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A4264" w14:textId="77777777" w:rsidR="008A6A03" w:rsidRPr="00DF0489" w:rsidRDefault="008A6A03" w:rsidP="00616A9A">
      <w:pPr>
        <w:spacing w:line="240" w:lineRule="auto"/>
        <w:jc w:val="center"/>
        <w:rPr>
          <w:b/>
          <w:bCs/>
          <w:sz w:val="24"/>
          <w:szCs w:val="24"/>
        </w:rPr>
      </w:pPr>
    </w:p>
    <w:p w14:paraId="3841E79F" w14:textId="77777777" w:rsidR="008A6A03" w:rsidRPr="00DF0489" w:rsidRDefault="008A6A03" w:rsidP="00616A9A">
      <w:pPr>
        <w:spacing w:line="240" w:lineRule="auto"/>
        <w:jc w:val="center"/>
        <w:rPr>
          <w:b/>
          <w:bCs/>
          <w:sz w:val="24"/>
          <w:szCs w:val="24"/>
        </w:rPr>
      </w:pPr>
    </w:p>
    <w:p w14:paraId="535F8AD0" w14:textId="77777777" w:rsidR="008A6A03" w:rsidRPr="00DF0489" w:rsidRDefault="008A6A03" w:rsidP="00616A9A">
      <w:pPr>
        <w:spacing w:line="240" w:lineRule="auto"/>
        <w:jc w:val="center"/>
        <w:rPr>
          <w:b/>
          <w:bCs/>
          <w:sz w:val="24"/>
          <w:szCs w:val="24"/>
        </w:rPr>
      </w:pPr>
    </w:p>
    <w:p w14:paraId="135D356B" w14:textId="77777777" w:rsidR="008A6A03" w:rsidRPr="00DF0489" w:rsidRDefault="008A6A03" w:rsidP="00616A9A">
      <w:pPr>
        <w:spacing w:line="240" w:lineRule="auto"/>
        <w:jc w:val="center"/>
        <w:rPr>
          <w:b/>
          <w:bCs/>
          <w:sz w:val="24"/>
          <w:szCs w:val="24"/>
        </w:rPr>
      </w:pPr>
    </w:p>
    <w:p w14:paraId="79D6F3E7" w14:textId="77777777" w:rsidR="008A6A03" w:rsidRPr="00DF0489" w:rsidRDefault="008A6A03" w:rsidP="00616A9A">
      <w:pPr>
        <w:spacing w:line="240" w:lineRule="auto"/>
        <w:jc w:val="center"/>
        <w:rPr>
          <w:b/>
          <w:bCs/>
          <w:sz w:val="24"/>
          <w:szCs w:val="24"/>
        </w:rPr>
      </w:pPr>
    </w:p>
    <w:p w14:paraId="4657E14D" w14:textId="77777777" w:rsidR="008A6A03" w:rsidRPr="00DF0489" w:rsidRDefault="008A6A03" w:rsidP="00616A9A">
      <w:pPr>
        <w:spacing w:line="240" w:lineRule="auto"/>
        <w:jc w:val="center"/>
        <w:rPr>
          <w:b/>
          <w:bCs/>
          <w:sz w:val="24"/>
          <w:szCs w:val="24"/>
        </w:rPr>
      </w:pPr>
    </w:p>
    <w:p w14:paraId="346B0E88" w14:textId="77777777" w:rsidR="008A6A03" w:rsidRPr="00DF0489" w:rsidRDefault="008A6A03" w:rsidP="00616A9A">
      <w:pPr>
        <w:spacing w:line="240" w:lineRule="auto"/>
        <w:jc w:val="center"/>
        <w:rPr>
          <w:b/>
          <w:bCs/>
          <w:sz w:val="40"/>
          <w:szCs w:val="40"/>
        </w:rPr>
      </w:pPr>
    </w:p>
    <w:p w14:paraId="0A193CCB" w14:textId="77777777" w:rsidR="008A6A03" w:rsidRPr="00DF0489" w:rsidRDefault="008A6A03" w:rsidP="00616A9A">
      <w:pPr>
        <w:spacing w:line="240" w:lineRule="auto"/>
        <w:jc w:val="center"/>
        <w:rPr>
          <w:b/>
          <w:bCs/>
          <w:sz w:val="24"/>
          <w:szCs w:val="24"/>
        </w:rPr>
      </w:pPr>
    </w:p>
    <w:p w14:paraId="053DF2DE" w14:textId="6661A16B" w:rsidR="008A6A03" w:rsidRPr="005B735B" w:rsidRDefault="00735848" w:rsidP="00616A9A">
      <w:pPr>
        <w:spacing w:line="240" w:lineRule="auto"/>
        <w:jc w:val="center"/>
        <w:rPr>
          <w:b/>
          <w:bCs/>
          <w:sz w:val="40"/>
          <w:szCs w:val="40"/>
        </w:rPr>
      </w:pPr>
      <w:r w:rsidRPr="005B735B">
        <w:rPr>
          <w:b/>
          <w:bCs/>
          <w:sz w:val="40"/>
          <w:szCs w:val="40"/>
        </w:rPr>
        <w:t xml:space="preserve">EGYÉB </w:t>
      </w:r>
      <w:r w:rsidR="009A5D44" w:rsidRPr="005B735B">
        <w:rPr>
          <w:b/>
          <w:bCs/>
          <w:sz w:val="40"/>
          <w:szCs w:val="40"/>
        </w:rPr>
        <w:t xml:space="preserve">KÖZBESZERZÉSI </w:t>
      </w:r>
      <w:r w:rsidR="008A6A03" w:rsidRPr="005B735B">
        <w:rPr>
          <w:b/>
          <w:bCs/>
          <w:sz w:val="40"/>
          <w:szCs w:val="40"/>
        </w:rPr>
        <w:t>DOKUMENT</w:t>
      </w:r>
      <w:r w:rsidR="009A5D44" w:rsidRPr="005B735B">
        <w:rPr>
          <w:b/>
          <w:bCs/>
          <w:sz w:val="40"/>
          <w:szCs w:val="40"/>
        </w:rPr>
        <w:t>UMOK</w:t>
      </w:r>
    </w:p>
    <w:p w14:paraId="349AEE30" w14:textId="77777777" w:rsidR="008A6A03" w:rsidRPr="005B735B" w:rsidRDefault="008A6A03" w:rsidP="00616A9A">
      <w:pPr>
        <w:spacing w:line="240" w:lineRule="auto"/>
        <w:jc w:val="center"/>
        <w:rPr>
          <w:sz w:val="24"/>
          <w:szCs w:val="24"/>
        </w:rPr>
      </w:pPr>
    </w:p>
    <w:p w14:paraId="36B0827A" w14:textId="77777777" w:rsidR="008A6A03" w:rsidRPr="005B735B" w:rsidRDefault="00F610CF" w:rsidP="00616A9A">
      <w:pPr>
        <w:tabs>
          <w:tab w:val="left" w:pos="4070"/>
        </w:tabs>
        <w:spacing w:line="240" w:lineRule="auto"/>
        <w:rPr>
          <w:sz w:val="24"/>
          <w:szCs w:val="24"/>
        </w:rPr>
      </w:pPr>
      <w:r w:rsidRPr="005B735B">
        <w:rPr>
          <w:sz w:val="24"/>
          <w:szCs w:val="24"/>
        </w:rPr>
        <w:tab/>
      </w:r>
    </w:p>
    <w:p w14:paraId="2C8A5066" w14:textId="66986D51" w:rsidR="008A6A03" w:rsidRPr="005B735B" w:rsidRDefault="008A6A03" w:rsidP="00616A9A">
      <w:pPr>
        <w:spacing w:line="240" w:lineRule="auto"/>
        <w:jc w:val="center"/>
        <w:rPr>
          <w:sz w:val="24"/>
          <w:szCs w:val="24"/>
        </w:rPr>
      </w:pPr>
      <w:r w:rsidRPr="005B735B">
        <w:rPr>
          <w:sz w:val="24"/>
          <w:szCs w:val="24"/>
        </w:rPr>
        <w:t>a</w:t>
      </w:r>
    </w:p>
    <w:p w14:paraId="513B16DF" w14:textId="77777777" w:rsidR="008A6A03" w:rsidRPr="005B735B" w:rsidRDefault="008A6A03" w:rsidP="00616A9A">
      <w:pPr>
        <w:spacing w:line="240" w:lineRule="auto"/>
        <w:jc w:val="center"/>
        <w:rPr>
          <w:b/>
          <w:bCs/>
          <w:sz w:val="24"/>
          <w:szCs w:val="24"/>
        </w:rPr>
      </w:pPr>
    </w:p>
    <w:p w14:paraId="28DEE091" w14:textId="6EA77C56" w:rsidR="00054DD2" w:rsidRPr="005B735B" w:rsidRDefault="00CA0967" w:rsidP="00616A9A">
      <w:pPr>
        <w:spacing w:line="240" w:lineRule="auto"/>
        <w:jc w:val="center"/>
        <w:rPr>
          <w:b/>
          <w:bCs/>
          <w:i/>
          <w:iCs/>
          <w:color w:val="000000"/>
          <w:sz w:val="24"/>
          <w:szCs w:val="24"/>
        </w:rPr>
      </w:pPr>
      <w:r w:rsidRPr="005B735B">
        <w:rPr>
          <w:b/>
          <w:bCs/>
          <w:i/>
          <w:iCs/>
          <w:color w:val="000000"/>
          <w:sz w:val="24"/>
          <w:szCs w:val="24"/>
        </w:rPr>
        <w:t>„</w:t>
      </w:r>
      <w:r w:rsidR="000D2BAE" w:rsidRPr="005B735B">
        <w:rPr>
          <w:b/>
          <w:bCs/>
          <w:i/>
          <w:iCs/>
          <w:color w:val="000000"/>
          <w:sz w:val="24"/>
          <w:szCs w:val="24"/>
        </w:rPr>
        <w:t>Villamos energia beszerzés 20</w:t>
      </w:r>
      <w:r w:rsidR="003D1DC7" w:rsidRPr="005B735B">
        <w:rPr>
          <w:b/>
          <w:bCs/>
          <w:i/>
          <w:iCs/>
          <w:color w:val="000000"/>
          <w:sz w:val="24"/>
          <w:szCs w:val="24"/>
        </w:rPr>
        <w:t>20</w:t>
      </w:r>
      <w:r w:rsidRPr="005B735B">
        <w:rPr>
          <w:b/>
          <w:bCs/>
          <w:i/>
          <w:iCs/>
          <w:color w:val="000000"/>
          <w:sz w:val="24"/>
          <w:szCs w:val="24"/>
        </w:rPr>
        <w:t>”</w:t>
      </w:r>
    </w:p>
    <w:p w14:paraId="22147EAF" w14:textId="77777777" w:rsidR="00A97E8B" w:rsidRPr="005B735B" w:rsidRDefault="00A97E8B" w:rsidP="00616A9A">
      <w:pPr>
        <w:spacing w:line="240" w:lineRule="auto"/>
        <w:jc w:val="center"/>
        <w:rPr>
          <w:snapToGrid w:val="0"/>
          <w:sz w:val="24"/>
          <w:szCs w:val="24"/>
        </w:rPr>
      </w:pPr>
    </w:p>
    <w:p w14:paraId="0959F63E" w14:textId="00E5D363" w:rsidR="008A6A03" w:rsidRPr="005B735B" w:rsidRDefault="008A6A03" w:rsidP="00616A9A">
      <w:pPr>
        <w:spacing w:line="240" w:lineRule="auto"/>
        <w:jc w:val="center"/>
        <w:rPr>
          <w:snapToGrid w:val="0"/>
          <w:sz w:val="24"/>
          <w:szCs w:val="24"/>
        </w:rPr>
      </w:pPr>
      <w:r w:rsidRPr="005B735B">
        <w:rPr>
          <w:snapToGrid w:val="0"/>
          <w:sz w:val="24"/>
          <w:szCs w:val="24"/>
        </w:rPr>
        <w:t xml:space="preserve">tárgyú, </w:t>
      </w:r>
      <w:r w:rsidRPr="005B735B">
        <w:rPr>
          <w:sz w:val="24"/>
          <w:szCs w:val="24"/>
        </w:rPr>
        <w:t xml:space="preserve">nemzeti értékhatárt elérő értékű, általános, </w:t>
      </w:r>
      <w:r w:rsidR="00054DD2" w:rsidRPr="005B735B">
        <w:rPr>
          <w:sz w:val="24"/>
          <w:szCs w:val="24"/>
        </w:rPr>
        <w:br/>
      </w:r>
      <w:r w:rsidR="00C87E0E" w:rsidRPr="005B735B">
        <w:rPr>
          <w:sz w:val="24"/>
          <w:szCs w:val="24"/>
        </w:rPr>
        <w:t xml:space="preserve">a Kbt. </w:t>
      </w:r>
      <w:r w:rsidR="009A5D44" w:rsidRPr="005B735B">
        <w:rPr>
          <w:sz w:val="24"/>
          <w:szCs w:val="24"/>
        </w:rPr>
        <w:t>11</w:t>
      </w:r>
      <w:r w:rsidR="003D1DC7" w:rsidRPr="005B735B">
        <w:rPr>
          <w:sz w:val="24"/>
          <w:szCs w:val="24"/>
        </w:rPr>
        <w:t>2</w:t>
      </w:r>
      <w:r w:rsidR="009A5D44" w:rsidRPr="005B735B">
        <w:rPr>
          <w:sz w:val="24"/>
          <w:szCs w:val="24"/>
        </w:rPr>
        <w:t>. § (1) bekezdés</w:t>
      </w:r>
      <w:r w:rsidR="00473DD9" w:rsidRPr="005B735B">
        <w:rPr>
          <w:sz w:val="24"/>
          <w:szCs w:val="24"/>
        </w:rPr>
        <w:t xml:space="preserve">e </w:t>
      </w:r>
      <w:r w:rsidR="003D1DC7" w:rsidRPr="005B735B">
        <w:rPr>
          <w:sz w:val="24"/>
          <w:szCs w:val="24"/>
        </w:rPr>
        <w:t xml:space="preserve">b) pontja </w:t>
      </w:r>
      <w:r w:rsidR="00C87E0E" w:rsidRPr="005B735B">
        <w:rPr>
          <w:sz w:val="24"/>
          <w:szCs w:val="24"/>
        </w:rPr>
        <w:t>szerinti</w:t>
      </w:r>
      <w:r w:rsidR="00054DD2" w:rsidRPr="005B735B">
        <w:rPr>
          <w:sz w:val="24"/>
          <w:szCs w:val="24"/>
        </w:rPr>
        <w:t xml:space="preserve"> </w:t>
      </w:r>
      <w:r w:rsidR="005B730A" w:rsidRPr="005B735B">
        <w:rPr>
          <w:sz w:val="24"/>
          <w:szCs w:val="24"/>
        </w:rPr>
        <w:t>nyílt</w:t>
      </w:r>
      <w:r w:rsidR="00957A0F" w:rsidRPr="005B735B">
        <w:rPr>
          <w:sz w:val="24"/>
          <w:szCs w:val="24"/>
        </w:rPr>
        <w:t xml:space="preserve"> </w:t>
      </w:r>
      <w:r w:rsidRPr="005B735B">
        <w:rPr>
          <w:snapToGrid w:val="0"/>
          <w:sz w:val="24"/>
          <w:szCs w:val="24"/>
        </w:rPr>
        <w:t>közbeszerzési eljáráshoz</w:t>
      </w:r>
    </w:p>
    <w:p w14:paraId="77EDE501" w14:textId="7C773FBC" w:rsidR="00656BFB" w:rsidRPr="005B735B" w:rsidRDefault="00656BFB" w:rsidP="00616A9A">
      <w:pPr>
        <w:spacing w:line="240" w:lineRule="auto"/>
        <w:jc w:val="center"/>
        <w:rPr>
          <w:snapToGrid w:val="0"/>
          <w:sz w:val="24"/>
          <w:szCs w:val="24"/>
        </w:rPr>
      </w:pPr>
    </w:p>
    <w:p w14:paraId="6A2327FB" w14:textId="695F0DA2" w:rsidR="00656BFB" w:rsidRPr="005B735B" w:rsidRDefault="00AD1109" w:rsidP="00656BFB">
      <w:pPr>
        <w:spacing w:line="240" w:lineRule="auto"/>
        <w:jc w:val="center"/>
        <w:rPr>
          <w:snapToGrid w:val="0"/>
          <w:sz w:val="24"/>
          <w:szCs w:val="24"/>
        </w:rPr>
      </w:pPr>
      <w:r w:rsidRPr="005B735B">
        <w:rPr>
          <w:b/>
          <w:snapToGrid w:val="0"/>
          <w:sz w:val="24"/>
          <w:szCs w:val="24"/>
        </w:rPr>
        <w:t>EKR</w:t>
      </w:r>
      <w:r w:rsidR="003D1DC7" w:rsidRPr="005B735B">
        <w:rPr>
          <w:b/>
          <w:snapToGrid w:val="0"/>
          <w:sz w:val="24"/>
          <w:szCs w:val="24"/>
        </w:rPr>
        <w:t>000...</w:t>
      </w:r>
    </w:p>
    <w:p w14:paraId="59E8B16F" w14:textId="4035CE90" w:rsidR="00656BFB" w:rsidRPr="005B735B" w:rsidRDefault="00656BFB" w:rsidP="00656BFB">
      <w:pPr>
        <w:spacing w:line="240" w:lineRule="auto"/>
        <w:jc w:val="center"/>
        <w:rPr>
          <w:b/>
          <w:snapToGrid w:val="0"/>
          <w:sz w:val="24"/>
          <w:szCs w:val="24"/>
        </w:rPr>
      </w:pPr>
    </w:p>
    <w:p w14:paraId="4EEBE2B7" w14:textId="77777777" w:rsidR="00656BFB" w:rsidRPr="005B735B" w:rsidRDefault="00656BFB" w:rsidP="00656BFB">
      <w:pPr>
        <w:spacing w:line="240" w:lineRule="auto"/>
        <w:jc w:val="center"/>
        <w:rPr>
          <w:snapToGrid w:val="0"/>
          <w:sz w:val="24"/>
          <w:szCs w:val="24"/>
        </w:rPr>
      </w:pPr>
    </w:p>
    <w:p w14:paraId="05D5108D" w14:textId="77777777" w:rsidR="00656BFB" w:rsidRPr="005B735B" w:rsidRDefault="00656BFB" w:rsidP="00616A9A">
      <w:pPr>
        <w:spacing w:line="240" w:lineRule="auto"/>
        <w:jc w:val="center"/>
        <w:rPr>
          <w:snapToGrid w:val="0"/>
          <w:sz w:val="24"/>
          <w:szCs w:val="24"/>
        </w:rPr>
      </w:pPr>
    </w:p>
    <w:p w14:paraId="3F1963F4" w14:textId="4816D871" w:rsidR="008A6A03" w:rsidRPr="005B735B" w:rsidRDefault="008A6A03" w:rsidP="00616A9A">
      <w:pPr>
        <w:spacing w:line="240" w:lineRule="auto"/>
        <w:jc w:val="center"/>
        <w:rPr>
          <w:snapToGrid w:val="0"/>
          <w:sz w:val="24"/>
          <w:szCs w:val="24"/>
        </w:rPr>
      </w:pPr>
    </w:p>
    <w:p w14:paraId="1C8C7E17" w14:textId="77777777" w:rsidR="008A6A03" w:rsidRPr="005B735B" w:rsidRDefault="008A6A03" w:rsidP="00616A9A">
      <w:pPr>
        <w:pStyle w:val="Szvegtrzs"/>
        <w:spacing w:after="0"/>
        <w:jc w:val="center"/>
        <w:rPr>
          <w:b/>
          <w:bCs/>
          <w:sz w:val="26"/>
          <w:szCs w:val="26"/>
        </w:rPr>
      </w:pPr>
    </w:p>
    <w:p w14:paraId="54CDF02D" w14:textId="77777777" w:rsidR="008A6A03" w:rsidRPr="005B735B" w:rsidRDefault="008A6A03" w:rsidP="00616A9A">
      <w:pPr>
        <w:pStyle w:val="Szvegtrzs"/>
        <w:spacing w:after="0"/>
        <w:jc w:val="center"/>
      </w:pPr>
    </w:p>
    <w:p w14:paraId="7B83D48C" w14:textId="77777777" w:rsidR="008A6A03" w:rsidRPr="005B735B" w:rsidRDefault="008A6A03" w:rsidP="00616A9A">
      <w:pPr>
        <w:spacing w:line="240" w:lineRule="auto"/>
        <w:rPr>
          <w:snapToGrid w:val="0"/>
          <w:sz w:val="24"/>
          <w:szCs w:val="24"/>
        </w:rPr>
      </w:pPr>
    </w:p>
    <w:p w14:paraId="0B7DF5C6" w14:textId="6378402D" w:rsidR="008A6A03" w:rsidRPr="005B735B" w:rsidRDefault="002D4C8E" w:rsidP="00616A9A">
      <w:pPr>
        <w:pStyle w:val="Cmsor1"/>
        <w:rPr>
          <w:sz w:val="22"/>
          <w:szCs w:val="22"/>
        </w:rPr>
      </w:pPr>
      <w:bookmarkStart w:id="0" w:name="_Toc110343977"/>
      <w:bookmarkStart w:id="1" w:name="_Toc110343978"/>
      <w:bookmarkStart w:id="2" w:name="_Toc110343979"/>
      <w:bookmarkStart w:id="3" w:name="_Toc110343980"/>
      <w:bookmarkStart w:id="4" w:name="_Toc110343981"/>
      <w:bookmarkStart w:id="5" w:name="_Toc110343982"/>
      <w:bookmarkStart w:id="6" w:name="_Toc110744666"/>
      <w:bookmarkEnd w:id="0"/>
      <w:bookmarkEnd w:id="1"/>
      <w:bookmarkEnd w:id="2"/>
      <w:bookmarkEnd w:id="3"/>
      <w:bookmarkEnd w:id="4"/>
      <w:bookmarkEnd w:id="5"/>
      <w:r w:rsidRPr="005B735B">
        <w:rPr>
          <w:sz w:val="22"/>
          <w:szCs w:val="22"/>
        </w:rPr>
        <w:lastRenderedPageBreak/>
        <w:t xml:space="preserve">I. </w:t>
      </w:r>
      <w:r w:rsidR="008A6A03" w:rsidRPr="005B735B">
        <w:rPr>
          <w:sz w:val="22"/>
          <w:szCs w:val="22"/>
        </w:rPr>
        <w:t>BEVEZETŐ, ÁLTALÁNOS INFORMÁCIÓK</w:t>
      </w:r>
      <w:bookmarkEnd w:id="6"/>
    </w:p>
    <w:p w14:paraId="7A4A6A98" w14:textId="77777777" w:rsidR="008A6A03" w:rsidRPr="005B735B" w:rsidRDefault="008A6A03" w:rsidP="00616A9A">
      <w:pPr>
        <w:spacing w:line="240" w:lineRule="auto"/>
        <w:jc w:val="center"/>
        <w:rPr>
          <w:b/>
          <w:bCs/>
          <w:sz w:val="22"/>
          <w:szCs w:val="22"/>
        </w:rPr>
      </w:pPr>
      <w:r w:rsidRPr="005B735B">
        <w:rPr>
          <w:b/>
          <w:bCs/>
          <w:sz w:val="22"/>
          <w:szCs w:val="22"/>
        </w:rPr>
        <w:t>Fontos figyelmeztetés!</w:t>
      </w:r>
    </w:p>
    <w:p w14:paraId="13E835DE" w14:textId="77777777" w:rsidR="008A6A03" w:rsidRPr="005B735B" w:rsidRDefault="008A6A03" w:rsidP="00616A9A">
      <w:pPr>
        <w:spacing w:line="240" w:lineRule="auto"/>
        <w:rPr>
          <w:sz w:val="22"/>
          <w:szCs w:val="22"/>
        </w:rPr>
      </w:pPr>
    </w:p>
    <w:p w14:paraId="4E6747CF" w14:textId="77777777" w:rsidR="008A6A03" w:rsidRPr="005B735B" w:rsidRDefault="008A6A03" w:rsidP="00616A9A">
      <w:pPr>
        <w:spacing w:line="240" w:lineRule="auto"/>
        <w:rPr>
          <w:sz w:val="22"/>
          <w:szCs w:val="22"/>
        </w:rPr>
      </w:pPr>
    </w:p>
    <w:p w14:paraId="6B3AB8F2" w14:textId="0F88E9E2" w:rsidR="008A6A03" w:rsidRPr="005B735B" w:rsidRDefault="008A6A03" w:rsidP="00616A9A">
      <w:pPr>
        <w:spacing w:line="240" w:lineRule="auto"/>
        <w:rPr>
          <w:sz w:val="22"/>
          <w:szCs w:val="22"/>
        </w:rPr>
      </w:pPr>
      <w:r w:rsidRPr="005B735B">
        <w:rPr>
          <w:sz w:val="22"/>
          <w:szCs w:val="22"/>
        </w:rPr>
        <w:t xml:space="preserve">Az Ajánlatkérőnek a </w:t>
      </w:r>
      <w:r w:rsidR="009A5D44" w:rsidRPr="005B735B">
        <w:rPr>
          <w:sz w:val="22"/>
          <w:szCs w:val="22"/>
        </w:rPr>
        <w:t xml:space="preserve">közbeszerzési dokumentumok </w:t>
      </w:r>
      <w:r w:rsidRPr="005B735B">
        <w:rPr>
          <w:sz w:val="22"/>
          <w:szCs w:val="22"/>
        </w:rPr>
        <w:t>kiadásával az a célja, hogy az ajánlattevők előtt egyértelműek legyenek az érvényes ajánlattétel követelményei. A</w:t>
      </w:r>
      <w:r w:rsidR="00F351B9" w:rsidRPr="005B735B">
        <w:rPr>
          <w:sz w:val="22"/>
          <w:szCs w:val="22"/>
        </w:rPr>
        <w:t xml:space="preserve"> </w:t>
      </w:r>
      <w:r w:rsidR="009A5D44" w:rsidRPr="005B735B">
        <w:rPr>
          <w:sz w:val="22"/>
          <w:szCs w:val="22"/>
        </w:rPr>
        <w:t xml:space="preserve">közbeszerzési dokumentumok </w:t>
      </w:r>
      <w:r w:rsidR="00F351B9" w:rsidRPr="005B735B">
        <w:rPr>
          <w:sz w:val="22"/>
          <w:szCs w:val="22"/>
        </w:rPr>
        <w:t>nem</w:t>
      </w:r>
      <w:r w:rsidRPr="005B735B">
        <w:rPr>
          <w:sz w:val="22"/>
          <w:szCs w:val="22"/>
        </w:rPr>
        <w:t xml:space="preserve"> tartalmaz</w:t>
      </w:r>
      <w:r w:rsidR="009A5D44" w:rsidRPr="005B735B">
        <w:rPr>
          <w:sz w:val="22"/>
          <w:szCs w:val="22"/>
        </w:rPr>
        <w:t>zák</w:t>
      </w:r>
      <w:r w:rsidRPr="005B735B">
        <w:rPr>
          <w:sz w:val="22"/>
          <w:szCs w:val="22"/>
        </w:rPr>
        <w:t xml:space="preserve"> </w:t>
      </w:r>
      <w:r w:rsidR="00E82B75" w:rsidRPr="005B735B">
        <w:rPr>
          <w:sz w:val="22"/>
          <w:szCs w:val="22"/>
        </w:rPr>
        <w:t xml:space="preserve">az </w:t>
      </w:r>
      <w:r w:rsidRPr="005B735B">
        <w:rPr>
          <w:sz w:val="22"/>
          <w:szCs w:val="22"/>
        </w:rPr>
        <w:t>ajánlati</w:t>
      </w:r>
      <w:r w:rsidR="00E82B75" w:rsidRPr="005B735B">
        <w:rPr>
          <w:sz w:val="22"/>
          <w:szCs w:val="22"/>
        </w:rPr>
        <w:t xml:space="preserve"> </w:t>
      </w:r>
      <w:r w:rsidRPr="005B735B">
        <w:rPr>
          <w:sz w:val="22"/>
          <w:szCs w:val="22"/>
        </w:rPr>
        <w:t>felhívás előírásait, azonban</w:t>
      </w:r>
      <w:r w:rsidR="00376009" w:rsidRPr="005B735B">
        <w:rPr>
          <w:sz w:val="22"/>
          <w:szCs w:val="22"/>
        </w:rPr>
        <w:t>,</w:t>
      </w:r>
      <w:r w:rsidRPr="005B735B">
        <w:rPr>
          <w:sz w:val="22"/>
          <w:szCs w:val="22"/>
        </w:rPr>
        <w:t xml:space="preserve"> </w:t>
      </w:r>
      <w:r w:rsidR="00F351B9" w:rsidRPr="005B735B">
        <w:rPr>
          <w:sz w:val="22"/>
          <w:szCs w:val="22"/>
        </w:rPr>
        <w:t xml:space="preserve">ha a </w:t>
      </w:r>
      <w:r w:rsidR="009A5D44" w:rsidRPr="005B735B">
        <w:rPr>
          <w:sz w:val="22"/>
          <w:szCs w:val="22"/>
        </w:rPr>
        <w:t xml:space="preserve">közbeszerzési dokumentumok </w:t>
      </w:r>
      <w:r w:rsidR="00F351B9" w:rsidRPr="005B735B">
        <w:rPr>
          <w:sz w:val="22"/>
          <w:szCs w:val="22"/>
        </w:rPr>
        <w:t>bármely előírása eltér az ajánlati felhívástól, akkor az utóbbi az irányadó</w:t>
      </w:r>
      <w:r w:rsidRPr="005B735B">
        <w:rPr>
          <w:sz w:val="22"/>
          <w:szCs w:val="22"/>
        </w:rPr>
        <w:t xml:space="preserve">. Az Ajánlatkérőnek az a kérése, hogy az ajánlattevők a </w:t>
      </w:r>
      <w:r w:rsidR="00E945B2" w:rsidRPr="005B735B">
        <w:rPr>
          <w:sz w:val="22"/>
          <w:szCs w:val="22"/>
        </w:rPr>
        <w:t xml:space="preserve">közbeszerzési dokumentumokat </w:t>
      </w:r>
      <w:r w:rsidRPr="005B735B">
        <w:rPr>
          <w:sz w:val="22"/>
          <w:szCs w:val="22"/>
        </w:rPr>
        <w:t>figyelmesen tanulmányozzák és ajánlatukat az ebben foglalt formai és tartalmi követelményeknek megfelelően készítsék el.</w:t>
      </w:r>
    </w:p>
    <w:p w14:paraId="46D61992" w14:textId="0D2A4B9C" w:rsidR="008625C3" w:rsidRPr="005B735B" w:rsidRDefault="008625C3" w:rsidP="00376009">
      <w:pPr>
        <w:spacing w:line="240" w:lineRule="auto"/>
        <w:rPr>
          <w:sz w:val="22"/>
          <w:szCs w:val="22"/>
        </w:rPr>
      </w:pPr>
    </w:p>
    <w:p w14:paraId="181F2E9B" w14:textId="77777777" w:rsidR="003D1DC7" w:rsidRPr="005B735B" w:rsidRDefault="003D1DC7" w:rsidP="003D1DC7">
      <w:pPr>
        <w:shd w:val="clear" w:color="auto" w:fill="FFFFFF"/>
        <w:spacing w:line="240" w:lineRule="auto"/>
        <w:rPr>
          <w:i/>
          <w:sz w:val="22"/>
          <w:szCs w:val="22"/>
        </w:rPr>
      </w:pPr>
      <w:r w:rsidRPr="005B735B">
        <w:rPr>
          <w:i/>
          <w:sz w:val="22"/>
          <w:szCs w:val="22"/>
        </w:rPr>
        <w:t xml:space="preserve">Felelős akkreditált közbeszerzési szaktanácsadó: </w:t>
      </w:r>
    </w:p>
    <w:p w14:paraId="7F4B9FA9" w14:textId="77777777" w:rsidR="003D1DC7" w:rsidRPr="005B735B" w:rsidRDefault="003D1DC7" w:rsidP="003D1DC7">
      <w:pPr>
        <w:widowControl/>
        <w:shd w:val="clear" w:color="auto" w:fill="FFFFFF"/>
        <w:adjustRightInd/>
        <w:spacing w:line="240" w:lineRule="auto"/>
        <w:textAlignment w:val="auto"/>
        <w:rPr>
          <w:i/>
          <w:color w:val="000000"/>
          <w:sz w:val="22"/>
          <w:szCs w:val="22"/>
        </w:rPr>
      </w:pPr>
      <w:r w:rsidRPr="005B735B">
        <w:rPr>
          <w:i/>
          <w:color w:val="000000"/>
          <w:sz w:val="22"/>
          <w:szCs w:val="22"/>
        </w:rPr>
        <w:t>Dr. Balogh László Csaba ügyvéd, felelős akkreditált közbeszerzési szaktanácsadó</w:t>
      </w:r>
    </w:p>
    <w:p w14:paraId="13390ECF" w14:textId="77777777" w:rsidR="003D1DC7" w:rsidRPr="005B735B" w:rsidRDefault="003D1DC7" w:rsidP="003D1DC7">
      <w:pPr>
        <w:widowControl/>
        <w:shd w:val="clear" w:color="auto" w:fill="FFFFFF"/>
        <w:adjustRightInd/>
        <w:spacing w:line="240" w:lineRule="auto"/>
        <w:textAlignment w:val="auto"/>
        <w:rPr>
          <w:i/>
          <w:color w:val="000000"/>
          <w:sz w:val="22"/>
          <w:szCs w:val="22"/>
        </w:rPr>
      </w:pPr>
      <w:r w:rsidRPr="005B735B">
        <w:rPr>
          <w:i/>
          <w:color w:val="000000"/>
          <w:sz w:val="22"/>
          <w:szCs w:val="22"/>
        </w:rPr>
        <w:t>Lajstromszám: 00252</w:t>
      </w:r>
    </w:p>
    <w:p w14:paraId="287808A2" w14:textId="77777777" w:rsidR="003D1DC7" w:rsidRPr="005B735B" w:rsidRDefault="003D1DC7" w:rsidP="003D1DC7">
      <w:pPr>
        <w:pStyle w:val="Norml-1"/>
        <w:ind w:right="-1"/>
        <w:rPr>
          <w:i/>
          <w:sz w:val="22"/>
          <w:szCs w:val="22"/>
        </w:rPr>
      </w:pPr>
      <w:r w:rsidRPr="005B735B">
        <w:rPr>
          <w:i/>
          <w:sz w:val="22"/>
          <w:szCs w:val="22"/>
        </w:rPr>
        <w:t>Dr. Fónagy Tímea ügyvéd, felelős akkreditált közbeszerzési szaktanácsadó</w:t>
      </w:r>
    </w:p>
    <w:p w14:paraId="1FF0047F" w14:textId="77777777" w:rsidR="003D1DC7" w:rsidRPr="005B735B" w:rsidRDefault="003D1DC7" w:rsidP="003D1DC7">
      <w:pPr>
        <w:pStyle w:val="Norml-1"/>
        <w:ind w:right="-1"/>
        <w:rPr>
          <w:i/>
          <w:sz w:val="22"/>
          <w:szCs w:val="22"/>
        </w:rPr>
      </w:pPr>
      <w:r w:rsidRPr="005B735B">
        <w:rPr>
          <w:i/>
          <w:sz w:val="22"/>
          <w:szCs w:val="22"/>
        </w:rPr>
        <w:t>Nyilvántartási szám: 00417</w:t>
      </w:r>
    </w:p>
    <w:p w14:paraId="17743457" w14:textId="77777777" w:rsidR="003D1DC7" w:rsidRPr="005B735B" w:rsidRDefault="003D1DC7" w:rsidP="003D1DC7">
      <w:pPr>
        <w:pStyle w:val="Norml-1"/>
        <w:ind w:right="-1"/>
        <w:rPr>
          <w:i/>
          <w:sz w:val="22"/>
          <w:szCs w:val="22"/>
        </w:rPr>
      </w:pPr>
      <w:r w:rsidRPr="005B735B">
        <w:rPr>
          <w:i/>
          <w:sz w:val="22"/>
          <w:szCs w:val="22"/>
        </w:rPr>
        <w:t>Dr. Cseh Katalin felelős akkreditált közbeszerzési szaktanácsadó</w:t>
      </w:r>
    </w:p>
    <w:p w14:paraId="6008A952" w14:textId="77777777" w:rsidR="003D1DC7" w:rsidRPr="005B735B" w:rsidRDefault="003D1DC7" w:rsidP="003D1DC7">
      <w:pPr>
        <w:pStyle w:val="Norml-1"/>
        <w:ind w:right="-1"/>
        <w:rPr>
          <w:i/>
          <w:sz w:val="22"/>
          <w:szCs w:val="22"/>
        </w:rPr>
      </w:pPr>
      <w:r w:rsidRPr="005B735B">
        <w:rPr>
          <w:i/>
          <w:sz w:val="22"/>
          <w:szCs w:val="22"/>
        </w:rPr>
        <w:t>Nyilvántartási szám: 01201</w:t>
      </w:r>
    </w:p>
    <w:p w14:paraId="0EF9CAC8" w14:textId="77777777" w:rsidR="003D1DC7" w:rsidRPr="005B735B" w:rsidRDefault="003D1DC7" w:rsidP="003D1DC7">
      <w:pPr>
        <w:widowControl/>
        <w:shd w:val="clear" w:color="auto" w:fill="FFFFFF"/>
        <w:adjustRightInd/>
        <w:spacing w:line="240" w:lineRule="auto"/>
        <w:textAlignment w:val="auto"/>
        <w:rPr>
          <w:i/>
          <w:color w:val="000000"/>
          <w:sz w:val="22"/>
          <w:szCs w:val="22"/>
        </w:rPr>
      </w:pPr>
      <w:r w:rsidRPr="005B735B">
        <w:rPr>
          <w:i/>
          <w:color w:val="000000"/>
          <w:sz w:val="22"/>
          <w:szCs w:val="22"/>
        </w:rPr>
        <w:t xml:space="preserve">Dr. Kardkovács és Társai Ügyvédi Iroda </w:t>
      </w:r>
    </w:p>
    <w:p w14:paraId="1FE51B3F" w14:textId="77777777" w:rsidR="003D1DC7" w:rsidRPr="005B735B" w:rsidRDefault="003D1DC7" w:rsidP="003D1DC7">
      <w:pPr>
        <w:widowControl/>
        <w:shd w:val="clear" w:color="auto" w:fill="FFFFFF"/>
        <w:adjustRightInd/>
        <w:spacing w:line="240" w:lineRule="auto"/>
        <w:textAlignment w:val="auto"/>
        <w:rPr>
          <w:i/>
          <w:color w:val="000000"/>
          <w:sz w:val="22"/>
          <w:szCs w:val="22"/>
        </w:rPr>
      </w:pPr>
      <w:r w:rsidRPr="005B735B">
        <w:rPr>
          <w:i/>
          <w:color w:val="000000"/>
          <w:sz w:val="22"/>
          <w:szCs w:val="22"/>
        </w:rPr>
        <w:t>1118 Budapest, Muskotály köz 3.</w:t>
      </w:r>
    </w:p>
    <w:p w14:paraId="33530964" w14:textId="77777777" w:rsidR="003D1DC7" w:rsidRPr="005B735B" w:rsidRDefault="003D1DC7" w:rsidP="003D1DC7">
      <w:pPr>
        <w:widowControl/>
        <w:shd w:val="clear" w:color="auto" w:fill="FFFFFF"/>
        <w:adjustRightInd/>
        <w:spacing w:line="240" w:lineRule="auto"/>
        <w:textAlignment w:val="auto"/>
        <w:rPr>
          <w:i/>
          <w:color w:val="000000"/>
          <w:sz w:val="22"/>
          <w:szCs w:val="22"/>
        </w:rPr>
      </w:pPr>
      <w:r w:rsidRPr="005B735B">
        <w:rPr>
          <w:i/>
          <w:color w:val="000000"/>
          <w:sz w:val="22"/>
          <w:szCs w:val="22"/>
        </w:rPr>
        <w:t xml:space="preserve">E-mail: </w:t>
      </w:r>
      <w:hyperlink r:id="rId8" w:history="1">
        <w:r w:rsidRPr="005B735B">
          <w:rPr>
            <w:i/>
            <w:color w:val="0000FF"/>
            <w:sz w:val="22"/>
            <w:szCs w:val="22"/>
            <w:u w:val="single"/>
          </w:rPr>
          <w:t>iroda@jogiszakerto.hu</w:t>
        </w:r>
      </w:hyperlink>
    </w:p>
    <w:p w14:paraId="139C2270" w14:textId="77777777" w:rsidR="003D1DC7" w:rsidRPr="005B735B" w:rsidRDefault="003D1DC7" w:rsidP="003D1DC7">
      <w:pPr>
        <w:widowControl/>
        <w:shd w:val="clear" w:color="auto" w:fill="FFFFFF"/>
        <w:adjustRightInd/>
        <w:spacing w:line="240" w:lineRule="auto"/>
        <w:textAlignment w:val="auto"/>
        <w:rPr>
          <w:i/>
          <w:color w:val="000000"/>
          <w:sz w:val="22"/>
          <w:szCs w:val="22"/>
        </w:rPr>
      </w:pPr>
      <w:r w:rsidRPr="005B735B">
        <w:rPr>
          <w:i/>
          <w:color w:val="000000"/>
          <w:sz w:val="22"/>
          <w:szCs w:val="22"/>
        </w:rPr>
        <w:t>Telefon: +36 1 465-0223</w:t>
      </w:r>
    </w:p>
    <w:p w14:paraId="67E1E5BF" w14:textId="1F4A3F51" w:rsidR="003D1DC7" w:rsidRPr="005B735B" w:rsidRDefault="003D1DC7" w:rsidP="003D1DC7">
      <w:pPr>
        <w:widowControl/>
        <w:shd w:val="clear" w:color="auto" w:fill="FFFFFF"/>
        <w:adjustRightInd/>
        <w:spacing w:line="240" w:lineRule="auto"/>
        <w:textAlignment w:val="auto"/>
        <w:rPr>
          <w:i/>
          <w:color w:val="000000"/>
          <w:sz w:val="22"/>
          <w:szCs w:val="22"/>
        </w:rPr>
      </w:pPr>
      <w:r w:rsidRPr="005B735B">
        <w:rPr>
          <w:i/>
          <w:color w:val="000000"/>
          <w:sz w:val="22"/>
          <w:szCs w:val="22"/>
        </w:rPr>
        <w:t xml:space="preserve">Fax: +36 1 799-9909 </w:t>
      </w:r>
    </w:p>
    <w:p w14:paraId="7E6BCE6E" w14:textId="77777777" w:rsidR="003D1DC7" w:rsidRPr="005B735B" w:rsidRDefault="003D1DC7" w:rsidP="003D1DC7">
      <w:pPr>
        <w:widowControl/>
        <w:shd w:val="clear" w:color="auto" w:fill="FFFFFF"/>
        <w:adjustRightInd/>
        <w:spacing w:line="240" w:lineRule="auto"/>
        <w:textAlignment w:val="auto"/>
        <w:rPr>
          <w:iCs/>
          <w:color w:val="000000"/>
          <w:sz w:val="22"/>
          <w:szCs w:val="22"/>
        </w:rPr>
      </w:pPr>
    </w:p>
    <w:p w14:paraId="1E9FC10B" w14:textId="4754A613" w:rsidR="003B6E48" w:rsidRPr="005B735B" w:rsidRDefault="00B57DF8"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1</w:t>
      </w:r>
      <w:r w:rsidR="003B6E48" w:rsidRPr="005B735B">
        <w:rPr>
          <w:rFonts w:ascii="Times New Roman" w:hAnsi="Times New Roman"/>
          <w:i w:val="0"/>
          <w:iCs w:val="0"/>
          <w:sz w:val="22"/>
          <w:szCs w:val="22"/>
        </w:rPr>
        <w:t>. Az ajánlat és a szerződés nyilvánossága</w:t>
      </w:r>
    </w:p>
    <w:p w14:paraId="71BD9604" w14:textId="77777777" w:rsidR="003B6E48" w:rsidRPr="005B735B" w:rsidRDefault="003B6E48" w:rsidP="00616A9A">
      <w:pPr>
        <w:pStyle w:val="Norml-1"/>
        <w:keepNext/>
        <w:tabs>
          <w:tab w:val="left" w:pos="3420"/>
          <w:tab w:val="right" w:pos="7020"/>
          <w:tab w:val="right" w:pos="8931"/>
        </w:tabs>
        <w:ind w:left="360" w:right="-1"/>
        <w:rPr>
          <w:sz w:val="22"/>
          <w:szCs w:val="22"/>
        </w:rPr>
      </w:pPr>
    </w:p>
    <w:p w14:paraId="79F0D460" w14:textId="2D127A0D" w:rsidR="003D1DC7" w:rsidRPr="005B735B" w:rsidRDefault="00B57DF8" w:rsidP="003D1DC7">
      <w:pPr>
        <w:pStyle w:val="Norml-1"/>
        <w:numPr>
          <w:ilvl w:val="1"/>
          <w:numId w:val="26"/>
        </w:numPr>
        <w:tabs>
          <w:tab w:val="left" w:pos="284"/>
          <w:tab w:val="left" w:pos="426"/>
        </w:tabs>
        <w:ind w:left="0" w:right="-1" w:firstLine="0"/>
        <w:rPr>
          <w:sz w:val="22"/>
          <w:szCs w:val="22"/>
        </w:rPr>
      </w:pPr>
      <w:r w:rsidRPr="005B735B">
        <w:rPr>
          <w:sz w:val="22"/>
          <w:szCs w:val="22"/>
        </w:rPr>
        <w:t>1</w:t>
      </w:r>
      <w:r w:rsidR="002A597C" w:rsidRPr="005B735B">
        <w:rPr>
          <w:sz w:val="22"/>
          <w:szCs w:val="22"/>
        </w:rPr>
        <w:t xml:space="preserve">.1. </w:t>
      </w:r>
      <w:r w:rsidR="003D1DC7" w:rsidRPr="005B735B">
        <w:rPr>
          <w:sz w:val="22"/>
          <w:szCs w:val="22"/>
        </w:rPr>
        <w:t xml:space="preserve">A gazdasági szereplő az ajánlatban, részvételi jelentkezésben, hiánypótlásban, valamint a Kbt. 72. § szerinti indokolásban elkülönített módon elhelyezett, üzleti titkot (ideértve a védett ismeretet is) [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Kbt. 44. § (1) bekezdése] </w:t>
      </w:r>
      <w:r w:rsidR="003D1DC7" w:rsidRPr="005B735B">
        <w:rPr>
          <w:rFonts w:ascii="Times" w:hAnsi="Times" w:cs="Times"/>
          <w:color w:val="000000"/>
          <w:sz w:val="22"/>
          <w:szCs w:val="22"/>
        </w:rPr>
        <w:t>A gazdasági szereplő a Kbt. 44. §-ának alkalmazása során az üzleti titkot tartalmazó dokumentum elkülönített elhelyezésére az elektronikus közbeszerzési rendszerben (a továbbiakban: EKR) erre szolgáló funkciót alkalmazza. [Az elektronikus közbeszerzés részletes szabályairól szóló 427/2017. (XII.19.). Korm. rendelet (a továbbiakban: EKR rendelet 11. § (4) bekezdése]</w:t>
      </w:r>
    </w:p>
    <w:p w14:paraId="38E118A5" w14:textId="77777777" w:rsidR="003D1DC7" w:rsidRPr="005B735B" w:rsidRDefault="003D1DC7" w:rsidP="003D1DC7">
      <w:pPr>
        <w:pStyle w:val="Norml-1"/>
        <w:tabs>
          <w:tab w:val="left" w:pos="284"/>
          <w:tab w:val="left" w:pos="426"/>
        </w:tabs>
        <w:ind w:right="-1"/>
        <w:rPr>
          <w:sz w:val="22"/>
          <w:szCs w:val="22"/>
        </w:rPr>
      </w:pPr>
    </w:p>
    <w:p w14:paraId="51ACD933" w14:textId="27106E33" w:rsidR="00E945B2" w:rsidRPr="005B735B" w:rsidRDefault="00E945B2" w:rsidP="00616A9A">
      <w:pPr>
        <w:pStyle w:val="Norml-1"/>
        <w:ind w:right="-1"/>
        <w:rPr>
          <w:sz w:val="22"/>
          <w:szCs w:val="22"/>
        </w:rPr>
      </w:pPr>
      <w:r w:rsidRPr="005B735B">
        <w:rPr>
          <w:sz w:val="22"/>
          <w:szCs w:val="22"/>
        </w:rPr>
        <w:t>1.2. Az 1.1. bekezdés alkalmazásában a gazdasági szereplő nem nyilváníthatja üzleti titoknak különösen</w:t>
      </w:r>
    </w:p>
    <w:p w14:paraId="6F154EB8" w14:textId="77777777" w:rsidR="00E945B2" w:rsidRPr="005B735B" w:rsidRDefault="00E945B2" w:rsidP="00616A9A">
      <w:pPr>
        <w:pStyle w:val="Norml-1"/>
        <w:ind w:right="-1"/>
        <w:rPr>
          <w:sz w:val="22"/>
          <w:szCs w:val="22"/>
        </w:rPr>
      </w:pPr>
      <w:r w:rsidRPr="005B735B">
        <w:rPr>
          <w:sz w:val="22"/>
          <w:szCs w:val="22"/>
        </w:rPr>
        <w:t>a) azokat az információkat, adatokat, amelyek elektronikus, hatósági vagy egyéb nyilvántartásból bárki számára megismerhetők,</w:t>
      </w:r>
    </w:p>
    <w:p w14:paraId="1F79D6D7" w14:textId="77777777" w:rsidR="00E945B2" w:rsidRPr="005B735B" w:rsidRDefault="00E945B2" w:rsidP="00616A9A">
      <w:pPr>
        <w:pStyle w:val="Norml-1"/>
        <w:ind w:right="-1"/>
        <w:rPr>
          <w:sz w:val="22"/>
          <w:szCs w:val="22"/>
        </w:rPr>
      </w:pPr>
      <w:r w:rsidRPr="005B735B">
        <w:rPr>
          <w:sz w:val="22"/>
          <w:szCs w:val="22"/>
        </w:rPr>
        <w:t>b) az információs önrendelkezési jogról és az információszabadságról szóló 2011. évi CXII. törvény 27. § (3) bekezdése szerinti közérdekből nyilvános adatokat,</w:t>
      </w:r>
    </w:p>
    <w:p w14:paraId="2033C276" w14:textId="77777777" w:rsidR="00E945B2" w:rsidRPr="005B735B" w:rsidRDefault="00E945B2" w:rsidP="00616A9A">
      <w:pPr>
        <w:pStyle w:val="Norml-1"/>
        <w:ind w:right="-1"/>
        <w:rPr>
          <w:sz w:val="22"/>
          <w:szCs w:val="22"/>
        </w:rPr>
      </w:pPr>
      <w:r w:rsidRPr="005B735B">
        <w:rPr>
          <w:sz w:val="22"/>
          <w:szCs w:val="22"/>
        </w:rPr>
        <w:t>c) az ajánlattevő, illetve részvételre jelentkező által az alkalmasság igazolása körében bemutatott</w:t>
      </w:r>
    </w:p>
    <w:p w14:paraId="7CB7DFDC" w14:textId="77777777" w:rsidR="00E945B2" w:rsidRPr="005B735B" w:rsidRDefault="00E945B2" w:rsidP="00616A9A">
      <w:pPr>
        <w:pStyle w:val="Norml-1"/>
        <w:ind w:right="-1"/>
        <w:rPr>
          <w:sz w:val="22"/>
          <w:szCs w:val="22"/>
        </w:rPr>
      </w:pPr>
      <w:r w:rsidRPr="005B735B">
        <w:rPr>
          <w:sz w:val="22"/>
          <w:szCs w:val="22"/>
        </w:rPr>
        <w:t>ca) korábban teljesített közbeszerzési szerződések, illetve e törvény szerinti építés- vagy szolgáltatási koncessziók megkötésére, tartalmára és teljesítésére vonatkozó információkat és adatokat,</w:t>
      </w:r>
    </w:p>
    <w:p w14:paraId="35140790" w14:textId="77777777" w:rsidR="00E945B2" w:rsidRPr="005B735B" w:rsidRDefault="00E945B2" w:rsidP="00616A9A">
      <w:pPr>
        <w:pStyle w:val="Norml-1"/>
        <w:ind w:right="-1"/>
        <w:rPr>
          <w:sz w:val="22"/>
          <w:szCs w:val="22"/>
        </w:rPr>
      </w:pPr>
      <w:r w:rsidRPr="005B735B">
        <w:rPr>
          <w:sz w:val="22"/>
          <w:szCs w:val="22"/>
        </w:rPr>
        <w:t>cb) gépekre, eszközökre, berendezésekre, szakemberekre, tanúsítványokra, címkékre vonatkozó információkat és adatokat,</w:t>
      </w:r>
    </w:p>
    <w:p w14:paraId="5C72F6E7" w14:textId="77777777" w:rsidR="00E945B2" w:rsidRPr="005B735B" w:rsidRDefault="00E945B2" w:rsidP="00616A9A">
      <w:pPr>
        <w:pStyle w:val="Norml-1"/>
        <w:ind w:right="-1"/>
        <w:rPr>
          <w:sz w:val="22"/>
          <w:szCs w:val="22"/>
        </w:rPr>
      </w:pPr>
      <w:r w:rsidRPr="005B735B">
        <w:rPr>
          <w:sz w:val="22"/>
          <w:szCs w:val="22"/>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4176E2B8" w14:textId="77777777" w:rsidR="00E945B2" w:rsidRPr="005B735B" w:rsidRDefault="00E945B2" w:rsidP="00616A9A">
      <w:pPr>
        <w:pStyle w:val="Norml-1"/>
        <w:ind w:right="-1"/>
        <w:rPr>
          <w:sz w:val="22"/>
          <w:szCs w:val="22"/>
        </w:rPr>
      </w:pPr>
      <w:r w:rsidRPr="005B735B">
        <w:rPr>
          <w:sz w:val="22"/>
          <w:szCs w:val="22"/>
        </w:rPr>
        <w:lastRenderedPageBreak/>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Kbt. 44. § (2) bekezdése]</w:t>
      </w:r>
    </w:p>
    <w:p w14:paraId="08E48EC7" w14:textId="77777777" w:rsidR="00E945B2" w:rsidRPr="005B735B" w:rsidRDefault="00E945B2" w:rsidP="00616A9A">
      <w:pPr>
        <w:pStyle w:val="Norml-1"/>
        <w:ind w:right="-1"/>
        <w:rPr>
          <w:sz w:val="22"/>
          <w:szCs w:val="22"/>
        </w:rPr>
      </w:pPr>
    </w:p>
    <w:p w14:paraId="43462B47" w14:textId="77777777" w:rsidR="00E945B2" w:rsidRPr="005B735B" w:rsidRDefault="00E945B2" w:rsidP="00616A9A">
      <w:pPr>
        <w:pStyle w:val="Norml-1"/>
        <w:ind w:right="-1"/>
        <w:rPr>
          <w:sz w:val="22"/>
          <w:szCs w:val="22"/>
        </w:rPr>
      </w:pPr>
      <w:r w:rsidRPr="005B735B">
        <w:rPr>
          <w:sz w:val="22"/>
          <w:szCs w:val="22"/>
        </w:rPr>
        <w:t>1.3. 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z 1.2. pont alá nem tartozó - részinformációk, alapadatok (így különösen az árazott költségvetés) nyilvánosságra hozatalát megtilthatja.</w:t>
      </w:r>
    </w:p>
    <w:p w14:paraId="75F72B77" w14:textId="77777777" w:rsidR="00E945B2" w:rsidRPr="005B735B" w:rsidRDefault="00E945B2" w:rsidP="00616A9A">
      <w:pPr>
        <w:pStyle w:val="Norml-1"/>
        <w:ind w:right="-1"/>
        <w:rPr>
          <w:sz w:val="22"/>
          <w:szCs w:val="22"/>
        </w:rPr>
      </w:pPr>
    </w:p>
    <w:p w14:paraId="264B6AEB" w14:textId="77777777" w:rsidR="003B6E48" w:rsidRPr="005B735B" w:rsidRDefault="00E945B2" w:rsidP="00616A9A">
      <w:pPr>
        <w:pStyle w:val="Norml-1"/>
        <w:ind w:right="-1"/>
        <w:rPr>
          <w:sz w:val="22"/>
          <w:szCs w:val="22"/>
        </w:rPr>
      </w:pPr>
      <w:r w:rsidRPr="005B735B">
        <w:rPr>
          <w:sz w:val="22"/>
          <w:szCs w:val="22"/>
        </w:rPr>
        <w:t>1.4. Ha a gazdasági szereplő meghatározott információk, adatok üzleti titokká nyilvánítása során az 1.1-1.3. pontban foglaltakat nem tartotta be, az ajánlatkérő hiánypótlás keretében köteles felhívni az érintett gazdasági szereplőt a megfelelő tartalmú dokumentum benyújtására.</w:t>
      </w:r>
    </w:p>
    <w:p w14:paraId="3651886C" w14:textId="77777777" w:rsidR="003B6E48" w:rsidRPr="005B735B" w:rsidRDefault="003B6E48" w:rsidP="00616A9A">
      <w:pPr>
        <w:pStyle w:val="Norml-1"/>
        <w:ind w:right="-1"/>
        <w:rPr>
          <w:sz w:val="22"/>
          <w:szCs w:val="22"/>
        </w:rPr>
      </w:pPr>
    </w:p>
    <w:p w14:paraId="70EB62E9" w14:textId="29637F42" w:rsidR="003B6E48" w:rsidRPr="005B735B" w:rsidRDefault="00872F31"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2</w:t>
      </w:r>
      <w:r w:rsidR="003B6E48" w:rsidRPr="005B735B">
        <w:rPr>
          <w:rFonts w:ascii="Times New Roman" w:hAnsi="Times New Roman"/>
          <w:i w:val="0"/>
          <w:iCs w:val="0"/>
          <w:sz w:val="22"/>
          <w:szCs w:val="22"/>
        </w:rPr>
        <w:t xml:space="preserve">. </w:t>
      </w:r>
      <w:r w:rsidR="007430FF" w:rsidRPr="005B735B">
        <w:rPr>
          <w:rFonts w:ascii="Times New Roman" w:hAnsi="Times New Roman"/>
          <w:i w:val="0"/>
          <w:iCs w:val="0"/>
          <w:sz w:val="22"/>
          <w:szCs w:val="22"/>
          <w:lang w:val="hu-HU"/>
        </w:rPr>
        <w:t>A</w:t>
      </w:r>
      <w:r w:rsidR="003B6E48" w:rsidRPr="005B735B">
        <w:rPr>
          <w:rFonts w:ascii="Times New Roman" w:hAnsi="Times New Roman"/>
          <w:i w:val="0"/>
          <w:iCs w:val="0"/>
          <w:sz w:val="22"/>
          <w:szCs w:val="22"/>
        </w:rPr>
        <w:t>z ajánlattétel költségei</w:t>
      </w:r>
    </w:p>
    <w:p w14:paraId="113E7005" w14:textId="77777777" w:rsidR="003B6E48" w:rsidRPr="005B735B" w:rsidRDefault="003B6E48" w:rsidP="00616A9A">
      <w:pPr>
        <w:pStyle w:val="Norml-1"/>
        <w:keepNext/>
        <w:ind w:left="360" w:right="-1"/>
        <w:rPr>
          <w:sz w:val="22"/>
          <w:szCs w:val="22"/>
        </w:rPr>
      </w:pPr>
    </w:p>
    <w:p w14:paraId="235C2E89" w14:textId="5763C3CA" w:rsidR="003B6E48" w:rsidRPr="005B735B" w:rsidRDefault="00872F31" w:rsidP="00616A9A">
      <w:pPr>
        <w:pStyle w:val="Norml-1"/>
        <w:ind w:right="-1"/>
        <w:rPr>
          <w:sz w:val="22"/>
          <w:szCs w:val="22"/>
        </w:rPr>
      </w:pPr>
      <w:r w:rsidRPr="005B735B">
        <w:rPr>
          <w:sz w:val="22"/>
          <w:szCs w:val="22"/>
        </w:rPr>
        <w:t>2</w:t>
      </w:r>
      <w:r w:rsidR="003B6E48" w:rsidRPr="005B735B">
        <w:rPr>
          <w:sz w:val="22"/>
          <w:szCs w:val="22"/>
        </w:rPr>
        <w:t>.1. A</w:t>
      </w:r>
      <w:r w:rsidR="009B5D37" w:rsidRPr="005B735B">
        <w:rPr>
          <w:sz w:val="22"/>
          <w:szCs w:val="22"/>
        </w:rPr>
        <w:t xml:space="preserve">z </w:t>
      </w:r>
      <w:r w:rsidR="003B6E48" w:rsidRPr="005B735B">
        <w:rPr>
          <w:sz w:val="22"/>
          <w:szCs w:val="22"/>
        </w:rPr>
        <w:t xml:space="preserve">ajánlat elkészítésével és benyújtásával kapcsolatos költségeket </w:t>
      </w:r>
      <w:r w:rsidR="009B5D37" w:rsidRPr="005B735B">
        <w:rPr>
          <w:sz w:val="22"/>
          <w:szCs w:val="22"/>
        </w:rPr>
        <w:t>az</w:t>
      </w:r>
      <w:r w:rsidR="003B6E48" w:rsidRPr="005B735B">
        <w:rPr>
          <w:sz w:val="22"/>
          <w:szCs w:val="22"/>
        </w:rPr>
        <w:t xml:space="preserve"> ajánlattevőnek kell viselnie.</w:t>
      </w:r>
      <w:r w:rsidR="009B5D37" w:rsidRPr="005B735B">
        <w:rPr>
          <w:sz w:val="22"/>
          <w:szCs w:val="22"/>
        </w:rPr>
        <w:t xml:space="preserve"> </w:t>
      </w:r>
      <w:r w:rsidR="007430FF" w:rsidRPr="005B735B">
        <w:rPr>
          <w:sz w:val="22"/>
          <w:szCs w:val="22"/>
        </w:rPr>
        <w:t>A</w:t>
      </w:r>
      <w:r w:rsidR="009B5D37" w:rsidRPr="005B735B">
        <w:rPr>
          <w:sz w:val="22"/>
          <w:szCs w:val="22"/>
        </w:rPr>
        <w:t>z</w:t>
      </w:r>
      <w:r w:rsidR="003B6E48" w:rsidRPr="005B735B">
        <w:rPr>
          <w:sz w:val="22"/>
          <w:szCs w:val="22"/>
        </w:rPr>
        <w:t xml:space="preserve"> ajánlattevő a </w:t>
      </w:r>
      <w:r w:rsidR="00BC5EBF" w:rsidRPr="005B735B">
        <w:rPr>
          <w:sz w:val="22"/>
          <w:szCs w:val="22"/>
        </w:rPr>
        <w:t>közbeszerzési dokumentumok</w:t>
      </w:r>
      <w:r w:rsidR="003B6E48" w:rsidRPr="005B735B">
        <w:rPr>
          <w:sz w:val="22"/>
          <w:szCs w:val="22"/>
        </w:rPr>
        <w:t xml:space="preserve">ban kifejezetten megadott, és a Kbt. </w:t>
      </w:r>
      <w:r w:rsidR="00E945B2" w:rsidRPr="005B735B">
        <w:rPr>
          <w:sz w:val="22"/>
          <w:szCs w:val="22"/>
        </w:rPr>
        <w:t>177</w:t>
      </w:r>
      <w:r w:rsidR="003B6E48" w:rsidRPr="005B735B">
        <w:rPr>
          <w:sz w:val="22"/>
          <w:szCs w:val="22"/>
        </w:rPr>
        <w:t>. §-a szerinti jogcímen kívül egyéb, így különösen anyagi igényt nem érvényesíthet. A jelen közbeszerzési eljárás eredményes vagy esetleges eredménytelen befejezésétől függetlenül az Ajánlatkérővel szemben ezen költségekkel kapcsolatban semmilyen követelésnek nincs helye.</w:t>
      </w:r>
    </w:p>
    <w:p w14:paraId="2271F285" w14:textId="77777777" w:rsidR="003B6E48" w:rsidRPr="005B735B" w:rsidRDefault="003B6E48" w:rsidP="00616A9A">
      <w:pPr>
        <w:pStyle w:val="Norml-1"/>
        <w:ind w:right="-1"/>
        <w:rPr>
          <w:sz w:val="22"/>
          <w:szCs w:val="22"/>
        </w:rPr>
      </w:pPr>
    </w:p>
    <w:p w14:paraId="0871AD5D" w14:textId="3E2B402C" w:rsidR="003B6E48" w:rsidRPr="005B735B" w:rsidRDefault="00872F31" w:rsidP="00616A9A">
      <w:pPr>
        <w:pStyle w:val="Norml-1"/>
        <w:ind w:right="-1"/>
        <w:rPr>
          <w:sz w:val="22"/>
          <w:szCs w:val="22"/>
        </w:rPr>
      </w:pPr>
      <w:r w:rsidRPr="005B735B">
        <w:rPr>
          <w:sz w:val="22"/>
          <w:szCs w:val="22"/>
        </w:rPr>
        <w:t>2</w:t>
      </w:r>
      <w:r w:rsidR="003B6E48" w:rsidRPr="005B735B">
        <w:rPr>
          <w:sz w:val="22"/>
          <w:szCs w:val="22"/>
        </w:rPr>
        <w:t>.2. Az Ajánlatkérő a benyújtott</w:t>
      </w:r>
      <w:r w:rsidR="009B5D37" w:rsidRPr="005B735B">
        <w:rPr>
          <w:sz w:val="22"/>
          <w:szCs w:val="22"/>
        </w:rPr>
        <w:t xml:space="preserve"> </w:t>
      </w:r>
      <w:r w:rsidR="003B6E48" w:rsidRPr="005B735B">
        <w:rPr>
          <w:sz w:val="22"/>
          <w:szCs w:val="22"/>
        </w:rPr>
        <w:t>ajánlatokat nem tudja visszaszolgáltatni sem egészében, sem részeiben.</w:t>
      </w:r>
    </w:p>
    <w:p w14:paraId="1316C3A8" w14:textId="77777777" w:rsidR="002D4C8E" w:rsidRPr="005B735B" w:rsidRDefault="002D4C8E" w:rsidP="00616A9A">
      <w:pPr>
        <w:pStyle w:val="Norml-1"/>
        <w:ind w:right="-1"/>
        <w:rPr>
          <w:sz w:val="22"/>
          <w:szCs w:val="22"/>
        </w:rPr>
      </w:pPr>
    </w:p>
    <w:p w14:paraId="09DE7D48" w14:textId="77777777" w:rsidR="003B6E48" w:rsidRPr="005B735B" w:rsidRDefault="00872F31"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3</w:t>
      </w:r>
      <w:r w:rsidR="003B6E48" w:rsidRPr="005B735B">
        <w:rPr>
          <w:rFonts w:ascii="Times New Roman" w:hAnsi="Times New Roman"/>
          <w:i w:val="0"/>
          <w:iCs w:val="0"/>
          <w:sz w:val="22"/>
          <w:szCs w:val="22"/>
        </w:rPr>
        <w:t xml:space="preserve">. A </w:t>
      </w:r>
      <w:r w:rsidR="00E2375A" w:rsidRPr="005B735B">
        <w:rPr>
          <w:rFonts w:ascii="Times New Roman" w:hAnsi="Times New Roman"/>
          <w:i w:val="0"/>
          <w:iCs w:val="0"/>
          <w:sz w:val="22"/>
          <w:szCs w:val="22"/>
          <w:lang w:val="hu-HU"/>
        </w:rPr>
        <w:t xml:space="preserve">közbeszerzési </w:t>
      </w:r>
      <w:r w:rsidR="003B6E48" w:rsidRPr="005B735B">
        <w:rPr>
          <w:rFonts w:ascii="Times New Roman" w:hAnsi="Times New Roman"/>
          <w:i w:val="0"/>
          <w:iCs w:val="0"/>
          <w:sz w:val="22"/>
          <w:szCs w:val="22"/>
        </w:rPr>
        <w:t>dokument</w:t>
      </w:r>
      <w:r w:rsidR="00E2375A" w:rsidRPr="005B735B">
        <w:rPr>
          <w:rFonts w:ascii="Times New Roman" w:hAnsi="Times New Roman"/>
          <w:i w:val="0"/>
          <w:iCs w:val="0"/>
          <w:sz w:val="22"/>
          <w:szCs w:val="22"/>
          <w:lang w:val="hu-HU"/>
        </w:rPr>
        <w:t>umok</w:t>
      </w:r>
      <w:r w:rsidR="003B6E48" w:rsidRPr="005B735B">
        <w:rPr>
          <w:rFonts w:ascii="Times New Roman" w:hAnsi="Times New Roman"/>
          <w:i w:val="0"/>
          <w:iCs w:val="0"/>
          <w:sz w:val="22"/>
          <w:szCs w:val="22"/>
        </w:rPr>
        <w:t xml:space="preserve"> használata</w:t>
      </w:r>
    </w:p>
    <w:p w14:paraId="3778E968" w14:textId="77777777" w:rsidR="003B6E48" w:rsidRPr="005B735B" w:rsidRDefault="003B6E48" w:rsidP="00616A9A">
      <w:pPr>
        <w:pStyle w:val="Norml-1"/>
        <w:keepNext/>
        <w:ind w:left="360" w:right="-1"/>
        <w:rPr>
          <w:sz w:val="22"/>
          <w:szCs w:val="22"/>
        </w:rPr>
      </w:pPr>
    </w:p>
    <w:p w14:paraId="349F01BD" w14:textId="21C8FB6A" w:rsidR="003B6E48" w:rsidRPr="005B735B" w:rsidRDefault="00872F31" w:rsidP="00616A9A">
      <w:pPr>
        <w:pStyle w:val="Norml-1"/>
        <w:ind w:right="-1"/>
        <w:rPr>
          <w:sz w:val="22"/>
          <w:szCs w:val="22"/>
        </w:rPr>
      </w:pPr>
      <w:r w:rsidRPr="005B735B">
        <w:rPr>
          <w:sz w:val="22"/>
          <w:szCs w:val="22"/>
        </w:rPr>
        <w:t>3</w:t>
      </w:r>
      <w:r w:rsidR="003B6E48" w:rsidRPr="005B735B">
        <w:rPr>
          <w:sz w:val="22"/>
          <w:szCs w:val="22"/>
        </w:rPr>
        <w:t xml:space="preserve">.1. Az Ajánlatkérő nem járul hozzá a </w:t>
      </w:r>
      <w:r w:rsidR="00E2375A" w:rsidRPr="005B735B">
        <w:rPr>
          <w:sz w:val="22"/>
          <w:szCs w:val="22"/>
        </w:rPr>
        <w:t xml:space="preserve">közbeszerzési </w:t>
      </w:r>
      <w:r w:rsidR="003B6E48" w:rsidRPr="005B735B">
        <w:rPr>
          <w:sz w:val="22"/>
          <w:szCs w:val="22"/>
        </w:rPr>
        <w:t>dokument</w:t>
      </w:r>
      <w:r w:rsidR="00E2375A" w:rsidRPr="005B735B">
        <w:rPr>
          <w:sz w:val="22"/>
          <w:szCs w:val="22"/>
        </w:rPr>
        <w:t>umok</w:t>
      </w:r>
      <w:r w:rsidR="003B6E48" w:rsidRPr="005B735B">
        <w:rPr>
          <w:sz w:val="22"/>
          <w:szCs w:val="22"/>
        </w:rPr>
        <w:t xml:space="preserve"> másolásához csak akkor, ha az kizárólag az </w:t>
      </w:r>
      <w:r w:rsidR="00B36DE2" w:rsidRPr="005B735B">
        <w:rPr>
          <w:sz w:val="22"/>
          <w:szCs w:val="22"/>
        </w:rPr>
        <w:t>a</w:t>
      </w:r>
      <w:r w:rsidR="003B6E48" w:rsidRPr="005B735B">
        <w:rPr>
          <w:sz w:val="22"/>
          <w:szCs w:val="22"/>
        </w:rPr>
        <w:t>jánlattevő cégén belül</w:t>
      </w:r>
      <w:r w:rsidR="006E3096" w:rsidRPr="005B735B">
        <w:rPr>
          <w:sz w:val="22"/>
          <w:szCs w:val="22"/>
        </w:rPr>
        <w:t xml:space="preserve"> </w:t>
      </w:r>
      <w:r w:rsidR="003B6E48" w:rsidRPr="005B735B">
        <w:rPr>
          <w:sz w:val="22"/>
          <w:szCs w:val="22"/>
        </w:rPr>
        <w:t xml:space="preserve">az ajánlat elkészítéséhez szükséges. Az alvállalkozók számára a rájuk vonatkozó mértékben készíthető kivonat. Az Ajánlatkérő nem járul hozzá ahhoz, hogy a </w:t>
      </w:r>
      <w:r w:rsidR="00E2375A" w:rsidRPr="005B735B">
        <w:rPr>
          <w:sz w:val="22"/>
          <w:szCs w:val="22"/>
        </w:rPr>
        <w:t>közbeszerzési dokumentumoka</w:t>
      </w:r>
      <w:r w:rsidR="003B6E48" w:rsidRPr="005B735B">
        <w:rPr>
          <w:sz w:val="22"/>
          <w:szCs w:val="22"/>
        </w:rPr>
        <w:t xml:space="preserve">t akár részeiben, akár egészében másra használják, mint az ajánlat elkészítése. Az eltérő felhasználás jogellenes. A </w:t>
      </w:r>
      <w:r w:rsidR="00E2375A" w:rsidRPr="005B735B">
        <w:rPr>
          <w:sz w:val="22"/>
          <w:szCs w:val="22"/>
        </w:rPr>
        <w:t>közbeszerzési dokumentumok</w:t>
      </w:r>
      <w:r w:rsidR="003B6E48" w:rsidRPr="005B735B">
        <w:rPr>
          <w:sz w:val="22"/>
          <w:szCs w:val="22"/>
        </w:rPr>
        <w:t xml:space="preserve"> másra át nem ruházható</w:t>
      </w:r>
      <w:r w:rsidR="00E2375A" w:rsidRPr="005B735B">
        <w:rPr>
          <w:sz w:val="22"/>
          <w:szCs w:val="22"/>
        </w:rPr>
        <w:t>k</w:t>
      </w:r>
      <w:r w:rsidR="003B6E48" w:rsidRPr="005B735B">
        <w:rPr>
          <w:sz w:val="22"/>
          <w:szCs w:val="22"/>
        </w:rPr>
        <w:t>.</w:t>
      </w:r>
    </w:p>
    <w:p w14:paraId="53128A06" w14:textId="77777777" w:rsidR="003B6E48" w:rsidRPr="005B735B" w:rsidRDefault="003B6E48" w:rsidP="00616A9A">
      <w:pPr>
        <w:pStyle w:val="Norml-1"/>
        <w:ind w:right="-1"/>
        <w:rPr>
          <w:sz w:val="22"/>
          <w:szCs w:val="22"/>
        </w:rPr>
      </w:pPr>
    </w:p>
    <w:p w14:paraId="0945E445" w14:textId="33D146A1" w:rsidR="003B6E48" w:rsidRPr="005B735B" w:rsidRDefault="00872F31" w:rsidP="00616A9A">
      <w:pPr>
        <w:pStyle w:val="Norml-1"/>
        <w:ind w:right="-1"/>
        <w:rPr>
          <w:sz w:val="22"/>
          <w:szCs w:val="22"/>
        </w:rPr>
      </w:pPr>
      <w:r w:rsidRPr="005B735B">
        <w:rPr>
          <w:sz w:val="22"/>
          <w:szCs w:val="22"/>
        </w:rPr>
        <w:t>3</w:t>
      </w:r>
      <w:r w:rsidR="003B6E48" w:rsidRPr="005B735B">
        <w:rPr>
          <w:sz w:val="22"/>
          <w:szCs w:val="22"/>
        </w:rPr>
        <w:t xml:space="preserve">.2. A </w:t>
      </w:r>
      <w:r w:rsidR="00E2375A" w:rsidRPr="005B735B">
        <w:rPr>
          <w:sz w:val="22"/>
          <w:szCs w:val="22"/>
        </w:rPr>
        <w:t xml:space="preserve">közbeszerzési dokumentumok </w:t>
      </w:r>
      <w:r w:rsidR="003B6E48" w:rsidRPr="005B735B">
        <w:rPr>
          <w:sz w:val="22"/>
          <w:szCs w:val="22"/>
        </w:rPr>
        <w:t>azon részei, amelyeken az Ajánlatkérő ezt kifej</w:t>
      </w:r>
      <w:r w:rsidR="001A05F7" w:rsidRPr="005B735B">
        <w:rPr>
          <w:sz w:val="22"/>
          <w:szCs w:val="22"/>
        </w:rPr>
        <w:t>ezetten feltüntette, másolhatók</w:t>
      </w:r>
      <w:r w:rsidR="003B6E48" w:rsidRPr="005B735B">
        <w:rPr>
          <w:sz w:val="22"/>
          <w:szCs w:val="22"/>
        </w:rPr>
        <w:t xml:space="preserve"> és az ajánlattétel során a másolatok értelemszerűen felhasználhatók.</w:t>
      </w:r>
    </w:p>
    <w:p w14:paraId="0E6D5306" w14:textId="77777777" w:rsidR="002D4C8E" w:rsidRPr="005B735B" w:rsidRDefault="002D4C8E" w:rsidP="00616A9A">
      <w:pPr>
        <w:pStyle w:val="Norml-1"/>
        <w:ind w:right="-1"/>
        <w:rPr>
          <w:sz w:val="22"/>
          <w:szCs w:val="22"/>
        </w:rPr>
      </w:pPr>
    </w:p>
    <w:p w14:paraId="5C8C1C85" w14:textId="77777777" w:rsidR="003B6E48" w:rsidRPr="005B735B" w:rsidRDefault="00872F31"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4</w:t>
      </w:r>
      <w:r w:rsidR="003B6E48" w:rsidRPr="005B735B">
        <w:rPr>
          <w:rFonts w:ascii="Times New Roman" w:hAnsi="Times New Roman"/>
          <w:i w:val="0"/>
          <w:iCs w:val="0"/>
          <w:sz w:val="22"/>
          <w:szCs w:val="22"/>
        </w:rPr>
        <w:t>. Kiegészítő tájékoztatás</w:t>
      </w:r>
    </w:p>
    <w:p w14:paraId="062EF3C9" w14:textId="77777777" w:rsidR="003B6E48" w:rsidRPr="005B735B" w:rsidRDefault="003B6E48" w:rsidP="00616A9A">
      <w:pPr>
        <w:pStyle w:val="Norml-1"/>
        <w:keepNext/>
        <w:ind w:right="-1"/>
        <w:rPr>
          <w:sz w:val="22"/>
          <w:szCs w:val="22"/>
        </w:rPr>
      </w:pPr>
    </w:p>
    <w:p w14:paraId="13A30B4E" w14:textId="77777777" w:rsidR="00D23F0F" w:rsidRPr="005B735B" w:rsidRDefault="00D23F0F" w:rsidP="00D23F0F">
      <w:pPr>
        <w:pStyle w:val="Norml-1"/>
        <w:ind w:right="-1"/>
        <w:rPr>
          <w:sz w:val="22"/>
          <w:szCs w:val="22"/>
        </w:rPr>
      </w:pPr>
      <w:r w:rsidRPr="005B735B">
        <w:rPr>
          <w:sz w:val="22"/>
          <w:szCs w:val="22"/>
        </w:rPr>
        <w:t>4.1. A Kbt. 56. §-ának (1) bekezdése szerinti kiegészítő tájékoztatási igény esetén az ajánlattevők kérdéseiket kizárólag az EKR-ben tehetik fel az ajánlattételi határidő lejárta előtt ésszerű határidőben. Az ismert ajánlattevők számára a kérdéseket és az arra adott válaszokat az Ajánlatkérő az ajánlattételi határidő lejártát megelőzően ésszerű határidőben az EKR-ben írásban közvetlenül is megküldi.</w:t>
      </w:r>
    </w:p>
    <w:p w14:paraId="70F5710C" w14:textId="77777777" w:rsidR="00D23F0F" w:rsidRPr="005B735B" w:rsidRDefault="00D23F0F" w:rsidP="00D23F0F">
      <w:pPr>
        <w:pStyle w:val="Norml-1"/>
        <w:ind w:right="-1"/>
        <w:rPr>
          <w:sz w:val="22"/>
          <w:szCs w:val="22"/>
        </w:rPr>
      </w:pPr>
    </w:p>
    <w:p w14:paraId="12FEBEAA" w14:textId="77777777" w:rsidR="00D23F0F" w:rsidRPr="005B735B" w:rsidRDefault="00D23F0F" w:rsidP="00D23F0F">
      <w:pPr>
        <w:pStyle w:val="Norml-1"/>
        <w:ind w:right="-1"/>
        <w:rPr>
          <w:sz w:val="22"/>
          <w:szCs w:val="22"/>
        </w:rPr>
      </w:pPr>
      <w:r w:rsidRPr="005B735B">
        <w:rPr>
          <w:sz w:val="22"/>
          <w:szCs w:val="22"/>
        </w:rPr>
        <w:t>4.2. Az ajánlattevő felelőssége, hogy a kiegészítő tájékoztatásra irányuló kérdések határidőben megérkezzenek az Ajánlatkérőhöz.</w:t>
      </w:r>
    </w:p>
    <w:p w14:paraId="51E54969" w14:textId="77777777" w:rsidR="00D23F0F" w:rsidRPr="005B735B" w:rsidRDefault="00D23F0F" w:rsidP="00D23F0F">
      <w:pPr>
        <w:pStyle w:val="Norml-1"/>
        <w:ind w:right="-1"/>
        <w:rPr>
          <w:sz w:val="22"/>
          <w:szCs w:val="22"/>
        </w:rPr>
      </w:pPr>
      <w:r w:rsidRPr="005B735B">
        <w:rPr>
          <w:sz w:val="22"/>
          <w:szCs w:val="22"/>
        </w:rPr>
        <w:t>4.3 A kiegészítő tájékoztatás nem eredményezheti az ajánlattételi felhívásban és a közbeszerzési dokumentumokban foglaltak módosítását.</w:t>
      </w:r>
    </w:p>
    <w:p w14:paraId="643E3030" w14:textId="77777777" w:rsidR="00D23F0F" w:rsidRPr="005B735B" w:rsidRDefault="00D23F0F" w:rsidP="00D23F0F">
      <w:pPr>
        <w:pStyle w:val="Norml-1"/>
        <w:ind w:right="-1"/>
        <w:rPr>
          <w:sz w:val="22"/>
          <w:szCs w:val="22"/>
        </w:rPr>
      </w:pPr>
    </w:p>
    <w:p w14:paraId="40CB829F" w14:textId="77777777" w:rsidR="00D23F0F" w:rsidRPr="005B735B" w:rsidRDefault="00D23F0F" w:rsidP="00D23F0F">
      <w:pPr>
        <w:pStyle w:val="Norml-1"/>
        <w:ind w:right="-1"/>
        <w:rPr>
          <w:sz w:val="22"/>
          <w:szCs w:val="22"/>
        </w:rPr>
      </w:pPr>
      <w:r w:rsidRPr="005B735B">
        <w:rPr>
          <w:sz w:val="22"/>
          <w:szCs w:val="22"/>
        </w:rPr>
        <w:t xml:space="preserve">4.4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több szakaszból álló eljárások ajánlattételi szakaszában és a nem hirdetménnyel induló közbeszerzési eljárás esetében pedig valamennyi ajánlattételre vagy részvételre közvetlenül felhívott gazdasági </w:t>
      </w:r>
      <w:r w:rsidRPr="005B735B">
        <w:rPr>
          <w:sz w:val="22"/>
          <w:szCs w:val="22"/>
        </w:rPr>
        <w:lastRenderedPageBreak/>
        <w:t>szereplő részére. A kiegészítő tájékoztatás megadása során az ajánlatkérő nem jelöli meg, hogy a kérdést melyik gazdasági szereplő tette fel, valamint, hogy válaszát az ajánlatkérő mely gazdasági szereplőknek küldte még meg.</w:t>
      </w:r>
    </w:p>
    <w:p w14:paraId="2FAB9498" w14:textId="77777777" w:rsidR="003B6E48" w:rsidRPr="005B735B" w:rsidRDefault="003B6E48" w:rsidP="00616A9A">
      <w:pPr>
        <w:pStyle w:val="Norml-1"/>
        <w:ind w:right="-1"/>
        <w:rPr>
          <w:sz w:val="22"/>
          <w:szCs w:val="22"/>
        </w:rPr>
      </w:pPr>
    </w:p>
    <w:p w14:paraId="64704DD4" w14:textId="64501ADE" w:rsidR="003B6E48" w:rsidRPr="005B735B" w:rsidRDefault="00872F31"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5</w:t>
      </w:r>
      <w:r w:rsidR="003B6E48" w:rsidRPr="005B735B">
        <w:rPr>
          <w:rFonts w:ascii="Times New Roman" w:hAnsi="Times New Roman"/>
          <w:i w:val="0"/>
          <w:iCs w:val="0"/>
          <w:sz w:val="22"/>
          <w:szCs w:val="22"/>
        </w:rPr>
        <w:t xml:space="preserve">. </w:t>
      </w:r>
      <w:r w:rsidR="007430FF" w:rsidRPr="005B735B">
        <w:rPr>
          <w:rFonts w:ascii="Times New Roman" w:hAnsi="Times New Roman"/>
          <w:i w:val="0"/>
          <w:iCs w:val="0"/>
          <w:sz w:val="22"/>
          <w:szCs w:val="22"/>
          <w:lang w:val="hu-HU"/>
        </w:rPr>
        <w:t>A</w:t>
      </w:r>
      <w:r w:rsidR="003B6E48" w:rsidRPr="005B735B">
        <w:rPr>
          <w:rFonts w:ascii="Times New Roman" w:hAnsi="Times New Roman"/>
          <w:i w:val="0"/>
          <w:iCs w:val="0"/>
          <w:sz w:val="22"/>
          <w:szCs w:val="22"/>
        </w:rPr>
        <w:t>z ajánlatok benyújtásának címe és határideje</w:t>
      </w:r>
    </w:p>
    <w:p w14:paraId="4366AA36" w14:textId="77777777" w:rsidR="003B6E48" w:rsidRPr="005B735B" w:rsidRDefault="003B6E48" w:rsidP="00616A9A">
      <w:pPr>
        <w:pStyle w:val="Norml-1"/>
        <w:ind w:left="360" w:right="-1"/>
        <w:rPr>
          <w:sz w:val="22"/>
          <w:szCs w:val="22"/>
        </w:rPr>
      </w:pPr>
    </w:p>
    <w:p w14:paraId="549CBE8B" w14:textId="1444DD4B" w:rsidR="003B6E48" w:rsidRPr="005B735B" w:rsidRDefault="00872F31" w:rsidP="00616A9A">
      <w:pPr>
        <w:pStyle w:val="Norml-1"/>
        <w:ind w:right="-1"/>
        <w:rPr>
          <w:sz w:val="22"/>
          <w:szCs w:val="22"/>
        </w:rPr>
      </w:pPr>
      <w:r w:rsidRPr="005B735B">
        <w:rPr>
          <w:sz w:val="22"/>
          <w:szCs w:val="22"/>
        </w:rPr>
        <w:t>5</w:t>
      </w:r>
      <w:r w:rsidR="003B6E48" w:rsidRPr="005B735B">
        <w:rPr>
          <w:sz w:val="22"/>
          <w:szCs w:val="22"/>
        </w:rPr>
        <w:t xml:space="preserve">.1. </w:t>
      </w:r>
      <w:r w:rsidR="006874BC" w:rsidRPr="005B735B">
        <w:rPr>
          <w:sz w:val="22"/>
          <w:szCs w:val="22"/>
        </w:rPr>
        <w:t>A</w:t>
      </w:r>
      <w:r w:rsidR="003B6E48" w:rsidRPr="005B735B">
        <w:rPr>
          <w:sz w:val="22"/>
          <w:szCs w:val="22"/>
        </w:rPr>
        <w:t xml:space="preserve">z ajánlattevőnek </w:t>
      </w:r>
      <w:r w:rsidR="00A32170" w:rsidRPr="005B735B">
        <w:rPr>
          <w:sz w:val="22"/>
          <w:szCs w:val="22"/>
        </w:rPr>
        <w:t xml:space="preserve">az eljárás </w:t>
      </w:r>
      <w:r w:rsidR="003B6E48" w:rsidRPr="005B735B">
        <w:rPr>
          <w:sz w:val="22"/>
          <w:szCs w:val="22"/>
        </w:rPr>
        <w:t>során</w:t>
      </w:r>
      <w:r w:rsidR="00A32170" w:rsidRPr="005B735B">
        <w:rPr>
          <w:sz w:val="22"/>
          <w:szCs w:val="22"/>
        </w:rPr>
        <w:t xml:space="preserve"> </w:t>
      </w:r>
      <w:r w:rsidR="003B6E48" w:rsidRPr="005B735B">
        <w:rPr>
          <w:sz w:val="22"/>
          <w:szCs w:val="22"/>
        </w:rPr>
        <w:t>egy írásos ajánlatot kell elkészítenie.</w:t>
      </w:r>
    </w:p>
    <w:p w14:paraId="1C46CE0A" w14:textId="77777777" w:rsidR="003B6E48" w:rsidRPr="005B735B" w:rsidRDefault="003B6E48" w:rsidP="00616A9A">
      <w:pPr>
        <w:spacing w:line="240" w:lineRule="auto"/>
        <w:rPr>
          <w:sz w:val="22"/>
          <w:szCs w:val="22"/>
        </w:rPr>
      </w:pPr>
    </w:p>
    <w:p w14:paraId="36FD82E5" w14:textId="7630F27A" w:rsidR="003B6E48" w:rsidRPr="005B735B" w:rsidRDefault="00872F31" w:rsidP="003351D5">
      <w:pPr>
        <w:spacing w:line="240" w:lineRule="auto"/>
        <w:rPr>
          <w:sz w:val="22"/>
          <w:szCs w:val="22"/>
        </w:rPr>
      </w:pPr>
      <w:r w:rsidRPr="005B735B">
        <w:rPr>
          <w:sz w:val="22"/>
          <w:szCs w:val="22"/>
        </w:rPr>
        <w:t>5</w:t>
      </w:r>
      <w:r w:rsidR="003B6E48" w:rsidRPr="005B735B">
        <w:rPr>
          <w:sz w:val="22"/>
          <w:szCs w:val="22"/>
        </w:rPr>
        <w:t xml:space="preserve">.2. </w:t>
      </w:r>
      <w:r w:rsidR="003351D5" w:rsidRPr="005B735B">
        <w:rPr>
          <w:sz w:val="22"/>
          <w:szCs w:val="22"/>
        </w:rPr>
        <w:t xml:space="preserve">Az ajánlatok benyújtásának határideje: </w:t>
      </w:r>
      <w:r w:rsidR="003351D5" w:rsidRPr="005B735B">
        <w:rPr>
          <w:b/>
          <w:bCs/>
          <w:sz w:val="22"/>
          <w:szCs w:val="22"/>
        </w:rPr>
        <w:t>az eljárást megindító felhívásban meghatározott időpont.</w:t>
      </w:r>
    </w:p>
    <w:p w14:paraId="369366D4" w14:textId="77777777" w:rsidR="00CA1847" w:rsidRPr="005B735B" w:rsidRDefault="00CA1847" w:rsidP="00616A9A">
      <w:pPr>
        <w:pStyle w:val="Norml-1"/>
        <w:ind w:right="-1"/>
        <w:rPr>
          <w:sz w:val="22"/>
          <w:szCs w:val="22"/>
        </w:rPr>
      </w:pPr>
    </w:p>
    <w:p w14:paraId="4FDCB279" w14:textId="22FFF6D4" w:rsidR="003B6E48" w:rsidRPr="005B735B" w:rsidRDefault="00872F31" w:rsidP="00616A9A">
      <w:pPr>
        <w:pStyle w:val="Norml-1"/>
        <w:ind w:right="-1"/>
        <w:rPr>
          <w:sz w:val="22"/>
          <w:szCs w:val="22"/>
        </w:rPr>
      </w:pPr>
      <w:r w:rsidRPr="005B735B">
        <w:rPr>
          <w:sz w:val="22"/>
          <w:szCs w:val="22"/>
        </w:rPr>
        <w:t>5</w:t>
      </w:r>
      <w:r w:rsidR="003B6E48" w:rsidRPr="005B735B">
        <w:rPr>
          <w:sz w:val="22"/>
          <w:szCs w:val="22"/>
        </w:rPr>
        <w:t xml:space="preserve">.3. </w:t>
      </w:r>
      <w:r w:rsidR="003351D5" w:rsidRPr="005B735B">
        <w:rPr>
          <w:sz w:val="22"/>
          <w:szCs w:val="22"/>
        </w:rPr>
        <w:t>Az ajánlatnak az ajánlattételi határidő lejártának időpontjáig kell az EKR-ben elektronikusan beérkeznie.</w:t>
      </w:r>
    </w:p>
    <w:p w14:paraId="60B7B588" w14:textId="77777777" w:rsidR="003B6E48" w:rsidRPr="005B735B" w:rsidRDefault="003B6E48" w:rsidP="00616A9A">
      <w:pPr>
        <w:pStyle w:val="Norml-1"/>
        <w:ind w:right="-1"/>
        <w:rPr>
          <w:sz w:val="22"/>
          <w:szCs w:val="22"/>
        </w:rPr>
      </w:pPr>
    </w:p>
    <w:p w14:paraId="02BBF9A0" w14:textId="1B61C5A0" w:rsidR="003B6E48" w:rsidRPr="005B735B" w:rsidRDefault="00872F31" w:rsidP="00616A9A">
      <w:pPr>
        <w:pStyle w:val="Norml-1"/>
        <w:ind w:right="-1"/>
        <w:rPr>
          <w:sz w:val="22"/>
          <w:szCs w:val="22"/>
        </w:rPr>
      </w:pPr>
      <w:r w:rsidRPr="005B735B">
        <w:rPr>
          <w:sz w:val="22"/>
          <w:szCs w:val="22"/>
        </w:rPr>
        <w:t>5</w:t>
      </w:r>
      <w:r w:rsidR="003B6E48" w:rsidRPr="005B735B">
        <w:rPr>
          <w:sz w:val="22"/>
          <w:szCs w:val="22"/>
        </w:rPr>
        <w:t>.</w:t>
      </w:r>
      <w:r w:rsidR="00955BE7" w:rsidRPr="005B735B">
        <w:rPr>
          <w:sz w:val="22"/>
          <w:szCs w:val="22"/>
        </w:rPr>
        <w:t>4</w:t>
      </w:r>
      <w:r w:rsidR="003B6E48" w:rsidRPr="005B735B">
        <w:rPr>
          <w:sz w:val="22"/>
          <w:szCs w:val="22"/>
        </w:rPr>
        <w:t xml:space="preserve">. </w:t>
      </w:r>
      <w:r w:rsidR="003351D5" w:rsidRPr="005B735B">
        <w:rPr>
          <w:sz w:val="22"/>
          <w:szCs w:val="22"/>
        </w:rPr>
        <w:t>Az elektronikus űrlap formájában benyújtott nyilatkozatok kivételével az ajánlat minden olyan oldalát, amelyen - az ajánlat beadása előtt - módosítást hajtottak végre, az adott dokumentumot aláíró személynek vagy személyeknek a módosításnál is kézjeggyel kell ellátni.</w:t>
      </w:r>
    </w:p>
    <w:p w14:paraId="00643317" w14:textId="77777777" w:rsidR="003B6E48" w:rsidRPr="005B735B" w:rsidRDefault="003B6E48" w:rsidP="00616A9A">
      <w:pPr>
        <w:pStyle w:val="Norml-1"/>
        <w:ind w:right="-1"/>
        <w:rPr>
          <w:sz w:val="22"/>
          <w:szCs w:val="22"/>
        </w:rPr>
      </w:pPr>
    </w:p>
    <w:p w14:paraId="080738F4" w14:textId="7304D0BD" w:rsidR="003B6E48" w:rsidRPr="005B735B" w:rsidRDefault="00872F31" w:rsidP="003351D5">
      <w:pPr>
        <w:spacing w:line="240" w:lineRule="auto"/>
        <w:rPr>
          <w:sz w:val="22"/>
          <w:szCs w:val="22"/>
        </w:rPr>
      </w:pPr>
      <w:r w:rsidRPr="005B735B">
        <w:rPr>
          <w:sz w:val="22"/>
          <w:szCs w:val="22"/>
        </w:rPr>
        <w:t>5</w:t>
      </w:r>
      <w:r w:rsidR="003B6E48" w:rsidRPr="005B735B">
        <w:rPr>
          <w:sz w:val="22"/>
          <w:szCs w:val="22"/>
        </w:rPr>
        <w:t>.</w:t>
      </w:r>
      <w:r w:rsidR="00955BE7" w:rsidRPr="005B735B">
        <w:rPr>
          <w:sz w:val="22"/>
          <w:szCs w:val="22"/>
        </w:rPr>
        <w:t>5</w:t>
      </w:r>
      <w:r w:rsidR="003B6E48" w:rsidRPr="005B735B">
        <w:rPr>
          <w:sz w:val="22"/>
          <w:szCs w:val="22"/>
        </w:rPr>
        <w:t>.</w:t>
      </w:r>
      <w:r w:rsidR="00537148" w:rsidRPr="005B735B">
        <w:rPr>
          <w:sz w:val="22"/>
          <w:szCs w:val="22"/>
        </w:rPr>
        <w:t xml:space="preserve"> </w:t>
      </w:r>
      <w:r w:rsidR="003351D5" w:rsidRPr="005B735B">
        <w:rPr>
          <w:sz w:val="22"/>
          <w:szCs w:val="22"/>
        </w:rPr>
        <w:t>Az ajánlatnak az elején tartalomjegyzéket kell tartalmaznia, amely alapján az ajánlatban szereplő dokumentumok oldalszám alapján megtalálhatók</w:t>
      </w:r>
      <w:r w:rsidR="003B6E48" w:rsidRPr="005B735B">
        <w:rPr>
          <w:sz w:val="22"/>
          <w:szCs w:val="22"/>
        </w:rPr>
        <w:t>.</w:t>
      </w:r>
    </w:p>
    <w:p w14:paraId="18208DBC" w14:textId="77777777" w:rsidR="003B6E48" w:rsidRPr="005B735B" w:rsidRDefault="003B6E48" w:rsidP="00616A9A">
      <w:pPr>
        <w:spacing w:line="240" w:lineRule="auto"/>
        <w:ind w:left="426"/>
        <w:rPr>
          <w:sz w:val="22"/>
          <w:szCs w:val="22"/>
        </w:rPr>
      </w:pPr>
    </w:p>
    <w:p w14:paraId="00251342" w14:textId="77777777" w:rsidR="003351D5" w:rsidRPr="005B735B" w:rsidRDefault="004A34B5" w:rsidP="003351D5">
      <w:pPr>
        <w:spacing w:line="240" w:lineRule="auto"/>
        <w:rPr>
          <w:sz w:val="22"/>
          <w:szCs w:val="22"/>
        </w:rPr>
      </w:pPr>
      <w:r w:rsidRPr="005B735B">
        <w:rPr>
          <w:sz w:val="22"/>
          <w:szCs w:val="22"/>
        </w:rPr>
        <w:t>5</w:t>
      </w:r>
      <w:r w:rsidR="003B6E48" w:rsidRPr="005B735B">
        <w:rPr>
          <w:sz w:val="22"/>
          <w:szCs w:val="22"/>
        </w:rPr>
        <w:t>.</w:t>
      </w:r>
      <w:r w:rsidR="00613856" w:rsidRPr="005B735B">
        <w:rPr>
          <w:sz w:val="22"/>
          <w:szCs w:val="22"/>
        </w:rPr>
        <w:t>6</w:t>
      </w:r>
      <w:r w:rsidR="003B6E48" w:rsidRPr="005B735B">
        <w:rPr>
          <w:sz w:val="22"/>
          <w:szCs w:val="22"/>
        </w:rPr>
        <w:t xml:space="preserve">. </w:t>
      </w:r>
      <w:r w:rsidR="003351D5" w:rsidRPr="005B735B">
        <w:rPr>
          <w:sz w:val="22"/>
          <w:szCs w:val="22"/>
        </w:rPr>
        <w:t xml:space="preserve">Az elektronikus űrlap formájában benyújtott nyilatkozatok kivételével az ajánlathoz csatolt, minden - az ajánlattevő vagy alvállalkozó, vagy a Kbt. 65. § (7) bekezdés szerinti szervezet által készített - dokumentumot (nyilatkozatot) a végén alá kell írnia az adott gazdálkodó szervezetnél erre jogosult(ak)nak vagy olyan személynek, vagy személyeknek, aki(k) erre a jogosult személy(ek)től írásos felhatalmazást kaptak. </w:t>
      </w:r>
    </w:p>
    <w:p w14:paraId="75E2D9AE" w14:textId="77777777" w:rsidR="003351D5" w:rsidRPr="005B735B" w:rsidRDefault="003351D5" w:rsidP="00616A9A">
      <w:pPr>
        <w:pStyle w:val="Cmsor2"/>
        <w:numPr>
          <w:ilvl w:val="0"/>
          <w:numId w:val="0"/>
        </w:numPr>
        <w:spacing w:before="0" w:after="0" w:line="240" w:lineRule="auto"/>
        <w:rPr>
          <w:rFonts w:ascii="Times New Roman" w:hAnsi="Times New Roman"/>
          <w:i w:val="0"/>
          <w:iCs w:val="0"/>
          <w:sz w:val="22"/>
          <w:szCs w:val="22"/>
          <w:lang w:val="hu-HU"/>
        </w:rPr>
      </w:pPr>
    </w:p>
    <w:p w14:paraId="13E456BF" w14:textId="29607E87" w:rsidR="003B6E48" w:rsidRPr="005B735B" w:rsidRDefault="004A34B5"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6</w:t>
      </w:r>
      <w:r w:rsidR="003B6E48" w:rsidRPr="005B735B">
        <w:rPr>
          <w:rFonts w:ascii="Times New Roman" w:hAnsi="Times New Roman"/>
          <w:i w:val="0"/>
          <w:iCs w:val="0"/>
          <w:sz w:val="22"/>
          <w:szCs w:val="22"/>
        </w:rPr>
        <w:t>. Kapcsolattartás</w:t>
      </w:r>
    </w:p>
    <w:p w14:paraId="39E08985" w14:textId="77777777" w:rsidR="003B6E48" w:rsidRPr="005B735B" w:rsidRDefault="003B6E48" w:rsidP="00616A9A">
      <w:pPr>
        <w:pStyle w:val="Norml-1"/>
        <w:keepNext/>
        <w:ind w:left="360" w:right="-1"/>
        <w:rPr>
          <w:sz w:val="22"/>
          <w:szCs w:val="22"/>
        </w:rPr>
      </w:pPr>
    </w:p>
    <w:p w14:paraId="76088CA1" w14:textId="50ACD691" w:rsidR="008C235D" w:rsidRPr="005B735B" w:rsidRDefault="003351D5" w:rsidP="00616A9A">
      <w:pPr>
        <w:pStyle w:val="Norml-1"/>
        <w:ind w:right="-1"/>
        <w:rPr>
          <w:sz w:val="22"/>
          <w:szCs w:val="22"/>
        </w:rPr>
      </w:pPr>
      <w:r w:rsidRPr="005B735B">
        <w:rPr>
          <w:sz w:val="22"/>
          <w:szCs w:val="22"/>
        </w:rPr>
        <w:t>Az Ajánlatkérő követelményként írja elő, hogy – ha jogszabály eltérően nem rendelkezik – az ajánlattevők csak az EKR-ben tegyenek fel kérdéseket, illetve ilyen módon közöljék az eljárással kapcsolatos észrevételeiket. Minden más módon érkező megkeresésre az Ajánlatkérő a válaszadást megtagadja</w:t>
      </w:r>
      <w:r w:rsidR="008C235D" w:rsidRPr="005B735B">
        <w:rPr>
          <w:sz w:val="22"/>
          <w:szCs w:val="22"/>
        </w:rPr>
        <w:t>.</w:t>
      </w:r>
    </w:p>
    <w:p w14:paraId="0CA07EF9" w14:textId="77777777" w:rsidR="003B6E48" w:rsidRPr="005B735B" w:rsidRDefault="003B6E48" w:rsidP="00616A9A">
      <w:pPr>
        <w:pStyle w:val="Norml-1"/>
        <w:ind w:right="-1"/>
        <w:rPr>
          <w:sz w:val="22"/>
          <w:szCs w:val="22"/>
        </w:rPr>
      </w:pPr>
    </w:p>
    <w:p w14:paraId="0433C750" w14:textId="4FF2CE7E" w:rsidR="003B6E48" w:rsidRPr="005B735B" w:rsidRDefault="00885DF9"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7</w:t>
      </w:r>
      <w:r w:rsidR="003B6E48" w:rsidRPr="005B735B">
        <w:rPr>
          <w:rFonts w:ascii="Times New Roman" w:hAnsi="Times New Roman"/>
          <w:i w:val="0"/>
          <w:iCs w:val="0"/>
          <w:sz w:val="22"/>
          <w:szCs w:val="22"/>
        </w:rPr>
        <w:t xml:space="preserve">. </w:t>
      </w:r>
      <w:r w:rsidR="00D80378" w:rsidRPr="005B735B">
        <w:rPr>
          <w:rFonts w:ascii="Times New Roman" w:hAnsi="Times New Roman"/>
          <w:i w:val="0"/>
          <w:iCs w:val="0"/>
          <w:sz w:val="22"/>
          <w:szCs w:val="22"/>
        </w:rPr>
        <w:t>Az ajánlatok felbontása</w:t>
      </w:r>
    </w:p>
    <w:p w14:paraId="0575E2AF" w14:textId="77777777" w:rsidR="003B6E48" w:rsidRPr="005B735B" w:rsidRDefault="003B6E48" w:rsidP="00616A9A">
      <w:pPr>
        <w:pStyle w:val="Norml-1"/>
        <w:keepNext/>
        <w:ind w:left="360" w:right="-1"/>
        <w:rPr>
          <w:sz w:val="22"/>
          <w:szCs w:val="22"/>
        </w:rPr>
      </w:pPr>
    </w:p>
    <w:p w14:paraId="1685FDB0" w14:textId="668F45DA" w:rsidR="003B6E48" w:rsidRPr="005B735B" w:rsidRDefault="00885DF9" w:rsidP="00616A9A">
      <w:pPr>
        <w:spacing w:line="240" w:lineRule="auto"/>
        <w:rPr>
          <w:sz w:val="22"/>
          <w:szCs w:val="22"/>
        </w:rPr>
      </w:pPr>
      <w:r w:rsidRPr="005B735B">
        <w:rPr>
          <w:sz w:val="22"/>
          <w:szCs w:val="22"/>
        </w:rPr>
        <w:t>7</w:t>
      </w:r>
      <w:r w:rsidR="003B6E48" w:rsidRPr="005B735B">
        <w:rPr>
          <w:sz w:val="22"/>
          <w:szCs w:val="22"/>
        </w:rPr>
        <w:t xml:space="preserve">.1. </w:t>
      </w:r>
      <w:r w:rsidR="003351D5" w:rsidRPr="005B735B">
        <w:rPr>
          <w:sz w:val="22"/>
          <w:szCs w:val="22"/>
        </w:rPr>
        <w:t>Az ajánlatokat tartalmazó iratok felbontását az EKR az ajánlattételi határidő lejártát követően, kettő órával később kezdi meg.</w:t>
      </w:r>
      <w:r w:rsidR="003351D5" w:rsidRPr="005B735B">
        <w:t xml:space="preserve"> </w:t>
      </w:r>
      <w:r w:rsidR="003351D5" w:rsidRPr="005B735B">
        <w:rPr>
          <w:sz w:val="22"/>
          <w:szCs w:val="22"/>
        </w:rPr>
        <w:t>Az elektronikusan benyújtott ajánlatok felbontását az EKR végzi úgy, hogy a bontás időpontjában az ajánlatok az Ajánlatkérő számára hozzáférhetővé válnak.</w:t>
      </w:r>
    </w:p>
    <w:p w14:paraId="2D61FF90" w14:textId="77777777" w:rsidR="003B6E48" w:rsidRPr="005B735B" w:rsidRDefault="003B6E48" w:rsidP="00616A9A">
      <w:pPr>
        <w:spacing w:line="240" w:lineRule="auto"/>
        <w:rPr>
          <w:sz w:val="22"/>
          <w:szCs w:val="22"/>
        </w:rPr>
      </w:pPr>
    </w:p>
    <w:p w14:paraId="542D2230" w14:textId="5B4C7699" w:rsidR="00D80378" w:rsidRPr="005B735B" w:rsidRDefault="00885DF9" w:rsidP="00D80378">
      <w:pPr>
        <w:spacing w:line="240" w:lineRule="auto"/>
        <w:rPr>
          <w:sz w:val="22"/>
          <w:szCs w:val="22"/>
        </w:rPr>
      </w:pPr>
      <w:r w:rsidRPr="005B735B">
        <w:rPr>
          <w:sz w:val="22"/>
          <w:szCs w:val="22"/>
        </w:rPr>
        <w:t>7</w:t>
      </w:r>
      <w:r w:rsidR="00934934" w:rsidRPr="005B735B">
        <w:rPr>
          <w:sz w:val="22"/>
          <w:szCs w:val="22"/>
        </w:rPr>
        <w:t>.</w:t>
      </w:r>
      <w:r w:rsidR="00E61212" w:rsidRPr="005B735B">
        <w:rPr>
          <w:sz w:val="22"/>
          <w:szCs w:val="22"/>
        </w:rPr>
        <w:t>2</w:t>
      </w:r>
      <w:r w:rsidR="00934934" w:rsidRPr="005B735B">
        <w:rPr>
          <w:sz w:val="22"/>
          <w:szCs w:val="22"/>
        </w:rPr>
        <w:t xml:space="preserve">. </w:t>
      </w:r>
      <w:r w:rsidR="003351D5" w:rsidRPr="005B735B">
        <w:rPr>
          <w:sz w:val="22"/>
          <w:szCs w:val="22"/>
        </w:rPr>
        <w:t>Az elektronikusan benyújtott ajánlat esetében a Kbt. 68. § (4)-(5) bekezdése szerinti adatokat az EKR a bontás időpontjától kezdve azonnal elektronikusan - azzal a tartalommal, ahogyan azok az ajánlatban szerepelnek - az ajánlattevők részére elérhetővé tesz</w:t>
      </w:r>
      <w:r w:rsidR="00D80378" w:rsidRPr="005B735B">
        <w:rPr>
          <w:sz w:val="22"/>
          <w:szCs w:val="22"/>
        </w:rPr>
        <w:t>.</w:t>
      </w:r>
    </w:p>
    <w:p w14:paraId="7A6AB1CA" w14:textId="77777777" w:rsidR="006874BC" w:rsidRPr="005B735B" w:rsidRDefault="006874BC" w:rsidP="00D80378">
      <w:pPr>
        <w:spacing w:line="240" w:lineRule="auto"/>
        <w:rPr>
          <w:sz w:val="22"/>
          <w:szCs w:val="22"/>
        </w:rPr>
      </w:pPr>
    </w:p>
    <w:p w14:paraId="3BBBA699" w14:textId="6BFF27B3" w:rsidR="003B6E48" w:rsidRPr="005B735B" w:rsidRDefault="00A75FCC" w:rsidP="00616A9A">
      <w:pPr>
        <w:spacing w:line="240" w:lineRule="auto"/>
        <w:rPr>
          <w:sz w:val="22"/>
          <w:szCs w:val="22"/>
        </w:rPr>
      </w:pPr>
      <w:r w:rsidRPr="005B735B">
        <w:rPr>
          <w:sz w:val="22"/>
          <w:szCs w:val="22"/>
        </w:rPr>
        <w:t>7.</w:t>
      </w:r>
      <w:r w:rsidR="003351D5" w:rsidRPr="005B735B">
        <w:rPr>
          <w:sz w:val="22"/>
          <w:szCs w:val="22"/>
        </w:rPr>
        <w:t>3</w:t>
      </w:r>
      <w:r w:rsidRPr="005B735B">
        <w:rPr>
          <w:sz w:val="22"/>
          <w:szCs w:val="22"/>
        </w:rPr>
        <w:t xml:space="preserve">. </w:t>
      </w:r>
      <w:r w:rsidR="003351D5" w:rsidRPr="005B735B">
        <w:rPr>
          <w:sz w:val="22"/>
          <w:szCs w:val="22"/>
        </w:rPr>
        <w:t>Az elektronikusan benyújtott ajánlatok bontásáról az EKR által generált jegyzőkönyvet az Ajánlatkérő a bontástól számított öt napon belül megküldi az összes ajánlattevőnek.</w:t>
      </w:r>
    </w:p>
    <w:p w14:paraId="6BC5E1BC" w14:textId="77777777" w:rsidR="008A6A03" w:rsidRPr="005B735B" w:rsidRDefault="008A6A03" w:rsidP="00616A9A">
      <w:pPr>
        <w:pStyle w:val="Cmsor2"/>
        <w:numPr>
          <w:ilvl w:val="0"/>
          <w:numId w:val="0"/>
        </w:numPr>
        <w:spacing w:before="0" w:after="0" w:line="240" w:lineRule="auto"/>
        <w:rPr>
          <w:rFonts w:ascii="Times New Roman" w:hAnsi="Times New Roman"/>
          <w:i w:val="0"/>
          <w:iCs w:val="0"/>
          <w:sz w:val="22"/>
          <w:szCs w:val="22"/>
        </w:rPr>
      </w:pPr>
    </w:p>
    <w:p w14:paraId="2171CFA7" w14:textId="77777777" w:rsidR="008A6A03" w:rsidRPr="005B735B" w:rsidRDefault="00885DF9"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8</w:t>
      </w:r>
      <w:r w:rsidR="008A6A03" w:rsidRPr="005B735B">
        <w:rPr>
          <w:rFonts w:ascii="Times New Roman" w:hAnsi="Times New Roman"/>
          <w:i w:val="0"/>
          <w:iCs w:val="0"/>
          <w:sz w:val="22"/>
          <w:szCs w:val="22"/>
        </w:rPr>
        <w:t>. Az ajánlatok értékelése</w:t>
      </w:r>
    </w:p>
    <w:p w14:paraId="2637F1F1" w14:textId="77777777" w:rsidR="008A6A03" w:rsidRPr="005B735B" w:rsidRDefault="008A6A03" w:rsidP="00616A9A">
      <w:pPr>
        <w:pStyle w:val="Norml-1"/>
        <w:keepNext/>
        <w:ind w:right="-1"/>
        <w:rPr>
          <w:sz w:val="22"/>
          <w:szCs w:val="22"/>
        </w:rPr>
      </w:pPr>
    </w:p>
    <w:p w14:paraId="3BE87B0B" w14:textId="4C25F728" w:rsidR="00D22991" w:rsidRPr="005B735B" w:rsidRDefault="00D22991" w:rsidP="00616A9A">
      <w:pPr>
        <w:pStyle w:val="Norml-1"/>
        <w:ind w:right="-1"/>
        <w:rPr>
          <w:sz w:val="22"/>
          <w:szCs w:val="22"/>
        </w:rPr>
      </w:pPr>
      <w:r w:rsidRPr="005B735B">
        <w:rPr>
          <w:b/>
          <w:bCs/>
          <w:sz w:val="22"/>
          <w:szCs w:val="22"/>
        </w:rPr>
        <w:t>8.1. Gazdasági és pénzügyi alkalmasság</w:t>
      </w:r>
    </w:p>
    <w:p w14:paraId="0491DCB9" w14:textId="40B991A7" w:rsidR="00D22991" w:rsidRPr="005B735B" w:rsidRDefault="00D22991" w:rsidP="00616A9A">
      <w:pPr>
        <w:pStyle w:val="Norml-1"/>
        <w:ind w:right="-1"/>
        <w:rPr>
          <w:sz w:val="22"/>
          <w:szCs w:val="22"/>
        </w:rPr>
      </w:pPr>
    </w:p>
    <w:p w14:paraId="77CB4A53" w14:textId="732BBDEB" w:rsidR="00D22991" w:rsidRPr="005B735B" w:rsidRDefault="00D22991" w:rsidP="00D22991">
      <w:pPr>
        <w:spacing w:line="240" w:lineRule="auto"/>
        <w:rPr>
          <w:sz w:val="22"/>
          <w:szCs w:val="22"/>
        </w:rPr>
      </w:pPr>
      <w:r w:rsidRPr="005B735B">
        <w:rPr>
          <w:sz w:val="22"/>
          <w:szCs w:val="22"/>
        </w:rPr>
        <w:t>Alkalmassági minimumkövetelmény(ek):</w:t>
      </w:r>
      <w:r w:rsidR="001175EC" w:rsidRPr="005B735B">
        <w:rPr>
          <w:sz w:val="22"/>
          <w:szCs w:val="22"/>
        </w:rPr>
        <w:t xml:space="preserve"> --</w:t>
      </w:r>
    </w:p>
    <w:p w14:paraId="3AE5F687" w14:textId="77777777" w:rsidR="00AD73B2" w:rsidRPr="005B735B" w:rsidRDefault="00AD73B2" w:rsidP="00AD73B2">
      <w:pPr>
        <w:spacing w:line="240" w:lineRule="auto"/>
        <w:rPr>
          <w:sz w:val="22"/>
          <w:szCs w:val="22"/>
        </w:rPr>
      </w:pPr>
    </w:p>
    <w:p w14:paraId="33937C47" w14:textId="75F4A80C" w:rsidR="003351D5" w:rsidRPr="005B735B" w:rsidRDefault="00D22991" w:rsidP="003351D5">
      <w:pPr>
        <w:spacing w:line="240" w:lineRule="auto"/>
        <w:rPr>
          <w:sz w:val="22"/>
          <w:szCs w:val="22"/>
        </w:rPr>
      </w:pPr>
      <w:r w:rsidRPr="005B735B">
        <w:rPr>
          <w:b/>
          <w:bCs/>
          <w:sz w:val="22"/>
          <w:szCs w:val="22"/>
        </w:rPr>
        <w:t xml:space="preserve">8.2. </w:t>
      </w:r>
      <w:r w:rsidR="003351D5" w:rsidRPr="005B735B">
        <w:rPr>
          <w:b/>
          <w:bCs/>
          <w:sz w:val="22"/>
          <w:szCs w:val="22"/>
        </w:rPr>
        <w:t>Műszaki, illetve szakmai alkalmasság:</w:t>
      </w:r>
    </w:p>
    <w:p w14:paraId="3C138463" w14:textId="77777777" w:rsidR="003351D5" w:rsidRPr="005B735B" w:rsidRDefault="003351D5" w:rsidP="003351D5">
      <w:pPr>
        <w:spacing w:line="240" w:lineRule="auto"/>
        <w:rPr>
          <w:sz w:val="22"/>
          <w:szCs w:val="22"/>
        </w:rPr>
      </w:pPr>
    </w:p>
    <w:p w14:paraId="53CAA693" w14:textId="5A712DDA" w:rsidR="003351D5" w:rsidRPr="005B735B" w:rsidRDefault="003351D5" w:rsidP="003351D5">
      <w:pPr>
        <w:spacing w:line="240" w:lineRule="auto"/>
        <w:rPr>
          <w:sz w:val="22"/>
          <w:szCs w:val="22"/>
        </w:rPr>
      </w:pPr>
      <w:r w:rsidRPr="005B735B">
        <w:rPr>
          <w:sz w:val="22"/>
          <w:szCs w:val="22"/>
        </w:rPr>
        <w:lastRenderedPageBreak/>
        <w:t>Alkalmassági minimumkövetelmény(ek):</w:t>
      </w:r>
    </w:p>
    <w:p w14:paraId="420500E3" w14:textId="4BE341AA" w:rsidR="001175EC" w:rsidRPr="005B735B" w:rsidRDefault="003351D5" w:rsidP="001175EC">
      <w:pPr>
        <w:pStyle w:val="Norml-1"/>
        <w:ind w:right="-1"/>
        <w:rPr>
          <w:color w:val="000000"/>
          <w:sz w:val="22"/>
          <w:szCs w:val="22"/>
        </w:rPr>
      </w:pPr>
      <w:r w:rsidRPr="005B735B">
        <w:rPr>
          <w:b/>
          <w:color w:val="000000"/>
          <w:sz w:val="22"/>
          <w:szCs w:val="22"/>
        </w:rPr>
        <w:t>M1)</w:t>
      </w:r>
      <w:r w:rsidRPr="005B735B">
        <w:rPr>
          <w:color w:val="000000"/>
          <w:sz w:val="22"/>
          <w:szCs w:val="22"/>
        </w:rPr>
        <w:t xml:space="preserve"> </w:t>
      </w:r>
      <w:r w:rsidR="001175EC" w:rsidRPr="005B735B">
        <w:rPr>
          <w:color w:val="000000"/>
          <w:sz w:val="22"/>
          <w:szCs w:val="22"/>
        </w:rPr>
        <w:t xml:space="preserve">Alkalmatlan az ajánlattevő [illetőleg a Kbt. 65. § (6) bekezdése szerinti esetben a közös ajánlattevők együttesen, a Kbt. 65. § (7) bekezdése szerinti esetben az alkalmasság igazolásában részt vevő szervezetre támaszkodás esetét is ideértve], ha nem rendelkezik az eljárást megindító felhívás </w:t>
      </w:r>
      <w:r w:rsidR="00AA14C4" w:rsidRPr="005B735B">
        <w:rPr>
          <w:color w:val="000000"/>
          <w:sz w:val="22"/>
          <w:szCs w:val="22"/>
        </w:rPr>
        <w:t>megküldésnek napjától</w:t>
      </w:r>
      <w:r w:rsidR="001175EC" w:rsidRPr="005B735B">
        <w:rPr>
          <w:color w:val="000000"/>
          <w:sz w:val="22"/>
          <w:szCs w:val="22"/>
        </w:rPr>
        <w:t xml:space="preserve"> visszafelé számított 3 évben befejezett, de legfeljebb hat éven belül megkezdett, legalább </w:t>
      </w:r>
      <w:r w:rsidR="00B14550" w:rsidRPr="005B735B">
        <w:rPr>
          <w:color w:val="000000"/>
          <w:sz w:val="22"/>
          <w:szCs w:val="22"/>
        </w:rPr>
        <w:t>3</w:t>
      </w:r>
      <w:r w:rsidR="008F67D5" w:rsidRPr="005B735B">
        <w:rPr>
          <w:color w:val="000000"/>
          <w:sz w:val="22"/>
          <w:szCs w:val="22"/>
        </w:rPr>
        <w:t>00</w:t>
      </w:r>
      <w:r w:rsidR="00473DD9" w:rsidRPr="005B735B">
        <w:rPr>
          <w:color w:val="000000"/>
          <w:sz w:val="22"/>
          <w:szCs w:val="22"/>
        </w:rPr>
        <w:t>.</w:t>
      </w:r>
      <w:r w:rsidR="00DE2A74" w:rsidRPr="005B735B">
        <w:rPr>
          <w:color w:val="000000"/>
          <w:sz w:val="22"/>
          <w:szCs w:val="22"/>
        </w:rPr>
        <w:t>000</w:t>
      </w:r>
      <w:r w:rsidR="001175EC" w:rsidRPr="005B735B">
        <w:rPr>
          <w:color w:val="000000"/>
          <w:sz w:val="22"/>
          <w:szCs w:val="22"/>
        </w:rPr>
        <w:t xml:space="preserve"> </w:t>
      </w:r>
      <w:r w:rsidR="00DE2A74" w:rsidRPr="005B735B">
        <w:rPr>
          <w:color w:val="000000"/>
          <w:sz w:val="22"/>
          <w:szCs w:val="22"/>
        </w:rPr>
        <w:t>k</w:t>
      </w:r>
      <w:r w:rsidR="001175EC" w:rsidRPr="005B735B">
        <w:rPr>
          <w:color w:val="000000"/>
          <w:sz w:val="22"/>
          <w:szCs w:val="22"/>
        </w:rPr>
        <w:t>W</w:t>
      </w:r>
      <w:r w:rsidR="00D656EE" w:rsidRPr="005B735B">
        <w:rPr>
          <w:color w:val="000000"/>
          <w:sz w:val="22"/>
          <w:szCs w:val="22"/>
        </w:rPr>
        <w:t>h</w:t>
      </w:r>
      <w:r w:rsidR="00DE2A74" w:rsidRPr="005B735B">
        <w:rPr>
          <w:color w:val="000000"/>
          <w:sz w:val="22"/>
          <w:szCs w:val="22"/>
        </w:rPr>
        <w:t>/év</w:t>
      </w:r>
      <w:r w:rsidR="001175EC" w:rsidRPr="005B735B">
        <w:rPr>
          <w:color w:val="000000"/>
          <w:sz w:val="22"/>
          <w:szCs w:val="22"/>
        </w:rPr>
        <w:t xml:space="preserve"> mennyiségű villamosenergia szállítására vonatkozó referenciával, amely vonatkozásában a teljesítés az előírásoknak és a szerződésnek megfelelően történt</w:t>
      </w:r>
      <w:r w:rsidR="001A05F7" w:rsidRPr="005B735B">
        <w:rPr>
          <w:color w:val="000000"/>
          <w:sz w:val="22"/>
          <w:szCs w:val="22"/>
        </w:rPr>
        <w:t>.</w:t>
      </w:r>
    </w:p>
    <w:p w14:paraId="0577E6D7" w14:textId="7424C776" w:rsidR="00D22991" w:rsidRPr="005B735B" w:rsidRDefault="00D22991" w:rsidP="00616A9A">
      <w:pPr>
        <w:pStyle w:val="Norml-1"/>
        <w:ind w:right="-1"/>
        <w:rPr>
          <w:sz w:val="22"/>
          <w:szCs w:val="22"/>
        </w:rPr>
      </w:pPr>
    </w:p>
    <w:p w14:paraId="36AB0C88" w14:textId="77777777" w:rsidR="003351D5" w:rsidRPr="005B735B" w:rsidRDefault="003351D5" w:rsidP="003351D5">
      <w:pPr>
        <w:widowControl/>
        <w:adjustRightInd/>
        <w:spacing w:line="240" w:lineRule="auto"/>
        <w:textAlignment w:val="auto"/>
        <w:rPr>
          <w:sz w:val="22"/>
          <w:szCs w:val="22"/>
        </w:rPr>
      </w:pPr>
      <w:r w:rsidRPr="005B735B">
        <w:rPr>
          <w:i/>
          <w:color w:val="000000"/>
          <w:sz w:val="22"/>
          <w:szCs w:val="22"/>
        </w:rPr>
        <w:t>A Kbt. 65. § (6) bekezdésének megfelelően az előírt alkalmassági követelményeknek a közös ajánlattevők együttesen is megfelelhetnek.</w:t>
      </w:r>
    </w:p>
    <w:p w14:paraId="5B0C8E41" w14:textId="77777777" w:rsidR="003351D5" w:rsidRPr="005B735B" w:rsidRDefault="003351D5" w:rsidP="003351D5">
      <w:pPr>
        <w:widowControl/>
        <w:adjustRightInd/>
        <w:spacing w:line="240" w:lineRule="auto"/>
        <w:textAlignment w:val="auto"/>
        <w:rPr>
          <w:b/>
          <w:color w:val="000000"/>
          <w:sz w:val="22"/>
          <w:szCs w:val="22"/>
        </w:rPr>
      </w:pPr>
    </w:p>
    <w:p w14:paraId="0BBA2D15" w14:textId="2EF2F8CE" w:rsidR="003351D5" w:rsidRPr="005B735B" w:rsidRDefault="003351D5" w:rsidP="003351D5">
      <w:pPr>
        <w:spacing w:line="240" w:lineRule="auto"/>
        <w:rPr>
          <w:sz w:val="22"/>
          <w:szCs w:val="22"/>
        </w:rPr>
      </w:pPr>
      <w:r w:rsidRPr="005B735B">
        <w:rPr>
          <w:sz w:val="22"/>
          <w:szCs w:val="22"/>
        </w:rPr>
        <w:t>Az igazolási módok felsorolása és leírása:</w:t>
      </w:r>
    </w:p>
    <w:p w14:paraId="40D1CEC2" w14:textId="77777777" w:rsidR="00D22991" w:rsidRPr="005B735B" w:rsidRDefault="00D22991" w:rsidP="00D22991">
      <w:pPr>
        <w:spacing w:line="240" w:lineRule="auto"/>
        <w:rPr>
          <w:sz w:val="22"/>
          <w:szCs w:val="22"/>
        </w:rPr>
      </w:pPr>
      <w:r w:rsidRPr="005B735B">
        <w:rPr>
          <w:b/>
          <w:sz w:val="22"/>
          <w:szCs w:val="22"/>
        </w:rPr>
        <w:t>M1)</w:t>
      </w:r>
      <w:r w:rsidRPr="005B735B">
        <w:rPr>
          <w:sz w:val="22"/>
          <w:szCs w:val="22"/>
        </w:rPr>
        <w:t xml:space="preserve"> A 321/2015. (X. 30.) Korm. rendelet 21. § (1) bekezdés a) pontja alapján az ajánlattevőnek a szerződés teljesítéséhez szükséges műszaki, illetve szakmai alkalmassága árubeszerzés megrendelése esetén igazolható az eljárást megindító felhívás megküldésétől visszafelé számított három év legjelentősebb szállításainak ismertetésével. </w:t>
      </w:r>
    </w:p>
    <w:p w14:paraId="4BF5B7C0" w14:textId="77777777" w:rsidR="00D22991" w:rsidRPr="005B735B" w:rsidRDefault="00D22991" w:rsidP="00D22991">
      <w:pPr>
        <w:spacing w:line="240" w:lineRule="auto"/>
        <w:rPr>
          <w:sz w:val="22"/>
          <w:szCs w:val="22"/>
        </w:rPr>
      </w:pPr>
    </w:p>
    <w:p w14:paraId="2C972156" w14:textId="77777777" w:rsidR="00D22991" w:rsidRPr="005B735B" w:rsidRDefault="00D22991" w:rsidP="00D22991">
      <w:pPr>
        <w:spacing w:line="240" w:lineRule="auto"/>
        <w:rPr>
          <w:sz w:val="22"/>
          <w:szCs w:val="22"/>
        </w:rPr>
      </w:pPr>
      <w:r w:rsidRPr="005B735B">
        <w:rPr>
          <w:sz w:val="22"/>
          <w:szCs w:val="22"/>
        </w:rPr>
        <w:t>A 321/2015. (X. 30.) Korm. rendelet 21. § (1a) bekezdése alapján az ajánlatkérő a vizsgált időszak alatt befejezett, de legfeljebb hat éven belül megkezdett szállításokat veszi figyelembe.</w:t>
      </w:r>
    </w:p>
    <w:p w14:paraId="3CE698E3" w14:textId="77777777" w:rsidR="00D22991" w:rsidRPr="005B735B" w:rsidRDefault="00D22991" w:rsidP="00D22991">
      <w:pPr>
        <w:spacing w:line="240" w:lineRule="auto"/>
        <w:rPr>
          <w:sz w:val="22"/>
          <w:szCs w:val="22"/>
        </w:rPr>
      </w:pPr>
    </w:p>
    <w:p w14:paraId="75842297" w14:textId="77777777" w:rsidR="00D22991" w:rsidRPr="005B735B" w:rsidRDefault="00D22991" w:rsidP="00D22991">
      <w:pPr>
        <w:spacing w:line="240" w:lineRule="auto"/>
        <w:rPr>
          <w:sz w:val="22"/>
          <w:szCs w:val="22"/>
        </w:rPr>
      </w:pPr>
      <w:r w:rsidRPr="005B735B">
        <w:rPr>
          <w:sz w:val="22"/>
          <w:szCs w:val="22"/>
        </w:rPr>
        <w:t>A 321/2015. (X. 30.) Korm. rendelet 21/A. §-a alapján az ajánlatkérő a teljesítés igazolásaként köteles elfogadni annak igazolását is, ha a referencia követelményben foglalt eredmény vagy tevékenység a szerződés részteljesítéseként valósult meg.</w:t>
      </w:r>
    </w:p>
    <w:p w14:paraId="692FEACC" w14:textId="77777777" w:rsidR="00D22991" w:rsidRPr="005B735B" w:rsidRDefault="00D22991" w:rsidP="00D22991">
      <w:pPr>
        <w:spacing w:line="240" w:lineRule="auto"/>
        <w:rPr>
          <w:sz w:val="22"/>
          <w:szCs w:val="22"/>
        </w:rPr>
      </w:pPr>
    </w:p>
    <w:p w14:paraId="6E4F7C55" w14:textId="77777777" w:rsidR="00D22991" w:rsidRPr="005B735B" w:rsidRDefault="00D22991" w:rsidP="00D22991">
      <w:pPr>
        <w:spacing w:line="240" w:lineRule="auto"/>
        <w:rPr>
          <w:sz w:val="22"/>
          <w:szCs w:val="22"/>
        </w:rPr>
      </w:pPr>
      <w:r w:rsidRPr="005B735B">
        <w:rPr>
          <w:sz w:val="22"/>
          <w:szCs w:val="22"/>
        </w:rPr>
        <w:t>A 321/2015. (X. 30.) Korm. rendelet 24. § (1) bekezdése alapján azokban az esetekben, amelyekben a 28. §-ban és a 36. §-ban meghatározott minősített ajánlattevők hivatalos jegyzéke - figyelemmel a 30. §-ban és a 39. §-ban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1)-(3) bekezdésében foglalt egyéb igazolási módok helyett.</w:t>
      </w:r>
    </w:p>
    <w:p w14:paraId="7A61BC1E" w14:textId="77777777" w:rsidR="00D22991" w:rsidRPr="005B735B" w:rsidRDefault="00D22991" w:rsidP="00D22991">
      <w:pPr>
        <w:spacing w:line="240" w:lineRule="auto"/>
        <w:rPr>
          <w:sz w:val="22"/>
          <w:szCs w:val="22"/>
        </w:rPr>
      </w:pPr>
    </w:p>
    <w:p w14:paraId="76598284" w14:textId="77777777" w:rsidR="00D23F0F" w:rsidRPr="005B735B" w:rsidRDefault="00D23F0F" w:rsidP="00D23F0F">
      <w:pPr>
        <w:shd w:val="clear" w:color="auto" w:fill="FFFFFF"/>
        <w:spacing w:line="240" w:lineRule="auto"/>
        <w:rPr>
          <w:color w:val="000000"/>
          <w:sz w:val="22"/>
          <w:szCs w:val="22"/>
          <w:u w:val="single"/>
        </w:rPr>
      </w:pPr>
      <w:r w:rsidRPr="005B735B">
        <w:rPr>
          <w:b/>
          <w:bCs/>
          <w:sz w:val="22"/>
          <w:szCs w:val="22"/>
        </w:rPr>
        <w:t>Előzetes igazolási mód:</w:t>
      </w:r>
      <w:r w:rsidRPr="005B735B">
        <w:rPr>
          <w:sz w:val="22"/>
          <w:szCs w:val="22"/>
        </w:rPr>
        <w:t xml:space="preserve"> </w:t>
      </w:r>
      <w:r w:rsidRPr="005B735B">
        <w:rPr>
          <w:color w:val="000000"/>
          <w:sz w:val="22"/>
          <w:szCs w:val="22"/>
          <w:u w:val="single"/>
        </w:rPr>
        <w:t xml:space="preserve">A Kbt. 114. § (2) bekezdésének megfelelően a Kbt.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w:t>
      </w:r>
    </w:p>
    <w:p w14:paraId="62F0F245" w14:textId="77777777" w:rsidR="00D23F0F" w:rsidRPr="005B735B" w:rsidRDefault="00D23F0F" w:rsidP="00D23F0F">
      <w:pPr>
        <w:shd w:val="clear" w:color="auto" w:fill="FFFFFF"/>
        <w:spacing w:line="240" w:lineRule="auto"/>
        <w:rPr>
          <w:color w:val="000000"/>
          <w:sz w:val="22"/>
          <w:szCs w:val="22"/>
        </w:rPr>
      </w:pPr>
    </w:p>
    <w:p w14:paraId="508B25B2" w14:textId="77777777" w:rsidR="00D23F0F" w:rsidRPr="005B735B" w:rsidRDefault="00D23F0F" w:rsidP="00D23F0F">
      <w:pPr>
        <w:spacing w:line="240" w:lineRule="auto"/>
        <w:rPr>
          <w:sz w:val="22"/>
          <w:szCs w:val="22"/>
        </w:rPr>
      </w:pPr>
      <w:r w:rsidRPr="005B735B">
        <w:rPr>
          <w:b/>
          <w:bCs/>
          <w:sz w:val="22"/>
          <w:szCs w:val="22"/>
        </w:rPr>
        <w:t>A Kbt. 69. § (4) bekezdés szerinti felhívás szerinti igazolási mód:</w:t>
      </w:r>
      <w:r w:rsidRPr="005B735B">
        <w:rPr>
          <w:sz w:val="22"/>
          <w:szCs w:val="22"/>
        </w:rPr>
        <w:t xml:space="preserve"> az eljárás eredményéről szóló döntés meghozatala előtt a Kbt. 69. § (4) bekezdés szerint, az Ajánlatkérő erről szóló felhívásától számított megfelelő határidőben a kért igazolások benyújtásával kell igazolnia az alkalmassági követelménynek való megfelelését. Ha az elbírálás során Ajánlatkérőnek kétsége merül fel a nyilatkozat valóságtartalmával kapcsolatban, a Kbt. 69. § (7) bekezdésnek megfelelően bármikor öt munkanapos határidő kitűzésével kérheti az igazolás benyújtását.</w:t>
      </w:r>
    </w:p>
    <w:p w14:paraId="082B2019" w14:textId="77777777" w:rsidR="00D22991" w:rsidRPr="005B735B" w:rsidRDefault="00D22991" w:rsidP="00D22991">
      <w:pPr>
        <w:spacing w:line="240" w:lineRule="auto"/>
        <w:rPr>
          <w:sz w:val="22"/>
          <w:szCs w:val="22"/>
        </w:rPr>
      </w:pPr>
    </w:p>
    <w:p w14:paraId="797B1195" w14:textId="77777777" w:rsidR="00D22991" w:rsidRPr="005B735B" w:rsidRDefault="00D22991" w:rsidP="00D22991">
      <w:pPr>
        <w:spacing w:line="240" w:lineRule="auto"/>
        <w:rPr>
          <w:sz w:val="22"/>
          <w:szCs w:val="22"/>
        </w:rPr>
      </w:pPr>
      <w:r w:rsidRPr="005B735B">
        <w:rPr>
          <w:sz w:val="22"/>
          <w:szCs w:val="22"/>
        </w:rPr>
        <w:t>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a Kbt. 69. § szerinti felhívására köteles benyújtani.</w:t>
      </w:r>
    </w:p>
    <w:p w14:paraId="015E6B4E" w14:textId="77777777" w:rsidR="00D22991" w:rsidRPr="005B735B" w:rsidRDefault="00D22991" w:rsidP="00D22991">
      <w:pPr>
        <w:spacing w:line="240" w:lineRule="auto"/>
        <w:rPr>
          <w:sz w:val="22"/>
          <w:szCs w:val="22"/>
        </w:rPr>
      </w:pPr>
    </w:p>
    <w:p w14:paraId="1E4751A6" w14:textId="77777777" w:rsidR="00D22991" w:rsidRPr="005B735B" w:rsidRDefault="00D22991" w:rsidP="00D22991">
      <w:pPr>
        <w:spacing w:line="240" w:lineRule="auto"/>
        <w:rPr>
          <w:sz w:val="22"/>
          <w:szCs w:val="22"/>
        </w:rPr>
      </w:pPr>
      <w:r w:rsidRPr="005B735B">
        <w:rPr>
          <w:sz w:val="22"/>
          <w:szCs w:val="22"/>
        </w:rPr>
        <w:t xml:space="preserve">321/2015. (X. 30.) Korm. rendelet 23. §-a alapján a 21. § (1) bekezdés a) pontjának esetét a Kbt. Harmadik Része szerint lefolytatott közbeszerzési eljárásban az ajánlattevő, illetve az alkalmasság igazolásában részt vevő más szervezet nyilatkozatával, vagy a szerződést kötő másik fél által adott igazolással lehet igazolni. </w:t>
      </w:r>
    </w:p>
    <w:p w14:paraId="23675CB8" w14:textId="06FF1152" w:rsidR="00015744" w:rsidRPr="005B735B" w:rsidRDefault="00015744">
      <w:pPr>
        <w:widowControl/>
        <w:adjustRightInd/>
        <w:spacing w:line="240" w:lineRule="auto"/>
        <w:jc w:val="left"/>
        <w:textAlignment w:val="auto"/>
        <w:rPr>
          <w:sz w:val="22"/>
          <w:szCs w:val="22"/>
        </w:rPr>
      </w:pPr>
    </w:p>
    <w:p w14:paraId="6BC18409" w14:textId="35312C06" w:rsidR="00D22991" w:rsidRPr="005B735B" w:rsidRDefault="00D22991" w:rsidP="00D22991">
      <w:pPr>
        <w:spacing w:line="240" w:lineRule="auto"/>
        <w:rPr>
          <w:i/>
          <w:iCs/>
          <w:sz w:val="22"/>
          <w:szCs w:val="22"/>
        </w:rPr>
      </w:pPr>
      <w:r w:rsidRPr="005B735B">
        <w:rPr>
          <w:i/>
          <w:iCs/>
          <w:sz w:val="22"/>
          <w:szCs w:val="22"/>
        </w:rPr>
        <w:t>A Kbt. 65. § (7) bekezdésé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ében foglalt eset kivételével csatolni kell az ajánlatban a kapacitásait rendelkezésre bocsátó szervezet olyan szerződéses vagy előszerződésben</w:t>
      </w:r>
      <w:r w:rsidR="004C72FD" w:rsidRPr="005B735B">
        <w:rPr>
          <w:i/>
          <w:iCs/>
          <w:sz w:val="22"/>
          <w:szCs w:val="22"/>
        </w:rPr>
        <w:t>, vagy más formában</w:t>
      </w:r>
      <w:r w:rsidRPr="005B735B">
        <w:rPr>
          <w:i/>
          <w:iCs/>
          <w:sz w:val="22"/>
          <w:szCs w:val="22"/>
        </w:rPr>
        <w:t xml:space="preserve"> vállalt kötelezettségvállalását tartalmazó okiratot, amely alátámasztja, hogy a szerződés teljesítéséhez szükséges erőforrások rendelkezésre állnak majd a szerződés teljesítésének időtartama alatt.</w:t>
      </w:r>
    </w:p>
    <w:p w14:paraId="79F34DF5" w14:textId="77777777" w:rsidR="00D22991" w:rsidRPr="005B735B" w:rsidRDefault="00D22991" w:rsidP="00D22991">
      <w:pPr>
        <w:spacing w:line="240" w:lineRule="auto"/>
        <w:rPr>
          <w:i/>
          <w:iCs/>
          <w:sz w:val="22"/>
          <w:szCs w:val="22"/>
        </w:rPr>
      </w:pPr>
    </w:p>
    <w:p w14:paraId="06029BD4" w14:textId="4C9A5739" w:rsidR="00D22991" w:rsidRPr="005B735B" w:rsidRDefault="00D22991" w:rsidP="00D22991">
      <w:pPr>
        <w:spacing w:line="240" w:lineRule="auto"/>
        <w:rPr>
          <w:i/>
          <w:iCs/>
          <w:sz w:val="22"/>
          <w:szCs w:val="22"/>
        </w:rPr>
      </w:pPr>
      <w:r w:rsidRPr="005B735B">
        <w:rPr>
          <w:i/>
          <w:iCs/>
          <w:sz w:val="22"/>
          <w:szCs w:val="22"/>
        </w:rPr>
        <w:t>A Kbt. 65. § (9) bekezdése alapján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w:t>
      </w:r>
      <w:r w:rsidR="0030348B" w:rsidRPr="005B735B">
        <w:rPr>
          <w:i/>
          <w:iCs/>
          <w:sz w:val="22"/>
          <w:szCs w:val="22"/>
        </w:rPr>
        <w:t>,</w:t>
      </w:r>
      <w:r w:rsidRPr="005B735B">
        <w:rPr>
          <w:i/>
          <w:iCs/>
          <w:sz w:val="22"/>
          <w:szCs w:val="22"/>
        </w:rPr>
        <w:t xml:space="preserve">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2D20D62E" w14:textId="77777777" w:rsidR="00D22991" w:rsidRPr="005B735B" w:rsidRDefault="00D22991" w:rsidP="00D22991">
      <w:pPr>
        <w:spacing w:line="240" w:lineRule="auto"/>
        <w:rPr>
          <w:i/>
          <w:iCs/>
          <w:sz w:val="22"/>
          <w:szCs w:val="22"/>
        </w:rPr>
      </w:pPr>
    </w:p>
    <w:p w14:paraId="6F39A1E4" w14:textId="76551E96" w:rsidR="00D22991" w:rsidRPr="005B735B" w:rsidRDefault="00D22991" w:rsidP="00D22991">
      <w:pPr>
        <w:spacing w:line="240" w:lineRule="auto"/>
        <w:rPr>
          <w:i/>
          <w:iCs/>
          <w:sz w:val="22"/>
          <w:szCs w:val="22"/>
        </w:rPr>
      </w:pPr>
      <w:r w:rsidRPr="005B735B">
        <w:rPr>
          <w:i/>
          <w:iCs/>
          <w:sz w:val="22"/>
          <w:szCs w:val="22"/>
        </w:rPr>
        <w:t>A Kbt. 65. § (11) bekezdésének megfelelően 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w:t>
      </w:r>
      <w:r w:rsidR="001E6C77" w:rsidRPr="005B735B">
        <w:rPr>
          <w:i/>
          <w:iCs/>
          <w:sz w:val="22"/>
          <w:szCs w:val="22"/>
        </w:rPr>
        <w:t>ésben igazolja megbízhatóságát.</w:t>
      </w:r>
    </w:p>
    <w:p w14:paraId="3DD7114D" w14:textId="77777777" w:rsidR="002106FD" w:rsidRPr="005B735B" w:rsidRDefault="002106FD" w:rsidP="00616A9A">
      <w:pPr>
        <w:pStyle w:val="Norml-1"/>
        <w:ind w:right="-1"/>
        <w:rPr>
          <w:sz w:val="22"/>
          <w:szCs w:val="22"/>
        </w:rPr>
      </w:pPr>
    </w:p>
    <w:p w14:paraId="653A7E0E" w14:textId="22DAA79C" w:rsidR="007A0296" w:rsidRPr="005B735B" w:rsidRDefault="002A697E" w:rsidP="007A0296">
      <w:pPr>
        <w:pStyle w:val="Norml-1"/>
        <w:ind w:right="-1"/>
        <w:rPr>
          <w:b/>
          <w:sz w:val="22"/>
          <w:szCs w:val="22"/>
        </w:rPr>
      </w:pPr>
      <w:r w:rsidRPr="005B735B">
        <w:rPr>
          <w:b/>
          <w:iCs/>
          <w:sz w:val="22"/>
          <w:szCs w:val="22"/>
        </w:rPr>
        <w:t>9</w:t>
      </w:r>
      <w:r w:rsidR="008A6A03" w:rsidRPr="005B735B">
        <w:rPr>
          <w:b/>
          <w:iCs/>
          <w:sz w:val="22"/>
          <w:szCs w:val="22"/>
        </w:rPr>
        <w:t>.</w:t>
      </w:r>
      <w:r w:rsidR="008A6A03" w:rsidRPr="005B735B">
        <w:rPr>
          <w:i/>
          <w:iCs/>
          <w:sz w:val="22"/>
          <w:szCs w:val="22"/>
        </w:rPr>
        <w:t xml:space="preserve"> </w:t>
      </w:r>
      <w:r w:rsidR="007A0296" w:rsidRPr="005B735B">
        <w:rPr>
          <w:b/>
          <w:sz w:val="22"/>
          <w:szCs w:val="22"/>
        </w:rPr>
        <w:t>További információk</w:t>
      </w:r>
    </w:p>
    <w:p w14:paraId="1002B961" w14:textId="77777777" w:rsidR="007A0296" w:rsidRPr="005B735B" w:rsidRDefault="007A0296" w:rsidP="007A0296">
      <w:pPr>
        <w:pStyle w:val="Norml-1"/>
        <w:ind w:right="-1"/>
        <w:rPr>
          <w:sz w:val="22"/>
          <w:szCs w:val="22"/>
        </w:rPr>
      </w:pPr>
    </w:p>
    <w:p w14:paraId="19F8334D" w14:textId="56048E2A" w:rsidR="007A0296" w:rsidRPr="005B735B" w:rsidRDefault="002A697E" w:rsidP="007A0296">
      <w:pPr>
        <w:pStyle w:val="Norml-1"/>
        <w:ind w:right="-1"/>
        <w:rPr>
          <w:sz w:val="22"/>
          <w:szCs w:val="22"/>
        </w:rPr>
      </w:pPr>
      <w:r w:rsidRPr="005B735B">
        <w:rPr>
          <w:sz w:val="22"/>
          <w:szCs w:val="22"/>
        </w:rPr>
        <w:t>9</w:t>
      </w:r>
      <w:r w:rsidR="007A0296" w:rsidRPr="005B735B">
        <w:rPr>
          <w:sz w:val="22"/>
          <w:szCs w:val="22"/>
        </w:rPr>
        <w:t>.1. Kiegészítő tájékoztatás: A Kbt. 56. § (1) bekezdése alapján bármely gazdasági szereplő, aki a közbeszerzési eljárásban ajánlattevő lehet - a megfelelő ajánlattétel vagy részvételi jelentkezés érdekében - a közbeszerzési dokumentumokban foglaltakkal kapcsolatban írásban kiegészítő tájékoztatást kérhet az ajánlatkérőtől.</w:t>
      </w:r>
      <w:r w:rsidR="007A0296" w:rsidRPr="005B735B">
        <w:t xml:space="preserve"> </w:t>
      </w:r>
      <w:r w:rsidR="007A0296" w:rsidRPr="005B735B">
        <w:rPr>
          <w:sz w:val="22"/>
          <w:szCs w:val="22"/>
        </w:rPr>
        <w:t>A kiegészítő tájékoztatás a következő elérhetőségeken kérhető:</w:t>
      </w:r>
    </w:p>
    <w:p w14:paraId="61D4E172" w14:textId="310E8D17" w:rsidR="007A0296" w:rsidRPr="005B735B" w:rsidRDefault="007A0296" w:rsidP="007A0296">
      <w:pPr>
        <w:pStyle w:val="Norml-1"/>
        <w:ind w:right="-1"/>
        <w:rPr>
          <w:sz w:val="22"/>
          <w:szCs w:val="22"/>
        </w:rPr>
      </w:pPr>
      <w:r w:rsidRPr="005B735B">
        <w:rPr>
          <w:sz w:val="22"/>
          <w:szCs w:val="22"/>
        </w:rPr>
        <w:t>https://ekr.gov.hu/portal/kozbeszerzes/eljarasok/</w:t>
      </w:r>
      <w:r w:rsidR="00AD1109" w:rsidRPr="005B735B">
        <w:rPr>
          <w:sz w:val="22"/>
          <w:szCs w:val="22"/>
        </w:rPr>
        <w:t>EKR00</w:t>
      </w:r>
      <w:r w:rsidR="00D23F0F" w:rsidRPr="005B735B">
        <w:rPr>
          <w:sz w:val="22"/>
          <w:szCs w:val="22"/>
        </w:rPr>
        <w:t>.............</w:t>
      </w:r>
    </w:p>
    <w:p w14:paraId="402AC5DB" w14:textId="360CA741" w:rsidR="007A0296" w:rsidRPr="005B735B" w:rsidRDefault="007A0296" w:rsidP="007A0296">
      <w:pPr>
        <w:pStyle w:val="Norml-1"/>
        <w:ind w:right="-1"/>
        <w:rPr>
          <w:sz w:val="22"/>
          <w:szCs w:val="22"/>
        </w:rPr>
      </w:pPr>
      <w:r w:rsidRPr="005B735B">
        <w:rPr>
          <w:sz w:val="22"/>
          <w:szCs w:val="22"/>
        </w:rPr>
        <w:t>A kiegészítő tájékoztatásra egyebekben a Kbt. 56. §-ában foglaltak irányadók, a Kbt. 114. § (6) bekezdésében foglalt eltéréssel.</w:t>
      </w:r>
      <w:r w:rsidR="002A697E" w:rsidRPr="005B735B">
        <w:rPr>
          <w:sz w:val="22"/>
          <w:szCs w:val="22"/>
        </w:rPr>
        <w:t xml:space="preserve"> </w:t>
      </w:r>
      <w:r w:rsidRPr="005B735B">
        <w:rPr>
          <w:sz w:val="22"/>
          <w:szCs w:val="22"/>
        </w:rPr>
        <w:t xml:space="preserve">Ajánlatkérő konzultációt nem tart. </w:t>
      </w:r>
    </w:p>
    <w:p w14:paraId="43F52851" w14:textId="77777777" w:rsidR="007A0296" w:rsidRPr="005B735B" w:rsidRDefault="007A0296" w:rsidP="007A0296">
      <w:pPr>
        <w:pStyle w:val="Norml-1"/>
        <w:ind w:right="-1"/>
        <w:rPr>
          <w:sz w:val="22"/>
          <w:szCs w:val="22"/>
        </w:rPr>
      </w:pPr>
    </w:p>
    <w:p w14:paraId="2F188963" w14:textId="740741BE" w:rsidR="007A0296" w:rsidRPr="005B735B" w:rsidRDefault="002A697E" w:rsidP="007A0296">
      <w:pPr>
        <w:pStyle w:val="Norml-1"/>
        <w:ind w:right="-1"/>
        <w:rPr>
          <w:sz w:val="22"/>
          <w:szCs w:val="22"/>
        </w:rPr>
      </w:pPr>
      <w:r w:rsidRPr="005B735B">
        <w:rPr>
          <w:sz w:val="22"/>
          <w:szCs w:val="22"/>
        </w:rPr>
        <w:t>9</w:t>
      </w:r>
      <w:r w:rsidR="007A0296" w:rsidRPr="005B735B">
        <w:rPr>
          <w:sz w:val="22"/>
          <w:szCs w:val="22"/>
        </w:rPr>
        <w:t>.2. Az ajánlatot a gazdasági szereplőnek a közbeszerzési dokumentumokban meghatározott tartalmi és formai követelményeknek megfelelően kell elkészítenie és benyújtania. [Kbt. 66. § (1) bekezdés]</w:t>
      </w:r>
    </w:p>
    <w:p w14:paraId="5B5B6C43" w14:textId="77777777" w:rsidR="007A0296" w:rsidRPr="005B735B" w:rsidRDefault="007A0296" w:rsidP="007A0296">
      <w:pPr>
        <w:pStyle w:val="Norml-1"/>
        <w:ind w:right="-1"/>
        <w:rPr>
          <w:sz w:val="22"/>
          <w:szCs w:val="22"/>
        </w:rPr>
      </w:pPr>
    </w:p>
    <w:p w14:paraId="51560158" w14:textId="6CD31281" w:rsidR="00D23F0F" w:rsidRPr="005B735B" w:rsidRDefault="00D23F0F" w:rsidP="00D23F0F">
      <w:pPr>
        <w:spacing w:line="240" w:lineRule="auto"/>
        <w:rPr>
          <w:sz w:val="22"/>
          <w:szCs w:val="22"/>
        </w:rPr>
      </w:pPr>
      <w:r w:rsidRPr="005B735B">
        <w:rPr>
          <w:sz w:val="22"/>
          <w:szCs w:val="22"/>
        </w:rPr>
        <w:t>9.3. Az ajánlatkérő által az Elektronikus Közbeszerzési Rendszerben (EKR) elektronikus űrlapként a közbeszerzési dokumentumok között létrehozott felolvasólap mintáját az ajánlattevő elektronikus űrlap formájában köteles az ajánlat részeként kitölteni és benyújtani.</w:t>
      </w:r>
    </w:p>
    <w:p w14:paraId="3B958D31" w14:textId="77777777" w:rsidR="00D23F0F" w:rsidRPr="005B735B" w:rsidRDefault="00D23F0F" w:rsidP="007A0296">
      <w:pPr>
        <w:pStyle w:val="Norml-1"/>
        <w:ind w:right="-1"/>
        <w:rPr>
          <w:sz w:val="22"/>
          <w:szCs w:val="22"/>
        </w:rPr>
      </w:pPr>
    </w:p>
    <w:p w14:paraId="5D552340" w14:textId="147DDD0A" w:rsidR="007A0296" w:rsidRPr="005B735B" w:rsidRDefault="002A697E" w:rsidP="007A0296">
      <w:pPr>
        <w:pStyle w:val="Norml-1"/>
        <w:ind w:right="-1"/>
        <w:rPr>
          <w:sz w:val="22"/>
          <w:szCs w:val="22"/>
        </w:rPr>
      </w:pPr>
      <w:r w:rsidRPr="005B735B">
        <w:rPr>
          <w:sz w:val="22"/>
          <w:szCs w:val="22"/>
        </w:rPr>
        <w:t>9</w:t>
      </w:r>
      <w:r w:rsidR="007A0296" w:rsidRPr="005B735B">
        <w:rPr>
          <w:sz w:val="22"/>
          <w:szCs w:val="22"/>
        </w:rPr>
        <w:t>.</w:t>
      </w:r>
      <w:r w:rsidR="00D23F0F" w:rsidRPr="005B735B">
        <w:rPr>
          <w:sz w:val="22"/>
          <w:szCs w:val="22"/>
        </w:rPr>
        <w:t>4</w:t>
      </w:r>
      <w:r w:rsidR="007A0296" w:rsidRPr="005B735B">
        <w:rPr>
          <w:sz w:val="22"/>
          <w:szCs w:val="22"/>
        </w:rPr>
        <w:t>. Az ajánlatnak tartalmaznia kell különösen az ajánlattevő kifejezett nyilatkozatát az ajánlattételi felhívás feltételeire, a szerződés megkötésére és teljesítésére, valamint a kért ellenszolgáltatásra vonatkozóan. [Kbt. 66. § (2) bekezdés]</w:t>
      </w:r>
      <w:r w:rsidR="007A0296" w:rsidRPr="005B735B">
        <w:t xml:space="preserve"> </w:t>
      </w:r>
      <w:r w:rsidR="007A0296" w:rsidRPr="005B735B">
        <w:rPr>
          <w:sz w:val="22"/>
          <w:szCs w:val="22"/>
        </w:rPr>
        <w:t>A nyilatkozatot az EKR-ben elektronikus űrlap kitöltése útján kell az ajánlat részeként megtenni.</w:t>
      </w:r>
    </w:p>
    <w:p w14:paraId="26363115" w14:textId="77777777" w:rsidR="007A0296" w:rsidRPr="005B735B" w:rsidRDefault="007A0296" w:rsidP="007A0296">
      <w:pPr>
        <w:pStyle w:val="Norml-1"/>
        <w:ind w:right="-1"/>
        <w:rPr>
          <w:sz w:val="22"/>
          <w:szCs w:val="22"/>
        </w:rPr>
      </w:pPr>
    </w:p>
    <w:p w14:paraId="0F489462" w14:textId="45FB554F" w:rsidR="007A0296" w:rsidRPr="005B735B" w:rsidRDefault="002A697E" w:rsidP="007A0296">
      <w:pPr>
        <w:pStyle w:val="Norml-1"/>
        <w:ind w:right="-1"/>
        <w:rPr>
          <w:sz w:val="22"/>
          <w:szCs w:val="22"/>
        </w:rPr>
      </w:pPr>
      <w:r w:rsidRPr="005B735B">
        <w:rPr>
          <w:sz w:val="22"/>
          <w:szCs w:val="22"/>
        </w:rPr>
        <w:t>9</w:t>
      </w:r>
      <w:r w:rsidR="007A0296" w:rsidRPr="005B735B">
        <w:rPr>
          <w:sz w:val="22"/>
          <w:szCs w:val="22"/>
        </w:rPr>
        <w:t>.5. Az ajánlattevő a Kbt. 44. §-ának alkalmazása során az üzleti titkot tartalmazó dokumentum elkülönített elhelyezésére az EKR-ben erre szolgáló funkciót köteles alkalmazni.</w:t>
      </w:r>
    </w:p>
    <w:p w14:paraId="6E713EC1" w14:textId="77777777" w:rsidR="007A0296" w:rsidRPr="005B735B" w:rsidRDefault="007A0296" w:rsidP="007A0296">
      <w:pPr>
        <w:pStyle w:val="Norml-1"/>
        <w:ind w:right="-1"/>
        <w:rPr>
          <w:sz w:val="22"/>
          <w:szCs w:val="22"/>
        </w:rPr>
      </w:pPr>
    </w:p>
    <w:p w14:paraId="5E965A66" w14:textId="77777777" w:rsidR="00D23F0F" w:rsidRPr="005B735B" w:rsidRDefault="002A697E" w:rsidP="00D23F0F">
      <w:pPr>
        <w:spacing w:line="240" w:lineRule="auto"/>
        <w:rPr>
          <w:color w:val="000000"/>
          <w:sz w:val="22"/>
          <w:szCs w:val="22"/>
        </w:rPr>
      </w:pPr>
      <w:r w:rsidRPr="005B735B">
        <w:rPr>
          <w:sz w:val="22"/>
          <w:szCs w:val="22"/>
        </w:rPr>
        <w:t xml:space="preserve">9.6. </w:t>
      </w:r>
      <w:r w:rsidR="00D23F0F" w:rsidRPr="005B735B">
        <w:rPr>
          <w:color w:val="000000"/>
          <w:sz w:val="22"/>
          <w:szCs w:val="22"/>
        </w:rPr>
        <w:t xml:space="preserve">Az eljárás eredményéről szóló döntés meghozatalát megelőzően az ajánlatkérő köteles az értékelési szempontokra figyelemmel legkedvezőbbnek tekinthető ajánlattevőt, továbbá a számára a kapacitásait rendelkezésre bocsátó szervezeteket megfelelő határidő tűzésével felhívni az alkalmassági követelmények tekintetében az eljárást megindító felhívásban előírt igazolások benyújtására. </w:t>
      </w:r>
    </w:p>
    <w:p w14:paraId="4916F08B" w14:textId="77777777" w:rsidR="00D23F0F" w:rsidRPr="005B735B" w:rsidRDefault="00D23F0F" w:rsidP="00D23F0F">
      <w:pPr>
        <w:spacing w:line="240" w:lineRule="auto"/>
        <w:rPr>
          <w:color w:val="000000"/>
          <w:sz w:val="22"/>
          <w:szCs w:val="22"/>
        </w:rPr>
      </w:pPr>
      <w:r w:rsidRPr="005B735B">
        <w:rPr>
          <w:color w:val="000000"/>
          <w:sz w:val="22"/>
          <w:szCs w:val="22"/>
        </w:rPr>
        <w:t>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r w:rsidRPr="005B735B">
        <w:rPr>
          <w:color w:val="000000"/>
          <w:sz w:val="22"/>
          <w:szCs w:val="22"/>
        </w:rPr>
        <w:cr/>
        <w:t>Ha az értékelési szempontokra figyelemmel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következő legkedvezőbbnek tekinthető ajánlattevőt hívja fel az igazolások benyújtására. Az ajánlatkérő az eljárást lezáró döntésben csak olyan ajánlattevőt nevezhet meg nyertes ajánlattevőként, aki az alkalmassági követelmények tekintetében a törvényben és a külön jogszabályban foglaltak szerint előírt igazolási kötelezettségének eleget tett.</w:t>
      </w:r>
    </w:p>
    <w:p w14:paraId="1016D725" w14:textId="77777777" w:rsidR="00D23F0F" w:rsidRPr="005B735B" w:rsidRDefault="00D23F0F" w:rsidP="00D23F0F">
      <w:pPr>
        <w:spacing w:line="240" w:lineRule="auto"/>
        <w:rPr>
          <w:color w:val="000000"/>
          <w:sz w:val="22"/>
          <w:szCs w:val="22"/>
        </w:rPr>
      </w:pPr>
      <w:r w:rsidRPr="005B735B">
        <w:rPr>
          <w:color w:val="000000"/>
          <w:sz w:val="22"/>
          <w:szCs w:val="22"/>
        </w:rPr>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57486754" w14:textId="77777777" w:rsidR="00D23F0F" w:rsidRPr="005B735B" w:rsidRDefault="00D23F0F" w:rsidP="00D23F0F">
      <w:pPr>
        <w:spacing w:line="240" w:lineRule="auto"/>
        <w:rPr>
          <w:color w:val="000000"/>
          <w:sz w:val="22"/>
          <w:szCs w:val="22"/>
        </w:rPr>
      </w:pPr>
      <w:r w:rsidRPr="005B735B">
        <w:rPr>
          <w:color w:val="000000"/>
          <w:sz w:val="22"/>
          <w:szCs w:val="22"/>
        </w:rPr>
        <w:t>[Kbt. 69. § (4)-(6) bekezdés; 114. § (2) bekezdés]</w:t>
      </w:r>
    </w:p>
    <w:p w14:paraId="1C9F5ECF" w14:textId="0FB0E6E6" w:rsidR="007A0296" w:rsidRPr="005B735B" w:rsidRDefault="007A0296" w:rsidP="00D23F0F">
      <w:pPr>
        <w:spacing w:line="240" w:lineRule="auto"/>
        <w:rPr>
          <w:sz w:val="22"/>
          <w:szCs w:val="22"/>
        </w:rPr>
      </w:pPr>
    </w:p>
    <w:p w14:paraId="2904EE69" w14:textId="5B0801D6" w:rsidR="007A0296" w:rsidRPr="005B735B" w:rsidRDefault="002A697E" w:rsidP="007A0296">
      <w:pPr>
        <w:pStyle w:val="Norml-1"/>
        <w:ind w:right="-1"/>
        <w:rPr>
          <w:sz w:val="22"/>
          <w:szCs w:val="22"/>
        </w:rPr>
      </w:pPr>
      <w:r w:rsidRPr="005B735B">
        <w:rPr>
          <w:sz w:val="22"/>
          <w:szCs w:val="22"/>
        </w:rPr>
        <w:t>9</w:t>
      </w:r>
      <w:r w:rsidR="007A0296" w:rsidRPr="005B735B">
        <w:rPr>
          <w:sz w:val="22"/>
          <w:szCs w:val="22"/>
        </w:rPr>
        <w:t>.7. Irányadó idő: A felhívásban és a közbeszerzési dokumentumokban valamennyi órában megadott határidő magyarországi helyi idő szerint és az EKR rendszerideje szerint értendő.</w:t>
      </w:r>
    </w:p>
    <w:p w14:paraId="3D3B095D" w14:textId="77777777" w:rsidR="007A0296" w:rsidRPr="005B735B" w:rsidRDefault="007A0296" w:rsidP="007A0296">
      <w:pPr>
        <w:pStyle w:val="Norml-1"/>
        <w:ind w:right="-1"/>
        <w:rPr>
          <w:sz w:val="22"/>
          <w:szCs w:val="22"/>
        </w:rPr>
      </w:pPr>
    </w:p>
    <w:p w14:paraId="1CE2F8BF" w14:textId="24030564" w:rsidR="007A0296" w:rsidRPr="005B735B" w:rsidRDefault="008A6F47" w:rsidP="007A0296">
      <w:pPr>
        <w:pStyle w:val="Norml-1"/>
        <w:ind w:right="-1"/>
        <w:rPr>
          <w:sz w:val="22"/>
          <w:szCs w:val="22"/>
        </w:rPr>
      </w:pPr>
      <w:r w:rsidRPr="005B735B">
        <w:rPr>
          <w:sz w:val="22"/>
          <w:szCs w:val="22"/>
        </w:rPr>
        <w:t>9</w:t>
      </w:r>
      <w:r w:rsidR="007A0296" w:rsidRPr="005B735B">
        <w:rPr>
          <w:sz w:val="22"/>
          <w:szCs w:val="22"/>
        </w:rPr>
        <w:t xml:space="preserve">.8. Kbt. EKR rendelet és Ptk. alkalmazása: A felhívásban és a közbeszerzési dokumentumokban a „Kbt.” rövidítés alatt a közbeszerzésekről szóló 2015. évi CXLIII. törvény, „EKR rendelet” alatt az elektronikus közbeszerzés </w:t>
      </w:r>
      <w:r w:rsidR="002A697E" w:rsidRPr="005B735B">
        <w:rPr>
          <w:sz w:val="22"/>
          <w:szCs w:val="22"/>
        </w:rPr>
        <w:t>részletes szabályairól szóló 424</w:t>
      </w:r>
      <w:r w:rsidR="007A0296" w:rsidRPr="005B735B">
        <w:rPr>
          <w:sz w:val="22"/>
          <w:szCs w:val="22"/>
        </w:rPr>
        <w:t>/2017. (XII.19.). Korm. rendelet értendő. A felhívásban nem szabályozott kérdések vonatkozásában a Kbt. és az EKR rendelet rendelkezései az irányadók. A közbeszerzési eljárás során megkötött szerződésekre egyebekben a Polgári Törvénykönyvről szóló 2013. évi V. törvény (Ptk.) rendelkezéseit kell alkalmazni.</w:t>
      </w:r>
    </w:p>
    <w:p w14:paraId="4A6D878F" w14:textId="77777777" w:rsidR="007A0296" w:rsidRPr="005B735B" w:rsidRDefault="007A0296" w:rsidP="007A0296">
      <w:pPr>
        <w:spacing w:line="240" w:lineRule="auto"/>
        <w:rPr>
          <w:sz w:val="22"/>
          <w:szCs w:val="22"/>
        </w:rPr>
      </w:pPr>
    </w:p>
    <w:p w14:paraId="66F6606C" w14:textId="50859F7E" w:rsidR="007A0296" w:rsidRPr="005B735B" w:rsidRDefault="008A6F47" w:rsidP="007A0296">
      <w:pPr>
        <w:spacing w:line="240" w:lineRule="auto"/>
        <w:rPr>
          <w:sz w:val="22"/>
          <w:szCs w:val="22"/>
        </w:rPr>
      </w:pPr>
      <w:r w:rsidRPr="005B735B">
        <w:rPr>
          <w:sz w:val="22"/>
          <w:szCs w:val="22"/>
        </w:rPr>
        <w:t>9</w:t>
      </w:r>
      <w:r w:rsidR="007A0296" w:rsidRPr="005B735B">
        <w:rPr>
          <w:sz w:val="22"/>
          <w:szCs w:val="22"/>
        </w:rPr>
        <w:t xml:space="preserve">.9. </w:t>
      </w:r>
      <w:r w:rsidRPr="005B735B">
        <w:rPr>
          <w:sz w:val="22"/>
          <w:szCs w:val="22"/>
        </w:rPr>
        <w:t>Az ajánlatot az EKR-ben elektronikusan kell benyújtani az ajánlattételi határidő lejártáig</w:t>
      </w:r>
      <w:r w:rsidR="007A0296" w:rsidRPr="005B735B">
        <w:rPr>
          <w:sz w:val="22"/>
          <w:szCs w:val="22"/>
        </w:rPr>
        <w:t>.</w:t>
      </w:r>
    </w:p>
    <w:p w14:paraId="14DE0985" w14:textId="77777777" w:rsidR="007A0296" w:rsidRPr="005B735B" w:rsidRDefault="007A0296" w:rsidP="007A0296">
      <w:pPr>
        <w:spacing w:line="240" w:lineRule="auto"/>
        <w:rPr>
          <w:sz w:val="22"/>
          <w:szCs w:val="22"/>
        </w:rPr>
      </w:pPr>
    </w:p>
    <w:p w14:paraId="02206C43" w14:textId="77777777" w:rsidR="00D23F0F" w:rsidRPr="005B735B" w:rsidRDefault="008A6F47" w:rsidP="00D23F0F">
      <w:pPr>
        <w:spacing w:line="240" w:lineRule="auto"/>
        <w:rPr>
          <w:sz w:val="22"/>
          <w:szCs w:val="22"/>
        </w:rPr>
      </w:pPr>
      <w:r w:rsidRPr="005B735B">
        <w:rPr>
          <w:color w:val="000000"/>
          <w:sz w:val="22"/>
          <w:szCs w:val="22"/>
        </w:rPr>
        <w:t>9</w:t>
      </w:r>
      <w:r w:rsidR="007A0296" w:rsidRPr="005B735B">
        <w:rPr>
          <w:color w:val="000000"/>
          <w:sz w:val="22"/>
          <w:szCs w:val="22"/>
        </w:rPr>
        <w:t xml:space="preserve">.10. </w:t>
      </w:r>
      <w:r w:rsidR="00D23F0F" w:rsidRPr="005B735B">
        <w:rPr>
          <w:sz w:val="22"/>
          <w:szCs w:val="22"/>
        </w:rPr>
        <w:t>Ajánlatkérő az eljárás során a hiánypótlás lehetőségét teljes körben biztosítja azzal, hogy az ajánlatban korábban nem szereplő gazdasági szereplő hiánypótlással történő eljárásba bevonása esetében újabb hiánypótlás elrendelése: NEM.</w:t>
      </w:r>
    </w:p>
    <w:p w14:paraId="0591DB96" w14:textId="6F1AEC65" w:rsidR="00D23F0F" w:rsidRPr="005B735B" w:rsidRDefault="00D23F0F" w:rsidP="007A0296">
      <w:pPr>
        <w:spacing w:line="240" w:lineRule="auto"/>
        <w:rPr>
          <w:color w:val="000000"/>
          <w:sz w:val="22"/>
          <w:szCs w:val="22"/>
        </w:rPr>
      </w:pPr>
    </w:p>
    <w:p w14:paraId="4EE48AC4" w14:textId="760A11DA" w:rsidR="00D23F0F" w:rsidRPr="005B735B" w:rsidRDefault="00D23F0F" w:rsidP="00D23F0F">
      <w:pPr>
        <w:spacing w:line="240" w:lineRule="auto"/>
        <w:rPr>
          <w:sz w:val="22"/>
          <w:szCs w:val="22"/>
        </w:rPr>
      </w:pPr>
      <w:r w:rsidRPr="005B735B">
        <w:rPr>
          <w:color w:val="000000"/>
          <w:sz w:val="22"/>
          <w:szCs w:val="22"/>
        </w:rPr>
        <w:t xml:space="preserve">9.11. 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w:t>
      </w:r>
      <w:r w:rsidRPr="005B735B">
        <w:rPr>
          <w:sz w:val="22"/>
          <w:szCs w:val="22"/>
        </w:rPr>
        <w:t>Az EKR-ben kitöltött elektronikus űrlapot e vélelem alapján az ajánlatkérő szervezet, illetve a gazdasági szereplő eredeti nyilatkozatának kell tekinteni.</w:t>
      </w:r>
    </w:p>
    <w:p w14:paraId="30AC6A07" w14:textId="77777777" w:rsidR="00D23F0F" w:rsidRPr="005B735B" w:rsidRDefault="00D23F0F" w:rsidP="00D23F0F">
      <w:pPr>
        <w:spacing w:line="240" w:lineRule="auto"/>
        <w:rPr>
          <w:sz w:val="22"/>
          <w:szCs w:val="22"/>
        </w:rPr>
      </w:pPr>
    </w:p>
    <w:p w14:paraId="1F94B02B" w14:textId="77777777" w:rsidR="00D23F0F" w:rsidRPr="005B735B" w:rsidRDefault="00D23F0F" w:rsidP="00D23F0F">
      <w:pPr>
        <w:spacing w:line="240" w:lineRule="auto"/>
        <w:rPr>
          <w:sz w:val="22"/>
          <w:szCs w:val="22"/>
        </w:rPr>
      </w:pPr>
      <w:r w:rsidRPr="005B735B">
        <w:rPr>
          <w:sz w:val="22"/>
          <w:szCs w:val="22"/>
        </w:rPr>
        <w:t>Az EKR-ben elektronikus űrlap benyújtásával teendő nyilatkozatokat a közös ajánlattevők, valamint az alkalmasság igazolásában részt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6371B8B" w14:textId="77777777" w:rsidR="00D23F0F" w:rsidRPr="005B735B" w:rsidRDefault="00D23F0F" w:rsidP="00D23F0F">
      <w:pPr>
        <w:spacing w:line="240" w:lineRule="auto"/>
        <w:rPr>
          <w:sz w:val="22"/>
          <w:szCs w:val="22"/>
        </w:rPr>
      </w:pPr>
    </w:p>
    <w:p w14:paraId="2B2866A2" w14:textId="77777777" w:rsidR="00D23F0F" w:rsidRPr="005B735B" w:rsidRDefault="00D23F0F" w:rsidP="00D23F0F">
      <w:pPr>
        <w:pStyle w:val="Norml-1"/>
        <w:rPr>
          <w:sz w:val="22"/>
          <w:szCs w:val="22"/>
        </w:rPr>
      </w:pPr>
      <w:r w:rsidRPr="005B735B">
        <w:rPr>
          <w:sz w:val="22"/>
          <w:szCs w:val="22"/>
        </w:rPr>
        <w:t>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76EBCB56" w14:textId="77777777" w:rsidR="00D23F0F" w:rsidRPr="005B735B" w:rsidRDefault="00D23F0F" w:rsidP="007A0296">
      <w:pPr>
        <w:spacing w:line="240" w:lineRule="auto"/>
        <w:rPr>
          <w:color w:val="000000"/>
          <w:sz w:val="22"/>
          <w:szCs w:val="22"/>
        </w:rPr>
      </w:pPr>
    </w:p>
    <w:p w14:paraId="2F5648C5" w14:textId="3431531B" w:rsidR="007A0296" w:rsidRPr="005B735B" w:rsidRDefault="008A6F47" w:rsidP="007A0296">
      <w:pPr>
        <w:spacing w:line="240" w:lineRule="auto"/>
        <w:rPr>
          <w:color w:val="000000"/>
          <w:sz w:val="22"/>
          <w:szCs w:val="22"/>
        </w:rPr>
      </w:pPr>
      <w:r w:rsidRPr="005B735B">
        <w:rPr>
          <w:color w:val="000000"/>
          <w:sz w:val="22"/>
          <w:szCs w:val="22"/>
        </w:rPr>
        <w:t>9</w:t>
      </w:r>
      <w:r w:rsidR="007A0296" w:rsidRPr="005B735B">
        <w:rPr>
          <w:color w:val="000000"/>
          <w:sz w:val="22"/>
          <w:szCs w:val="22"/>
        </w:rPr>
        <w:t>.1</w:t>
      </w:r>
      <w:r w:rsidR="00D23F0F" w:rsidRPr="005B735B">
        <w:rPr>
          <w:color w:val="000000"/>
          <w:sz w:val="22"/>
          <w:szCs w:val="22"/>
        </w:rPr>
        <w:t>2</w:t>
      </w:r>
      <w:r w:rsidR="007A0296" w:rsidRPr="005B735B">
        <w:rPr>
          <w:color w:val="000000"/>
          <w:sz w:val="22"/>
          <w:szCs w:val="22"/>
        </w:rPr>
        <w:t>.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1C3282FD" w14:textId="77777777" w:rsidR="007A0296" w:rsidRPr="005B735B" w:rsidRDefault="007A0296" w:rsidP="007A0296">
      <w:pPr>
        <w:spacing w:line="240" w:lineRule="auto"/>
        <w:rPr>
          <w:sz w:val="22"/>
          <w:szCs w:val="22"/>
        </w:rPr>
      </w:pPr>
    </w:p>
    <w:p w14:paraId="58D7DA15" w14:textId="5609F273" w:rsidR="007A0296" w:rsidRPr="005B735B" w:rsidRDefault="008A6F47" w:rsidP="007A0296">
      <w:pPr>
        <w:pStyle w:val="Norml-1"/>
        <w:ind w:right="-1"/>
        <w:rPr>
          <w:sz w:val="22"/>
          <w:szCs w:val="22"/>
        </w:rPr>
      </w:pPr>
      <w:r w:rsidRPr="005B735B">
        <w:rPr>
          <w:sz w:val="22"/>
          <w:szCs w:val="22"/>
        </w:rPr>
        <w:t>9</w:t>
      </w:r>
      <w:r w:rsidR="007A0296" w:rsidRPr="005B735B">
        <w:rPr>
          <w:sz w:val="22"/>
          <w:szCs w:val="22"/>
        </w:rPr>
        <w:t>.</w:t>
      </w:r>
      <w:r w:rsidR="00AE169A" w:rsidRPr="005B735B">
        <w:rPr>
          <w:sz w:val="22"/>
          <w:szCs w:val="22"/>
        </w:rPr>
        <w:t>13</w:t>
      </w:r>
      <w:r w:rsidR="007A0296" w:rsidRPr="005B735B">
        <w:rPr>
          <w:sz w:val="22"/>
          <w:szCs w:val="22"/>
        </w:rPr>
        <w:t>. Az ajánlat részeként csatolni kell az egyéni vállalkozók kivételével az ajánlattevő, az alkalmasság igazolásában részt vevő szervezet nevében a nem elektronikus űrlap formájában benyújtott nyilatkozatot aláíró személy aláírási címpéldányának vagy a cégnyilvánosságról, a bírósági eljárásról és a végelszámolásról szóló 2006. évi V. törvény 9. § (3) bekezdése előírásainak megfelelően az ügyvéd vagy kamarai jogtanácsos által készített és ellenjegyzett aláírás-minta másolati példányát. Amennyiben a nem elektronikus űrlap formájában benyújtott nyilatkozatot az ajánlattevő (közös ajánlattevő), alvállalkozónak és az alkalmasság igazolásában részt vevő más szervezet vonatkozásában cégjegyzésre jogosult képviselőjének felhatalmazása alapján más személy írja alá, akkor csatolni kell a cégjegyzésre jogosult személytől származó, teljes bizonyító erejű magánokiratba foglalt meghatalmazást.</w:t>
      </w:r>
    </w:p>
    <w:p w14:paraId="6BD63DFB" w14:textId="77777777" w:rsidR="007A0296" w:rsidRPr="005B735B" w:rsidRDefault="007A0296" w:rsidP="007A0296">
      <w:pPr>
        <w:pStyle w:val="Norml-1"/>
        <w:ind w:right="-1"/>
        <w:rPr>
          <w:sz w:val="22"/>
          <w:szCs w:val="22"/>
        </w:rPr>
      </w:pPr>
    </w:p>
    <w:p w14:paraId="53FE0FE8" w14:textId="29084C17" w:rsidR="007A0296" w:rsidRPr="005B735B" w:rsidRDefault="008A6F47" w:rsidP="00AE169A">
      <w:pPr>
        <w:spacing w:line="240" w:lineRule="auto"/>
        <w:rPr>
          <w:sz w:val="22"/>
          <w:szCs w:val="22"/>
        </w:rPr>
      </w:pPr>
      <w:r w:rsidRPr="005B735B">
        <w:rPr>
          <w:sz w:val="22"/>
          <w:szCs w:val="22"/>
        </w:rPr>
        <w:t>9</w:t>
      </w:r>
      <w:r w:rsidR="007A0296" w:rsidRPr="005B735B">
        <w:rPr>
          <w:sz w:val="22"/>
          <w:szCs w:val="22"/>
        </w:rPr>
        <w:t>.1</w:t>
      </w:r>
      <w:r w:rsidR="00AE169A" w:rsidRPr="005B735B">
        <w:rPr>
          <w:sz w:val="22"/>
          <w:szCs w:val="22"/>
        </w:rPr>
        <w:t>4</w:t>
      </w:r>
      <w:r w:rsidR="007A0296" w:rsidRPr="005B735B">
        <w:rPr>
          <w:sz w:val="22"/>
          <w:szCs w:val="22"/>
        </w:rPr>
        <w:t xml:space="preserve">. </w:t>
      </w:r>
      <w:r w:rsidR="00AE169A" w:rsidRPr="005B735B">
        <w:rPr>
          <w:sz w:val="22"/>
          <w:szCs w:val="22"/>
        </w:rPr>
        <w:t>Az Ajánlatkérő előírja, hogy az EKR-ben csatolt dokumentumokat – kivéve azon nyilatkozatokat melyek az EKR-ben elektronikus űrlap formájában rendelkezésre állnak – .pdf formátumban kell benyújtani. Az EKR-ben elektronikus úrlapként rendelkezésre álló nyilatkozatokat az elektronikus űrlap kitöltése útján kell az ajánlat részeként megtenni és benyújtani. Az árazott költségvetést a rendelkezésre bocsátott árazatlan költségvetés kitöltésével Excel-munkafüzet (.xls) formátumban kell benyújtani. A Kbt. 41/A. § (1)-(5) bekezdése, valamint a 47. § (2a) bekezdése a közbeszerzési eljárásban irányadó. A Kbt. 47. § (2) bekezdése szerint, ahol a Kbt. vagy a Kbt. felhatalmazása alapján megalkotott külön jogszabály alapján az ajánlatkérő a közbeszerzési eljárás során valamely – nem elektronikus űrlap formájában beadott – dokumentum benyújtását írja elő, a dokumentum - ha jogszabály eltérően nem rendelkezik - egyszerű másolatban is benyújtható.  Az ajánlatkérő a nem magyar nyelven benyújtott dokumentumok ajánlattevő általi fordítását is köteles elfogadni.</w:t>
      </w:r>
    </w:p>
    <w:p w14:paraId="3E5BDB88" w14:textId="77777777" w:rsidR="00AE169A" w:rsidRPr="005B735B" w:rsidRDefault="00AE169A" w:rsidP="00AE169A">
      <w:pPr>
        <w:spacing w:line="240" w:lineRule="auto"/>
        <w:rPr>
          <w:sz w:val="22"/>
          <w:szCs w:val="22"/>
        </w:rPr>
      </w:pPr>
    </w:p>
    <w:p w14:paraId="1D690A05" w14:textId="113CDE9D" w:rsidR="008A6F47" w:rsidRPr="005B735B" w:rsidRDefault="008A6F47" w:rsidP="008A6F47">
      <w:pPr>
        <w:spacing w:line="240" w:lineRule="auto"/>
        <w:rPr>
          <w:sz w:val="22"/>
          <w:szCs w:val="22"/>
        </w:rPr>
      </w:pPr>
      <w:r w:rsidRPr="005B735B">
        <w:rPr>
          <w:sz w:val="22"/>
          <w:szCs w:val="22"/>
        </w:rPr>
        <w:t>9.1</w:t>
      </w:r>
      <w:r w:rsidR="00AE169A" w:rsidRPr="005B735B">
        <w:rPr>
          <w:sz w:val="22"/>
          <w:szCs w:val="22"/>
        </w:rPr>
        <w:t>5</w:t>
      </w:r>
      <w:r w:rsidRPr="005B735B">
        <w:rPr>
          <w:sz w:val="22"/>
          <w:szCs w:val="22"/>
        </w:rPr>
        <w:t>. A közbeszerzési eljárásokban az alkalmasság és a kizáró okok igazolásának, valamint a közbeszerzési műszaki leírás meghatározásának módjáról szóló 321/2015. (X. 30.) Korm. rendelet 30. § (4) bekezdésének és a 39. § (3) bekezdésének megfelelően a minősített ajánlattevőnek külön kell igazolnia a szerződés teljesítésére való alkalmasságát azon alkalmassági követelmények tekintetében, amelyeknél az ajánlatkérő a közbeszerzési eljárásban vagy az előminősítési rendszerében - a 28. § (3) bekezdése vagy a 37. § (3) bekezdése alapján meghatározott minősítési szempontokhoz képest - szigorúbban állapítja meg az ajánlattevő pénzügyi és gazdasági, valamint műszaki, illetve szakmai alkalmasságának feltételeit és igazolását.</w:t>
      </w:r>
    </w:p>
    <w:p w14:paraId="61B21B5C" w14:textId="77777777" w:rsidR="008A6F47" w:rsidRPr="005B735B" w:rsidRDefault="008A6F47" w:rsidP="008A6F47">
      <w:pPr>
        <w:spacing w:line="240" w:lineRule="auto"/>
        <w:rPr>
          <w:bCs/>
          <w:sz w:val="22"/>
          <w:szCs w:val="22"/>
        </w:rPr>
      </w:pPr>
    </w:p>
    <w:p w14:paraId="08D08572" w14:textId="4BB4B8F3" w:rsidR="008A6F47" w:rsidRPr="005B735B" w:rsidRDefault="008A6F47" w:rsidP="008A6F47">
      <w:pPr>
        <w:spacing w:line="240" w:lineRule="auto"/>
        <w:rPr>
          <w:bCs/>
          <w:sz w:val="22"/>
          <w:szCs w:val="22"/>
        </w:rPr>
      </w:pPr>
      <w:r w:rsidRPr="005B735B">
        <w:rPr>
          <w:bCs/>
          <w:sz w:val="22"/>
          <w:szCs w:val="22"/>
        </w:rPr>
        <w:t>9.1</w:t>
      </w:r>
      <w:r w:rsidR="00AE169A" w:rsidRPr="005B735B">
        <w:rPr>
          <w:bCs/>
          <w:sz w:val="22"/>
          <w:szCs w:val="22"/>
        </w:rPr>
        <w:t>6</w:t>
      </w:r>
      <w:r w:rsidRPr="005B735B">
        <w:rPr>
          <w:bCs/>
          <w:sz w:val="22"/>
          <w:szCs w:val="22"/>
        </w:rPr>
        <w:t>. Az Ajánlatkérő felhívja ajánlattevők figyelmét, hogy a 2011. évi CXCV. törvény (továbbiakban: Áht.) 41. § (6) bekezdésének megfelelően a szerződéskötés feltétele a nyertes ajánlattevő Áht. 55. § szerinti átláthatósági nyilatkozata.</w:t>
      </w:r>
    </w:p>
    <w:p w14:paraId="6F2812AC" w14:textId="6F614CDD" w:rsidR="00AE169A" w:rsidRPr="005B735B" w:rsidRDefault="00AE169A" w:rsidP="008A6F47">
      <w:pPr>
        <w:spacing w:line="240" w:lineRule="auto"/>
        <w:rPr>
          <w:bCs/>
          <w:sz w:val="22"/>
          <w:szCs w:val="22"/>
        </w:rPr>
      </w:pPr>
    </w:p>
    <w:p w14:paraId="4D17BEB6" w14:textId="73CE4140" w:rsidR="00AE169A" w:rsidRPr="005B735B" w:rsidRDefault="00AE169A" w:rsidP="00AE169A">
      <w:pPr>
        <w:spacing w:line="240" w:lineRule="auto"/>
        <w:rPr>
          <w:bCs/>
          <w:sz w:val="22"/>
          <w:szCs w:val="22"/>
        </w:rPr>
      </w:pPr>
      <w:r w:rsidRPr="005B735B">
        <w:rPr>
          <w:bCs/>
          <w:sz w:val="22"/>
          <w:szCs w:val="22"/>
        </w:rPr>
        <w:t xml:space="preserve">9.17. Ajánlatkérő a Kbt. 75. § (2) bekezdés e) pontja szerinti eredménytelenségi okot </w:t>
      </w:r>
      <w:r w:rsidRPr="005B735B">
        <w:rPr>
          <w:b/>
          <w:bCs/>
          <w:sz w:val="22"/>
          <w:szCs w:val="22"/>
          <w:u w:val="single"/>
        </w:rPr>
        <w:t>alkalmazza.</w:t>
      </w:r>
    </w:p>
    <w:p w14:paraId="22FC3492" w14:textId="77777777" w:rsidR="00AE169A" w:rsidRPr="005B735B" w:rsidRDefault="00AE169A" w:rsidP="00AE169A">
      <w:pPr>
        <w:spacing w:line="240" w:lineRule="auto"/>
        <w:rPr>
          <w:bCs/>
          <w:sz w:val="22"/>
          <w:szCs w:val="22"/>
        </w:rPr>
      </w:pPr>
    </w:p>
    <w:p w14:paraId="40799776" w14:textId="19799659" w:rsidR="00AE169A" w:rsidRPr="005B735B" w:rsidRDefault="00AE169A" w:rsidP="00AE169A">
      <w:pPr>
        <w:spacing w:line="240" w:lineRule="auto"/>
        <w:rPr>
          <w:bCs/>
          <w:sz w:val="22"/>
          <w:szCs w:val="22"/>
        </w:rPr>
      </w:pPr>
      <w:r w:rsidRPr="005B735B">
        <w:rPr>
          <w:bCs/>
          <w:sz w:val="22"/>
          <w:szCs w:val="22"/>
        </w:rPr>
        <w:t>9.18. Felelős akkreditált közbeszerzési szaktanácsadó: dr. Balogh László Csaba (00252), dr. Fónagy Tímea (00417) és dr. Cseh Katalin (01201).</w:t>
      </w:r>
    </w:p>
    <w:p w14:paraId="02CEA836" w14:textId="77777777" w:rsidR="00AE169A" w:rsidRPr="005B735B" w:rsidRDefault="00AE169A" w:rsidP="008A6F47">
      <w:pPr>
        <w:spacing w:line="240" w:lineRule="auto"/>
        <w:rPr>
          <w:bCs/>
          <w:sz w:val="22"/>
          <w:szCs w:val="22"/>
        </w:rPr>
      </w:pPr>
    </w:p>
    <w:p w14:paraId="444CE22E" w14:textId="77777777" w:rsidR="007A0296" w:rsidRPr="005B735B" w:rsidRDefault="007A0296" w:rsidP="007A0296">
      <w:pPr>
        <w:pStyle w:val="Norml-1"/>
        <w:ind w:right="-1"/>
        <w:rPr>
          <w:sz w:val="22"/>
          <w:szCs w:val="22"/>
        </w:rPr>
      </w:pPr>
    </w:p>
    <w:p w14:paraId="10892CAC" w14:textId="3A834C3D" w:rsidR="008A6A03" w:rsidRPr="005B735B" w:rsidRDefault="007A0296" w:rsidP="00616A9A">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lang w:val="hu-HU"/>
        </w:rPr>
        <w:t>1</w:t>
      </w:r>
      <w:r w:rsidR="008A6F47" w:rsidRPr="005B735B">
        <w:rPr>
          <w:rFonts w:ascii="Times New Roman" w:hAnsi="Times New Roman"/>
          <w:i w:val="0"/>
          <w:iCs w:val="0"/>
          <w:sz w:val="22"/>
          <w:szCs w:val="22"/>
          <w:lang w:val="hu-HU"/>
        </w:rPr>
        <w:t>0</w:t>
      </w:r>
      <w:r w:rsidRPr="005B735B">
        <w:rPr>
          <w:rFonts w:ascii="Times New Roman" w:hAnsi="Times New Roman"/>
          <w:i w:val="0"/>
          <w:iCs w:val="0"/>
          <w:sz w:val="22"/>
          <w:szCs w:val="22"/>
          <w:lang w:val="hu-HU"/>
        </w:rPr>
        <w:t xml:space="preserve">. </w:t>
      </w:r>
      <w:r w:rsidRPr="005B735B">
        <w:rPr>
          <w:rFonts w:ascii="Times New Roman" w:hAnsi="Times New Roman"/>
          <w:i w:val="0"/>
          <w:iCs w:val="0"/>
          <w:sz w:val="22"/>
          <w:szCs w:val="22"/>
        </w:rPr>
        <w:t>Az összegezés megküldésének időpontja, és a szerződéskötés időpontja</w:t>
      </w:r>
    </w:p>
    <w:p w14:paraId="798384A5" w14:textId="77777777" w:rsidR="008A6A03" w:rsidRPr="005B735B" w:rsidRDefault="008A6A03" w:rsidP="00616A9A">
      <w:pPr>
        <w:pStyle w:val="Norml-1"/>
        <w:ind w:left="360" w:right="-1"/>
        <w:rPr>
          <w:sz w:val="22"/>
          <w:szCs w:val="22"/>
        </w:rPr>
      </w:pPr>
    </w:p>
    <w:p w14:paraId="09C94E11" w14:textId="3DCC9825" w:rsidR="00381A93" w:rsidRPr="005B735B" w:rsidRDefault="00CC21DC" w:rsidP="00381A93">
      <w:pPr>
        <w:pStyle w:val="Norml-1"/>
        <w:ind w:right="-1"/>
        <w:rPr>
          <w:sz w:val="22"/>
          <w:szCs w:val="22"/>
        </w:rPr>
      </w:pPr>
      <w:r w:rsidRPr="005B735B">
        <w:rPr>
          <w:sz w:val="22"/>
          <w:szCs w:val="22"/>
        </w:rPr>
        <w:t>1</w:t>
      </w:r>
      <w:r w:rsidR="008A6F47" w:rsidRPr="005B735B">
        <w:rPr>
          <w:sz w:val="22"/>
          <w:szCs w:val="22"/>
        </w:rPr>
        <w:t>0</w:t>
      </w:r>
      <w:r w:rsidR="00512CF5" w:rsidRPr="005B735B">
        <w:rPr>
          <w:sz w:val="22"/>
          <w:szCs w:val="22"/>
        </w:rPr>
        <w:t xml:space="preserve">.1. </w:t>
      </w:r>
      <w:r w:rsidR="00381A93" w:rsidRPr="005B735B">
        <w:rPr>
          <w:sz w:val="22"/>
          <w:szCs w:val="22"/>
        </w:rPr>
        <w:t>Az Ajánlatkérő az ajánlattevőt írásban tájékoztatja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 [</w:t>
      </w:r>
      <w:r w:rsidR="008A40A8" w:rsidRPr="005B735B">
        <w:rPr>
          <w:sz w:val="22"/>
          <w:szCs w:val="22"/>
        </w:rPr>
        <w:t xml:space="preserve">Kbt. </w:t>
      </w:r>
      <w:r w:rsidR="00381A93" w:rsidRPr="005B735B">
        <w:rPr>
          <w:sz w:val="22"/>
          <w:szCs w:val="22"/>
        </w:rPr>
        <w:t>79. § (1)</w:t>
      </w:r>
      <w:r w:rsidR="008A40A8" w:rsidRPr="005B735B">
        <w:rPr>
          <w:sz w:val="22"/>
          <w:szCs w:val="22"/>
        </w:rPr>
        <w:t xml:space="preserve"> bekezdés</w:t>
      </w:r>
      <w:r w:rsidR="00381A93" w:rsidRPr="005B735B">
        <w:rPr>
          <w:sz w:val="22"/>
          <w:szCs w:val="22"/>
        </w:rPr>
        <w:t>]</w:t>
      </w:r>
    </w:p>
    <w:p w14:paraId="37084F13" w14:textId="77777777" w:rsidR="008C52DA" w:rsidRPr="005B735B" w:rsidRDefault="008C52DA" w:rsidP="00381A93">
      <w:pPr>
        <w:pStyle w:val="Norml-1"/>
        <w:ind w:right="-1"/>
        <w:rPr>
          <w:sz w:val="22"/>
          <w:szCs w:val="22"/>
        </w:rPr>
      </w:pPr>
    </w:p>
    <w:p w14:paraId="0AC49701" w14:textId="796778FB" w:rsidR="00381A93" w:rsidRPr="005B735B" w:rsidRDefault="008A40A8" w:rsidP="00381A93">
      <w:pPr>
        <w:pStyle w:val="Norml-1"/>
        <w:ind w:right="-1"/>
        <w:rPr>
          <w:sz w:val="22"/>
          <w:szCs w:val="22"/>
        </w:rPr>
      </w:pPr>
      <w:r w:rsidRPr="005B735B">
        <w:rPr>
          <w:sz w:val="22"/>
          <w:szCs w:val="22"/>
        </w:rPr>
        <w:t>1</w:t>
      </w:r>
      <w:r w:rsidR="008A6F47" w:rsidRPr="005B735B">
        <w:rPr>
          <w:sz w:val="22"/>
          <w:szCs w:val="22"/>
        </w:rPr>
        <w:t>0</w:t>
      </w:r>
      <w:r w:rsidRPr="005B735B">
        <w:rPr>
          <w:sz w:val="22"/>
          <w:szCs w:val="22"/>
        </w:rPr>
        <w:t>.2.</w:t>
      </w:r>
      <w:r w:rsidR="00381A93" w:rsidRPr="005B735B">
        <w:rPr>
          <w:sz w:val="22"/>
          <w:szCs w:val="22"/>
        </w:rPr>
        <w:t xml:space="preserve"> Az </w:t>
      </w:r>
      <w:r w:rsidRPr="005B735B">
        <w:rPr>
          <w:sz w:val="22"/>
          <w:szCs w:val="22"/>
        </w:rPr>
        <w:t>A</w:t>
      </w:r>
      <w:r w:rsidR="00381A93" w:rsidRPr="005B735B">
        <w:rPr>
          <w:sz w:val="22"/>
          <w:szCs w:val="22"/>
        </w:rPr>
        <w:t>jánlatkérő az ajánlatok elbírálásának befejezésekor külön jogszabályban meghatározott minta szerint írásbeli összegezést készít az ajánlatokról</w:t>
      </w:r>
      <w:r w:rsidR="00DC195F" w:rsidRPr="005B735B">
        <w:rPr>
          <w:sz w:val="22"/>
          <w:szCs w:val="22"/>
        </w:rPr>
        <w:t>.</w:t>
      </w:r>
      <w:r w:rsidR="00381A93" w:rsidRPr="005B735B">
        <w:rPr>
          <w:sz w:val="22"/>
          <w:szCs w:val="22"/>
        </w:rPr>
        <w:t xml:space="preserve"> Az </w:t>
      </w:r>
      <w:r w:rsidRPr="005B735B">
        <w:rPr>
          <w:sz w:val="22"/>
          <w:szCs w:val="22"/>
        </w:rPr>
        <w:t>A</w:t>
      </w:r>
      <w:r w:rsidR="00381A93" w:rsidRPr="005B735B">
        <w:rPr>
          <w:sz w:val="22"/>
          <w:szCs w:val="22"/>
        </w:rPr>
        <w:t>jánlatkérő az ajánlatok elbírálásának befejezésekor a</w:t>
      </w:r>
      <w:r w:rsidRPr="005B735B">
        <w:rPr>
          <w:sz w:val="22"/>
          <w:szCs w:val="22"/>
        </w:rPr>
        <w:t xml:space="preserve"> 1</w:t>
      </w:r>
      <w:r w:rsidR="00FC290A" w:rsidRPr="005B735B">
        <w:rPr>
          <w:sz w:val="22"/>
          <w:szCs w:val="22"/>
        </w:rPr>
        <w:t>0</w:t>
      </w:r>
      <w:r w:rsidRPr="005B735B">
        <w:rPr>
          <w:sz w:val="22"/>
          <w:szCs w:val="22"/>
        </w:rPr>
        <w:t>.</w:t>
      </w:r>
      <w:r w:rsidR="00381A93" w:rsidRPr="005B735B">
        <w:rPr>
          <w:sz w:val="22"/>
          <w:szCs w:val="22"/>
        </w:rPr>
        <w:t>1</w:t>
      </w:r>
      <w:r w:rsidRPr="005B735B">
        <w:rPr>
          <w:sz w:val="22"/>
          <w:szCs w:val="22"/>
        </w:rPr>
        <w:t>.</w:t>
      </w:r>
      <w:r w:rsidR="00381A93" w:rsidRPr="005B735B">
        <w:rPr>
          <w:sz w:val="22"/>
          <w:szCs w:val="22"/>
        </w:rPr>
        <w:t xml:space="preserve"> </w:t>
      </w:r>
      <w:r w:rsidRPr="005B735B">
        <w:rPr>
          <w:sz w:val="22"/>
          <w:szCs w:val="22"/>
        </w:rPr>
        <w:t>pont</w:t>
      </w:r>
      <w:r w:rsidR="00381A93" w:rsidRPr="005B735B">
        <w:rPr>
          <w:sz w:val="22"/>
          <w:szCs w:val="22"/>
        </w:rPr>
        <w:t xml:space="preserve"> szerinti tájékoztatást az írásbeli összegezésnek minden ajánlattevő részére egyidejűleg</w:t>
      </w:r>
      <w:r w:rsidR="007A0296" w:rsidRPr="005B735B">
        <w:rPr>
          <w:sz w:val="22"/>
          <w:szCs w:val="22"/>
        </w:rPr>
        <w:t xml:space="preserve"> az EKR-ben </w:t>
      </w:r>
      <w:r w:rsidR="00381A93" w:rsidRPr="005B735B">
        <w:rPr>
          <w:sz w:val="22"/>
          <w:szCs w:val="22"/>
        </w:rPr>
        <w:t>elektronikus úton történő megküldésével teljesíti.</w:t>
      </w:r>
      <w:r w:rsidRPr="005B735B">
        <w:rPr>
          <w:sz w:val="22"/>
          <w:szCs w:val="22"/>
        </w:rPr>
        <w:t xml:space="preserve"> [Kbt. 79. § (</w:t>
      </w:r>
      <w:r w:rsidR="008C52DA" w:rsidRPr="005B735B">
        <w:rPr>
          <w:sz w:val="22"/>
          <w:szCs w:val="22"/>
        </w:rPr>
        <w:t>2</w:t>
      </w:r>
      <w:r w:rsidRPr="005B735B">
        <w:rPr>
          <w:sz w:val="22"/>
          <w:szCs w:val="22"/>
        </w:rPr>
        <w:t>) bekezdés]</w:t>
      </w:r>
    </w:p>
    <w:p w14:paraId="7D381764" w14:textId="77777777" w:rsidR="008A40A8" w:rsidRPr="005B735B" w:rsidRDefault="008A40A8" w:rsidP="00381A93">
      <w:pPr>
        <w:pStyle w:val="Norml-1"/>
        <w:ind w:right="-1"/>
        <w:rPr>
          <w:sz w:val="22"/>
          <w:szCs w:val="22"/>
        </w:rPr>
      </w:pPr>
    </w:p>
    <w:p w14:paraId="7EC8ABD0" w14:textId="342BAC33" w:rsidR="00720594" w:rsidRPr="005B735B" w:rsidRDefault="00CC21DC" w:rsidP="00616A9A">
      <w:pPr>
        <w:pStyle w:val="Norml-1"/>
        <w:ind w:right="-1"/>
        <w:rPr>
          <w:sz w:val="22"/>
          <w:szCs w:val="22"/>
        </w:rPr>
      </w:pPr>
      <w:r w:rsidRPr="005B735B">
        <w:rPr>
          <w:sz w:val="22"/>
          <w:szCs w:val="22"/>
        </w:rPr>
        <w:t>1</w:t>
      </w:r>
      <w:r w:rsidR="008A6F47" w:rsidRPr="005B735B">
        <w:rPr>
          <w:sz w:val="22"/>
          <w:szCs w:val="22"/>
        </w:rPr>
        <w:t>0</w:t>
      </w:r>
      <w:r w:rsidR="006D0A9D" w:rsidRPr="005B735B">
        <w:rPr>
          <w:sz w:val="22"/>
          <w:szCs w:val="22"/>
        </w:rPr>
        <w:t xml:space="preserve">.3. </w:t>
      </w:r>
      <w:r w:rsidR="00720594" w:rsidRPr="005B735B">
        <w:rPr>
          <w:sz w:val="22"/>
          <w:szCs w:val="22"/>
        </w:rPr>
        <w:t xml:space="preserve">Az </w:t>
      </w:r>
      <w:r w:rsidR="007A0296" w:rsidRPr="005B735B">
        <w:rPr>
          <w:sz w:val="22"/>
          <w:szCs w:val="22"/>
        </w:rPr>
        <w:t>A</w:t>
      </w:r>
      <w:r w:rsidR="00720594" w:rsidRPr="005B735B">
        <w:rPr>
          <w:sz w:val="22"/>
          <w:szCs w:val="22"/>
        </w:rPr>
        <w:t>jánlatkérő a szerződést az ajánlati kötöttség időtartama alatt köteles megkötni. Ha a Kbt. 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megküldése napját követő öt napos időtartam lejártáig. [Kbt. 131. § (6) bekezdése]</w:t>
      </w:r>
    </w:p>
    <w:p w14:paraId="73743A47" w14:textId="77777777" w:rsidR="00720594" w:rsidRPr="005B735B" w:rsidRDefault="00720594" w:rsidP="00616A9A">
      <w:pPr>
        <w:pStyle w:val="Norml-1"/>
        <w:ind w:right="-1"/>
        <w:rPr>
          <w:sz w:val="22"/>
          <w:szCs w:val="22"/>
        </w:rPr>
      </w:pPr>
    </w:p>
    <w:p w14:paraId="4CECAF67" w14:textId="049DB8CA" w:rsidR="006D0A9D" w:rsidRPr="005B735B" w:rsidRDefault="00CC21DC" w:rsidP="00616A9A">
      <w:pPr>
        <w:pStyle w:val="Norml-1"/>
        <w:ind w:right="-1"/>
        <w:rPr>
          <w:sz w:val="22"/>
          <w:szCs w:val="22"/>
        </w:rPr>
      </w:pPr>
      <w:r w:rsidRPr="005B735B">
        <w:rPr>
          <w:sz w:val="22"/>
          <w:szCs w:val="22"/>
        </w:rPr>
        <w:t>1</w:t>
      </w:r>
      <w:r w:rsidR="008A6F47" w:rsidRPr="005B735B">
        <w:rPr>
          <w:sz w:val="22"/>
          <w:szCs w:val="22"/>
        </w:rPr>
        <w:t>0</w:t>
      </w:r>
      <w:r w:rsidR="00720594" w:rsidRPr="005B735B">
        <w:rPr>
          <w:sz w:val="22"/>
          <w:szCs w:val="22"/>
        </w:rPr>
        <w:t xml:space="preserve">.4. A </w:t>
      </w:r>
      <w:r w:rsidRPr="005B735B">
        <w:rPr>
          <w:sz w:val="22"/>
          <w:szCs w:val="22"/>
        </w:rPr>
        <w:t>10</w:t>
      </w:r>
      <w:r w:rsidR="00720594" w:rsidRPr="005B735B">
        <w:rPr>
          <w:sz w:val="22"/>
          <w:szCs w:val="22"/>
        </w:rPr>
        <w:t>.3. ponttól eltérően az ott rögzített tíz-, illetve ötnapos időtartam letelte előtt is megköthető a szerződés,</w:t>
      </w:r>
      <w:r w:rsidR="00EB083A" w:rsidRPr="005B735B">
        <w:rPr>
          <w:sz w:val="22"/>
          <w:szCs w:val="22"/>
        </w:rPr>
        <w:t xml:space="preserve"> </w:t>
      </w:r>
      <w:r w:rsidR="00720594" w:rsidRPr="005B735B">
        <w:rPr>
          <w:sz w:val="22"/>
          <w:szCs w:val="22"/>
        </w:rPr>
        <w:t>ha csak egy ajánlatot nyújtottak be.</w:t>
      </w:r>
      <w:r w:rsidR="00EB083A" w:rsidRPr="005B735B">
        <w:rPr>
          <w:sz w:val="22"/>
          <w:szCs w:val="22"/>
        </w:rPr>
        <w:t xml:space="preserve"> [Kbt. 131. § (8) bekezdés f) pontja]</w:t>
      </w:r>
    </w:p>
    <w:p w14:paraId="44086261" w14:textId="10B3010D" w:rsidR="007A0296" w:rsidRPr="005B735B" w:rsidRDefault="007A0296" w:rsidP="00616A9A">
      <w:pPr>
        <w:pStyle w:val="Norml-1"/>
        <w:ind w:right="-1"/>
        <w:rPr>
          <w:sz w:val="22"/>
          <w:szCs w:val="22"/>
        </w:rPr>
      </w:pPr>
    </w:p>
    <w:p w14:paraId="3E3C1315" w14:textId="77777777" w:rsidR="007A0296" w:rsidRPr="005B735B" w:rsidRDefault="007A0296" w:rsidP="00616A9A">
      <w:pPr>
        <w:pStyle w:val="Norml-1"/>
        <w:ind w:right="-1"/>
        <w:rPr>
          <w:sz w:val="22"/>
          <w:szCs w:val="22"/>
        </w:rPr>
      </w:pPr>
    </w:p>
    <w:p w14:paraId="5A1C2E94" w14:textId="6FB22093" w:rsidR="008A6A03" w:rsidRPr="005B735B" w:rsidRDefault="008A6A03" w:rsidP="009A2475">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rPr>
        <w:t>1</w:t>
      </w:r>
      <w:r w:rsidR="008A6F47" w:rsidRPr="005B735B">
        <w:rPr>
          <w:rFonts w:ascii="Times New Roman" w:hAnsi="Times New Roman"/>
          <w:i w:val="0"/>
          <w:iCs w:val="0"/>
          <w:sz w:val="22"/>
          <w:szCs w:val="22"/>
          <w:lang w:val="hu-HU"/>
        </w:rPr>
        <w:t>1</w:t>
      </w:r>
      <w:r w:rsidRPr="005B735B">
        <w:rPr>
          <w:rFonts w:ascii="Times New Roman" w:hAnsi="Times New Roman"/>
          <w:i w:val="0"/>
          <w:iCs w:val="0"/>
          <w:sz w:val="22"/>
          <w:szCs w:val="22"/>
        </w:rPr>
        <w:t>. Egyéb feltételek</w:t>
      </w:r>
    </w:p>
    <w:p w14:paraId="0633D9A2" w14:textId="77777777" w:rsidR="008A6A03" w:rsidRPr="005B735B" w:rsidRDefault="008A6A03" w:rsidP="009A2475">
      <w:pPr>
        <w:pStyle w:val="Norml-1"/>
        <w:keepNext/>
        <w:ind w:left="360" w:right="-1"/>
        <w:rPr>
          <w:sz w:val="22"/>
          <w:szCs w:val="22"/>
        </w:rPr>
      </w:pPr>
    </w:p>
    <w:p w14:paraId="749ABC7F" w14:textId="3BF59C0F" w:rsidR="00291453" w:rsidRPr="005B735B" w:rsidRDefault="00291453" w:rsidP="00291453">
      <w:pPr>
        <w:widowControl/>
        <w:adjustRightInd/>
        <w:spacing w:line="240" w:lineRule="auto"/>
        <w:ind w:right="-1"/>
        <w:textAlignment w:val="auto"/>
        <w:rPr>
          <w:sz w:val="22"/>
          <w:szCs w:val="22"/>
        </w:rPr>
      </w:pPr>
      <w:r w:rsidRPr="005B735B">
        <w:rPr>
          <w:sz w:val="22"/>
          <w:szCs w:val="22"/>
        </w:rPr>
        <w:t>1</w:t>
      </w:r>
      <w:r w:rsidR="00FC290A" w:rsidRPr="005B735B">
        <w:rPr>
          <w:sz w:val="22"/>
          <w:szCs w:val="22"/>
        </w:rPr>
        <w:t>1</w:t>
      </w:r>
      <w:r w:rsidRPr="005B735B">
        <w:rPr>
          <w:sz w:val="22"/>
          <w:szCs w:val="22"/>
        </w:rPr>
        <w:t>.1. Közös ajánlattevők: Több gazdasági szereplő közösen is tehet ajánlatot. Ez esetben a közös ajánlattevők kötelesek maguk közül egy, a közbeszerzési eljárásban a közös ajánlattevők nevében eljárni jogosult képviselőt megjelölni.</w:t>
      </w:r>
    </w:p>
    <w:p w14:paraId="6F3E4F8B" w14:textId="77777777" w:rsidR="00291453" w:rsidRPr="005B735B" w:rsidRDefault="00291453" w:rsidP="00291453">
      <w:pPr>
        <w:widowControl/>
        <w:adjustRightInd/>
        <w:spacing w:line="240" w:lineRule="auto"/>
        <w:ind w:right="-1"/>
        <w:textAlignment w:val="auto"/>
        <w:rPr>
          <w:sz w:val="22"/>
          <w:szCs w:val="22"/>
        </w:rPr>
      </w:pPr>
    </w:p>
    <w:p w14:paraId="447E67A1" w14:textId="77777777" w:rsidR="00291453" w:rsidRPr="005B735B" w:rsidRDefault="00291453" w:rsidP="00291453">
      <w:pPr>
        <w:widowControl/>
        <w:adjustRightInd/>
        <w:spacing w:line="240" w:lineRule="auto"/>
        <w:ind w:right="-1"/>
        <w:textAlignment w:val="auto"/>
        <w:rPr>
          <w:sz w:val="22"/>
          <w:szCs w:val="22"/>
        </w:rPr>
      </w:pPr>
      <w:r w:rsidRPr="005B735B">
        <w:rPr>
          <w:sz w:val="22"/>
          <w:szCs w:val="22"/>
        </w:rPr>
        <w:t>A közös ajánlattevők csoportjának képviseletében tett minden nyilatkozatnak egyértelműen tartalmaznia kell a közös ajánlattevők megjelölését. [Kbt. 35. §]</w:t>
      </w:r>
    </w:p>
    <w:p w14:paraId="405A6720" w14:textId="77777777" w:rsidR="00291453" w:rsidRPr="005B735B" w:rsidRDefault="00291453" w:rsidP="00291453">
      <w:pPr>
        <w:widowControl/>
        <w:adjustRightInd/>
        <w:spacing w:line="240" w:lineRule="auto"/>
        <w:ind w:right="-1"/>
        <w:textAlignment w:val="auto"/>
        <w:rPr>
          <w:sz w:val="22"/>
          <w:szCs w:val="22"/>
        </w:rPr>
      </w:pPr>
    </w:p>
    <w:p w14:paraId="67331615" w14:textId="77777777" w:rsidR="00291453" w:rsidRPr="005B735B" w:rsidRDefault="00291453" w:rsidP="00291453">
      <w:pPr>
        <w:widowControl/>
        <w:adjustRightInd/>
        <w:spacing w:line="240" w:lineRule="auto"/>
        <w:ind w:right="-1"/>
        <w:textAlignment w:val="auto"/>
        <w:rPr>
          <w:sz w:val="22"/>
          <w:szCs w:val="22"/>
        </w:rPr>
      </w:pPr>
      <w:r w:rsidRPr="005B735B">
        <w:rPr>
          <w:sz w:val="22"/>
          <w:szCs w:val="22"/>
        </w:rPr>
        <w:t xml:space="preserve">A közös ajánlattételre a Ptk. (a Polgári Törvénykönyvről szóló 2013. évi V. törvény) 6:498. § - 6:513. § szerinti polgári jogi társaságra vonatkozó szabályok irányadók. </w:t>
      </w:r>
    </w:p>
    <w:p w14:paraId="2DE30D34" w14:textId="77777777" w:rsidR="00291453" w:rsidRPr="005B735B" w:rsidRDefault="00291453" w:rsidP="00291453">
      <w:pPr>
        <w:widowControl/>
        <w:adjustRightInd/>
        <w:spacing w:line="240" w:lineRule="auto"/>
        <w:ind w:right="-1"/>
        <w:textAlignment w:val="auto"/>
        <w:rPr>
          <w:sz w:val="22"/>
          <w:szCs w:val="22"/>
        </w:rPr>
      </w:pPr>
    </w:p>
    <w:p w14:paraId="046D8859" w14:textId="77777777" w:rsidR="00AE169A" w:rsidRPr="005B735B" w:rsidRDefault="00AE169A" w:rsidP="00AE169A">
      <w:pPr>
        <w:spacing w:after="20" w:line="240" w:lineRule="auto"/>
        <w:rPr>
          <w:sz w:val="22"/>
          <w:szCs w:val="22"/>
        </w:rPr>
      </w:pPr>
      <w:r w:rsidRPr="005B735B">
        <w:rPr>
          <w:sz w:val="22"/>
          <w:szCs w:val="22"/>
        </w:rPr>
        <w:t>Az ajánlatnak tartalmaznia kell közös ajánlattétel esetén a valamennyi közös ajánlattevő által aláírt Közös egyetemleges felelősségvállalásról szóló megállapodást. A szerződésben a szerződő feleknek ki kell jelölni azon ajánlattevőt, aki a közös ajánlattevőket az eljárás során kizárólagosan képviseli, illetőleg a közös ajánlattevők nevében hatályos jognyilatkozatot tehet, továbbá a közös ajánlattevők nevében – a szerződés aláírása kivételével – a jognyilatkozatok megtételére.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79147A46" w14:textId="77777777" w:rsidR="00AE169A" w:rsidRPr="005B735B" w:rsidRDefault="00AE169A" w:rsidP="00AE169A">
      <w:pPr>
        <w:widowControl/>
        <w:adjustRightInd/>
        <w:spacing w:line="240" w:lineRule="auto"/>
        <w:ind w:right="-1"/>
        <w:textAlignment w:val="auto"/>
        <w:rPr>
          <w:sz w:val="22"/>
          <w:szCs w:val="22"/>
        </w:rPr>
      </w:pPr>
    </w:p>
    <w:p w14:paraId="1C9781A9" w14:textId="77777777" w:rsidR="00AE169A" w:rsidRPr="005B735B" w:rsidRDefault="00AE169A" w:rsidP="00AE169A">
      <w:pPr>
        <w:spacing w:after="20" w:line="240" w:lineRule="auto"/>
        <w:rPr>
          <w:sz w:val="22"/>
          <w:szCs w:val="22"/>
        </w:rPr>
      </w:pPr>
      <w:r w:rsidRPr="005B735B">
        <w:rPr>
          <w:sz w:val="22"/>
          <w:szCs w:val="22"/>
        </w:rPr>
        <w:t>Az EKR-ben elektronikus űrlap benyújtásával teendő nyilatkozatokat a közös ajánlattevő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7B55EB96" w14:textId="77777777" w:rsidR="00AE169A" w:rsidRPr="005B735B" w:rsidRDefault="00AE169A" w:rsidP="00AE169A">
      <w:pPr>
        <w:widowControl/>
        <w:adjustRightInd/>
        <w:spacing w:line="240" w:lineRule="auto"/>
        <w:ind w:right="-1"/>
        <w:textAlignment w:val="auto"/>
        <w:rPr>
          <w:sz w:val="22"/>
          <w:szCs w:val="22"/>
        </w:rPr>
      </w:pPr>
    </w:p>
    <w:p w14:paraId="2A3BC65D" w14:textId="77777777" w:rsidR="00AE169A" w:rsidRPr="005B735B" w:rsidRDefault="00AE169A" w:rsidP="00AE169A">
      <w:pPr>
        <w:widowControl/>
        <w:adjustRightInd/>
        <w:spacing w:line="240" w:lineRule="auto"/>
        <w:ind w:right="-1"/>
        <w:textAlignment w:val="auto"/>
        <w:rPr>
          <w:sz w:val="22"/>
          <w:szCs w:val="22"/>
        </w:rPr>
      </w:pPr>
      <w:r w:rsidRPr="005B735B">
        <w:rPr>
          <w:sz w:val="22"/>
          <w:szCs w:val="22"/>
        </w:rPr>
        <w:t xml:space="preserve">A megállapodásnak tartalmaznia kell a kijelölt ajánlattevő kifejezett nyilatkozatát arra vonatkozóan, hogy a képviseletet elfogadja. </w:t>
      </w:r>
    </w:p>
    <w:p w14:paraId="5235B4C7" w14:textId="77777777" w:rsidR="00AE169A" w:rsidRPr="005B735B" w:rsidRDefault="00AE169A" w:rsidP="00AE169A">
      <w:pPr>
        <w:widowControl/>
        <w:adjustRightInd/>
        <w:spacing w:line="240" w:lineRule="auto"/>
        <w:ind w:right="-1"/>
        <w:textAlignment w:val="auto"/>
        <w:rPr>
          <w:sz w:val="22"/>
          <w:szCs w:val="22"/>
        </w:rPr>
      </w:pPr>
    </w:p>
    <w:p w14:paraId="71650BB5" w14:textId="77777777" w:rsidR="00AE169A" w:rsidRPr="005B735B" w:rsidRDefault="00AE169A" w:rsidP="00AE169A">
      <w:pPr>
        <w:widowControl/>
        <w:adjustRightInd/>
        <w:spacing w:line="240" w:lineRule="auto"/>
        <w:ind w:right="-1"/>
        <w:textAlignment w:val="auto"/>
        <w:rPr>
          <w:sz w:val="22"/>
          <w:szCs w:val="22"/>
        </w:rPr>
      </w:pPr>
      <w:r w:rsidRPr="005B735B">
        <w:rPr>
          <w:sz w:val="22"/>
          <w:szCs w:val="22"/>
        </w:rPr>
        <w:t>A közös egyetemleges felelősségvállalásról szóló megállapodás egyebekben akkor fogadható el, ha</w:t>
      </w:r>
    </w:p>
    <w:p w14:paraId="4C7F21A7" w14:textId="77777777" w:rsidR="00AE169A" w:rsidRPr="005B735B" w:rsidRDefault="00AE169A" w:rsidP="00AE169A">
      <w:pPr>
        <w:widowControl/>
        <w:adjustRightInd/>
        <w:spacing w:line="240" w:lineRule="auto"/>
        <w:ind w:left="360" w:right="-1"/>
        <w:textAlignment w:val="auto"/>
        <w:rPr>
          <w:sz w:val="22"/>
          <w:szCs w:val="22"/>
        </w:rPr>
      </w:pPr>
    </w:p>
    <w:p w14:paraId="443AEA18" w14:textId="77777777" w:rsidR="00AE169A" w:rsidRPr="005B735B" w:rsidRDefault="00AE169A" w:rsidP="00AE169A">
      <w:pPr>
        <w:widowControl/>
        <w:numPr>
          <w:ilvl w:val="0"/>
          <w:numId w:val="4"/>
        </w:numPr>
        <w:tabs>
          <w:tab w:val="num" w:pos="360"/>
        </w:tabs>
        <w:adjustRightInd/>
        <w:spacing w:line="240" w:lineRule="auto"/>
        <w:ind w:left="360" w:right="-1"/>
        <w:textAlignment w:val="auto"/>
        <w:rPr>
          <w:sz w:val="22"/>
          <w:szCs w:val="22"/>
        </w:rPr>
      </w:pPr>
      <w:r w:rsidRPr="005B735B">
        <w:rPr>
          <w:sz w:val="22"/>
          <w:szCs w:val="22"/>
        </w:rPr>
        <w:t>tartalmazza a közös ajánlattevők megnevezését,</w:t>
      </w:r>
    </w:p>
    <w:p w14:paraId="2333802C" w14:textId="77777777" w:rsidR="00AE169A" w:rsidRPr="005B735B" w:rsidRDefault="00AE169A" w:rsidP="00AE169A">
      <w:pPr>
        <w:widowControl/>
        <w:numPr>
          <w:ilvl w:val="0"/>
          <w:numId w:val="4"/>
        </w:numPr>
        <w:tabs>
          <w:tab w:val="num" w:pos="360"/>
        </w:tabs>
        <w:adjustRightInd/>
        <w:spacing w:line="240" w:lineRule="auto"/>
        <w:ind w:left="360" w:right="-1"/>
        <w:textAlignment w:val="auto"/>
        <w:rPr>
          <w:sz w:val="22"/>
          <w:szCs w:val="22"/>
        </w:rPr>
      </w:pPr>
      <w:r w:rsidRPr="005B735B">
        <w:rPr>
          <w:sz w:val="22"/>
          <w:szCs w:val="22"/>
        </w:rPr>
        <w:t>tartalmazza a képviselő ajánlattevő megjelölését azzal, hogy a képviselő korlátozás nélkül jogosult valamennyi közös ajánlattevőt képviselni az Ajánlatkérővel szemben a jelen közbeszerzési eljárásban és az Ajánlatkérő felé megteendő, illetve megtehető jognyilatkozatok tekintetében, ideértve az EKR-ben elektronikus úton teendő nyilatkozatok megtételét is;</w:t>
      </w:r>
    </w:p>
    <w:p w14:paraId="09C8EF94" w14:textId="77777777" w:rsidR="00AE169A" w:rsidRPr="005B735B" w:rsidRDefault="00AE169A" w:rsidP="00AE169A">
      <w:pPr>
        <w:widowControl/>
        <w:numPr>
          <w:ilvl w:val="0"/>
          <w:numId w:val="4"/>
        </w:numPr>
        <w:tabs>
          <w:tab w:val="num" w:pos="360"/>
        </w:tabs>
        <w:adjustRightInd/>
        <w:spacing w:line="240" w:lineRule="auto"/>
        <w:ind w:left="360" w:right="-1"/>
        <w:textAlignment w:val="auto"/>
        <w:rPr>
          <w:sz w:val="22"/>
          <w:szCs w:val="22"/>
        </w:rPr>
      </w:pPr>
      <w:r w:rsidRPr="005B735B">
        <w:rPr>
          <w:sz w:val="22"/>
          <w:szCs w:val="22"/>
        </w:rPr>
        <w:t>tartalmazza, hogy a képviselő felel az Ajánlatkérővel való kapcsolattartásért, a közbeszerzési eljárás eredményeként megkötendő szerződés közös ajánlattevők általi végrehajtásáért,</w:t>
      </w:r>
    </w:p>
    <w:p w14:paraId="7C9BC133" w14:textId="77777777" w:rsidR="00AE169A" w:rsidRPr="005B735B" w:rsidRDefault="00AE169A" w:rsidP="00AE169A">
      <w:pPr>
        <w:widowControl/>
        <w:numPr>
          <w:ilvl w:val="0"/>
          <w:numId w:val="4"/>
        </w:numPr>
        <w:tabs>
          <w:tab w:val="num" w:pos="360"/>
        </w:tabs>
        <w:adjustRightInd/>
        <w:spacing w:line="240" w:lineRule="auto"/>
        <w:ind w:left="360" w:right="-1"/>
        <w:textAlignment w:val="auto"/>
        <w:rPr>
          <w:sz w:val="22"/>
          <w:szCs w:val="22"/>
        </w:rPr>
      </w:pPr>
      <w:r w:rsidRPr="005B735B">
        <w:rPr>
          <w:sz w:val="22"/>
          <w:szCs w:val="22"/>
        </w:rPr>
        <w:t>tartalmazza a tervezett feladatmegosztás részletes ismertetését és a projektszervezet részletes bemutatását,</w:t>
      </w:r>
    </w:p>
    <w:p w14:paraId="7E4FC9D2" w14:textId="77777777" w:rsidR="00AE169A" w:rsidRPr="005B735B" w:rsidRDefault="00AE169A" w:rsidP="00AE169A">
      <w:pPr>
        <w:widowControl/>
        <w:numPr>
          <w:ilvl w:val="0"/>
          <w:numId w:val="4"/>
        </w:numPr>
        <w:tabs>
          <w:tab w:val="num" w:pos="360"/>
        </w:tabs>
        <w:adjustRightInd/>
        <w:spacing w:line="240" w:lineRule="auto"/>
        <w:ind w:left="360" w:right="-1"/>
        <w:textAlignment w:val="auto"/>
        <w:rPr>
          <w:sz w:val="22"/>
          <w:szCs w:val="22"/>
        </w:rPr>
      </w:pPr>
      <w:r w:rsidRPr="005B735B">
        <w:rPr>
          <w:sz w:val="22"/>
          <w:szCs w:val="22"/>
        </w:rPr>
        <w:t>tartalmazza valamennyi ajánlattevő nyilatkozatát arról, hogy egyetemleges felelősséget vállalnak a közbeszerzési eljárás eredményeként megkötendő szerződés szerződésszerű teljesítéséért,</w:t>
      </w:r>
    </w:p>
    <w:p w14:paraId="55FE66B6" w14:textId="77777777" w:rsidR="00AE169A" w:rsidRPr="005B735B" w:rsidRDefault="00AE169A" w:rsidP="00AE169A">
      <w:pPr>
        <w:widowControl/>
        <w:numPr>
          <w:ilvl w:val="0"/>
          <w:numId w:val="4"/>
        </w:numPr>
        <w:tabs>
          <w:tab w:val="num" w:pos="360"/>
        </w:tabs>
        <w:adjustRightInd/>
        <w:spacing w:line="240" w:lineRule="auto"/>
        <w:ind w:left="360" w:right="-1"/>
        <w:textAlignment w:val="auto"/>
        <w:rPr>
          <w:sz w:val="22"/>
          <w:szCs w:val="22"/>
        </w:rPr>
      </w:pPr>
      <w:r w:rsidRPr="005B735B">
        <w:rPr>
          <w:sz w:val="22"/>
          <w:szCs w:val="22"/>
        </w:rPr>
        <w:t>tartalmazza azt, hogy ajánlattevők tag ellen indult felszámolási eljárás esetén a képviselő ajánlattevő, vagy a többi képviselő ajánlattevő ezt a tényt 5 munkanapon belül bejelentik a Vevőnek, és egyidejűleg nyilatkoznak, hogy a szerződést a kieső ajánlattevő nélkül is teljesítik, illetőleg az ajánlattevő kiesése mennyiben hátráltatja a teljesítést,</w:t>
      </w:r>
    </w:p>
    <w:p w14:paraId="1BB743D6" w14:textId="77777777" w:rsidR="00AE169A" w:rsidRPr="005B735B" w:rsidRDefault="00AE169A" w:rsidP="00AE169A">
      <w:pPr>
        <w:widowControl/>
        <w:numPr>
          <w:ilvl w:val="0"/>
          <w:numId w:val="4"/>
        </w:numPr>
        <w:tabs>
          <w:tab w:val="num" w:pos="360"/>
        </w:tabs>
        <w:adjustRightInd/>
        <w:spacing w:line="240" w:lineRule="auto"/>
        <w:ind w:left="360" w:right="-1"/>
        <w:textAlignment w:val="auto"/>
        <w:rPr>
          <w:sz w:val="22"/>
          <w:szCs w:val="22"/>
        </w:rPr>
      </w:pPr>
      <w:r w:rsidRPr="005B735B">
        <w:rPr>
          <w:sz w:val="22"/>
          <w:szCs w:val="22"/>
        </w:rPr>
        <w:t>tartalmazza, hogy a képviselő jogosult számlát benyújtani az Ajánlatkérőként szerződő fél számára, (a további közös ajánlattevő az általuk végzett tevékenység után a képviselőnek nyújtják be számláikat, aki azt közvetített szolgáltatásként számlázza tovább az Ajánlatkérőként szerződő fél felé)</w:t>
      </w:r>
    </w:p>
    <w:p w14:paraId="60B23BE9" w14:textId="77777777" w:rsidR="00AE169A" w:rsidRPr="005B735B" w:rsidRDefault="00AE169A" w:rsidP="00AE169A">
      <w:pPr>
        <w:widowControl/>
        <w:numPr>
          <w:ilvl w:val="0"/>
          <w:numId w:val="4"/>
        </w:numPr>
        <w:tabs>
          <w:tab w:val="num" w:pos="360"/>
        </w:tabs>
        <w:adjustRightInd/>
        <w:spacing w:line="240" w:lineRule="auto"/>
        <w:ind w:left="360" w:right="-1"/>
        <w:textAlignment w:val="auto"/>
        <w:rPr>
          <w:sz w:val="22"/>
          <w:szCs w:val="22"/>
        </w:rPr>
      </w:pPr>
      <w:r w:rsidRPr="005B735B">
        <w:rPr>
          <w:sz w:val="22"/>
          <w:szCs w:val="22"/>
        </w:rPr>
        <w:t xml:space="preserve">a közös ajánlattevők nyertes ajánlattevőként történő kihirdetésének esetére </w:t>
      </w:r>
    </w:p>
    <w:p w14:paraId="30B14B50" w14:textId="77777777" w:rsidR="00AE169A" w:rsidRPr="005B735B" w:rsidRDefault="00AE169A" w:rsidP="00AE169A">
      <w:pPr>
        <w:widowControl/>
        <w:numPr>
          <w:ilvl w:val="0"/>
          <w:numId w:val="4"/>
        </w:numPr>
        <w:tabs>
          <w:tab w:val="num" w:pos="1080"/>
        </w:tabs>
        <w:adjustRightInd/>
        <w:spacing w:line="240" w:lineRule="auto"/>
        <w:ind w:left="1080" w:right="-1"/>
        <w:textAlignment w:val="auto"/>
        <w:rPr>
          <w:sz w:val="22"/>
          <w:szCs w:val="22"/>
        </w:rPr>
      </w:pPr>
      <w:r w:rsidRPr="005B735B">
        <w:rPr>
          <w:sz w:val="22"/>
          <w:szCs w:val="22"/>
        </w:rPr>
        <w:t>a szerződés hatályának beállta vagy annak megszűnése nem függ valamely további feltételtől vagy időponttól;</w:t>
      </w:r>
    </w:p>
    <w:p w14:paraId="1CA30498" w14:textId="77777777" w:rsidR="00AE169A" w:rsidRPr="005B735B" w:rsidRDefault="00AE169A" w:rsidP="00AE169A">
      <w:pPr>
        <w:widowControl/>
        <w:numPr>
          <w:ilvl w:val="0"/>
          <w:numId w:val="4"/>
        </w:numPr>
        <w:tabs>
          <w:tab w:val="num" w:pos="1080"/>
        </w:tabs>
        <w:adjustRightInd/>
        <w:spacing w:line="240" w:lineRule="auto"/>
        <w:ind w:left="1080" w:right="-1"/>
        <w:textAlignment w:val="auto"/>
        <w:rPr>
          <w:sz w:val="22"/>
          <w:szCs w:val="22"/>
        </w:rPr>
      </w:pPr>
      <w:r w:rsidRPr="005B735B">
        <w:rPr>
          <w:sz w:val="22"/>
          <w:szCs w:val="22"/>
        </w:rPr>
        <w:t>hatálybalépése nem függ harmadik személy beleegyezésétől, illetve hatósági jóváhagyástól, továbbá</w:t>
      </w:r>
    </w:p>
    <w:p w14:paraId="34F40E77" w14:textId="77777777" w:rsidR="00AE169A" w:rsidRPr="005B735B" w:rsidRDefault="00AE169A" w:rsidP="00AE169A">
      <w:pPr>
        <w:widowControl/>
        <w:numPr>
          <w:ilvl w:val="0"/>
          <w:numId w:val="4"/>
        </w:numPr>
        <w:tabs>
          <w:tab w:val="num" w:pos="1080"/>
        </w:tabs>
        <w:adjustRightInd/>
        <w:spacing w:line="240" w:lineRule="auto"/>
        <w:ind w:left="1080" w:right="-1"/>
        <w:textAlignment w:val="auto"/>
        <w:rPr>
          <w:sz w:val="22"/>
          <w:szCs w:val="22"/>
        </w:rPr>
      </w:pPr>
      <w:r w:rsidRPr="005B735B">
        <w:rPr>
          <w:sz w:val="22"/>
          <w:szCs w:val="22"/>
        </w:rPr>
        <w:t>valamennyi közös ajánlattevő aláírásával hatályba lép.</w:t>
      </w:r>
    </w:p>
    <w:p w14:paraId="0B4F4F8F" w14:textId="77777777" w:rsidR="00291453" w:rsidRPr="005B735B" w:rsidRDefault="00291453" w:rsidP="00291453">
      <w:pPr>
        <w:widowControl/>
        <w:adjustRightInd/>
        <w:spacing w:line="240" w:lineRule="auto"/>
        <w:ind w:right="-1"/>
        <w:textAlignment w:val="auto"/>
        <w:rPr>
          <w:sz w:val="22"/>
          <w:szCs w:val="22"/>
        </w:rPr>
      </w:pPr>
    </w:p>
    <w:p w14:paraId="7CABD013" w14:textId="3C043245" w:rsidR="00291453" w:rsidRPr="005B735B" w:rsidRDefault="00291453" w:rsidP="00291453">
      <w:pPr>
        <w:tabs>
          <w:tab w:val="num" w:pos="2586"/>
        </w:tabs>
        <w:spacing w:line="240" w:lineRule="auto"/>
        <w:rPr>
          <w:sz w:val="22"/>
          <w:szCs w:val="22"/>
        </w:rPr>
      </w:pPr>
      <w:r w:rsidRPr="005B735B">
        <w:rPr>
          <w:sz w:val="22"/>
          <w:szCs w:val="22"/>
        </w:rPr>
        <w:t>1</w:t>
      </w:r>
      <w:r w:rsidR="008A6F47" w:rsidRPr="005B735B">
        <w:rPr>
          <w:sz w:val="22"/>
          <w:szCs w:val="22"/>
        </w:rPr>
        <w:t>1</w:t>
      </w:r>
      <w:r w:rsidRPr="005B735B">
        <w:rPr>
          <w:sz w:val="22"/>
          <w:szCs w:val="22"/>
        </w:rPr>
        <w:t>.2. A különböző devizák forintra, vagy euróra történő átváltásánál az elbírálás során az Ajánlatkérő az ajánlati felhívás feladásának napján, beszámoló esetén az üzleti év utolsó napján érvényes Magyar Nemzeti Bank által meghatározott devizaárfolyamokat veszi figyelembe. Amennyiben valamely devizát a Magyar Nemzeti Bank nem jegyez, az adott devizára az ajánlattevő saját nemzeti bankja (központi bankja) által az ajánlati felhívás feladásának napján, beszámoló esetén az üzleti év utolsó napján érvényes árfolyamon számított EURO ellenérték kerül átváltásra a fentiek szerint.</w:t>
      </w:r>
    </w:p>
    <w:p w14:paraId="665A72C5" w14:textId="77777777" w:rsidR="00291453" w:rsidRPr="005B735B" w:rsidRDefault="00291453" w:rsidP="00291453">
      <w:pPr>
        <w:tabs>
          <w:tab w:val="num" w:pos="2586"/>
        </w:tabs>
        <w:spacing w:line="240" w:lineRule="auto"/>
        <w:rPr>
          <w:sz w:val="22"/>
          <w:szCs w:val="22"/>
        </w:rPr>
      </w:pPr>
    </w:p>
    <w:p w14:paraId="13D8814C" w14:textId="77777777" w:rsidR="00AE169A" w:rsidRPr="005B735B" w:rsidRDefault="008A6F47" w:rsidP="00AE169A">
      <w:pPr>
        <w:tabs>
          <w:tab w:val="num" w:pos="2586"/>
        </w:tabs>
        <w:spacing w:line="240" w:lineRule="auto"/>
        <w:rPr>
          <w:sz w:val="22"/>
          <w:szCs w:val="22"/>
        </w:rPr>
      </w:pPr>
      <w:r w:rsidRPr="005B735B">
        <w:rPr>
          <w:sz w:val="22"/>
          <w:szCs w:val="22"/>
        </w:rPr>
        <w:t>11</w:t>
      </w:r>
      <w:r w:rsidR="00291453" w:rsidRPr="005B735B">
        <w:rPr>
          <w:sz w:val="22"/>
          <w:szCs w:val="22"/>
        </w:rPr>
        <w:t xml:space="preserve">.3. </w:t>
      </w:r>
      <w:r w:rsidR="00AE169A" w:rsidRPr="005B735B">
        <w:rPr>
          <w:sz w:val="22"/>
          <w:szCs w:val="22"/>
        </w:rPr>
        <w:t>Az Ajánlatkérő által az ajánlattétel elősegítéséhez készített közbeszerzési dokumentumok – az érdeklődés EKR-ben történő jelzése alapján – az EKR-ben (elektronikus úton) korlátlanul és teljes körűen, térítésmentesen elérhetők a gazdasági szereplők számára. Ezen dokumentumokat legalább egy ajánlattevőnek vagy az ajánlatban megnevezett alvállalkozónak elektronikus úton el kell érnie az ajánlattételi határidő lejártáig. Az Ajánlatkérő a közbeszerzési dokumentumok elérésének tényéről nyilatkozat megtételét és az ajánlathoz való csatolását írja elő a Kbt. 57. § (2) bekezdésének megfelelően.</w:t>
      </w:r>
    </w:p>
    <w:p w14:paraId="760A5DF7" w14:textId="77777777" w:rsidR="00291453" w:rsidRPr="005B735B" w:rsidRDefault="00291453" w:rsidP="00291453">
      <w:pPr>
        <w:tabs>
          <w:tab w:val="num" w:pos="2586"/>
        </w:tabs>
        <w:spacing w:line="240" w:lineRule="auto"/>
        <w:rPr>
          <w:sz w:val="22"/>
          <w:szCs w:val="22"/>
        </w:rPr>
      </w:pPr>
    </w:p>
    <w:p w14:paraId="06C3CB4A" w14:textId="52D5CE3E" w:rsidR="00291453" w:rsidRPr="005B735B" w:rsidRDefault="00291453" w:rsidP="00291453">
      <w:pPr>
        <w:pStyle w:val="Cmsor2"/>
        <w:numPr>
          <w:ilvl w:val="0"/>
          <w:numId w:val="0"/>
        </w:numPr>
        <w:spacing w:before="0" w:after="0" w:line="240" w:lineRule="auto"/>
        <w:rPr>
          <w:rFonts w:ascii="Times New Roman" w:hAnsi="Times New Roman"/>
          <w:i w:val="0"/>
          <w:iCs w:val="0"/>
          <w:sz w:val="22"/>
          <w:szCs w:val="22"/>
        </w:rPr>
      </w:pPr>
      <w:r w:rsidRPr="005B735B">
        <w:rPr>
          <w:rFonts w:ascii="Times New Roman" w:hAnsi="Times New Roman"/>
          <w:i w:val="0"/>
          <w:iCs w:val="0"/>
          <w:sz w:val="22"/>
          <w:szCs w:val="22"/>
        </w:rPr>
        <w:t>1</w:t>
      </w:r>
      <w:r w:rsidR="008A6F47" w:rsidRPr="005B735B">
        <w:rPr>
          <w:rFonts w:ascii="Times New Roman" w:hAnsi="Times New Roman"/>
          <w:i w:val="0"/>
          <w:iCs w:val="0"/>
          <w:sz w:val="22"/>
          <w:szCs w:val="22"/>
          <w:lang w:val="hu-HU"/>
        </w:rPr>
        <w:t>2</w:t>
      </w:r>
      <w:r w:rsidRPr="005B735B">
        <w:rPr>
          <w:rFonts w:ascii="Times New Roman" w:hAnsi="Times New Roman"/>
          <w:i w:val="0"/>
          <w:iCs w:val="0"/>
          <w:sz w:val="22"/>
          <w:szCs w:val="22"/>
        </w:rPr>
        <w:t>. Az ajánlatok visszavonása, módosítása</w:t>
      </w:r>
    </w:p>
    <w:p w14:paraId="205A816B" w14:textId="77777777" w:rsidR="00291453" w:rsidRPr="005B735B" w:rsidRDefault="00291453" w:rsidP="00291453">
      <w:pPr>
        <w:pStyle w:val="Norml-1"/>
        <w:keepNext/>
        <w:ind w:left="360" w:right="-1"/>
        <w:rPr>
          <w:sz w:val="22"/>
          <w:szCs w:val="22"/>
        </w:rPr>
      </w:pPr>
    </w:p>
    <w:p w14:paraId="4B23ADCD" w14:textId="781BAF0F" w:rsidR="00291453" w:rsidRPr="005B735B" w:rsidRDefault="00291453" w:rsidP="00291453">
      <w:pPr>
        <w:spacing w:line="240" w:lineRule="auto"/>
        <w:rPr>
          <w:sz w:val="22"/>
          <w:szCs w:val="22"/>
        </w:rPr>
      </w:pPr>
      <w:r w:rsidRPr="005B735B">
        <w:rPr>
          <w:sz w:val="22"/>
          <w:szCs w:val="22"/>
        </w:rPr>
        <w:t>1</w:t>
      </w:r>
      <w:r w:rsidR="008A6F47" w:rsidRPr="005B735B">
        <w:rPr>
          <w:sz w:val="22"/>
          <w:szCs w:val="22"/>
        </w:rPr>
        <w:t>2</w:t>
      </w:r>
      <w:r w:rsidRPr="005B735B">
        <w:rPr>
          <w:sz w:val="22"/>
          <w:szCs w:val="22"/>
        </w:rPr>
        <w:t xml:space="preserve">.1. </w:t>
      </w:r>
      <w:r w:rsidR="00AE169A" w:rsidRPr="005B735B">
        <w:rPr>
          <w:sz w:val="22"/>
          <w:szCs w:val="22"/>
        </w:rPr>
        <w:t>Az Ajánlattevő ajánlatát az ajánlattételi határidő lejártáig vonhatja vissza. Az ajánlattételi határidő lejártát követően az ajánlatok módosítására nincs lehetőség.</w:t>
      </w:r>
    </w:p>
    <w:p w14:paraId="32CF79B3" w14:textId="77777777" w:rsidR="00291453" w:rsidRPr="005B735B" w:rsidRDefault="00291453" w:rsidP="00291453">
      <w:pPr>
        <w:spacing w:line="240" w:lineRule="auto"/>
        <w:rPr>
          <w:sz w:val="22"/>
          <w:szCs w:val="22"/>
        </w:rPr>
      </w:pPr>
    </w:p>
    <w:p w14:paraId="5C7C94E7" w14:textId="06E8D25B" w:rsidR="00291453" w:rsidRPr="005B735B" w:rsidRDefault="00291453" w:rsidP="00291453">
      <w:pPr>
        <w:spacing w:line="240" w:lineRule="auto"/>
        <w:rPr>
          <w:sz w:val="22"/>
          <w:szCs w:val="22"/>
        </w:rPr>
      </w:pPr>
      <w:r w:rsidRPr="005B735B">
        <w:rPr>
          <w:sz w:val="22"/>
          <w:szCs w:val="22"/>
        </w:rPr>
        <w:t>1</w:t>
      </w:r>
      <w:r w:rsidR="008A6F47" w:rsidRPr="005B735B">
        <w:rPr>
          <w:sz w:val="22"/>
          <w:szCs w:val="22"/>
        </w:rPr>
        <w:t>2</w:t>
      </w:r>
      <w:r w:rsidRPr="005B735B">
        <w:rPr>
          <w:sz w:val="22"/>
          <w:szCs w:val="22"/>
        </w:rPr>
        <w:t xml:space="preserve">.2. Az Ajánlattevő a Kbt. 55. (7) bekezdésének megfelelően az ajánlattételi határidő lejártáig új ajánlat benyújtásával módosíthatja az ajánlatát. Az ajánlattevőnek a korábban benyújtott ajánlatot az új ajánlat megtétele előtt vissza kell vonnia. </w:t>
      </w:r>
    </w:p>
    <w:p w14:paraId="326949B2" w14:textId="77777777" w:rsidR="00291453" w:rsidRPr="005B735B" w:rsidRDefault="00291453" w:rsidP="00291453">
      <w:pPr>
        <w:spacing w:line="240" w:lineRule="auto"/>
        <w:rPr>
          <w:sz w:val="22"/>
          <w:szCs w:val="22"/>
        </w:rPr>
      </w:pPr>
    </w:p>
    <w:p w14:paraId="1EF56804" w14:textId="2F536623" w:rsidR="008F50E1" w:rsidRPr="005B735B" w:rsidRDefault="008F50E1">
      <w:pPr>
        <w:widowControl/>
        <w:adjustRightInd/>
        <w:spacing w:line="240" w:lineRule="auto"/>
        <w:jc w:val="left"/>
        <w:textAlignment w:val="auto"/>
        <w:rPr>
          <w:b/>
          <w:bCs/>
          <w:sz w:val="22"/>
          <w:szCs w:val="22"/>
          <w:lang w:eastAsia="x-none"/>
        </w:rPr>
      </w:pPr>
      <w:r w:rsidRPr="005B735B">
        <w:rPr>
          <w:i/>
          <w:iCs/>
          <w:sz w:val="22"/>
          <w:szCs w:val="22"/>
        </w:rPr>
        <w:br w:type="page"/>
      </w:r>
    </w:p>
    <w:p w14:paraId="4A3227EC" w14:textId="280CD089" w:rsidR="008F50E1" w:rsidRPr="005B735B" w:rsidRDefault="008F50E1" w:rsidP="008F50E1">
      <w:pPr>
        <w:pStyle w:val="Norml-1"/>
        <w:keepNext/>
        <w:tabs>
          <w:tab w:val="left" w:pos="0"/>
        </w:tabs>
        <w:rPr>
          <w:b/>
          <w:sz w:val="22"/>
          <w:szCs w:val="22"/>
        </w:rPr>
      </w:pPr>
      <w:r w:rsidRPr="005B735B">
        <w:rPr>
          <w:b/>
          <w:sz w:val="22"/>
          <w:szCs w:val="22"/>
        </w:rPr>
        <w:t>13. Tájékoztatást nyújtó szervek</w:t>
      </w:r>
    </w:p>
    <w:p w14:paraId="01326892" w14:textId="77777777" w:rsidR="008F50E1" w:rsidRPr="005B735B" w:rsidRDefault="008F50E1" w:rsidP="008F50E1">
      <w:pPr>
        <w:pStyle w:val="Norml-1"/>
        <w:keepNext/>
        <w:tabs>
          <w:tab w:val="left" w:pos="0"/>
        </w:tabs>
        <w:rPr>
          <w:sz w:val="22"/>
          <w:szCs w:val="22"/>
        </w:rPr>
      </w:pPr>
    </w:p>
    <w:p w14:paraId="05E268BB" w14:textId="63DA89DB" w:rsidR="008F50E1" w:rsidRPr="005B735B" w:rsidRDefault="008F50E1" w:rsidP="008F50E1">
      <w:pPr>
        <w:pStyle w:val="Norml-1"/>
        <w:tabs>
          <w:tab w:val="left" w:pos="0"/>
        </w:tabs>
        <w:ind w:right="-1"/>
        <w:rPr>
          <w:sz w:val="22"/>
          <w:szCs w:val="22"/>
        </w:rPr>
      </w:pPr>
      <w:r w:rsidRPr="005B735B">
        <w:rPr>
          <w:sz w:val="22"/>
          <w:szCs w:val="22"/>
        </w:rPr>
        <w:t>13.1. 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9D8908B" w14:textId="77777777" w:rsidR="008F50E1" w:rsidRPr="005B735B" w:rsidRDefault="008F50E1" w:rsidP="008F50E1">
      <w:pPr>
        <w:pStyle w:val="Norml-1"/>
        <w:tabs>
          <w:tab w:val="left" w:pos="0"/>
        </w:tabs>
        <w:ind w:right="-1"/>
        <w:rPr>
          <w:sz w:val="22"/>
          <w:szCs w:val="22"/>
        </w:rPr>
      </w:pPr>
    </w:p>
    <w:p w14:paraId="642E1C30" w14:textId="3B61B617" w:rsidR="008F50E1" w:rsidRPr="005B735B" w:rsidRDefault="008F50E1" w:rsidP="008F50E1">
      <w:pPr>
        <w:pStyle w:val="Norml-1"/>
        <w:tabs>
          <w:tab w:val="left" w:pos="0"/>
        </w:tabs>
        <w:ind w:right="-1"/>
        <w:rPr>
          <w:sz w:val="22"/>
          <w:szCs w:val="22"/>
        </w:rPr>
      </w:pPr>
      <w:r w:rsidRPr="005B735B">
        <w:rPr>
          <w:sz w:val="22"/>
          <w:szCs w:val="22"/>
        </w:rPr>
        <w:t>13.2.</w:t>
      </w:r>
      <w:r w:rsidRPr="005B735B">
        <w:rPr>
          <w:sz w:val="22"/>
          <w:szCs w:val="22"/>
        </w:rPr>
        <w:tab/>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az Ajánlatkérő jelen eljárásban nem is ír elő ilyen kötelezettséget), csak azt ellenőrzi, hogy az ajánlatban feltüntetett információk nem mondanak-e ellent a Kbt. 73. § (4) bekezdés szerinti követelményeknek.</w:t>
      </w:r>
    </w:p>
    <w:p w14:paraId="57FC4968" w14:textId="77777777" w:rsidR="008F50E1" w:rsidRPr="005B735B" w:rsidRDefault="008F50E1" w:rsidP="008F50E1">
      <w:pPr>
        <w:pStyle w:val="Norml-1"/>
        <w:tabs>
          <w:tab w:val="left" w:pos="0"/>
        </w:tabs>
        <w:ind w:right="-1"/>
        <w:rPr>
          <w:sz w:val="22"/>
          <w:szCs w:val="22"/>
        </w:rPr>
      </w:pPr>
    </w:p>
    <w:p w14:paraId="0499112C" w14:textId="77777777" w:rsidR="008F50E1" w:rsidRPr="005B735B" w:rsidRDefault="008F50E1" w:rsidP="008F50E1">
      <w:pPr>
        <w:spacing w:line="240" w:lineRule="auto"/>
        <w:rPr>
          <w:sz w:val="22"/>
          <w:szCs w:val="22"/>
        </w:rPr>
      </w:pPr>
      <w:r w:rsidRPr="005B735B">
        <w:rPr>
          <w:sz w:val="22"/>
          <w:szCs w:val="22"/>
        </w:rPr>
        <w:t>Zala Megyei Kormányhivatal Zalaegerszegi Járási Hivatal Foglalkoztatási, Családtámogatási és Társadalombiztosítási Főosztály; Munkaügyi és Munkavédelmi Osztály (8900 Zalaegerszeg, Mártírok útja 42-44.; Postacím: 8901 Zalaegerszeg, Pf. 266.; Tel: 06-92-549-375; Fax: 06-92-549-278; E-mail: munkaugy@zala.gov.hu)</w:t>
      </w:r>
      <w:r w:rsidRPr="005B735B">
        <w:rPr>
          <w:sz w:val="22"/>
          <w:szCs w:val="22"/>
        </w:rPr>
        <w:br/>
      </w:r>
    </w:p>
    <w:p w14:paraId="7F347828" w14:textId="77777777" w:rsidR="008F50E1" w:rsidRPr="005B735B" w:rsidRDefault="008F50E1" w:rsidP="008F50E1">
      <w:pPr>
        <w:spacing w:line="240" w:lineRule="auto"/>
        <w:rPr>
          <w:sz w:val="22"/>
          <w:szCs w:val="22"/>
        </w:rPr>
      </w:pPr>
      <w:r w:rsidRPr="005B735B">
        <w:rPr>
          <w:sz w:val="22"/>
          <w:szCs w:val="22"/>
        </w:rPr>
        <w:t>Zala Megyei Katasztrófavédelmi Igazgatóság (8900 Zalaegerszeg, Mártírok útja 54.; Telefon: 92/549-562; E-mail: zala.titkarsag@katved.gov.hu)</w:t>
      </w:r>
    </w:p>
    <w:p w14:paraId="1AF2990F" w14:textId="77777777" w:rsidR="008F50E1" w:rsidRPr="005B735B" w:rsidRDefault="008F50E1" w:rsidP="008F50E1">
      <w:pPr>
        <w:spacing w:line="240" w:lineRule="auto"/>
        <w:rPr>
          <w:sz w:val="22"/>
          <w:szCs w:val="22"/>
        </w:rPr>
      </w:pPr>
    </w:p>
    <w:p w14:paraId="67E6981B" w14:textId="77777777" w:rsidR="008F50E1" w:rsidRPr="005B735B" w:rsidRDefault="008F50E1" w:rsidP="008F50E1">
      <w:pPr>
        <w:spacing w:line="240" w:lineRule="auto"/>
        <w:rPr>
          <w:sz w:val="22"/>
          <w:szCs w:val="22"/>
        </w:rPr>
      </w:pPr>
      <w:r w:rsidRPr="005B735B">
        <w:rPr>
          <w:sz w:val="22"/>
          <w:szCs w:val="22"/>
        </w:rPr>
        <w:t>Emberi Erőforrások Minisztériuma, Társadalmi Felzárkózásért Felelős Államtitkárság, (Székhely: 1054 Budapest, Báthory u. 10.; Tel.: 06-1-795-54-78; E-mail: tarsadalmifel-zarkozas@emmi.gov.hu)</w:t>
      </w:r>
    </w:p>
    <w:p w14:paraId="146644D7" w14:textId="77777777" w:rsidR="008F50E1" w:rsidRPr="005B735B" w:rsidRDefault="008F50E1" w:rsidP="008F50E1">
      <w:pPr>
        <w:spacing w:line="240" w:lineRule="auto"/>
        <w:rPr>
          <w:sz w:val="22"/>
          <w:szCs w:val="22"/>
        </w:rPr>
      </w:pPr>
    </w:p>
    <w:p w14:paraId="326B9757" w14:textId="77777777" w:rsidR="008F50E1" w:rsidRPr="005B735B" w:rsidRDefault="008F50E1" w:rsidP="008F50E1">
      <w:pPr>
        <w:spacing w:line="240" w:lineRule="auto"/>
        <w:rPr>
          <w:sz w:val="22"/>
          <w:szCs w:val="22"/>
        </w:rPr>
      </w:pPr>
      <w:r w:rsidRPr="005B735B">
        <w:rPr>
          <w:sz w:val="22"/>
          <w:szCs w:val="22"/>
        </w:rPr>
        <w:t>Zala Megyei Kormányhivatal Zalaegerszegi Járási Hivatal Agrárügyi és Környezetvédelmi Főosztály Környezetvédelmi és Természetvédelmi Osztály (8900 Zalaegerszeg, Mártírok u. 35-39. II. emelet.; Telefon: 92/795-065, 70/502-44-21 e-mail: zoldhatosag@zala.gov.hu)</w:t>
      </w:r>
    </w:p>
    <w:p w14:paraId="6499B706" w14:textId="77777777" w:rsidR="008F50E1" w:rsidRPr="005B735B" w:rsidRDefault="008F50E1" w:rsidP="008F50E1">
      <w:pPr>
        <w:spacing w:line="240" w:lineRule="auto"/>
        <w:rPr>
          <w:sz w:val="22"/>
          <w:szCs w:val="22"/>
        </w:rPr>
      </w:pPr>
    </w:p>
    <w:p w14:paraId="780F59E3" w14:textId="77777777" w:rsidR="008F50E1" w:rsidRPr="005B735B" w:rsidRDefault="008F50E1" w:rsidP="008F50E1">
      <w:pPr>
        <w:spacing w:line="240" w:lineRule="auto"/>
        <w:rPr>
          <w:color w:val="000000"/>
          <w:sz w:val="22"/>
          <w:szCs w:val="22"/>
        </w:rPr>
      </w:pPr>
      <w:r w:rsidRPr="005B735B">
        <w:rPr>
          <w:sz w:val="22"/>
          <w:szCs w:val="22"/>
        </w:rPr>
        <w:t>NAV Zala Megyei Adóigazgatósága (8900 Zalaegerszeg, Balatoni út 2.; Telefon: +36 (92) 505-600; Fax: +36 (92) 505-601; email: zalaavig@nav.gov.hu)</w:t>
      </w:r>
    </w:p>
    <w:p w14:paraId="6E3ADD0B" w14:textId="77777777" w:rsidR="008F50E1" w:rsidRPr="005B735B" w:rsidRDefault="008F50E1" w:rsidP="008F50E1">
      <w:pPr>
        <w:tabs>
          <w:tab w:val="num" w:pos="2586"/>
        </w:tabs>
        <w:spacing w:line="240" w:lineRule="auto"/>
        <w:rPr>
          <w:sz w:val="22"/>
          <w:szCs w:val="22"/>
        </w:rPr>
      </w:pPr>
    </w:p>
    <w:p w14:paraId="1BFA5927" w14:textId="2E937476" w:rsidR="008F50E1" w:rsidRPr="005B735B" w:rsidRDefault="008F50E1">
      <w:pPr>
        <w:widowControl/>
        <w:adjustRightInd/>
        <w:spacing w:line="240" w:lineRule="auto"/>
        <w:jc w:val="left"/>
        <w:textAlignment w:val="auto"/>
        <w:rPr>
          <w:sz w:val="22"/>
          <w:szCs w:val="22"/>
        </w:rPr>
      </w:pPr>
      <w:r w:rsidRPr="005B735B">
        <w:rPr>
          <w:sz w:val="22"/>
          <w:szCs w:val="22"/>
        </w:rPr>
        <w:br w:type="page"/>
      </w:r>
    </w:p>
    <w:p w14:paraId="47433C1B" w14:textId="0B5501DA" w:rsidR="00291453" w:rsidRPr="005B735B" w:rsidRDefault="008A6F47" w:rsidP="00291453">
      <w:pPr>
        <w:pStyle w:val="Cmsor2"/>
        <w:numPr>
          <w:ilvl w:val="0"/>
          <w:numId w:val="0"/>
        </w:numPr>
        <w:spacing w:before="0" w:after="0" w:line="240" w:lineRule="auto"/>
        <w:rPr>
          <w:rFonts w:ascii="Times New Roman" w:hAnsi="Times New Roman"/>
          <w:i w:val="0"/>
          <w:iCs w:val="0"/>
          <w:sz w:val="22"/>
          <w:szCs w:val="22"/>
          <w:lang w:val="hu-HU"/>
        </w:rPr>
      </w:pPr>
      <w:r w:rsidRPr="005B735B">
        <w:rPr>
          <w:rFonts w:ascii="Times New Roman" w:hAnsi="Times New Roman"/>
          <w:i w:val="0"/>
          <w:iCs w:val="0"/>
          <w:sz w:val="22"/>
          <w:szCs w:val="22"/>
          <w:lang w:val="hu-HU"/>
        </w:rPr>
        <w:t>1</w:t>
      </w:r>
      <w:r w:rsidR="008F50E1" w:rsidRPr="005B735B">
        <w:rPr>
          <w:rFonts w:ascii="Times New Roman" w:hAnsi="Times New Roman"/>
          <w:i w:val="0"/>
          <w:iCs w:val="0"/>
          <w:sz w:val="22"/>
          <w:szCs w:val="22"/>
          <w:lang w:val="hu-HU"/>
        </w:rPr>
        <w:t>4</w:t>
      </w:r>
      <w:r w:rsidR="00291453" w:rsidRPr="005B735B">
        <w:rPr>
          <w:rFonts w:ascii="Times New Roman" w:hAnsi="Times New Roman"/>
          <w:i w:val="0"/>
          <w:iCs w:val="0"/>
          <w:sz w:val="22"/>
          <w:szCs w:val="22"/>
          <w:lang w:val="hu-HU"/>
        </w:rPr>
        <w:t>. Az ajánlat részeként benyújtandó igazolások, nyilatkozatok, egyéb iratok jegyzéke (ellenőrző-lista)</w:t>
      </w:r>
    </w:p>
    <w:p w14:paraId="7965A0B6" w14:textId="77777777" w:rsidR="00291453" w:rsidRPr="005B735B" w:rsidRDefault="00291453" w:rsidP="00291453">
      <w:pPr>
        <w:keepNext/>
        <w:tabs>
          <w:tab w:val="left" w:pos="720"/>
        </w:tabs>
        <w:spacing w:line="240" w:lineRule="auto"/>
        <w:outlineLvl w:val="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324"/>
      </w:tblGrid>
      <w:tr w:rsidR="00291453" w:rsidRPr="005B735B" w14:paraId="72669604" w14:textId="77777777" w:rsidTr="0030714F">
        <w:tc>
          <w:tcPr>
            <w:tcW w:w="6738" w:type="dxa"/>
            <w:shd w:val="clear" w:color="auto" w:fill="auto"/>
            <w:vAlign w:val="center"/>
          </w:tcPr>
          <w:p w14:paraId="4AD35C34" w14:textId="77777777" w:rsidR="00291453" w:rsidRPr="005B735B" w:rsidRDefault="00291453" w:rsidP="0030714F">
            <w:pPr>
              <w:spacing w:line="240" w:lineRule="auto"/>
              <w:rPr>
                <w:sz w:val="22"/>
                <w:szCs w:val="22"/>
              </w:rPr>
            </w:pPr>
            <w:r w:rsidRPr="005B735B">
              <w:rPr>
                <w:sz w:val="22"/>
                <w:szCs w:val="22"/>
              </w:rPr>
              <w:t>1. Felolvasólap</w:t>
            </w:r>
          </w:p>
        </w:tc>
        <w:tc>
          <w:tcPr>
            <w:tcW w:w="2324" w:type="dxa"/>
            <w:shd w:val="clear" w:color="auto" w:fill="auto"/>
            <w:vAlign w:val="center"/>
          </w:tcPr>
          <w:p w14:paraId="29851AEC" w14:textId="77777777" w:rsidR="00291453" w:rsidRPr="005B735B" w:rsidRDefault="00291453" w:rsidP="0030714F">
            <w:pPr>
              <w:spacing w:line="240" w:lineRule="auto"/>
              <w:jc w:val="center"/>
              <w:rPr>
                <w:sz w:val="22"/>
                <w:szCs w:val="22"/>
              </w:rPr>
            </w:pPr>
            <w:r w:rsidRPr="005B735B">
              <w:rPr>
                <w:sz w:val="22"/>
                <w:szCs w:val="22"/>
              </w:rPr>
              <w:t>Elektronikus űrlap kitöltése útján</w:t>
            </w:r>
          </w:p>
        </w:tc>
      </w:tr>
      <w:tr w:rsidR="00291453" w:rsidRPr="005B735B" w14:paraId="12077E6C" w14:textId="77777777" w:rsidTr="0030714F">
        <w:tc>
          <w:tcPr>
            <w:tcW w:w="6738" w:type="dxa"/>
            <w:shd w:val="clear" w:color="auto" w:fill="auto"/>
            <w:vAlign w:val="center"/>
          </w:tcPr>
          <w:p w14:paraId="6495FFD4" w14:textId="77777777" w:rsidR="00291453" w:rsidRPr="005B735B" w:rsidRDefault="00291453" w:rsidP="0030714F">
            <w:pPr>
              <w:spacing w:line="240" w:lineRule="auto"/>
              <w:rPr>
                <w:sz w:val="22"/>
                <w:szCs w:val="22"/>
              </w:rPr>
            </w:pPr>
            <w:r w:rsidRPr="005B735B">
              <w:rPr>
                <w:sz w:val="22"/>
                <w:szCs w:val="22"/>
              </w:rPr>
              <w:t>2. Részletes tartalomjegyzék (oldalszámokkal)</w:t>
            </w:r>
          </w:p>
        </w:tc>
        <w:tc>
          <w:tcPr>
            <w:tcW w:w="2324" w:type="dxa"/>
            <w:shd w:val="clear" w:color="auto" w:fill="auto"/>
            <w:vAlign w:val="center"/>
          </w:tcPr>
          <w:p w14:paraId="698442E7" w14:textId="77777777" w:rsidR="00291453" w:rsidRPr="005B735B" w:rsidRDefault="00291453" w:rsidP="0030714F">
            <w:pPr>
              <w:spacing w:line="240" w:lineRule="auto"/>
              <w:jc w:val="center"/>
              <w:rPr>
                <w:sz w:val="22"/>
                <w:szCs w:val="22"/>
              </w:rPr>
            </w:pPr>
          </w:p>
        </w:tc>
      </w:tr>
      <w:tr w:rsidR="00291453" w:rsidRPr="005B735B" w14:paraId="5BBE082F" w14:textId="77777777" w:rsidTr="0030714F">
        <w:tc>
          <w:tcPr>
            <w:tcW w:w="6738" w:type="dxa"/>
            <w:shd w:val="clear" w:color="auto" w:fill="auto"/>
            <w:vAlign w:val="center"/>
          </w:tcPr>
          <w:p w14:paraId="009B6985" w14:textId="77777777" w:rsidR="00291453" w:rsidRPr="005B735B" w:rsidRDefault="00291453" w:rsidP="0030714F">
            <w:pPr>
              <w:spacing w:line="240" w:lineRule="auto"/>
              <w:rPr>
                <w:sz w:val="22"/>
                <w:szCs w:val="22"/>
              </w:rPr>
            </w:pPr>
            <w:r w:rsidRPr="005B735B">
              <w:rPr>
                <w:sz w:val="22"/>
                <w:szCs w:val="22"/>
              </w:rPr>
              <w:t>4. Ajánlattételi Nyilatkozat (a Kbt. 66. § (2) bekezdése szerinti ajánlattételi nyilatkozat)</w:t>
            </w:r>
          </w:p>
        </w:tc>
        <w:tc>
          <w:tcPr>
            <w:tcW w:w="2324" w:type="dxa"/>
            <w:shd w:val="clear" w:color="auto" w:fill="auto"/>
            <w:vAlign w:val="center"/>
          </w:tcPr>
          <w:p w14:paraId="652BC8AA" w14:textId="77777777" w:rsidR="00291453" w:rsidRPr="005B735B" w:rsidRDefault="00291453" w:rsidP="0030714F">
            <w:pPr>
              <w:spacing w:line="240" w:lineRule="auto"/>
              <w:jc w:val="center"/>
              <w:rPr>
                <w:sz w:val="22"/>
                <w:szCs w:val="22"/>
              </w:rPr>
            </w:pPr>
            <w:r w:rsidRPr="005B735B">
              <w:rPr>
                <w:sz w:val="22"/>
                <w:szCs w:val="22"/>
              </w:rPr>
              <w:t>Elektronikus űrlap kitöltése útján</w:t>
            </w:r>
          </w:p>
        </w:tc>
      </w:tr>
      <w:tr w:rsidR="00291453" w:rsidRPr="005B735B" w14:paraId="60728A9F" w14:textId="77777777" w:rsidTr="0030714F">
        <w:tc>
          <w:tcPr>
            <w:tcW w:w="6738" w:type="dxa"/>
            <w:shd w:val="clear" w:color="auto" w:fill="auto"/>
            <w:vAlign w:val="center"/>
          </w:tcPr>
          <w:p w14:paraId="244CE3FE" w14:textId="77777777" w:rsidR="00291453" w:rsidRPr="005B735B" w:rsidRDefault="00291453" w:rsidP="0030714F">
            <w:pPr>
              <w:spacing w:line="240" w:lineRule="auto"/>
              <w:rPr>
                <w:sz w:val="22"/>
                <w:szCs w:val="22"/>
              </w:rPr>
            </w:pPr>
            <w:r w:rsidRPr="005B735B">
              <w:rPr>
                <w:sz w:val="22"/>
                <w:szCs w:val="22"/>
              </w:rPr>
              <w:t xml:space="preserve">5. Nyilatkozat közös ajánlattételről </w:t>
            </w:r>
            <w:r w:rsidRPr="005B735B">
              <w:rPr>
                <w:i/>
                <w:sz w:val="22"/>
                <w:szCs w:val="22"/>
              </w:rPr>
              <w:t>(közös ajánlattétel esetén)</w:t>
            </w:r>
          </w:p>
        </w:tc>
        <w:tc>
          <w:tcPr>
            <w:tcW w:w="2324" w:type="dxa"/>
            <w:shd w:val="clear" w:color="auto" w:fill="auto"/>
            <w:vAlign w:val="center"/>
          </w:tcPr>
          <w:p w14:paraId="34D356D9" w14:textId="77777777" w:rsidR="00291453" w:rsidRPr="005B735B" w:rsidRDefault="00291453" w:rsidP="0030714F">
            <w:pPr>
              <w:spacing w:line="240" w:lineRule="auto"/>
              <w:jc w:val="center"/>
              <w:rPr>
                <w:sz w:val="22"/>
                <w:szCs w:val="22"/>
              </w:rPr>
            </w:pPr>
            <w:r w:rsidRPr="005B735B">
              <w:rPr>
                <w:sz w:val="22"/>
                <w:szCs w:val="22"/>
              </w:rPr>
              <w:t>Elektronikus űrlap kitöltése útján</w:t>
            </w:r>
            <w:r w:rsidRPr="005B735B">
              <w:t xml:space="preserve"> </w:t>
            </w:r>
            <w:r w:rsidRPr="005B735B">
              <w:rPr>
                <w:sz w:val="22"/>
                <w:szCs w:val="22"/>
              </w:rPr>
              <w:t>és</w:t>
            </w:r>
          </w:p>
          <w:p w14:paraId="2AB798ED" w14:textId="487E6015" w:rsidR="00291453" w:rsidRPr="005B735B" w:rsidRDefault="00291453" w:rsidP="001C0239">
            <w:pPr>
              <w:spacing w:line="240" w:lineRule="auto"/>
              <w:jc w:val="center"/>
              <w:rPr>
                <w:sz w:val="22"/>
                <w:szCs w:val="22"/>
              </w:rPr>
            </w:pPr>
            <w:r w:rsidRPr="005B735B">
              <w:rPr>
                <w:sz w:val="22"/>
                <w:szCs w:val="22"/>
              </w:rPr>
              <w:t>I.</w:t>
            </w:r>
            <w:r w:rsidR="001C0239" w:rsidRPr="005B735B">
              <w:rPr>
                <w:sz w:val="22"/>
                <w:szCs w:val="22"/>
              </w:rPr>
              <w:t>1</w:t>
            </w:r>
            <w:r w:rsidRPr="005B735B">
              <w:rPr>
                <w:sz w:val="22"/>
                <w:szCs w:val="22"/>
              </w:rPr>
              <w:t>. melléklet</w:t>
            </w:r>
          </w:p>
        </w:tc>
      </w:tr>
      <w:tr w:rsidR="00291453" w:rsidRPr="005B735B" w14:paraId="205A5AAC" w14:textId="77777777" w:rsidTr="0030714F">
        <w:tc>
          <w:tcPr>
            <w:tcW w:w="6738" w:type="dxa"/>
            <w:shd w:val="clear" w:color="auto" w:fill="auto"/>
            <w:vAlign w:val="center"/>
          </w:tcPr>
          <w:p w14:paraId="253CDD64" w14:textId="77777777" w:rsidR="00291453" w:rsidRPr="005B735B" w:rsidRDefault="00291453" w:rsidP="0030714F">
            <w:pPr>
              <w:spacing w:line="240" w:lineRule="auto"/>
              <w:rPr>
                <w:sz w:val="22"/>
                <w:szCs w:val="22"/>
              </w:rPr>
            </w:pPr>
            <w:r w:rsidRPr="005B735B">
              <w:rPr>
                <w:sz w:val="22"/>
                <w:szCs w:val="22"/>
              </w:rPr>
              <w:t>6. Közös ajánlattétel esetén valamennyi konzorciumi tag által aláírt Konzorciumi Szerződés az egyéb közbeszerzési dokumentumok 12.1.</w:t>
            </w:r>
            <w:r w:rsidRPr="005B735B">
              <w:t xml:space="preserve"> </w:t>
            </w:r>
            <w:r w:rsidRPr="005B735B">
              <w:rPr>
                <w:sz w:val="22"/>
                <w:szCs w:val="22"/>
              </w:rPr>
              <w:t>pontjában foglalt tartalommal.</w:t>
            </w:r>
          </w:p>
        </w:tc>
        <w:tc>
          <w:tcPr>
            <w:tcW w:w="2324" w:type="dxa"/>
            <w:shd w:val="clear" w:color="auto" w:fill="auto"/>
            <w:vAlign w:val="center"/>
          </w:tcPr>
          <w:p w14:paraId="2B0600D3" w14:textId="77777777" w:rsidR="00291453" w:rsidRPr="005B735B" w:rsidRDefault="00291453" w:rsidP="0030714F">
            <w:pPr>
              <w:spacing w:line="240" w:lineRule="auto"/>
              <w:jc w:val="center"/>
              <w:rPr>
                <w:sz w:val="22"/>
                <w:szCs w:val="22"/>
              </w:rPr>
            </w:pPr>
          </w:p>
        </w:tc>
      </w:tr>
      <w:tr w:rsidR="00291453" w:rsidRPr="005B735B" w14:paraId="3D49555C" w14:textId="77777777" w:rsidTr="0030714F">
        <w:tc>
          <w:tcPr>
            <w:tcW w:w="6738" w:type="dxa"/>
            <w:shd w:val="clear" w:color="auto" w:fill="auto"/>
            <w:vAlign w:val="center"/>
          </w:tcPr>
          <w:p w14:paraId="45553EEB" w14:textId="77777777" w:rsidR="00291453" w:rsidRPr="005B735B" w:rsidRDefault="00291453" w:rsidP="0030714F">
            <w:pPr>
              <w:spacing w:line="240" w:lineRule="auto"/>
              <w:rPr>
                <w:sz w:val="22"/>
                <w:szCs w:val="22"/>
              </w:rPr>
            </w:pPr>
            <w:r w:rsidRPr="005B735B">
              <w:rPr>
                <w:sz w:val="22"/>
                <w:szCs w:val="22"/>
              </w:rPr>
              <w:t>7. Az ajánlattevő Kbt. 67. § (4) bekezdése szerinti kifejezett nyilatkozata</w:t>
            </w:r>
          </w:p>
        </w:tc>
        <w:tc>
          <w:tcPr>
            <w:tcW w:w="2324" w:type="dxa"/>
            <w:shd w:val="clear" w:color="auto" w:fill="auto"/>
            <w:vAlign w:val="center"/>
          </w:tcPr>
          <w:p w14:paraId="725B8D51" w14:textId="77777777" w:rsidR="00291453" w:rsidRPr="005B735B" w:rsidRDefault="00291453" w:rsidP="0030714F">
            <w:pPr>
              <w:spacing w:line="240" w:lineRule="auto"/>
              <w:jc w:val="center"/>
              <w:rPr>
                <w:sz w:val="22"/>
                <w:szCs w:val="22"/>
              </w:rPr>
            </w:pPr>
            <w:r w:rsidRPr="005B735B">
              <w:rPr>
                <w:sz w:val="22"/>
                <w:szCs w:val="22"/>
              </w:rPr>
              <w:t>Elektronikus űrlap kitöltése útján</w:t>
            </w:r>
          </w:p>
        </w:tc>
      </w:tr>
      <w:tr w:rsidR="00291453" w:rsidRPr="005B735B" w14:paraId="5A4F42DB" w14:textId="77777777" w:rsidTr="0030714F">
        <w:tc>
          <w:tcPr>
            <w:tcW w:w="6738" w:type="dxa"/>
            <w:shd w:val="clear" w:color="auto" w:fill="auto"/>
            <w:vAlign w:val="center"/>
          </w:tcPr>
          <w:p w14:paraId="415C8ADB" w14:textId="77777777" w:rsidR="00291453" w:rsidRPr="005B735B" w:rsidRDefault="00291453" w:rsidP="0030714F">
            <w:pPr>
              <w:spacing w:line="240" w:lineRule="auto"/>
              <w:rPr>
                <w:sz w:val="22"/>
                <w:szCs w:val="22"/>
              </w:rPr>
            </w:pPr>
            <w:r w:rsidRPr="005B735B">
              <w:rPr>
                <w:sz w:val="22"/>
                <w:szCs w:val="22"/>
              </w:rPr>
              <w:t xml:space="preserve">8. Kbt. 65. § (7) bekezdése szerinti nyilatkozat </w:t>
            </w:r>
            <w:r w:rsidRPr="005B735B">
              <w:rPr>
                <w:i/>
                <w:sz w:val="22"/>
                <w:szCs w:val="22"/>
              </w:rPr>
              <w:t>(adott esetben)</w:t>
            </w:r>
          </w:p>
        </w:tc>
        <w:tc>
          <w:tcPr>
            <w:tcW w:w="2324" w:type="dxa"/>
            <w:shd w:val="clear" w:color="auto" w:fill="auto"/>
            <w:vAlign w:val="center"/>
          </w:tcPr>
          <w:p w14:paraId="1647C4A2" w14:textId="2899C7FE" w:rsidR="00291453" w:rsidRPr="005B735B" w:rsidRDefault="00291453" w:rsidP="001C0239">
            <w:pPr>
              <w:spacing w:line="240" w:lineRule="auto"/>
              <w:jc w:val="center"/>
              <w:rPr>
                <w:sz w:val="22"/>
                <w:szCs w:val="22"/>
              </w:rPr>
            </w:pPr>
            <w:r w:rsidRPr="005B735B">
              <w:rPr>
                <w:sz w:val="22"/>
                <w:szCs w:val="22"/>
              </w:rPr>
              <w:t>I.</w:t>
            </w:r>
            <w:r w:rsidR="001C0239" w:rsidRPr="005B735B">
              <w:rPr>
                <w:sz w:val="22"/>
                <w:szCs w:val="22"/>
              </w:rPr>
              <w:t>2</w:t>
            </w:r>
            <w:r w:rsidRPr="005B735B">
              <w:rPr>
                <w:sz w:val="22"/>
                <w:szCs w:val="22"/>
              </w:rPr>
              <w:t>. melléklet</w:t>
            </w:r>
          </w:p>
        </w:tc>
      </w:tr>
      <w:tr w:rsidR="00291453" w:rsidRPr="005B735B" w14:paraId="1CD49ACD" w14:textId="77777777" w:rsidTr="0030714F">
        <w:tc>
          <w:tcPr>
            <w:tcW w:w="6738" w:type="dxa"/>
            <w:shd w:val="clear" w:color="auto" w:fill="auto"/>
            <w:vAlign w:val="center"/>
          </w:tcPr>
          <w:p w14:paraId="2DC4BAC1" w14:textId="77777777" w:rsidR="00291453" w:rsidRPr="005B735B" w:rsidRDefault="00291453" w:rsidP="0030714F">
            <w:pPr>
              <w:spacing w:line="240" w:lineRule="auto"/>
              <w:rPr>
                <w:sz w:val="22"/>
                <w:szCs w:val="22"/>
              </w:rPr>
            </w:pPr>
            <w:r w:rsidRPr="005B735B">
              <w:rPr>
                <w:sz w:val="22"/>
                <w:szCs w:val="22"/>
              </w:rPr>
              <w:t xml:space="preserve">9. Az alkalmasság igazolásában résztvevő szervezet nyilatkozata (Kbt. 65. § (8) bekezdése) </w:t>
            </w:r>
            <w:r w:rsidRPr="005B735B">
              <w:rPr>
                <w:i/>
                <w:sz w:val="22"/>
                <w:szCs w:val="22"/>
              </w:rPr>
              <w:t>(adott esetben)</w:t>
            </w:r>
          </w:p>
        </w:tc>
        <w:tc>
          <w:tcPr>
            <w:tcW w:w="2324" w:type="dxa"/>
            <w:shd w:val="clear" w:color="auto" w:fill="auto"/>
            <w:vAlign w:val="center"/>
          </w:tcPr>
          <w:p w14:paraId="6F3D46DE" w14:textId="67DB65EB" w:rsidR="00291453" w:rsidRPr="005B735B" w:rsidRDefault="00291453" w:rsidP="001C0239">
            <w:pPr>
              <w:spacing w:line="240" w:lineRule="auto"/>
              <w:jc w:val="center"/>
              <w:rPr>
                <w:sz w:val="22"/>
                <w:szCs w:val="22"/>
              </w:rPr>
            </w:pPr>
            <w:r w:rsidRPr="005B735B">
              <w:rPr>
                <w:sz w:val="22"/>
                <w:szCs w:val="22"/>
              </w:rPr>
              <w:t>I.</w:t>
            </w:r>
            <w:r w:rsidR="001C0239" w:rsidRPr="005B735B">
              <w:rPr>
                <w:sz w:val="22"/>
                <w:szCs w:val="22"/>
              </w:rPr>
              <w:t>3</w:t>
            </w:r>
            <w:r w:rsidRPr="005B735B">
              <w:rPr>
                <w:sz w:val="22"/>
                <w:szCs w:val="22"/>
              </w:rPr>
              <w:t>. melléklet</w:t>
            </w:r>
          </w:p>
        </w:tc>
      </w:tr>
      <w:tr w:rsidR="00291453" w:rsidRPr="005B735B" w14:paraId="6D994C8C" w14:textId="77777777" w:rsidTr="0030714F">
        <w:tc>
          <w:tcPr>
            <w:tcW w:w="6738" w:type="dxa"/>
            <w:shd w:val="clear" w:color="auto" w:fill="auto"/>
            <w:vAlign w:val="center"/>
          </w:tcPr>
          <w:p w14:paraId="23437088" w14:textId="32B7B538" w:rsidR="00291453" w:rsidRPr="005B735B" w:rsidRDefault="00291453" w:rsidP="004C72FD">
            <w:pPr>
              <w:spacing w:line="240" w:lineRule="auto"/>
              <w:rPr>
                <w:sz w:val="22"/>
                <w:szCs w:val="22"/>
              </w:rPr>
            </w:pPr>
            <w:r w:rsidRPr="005B735B">
              <w:rPr>
                <w:sz w:val="22"/>
                <w:szCs w:val="22"/>
              </w:rPr>
              <w:t>10. Szerződésben</w:t>
            </w:r>
            <w:r w:rsidR="004C72FD" w:rsidRPr="005B735B">
              <w:rPr>
                <w:sz w:val="22"/>
                <w:szCs w:val="22"/>
              </w:rPr>
              <w:t>,</w:t>
            </w:r>
            <w:r w:rsidRPr="005B735B">
              <w:rPr>
                <w:sz w:val="22"/>
                <w:szCs w:val="22"/>
              </w:rPr>
              <w:t xml:space="preserve"> előszerződésben</w:t>
            </w:r>
            <w:r w:rsidR="004C72FD" w:rsidRPr="005B735B">
              <w:rPr>
                <w:sz w:val="22"/>
                <w:szCs w:val="22"/>
              </w:rPr>
              <w:t xml:space="preserve"> vagy más formában v</w:t>
            </w:r>
            <w:r w:rsidRPr="005B735B">
              <w:rPr>
                <w:sz w:val="22"/>
                <w:szCs w:val="22"/>
              </w:rPr>
              <w:t xml:space="preserve">állalt kötelezettségvállalását tartalmazó okirat, okiratok </w:t>
            </w:r>
            <w:r w:rsidRPr="005B735B">
              <w:rPr>
                <w:i/>
                <w:sz w:val="22"/>
                <w:szCs w:val="22"/>
              </w:rPr>
              <w:t>(adott esetben)</w:t>
            </w:r>
          </w:p>
        </w:tc>
        <w:tc>
          <w:tcPr>
            <w:tcW w:w="2324" w:type="dxa"/>
            <w:shd w:val="clear" w:color="auto" w:fill="auto"/>
            <w:vAlign w:val="center"/>
          </w:tcPr>
          <w:p w14:paraId="6D40E4E0" w14:textId="77777777" w:rsidR="00291453" w:rsidRPr="005B735B" w:rsidRDefault="00291453" w:rsidP="0030714F">
            <w:pPr>
              <w:spacing w:line="240" w:lineRule="auto"/>
              <w:jc w:val="center"/>
              <w:rPr>
                <w:sz w:val="22"/>
                <w:szCs w:val="22"/>
              </w:rPr>
            </w:pPr>
          </w:p>
        </w:tc>
      </w:tr>
      <w:tr w:rsidR="00291453" w:rsidRPr="005B735B" w14:paraId="1B3C7D88" w14:textId="77777777" w:rsidTr="0030714F">
        <w:tc>
          <w:tcPr>
            <w:tcW w:w="6738" w:type="dxa"/>
            <w:shd w:val="clear" w:color="auto" w:fill="auto"/>
            <w:vAlign w:val="center"/>
          </w:tcPr>
          <w:p w14:paraId="2D1A9BB5" w14:textId="77777777" w:rsidR="00291453" w:rsidRPr="005B735B" w:rsidRDefault="00291453" w:rsidP="0030714F">
            <w:pPr>
              <w:spacing w:line="240" w:lineRule="auto"/>
              <w:rPr>
                <w:sz w:val="22"/>
                <w:szCs w:val="22"/>
              </w:rPr>
            </w:pPr>
            <w:r w:rsidRPr="005B735B">
              <w:rPr>
                <w:sz w:val="22"/>
                <w:szCs w:val="22"/>
              </w:rPr>
              <w:t>11. Nyilatkozat a Kbt. 62. § (1) bekezdés g)-k), m) és q) pontjában meghatározott kizáró okok, továbbá a Kbt. 67. § (4) bekezdése tekintetében</w:t>
            </w:r>
          </w:p>
        </w:tc>
        <w:tc>
          <w:tcPr>
            <w:tcW w:w="2324" w:type="dxa"/>
            <w:shd w:val="clear" w:color="auto" w:fill="auto"/>
            <w:vAlign w:val="center"/>
          </w:tcPr>
          <w:p w14:paraId="70D44A8A" w14:textId="77777777" w:rsidR="00291453" w:rsidRPr="005B735B" w:rsidRDefault="00291453" w:rsidP="0030714F">
            <w:pPr>
              <w:spacing w:line="240" w:lineRule="auto"/>
              <w:jc w:val="center"/>
              <w:rPr>
                <w:sz w:val="22"/>
                <w:szCs w:val="22"/>
              </w:rPr>
            </w:pPr>
            <w:r w:rsidRPr="005B735B">
              <w:rPr>
                <w:sz w:val="22"/>
                <w:szCs w:val="22"/>
              </w:rPr>
              <w:t>Elektronikus űrlap kitöltése útján</w:t>
            </w:r>
          </w:p>
        </w:tc>
      </w:tr>
      <w:tr w:rsidR="00291453" w:rsidRPr="005B735B" w14:paraId="722E9A88" w14:textId="77777777" w:rsidTr="0030714F">
        <w:tc>
          <w:tcPr>
            <w:tcW w:w="6738" w:type="dxa"/>
            <w:shd w:val="clear" w:color="auto" w:fill="auto"/>
            <w:vAlign w:val="center"/>
          </w:tcPr>
          <w:p w14:paraId="7AA8855F" w14:textId="77777777" w:rsidR="00291453" w:rsidRPr="005B735B" w:rsidRDefault="00291453" w:rsidP="0030714F">
            <w:pPr>
              <w:spacing w:line="240" w:lineRule="auto"/>
              <w:rPr>
                <w:sz w:val="22"/>
                <w:szCs w:val="22"/>
              </w:rPr>
            </w:pPr>
            <w:r w:rsidRPr="005B735B">
              <w:rPr>
                <w:sz w:val="22"/>
                <w:szCs w:val="22"/>
              </w:rPr>
              <w:t>12. Nyilatkozat a Kbt. 62. § (1) bekezdés k) pont kb) alpontja tekintetében</w:t>
            </w:r>
          </w:p>
        </w:tc>
        <w:tc>
          <w:tcPr>
            <w:tcW w:w="2324" w:type="dxa"/>
            <w:shd w:val="clear" w:color="auto" w:fill="auto"/>
            <w:vAlign w:val="center"/>
          </w:tcPr>
          <w:p w14:paraId="2E118BD8" w14:textId="77777777" w:rsidR="00291453" w:rsidRPr="005B735B" w:rsidRDefault="00291453" w:rsidP="0030714F">
            <w:pPr>
              <w:spacing w:line="240" w:lineRule="auto"/>
              <w:jc w:val="center"/>
              <w:rPr>
                <w:sz w:val="22"/>
                <w:szCs w:val="22"/>
              </w:rPr>
            </w:pPr>
            <w:r w:rsidRPr="005B735B">
              <w:rPr>
                <w:sz w:val="22"/>
                <w:szCs w:val="22"/>
              </w:rPr>
              <w:t>Elektronikus űrlap kitöltése útján</w:t>
            </w:r>
          </w:p>
        </w:tc>
      </w:tr>
      <w:tr w:rsidR="00291453" w:rsidRPr="005B735B" w14:paraId="4D94DBA8" w14:textId="77777777" w:rsidTr="0030714F">
        <w:tc>
          <w:tcPr>
            <w:tcW w:w="6738" w:type="dxa"/>
            <w:shd w:val="clear" w:color="auto" w:fill="auto"/>
            <w:vAlign w:val="center"/>
          </w:tcPr>
          <w:p w14:paraId="08E290C0" w14:textId="6DE602D6" w:rsidR="00291453" w:rsidRPr="005B735B" w:rsidRDefault="00291453" w:rsidP="0030714F">
            <w:pPr>
              <w:spacing w:line="240" w:lineRule="auto"/>
              <w:rPr>
                <w:sz w:val="22"/>
                <w:szCs w:val="22"/>
              </w:rPr>
            </w:pPr>
            <w:r w:rsidRPr="005B735B">
              <w:rPr>
                <w:sz w:val="22"/>
                <w:szCs w:val="22"/>
              </w:rPr>
              <w:t>1</w:t>
            </w:r>
            <w:r w:rsidR="008F50E1" w:rsidRPr="005B735B">
              <w:rPr>
                <w:sz w:val="22"/>
                <w:szCs w:val="22"/>
              </w:rPr>
              <w:t>3</w:t>
            </w:r>
            <w:r w:rsidRPr="005B735B">
              <w:rPr>
                <w:sz w:val="22"/>
                <w:szCs w:val="22"/>
              </w:rPr>
              <w:t>. Nyilatkozat üzleti titokról</w:t>
            </w:r>
          </w:p>
        </w:tc>
        <w:tc>
          <w:tcPr>
            <w:tcW w:w="2324" w:type="dxa"/>
            <w:shd w:val="clear" w:color="auto" w:fill="auto"/>
            <w:vAlign w:val="center"/>
          </w:tcPr>
          <w:p w14:paraId="76D7BDAF" w14:textId="4056B5D0" w:rsidR="00291453" w:rsidRPr="005B735B" w:rsidRDefault="008F50E1" w:rsidP="001C0239">
            <w:pPr>
              <w:spacing w:line="240" w:lineRule="auto"/>
              <w:jc w:val="center"/>
              <w:rPr>
                <w:sz w:val="22"/>
                <w:szCs w:val="22"/>
              </w:rPr>
            </w:pPr>
            <w:r w:rsidRPr="005B735B">
              <w:rPr>
                <w:sz w:val="22"/>
                <w:szCs w:val="22"/>
              </w:rPr>
              <w:t>Elektronikus űrlap kitöltése útján</w:t>
            </w:r>
          </w:p>
        </w:tc>
      </w:tr>
      <w:tr w:rsidR="004C72FD" w:rsidRPr="005B735B" w14:paraId="5DFCC47D" w14:textId="77777777" w:rsidTr="0030714F">
        <w:tc>
          <w:tcPr>
            <w:tcW w:w="6738" w:type="dxa"/>
            <w:shd w:val="clear" w:color="auto" w:fill="auto"/>
            <w:vAlign w:val="center"/>
          </w:tcPr>
          <w:p w14:paraId="00F1D5C2" w14:textId="439BBE51" w:rsidR="004C72FD" w:rsidRPr="005B735B" w:rsidRDefault="004C72FD" w:rsidP="0030714F">
            <w:pPr>
              <w:spacing w:line="240" w:lineRule="auto"/>
              <w:rPr>
                <w:sz w:val="22"/>
                <w:szCs w:val="22"/>
              </w:rPr>
            </w:pPr>
            <w:r w:rsidRPr="005B735B">
              <w:rPr>
                <w:sz w:val="22"/>
                <w:szCs w:val="22"/>
              </w:rPr>
              <w:t>14. Nyilatkozat változásbejegyzési eljárásról</w:t>
            </w:r>
          </w:p>
        </w:tc>
        <w:tc>
          <w:tcPr>
            <w:tcW w:w="2324" w:type="dxa"/>
            <w:shd w:val="clear" w:color="auto" w:fill="auto"/>
            <w:vAlign w:val="center"/>
          </w:tcPr>
          <w:p w14:paraId="58A21B43" w14:textId="681C093F" w:rsidR="004C72FD" w:rsidRPr="005B735B" w:rsidRDefault="004C72FD" w:rsidP="001C0239">
            <w:pPr>
              <w:spacing w:line="240" w:lineRule="auto"/>
              <w:jc w:val="center"/>
              <w:rPr>
                <w:sz w:val="22"/>
                <w:szCs w:val="22"/>
              </w:rPr>
            </w:pPr>
            <w:r w:rsidRPr="005B735B">
              <w:rPr>
                <w:sz w:val="22"/>
                <w:szCs w:val="22"/>
              </w:rPr>
              <w:t>Elektronikus űrlap kitöltése útján</w:t>
            </w:r>
          </w:p>
        </w:tc>
      </w:tr>
      <w:tr w:rsidR="00291453" w:rsidRPr="005B735B" w14:paraId="2FF45E3A" w14:textId="77777777" w:rsidTr="0030714F">
        <w:tc>
          <w:tcPr>
            <w:tcW w:w="6738" w:type="dxa"/>
            <w:shd w:val="clear" w:color="auto" w:fill="auto"/>
            <w:vAlign w:val="center"/>
          </w:tcPr>
          <w:p w14:paraId="62BBAA40" w14:textId="7836603D" w:rsidR="00291453" w:rsidRPr="005B735B" w:rsidRDefault="00291453" w:rsidP="0030714F">
            <w:pPr>
              <w:spacing w:line="240" w:lineRule="auto"/>
              <w:rPr>
                <w:sz w:val="22"/>
                <w:szCs w:val="22"/>
              </w:rPr>
            </w:pPr>
            <w:r w:rsidRPr="005B735B">
              <w:rPr>
                <w:sz w:val="22"/>
                <w:szCs w:val="22"/>
              </w:rPr>
              <w:t xml:space="preserve">15. </w:t>
            </w:r>
            <w:r w:rsidR="004C72FD" w:rsidRPr="005B735B">
              <w:rPr>
                <w:sz w:val="22"/>
                <w:szCs w:val="22"/>
              </w:rPr>
              <w:t>Folyamatban lévő változásbejegyzési eljárás esetében a Kbt. 41. § (4) bekezdése szerinti elektronikus dokumentumba foglalt formában a cégbírósághoz benyújtott, változásbejegyzési kérelem és az annak érkezéséről a cégbíróság által megküldött igazolás</w:t>
            </w:r>
          </w:p>
        </w:tc>
        <w:tc>
          <w:tcPr>
            <w:tcW w:w="2324" w:type="dxa"/>
            <w:shd w:val="clear" w:color="auto" w:fill="auto"/>
            <w:vAlign w:val="center"/>
          </w:tcPr>
          <w:p w14:paraId="547F3A82" w14:textId="41BF6F42" w:rsidR="00291453" w:rsidRPr="005B735B" w:rsidRDefault="00291453" w:rsidP="0030714F">
            <w:pPr>
              <w:spacing w:line="240" w:lineRule="auto"/>
              <w:jc w:val="center"/>
              <w:rPr>
                <w:sz w:val="22"/>
                <w:szCs w:val="22"/>
              </w:rPr>
            </w:pPr>
          </w:p>
        </w:tc>
      </w:tr>
      <w:tr w:rsidR="00291453" w:rsidRPr="005B735B" w14:paraId="704E8F01" w14:textId="77777777" w:rsidTr="0030714F">
        <w:tc>
          <w:tcPr>
            <w:tcW w:w="6738" w:type="dxa"/>
            <w:shd w:val="clear" w:color="auto" w:fill="auto"/>
            <w:vAlign w:val="center"/>
          </w:tcPr>
          <w:p w14:paraId="4CCF981C" w14:textId="2ED6FD7C" w:rsidR="00291453" w:rsidRPr="005B735B" w:rsidRDefault="00291453" w:rsidP="00140914">
            <w:pPr>
              <w:spacing w:line="240" w:lineRule="auto"/>
              <w:rPr>
                <w:sz w:val="22"/>
                <w:szCs w:val="22"/>
              </w:rPr>
            </w:pPr>
            <w:r w:rsidRPr="005B735B">
              <w:rPr>
                <w:sz w:val="22"/>
                <w:szCs w:val="22"/>
              </w:rPr>
              <w:t xml:space="preserve">16. </w:t>
            </w:r>
            <w:r w:rsidR="004C72FD" w:rsidRPr="005B735B">
              <w:rPr>
                <w:sz w:val="22"/>
                <w:szCs w:val="22"/>
              </w:rPr>
              <w:t>A nem magyar nyelven benyújtott dokumentumok ajánlattevő általi fordítása (adott esetben)</w:t>
            </w:r>
          </w:p>
        </w:tc>
        <w:tc>
          <w:tcPr>
            <w:tcW w:w="2324" w:type="dxa"/>
            <w:shd w:val="clear" w:color="auto" w:fill="auto"/>
            <w:vAlign w:val="center"/>
          </w:tcPr>
          <w:p w14:paraId="530B371F" w14:textId="77777777" w:rsidR="00291453" w:rsidRPr="005B735B" w:rsidRDefault="00291453" w:rsidP="0030714F">
            <w:pPr>
              <w:spacing w:line="240" w:lineRule="auto"/>
              <w:jc w:val="center"/>
              <w:rPr>
                <w:sz w:val="22"/>
                <w:szCs w:val="22"/>
              </w:rPr>
            </w:pPr>
          </w:p>
        </w:tc>
      </w:tr>
      <w:tr w:rsidR="00291453" w:rsidRPr="005B735B" w14:paraId="4AB6368D" w14:textId="77777777" w:rsidTr="0030714F">
        <w:tc>
          <w:tcPr>
            <w:tcW w:w="6738" w:type="dxa"/>
            <w:shd w:val="clear" w:color="auto" w:fill="auto"/>
            <w:vAlign w:val="center"/>
          </w:tcPr>
          <w:p w14:paraId="10D1050A" w14:textId="6DD9139F" w:rsidR="00291453" w:rsidRPr="005B735B" w:rsidRDefault="00291453" w:rsidP="0030714F">
            <w:pPr>
              <w:spacing w:line="240" w:lineRule="auto"/>
              <w:rPr>
                <w:sz w:val="22"/>
                <w:szCs w:val="22"/>
              </w:rPr>
            </w:pPr>
            <w:r w:rsidRPr="005B735B">
              <w:rPr>
                <w:sz w:val="22"/>
                <w:szCs w:val="22"/>
              </w:rPr>
              <w:t xml:space="preserve">17. </w:t>
            </w:r>
            <w:r w:rsidR="004C72FD" w:rsidRPr="005B735B">
              <w:rPr>
                <w:sz w:val="22"/>
                <w:szCs w:val="22"/>
              </w:rPr>
              <w:t>A fordításon az ajánlattevő képviseletére jogosult személy nyilatkozata, hogy az mindenben megfelel az eredeti szövegnek (adott esetben)</w:t>
            </w:r>
          </w:p>
        </w:tc>
        <w:tc>
          <w:tcPr>
            <w:tcW w:w="2324" w:type="dxa"/>
            <w:shd w:val="clear" w:color="auto" w:fill="auto"/>
            <w:vAlign w:val="center"/>
          </w:tcPr>
          <w:p w14:paraId="3DBB04DC" w14:textId="77777777" w:rsidR="00291453" w:rsidRPr="005B735B" w:rsidRDefault="00291453" w:rsidP="0030714F">
            <w:pPr>
              <w:spacing w:line="240" w:lineRule="auto"/>
              <w:jc w:val="center"/>
              <w:rPr>
                <w:sz w:val="22"/>
                <w:szCs w:val="22"/>
              </w:rPr>
            </w:pPr>
          </w:p>
        </w:tc>
      </w:tr>
      <w:tr w:rsidR="004C72FD" w:rsidRPr="005B735B" w14:paraId="1589F012" w14:textId="77777777" w:rsidTr="0030714F">
        <w:tc>
          <w:tcPr>
            <w:tcW w:w="6738" w:type="dxa"/>
            <w:shd w:val="clear" w:color="auto" w:fill="auto"/>
            <w:vAlign w:val="center"/>
          </w:tcPr>
          <w:p w14:paraId="7A19522C" w14:textId="78B81EE8" w:rsidR="004C72FD" w:rsidRPr="005B735B" w:rsidRDefault="004C72FD" w:rsidP="004C72FD">
            <w:pPr>
              <w:spacing w:line="240" w:lineRule="auto"/>
              <w:rPr>
                <w:i/>
                <w:sz w:val="22"/>
                <w:szCs w:val="22"/>
              </w:rPr>
            </w:pPr>
            <w:r w:rsidRPr="005B735B">
              <w:rPr>
                <w:sz w:val="22"/>
                <w:szCs w:val="22"/>
              </w:rPr>
              <w:t>18. Nyilatkozat az alkalmassági minimumkövetelményeknek való megfelelésre vonatkozóan</w:t>
            </w:r>
          </w:p>
        </w:tc>
        <w:tc>
          <w:tcPr>
            <w:tcW w:w="2324" w:type="dxa"/>
            <w:shd w:val="clear" w:color="auto" w:fill="auto"/>
            <w:vAlign w:val="center"/>
          </w:tcPr>
          <w:p w14:paraId="3872573F" w14:textId="1D3C38E2" w:rsidR="004C72FD" w:rsidRPr="005B735B" w:rsidRDefault="004C72FD" w:rsidP="004C72FD">
            <w:pPr>
              <w:spacing w:line="240" w:lineRule="auto"/>
              <w:jc w:val="center"/>
              <w:rPr>
                <w:sz w:val="22"/>
                <w:szCs w:val="22"/>
              </w:rPr>
            </w:pPr>
            <w:r w:rsidRPr="005B735B">
              <w:rPr>
                <w:sz w:val="22"/>
                <w:szCs w:val="22"/>
              </w:rPr>
              <w:t>Elektronikus űrlap kitöltése útján</w:t>
            </w:r>
          </w:p>
        </w:tc>
      </w:tr>
      <w:tr w:rsidR="004C72FD" w:rsidRPr="005B735B" w14:paraId="54C94437" w14:textId="77777777" w:rsidTr="0030714F">
        <w:tc>
          <w:tcPr>
            <w:tcW w:w="6738" w:type="dxa"/>
            <w:shd w:val="clear" w:color="auto" w:fill="auto"/>
            <w:vAlign w:val="center"/>
          </w:tcPr>
          <w:p w14:paraId="67CB9065" w14:textId="499937FA" w:rsidR="004C72FD" w:rsidRPr="005B735B" w:rsidRDefault="004C72FD" w:rsidP="004C72FD">
            <w:pPr>
              <w:spacing w:line="240" w:lineRule="auto"/>
              <w:rPr>
                <w:sz w:val="22"/>
                <w:szCs w:val="22"/>
              </w:rPr>
            </w:pPr>
            <w:r w:rsidRPr="005B735B">
              <w:rPr>
                <w:sz w:val="22"/>
                <w:szCs w:val="22"/>
              </w:rPr>
              <w:t>19. A cégkivonatban nem szereplő kötelezettségvállaló(k) esetében a cégjegyzésre jogosult személytől származó, az ajánlat aláírására/szignálására vonatkozó (a meghatalmazó és a meghatalmazott aláírását is tartalmazó) írásos meghatalmazás eredeti vagy egyszerű másolati példánya</w:t>
            </w:r>
          </w:p>
        </w:tc>
        <w:tc>
          <w:tcPr>
            <w:tcW w:w="2324" w:type="dxa"/>
            <w:shd w:val="clear" w:color="auto" w:fill="auto"/>
            <w:vAlign w:val="center"/>
          </w:tcPr>
          <w:p w14:paraId="076F52D4" w14:textId="77777777" w:rsidR="004C72FD" w:rsidRPr="005B735B" w:rsidRDefault="004C72FD" w:rsidP="004C72FD">
            <w:pPr>
              <w:spacing w:line="240" w:lineRule="auto"/>
              <w:jc w:val="center"/>
              <w:rPr>
                <w:sz w:val="22"/>
                <w:szCs w:val="22"/>
              </w:rPr>
            </w:pPr>
          </w:p>
        </w:tc>
      </w:tr>
      <w:tr w:rsidR="004C72FD" w:rsidRPr="005B735B" w14:paraId="3BC32CBA" w14:textId="77777777" w:rsidTr="0030714F">
        <w:tc>
          <w:tcPr>
            <w:tcW w:w="6738" w:type="dxa"/>
            <w:shd w:val="clear" w:color="auto" w:fill="auto"/>
            <w:vAlign w:val="center"/>
          </w:tcPr>
          <w:p w14:paraId="484ACA78" w14:textId="1D7AAC75" w:rsidR="004C72FD" w:rsidRPr="005B735B" w:rsidRDefault="004C72FD" w:rsidP="004C72FD">
            <w:pPr>
              <w:spacing w:line="240" w:lineRule="auto"/>
              <w:rPr>
                <w:sz w:val="22"/>
                <w:szCs w:val="22"/>
              </w:rPr>
            </w:pPr>
            <w:r w:rsidRPr="005B735B">
              <w:rPr>
                <w:sz w:val="22"/>
                <w:szCs w:val="22"/>
              </w:rPr>
              <w:t>20. A Kbt. 69. § (4) bekezdése alapján benyújtandó igazolás – referencia-igazolás</w:t>
            </w:r>
          </w:p>
        </w:tc>
        <w:tc>
          <w:tcPr>
            <w:tcW w:w="2324" w:type="dxa"/>
            <w:shd w:val="clear" w:color="auto" w:fill="auto"/>
            <w:vAlign w:val="center"/>
          </w:tcPr>
          <w:p w14:paraId="78464B49" w14:textId="1AC0D9C9" w:rsidR="004C72FD" w:rsidRPr="005B735B" w:rsidRDefault="004C72FD" w:rsidP="004C72FD">
            <w:pPr>
              <w:spacing w:line="240" w:lineRule="auto"/>
              <w:jc w:val="center"/>
              <w:rPr>
                <w:sz w:val="22"/>
                <w:szCs w:val="22"/>
              </w:rPr>
            </w:pPr>
            <w:r w:rsidRPr="005B735B">
              <w:rPr>
                <w:sz w:val="22"/>
                <w:szCs w:val="22"/>
              </w:rPr>
              <w:t>I</w:t>
            </w:r>
            <w:r w:rsidR="00BD56C0" w:rsidRPr="005B735B">
              <w:rPr>
                <w:sz w:val="22"/>
                <w:szCs w:val="22"/>
              </w:rPr>
              <w:t>I</w:t>
            </w:r>
            <w:r w:rsidRPr="005B735B">
              <w:rPr>
                <w:sz w:val="22"/>
                <w:szCs w:val="22"/>
              </w:rPr>
              <w:t>.</w:t>
            </w:r>
            <w:r w:rsidR="00BD56C0" w:rsidRPr="005B735B">
              <w:rPr>
                <w:sz w:val="22"/>
                <w:szCs w:val="22"/>
              </w:rPr>
              <w:t>1</w:t>
            </w:r>
            <w:r w:rsidRPr="005B735B">
              <w:rPr>
                <w:sz w:val="22"/>
                <w:szCs w:val="22"/>
              </w:rPr>
              <w:t>. melléklet</w:t>
            </w:r>
          </w:p>
        </w:tc>
      </w:tr>
    </w:tbl>
    <w:p w14:paraId="18AC5D2E" w14:textId="77777777" w:rsidR="00291453" w:rsidRPr="005B735B" w:rsidRDefault="00291453" w:rsidP="00291453">
      <w:pPr>
        <w:keepNext/>
        <w:tabs>
          <w:tab w:val="left" w:pos="720"/>
        </w:tabs>
        <w:spacing w:line="240" w:lineRule="auto"/>
        <w:outlineLvl w:val="1"/>
        <w:rPr>
          <w:sz w:val="22"/>
          <w:szCs w:val="22"/>
        </w:rPr>
      </w:pPr>
    </w:p>
    <w:p w14:paraId="277F6263" w14:textId="77777777" w:rsidR="00291453" w:rsidRPr="005B735B" w:rsidRDefault="00291453" w:rsidP="00291453">
      <w:pPr>
        <w:keepNext/>
        <w:tabs>
          <w:tab w:val="left" w:pos="720"/>
        </w:tabs>
        <w:spacing w:line="240" w:lineRule="auto"/>
        <w:outlineLvl w:val="1"/>
        <w:rPr>
          <w:sz w:val="22"/>
          <w:szCs w:val="22"/>
        </w:rPr>
      </w:pPr>
    </w:p>
    <w:p w14:paraId="4C3C738E" w14:textId="77777777" w:rsidR="008A6A03" w:rsidRPr="005B735B" w:rsidRDefault="008A6A03" w:rsidP="00616A9A">
      <w:pPr>
        <w:spacing w:line="240" w:lineRule="auto"/>
        <w:jc w:val="center"/>
        <w:rPr>
          <w:b/>
          <w:bCs/>
          <w:sz w:val="24"/>
          <w:szCs w:val="24"/>
        </w:rPr>
      </w:pPr>
    </w:p>
    <w:p w14:paraId="143B7256" w14:textId="77777777" w:rsidR="002D4C8E" w:rsidRPr="005B735B" w:rsidRDefault="002D4C8E" w:rsidP="00616A9A">
      <w:pPr>
        <w:spacing w:line="240" w:lineRule="auto"/>
        <w:jc w:val="center"/>
        <w:rPr>
          <w:b/>
          <w:bCs/>
          <w:sz w:val="24"/>
          <w:szCs w:val="24"/>
        </w:rPr>
      </w:pPr>
    </w:p>
    <w:p w14:paraId="479E1300" w14:textId="3C6FDEFA" w:rsidR="00C90BD4" w:rsidRPr="005B735B" w:rsidRDefault="00C90BD4" w:rsidP="00616A9A">
      <w:pPr>
        <w:spacing w:line="240" w:lineRule="auto"/>
        <w:jc w:val="center"/>
        <w:rPr>
          <w:b/>
          <w:bCs/>
          <w:sz w:val="24"/>
          <w:szCs w:val="24"/>
        </w:rPr>
      </w:pPr>
      <w:r w:rsidRPr="005B735B">
        <w:rPr>
          <w:b/>
          <w:bCs/>
          <w:sz w:val="24"/>
          <w:szCs w:val="24"/>
        </w:rPr>
        <w:br w:type="page"/>
      </w:r>
    </w:p>
    <w:p w14:paraId="2AC9F23D" w14:textId="77777777" w:rsidR="002D4C8E" w:rsidRPr="005B735B" w:rsidRDefault="002D4C8E" w:rsidP="00616A9A">
      <w:pPr>
        <w:spacing w:line="240" w:lineRule="auto"/>
        <w:jc w:val="center"/>
        <w:rPr>
          <w:b/>
          <w:bCs/>
          <w:sz w:val="24"/>
          <w:szCs w:val="24"/>
        </w:rPr>
      </w:pPr>
    </w:p>
    <w:p w14:paraId="164BC4F7" w14:textId="77777777" w:rsidR="002D4C8E" w:rsidRPr="005B735B" w:rsidRDefault="002D4C8E" w:rsidP="00616A9A">
      <w:pPr>
        <w:spacing w:line="240" w:lineRule="auto"/>
        <w:jc w:val="center"/>
        <w:rPr>
          <w:b/>
          <w:bCs/>
          <w:sz w:val="24"/>
          <w:szCs w:val="24"/>
        </w:rPr>
      </w:pPr>
    </w:p>
    <w:p w14:paraId="73CFE2A9" w14:textId="77777777" w:rsidR="002D4C8E" w:rsidRPr="005B735B" w:rsidRDefault="002D4C8E" w:rsidP="00616A9A">
      <w:pPr>
        <w:spacing w:line="240" w:lineRule="auto"/>
        <w:jc w:val="center"/>
        <w:rPr>
          <w:b/>
          <w:bCs/>
          <w:sz w:val="24"/>
          <w:szCs w:val="24"/>
        </w:rPr>
      </w:pPr>
    </w:p>
    <w:p w14:paraId="093770AC" w14:textId="77777777" w:rsidR="002D4C8E" w:rsidRPr="005B735B" w:rsidRDefault="002D4C8E" w:rsidP="00616A9A">
      <w:pPr>
        <w:spacing w:line="240" w:lineRule="auto"/>
        <w:jc w:val="center"/>
        <w:rPr>
          <w:b/>
          <w:bCs/>
          <w:sz w:val="24"/>
          <w:szCs w:val="24"/>
        </w:rPr>
      </w:pPr>
    </w:p>
    <w:p w14:paraId="566A501F" w14:textId="685B06EC" w:rsidR="002D4C8E" w:rsidRPr="005B735B" w:rsidRDefault="002D4C8E" w:rsidP="002D4C8E">
      <w:pPr>
        <w:keepNext/>
        <w:shd w:val="clear" w:color="auto" w:fill="FFFFFF"/>
        <w:spacing w:line="240" w:lineRule="auto"/>
        <w:jc w:val="center"/>
        <w:outlineLvl w:val="3"/>
        <w:rPr>
          <w:b/>
          <w:bCs/>
          <w:sz w:val="40"/>
          <w:szCs w:val="40"/>
        </w:rPr>
      </w:pPr>
      <w:r w:rsidRPr="005B735B">
        <w:rPr>
          <w:b/>
          <w:bCs/>
          <w:sz w:val="40"/>
          <w:szCs w:val="40"/>
        </w:rPr>
        <w:t>I</w:t>
      </w:r>
      <w:r w:rsidR="00D50E1E" w:rsidRPr="005B735B">
        <w:rPr>
          <w:b/>
          <w:bCs/>
          <w:sz w:val="40"/>
          <w:szCs w:val="40"/>
        </w:rPr>
        <w:t>I</w:t>
      </w:r>
      <w:r w:rsidRPr="005B735B">
        <w:rPr>
          <w:b/>
          <w:bCs/>
          <w:sz w:val="40"/>
          <w:szCs w:val="40"/>
        </w:rPr>
        <w:t xml:space="preserve">. AJÁNLOTT </w:t>
      </w:r>
    </w:p>
    <w:p w14:paraId="47909B8A" w14:textId="77777777" w:rsidR="002D4C8E" w:rsidRPr="005B735B" w:rsidRDefault="002D4C8E" w:rsidP="002D4C8E">
      <w:pPr>
        <w:keepNext/>
        <w:shd w:val="clear" w:color="auto" w:fill="FFFFFF"/>
        <w:spacing w:line="240" w:lineRule="auto"/>
        <w:jc w:val="center"/>
        <w:outlineLvl w:val="3"/>
        <w:rPr>
          <w:b/>
          <w:bCs/>
          <w:sz w:val="40"/>
          <w:szCs w:val="40"/>
        </w:rPr>
      </w:pPr>
      <w:r w:rsidRPr="005B735B">
        <w:rPr>
          <w:b/>
          <w:bCs/>
          <w:sz w:val="40"/>
          <w:szCs w:val="40"/>
        </w:rPr>
        <w:t>IGAZOLÁS- ÉS NYILATKOZATMINTÁK</w:t>
      </w:r>
    </w:p>
    <w:p w14:paraId="11ABD4A7" w14:textId="77777777" w:rsidR="002D4C8E" w:rsidRPr="005B735B" w:rsidRDefault="002D4C8E" w:rsidP="002D4C8E">
      <w:pPr>
        <w:spacing w:line="240" w:lineRule="auto"/>
      </w:pPr>
    </w:p>
    <w:p w14:paraId="09CCEC5D" w14:textId="77777777" w:rsidR="000E343B" w:rsidRPr="005B735B" w:rsidRDefault="000E343B" w:rsidP="002D4C8E">
      <w:pPr>
        <w:spacing w:line="240" w:lineRule="auto"/>
      </w:pPr>
    </w:p>
    <w:p w14:paraId="15946329" w14:textId="77777777" w:rsidR="000E343B" w:rsidRPr="005B735B" w:rsidRDefault="000E343B" w:rsidP="002D4C8E">
      <w:pPr>
        <w:spacing w:line="240" w:lineRule="auto"/>
      </w:pPr>
    </w:p>
    <w:p w14:paraId="18D63CBF" w14:textId="77777777" w:rsidR="004C72FD" w:rsidRPr="005B735B" w:rsidRDefault="004C72FD" w:rsidP="004C72FD">
      <w:pPr>
        <w:spacing w:line="240" w:lineRule="auto"/>
      </w:pPr>
    </w:p>
    <w:p w14:paraId="6DE5260E" w14:textId="77777777" w:rsidR="004C72FD" w:rsidRPr="005B735B" w:rsidRDefault="004C72FD" w:rsidP="004C72FD">
      <w:pPr>
        <w:spacing w:line="240" w:lineRule="auto"/>
        <w:jc w:val="center"/>
        <w:rPr>
          <w:sz w:val="24"/>
          <w:szCs w:val="24"/>
        </w:rPr>
      </w:pPr>
      <w:r w:rsidRPr="005B735B">
        <w:rPr>
          <w:sz w:val="24"/>
          <w:szCs w:val="24"/>
        </w:rPr>
        <w:t>Felhívjuk az Ajánlattevők figyelmét, hogy az elektronikus közbeszerzés részletes szabályairól szóló 424/2017. (XII. 19.) Korm. rendelet 10. § (1) bekezdésének megfelelően 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nem követelheti meg elektronikus aláírás alkalmazását.</w:t>
      </w:r>
    </w:p>
    <w:p w14:paraId="2E0C939A" w14:textId="4642D07A" w:rsidR="002D4C8E" w:rsidRPr="005B735B" w:rsidRDefault="002D4C8E" w:rsidP="004C72FD">
      <w:pPr>
        <w:spacing w:line="240" w:lineRule="auto"/>
        <w:jc w:val="center"/>
      </w:pPr>
    </w:p>
    <w:p w14:paraId="33873C22" w14:textId="1961C32B" w:rsidR="00D50E1E" w:rsidRPr="005B735B" w:rsidRDefault="00D50E1E" w:rsidP="00616A9A">
      <w:pPr>
        <w:spacing w:line="240" w:lineRule="auto"/>
      </w:pPr>
      <w:r w:rsidRPr="005B735B">
        <w:br w:type="page"/>
      </w:r>
    </w:p>
    <w:p w14:paraId="15D95F95" w14:textId="77777777" w:rsidR="004C72FD" w:rsidRPr="005B735B" w:rsidRDefault="004C72FD" w:rsidP="004C72FD">
      <w:pPr>
        <w:spacing w:line="240" w:lineRule="auto"/>
        <w:jc w:val="center"/>
        <w:rPr>
          <w:b/>
          <w:sz w:val="22"/>
          <w:szCs w:val="22"/>
        </w:rPr>
      </w:pPr>
      <w:r w:rsidRPr="005B735B">
        <w:rPr>
          <w:b/>
          <w:sz w:val="22"/>
          <w:szCs w:val="22"/>
        </w:rPr>
        <w:t xml:space="preserve">FELOLVASÓLAP </w:t>
      </w:r>
    </w:p>
    <w:p w14:paraId="4F348BA7" w14:textId="77777777" w:rsidR="004C72FD" w:rsidRPr="005B735B" w:rsidRDefault="004C72FD" w:rsidP="004C72FD">
      <w:pPr>
        <w:spacing w:line="240" w:lineRule="auto"/>
        <w:jc w:val="center"/>
        <w:rPr>
          <w:i/>
          <w:sz w:val="22"/>
          <w:szCs w:val="22"/>
        </w:rPr>
      </w:pPr>
      <w:r w:rsidRPr="005B735B">
        <w:rPr>
          <w:b/>
          <w:i/>
          <w:sz w:val="22"/>
          <w:szCs w:val="22"/>
        </w:rPr>
        <w:t>(elektronikus űrlap kitöltése útján)</w:t>
      </w:r>
    </w:p>
    <w:p w14:paraId="2DDE6C2C" w14:textId="77777777" w:rsidR="004C72FD" w:rsidRPr="005B735B" w:rsidRDefault="004C72FD" w:rsidP="004C72FD">
      <w:pPr>
        <w:spacing w:line="240" w:lineRule="auto"/>
        <w:rPr>
          <w:sz w:val="22"/>
          <w:szCs w:val="22"/>
        </w:rPr>
      </w:pPr>
    </w:p>
    <w:p w14:paraId="48E89A0B" w14:textId="77777777" w:rsidR="004C72FD" w:rsidRPr="005B735B" w:rsidRDefault="004C72FD" w:rsidP="004C72FD">
      <w:pPr>
        <w:spacing w:line="240" w:lineRule="auto"/>
        <w:jc w:val="center"/>
        <w:rPr>
          <w:b/>
          <w:sz w:val="22"/>
          <w:szCs w:val="22"/>
        </w:rPr>
      </w:pPr>
      <w:r w:rsidRPr="005B735B">
        <w:rPr>
          <w:b/>
          <w:sz w:val="22"/>
          <w:szCs w:val="22"/>
        </w:rPr>
        <w:t xml:space="preserve">Az Ajánlattevőnek az értékelési részszempontokra tett megajánlása </w:t>
      </w:r>
    </w:p>
    <w:p w14:paraId="1E6A6B78" w14:textId="77777777" w:rsidR="004C72FD" w:rsidRPr="005B735B" w:rsidRDefault="004C72FD" w:rsidP="004C72FD">
      <w:pPr>
        <w:spacing w:line="240" w:lineRule="auto"/>
        <w:jc w:val="center"/>
        <w:rPr>
          <w:b/>
          <w:i/>
          <w:sz w:val="22"/>
          <w:szCs w:val="22"/>
        </w:rPr>
      </w:pPr>
      <w:r w:rsidRPr="005B735B">
        <w:rPr>
          <w:b/>
          <w:i/>
          <w:sz w:val="22"/>
          <w:szCs w:val="22"/>
        </w:rPr>
        <w:t>(felolvasólap részeként, elektronikus űrlap kitöltése útján)</w:t>
      </w:r>
    </w:p>
    <w:p w14:paraId="73A99B67" w14:textId="77777777" w:rsidR="004C72FD" w:rsidRPr="005B735B" w:rsidRDefault="004C72FD" w:rsidP="004C72FD">
      <w:pPr>
        <w:spacing w:line="240" w:lineRule="auto"/>
        <w:jc w:val="center"/>
        <w:rPr>
          <w:b/>
          <w:sz w:val="22"/>
          <w:szCs w:val="22"/>
        </w:rPr>
      </w:pPr>
    </w:p>
    <w:p w14:paraId="4CBBC331" w14:textId="77777777" w:rsidR="004C72FD" w:rsidRPr="005B735B" w:rsidRDefault="004C72FD" w:rsidP="004C72FD">
      <w:pPr>
        <w:spacing w:line="240" w:lineRule="auto"/>
        <w:jc w:val="center"/>
        <w:rPr>
          <w:b/>
          <w:sz w:val="22"/>
          <w:szCs w:val="22"/>
        </w:rPr>
      </w:pPr>
    </w:p>
    <w:p w14:paraId="7698237E" w14:textId="77777777" w:rsidR="004C72FD" w:rsidRPr="005B735B" w:rsidRDefault="004C72FD" w:rsidP="004C72FD">
      <w:pPr>
        <w:spacing w:line="240" w:lineRule="auto"/>
        <w:jc w:val="center"/>
        <w:rPr>
          <w:sz w:val="22"/>
          <w:szCs w:val="22"/>
        </w:rPr>
      </w:pPr>
      <w:r w:rsidRPr="005B735B">
        <w:rPr>
          <w:b/>
          <w:sz w:val="22"/>
          <w:szCs w:val="22"/>
        </w:rPr>
        <w:t>AJÁNLATTÉTELI NYILATKOZAT</w:t>
      </w:r>
    </w:p>
    <w:p w14:paraId="45969F45" w14:textId="77777777" w:rsidR="004C72FD" w:rsidRPr="005B735B" w:rsidRDefault="004C72FD" w:rsidP="004C72FD">
      <w:pPr>
        <w:spacing w:line="240" w:lineRule="auto"/>
        <w:jc w:val="center"/>
        <w:rPr>
          <w:b/>
          <w:sz w:val="22"/>
          <w:szCs w:val="22"/>
        </w:rPr>
      </w:pPr>
      <w:r w:rsidRPr="005B735B">
        <w:rPr>
          <w:b/>
          <w:sz w:val="22"/>
          <w:szCs w:val="22"/>
        </w:rPr>
        <w:t>a Kbt. 66. § (2) bekezdése vonatkozásában</w:t>
      </w:r>
    </w:p>
    <w:p w14:paraId="3E68F5B4" w14:textId="77777777" w:rsidR="004C72FD" w:rsidRPr="005B735B" w:rsidRDefault="004C72FD" w:rsidP="004C72FD">
      <w:pPr>
        <w:spacing w:line="240" w:lineRule="auto"/>
        <w:jc w:val="center"/>
        <w:rPr>
          <w:b/>
          <w:i/>
          <w:sz w:val="22"/>
          <w:szCs w:val="22"/>
        </w:rPr>
      </w:pPr>
      <w:r w:rsidRPr="005B735B">
        <w:rPr>
          <w:b/>
          <w:i/>
          <w:sz w:val="22"/>
          <w:szCs w:val="22"/>
        </w:rPr>
        <w:t>(elektronikus űrlap kitöltése útján)</w:t>
      </w:r>
    </w:p>
    <w:p w14:paraId="5BA6D9D9" w14:textId="77777777" w:rsidR="004C72FD" w:rsidRPr="005B735B" w:rsidRDefault="004C72FD" w:rsidP="004C72FD">
      <w:pPr>
        <w:spacing w:line="240" w:lineRule="auto"/>
        <w:jc w:val="center"/>
        <w:rPr>
          <w:b/>
          <w:sz w:val="22"/>
          <w:szCs w:val="22"/>
        </w:rPr>
      </w:pPr>
    </w:p>
    <w:p w14:paraId="2B004368" w14:textId="77777777" w:rsidR="004C72FD" w:rsidRPr="005B735B" w:rsidRDefault="004C72FD" w:rsidP="004C72FD">
      <w:pPr>
        <w:spacing w:line="240" w:lineRule="auto"/>
        <w:jc w:val="center"/>
        <w:rPr>
          <w:b/>
          <w:sz w:val="22"/>
          <w:szCs w:val="22"/>
        </w:rPr>
      </w:pPr>
    </w:p>
    <w:p w14:paraId="4426C3FF" w14:textId="77777777" w:rsidR="004C72FD" w:rsidRPr="005B735B" w:rsidRDefault="004C72FD" w:rsidP="004C72FD">
      <w:pPr>
        <w:spacing w:line="240" w:lineRule="auto"/>
        <w:jc w:val="center"/>
        <w:rPr>
          <w:sz w:val="22"/>
          <w:szCs w:val="22"/>
        </w:rPr>
      </w:pPr>
      <w:r w:rsidRPr="005B735B">
        <w:rPr>
          <w:b/>
          <w:sz w:val="22"/>
          <w:szCs w:val="22"/>
        </w:rPr>
        <w:t>NYILATKOZAT</w:t>
      </w:r>
    </w:p>
    <w:p w14:paraId="1E39F7F6" w14:textId="77777777" w:rsidR="004C72FD" w:rsidRPr="005B735B" w:rsidRDefault="004C72FD" w:rsidP="004C72FD">
      <w:pPr>
        <w:widowControl/>
        <w:adjustRightInd/>
        <w:spacing w:line="240" w:lineRule="auto"/>
        <w:ind w:left="426" w:hanging="426"/>
        <w:jc w:val="center"/>
        <w:textAlignment w:val="auto"/>
        <w:rPr>
          <w:b/>
          <w:sz w:val="22"/>
          <w:szCs w:val="22"/>
        </w:rPr>
      </w:pPr>
      <w:r w:rsidRPr="005B735B">
        <w:rPr>
          <w:b/>
          <w:sz w:val="22"/>
          <w:szCs w:val="22"/>
        </w:rPr>
        <w:t xml:space="preserve">a 321/2015. (X. 30.) Korm. rendelet 13. §-a alapján </w:t>
      </w:r>
    </w:p>
    <w:p w14:paraId="30EA688B" w14:textId="77777777" w:rsidR="004C72FD" w:rsidRPr="005B735B" w:rsidRDefault="004C72FD" w:rsidP="004C72FD">
      <w:pPr>
        <w:widowControl/>
        <w:adjustRightInd/>
        <w:spacing w:line="240" w:lineRule="auto"/>
        <w:ind w:left="426" w:hanging="426"/>
        <w:jc w:val="center"/>
        <w:textAlignment w:val="auto"/>
        <w:rPr>
          <w:b/>
          <w:sz w:val="22"/>
          <w:szCs w:val="22"/>
        </w:rPr>
      </w:pPr>
      <w:r w:rsidRPr="005B735B">
        <w:rPr>
          <w:b/>
          <w:sz w:val="22"/>
          <w:szCs w:val="22"/>
        </w:rPr>
        <w:t>folyamatban lévő változásbejegyzési eljárásról</w:t>
      </w:r>
    </w:p>
    <w:p w14:paraId="2BB95D9C" w14:textId="77777777" w:rsidR="004C72FD" w:rsidRPr="005B735B" w:rsidRDefault="004C72FD" w:rsidP="004C72FD">
      <w:pPr>
        <w:pStyle w:val="Cm"/>
        <w:numPr>
          <w:ilvl w:val="0"/>
          <w:numId w:val="0"/>
        </w:numPr>
        <w:outlineLvl w:val="0"/>
        <w:rPr>
          <w:i/>
          <w:sz w:val="22"/>
          <w:szCs w:val="22"/>
        </w:rPr>
      </w:pPr>
      <w:r w:rsidRPr="005B735B">
        <w:rPr>
          <w:i/>
          <w:sz w:val="22"/>
          <w:szCs w:val="22"/>
        </w:rPr>
        <w:t>(elektronikus űrlap kitöltése útján)</w:t>
      </w:r>
    </w:p>
    <w:p w14:paraId="0148FD99" w14:textId="77777777" w:rsidR="004C72FD" w:rsidRPr="005B735B" w:rsidRDefault="004C72FD" w:rsidP="004C72FD">
      <w:pPr>
        <w:pStyle w:val="Cm"/>
        <w:numPr>
          <w:ilvl w:val="0"/>
          <w:numId w:val="0"/>
        </w:numPr>
        <w:outlineLvl w:val="0"/>
        <w:rPr>
          <w:i/>
          <w:sz w:val="22"/>
          <w:szCs w:val="22"/>
        </w:rPr>
      </w:pPr>
    </w:p>
    <w:p w14:paraId="6835747A" w14:textId="77777777" w:rsidR="004C72FD" w:rsidRPr="005B735B" w:rsidRDefault="004C72FD" w:rsidP="004C72FD">
      <w:pPr>
        <w:pStyle w:val="Cm"/>
        <w:numPr>
          <w:ilvl w:val="0"/>
          <w:numId w:val="0"/>
        </w:numPr>
        <w:outlineLvl w:val="0"/>
        <w:rPr>
          <w:i/>
          <w:sz w:val="22"/>
          <w:szCs w:val="22"/>
        </w:rPr>
      </w:pPr>
    </w:p>
    <w:p w14:paraId="65C2585E" w14:textId="77777777" w:rsidR="004C72FD" w:rsidRPr="005B735B" w:rsidRDefault="004C72FD" w:rsidP="004C72FD">
      <w:pPr>
        <w:pStyle w:val="Cmsor8"/>
        <w:widowControl/>
        <w:numPr>
          <w:ilvl w:val="7"/>
          <w:numId w:val="0"/>
        </w:numPr>
        <w:adjustRightInd/>
        <w:spacing w:before="0" w:after="0" w:line="240" w:lineRule="auto"/>
        <w:jc w:val="center"/>
        <w:textAlignment w:val="auto"/>
        <w:rPr>
          <w:b/>
          <w:bCs/>
          <w:i w:val="0"/>
          <w:sz w:val="22"/>
          <w:szCs w:val="22"/>
        </w:rPr>
      </w:pPr>
      <w:r w:rsidRPr="005B735B">
        <w:rPr>
          <w:b/>
          <w:bCs/>
          <w:i w:val="0"/>
          <w:sz w:val="22"/>
          <w:szCs w:val="22"/>
        </w:rPr>
        <w:t>NYILATKOZAT</w:t>
      </w:r>
    </w:p>
    <w:p w14:paraId="6BC4F09A" w14:textId="77777777" w:rsidR="004C72FD" w:rsidRPr="005B735B" w:rsidRDefault="004C72FD" w:rsidP="004C72FD">
      <w:pPr>
        <w:spacing w:line="240" w:lineRule="auto"/>
        <w:jc w:val="center"/>
        <w:rPr>
          <w:b/>
          <w:bCs/>
          <w:sz w:val="22"/>
          <w:szCs w:val="22"/>
        </w:rPr>
      </w:pPr>
      <w:r w:rsidRPr="005B735B">
        <w:rPr>
          <w:b/>
          <w:bCs/>
          <w:sz w:val="22"/>
          <w:szCs w:val="22"/>
        </w:rPr>
        <w:t>a közbeszerzésekről szóló 2015. évi CXLIII. törvény (Kbt.) 62. § (1) bekezdés g)-k) és m) és q) pontjában meghatározott kizáró okok tekintetében</w:t>
      </w:r>
    </w:p>
    <w:p w14:paraId="7D4F37B5" w14:textId="77777777" w:rsidR="004C72FD" w:rsidRPr="005B735B" w:rsidRDefault="004C72FD" w:rsidP="004C72FD">
      <w:pPr>
        <w:pStyle w:val="Cm"/>
        <w:numPr>
          <w:ilvl w:val="0"/>
          <w:numId w:val="0"/>
        </w:numPr>
        <w:outlineLvl w:val="0"/>
        <w:rPr>
          <w:i/>
          <w:sz w:val="22"/>
          <w:szCs w:val="22"/>
        </w:rPr>
      </w:pPr>
      <w:r w:rsidRPr="005B735B">
        <w:rPr>
          <w:i/>
          <w:sz w:val="22"/>
          <w:szCs w:val="22"/>
        </w:rPr>
        <w:t>(elektronikus űrlap kitöltése útján)</w:t>
      </w:r>
    </w:p>
    <w:p w14:paraId="63190D05" w14:textId="77777777" w:rsidR="004C72FD" w:rsidRPr="005B735B" w:rsidRDefault="004C72FD" w:rsidP="004C72FD">
      <w:pPr>
        <w:pStyle w:val="Cm"/>
        <w:numPr>
          <w:ilvl w:val="0"/>
          <w:numId w:val="0"/>
        </w:numPr>
        <w:outlineLvl w:val="0"/>
        <w:rPr>
          <w:i/>
          <w:sz w:val="22"/>
          <w:szCs w:val="22"/>
        </w:rPr>
      </w:pPr>
    </w:p>
    <w:p w14:paraId="531552CE" w14:textId="77777777" w:rsidR="004C72FD" w:rsidRPr="005B735B" w:rsidRDefault="004C72FD" w:rsidP="004C72FD">
      <w:pPr>
        <w:pStyle w:val="Cm"/>
        <w:numPr>
          <w:ilvl w:val="0"/>
          <w:numId w:val="0"/>
        </w:numPr>
        <w:outlineLvl w:val="0"/>
        <w:rPr>
          <w:i/>
          <w:sz w:val="22"/>
          <w:szCs w:val="22"/>
        </w:rPr>
      </w:pPr>
    </w:p>
    <w:p w14:paraId="74168871" w14:textId="77777777" w:rsidR="004C72FD" w:rsidRPr="005B735B" w:rsidRDefault="004C72FD" w:rsidP="004C72FD">
      <w:pPr>
        <w:pStyle w:val="Cmsor8"/>
        <w:widowControl/>
        <w:numPr>
          <w:ilvl w:val="7"/>
          <w:numId w:val="0"/>
        </w:numPr>
        <w:adjustRightInd/>
        <w:spacing w:before="0" w:after="0" w:line="240" w:lineRule="auto"/>
        <w:jc w:val="center"/>
        <w:textAlignment w:val="auto"/>
        <w:rPr>
          <w:b/>
          <w:bCs/>
          <w:sz w:val="22"/>
          <w:szCs w:val="22"/>
        </w:rPr>
      </w:pPr>
      <w:r w:rsidRPr="005B735B">
        <w:rPr>
          <w:b/>
          <w:bCs/>
          <w:i w:val="0"/>
          <w:sz w:val="22"/>
          <w:szCs w:val="22"/>
        </w:rPr>
        <w:t>NYILATKOZAT</w:t>
      </w:r>
    </w:p>
    <w:p w14:paraId="1F7D4E90" w14:textId="77777777" w:rsidR="004C72FD" w:rsidRPr="005B735B" w:rsidRDefault="004C72FD" w:rsidP="004C72FD">
      <w:pPr>
        <w:widowControl/>
        <w:suppressAutoHyphens/>
        <w:adjustRightInd/>
        <w:spacing w:line="240" w:lineRule="auto"/>
        <w:jc w:val="center"/>
        <w:textAlignment w:val="auto"/>
        <w:rPr>
          <w:b/>
          <w:caps/>
          <w:sz w:val="22"/>
          <w:szCs w:val="22"/>
        </w:rPr>
      </w:pPr>
      <w:r w:rsidRPr="005B735B">
        <w:rPr>
          <w:b/>
          <w:sz w:val="22"/>
          <w:szCs w:val="22"/>
          <w:lang w:eastAsia="ar-SA"/>
        </w:rPr>
        <w:t>a közbeszerzésekről szóló 2015. évi CXLIII. törvény (Kbt.) 62. § (1) bekezdés k) pont kb) alpontja, valamint a 321/2015. (X. 30.) Korm. rendelet 8. § i) pont ib) alpontja tekintetében</w:t>
      </w:r>
    </w:p>
    <w:p w14:paraId="253BB95D" w14:textId="77777777" w:rsidR="004C72FD" w:rsidRPr="005B735B" w:rsidRDefault="004C72FD" w:rsidP="004C72FD">
      <w:pPr>
        <w:widowControl/>
        <w:suppressAutoHyphens/>
        <w:adjustRightInd/>
        <w:spacing w:line="240" w:lineRule="auto"/>
        <w:jc w:val="center"/>
        <w:textAlignment w:val="auto"/>
        <w:rPr>
          <w:b/>
          <w:i/>
          <w:sz w:val="22"/>
          <w:szCs w:val="22"/>
        </w:rPr>
      </w:pPr>
      <w:r w:rsidRPr="005B735B">
        <w:rPr>
          <w:b/>
          <w:i/>
          <w:sz w:val="22"/>
          <w:szCs w:val="22"/>
        </w:rPr>
        <w:t>(elektronikus űrlap kitöltése útján)</w:t>
      </w:r>
    </w:p>
    <w:p w14:paraId="7F42F076" w14:textId="77777777" w:rsidR="004C72FD" w:rsidRPr="005B735B" w:rsidRDefault="004C72FD" w:rsidP="004C72FD">
      <w:pPr>
        <w:pStyle w:val="Cm"/>
        <w:numPr>
          <w:ilvl w:val="0"/>
          <w:numId w:val="0"/>
        </w:numPr>
        <w:outlineLvl w:val="0"/>
        <w:rPr>
          <w:i/>
          <w:sz w:val="22"/>
          <w:szCs w:val="22"/>
        </w:rPr>
      </w:pPr>
    </w:p>
    <w:p w14:paraId="460FCA3D" w14:textId="77777777" w:rsidR="004C72FD" w:rsidRPr="005B735B" w:rsidRDefault="004C72FD" w:rsidP="004C72FD">
      <w:pPr>
        <w:pStyle w:val="Cm"/>
        <w:numPr>
          <w:ilvl w:val="0"/>
          <w:numId w:val="0"/>
        </w:numPr>
        <w:outlineLvl w:val="0"/>
        <w:rPr>
          <w:i/>
          <w:sz w:val="22"/>
          <w:szCs w:val="22"/>
        </w:rPr>
      </w:pPr>
    </w:p>
    <w:p w14:paraId="66CE6B3D" w14:textId="77777777" w:rsidR="004C72FD" w:rsidRPr="005B735B" w:rsidRDefault="004C72FD" w:rsidP="004C72FD">
      <w:pPr>
        <w:pStyle w:val="Cmsor8"/>
        <w:widowControl/>
        <w:numPr>
          <w:ilvl w:val="7"/>
          <w:numId w:val="0"/>
        </w:numPr>
        <w:adjustRightInd/>
        <w:spacing w:before="0" w:after="0" w:line="240" w:lineRule="auto"/>
        <w:jc w:val="center"/>
        <w:textAlignment w:val="auto"/>
        <w:rPr>
          <w:b/>
          <w:bCs/>
          <w:i w:val="0"/>
          <w:sz w:val="22"/>
          <w:szCs w:val="22"/>
        </w:rPr>
      </w:pPr>
      <w:r w:rsidRPr="005B735B">
        <w:rPr>
          <w:b/>
          <w:bCs/>
          <w:i w:val="0"/>
          <w:sz w:val="22"/>
          <w:szCs w:val="22"/>
        </w:rPr>
        <w:t>NYILATKOZAT</w:t>
      </w:r>
    </w:p>
    <w:p w14:paraId="17F4DE47" w14:textId="77777777" w:rsidR="004C72FD" w:rsidRPr="005B735B" w:rsidRDefault="004C72FD" w:rsidP="004C72FD">
      <w:pPr>
        <w:widowControl/>
        <w:suppressAutoHyphens/>
        <w:adjustRightInd/>
        <w:spacing w:line="240" w:lineRule="auto"/>
        <w:jc w:val="center"/>
        <w:textAlignment w:val="auto"/>
        <w:rPr>
          <w:b/>
          <w:bCs/>
          <w:sz w:val="22"/>
          <w:szCs w:val="22"/>
        </w:rPr>
      </w:pPr>
      <w:r w:rsidRPr="005B735B">
        <w:rPr>
          <w:b/>
          <w:bCs/>
          <w:sz w:val="22"/>
          <w:szCs w:val="22"/>
        </w:rPr>
        <w:t>a közbeszerzésekről szóló 2015. évi CXLIII. törvény (Kbt.) 67. § (4) bekezdése alapján</w:t>
      </w:r>
    </w:p>
    <w:p w14:paraId="27FFF87A" w14:textId="77777777" w:rsidR="004C72FD" w:rsidRPr="005B735B" w:rsidRDefault="004C72FD" w:rsidP="004C72FD">
      <w:pPr>
        <w:pStyle w:val="Cm"/>
        <w:numPr>
          <w:ilvl w:val="0"/>
          <w:numId w:val="0"/>
        </w:numPr>
        <w:outlineLvl w:val="0"/>
        <w:rPr>
          <w:bCs w:val="0"/>
          <w:i/>
          <w:sz w:val="22"/>
          <w:szCs w:val="22"/>
        </w:rPr>
      </w:pPr>
      <w:r w:rsidRPr="005B735B">
        <w:rPr>
          <w:i/>
          <w:sz w:val="22"/>
          <w:szCs w:val="22"/>
        </w:rPr>
        <w:t>(elektronikus űrlap kitöltése útján)</w:t>
      </w:r>
    </w:p>
    <w:p w14:paraId="21EC1A04" w14:textId="77777777" w:rsidR="004C72FD" w:rsidRPr="005B735B" w:rsidRDefault="004C72FD" w:rsidP="004C72FD">
      <w:pPr>
        <w:pStyle w:val="Cm"/>
        <w:numPr>
          <w:ilvl w:val="0"/>
          <w:numId w:val="0"/>
        </w:numPr>
        <w:outlineLvl w:val="0"/>
        <w:rPr>
          <w:i/>
          <w:sz w:val="22"/>
          <w:szCs w:val="22"/>
        </w:rPr>
      </w:pPr>
    </w:p>
    <w:p w14:paraId="79AEE00B" w14:textId="77777777" w:rsidR="004C72FD" w:rsidRPr="005B735B" w:rsidRDefault="004C72FD" w:rsidP="004C72FD">
      <w:pPr>
        <w:pStyle w:val="Cm"/>
        <w:numPr>
          <w:ilvl w:val="0"/>
          <w:numId w:val="0"/>
        </w:numPr>
        <w:outlineLvl w:val="0"/>
        <w:rPr>
          <w:i/>
          <w:sz w:val="22"/>
          <w:szCs w:val="22"/>
        </w:rPr>
      </w:pPr>
    </w:p>
    <w:p w14:paraId="44D608F9" w14:textId="77777777" w:rsidR="004C72FD" w:rsidRPr="005B735B" w:rsidRDefault="004C72FD" w:rsidP="004C72FD">
      <w:pPr>
        <w:pStyle w:val="Cmsor8"/>
        <w:widowControl/>
        <w:numPr>
          <w:ilvl w:val="7"/>
          <w:numId w:val="0"/>
        </w:numPr>
        <w:adjustRightInd/>
        <w:spacing w:before="0" w:after="0" w:line="240" w:lineRule="auto"/>
        <w:jc w:val="center"/>
        <w:textAlignment w:val="auto"/>
        <w:rPr>
          <w:b/>
          <w:bCs/>
          <w:i w:val="0"/>
          <w:sz w:val="22"/>
          <w:szCs w:val="22"/>
        </w:rPr>
      </w:pPr>
      <w:r w:rsidRPr="005B735B">
        <w:rPr>
          <w:b/>
          <w:bCs/>
          <w:i w:val="0"/>
          <w:sz w:val="22"/>
          <w:szCs w:val="22"/>
        </w:rPr>
        <w:t>NYILATKOZAT</w:t>
      </w:r>
    </w:p>
    <w:p w14:paraId="6222FF6A" w14:textId="77777777" w:rsidR="004C72FD" w:rsidRPr="005B735B" w:rsidRDefault="004C72FD" w:rsidP="004C72FD">
      <w:pPr>
        <w:pStyle w:val="Cm"/>
        <w:numPr>
          <w:ilvl w:val="0"/>
          <w:numId w:val="0"/>
        </w:numPr>
        <w:outlineLvl w:val="0"/>
        <w:rPr>
          <w:iCs/>
          <w:sz w:val="22"/>
          <w:szCs w:val="22"/>
        </w:rPr>
      </w:pPr>
      <w:r w:rsidRPr="005B735B">
        <w:rPr>
          <w:iCs/>
          <w:sz w:val="22"/>
          <w:szCs w:val="22"/>
        </w:rPr>
        <w:t>a Kbt. 65. § (7) bekezdése vonatkozásában</w:t>
      </w:r>
    </w:p>
    <w:p w14:paraId="73AD5FDE" w14:textId="77777777" w:rsidR="004C72FD" w:rsidRPr="005B735B" w:rsidRDefault="004C72FD" w:rsidP="004C72FD">
      <w:pPr>
        <w:pStyle w:val="Cm"/>
        <w:numPr>
          <w:ilvl w:val="0"/>
          <w:numId w:val="0"/>
        </w:numPr>
        <w:outlineLvl w:val="0"/>
        <w:rPr>
          <w:bCs w:val="0"/>
          <w:i/>
          <w:sz w:val="22"/>
          <w:szCs w:val="22"/>
        </w:rPr>
      </w:pPr>
      <w:r w:rsidRPr="005B735B">
        <w:rPr>
          <w:i/>
          <w:sz w:val="22"/>
          <w:szCs w:val="22"/>
        </w:rPr>
        <w:t>(elektronikus űrlap kitöltése útján)</w:t>
      </w:r>
    </w:p>
    <w:p w14:paraId="5D43CA19" w14:textId="77777777" w:rsidR="004C72FD" w:rsidRPr="005B735B" w:rsidRDefault="004C72FD" w:rsidP="004C72FD">
      <w:pPr>
        <w:pStyle w:val="Cm"/>
        <w:numPr>
          <w:ilvl w:val="0"/>
          <w:numId w:val="0"/>
        </w:numPr>
        <w:outlineLvl w:val="0"/>
        <w:rPr>
          <w:iCs/>
          <w:sz w:val="22"/>
          <w:szCs w:val="22"/>
        </w:rPr>
      </w:pPr>
    </w:p>
    <w:p w14:paraId="0CAD0411" w14:textId="77777777" w:rsidR="004C72FD" w:rsidRPr="005B735B" w:rsidRDefault="004C72FD" w:rsidP="004C72FD">
      <w:pPr>
        <w:pStyle w:val="Cm"/>
        <w:numPr>
          <w:ilvl w:val="0"/>
          <w:numId w:val="0"/>
        </w:numPr>
        <w:outlineLvl w:val="0"/>
        <w:rPr>
          <w:i/>
          <w:sz w:val="22"/>
          <w:szCs w:val="22"/>
        </w:rPr>
      </w:pPr>
    </w:p>
    <w:p w14:paraId="6481B1A0" w14:textId="77777777" w:rsidR="004C72FD" w:rsidRPr="005B735B" w:rsidRDefault="004C72FD" w:rsidP="004C72FD">
      <w:pPr>
        <w:spacing w:line="240" w:lineRule="auto"/>
        <w:jc w:val="center"/>
        <w:rPr>
          <w:b/>
          <w:sz w:val="22"/>
          <w:szCs w:val="22"/>
        </w:rPr>
      </w:pPr>
      <w:r w:rsidRPr="005B735B">
        <w:rPr>
          <w:b/>
          <w:sz w:val="22"/>
          <w:szCs w:val="22"/>
        </w:rPr>
        <w:t>NYILATKOZAT</w:t>
      </w:r>
    </w:p>
    <w:p w14:paraId="5E8842D4" w14:textId="77777777" w:rsidR="004C72FD" w:rsidRPr="005B735B" w:rsidRDefault="004C72FD" w:rsidP="004C72FD">
      <w:pPr>
        <w:spacing w:line="240" w:lineRule="auto"/>
        <w:jc w:val="center"/>
        <w:rPr>
          <w:b/>
          <w:sz w:val="22"/>
          <w:szCs w:val="22"/>
        </w:rPr>
      </w:pPr>
      <w:r w:rsidRPr="005B735B">
        <w:rPr>
          <w:b/>
          <w:sz w:val="22"/>
          <w:szCs w:val="22"/>
        </w:rPr>
        <w:t>a Kbt. 44. §-ának megfelelően az üzleti titokról</w:t>
      </w:r>
    </w:p>
    <w:p w14:paraId="2C78BAF3" w14:textId="77777777" w:rsidR="004C72FD" w:rsidRPr="005B735B" w:rsidRDefault="004C72FD" w:rsidP="004C72FD">
      <w:pPr>
        <w:pStyle w:val="Cm"/>
        <w:numPr>
          <w:ilvl w:val="0"/>
          <w:numId w:val="0"/>
        </w:numPr>
        <w:outlineLvl w:val="0"/>
        <w:rPr>
          <w:bCs w:val="0"/>
          <w:i/>
          <w:sz w:val="22"/>
          <w:szCs w:val="22"/>
        </w:rPr>
      </w:pPr>
      <w:r w:rsidRPr="005B735B">
        <w:rPr>
          <w:i/>
          <w:sz w:val="22"/>
          <w:szCs w:val="22"/>
        </w:rPr>
        <w:t>(elektronikus űrlap kitöltése útján)</w:t>
      </w:r>
    </w:p>
    <w:p w14:paraId="6EC6C35C" w14:textId="77777777" w:rsidR="004C72FD" w:rsidRPr="005B735B" w:rsidRDefault="004C72FD" w:rsidP="004C72FD">
      <w:pPr>
        <w:pStyle w:val="Cm"/>
        <w:numPr>
          <w:ilvl w:val="0"/>
          <w:numId w:val="0"/>
        </w:numPr>
        <w:outlineLvl w:val="0"/>
        <w:rPr>
          <w:i/>
          <w:sz w:val="22"/>
          <w:szCs w:val="22"/>
        </w:rPr>
      </w:pPr>
    </w:p>
    <w:p w14:paraId="5A4181AD" w14:textId="77777777" w:rsidR="004C72FD" w:rsidRPr="005B735B" w:rsidRDefault="004C72FD" w:rsidP="004C72FD">
      <w:pPr>
        <w:pStyle w:val="Cm"/>
        <w:numPr>
          <w:ilvl w:val="0"/>
          <w:numId w:val="0"/>
        </w:numPr>
        <w:outlineLvl w:val="0"/>
        <w:rPr>
          <w:i/>
          <w:sz w:val="22"/>
          <w:szCs w:val="22"/>
        </w:rPr>
      </w:pPr>
    </w:p>
    <w:p w14:paraId="42303DF8" w14:textId="77777777" w:rsidR="004C72FD" w:rsidRPr="005B735B" w:rsidRDefault="004C72FD" w:rsidP="004C72FD">
      <w:pPr>
        <w:pStyle w:val="Cm"/>
        <w:numPr>
          <w:ilvl w:val="0"/>
          <w:numId w:val="0"/>
        </w:numPr>
        <w:outlineLvl w:val="0"/>
        <w:rPr>
          <w:iCs/>
          <w:sz w:val="22"/>
          <w:szCs w:val="22"/>
        </w:rPr>
      </w:pPr>
    </w:p>
    <w:p w14:paraId="4FC62178" w14:textId="77777777" w:rsidR="004C72FD" w:rsidRPr="005B735B" w:rsidRDefault="004C72FD" w:rsidP="004C72FD">
      <w:pPr>
        <w:widowControl/>
        <w:adjustRightInd/>
        <w:spacing w:line="240" w:lineRule="auto"/>
        <w:textAlignment w:val="auto"/>
        <w:rPr>
          <w:rFonts w:eastAsia="FreeSerifBold-Identity-H"/>
          <w:b/>
          <w:i/>
          <w:sz w:val="24"/>
          <w:szCs w:val="24"/>
        </w:rPr>
      </w:pPr>
      <w:r w:rsidRPr="005B735B">
        <w:rPr>
          <w:rFonts w:eastAsia="FreeSerifBold-Identity-H"/>
          <w:b/>
          <w:i/>
          <w:sz w:val="24"/>
          <w:szCs w:val="24"/>
        </w:rPr>
        <w:br w:type="page"/>
      </w:r>
    </w:p>
    <w:p w14:paraId="771D424C" w14:textId="77777777" w:rsidR="00D50E1E" w:rsidRPr="005B735B" w:rsidRDefault="00D50E1E" w:rsidP="002D4C8E">
      <w:pPr>
        <w:jc w:val="center"/>
        <w:rPr>
          <w:b/>
          <w:smallCaps/>
          <w:sz w:val="48"/>
          <w:szCs w:val="48"/>
        </w:rPr>
      </w:pPr>
    </w:p>
    <w:p w14:paraId="38855725" w14:textId="77777777" w:rsidR="00D50E1E" w:rsidRPr="005B735B" w:rsidRDefault="00D50E1E" w:rsidP="002D4C8E">
      <w:pPr>
        <w:jc w:val="center"/>
        <w:rPr>
          <w:b/>
          <w:smallCaps/>
          <w:sz w:val="48"/>
          <w:szCs w:val="48"/>
        </w:rPr>
      </w:pPr>
    </w:p>
    <w:p w14:paraId="6488B4A8" w14:textId="77777777" w:rsidR="00D50E1E" w:rsidRPr="005B735B" w:rsidRDefault="00D50E1E" w:rsidP="002D4C8E">
      <w:pPr>
        <w:jc w:val="center"/>
        <w:rPr>
          <w:b/>
          <w:smallCaps/>
          <w:sz w:val="48"/>
          <w:szCs w:val="48"/>
        </w:rPr>
      </w:pPr>
    </w:p>
    <w:p w14:paraId="6B87828C" w14:textId="77777777" w:rsidR="00D50E1E" w:rsidRPr="005B735B" w:rsidRDefault="00D50E1E" w:rsidP="002D4C8E">
      <w:pPr>
        <w:jc w:val="center"/>
        <w:rPr>
          <w:b/>
          <w:smallCaps/>
          <w:sz w:val="48"/>
          <w:szCs w:val="48"/>
        </w:rPr>
      </w:pPr>
    </w:p>
    <w:p w14:paraId="48A815D1" w14:textId="77777777" w:rsidR="00D50E1E" w:rsidRPr="005B735B" w:rsidRDefault="00D50E1E" w:rsidP="002D4C8E">
      <w:pPr>
        <w:jc w:val="center"/>
        <w:rPr>
          <w:b/>
          <w:smallCaps/>
          <w:sz w:val="48"/>
          <w:szCs w:val="48"/>
        </w:rPr>
      </w:pPr>
    </w:p>
    <w:p w14:paraId="6E6CF1E4" w14:textId="77777777" w:rsidR="00D50E1E" w:rsidRPr="005B735B" w:rsidRDefault="00D50E1E" w:rsidP="002D4C8E">
      <w:pPr>
        <w:jc w:val="center"/>
        <w:rPr>
          <w:b/>
          <w:smallCaps/>
          <w:sz w:val="48"/>
          <w:szCs w:val="48"/>
        </w:rPr>
      </w:pPr>
    </w:p>
    <w:p w14:paraId="4DBC3314" w14:textId="7359CE8F" w:rsidR="002D4C8E" w:rsidRPr="005B735B" w:rsidRDefault="00D50E1E" w:rsidP="002D4C8E">
      <w:pPr>
        <w:jc w:val="center"/>
        <w:rPr>
          <w:b/>
          <w:smallCaps/>
          <w:sz w:val="48"/>
          <w:szCs w:val="48"/>
        </w:rPr>
      </w:pPr>
      <w:r w:rsidRPr="005B735B">
        <w:rPr>
          <w:b/>
          <w:smallCaps/>
          <w:sz w:val="48"/>
          <w:szCs w:val="48"/>
        </w:rPr>
        <w:t xml:space="preserve">I. </w:t>
      </w:r>
      <w:r w:rsidR="002D4C8E" w:rsidRPr="005B735B">
        <w:rPr>
          <w:b/>
          <w:smallCaps/>
          <w:sz w:val="48"/>
          <w:szCs w:val="48"/>
        </w:rPr>
        <w:t>Az ajánlat benyújtásakor beadandó nyilatkozatok mintái</w:t>
      </w:r>
    </w:p>
    <w:p w14:paraId="301C2A48" w14:textId="77777777" w:rsidR="002D4C8E" w:rsidRPr="005B735B" w:rsidRDefault="002D4C8E" w:rsidP="00616A9A">
      <w:pPr>
        <w:spacing w:line="240" w:lineRule="auto"/>
      </w:pPr>
    </w:p>
    <w:p w14:paraId="74676AF1" w14:textId="77777777" w:rsidR="002D4C8E" w:rsidRPr="005B735B" w:rsidRDefault="002D4C8E" w:rsidP="00616A9A">
      <w:pPr>
        <w:spacing w:line="240" w:lineRule="auto"/>
      </w:pPr>
    </w:p>
    <w:p w14:paraId="3E7EA4A0" w14:textId="77777777" w:rsidR="002D4C8E" w:rsidRPr="005B735B" w:rsidRDefault="002D4C8E" w:rsidP="00616A9A">
      <w:pPr>
        <w:spacing w:line="240" w:lineRule="auto"/>
      </w:pPr>
    </w:p>
    <w:p w14:paraId="1B7E5862" w14:textId="77777777" w:rsidR="002D4C8E" w:rsidRPr="005B735B" w:rsidRDefault="002D4C8E" w:rsidP="00616A9A">
      <w:pPr>
        <w:spacing w:line="240" w:lineRule="auto"/>
      </w:pPr>
    </w:p>
    <w:p w14:paraId="59115B4D" w14:textId="77777777" w:rsidR="002D4C8E" w:rsidRPr="005B735B" w:rsidRDefault="002D4C8E" w:rsidP="00616A9A">
      <w:pPr>
        <w:spacing w:line="240" w:lineRule="auto"/>
      </w:pPr>
    </w:p>
    <w:p w14:paraId="3DDFEFF6" w14:textId="438EE911" w:rsidR="001C0239" w:rsidRPr="005B735B" w:rsidRDefault="001C0239" w:rsidP="002D4C8E">
      <w:pPr>
        <w:keepNext/>
        <w:pageBreakBefore/>
        <w:shd w:val="clear" w:color="auto" w:fill="FFFFFF"/>
        <w:spacing w:line="240" w:lineRule="auto"/>
        <w:jc w:val="right"/>
        <w:outlineLvl w:val="3"/>
        <w:rPr>
          <w:bCs/>
          <w:i/>
          <w:sz w:val="22"/>
          <w:szCs w:val="22"/>
        </w:rPr>
      </w:pPr>
      <w:r w:rsidRPr="005B735B">
        <w:rPr>
          <w:bCs/>
          <w:i/>
          <w:sz w:val="22"/>
          <w:szCs w:val="22"/>
        </w:rPr>
        <w:t>I.1. sz. melléklet</w:t>
      </w:r>
    </w:p>
    <w:p w14:paraId="53058988" w14:textId="77777777" w:rsidR="001C0239" w:rsidRPr="005B735B" w:rsidRDefault="001C0239" w:rsidP="001C0239">
      <w:pPr>
        <w:spacing w:line="240" w:lineRule="auto"/>
        <w:rPr>
          <w:sz w:val="22"/>
          <w:szCs w:val="22"/>
        </w:rPr>
      </w:pPr>
    </w:p>
    <w:p w14:paraId="167A0618" w14:textId="77777777" w:rsidR="001C0239" w:rsidRPr="005B735B" w:rsidRDefault="001C0239" w:rsidP="001C0239">
      <w:pPr>
        <w:widowControl/>
        <w:adjustRightInd/>
        <w:spacing w:line="240" w:lineRule="auto"/>
        <w:jc w:val="center"/>
        <w:textAlignment w:val="auto"/>
        <w:outlineLvl w:val="0"/>
        <w:rPr>
          <w:b/>
          <w:bCs/>
          <w:sz w:val="22"/>
          <w:szCs w:val="22"/>
        </w:rPr>
      </w:pPr>
      <w:r w:rsidRPr="005B735B">
        <w:rPr>
          <w:b/>
          <w:bCs/>
          <w:sz w:val="22"/>
          <w:szCs w:val="22"/>
        </w:rPr>
        <w:t>NYILATKOZAT KÖZÖS AJÁNLATTÉTELRŐL</w:t>
      </w:r>
    </w:p>
    <w:p w14:paraId="62487878" w14:textId="77777777" w:rsidR="001C0239" w:rsidRPr="005B735B" w:rsidRDefault="001C0239" w:rsidP="001C0239">
      <w:pPr>
        <w:spacing w:line="240" w:lineRule="auto"/>
        <w:jc w:val="center"/>
        <w:rPr>
          <w:b/>
          <w:sz w:val="22"/>
          <w:szCs w:val="22"/>
        </w:rPr>
      </w:pPr>
      <w:r w:rsidRPr="005B735B">
        <w:rPr>
          <w:b/>
          <w:sz w:val="22"/>
          <w:szCs w:val="22"/>
        </w:rPr>
        <w:t>Kbt. 35. §</w:t>
      </w:r>
    </w:p>
    <w:p w14:paraId="114284D0" w14:textId="77777777" w:rsidR="001C0239" w:rsidRPr="005B735B" w:rsidRDefault="001C0239" w:rsidP="001C0239">
      <w:pPr>
        <w:keepNext/>
        <w:keepLines/>
        <w:spacing w:line="240" w:lineRule="auto"/>
        <w:jc w:val="center"/>
        <w:rPr>
          <w:b/>
          <w:bCs/>
          <w:sz w:val="22"/>
          <w:szCs w:val="22"/>
        </w:rPr>
      </w:pPr>
    </w:p>
    <w:p w14:paraId="4F45F18A" w14:textId="3E58C19B" w:rsidR="00E14530" w:rsidRPr="005B735B" w:rsidRDefault="001C0239" w:rsidP="00E14530">
      <w:pPr>
        <w:spacing w:line="240" w:lineRule="auto"/>
        <w:jc w:val="center"/>
        <w:rPr>
          <w:rFonts w:eastAsia="MyriadPro-Semibold"/>
          <w:i/>
          <w:sz w:val="22"/>
          <w:szCs w:val="22"/>
        </w:rPr>
      </w:pPr>
      <w:r w:rsidRPr="005B735B">
        <w:rPr>
          <w:rFonts w:eastAsia="MyriadPro-Semibold"/>
          <w:sz w:val="22"/>
          <w:szCs w:val="22"/>
        </w:rPr>
        <w:t>A „</w:t>
      </w:r>
      <w:r w:rsidR="00E14530" w:rsidRPr="005B735B">
        <w:rPr>
          <w:rFonts w:eastAsia="MyriadPro-Semibold"/>
          <w:i/>
          <w:sz w:val="22"/>
          <w:szCs w:val="22"/>
        </w:rPr>
        <w:t>Villamos energia beszerzés 20</w:t>
      </w:r>
      <w:r w:rsidR="00BD56C0" w:rsidRPr="005B735B">
        <w:rPr>
          <w:rFonts w:eastAsia="MyriadPro-Semibold"/>
          <w:i/>
          <w:sz w:val="22"/>
          <w:szCs w:val="22"/>
        </w:rPr>
        <w:t>20</w:t>
      </w:r>
      <w:r w:rsidR="00E14530" w:rsidRPr="005B735B">
        <w:rPr>
          <w:rFonts w:eastAsia="MyriadPro-Semibold"/>
          <w:i/>
          <w:sz w:val="22"/>
          <w:szCs w:val="22"/>
        </w:rPr>
        <w:t>”</w:t>
      </w:r>
    </w:p>
    <w:p w14:paraId="3FEDE4A6" w14:textId="49502455" w:rsidR="001C0239" w:rsidRPr="005B735B" w:rsidRDefault="001C0239" w:rsidP="00E14530">
      <w:pPr>
        <w:spacing w:line="240" w:lineRule="auto"/>
        <w:jc w:val="center"/>
        <w:rPr>
          <w:sz w:val="22"/>
          <w:szCs w:val="22"/>
        </w:rPr>
      </w:pPr>
      <w:r w:rsidRPr="005B735B">
        <w:rPr>
          <w:sz w:val="22"/>
          <w:szCs w:val="22"/>
        </w:rPr>
        <w:t>tárgyú közbeszerzési eljárásban</w:t>
      </w:r>
    </w:p>
    <w:p w14:paraId="0648601A" w14:textId="77777777" w:rsidR="001C0239" w:rsidRPr="005B735B" w:rsidRDefault="001C0239" w:rsidP="001C0239">
      <w:pPr>
        <w:spacing w:line="240" w:lineRule="auto"/>
        <w:outlineLvl w:val="0"/>
        <w:rPr>
          <w:sz w:val="22"/>
          <w:szCs w:val="22"/>
        </w:rPr>
      </w:pPr>
    </w:p>
    <w:p w14:paraId="219B8B5B" w14:textId="77777777" w:rsidR="001C0239" w:rsidRPr="005B735B" w:rsidRDefault="001C0239" w:rsidP="001C0239">
      <w:pPr>
        <w:spacing w:line="240" w:lineRule="auto"/>
        <w:outlineLvl w:val="0"/>
        <w:rPr>
          <w:sz w:val="22"/>
          <w:szCs w:val="22"/>
        </w:rPr>
      </w:pPr>
      <w:r w:rsidRPr="005B735B">
        <w:rPr>
          <w:sz w:val="22"/>
          <w:szCs w:val="22"/>
        </w:rPr>
        <w:t>Alulírottak,  ………………… társaság (közös ajánlattevő) (székhely: ), amelyet képvisel: …………………… és ………………… társaság (ajánlattevő)  (székhely: ), amelyet képvisel: …………………… nyilatkozunk, hogy a fenti tárgyú nyílt közbeszerzési eljárás …………… részében közös ajánlatot nyújtunk be.</w:t>
      </w:r>
    </w:p>
    <w:p w14:paraId="673DE797" w14:textId="77777777" w:rsidR="001C0239" w:rsidRPr="005B735B" w:rsidRDefault="001C0239" w:rsidP="001C0239">
      <w:pPr>
        <w:keepNext/>
        <w:keepLines/>
        <w:spacing w:line="240" w:lineRule="auto"/>
        <w:rPr>
          <w:sz w:val="22"/>
          <w:szCs w:val="22"/>
        </w:rPr>
      </w:pPr>
    </w:p>
    <w:p w14:paraId="4CEA7B46" w14:textId="77777777" w:rsidR="001C0239" w:rsidRPr="005B735B" w:rsidRDefault="001C0239" w:rsidP="001C0239">
      <w:pPr>
        <w:keepNext/>
        <w:keepLines/>
        <w:spacing w:line="240" w:lineRule="auto"/>
        <w:rPr>
          <w:sz w:val="22"/>
          <w:szCs w:val="22"/>
        </w:rPr>
      </w:pPr>
      <w:r w:rsidRPr="005B735B">
        <w:rPr>
          <w:sz w:val="22"/>
          <w:szCs w:val="22"/>
        </w:rPr>
        <w:t xml:space="preserve">A közös ajánlattevők egymás közötti és külső jogviszonyára a Polgári Törvénykönyvről szóló 2013. évi V. törvény (Ptk.) 6:498. §–6:513. § szerinti polgári jogi társaságra vonatkozó szabályok irányadók. </w:t>
      </w:r>
    </w:p>
    <w:p w14:paraId="5A880A17" w14:textId="77777777" w:rsidR="001C0239" w:rsidRPr="005B735B" w:rsidRDefault="001C0239" w:rsidP="001C0239">
      <w:pPr>
        <w:keepNext/>
        <w:keepLines/>
        <w:spacing w:line="240" w:lineRule="auto"/>
        <w:rPr>
          <w:sz w:val="22"/>
          <w:szCs w:val="22"/>
        </w:rPr>
      </w:pPr>
    </w:p>
    <w:p w14:paraId="2FF7F025" w14:textId="77777777" w:rsidR="001C0239" w:rsidRPr="005B735B" w:rsidRDefault="001C0239" w:rsidP="001C0239">
      <w:pPr>
        <w:keepNext/>
        <w:keepLines/>
        <w:spacing w:line="240" w:lineRule="auto"/>
        <w:rPr>
          <w:sz w:val="22"/>
          <w:szCs w:val="22"/>
        </w:rPr>
      </w:pPr>
      <w:r w:rsidRPr="005B735B">
        <w:rPr>
          <w:sz w:val="22"/>
          <w:szCs w:val="22"/>
        </w:rPr>
        <w:t>Közös akarattal ezennel úgy nyilatkozunk, hogy a közös ajánlattevők képviseletére, a közös ajánlattevők nevében – a szerződés aláírása kivételével – a jognyilatkozatok megtételére a(z) ……………………………………</w:t>
      </w:r>
      <w:r w:rsidRPr="005B735B">
        <w:rPr>
          <w:i/>
          <w:sz w:val="22"/>
          <w:szCs w:val="22"/>
        </w:rPr>
        <w:t>(cégnév)</w:t>
      </w:r>
      <w:r w:rsidRPr="005B735B">
        <w:rPr>
          <w:sz w:val="22"/>
          <w:szCs w:val="22"/>
        </w:rPr>
        <w:t xml:space="preserve"> (székhely:………………………………..) teljes joggal és kizárólagosan jogosult.</w:t>
      </w:r>
    </w:p>
    <w:p w14:paraId="55C48279" w14:textId="77777777" w:rsidR="001C0239" w:rsidRPr="005B735B" w:rsidRDefault="001C0239" w:rsidP="001C0239">
      <w:pPr>
        <w:keepNext/>
        <w:keepLines/>
        <w:spacing w:line="240" w:lineRule="auto"/>
        <w:rPr>
          <w:sz w:val="22"/>
          <w:szCs w:val="22"/>
        </w:rPr>
      </w:pPr>
    </w:p>
    <w:p w14:paraId="6ECE3D49" w14:textId="77777777" w:rsidR="001C0239" w:rsidRPr="005B735B" w:rsidRDefault="001C0239" w:rsidP="001C0239">
      <w:pPr>
        <w:keepNext/>
        <w:keepLines/>
        <w:spacing w:line="240" w:lineRule="auto"/>
        <w:rPr>
          <w:sz w:val="22"/>
          <w:szCs w:val="22"/>
        </w:rPr>
      </w:pPr>
      <w:r w:rsidRPr="005B735B">
        <w:rPr>
          <w:sz w:val="22"/>
          <w:szCs w:val="22"/>
        </w:rPr>
        <w:t>Kijelentjük továbbá, hogy az ajánlatunkhoz csatoljuk az általunk, mint közös ajánlattevők által aláírt, Közös egyetemleges felelősségvállalásról szóló megállapodást.</w:t>
      </w:r>
    </w:p>
    <w:p w14:paraId="791217D8" w14:textId="77777777" w:rsidR="001C0239" w:rsidRPr="005B735B" w:rsidRDefault="001C0239" w:rsidP="001C0239">
      <w:pPr>
        <w:keepNext/>
        <w:keepLines/>
        <w:spacing w:line="240" w:lineRule="auto"/>
        <w:rPr>
          <w:sz w:val="22"/>
          <w:szCs w:val="22"/>
        </w:rPr>
      </w:pPr>
    </w:p>
    <w:p w14:paraId="4629C343" w14:textId="77777777" w:rsidR="001C0239" w:rsidRPr="005B735B" w:rsidRDefault="001C0239" w:rsidP="001C0239">
      <w:pPr>
        <w:keepNext/>
        <w:keepLines/>
        <w:tabs>
          <w:tab w:val="num" w:pos="890"/>
        </w:tabs>
        <w:spacing w:line="240" w:lineRule="auto"/>
        <w:rPr>
          <w:sz w:val="22"/>
          <w:szCs w:val="22"/>
        </w:rPr>
      </w:pPr>
      <w:r w:rsidRPr="005B735B">
        <w:rPr>
          <w:sz w:val="22"/>
          <w:szCs w:val="22"/>
        </w:rPr>
        <w:t xml:space="preserve">Tudatában vagyunk annak, hogy közös ajánlattétel esetén a közös ajánlatot benyújtó gazdasági szereplők személyében az ajánlattételi határidő lejárta után változás nem következhet be sem a közbeszerzési eljárás, sem az annak alapján megkötött szerződés teljesítése során.  </w:t>
      </w:r>
    </w:p>
    <w:p w14:paraId="4B34BCAD" w14:textId="77777777" w:rsidR="001C0239" w:rsidRPr="005B735B" w:rsidRDefault="001C0239" w:rsidP="001C0239">
      <w:pPr>
        <w:widowControl/>
        <w:autoSpaceDE w:val="0"/>
        <w:autoSpaceDN w:val="0"/>
        <w:spacing w:line="240" w:lineRule="auto"/>
        <w:jc w:val="left"/>
        <w:textAlignment w:val="auto"/>
        <w:rPr>
          <w:rFonts w:eastAsia="FreeSerifBold-Identity-H"/>
          <w:bCs/>
          <w:i/>
          <w:sz w:val="22"/>
          <w:szCs w:val="22"/>
        </w:rPr>
      </w:pPr>
    </w:p>
    <w:p w14:paraId="413722CC" w14:textId="77777777" w:rsidR="001C0239" w:rsidRPr="005B735B" w:rsidRDefault="001C0239" w:rsidP="001C0239">
      <w:pPr>
        <w:widowControl/>
        <w:adjustRightInd/>
        <w:spacing w:line="240" w:lineRule="auto"/>
        <w:textAlignment w:val="auto"/>
        <w:rPr>
          <w:sz w:val="22"/>
          <w:szCs w:val="22"/>
        </w:rPr>
      </w:pPr>
      <w:r w:rsidRPr="005B735B">
        <w:rPr>
          <w:sz w:val="22"/>
          <w:szCs w:val="22"/>
        </w:rPr>
        <w:t xml:space="preserve">Kelt: </w:t>
      </w:r>
    </w:p>
    <w:p w14:paraId="7B3EBFCD" w14:textId="77777777" w:rsidR="001C0239" w:rsidRPr="005B735B" w:rsidRDefault="001C0239" w:rsidP="001C0239">
      <w:pPr>
        <w:widowControl/>
        <w:adjustRightInd/>
        <w:spacing w:line="240" w:lineRule="auto"/>
        <w:textAlignment w:val="auto"/>
        <w:rPr>
          <w:sz w:val="22"/>
          <w:szCs w:val="22"/>
        </w:rPr>
      </w:pPr>
    </w:p>
    <w:p w14:paraId="3151178E" w14:textId="77777777" w:rsidR="001C0239" w:rsidRPr="005B735B" w:rsidRDefault="001C0239" w:rsidP="001C0239">
      <w:pPr>
        <w:widowControl/>
        <w:adjustRightInd/>
        <w:spacing w:line="240" w:lineRule="auto"/>
        <w:textAlignment w:val="auto"/>
        <w:rPr>
          <w:sz w:val="22"/>
          <w:szCs w:val="22"/>
        </w:rPr>
      </w:pPr>
    </w:p>
    <w:p w14:paraId="0F0174A3" w14:textId="77777777" w:rsidR="001C0239" w:rsidRPr="005B735B" w:rsidRDefault="001C0239" w:rsidP="001C0239">
      <w:pPr>
        <w:widowControl/>
        <w:adjustRightInd/>
        <w:spacing w:line="240" w:lineRule="auto"/>
        <w:textAlignment w:val="auto"/>
        <w:rPr>
          <w:sz w:val="22"/>
          <w:szCs w:val="22"/>
        </w:rPr>
      </w:pPr>
    </w:p>
    <w:tbl>
      <w:tblPr>
        <w:tblW w:w="0" w:type="auto"/>
        <w:tblLook w:val="04A0" w:firstRow="1" w:lastRow="0" w:firstColumn="1" w:lastColumn="0" w:noHBand="0" w:noVBand="1"/>
      </w:tblPr>
      <w:tblGrid>
        <w:gridCol w:w="3029"/>
        <w:gridCol w:w="3014"/>
        <w:gridCol w:w="3029"/>
      </w:tblGrid>
      <w:tr w:rsidR="001C0239" w:rsidRPr="005B735B" w14:paraId="44634050" w14:textId="77777777" w:rsidTr="00DB0F44">
        <w:tc>
          <w:tcPr>
            <w:tcW w:w="3070" w:type="dxa"/>
            <w:tcBorders>
              <w:top w:val="single" w:sz="4" w:space="0" w:color="auto"/>
            </w:tcBorders>
            <w:shd w:val="clear" w:color="auto" w:fill="auto"/>
          </w:tcPr>
          <w:p w14:paraId="45E440B8" w14:textId="77777777" w:rsidR="001C0239" w:rsidRPr="005B735B" w:rsidRDefault="001C0239" w:rsidP="00DB0F44">
            <w:pPr>
              <w:spacing w:line="240" w:lineRule="auto"/>
              <w:jc w:val="center"/>
              <w:rPr>
                <w:sz w:val="22"/>
                <w:szCs w:val="22"/>
              </w:rPr>
            </w:pPr>
            <w:r w:rsidRPr="005B735B">
              <w:rPr>
                <w:sz w:val="22"/>
                <w:szCs w:val="22"/>
              </w:rPr>
              <w:t>cégszerű aláírás</w:t>
            </w:r>
          </w:p>
        </w:tc>
        <w:tc>
          <w:tcPr>
            <w:tcW w:w="3070" w:type="dxa"/>
            <w:shd w:val="clear" w:color="auto" w:fill="auto"/>
          </w:tcPr>
          <w:p w14:paraId="6093B2D3" w14:textId="77777777" w:rsidR="001C0239" w:rsidRPr="005B735B" w:rsidRDefault="001C0239" w:rsidP="00DB0F44">
            <w:pPr>
              <w:spacing w:line="240" w:lineRule="auto"/>
              <w:rPr>
                <w:sz w:val="22"/>
                <w:szCs w:val="22"/>
              </w:rPr>
            </w:pPr>
          </w:p>
        </w:tc>
        <w:tc>
          <w:tcPr>
            <w:tcW w:w="3070" w:type="dxa"/>
            <w:tcBorders>
              <w:top w:val="single" w:sz="4" w:space="0" w:color="auto"/>
            </w:tcBorders>
            <w:shd w:val="clear" w:color="auto" w:fill="auto"/>
          </w:tcPr>
          <w:p w14:paraId="1D403CA5" w14:textId="77777777" w:rsidR="001C0239" w:rsidRPr="005B735B" w:rsidRDefault="001C0239" w:rsidP="00DB0F44">
            <w:pPr>
              <w:spacing w:line="240" w:lineRule="auto"/>
              <w:jc w:val="center"/>
              <w:rPr>
                <w:sz w:val="22"/>
                <w:szCs w:val="22"/>
              </w:rPr>
            </w:pPr>
            <w:r w:rsidRPr="005B735B">
              <w:rPr>
                <w:sz w:val="22"/>
                <w:szCs w:val="22"/>
              </w:rPr>
              <w:t>cégszerű aláírás</w:t>
            </w:r>
          </w:p>
        </w:tc>
      </w:tr>
    </w:tbl>
    <w:p w14:paraId="2EA703A5" w14:textId="77777777" w:rsidR="001C0239" w:rsidRPr="005B735B" w:rsidRDefault="001C0239" w:rsidP="001C0239">
      <w:pPr>
        <w:widowControl/>
        <w:adjustRightInd/>
        <w:spacing w:line="240" w:lineRule="auto"/>
        <w:textAlignment w:val="auto"/>
        <w:rPr>
          <w:sz w:val="22"/>
          <w:szCs w:val="22"/>
        </w:rPr>
      </w:pPr>
    </w:p>
    <w:p w14:paraId="5843AED3" w14:textId="77777777" w:rsidR="001C0239" w:rsidRPr="005B735B" w:rsidRDefault="001C0239" w:rsidP="001C0239">
      <w:pPr>
        <w:widowControl/>
        <w:autoSpaceDE w:val="0"/>
        <w:autoSpaceDN w:val="0"/>
        <w:spacing w:line="240" w:lineRule="auto"/>
        <w:jc w:val="left"/>
        <w:textAlignment w:val="auto"/>
        <w:rPr>
          <w:rFonts w:eastAsia="FreeSerifBold-Identity-H"/>
          <w:bCs/>
          <w:i/>
          <w:sz w:val="22"/>
          <w:szCs w:val="22"/>
        </w:rPr>
      </w:pPr>
    </w:p>
    <w:p w14:paraId="3796C558" w14:textId="453B0213" w:rsidR="001C0239" w:rsidRPr="005B735B" w:rsidRDefault="001C0239" w:rsidP="001C0239">
      <w:pPr>
        <w:keepNext/>
        <w:pageBreakBefore/>
        <w:shd w:val="clear" w:color="auto" w:fill="FFFFFF"/>
        <w:spacing w:line="240" w:lineRule="auto"/>
        <w:ind w:left="360"/>
        <w:jc w:val="right"/>
        <w:outlineLvl w:val="3"/>
        <w:rPr>
          <w:bCs/>
          <w:i/>
          <w:sz w:val="22"/>
          <w:szCs w:val="22"/>
        </w:rPr>
      </w:pPr>
      <w:r w:rsidRPr="005B735B">
        <w:rPr>
          <w:rFonts w:eastAsia="FreeSerifBold-Identity-H"/>
          <w:b/>
          <w:i/>
          <w:sz w:val="24"/>
          <w:szCs w:val="24"/>
        </w:rPr>
        <w:tab/>
      </w:r>
      <w:r w:rsidRPr="005B735B">
        <w:rPr>
          <w:rFonts w:eastAsia="FreeSerifBold-Identity-H"/>
          <w:b/>
          <w:i/>
          <w:sz w:val="24"/>
          <w:szCs w:val="24"/>
        </w:rPr>
        <w:tab/>
      </w:r>
      <w:r w:rsidRPr="005B735B">
        <w:rPr>
          <w:rFonts w:eastAsia="FreeSerifBold-Identity-H"/>
          <w:b/>
          <w:i/>
          <w:sz w:val="24"/>
          <w:szCs w:val="24"/>
        </w:rPr>
        <w:tab/>
      </w:r>
      <w:r w:rsidRPr="005B735B">
        <w:rPr>
          <w:rFonts w:eastAsia="FreeSerifBold-Identity-H"/>
          <w:b/>
          <w:i/>
          <w:sz w:val="24"/>
          <w:szCs w:val="24"/>
        </w:rPr>
        <w:tab/>
      </w:r>
      <w:r w:rsidRPr="005B735B">
        <w:rPr>
          <w:rFonts w:eastAsia="FreeSerifBold-Identity-H"/>
          <w:b/>
          <w:i/>
          <w:sz w:val="24"/>
          <w:szCs w:val="24"/>
        </w:rPr>
        <w:tab/>
      </w:r>
      <w:r w:rsidRPr="005B735B">
        <w:rPr>
          <w:rFonts w:eastAsia="FreeSerifBold-Identity-H"/>
          <w:b/>
          <w:i/>
          <w:sz w:val="24"/>
          <w:szCs w:val="24"/>
        </w:rPr>
        <w:tab/>
      </w:r>
      <w:r w:rsidRPr="005B735B">
        <w:rPr>
          <w:rFonts w:eastAsia="FreeSerifBold-Identity-H"/>
          <w:b/>
          <w:i/>
          <w:sz w:val="24"/>
          <w:szCs w:val="24"/>
        </w:rPr>
        <w:tab/>
      </w:r>
      <w:r w:rsidRPr="005B735B">
        <w:rPr>
          <w:rFonts w:eastAsia="FreeSerifBold-Identity-H"/>
          <w:b/>
          <w:i/>
          <w:sz w:val="24"/>
          <w:szCs w:val="24"/>
        </w:rPr>
        <w:tab/>
      </w:r>
      <w:r w:rsidRPr="005B735B">
        <w:rPr>
          <w:bCs/>
          <w:i/>
          <w:sz w:val="22"/>
          <w:szCs w:val="22"/>
        </w:rPr>
        <w:t>I.2. sz. melléklet</w:t>
      </w:r>
    </w:p>
    <w:p w14:paraId="2E1DA201" w14:textId="77777777" w:rsidR="001C0239" w:rsidRPr="005B735B" w:rsidRDefault="001C0239" w:rsidP="001C0239">
      <w:pPr>
        <w:keepNext/>
        <w:keepLines/>
        <w:tabs>
          <w:tab w:val="center" w:pos="7655"/>
        </w:tabs>
        <w:spacing w:line="240" w:lineRule="auto"/>
        <w:jc w:val="center"/>
        <w:rPr>
          <w:b/>
          <w:caps/>
          <w:spacing w:val="20"/>
          <w:sz w:val="22"/>
          <w:szCs w:val="22"/>
        </w:rPr>
      </w:pPr>
      <w:r w:rsidRPr="005B735B">
        <w:rPr>
          <w:b/>
          <w:bCs/>
          <w:sz w:val="22"/>
          <w:szCs w:val="22"/>
        </w:rPr>
        <w:t>NYILATKOZAT</w:t>
      </w:r>
      <w:r w:rsidRPr="005B735B">
        <w:rPr>
          <w:caps/>
          <w:spacing w:val="20"/>
          <w:sz w:val="22"/>
          <w:szCs w:val="22"/>
          <w:vertAlign w:val="superscript"/>
        </w:rPr>
        <w:footnoteReference w:id="2"/>
      </w:r>
    </w:p>
    <w:p w14:paraId="41DCBC75" w14:textId="77777777" w:rsidR="001C0239" w:rsidRPr="005B735B" w:rsidRDefault="001C0239" w:rsidP="001C0239">
      <w:pPr>
        <w:spacing w:line="240" w:lineRule="auto"/>
        <w:jc w:val="center"/>
        <w:rPr>
          <w:b/>
          <w:sz w:val="22"/>
          <w:szCs w:val="22"/>
        </w:rPr>
      </w:pPr>
      <w:r w:rsidRPr="005B735B">
        <w:rPr>
          <w:b/>
          <w:sz w:val="22"/>
          <w:szCs w:val="22"/>
        </w:rPr>
        <w:t>a Kbt. 65. § (7) bekezdése alapján</w:t>
      </w:r>
    </w:p>
    <w:p w14:paraId="4C36A1E8" w14:textId="77777777" w:rsidR="001C0239" w:rsidRPr="005B735B" w:rsidRDefault="001C0239" w:rsidP="001C0239">
      <w:pPr>
        <w:spacing w:line="240" w:lineRule="auto"/>
        <w:jc w:val="center"/>
        <w:rPr>
          <w:b/>
          <w:sz w:val="22"/>
          <w:szCs w:val="22"/>
        </w:rPr>
      </w:pPr>
    </w:p>
    <w:p w14:paraId="0E96C914" w14:textId="6B1D5D07" w:rsidR="00E14530" w:rsidRPr="005B735B" w:rsidRDefault="00195C03" w:rsidP="00E14530">
      <w:pPr>
        <w:spacing w:line="240" w:lineRule="auto"/>
        <w:jc w:val="center"/>
        <w:rPr>
          <w:rFonts w:eastAsia="MyriadPro-Semibold"/>
          <w:i/>
          <w:sz w:val="22"/>
          <w:szCs w:val="22"/>
        </w:rPr>
      </w:pPr>
      <w:r w:rsidRPr="005B735B">
        <w:rPr>
          <w:rFonts w:eastAsia="MyriadPro-Semibold"/>
          <w:sz w:val="22"/>
          <w:szCs w:val="22"/>
        </w:rPr>
        <w:t>A „</w:t>
      </w:r>
      <w:r w:rsidR="00E14530" w:rsidRPr="005B735B">
        <w:rPr>
          <w:rFonts w:eastAsia="MyriadPro-Semibold"/>
          <w:i/>
          <w:sz w:val="22"/>
          <w:szCs w:val="22"/>
        </w:rPr>
        <w:t>Villamos energia beszerzés 20</w:t>
      </w:r>
      <w:r w:rsidR="00BD56C0" w:rsidRPr="005B735B">
        <w:rPr>
          <w:rFonts w:eastAsia="MyriadPro-Semibold"/>
          <w:i/>
          <w:sz w:val="22"/>
          <w:szCs w:val="22"/>
        </w:rPr>
        <w:t>20</w:t>
      </w:r>
      <w:r w:rsidR="00E14530" w:rsidRPr="005B735B">
        <w:rPr>
          <w:rFonts w:eastAsia="MyriadPro-Semibold"/>
          <w:i/>
          <w:sz w:val="22"/>
          <w:szCs w:val="22"/>
        </w:rPr>
        <w:t>”</w:t>
      </w:r>
    </w:p>
    <w:p w14:paraId="052DE149" w14:textId="49ACB93D" w:rsidR="00195C03" w:rsidRPr="005B735B" w:rsidRDefault="00195C03" w:rsidP="00E14530">
      <w:pPr>
        <w:spacing w:line="240" w:lineRule="auto"/>
        <w:jc w:val="center"/>
        <w:rPr>
          <w:sz w:val="22"/>
          <w:szCs w:val="22"/>
        </w:rPr>
      </w:pPr>
      <w:r w:rsidRPr="005B735B">
        <w:rPr>
          <w:sz w:val="22"/>
          <w:szCs w:val="22"/>
        </w:rPr>
        <w:t>tárgyú közbeszerzési eljárásban</w:t>
      </w:r>
    </w:p>
    <w:p w14:paraId="6D8B65A2" w14:textId="77777777" w:rsidR="001C0239" w:rsidRPr="005B735B" w:rsidRDefault="001C0239" w:rsidP="001C0239">
      <w:pPr>
        <w:widowControl/>
        <w:autoSpaceDE w:val="0"/>
        <w:autoSpaceDN w:val="0"/>
        <w:spacing w:line="240" w:lineRule="auto"/>
        <w:jc w:val="left"/>
        <w:textAlignment w:val="auto"/>
        <w:rPr>
          <w:b/>
          <w:sz w:val="22"/>
          <w:szCs w:val="22"/>
        </w:rPr>
      </w:pPr>
    </w:p>
    <w:p w14:paraId="43D2654A" w14:textId="77777777" w:rsidR="001C0239" w:rsidRPr="005B735B" w:rsidRDefault="001C0239" w:rsidP="001C0239">
      <w:pPr>
        <w:widowControl/>
        <w:autoSpaceDE w:val="0"/>
        <w:autoSpaceDN w:val="0"/>
        <w:spacing w:line="240" w:lineRule="auto"/>
        <w:jc w:val="left"/>
        <w:textAlignment w:val="auto"/>
        <w:rPr>
          <w:sz w:val="22"/>
          <w:szCs w:val="22"/>
        </w:rPr>
      </w:pPr>
      <w:r w:rsidRPr="005B735B">
        <w:rPr>
          <w:sz w:val="22"/>
          <w:szCs w:val="22"/>
        </w:rPr>
        <w:t xml:space="preserve">Alulírott ....................................., mint a(z) ......................................................... </w:t>
      </w:r>
      <w:r w:rsidRPr="005B735B">
        <w:rPr>
          <w:i/>
          <w:sz w:val="22"/>
          <w:szCs w:val="22"/>
        </w:rPr>
        <w:t xml:space="preserve">(ajánlattevő) </w:t>
      </w:r>
      <w:r w:rsidRPr="005B735B">
        <w:rPr>
          <w:sz w:val="22"/>
          <w:szCs w:val="22"/>
        </w:rPr>
        <w:t xml:space="preserve">cégjegyzésre jogosult képviselője a Kbt. 65. § (7) bekezdései szerint </w:t>
      </w:r>
    </w:p>
    <w:p w14:paraId="79849A00" w14:textId="77777777" w:rsidR="001C0239" w:rsidRPr="005B735B" w:rsidRDefault="001C0239" w:rsidP="001C0239">
      <w:pPr>
        <w:widowControl/>
        <w:autoSpaceDE w:val="0"/>
        <w:autoSpaceDN w:val="0"/>
        <w:spacing w:line="240" w:lineRule="auto"/>
        <w:jc w:val="left"/>
        <w:textAlignment w:val="auto"/>
        <w:rPr>
          <w:sz w:val="22"/>
          <w:szCs w:val="22"/>
        </w:rPr>
      </w:pPr>
    </w:p>
    <w:p w14:paraId="6F14F532" w14:textId="77777777" w:rsidR="001C0239" w:rsidRPr="005B735B" w:rsidRDefault="001C0239" w:rsidP="001C0239">
      <w:pPr>
        <w:widowControl/>
        <w:autoSpaceDE w:val="0"/>
        <w:autoSpaceDN w:val="0"/>
        <w:spacing w:line="240" w:lineRule="auto"/>
        <w:jc w:val="center"/>
        <w:textAlignment w:val="auto"/>
        <w:rPr>
          <w:b/>
          <w:sz w:val="22"/>
          <w:szCs w:val="22"/>
        </w:rPr>
      </w:pPr>
      <w:r w:rsidRPr="005B735B">
        <w:rPr>
          <w:b/>
          <w:sz w:val="22"/>
          <w:szCs w:val="22"/>
        </w:rPr>
        <w:t>nyilatkozom,</w:t>
      </w:r>
    </w:p>
    <w:p w14:paraId="120F8178" w14:textId="77777777" w:rsidR="001C0239" w:rsidRPr="005B735B" w:rsidRDefault="001C0239" w:rsidP="001C0239">
      <w:pPr>
        <w:widowControl/>
        <w:autoSpaceDE w:val="0"/>
        <w:autoSpaceDN w:val="0"/>
        <w:spacing w:line="240" w:lineRule="auto"/>
        <w:jc w:val="left"/>
        <w:textAlignment w:val="auto"/>
        <w:rPr>
          <w:sz w:val="22"/>
          <w:szCs w:val="22"/>
        </w:rPr>
      </w:pPr>
    </w:p>
    <w:p w14:paraId="77E68745" w14:textId="77777777" w:rsidR="001C0239" w:rsidRPr="005B735B" w:rsidRDefault="001C0239" w:rsidP="001C0239">
      <w:pPr>
        <w:widowControl/>
        <w:autoSpaceDE w:val="0"/>
        <w:autoSpaceDN w:val="0"/>
        <w:spacing w:line="240" w:lineRule="auto"/>
        <w:jc w:val="left"/>
        <w:textAlignment w:val="auto"/>
        <w:rPr>
          <w:sz w:val="22"/>
          <w:szCs w:val="22"/>
        </w:rPr>
      </w:pPr>
      <w:r w:rsidRPr="005B735B">
        <w:rPr>
          <w:sz w:val="22"/>
          <w:szCs w:val="22"/>
        </w:rPr>
        <w:t xml:space="preserve">hogy jelen közbeszerzési eljárásban az alkalmassági feltételeknek történő megfeleléshez más szervezet (vagy személy) kapacitására nem fogunk támaszkodni. </w:t>
      </w:r>
    </w:p>
    <w:p w14:paraId="4E6AA329" w14:textId="77777777" w:rsidR="00195C03" w:rsidRPr="005B735B" w:rsidRDefault="00195C03" w:rsidP="001C0239">
      <w:pPr>
        <w:widowControl/>
        <w:autoSpaceDE w:val="0"/>
        <w:autoSpaceDN w:val="0"/>
        <w:spacing w:line="240" w:lineRule="auto"/>
        <w:jc w:val="left"/>
        <w:textAlignment w:val="auto"/>
        <w:rPr>
          <w:sz w:val="22"/>
          <w:szCs w:val="22"/>
        </w:rPr>
      </w:pPr>
    </w:p>
    <w:p w14:paraId="61E0687C" w14:textId="77777777" w:rsidR="001C0239" w:rsidRPr="005B735B" w:rsidRDefault="001C0239" w:rsidP="001C0239">
      <w:pPr>
        <w:widowControl/>
        <w:autoSpaceDE w:val="0"/>
        <w:autoSpaceDN w:val="0"/>
        <w:spacing w:line="240" w:lineRule="auto"/>
        <w:jc w:val="left"/>
        <w:textAlignment w:val="auto"/>
        <w:rPr>
          <w:b/>
          <w:i/>
          <w:sz w:val="22"/>
          <w:szCs w:val="22"/>
          <w:u w:val="single"/>
        </w:rPr>
      </w:pPr>
      <w:r w:rsidRPr="005B735B">
        <w:rPr>
          <w:b/>
          <w:i/>
          <w:sz w:val="22"/>
          <w:szCs w:val="22"/>
          <w:u w:val="single"/>
        </w:rPr>
        <w:t>VAGY</w:t>
      </w:r>
      <w:r w:rsidRPr="005B735B">
        <w:rPr>
          <w:b/>
          <w:i/>
          <w:sz w:val="22"/>
          <w:szCs w:val="22"/>
          <w:u w:val="single"/>
          <w:vertAlign w:val="superscript"/>
        </w:rPr>
        <w:footnoteReference w:id="3"/>
      </w:r>
    </w:p>
    <w:p w14:paraId="6C023E20" w14:textId="77777777" w:rsidR="00195C03" w:rsidRPr="005B735B" w:rsidRDefault="00195C03" w:rsidP="001C0239">
      <w:pPr>
        <w:widowControl/>
        <w:autoSpaceDE w:val="0"/>
        <w:autoSpaceDN w:val="0"/>
        <w:spacing w:line="240" w:lineRule="auto"/>
        <w:jc w:val="left"/>
        <w:textAlignment w:val="auto"/>
        <w:rPr>
          <w:sz w:val="22"/>
          <w:szCs w:val="22"/>
        </w:rPr>
      </w:pPr>
    </w:p>
    <w:p w14:paraId="79155827" w14:textId="6BCE6503" w:rsidR="001C0239" w:rsidRPr="005B735B" w:rsidRDefault="001C0239" w:rsidP="001C0239">
      <w:pPr>
        <w:widowControl/>
        <w:autoSpaceDE w:val="0"/>
        <w:autoSpaceDN w:val="0"/>
        <w:spacing w:line="240" w:lineRule="auto"/>
        <w:jc w:val="left"/>
        <w:textAlignment w:val="auto"/>
        <w:rPr>
          <w:sz w:val="22"/>
          <w:szCs w:val="22"/>
        </w:rPr>
      </w:pPr>
      <w:r w:rsidRPr="005B735B">
        <w:rPr>
          <w:sz w:val="22"/>
          <w:szCs w:val="22"/>
        </w:rPr>
        <w:t>hogy jelen közbeszerzési eljárásban az alkalmassági feltételeknek történő megfeleléshez más szervezet (vagy személy) kapacitására az alábbiak szerint fogunk támaszkodni:</w:t>
      </w:r>
    </w:p>
    <w:p w14:paraId="42E3BAB7" w14:textId="77777777" w:rsidR="001C0239" w:rsidRPr="005B735B" w:rsidRDefault="001C0239" w:rsidP="001C0239">
      <w:pPr>
        <w:widowControl/>
        <w:autoSpaceDE w:val="0"/>
        <w:autoSpaceDN w:val="0"/>
        <w:spacing w:line="240" w:lineRule="auto"/>
        <w:jc w:val="left"/>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2"/>
      </w:tblGrid>
      <w:tr w:rsidR="001C0239" w:rsidRPr="005B735B" w14:paraId="138D2406" w14:textId="77777777" w:rsidTr="00DB0F44">
        <w:tc>
          <w:tcPr>
            <w:tcW w:w="3070" w:type="dxa"/>
            <w:shd w:val="clear" w:color="auto" w:fill="auto"/>
          </w:tcPr>
          <w:p w14:paraId="357EE3B6" w14:textId="77777777" w:rsidR="001C0239" w:rsidRPr="005B735B" w:rsidRDefault="001C0239" w:rsidP="00DB0F44">
            <w:pPr>
              <w:widowControl/>
              <w:autoSpaceDE w:val="0"/>
              <w:autoSpaceDN w:val="0"/>
              <w:spacing w:line="240" w:lineRule="auto"/>
              <w:jc w:val="center"/>
              <w:textAlignment w:val="auto"/>
              <w:rPr>
                <w:sz w:val="22"/>
                <w:szCs w:val="22"/>
              </w:rPr>
            </w:pPr>
            <w:r w:rsidRPr="005B735B">
              <w:rPr>
                <w:sz w:val="22"/>
                <w:szCs w:val="22"/>
              </w:rPr>
              <w:t>Alkalmasság igazolásában részt vevő szervezet neve</w:t>
            </w:r>
          </w:p>
        </w:tc>
        <w:tc>
          <w:tcPr>
            <w:tcW w:w="3070" w:type="dxa"/>
            <w:shd w:val="clear" w:color="auto" w:fill="auto"/>
          </w:tcPr>
          <w:p w14:paraId="5FF27FCD" w14:textId="77777777" w:rsidR="001C0239" w:rsidRPr="005B735B" w:rsidRDefault="001C0239" w:rsidP="00DB0F44">
            <w:pPr>
              <w:widowControl/>
              <w:autoSpaceDE w:val="0"/>
              <w:autoSpaceDN w:val="0"/>
              <w:spacing w:line="240" w:lineRule="auto"/>
              <w:jc w:val="center"/>
              <w:textAlignment w:val="auto"/>
              <w:rPr>
                <w:sz w:val="22"/>
                <w:szCs w:val="22"/>
              </w:rPr>
            </w:pPr>
            <w:r w:rsidRPr="005B735B">
              <w:rPr>
                <w:sz w:val="22"/>
                <w:szCs w:val="22"/>
              </w:rPr>
              <w:t>Alkalmasság igazolásában részt vevő szervezet címe</w:t>
            </w:r>
          </w:p>
        </w:tc>
        <w:tc>
          <w:tcPr>
            <w:tcW w:w="3070" w:type="dxa"/>
            <w:shd w:val="clear" w:color="auto" w:fill="auto"/>
          </w:tcPr>
          <w:p w14:paraId="751DCEA2" w14:textId="77777777" w:rsidR="001C0239" w:rsidRPr="005B735B" w:rsidRDefault="001C0239" w:rsidP="00DB0F44">
            <w:pPr>
              <w:widowControl/>
              <w:autoSpaceDE w:val="0"/>
              <w:autoSpaceDN w:val="0"/>
              <w:spacing w:line="240" w:lineRule="auto"/>
              <w:jc w:val="center"/>
              <w:textAlignment w:val="auto"/>
              <w:rPr>
                <w:sz w:val="22"/>
                <w:szCs w:val="22"/>
              </w:rPr>
            </w:pPr>
            <w:r w:rsidRPr="005B735B">
              <w:rPr>
                <w:sz w:val="22"/>
                <w:szCs w:val="22"/>
              </w:rPr>
              <w:t>Alkalmassági feltétel megjelölése (a felhívás vonatkozó pontjának megadásával)</w:t>
            </w:r>
          </w:p>
        </w:tc>
      </w:tr>
      <w:tr w:rsidR="001C0239" w:rsidRPr="005B735B" w14:paraId="33007144" w14:textId="77777777" w:rsidTr="00DB0F44">
        <w:tc>
          <w:tcPr>
            <w:tcW w:w="3070" w:type="dxa"/>
            <w:shd w:val="clear" w:color="auto" w:fill="auto"/>
          </w:tcPr>
          <w:p w14:paraId="28ABC7BB" w14:textId="77777777" w:rsidR="001C0239" w:rsidRPr="005B735B" w:rsidRDefault="001C0239" w:rsidP="00DB0F44">
            <w:pPr>
              <w:widowControl/>
              <w:autoSpaceDE w:val="0"/>
              <w:autoSpaceDN w:val="0"/>
              <w:spacing w:line="240" w:lineRule="auto"/>
              <w:jc w:val="left"/>
              <w:textAlignment w:val="auto"/>
              <w:rPr>
                <w:sz w:val="22"/>
                <w:szCs w:val="22"/>
              </w:rPr>
            </w:pPr>
          </w:p>
          <w:p w14:paraId="611A2AB2" w14:textId="77777777" w:rsidR="001C0239" w:rsidRPr="005B735B" w:rsidRDefault="001C0239" w:rsidP="00DB0F44">
            <w:pPr>
              <w:widowControl/>
              <w:autoSpaceDE w:val="0"/>
              <w:autoSpaceDN w:val="0"/>
              <w:spacing w:line="240" w:lineRule="auto"/>
              <w:jc w:val="left"/>
              <w:textAlignment w:val="auto"/>
              <w:rPr>
                <w:sz w:val="22"/>
                <w:szCs w:val="22"/>
              </w:rPr>
            </w:pPr>
          </w:p>
        </w:tc>
        <w:tc>
          <w:tcPr>
            <w:tcW w:w="3070" w:type="dxa"/>
            <w:shd w:val="clear" w:color="auto" w:fill="auto"/>
          </w:tcPr>
          <w:p w14:paraId="43E4DFBB" w14:textId="77777777" w:rsidR="001C0239" w:rsidRPr="005B735B" w:rsidRDefault="001C0239" w:rsidP="00DB0F44">
            <w:pPr>
              <w:widowControl/>
              <w:autoSpaceDE w:val="0"/>
              <w:autoSpaceDN w:val="0"/>
              <w:spacing w:line="240" w:lineRule="auto"/>
              <w:jc w:val="left"/>
              <w:textAlignment w:val="auto"/>
              <w:rPr>
                <w:sz w:val="22"/>
                <w:szCs w:val="22"/>
              </w:rPr>
            </w:pPr>
          </w:p>
        </w:tc>
        <w:tc>
          <w:tcPr>
            <w:tcW w:w="3070" w:type="dxa"/>
            <w:shd w:val="clear" w:color="auto" w:fill="auto"/>
          </w:tcPr>
          <w:p w14:paraId="3E67E672" w14:textId="77777777" w:rsidR="001C0239" w:rsidRPr="005B735B" w:rsidRDefault="001C0239" w:rsidP="00DB0F44">
            <w:pPr>
              <w:widowControl/>
              <w:autoSpaceDE w:val="0"/>
              <w:autoSpaceDN w:val="0"/>
              <w:spacing w:line="240" w:lineRule="auto"/>
              <w:jc w:val="left"/>
              <w:textAlignment w:val="auto"/>
              <w:rPr>
                <w:sz w:val="22"/>
                <w:szCs w:val="22"/>
              </w:rPr>
            </w:pPr>
          </w:p>
        </w:tc>
      </w:tr>
      <w:tr w:rsidR="001C0239" w:rsidRPr="005B735B" w14:paraId="540FD539" w14:textId="77777777" w:rsidTr="00DB0F44">
        <w:tc>
          <w:tcPr>
            <w:tcW w:w="3070" w:type="dxa"/>
            <w:shd w:val="clear" w:color="auto" w:fill="auto"/>
          </w:tcPr>
          <w:p w14:paraId="33060CFA" w14:textId="77777777" w:rsidR="001C0239" w:rsidRPr="005B735B" w:rsidRDefault="001C0239" w:rsidP="00DB0F44">
            <w:pPr>
              <w:widowControl/>
              <w:autoSpaceDE w:val="0"/>
              <w:autoSpaceDN w:val="0"/>
              <w:spacing w:line="240" w:lineRule="auto"/>
              <w:jc w:val="left"/>
              <w:textAlignment w:val="auto"/>
              <w:rPr>
                <w:sz w:val="22"/>
                <w:szCs w:val="22"/>
              </w:rPr>
            </w:pPr>
          </w:p>
          <w:p w14:paraId="0A2CB368" w14:textId="77777777" w:rsidR="001C0239" w:rsidRPr="005B735B" w:rsidRDefault="001C0239" w:rsidP="00DB0F44">
            <w:pPr>
              <w:widowControl/>
              <w:autoSpaceDE w:val="0"/>
              <w:autoSpaceDN w:val="0"/>
              <w:spacing w:line="240" w:lineRule="auto"/>
              <w:jc w:val="left"/>
              <w:textAlignment w:val="auto"/>
              <w:rPr>
                <w:sz w:val="22"/>
                <w:szCs w:val="22"/>
              </w:rPr>
            </w:pPr>
          </w:p>
        </w:tc>
        <w:tc>
          <w:tcPr>
            <w:tcW w:w="3070" w:type="dxa"/>
            <w:shd w:val="clear" w:color="auto" w:fill="auto"/>
          </w:tcPr>
          <w:p w14:paraId="6FEB556D" w14:textId="77777777" w:rsidR="001C0239" w:rsidRPr="005B735B" w:rsidRDefault="001C0239" w:rsidP="00DB0F44">
            <w:pPr>
              <w:widowControl/>
              <w:autoSpaceDE w:val="0"/>
              <w:autoSpaceDN w:val="0"/>
              <w:spacing w:line="240" w:lineRule="auto"/>
              <w:jc w:val="left"/>
              <w:textAlignment w:val="auto"/>
              <w:rPr>
                <w:sz w:val="22"/>
                <w:szCs w:val="22"/>
              </w:rPr>
            </w:pPr>
          </w:p>
        </w:tc>
        <w:tc>
          <w:tcPr>
            <w:tcW w:w="3070" w:type="dxa"/>
            <w:shd w:val="clear" w:color="auto" w:fill="auto"/>
          </w:tcPr>
          <w:p w14:paraId="32391CBA" w14:textId="77777777" w:rsidR="001C0239" w:rsidRPr="005B735B" w:rsidRDefault="001C0239" w:rsidP="00DB0F44">
            <w:pPr>
              <w:widowControl/>
              <w:autoSpaceDE w:val="0"/>
              <w:autoSpaceDN w:val="0"/>
              <w:spacing w:line="240" w:lineRule="auto"/>
              <w:jc w:val="left"/>
              <w:textAlignment w:val="auto"/>
              <w:rPr>
                <w:sz w:val="22"/>
                <w:szCs w:val="22"/>
              </w:rPr>
            </w:pPr>
          </w:p>
        </w:tc>
      </w:tr>
      <w:tr w:rsidR="001C0239" w:rsidRPr="005B735B" w14:paraId="4AE86950" w14:textId="77777777" w:rsidTr="00DB0F44">
        <w:tc>
          <w:tcPr>
            <w:tcW w:w="3070" w:type="dxa"/>
            <w:shd w:val="clear" w:color="auto" w:fill="auto"/>
          </w:tcPr>
          <w:p w14:paraId="7E73DABF" w14:textId="77777777" w:rsidR="001C0239" w:rsidRPr="005B735B" w:rsidRDefault="001C0239" w:rsidP="00DB0F44">
            <w:pPr>
              <w:widowControl/>
              <w:autoSpaceDE w:val="0"/>
              <w:autoSpaceDN w:val="0"/>
              <w:spacing w:line="240" w:lineRule="auto"/>
              <w:jc w:val="left"/>
              <w:textAlignment w:val="auto"/>
              <w:rPr>
                <w:sz w:val="22"/>
                <w:szCs w:val="22"/>
              </w:rPr>
            </w:pPr>
          </w:p>
          <w:p w14:paraId="3D9BD8EF" w14:textId="77777777" w:rsidR="001C0239" w:rsidRPr="005B735B" w:rsidRDefault="001C0239" w:rsidP="00DB0F44">
            <w:pPr>
              <w:widowControl/>
              <w:autoSpaceDE w:val="0"/>
              <w:autoSpaceDN w:val="0"/>
              <w:spacing w:line="240" w:lineRule="auto"/>
              <w:jc w:val="left"/>
              <w:textAlignment w:val="auto"/>
              <w:rPr>
                <w:sz w:val="22"/>
                <w:szCs w:val="22"/>
              </w:rPr>
            </w:pPr>
          </w:p>
        </w:tc>
        <w:tc>
          <w:tcPr>
            <w:tcW w:w="3070" w:type="dxa"/>
            <w:shd w:val="clear" w:color="auto" w:fill="auto"/>
          </w:tcPr>
          <w:p w14:paraId="1EDE12EE" w14:textId="77777777" w:rsidR="001C0239" w:rsidRPr="005B735B" w:rsidRDefault="001C0239" w:rsidP="00DB0F44">
            <w:pPr>
              <w:widowControl/>
              <w:autoSpaceDE w:val="0"/>
              <w:autoSpaceDN w:val="0"/>
              <w:spacing w:line="240" w:lineRule="auto"/>
              <w:jc w:val="left"/>
              <w:textAlignment w:val="auto"/>
              <w:rPr>
                <w:sz w:val="22"/>
                <w:szCs w:val="22"/>
              </w:rPr>
            </w:pPr>
          </w:p>
        </w:tc>
        <w:tc>
          <w:tcPr>
            <w:tcW w:w="3070" w:type="dxa"/>
            <w:shd w:val="clear" w:color="auto" w:fill="auto"/>
          </w:tcPr>
          <w:p w14:paraId="48890096" w14:textId="77777777" w:rsidR="001C0239" w:rsidRPr="005B735B" w:rsidRDefault="001C0239" w:rsidP="00DB0F44">
            <w:pPr>
              <w:widowControl/>
              <w:autoSpaceDE w:val="0"/>
              <w:autoSpaceDN w:val="0"/>
              <w:spacing w:line="240" w:lineRule="auto"/>
              <w:jc w:val="left"/>
              <w:textAlignment w:val="auto"/>
              <w:rPr>
                <w:sz w:val="22"/>
                <w:szCs w:val="22"/>
              </w:rPr>
            </w:pPr>
          </w:p>
        </w:tc>
      </w:tr>
    </w:tbl>
    <w:p w14:paraId="511CEE57" w14:textId="77777777" w:rsidR="001C0239" w:rsidRPr="005B735B" w:rsidRDefault="001C0239" w:rsidP="001C0239">
      <w:pPr>
        <w:widowControl/>
        <w:autoSpaceDE w:val="0"/>
        <w:autoSpaceDN w:val="0"/>
        <w:spacing w:line="240" w:lineRule="auto"/>
        <w:jc w:val="left"/>
        <w:textAlignment w:val="auto"/>
        <w:rPr>
          <w:sz w:val="22"/>
          <w:szCs w:val="22"/>
        </w:rPr>
      </w:pPr>
    </w:p>
    <w:p w14:paraId="5DF055FF" w14:textId="515125B0" w:rsidR="001C0239" w:rsidRPr="005B735B" w:rsidRDefault="001C0239" w:rsidP="001C0239">
      <w:pPr>
        <w:widowControl/>
        <w:autoSpaceDE w:val="0"/>
        <w:autoSpaceDN w:val="0"/>
        <w:spacing w:line="240" w:lineRule="auto"/>
        <w:textAlignment w:val="auto"/>
        <w:rPr>
          <w:rFonts w:eastAsia="FreeSerifBold-Identity-H"/>
          <w:bCs/>
          <w:sz w:val="22"/>
          <w:szCs w:val="22"/>
        </w:rPr>
      </w:pPr>
      <w:r w:rsidRPr="005B735B">
        <w:rPr>
          <w:rFonts w:eastAsia="FreeSerifBold-Identity-H"/>
          <w:bCs/>
          <w:sz w:val="22"/>
          <w:szCs w:val="22"/>
        </w:rPr>
        <w:t>A Kbt. 65. § (8) bekezdésében foglalt eset kivételével mellékelten csatoljuk a fent megjelölt kapacitásait rendelkezésre bocsátó szervezet(ek) olyan szerződéses vagy előszerződésben</w:t>
      </w:r>
      <w:r w:rsidR="004C72FD" w:rsidRPr="005B735B">
        <w:rPr>
          <w:rFonts w:eastAsia="FreeSerifBold-Identity-H"/>
          <w:bCs/>
          <w:sz w:val="22"/>
          <w:szCs w:val="22"/>
        </w:rPr>
        <w:t>, vagy más formában</w:t>
      </w:r>
      <w:r w:rsidRPr="005B735B">
        <w:rPr>
          <w:rFonts w:eastAsia="FreeSerifBold-Identity-H"/>
          <w:bCs/>
          <w:sz w:val="22"/>
          <w:szCs w:val="22"/>
        </w:rPr>
        <w:t xml:space="preserve"> vállalt kötelezettségvállalását tartalmazó okiratát (okiratait), amely alátámasztja/amelyek alátámasztják, hogy a szerződés teljesítéséhez szükséges erőforrások rendelkezésre állnak majd a szerződés teljesítésének időtartama alatt.</w:t>
      </w:r>
      <w:r w:rsidRPr="005B735B">
        <w:rPr>
          <w:rFonts w:eastAsia="FreeSerifBold-Identity-H"/>
          <w:bCs/>
          <w:sz w:val="22"/>
          <w:szCs w:val="22"/>
          <w:vertAlign w:val="superscript"/>
        </w:rPr>
        <w:footnoteReference w:id="4"/>
      </w:r>
      <w:r w:rsidRPr="005B735B">
        <w:rPr>
          <w:rFonts w:eastAsia="FreeSerifBold-Identity-H"/>
          <w:bCs/>
          <w:sz w:val="22"/>
          <w:szCs w:val="22"/>
        </w:rPr>
        <w:t xml:space="preserve"> </w:t>
      </w:r>
    </w:p>
    <w:p w14:paraId="68200208" w14:textId="77777777" w:rsidR="001C0239" w:rsidRPr="005B735B" w:rsidRDefault="001C0239" w:rsidP="001C0239">
      <w:pPr>
        <w:widowControl/>
        <w:autoSpaceDE w:val="0"/>
        <w:autoSpaceDN w:val="0"/>
        <w:spacing w:line="240" w:lineRule="auto"/>
        <w:jc w:val="left"/>
        <w:textAlignment w:val="auto"/>
        <w:rPr>
          <w:rFonts w:eastAsia="FreeSerifBold-Identity-H"/>
          <w:bCs/>
          <w:i/>
          <w:sz w:val="22"/>
          <w:szCs w:val="22"/>
        </w:rPr>
      </w:pPr>
    </w:p>
    <w:p w14:paraId="2EFAEA6A" w14:textId="77777777" w:rsidR="001C0239" w:rsidRPr="005B735B" w:rsidRDefault="001C0239" w:rsidP="001C0239">
      <w:pPr>
        <w:widowControl/>
        <w:adjustRightInd/>
        <w:spacing w:line="240" w:lineRule="auto"/>
        <w:textAlignment w:val="auto"/>
        <w:rPr>
          <w:sz w:val="22"/>
          <w:szCs w:val="22"/>
        </w:rPr>
      </w:pPr>
      <w:r w:rsidRPr="005B735B">
        <w:rPr>
          <w:sz w:val="22"/>
          <w:szCs w:val="22"/>
        </w:rPr>
        <w:t xml:space="preserve">Kelt: </w:t>
      </w:r>
    </w:p>
    <w:p w14:paraId="6AFFA17F" w14:textId="77777777" w:rsidR="001C0239" w:rsidRPr="005B735B" w:rsidRDefault="001C0239" w:rsidP="001C0239">
      <w:pPr>
        <w:widowControl/>
        <w:adjustRightInd/>
        <w:spacing w:line="240" w:lineRule="auto"/>
        <w:textAlignment w:val="auto"/>
        <w:rPr>
          <w:sz w:val="22"/>
          <w:szCs w:val="22"/>
        </w:rPr>
      </w:pPr>
    </w:p>
    <w:tbl>
      <w:tblPr>
        <w:tblW w:w="0" w:type="auto"/>
        <w:tblLook w:val="04A0" w:firstRow="1" w:lastRow="0" w:firstColumn="1" w:lastColumn="0" w:noHBand="0" w:noVBand="1"/>
      </w:tblPr>
      <w:tblGrid>
        <w:gridCol w:w="3020"/>
        <w:gridCol w:w="3019"/>
        <w:gridCol w:w="3033"/>
      </w:tblGrid>
      <w:tr w:rsidR="001C0239" w:rsidRPr="005B735B" w14:paraId="26B9E90F" w14:textId="77777777" w:rsidTr="00DB0F44">
        <w:tc>
          <w:tcPr>
            <w:tcW w:w="3070" w:type="dxa"/>
            <w:shd w:val="clear" w:color="auto" w:fill="auto"/>
          </w:tcPr>
          <w:p w14:paraId="6BE37FCB" w14:textId="77777777" w:rsidR="001C0239" w:rsidRPr="005B735B" w:rsidRDefault="001C0239" w:rsidP="00DB0F44">
            <w:pPr>
              <w:spacing w:line="240" w:lineRule="auto"/>
              <w:rPr>
                <w:sz w:val="22"/>
                <w:szCs w:val="22"/>
              </w:rPr>
            </w:pPr>
          </w:p>
        </w:tc>
        <w:tc>
          <w:tcPr>
            <w:tcW w:w="3070" w:type="dxa"/>
            <w:shd w:val="clear" w:color="auto" w:fill="auto"/>
          </w:tcPr>
          <w:p w14:paraId="11AA75ED" w14:textId="77777777" w:rsidR="001C0239" w:rsidRPr="005B735B" w:rsidRDefault="001C0239" w:rsidP="00DB0F44">
            <w:pPr>
              <w:spacing w:line="240" w:lineRule="auto"/>
              <w:rPr>
                <w:sz w:val="22"/>
                <w:szCs w:val="22"/>
              </w:rPr>
            </w:pPr>
          </w:p>
        </w:tc>
        <w:tc>
          <w:tcPr>
            <w:tcW w:w="3070" w:type="dxa"/>
            <w:tcBorders>
              <w:top w:val="single" w:sz="4" w:space="0" w:color="auto"/>
            </w:tcBorders>
            <w:shd w:val="clear" w:color="auto" w:fill="auto"/>
          </w:tcPr>
          <w:p w14:paraId="537ABD38" w14:textId="77777777" w:rsidR="001C0239" w:rsidRPr="005B735B" w:rsidRDefault="001C0239" w:rsidP="00DB0F44">
            <w:pPr>
              <w:spacing w:line="240" w:lineRule="auto"/>
              <w:jc w:val="center"/>
              <w:rPr>
                <w:sz w:val="22"/>
                <w:szCs w:val="22"/>
              </w:rPr>
            </w:pPr>
            <w:r w:rsidRPr="005B735B">
              <w:rPr>
                <w:sz w:val="22"/>
                <w:szCs w:val="22"/>
              </w:rPr>
              <w:t>cégszerű aláírás</w:t>
            </w:r>
          </w:p>
        </w:tc>
      </w:tr>
    </w:tbl>
    <w:p w14:paraId="452EA483" w14:textId="45986329" w:rsidR="001C0239" w:rsidRPr="005B735B" w:rsidRDefault="001C0239" w:rsidP="001C0239">
      <w:pPr>
        <w:keepNext/>
        <w:pageBreakBefore/>
        <w:shd w:val="clear" w:color="auto" w:fill="FFFFFF"/>
        <w:spacing w:line="240" w:lineRule="auto"/>
        <w:ind w:left="360"/>
        <w:jc w:val="right"/>
        <w:outlineLvl w:val="3"/>
        <w:rPr>
          <w:bCs/>
          <w:i/>
          <w:sz w:val="22"/>
          <w:szCs w:val="22"/>
        </w:rPr>
      </w:pP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bCs/>
          <w:i/>
          <w:sz w:val="22"/>
          <w:szCs w:val="22"/>
        </w:rPr>
        <w:t>I.3. sz. melléklet</w:t>
      </w:r>
    </w:p>
    <w:p w14:paraId="296A1B0B" w14:textId="77777777" w:rsidR="001C0239" w:rsidRPr="005B735B" w:rsidRDefault="001C0239" w:rsidP="001C0239">
      <w:pPr>
        <w:widowControl/>
        <w:autoSpaceDE w:val="0"/>
        <w:autoSpaceDN w:val="0"/>
        <w:spacing w:line="240" w:lineRule="auto"/>
        <w:jc w:val="center"/>
        <w:textAlignment w:val="auto"/>
        <w:rPr>
          <w:rFonts w:eastAsia="FreeSerifBold-Identity-H"/>
          <w:b/>
          <w:bCs/>
          <w:sz w:val="22"/>
          <w:szCs w:val="22"/>
        </w:rPr>
      </w:pPr>
    </w:p>
    <w:p w14:paraId="669C4C96" w14:textId="77777777" w:rsidR="001C0239" w:rsidRPr="005B735B" w:rsidRDefault="001C0239" w:rsidP="001C0239">
      <w:pPr>
        <w:keepNext/>
        <w:keepLines/>
        <w:tabs>
          <w:tab w:val="center" w:pos="7655"/>
        </w:tabs>
        <w:spacing w:line="240" w:lineRule="auto"/>
        <w:jc w:val="center"/>
        <w:rPr>
          <w:b/>
          <w:bCs/>
          <w:sz w:val="22"/>
          <w:szCs w:val="22"/>
        </w:rPr>
      </w:pPr>
      <w:r w:rsidRPr="005B735B">
        <w:rPr>
          <w:b/>
          <w:bCs/>
          <w:sz w:val="22"/>
          <w:szCs w:val="22"/>
        </w:rPr>
        <w:t>Az alkalmasság igazolásában résztvevő szervezet nyilatkozata</w:t>
      </w:r>
    </w:p>
    <w:p w14:paraId="1532FD4C" w14:textId="77777777" w:rsidR="001C0239" w:rsidRPr="005B735B" w:rsidRDefault="001C0239" w:rsidP="001C0239">
      <w:pPr>
        <w:widowControl/>
        <w:autoSpaceDE w:val="0"/>
        <w:autoSpaceDN w:val="0"/>
        <w:spacing w:line="240" w:lineRule="auto"/>
        <w:jc w:val="center"/>
        <w:textAlignment w:val="auto"/>
        <w:rPr>
          <w:rFonts w:eastAsia="FreeSerifBold-Identity-H"/>
          <w:b/>
          <w:bCs/>
          <w:sz w:val="22"/>
          <w:szCs w:val="22"/>
        </w:rPr>
      </w:pPr>
    </w:p>
    <w:p w14:paraId="602C082D" w14:textId="77777777" w:rsidR="001C0239" w:rsidRPr="005B735B" w:rsidRDefault="001C0239" w:rsidP="001C0239">
      <w:pPr>
        <w:spacing w:line="240" w:lineRule="auto"/>
        <w:jc w:val="center"/>
        <w:rPr>
          <w:b/>
          <w:sz w:val="22"/>
          <w:szCs w:val="22"/>
        </w:rPr>
      </w:pPr>
      <w:r w:rsidRPr="005B735B">
        <w:rPr>
          <w:b/>
          <w:sz w:val="22"/>
          <w:szCs w:val="22"/>
        </w:rPr>
        <w:t>a Kbt. 65. § (8) bekezdése tekintetében</w:t>
      </w:r>
    </w:p>
    <w:p w14:paraId="14428FB3" w14:textId="77777777" w:rsidR="001C0239" w:rsidRPr="005B735B" w:rsidRDefault="001C0239" w:rsidP="001C0239">
      <w:pPr>
        <w:widowControl/>
        <w:autoSpaceDE w:val="0"/>
        <w:autoSpaceDN w:val="0"/>
        <w:spacing w:line="240" w:lineRule="auto"/>
        <w:jc w:val="left"/>
        <w:textAlignment w:val="auto"/>
        <w:rPr>
          <w:rFonts w:eastAsia="FreeSerifBold-Identity-H"/>
          <w:bCs/>
          <w:i/>
          <w:sz w:val="22"/>
          <w:szCs w:val="22"/>
        </w:rPr>
      </w:pPr>
    </w:p>
    <w:p w14:paraId="4AC1559C" w14:textId="32A05CC4" w:rsidR="00195C03" w:rsidRPr="005B735B" w:rsidRDefault="00195C03" w:rsidP="00E14530">
      <w:pPr>
        <w:spacing w:line="240" w:lineRule="auto"/>
        <w:jc w:val="center"/>
        <w:rPr>
          <w:rFonts w:eastAsia="MyriadPro-Semibold"/>
          <w:i/>
          <w:sz w:val="22"/>
          <w:szCs w:val="22"/>
        </w:rPr>
      </w:pPr>
      <w:r w:rsidRPr="005B735B">
        <w:rPr>
          <w:rFonts w:eastAsia="MyriadPro-Semibold"/>
          <w:sz w:val="22"/>
          <w:szCs w:val="22"/>
        </w:rPr>
        <w:t>A „</w:t>
      </w:r>
      <w:r w:rsidR="00E14530" w:rsidRPr="005B735B">
        <w:rPr>
          <w:rFonts w:eastAsia="MyriadPro-Semibold"/>
          <w:i/>
          <w:sz w:val="22"/>
          <w:szCs w:val="22"/>
        </w:rPr>
        <w:t>Villamos energia beszerzés 20</w:t>
      </w:r>
      <w:r w:rsidR="00BD56C0" w:rsidRPr="005B735B">
        <w:rPr>
          <w:rFonts w:eastAsia="MyriadPro-Semibold"/>
          <w:i/>
          <w:sz w:val="22"/>
          <w:szCs w:val="22"/>
        </w:rPr>
        <w:t>20</w:t>
      </w:r>
      <w:r w:rsidR="00E14530" w:rsidRPr="005B735B">
        <w:rPr>
          <w:rFonts w:eastAsia="MyriadPro-Semibold"/>
          <w:i/>
          <w:sz w:val="22"/>
          <w:szCs w:val="22"/>
        </w:rPr>
        <w:t>”</w:t>
      </w:r>
    </w:p>
    <w:p w14:paraId="75FE1B48" w14:textId="77777777" w:rsidR="00195C03" w:rsidRPr="005B735B" w:rsidRDefault="00195C03" w:rsidP="00195C03">
      <w:pPr>
        <w:spacing w:line="240" w:lineRule="auto"/>
        <w:jc w:val="center"/>
        <w:rPr>
          <w:sz w:val="22"/>
          <w:szCs w:val="22"/>
        </w:rPr>
      </w:pPr>
      <w:r w:rsidRPr="005B735B">
        <w:rPr>
          <w:sz w:val="22"/>
          <w:szCs w:val="22"/>
        </w:rPr>
        <w:t>tárgyú közbeszerzési eljárásban</w:t>
      </w:r>
    </w:p>
    <w:p w14:paraId="41E41683" w14:textId="77777777" w:rsidR="001C0239" w:rsidRPr="005B735B" w:rsidRDefault="001C0239" w:rsidP="001C0239">
      <w:pPr>
        <w:widowControl/>
        <w:autoSpaceDE w:val="0"/>
        <w:autoSpaceDN w:val="0"/>
        <w:spacing w:line="240" w:lineRule="auto"/>
        <w:jc w:val="left"/>
        <w:textAlignment w:val="auto"/>
        <w:rPr>
          <w:rFonts w:eastAsia="FreeSerifBold-Identity-H"/>
          <w:bCs/>
          <w:i/>
          <w:sz w:val="22"/>
          <w:szCs w:val="22"/>
        </w:rPr>
      </w:pPr>
    </w:p>
    <w:p w14:paraId="66406B44" w14:textId="77777777" w:rsidR="001C0239" w:rsidRPr="005B735B" w:rsidRDefault="001C0239" w:rsidP="001C0239">
      <w:pPr>
        <w:widowControl/>
        <w:autoSpaceDE w:val="0"/>
        <w:autoSpaceDN w:val="0"/>
        <w:spacing w:line="240" w:lineRule="auto"/>
        <w:textAlignment w:val="auto"/>
        <w:rPr>
          <w:sz w:val="22"/>
          <w:szCs w:val="22"/>
        </w:rPr>
      </w:pPr>
      <w:r w:rsidRPr="005B735B">
        <w:rPr>
          <w:sz w:val="22"/>
          <w:szCs w:val="22"/>
        </w:rPr>
        <w:t xml:space="preserve">Alulírott ....................................., mint a Kbt. 65. § (8) bekezdés szerinti alkalmasság igazolásában résztvevő szervezet: a(z) ........................................................ </w:t>
      </w:r>
      <w:r w:rsidRPr="005B735B">
        <w:rPr>
          <w:i/>
          <w:sz w:val="22"/>
          <w:szCs w:val="22"/>
        </w:rPr>
        <w:t>(cégnév)</w:t>
      </w:r>
      <w:r w:rsidRPr="005B735B">
        <w:rPr>
          <w:sz w:val="22"/>
          <w:szCs w:val="22"/>
        </w:rPr>
        <w:t xml:space="preserve"> (székhely: ……………………………………………..) cégjegyzésre jogosult képviselője ezúton </w:t>
      </w:r>
    </w:p>
    <w:p w14:paraId="505FFB13" w14:textId="77777777" w:rsidR="001C0239" w:rsidRPr="005B735B" w:rsidRDefault="001C0239" w:rsidP="001C0239">
      <w:pPr>
        <w:widowControl/>
        <w:autoSpaceDE w:val="0"/>
        <w:autoSpaceDN w:val="0"/>
        <w:spacing w:line="240" w:lineRule="auto"/>
        <w:textAlignment w:val="auto"/>
        <w:rPr>
          <w:sz w:val="22"/>
          <w:szCs w:val="22"/>
        </w:rPr>
      </w:pPr>
    </w:p>
    <w:p w14:paraId="0D2FECE9" w14:textId="77777777" w:rsidR="001C0239" w:rsidRPr="005B735B" w:rsidRDefault="001C0239" w:rsidP="001C0239">
      <w:pPr>
        <w:widowControl/>
        <w:autoSpaceDE w:val="0"/>
        <w:autoSpaceDN w:val="0"/>
        <w:spacing w:line="240" w:lineRule="auto"/>
        <w:jc w:val="center"/>
        <w:textAlignment w:val="auto"/>
        <w:rPr>
          <w:b/>
          <w:sz w:val="22"/>
          <w:szCs w:val="22"/>
        </w:rPr>
      </w:pPr>
      <w:r w:rsidRPr="005B735B">
        <w:rPr>
          <w:b/>
          <w:sz w:val="22"/>
          <w:szCs w:val="22"/>
        </w:rPr>
        <w:t>nyilatkozom,</w:t>
      </w:r>
    </w:p>
    <w:p w14:paraId="02A0546E" w14:textId="77777777" w:rsidR="001C0239" w:rsidRPr="005B735B" w:rsidRDefault="001C0239" w:rsidP="001C0239">
      <w:pPr>
        <w:widowControl/>
        <w:autoSpaceDE w:val="0"/>
        <w:autoSpaceDN w:val="0"/>
        <w:spacing w:line="240" w:lineRule="auto"/>
        <w:textAlignment w:val="auto"/>
        <w:rPr>
          <w:sz w:val="22"/>
          <w:szCs w:val="22"/>
        </w:rPr>
      </w:pPr>
    </w:p>
    <w:p w14:paraId="5BD3B2C3" w14:textId="77777777" w:rsidR="001C0239" w:rsidRPr="005B735B" w:rsidRDefault="001C0239" w:rsidP="001C0239">
      <w:pPr>
        <w:widowControl/>
        <w:autoSpaceDE w:val="0"/>
        <w:autoSpaceDN w:val="0"/>
        <w:spacing w:line="240" w:lineRule="auto"/>
        <w:textAlignment w:val="auto"/>
        <w:rPr>
          <w:sz w:val="22"/>
          <w:szCs w:val="22"/>
        </w:rPr>
      </w:pPr>
      <w:r w:rsidRPr="005B735B">
        <w:rPr>
          <w:sz w:val="22"/>
          <w:szCs w:val="22"/>
        </w:rPr>
        <w:t xml:space="preserve">hogy tudomásom van arról, hogy mivel a ………………………………… </w:t>
      </w:r>
      <w:r w:rsidRPr="005B735B">
        <w:rPr>
          <w:i/>
          <w:sz w:val="22"/>
          <w:szCs w:val="22"/>
        </w:rPr>
        <w:t>(alkalmassági feltétel megjelölése</w:t>
      </w:r>
      <w:r w:rsidRPr="005B735B">
        <w:rPr>
          <w:sz w:val="22"/>
          <w:szCs w:val="22"/>
        </w:rPr>
        <w:t xml:space="preserve"> </w:t>
      </w:r>
      <w:r w:rsidRPr="005B735B">
        <w:rPr>
          <w:i/>
          <w:sz w:val="22"/>
          <w:szCs w:val="22"/>
        </w:rPr>
        <w:t xml:space="preserve">a felhívás megfelelő pontjára hivatkozással) </w:t>
      </w:r>
      <w:r w:rsidRPr="005B735B">
        <w:rPr>
          <w:sz w:val="22"/>
          <w:szCs w:val="22"/>
        </w:rPr>
        <w:t xml:space="preserve">alkalmassági követelmény tekintetében a(z) ……………………………………………….. </w:t>
      </w:r>
      <w:r w:rsidRPr="005B735B">
        <w:rPr>
          <w:i/>
          <w:sz w:val="22"/>
          <w:szCs w:val="22"/>
        </w:rPr>
        <w:t xml:space="preserve">(ajánlattevő/közös ajánlattevő megnevezése) </w:t>
      </w:r>
      <w:r w:rsidRPr="005B735B">
        <w:rPr>
          <w:sz w:val="22"/>
          <w:szCs w:val="22"/>
        </w:rPr>
        <w:t xml:space="preserve">szervezetünk kapacitására (is) támaszkodik alkalmasságának igazolásába érdekében, a Ptk. 6:419. §-ában foglaltak szerint kezesként felelünk az Ajánlatkérőt az ajánlattevő teljesítésének elmaradásával vagy hibás teljesítésével összefüggésben ért kár megtérítéséért. </w:t>
      </w:r>
    </w:p>
    <w:p w14:paraId="637DC286" w14:textId="77777777" w:rsidR="001C0239" w:rsidRPr="005B735B" w:rsidRDefault="001C0239" w:rsidP="001C0239">
      <w:pPr>
        <w:widowControl/>
        <w:autoSpaceDE w:val="0"/>
        <w:autoSpaceDN w:val="0"/>
        <w:spacing w:line="240" w:lineRule="auto"/>
        <w:textAlignment w:val="auto"/>
        <w:rPr>
          <w:sz w:val="22"/>
          <w:szCs w:val="22"/>
        </w:rPr>
      </w:pPr>
    </w:p>
    <w:p w14:paraId="6A9C7DCC" w14:textId="77777777" w:rsidR="001C0239" w:rsidRPr="005B735B" w:rsidRDefault="001C0239" w:rsidP="001C0239">
      <w:pPr>
        <w:widowControl/>
        <w:autoSpaceDE w:val="0"/>
        <w:autoSpaceDN w:val="0"/>
        <w:spacing w:line="240" w:lineRule="auto"/>
        <w:textAlignment w:val="auto"/>
        <w:rPr>
          <w:sz w:val="22"/>
          <w:szCs w:val="22"/>
        </w:rPr>
      </w:pPr>
      <w:r w:rsidRPr="005B735B">
        <w:rPr>
          <w:sz w:val="22"/>
          <w:szCs w:val="22"/>
        </w:rPr>
        <w:t>Elérhetőségeink:</w:t>
      </w:r>
    </w:p>
    <w:p w14:paraId="1092E343" w14:textId="77777777" w:rsidR="001C0239" w:rsidRPr="005B735B" w:rsidRDefault="001C0239" w:rsidP="001C0239">
      <w:pPr>
        <w:keepNext/>
        <w:keepLines/>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1C0239" w:rsidRPr="005B735B" w14:paraId="3DA21313" w14:textId="77777777" w:rsidTr="00DB0F44">
        <w:tc>
          <w:tcPr>
            <w:tcW w:w="4605" w:type="dxa"/>
          </w:tcPr>
          <w:p w14:paraId="6E25473F" w14:textId="77777777" w:rsidR="001C0239" w:rsidRPr="005B735B" w:rsidRDefault="001C0239" w:rsidP="00DB0F44">
            <w:pPr>
              <w:keepNext/>
              <w:keepLines/>
              <w:spacing w:line="240" w:lineRule="auto"/>
              <w:rPr>
                <w:sz w:val="22"/>
                <w:szCs w:val="22"/>
              </w:rPr>
            </w:pPr>
            <w:r w:rsidRPr="005B735B">
              <w:rPr>
                <w:sz w:val="22"/>
                <w:szCs w:val="22"/>
              </w:rPr>
              <w:t>Név:</w:t>
            </w:r>
          </w:p>
        </w:tc>
        <w:tc>
          <w:tcPr>
            <w:tcW w:w="4605" w:type="dxa"/>
          </w:tcPr>
          <w:p w14:paraId="272B27C9" w14:textId="77777777" w:rsidR="001C0239" w:rsidRPr="005B735B" w:rsidRDefault="001C0239" w:rsidP="00DB0F44">
            <w:pPr>
              <w:keepNext/>
              <w:keepLines/>
              <w:spacing w:line="240" w:lineRule="auto"/>
              <w:rPr>
                <w:sz w:val="22"/>
                <w:szCs w:val="22"/>
              </w:rPr>
            </w:pPr>
          </w:p>
        </w:tc>
      </w:tr>
      <w:tr w:rsidR="001C0239" w:rsidRPr="005B735B" w14:paraId="31E9A17B" w14:textId="77777777" w:rsidTr="00DB0F44">
        <w:tc>
          <w:tcPr>
            <w:tcW w:w="4605" w:type="dxa"/>
          </w:tcPr>
          <w:p w14:paraId="0DC29D91" w14:textId="77777777" w:rsidR="001C0239" w:rsidRPr="005B735B" w:rsidRDefault="001C0239" w:rsidP="00DB0F44">
            <w:pPr>
              <w:keepNext/>
              <w:keepLines/>
              <w:spacing w:line="240" w:lineRule="auto"/>
              <w:rPr>
                <w:sz w:val="22"/>
                <w:szCs w:val="22"/>
              </w:rPr>
            </w:pPr>
            <w:r w:rsidRPr="005B735B">
              <w:rPr>
                <w:sz w:val="22"/>
                <w:szCs w:val="22"/>
              </w:rPr>
              <w:t>Székhely:</w:t>
            </w:r>
          </w:p>
        </w:tc>
        <w:tc>
          <w:tcPr>
            <w:tcW w:w="4605" w:type="dxa"/>
          </w:tcPr>
          <w:p w14:paraId="7E237919" w14:textId="77777777" w:rsidR="001C0239" w:rsidRPr="005B735B" w:rsidRDefault="001C0239" w:rsidP="00DB0F44">
            <w:pPr>
              <w:keepNext/>
              <w:keepLines/>
              <w:spacing w:line="240" w:lineRule="auto"/>
              <w:rPr>
                <w:sz w:val="22"/>
                <w:szCs w:val="22"/>
              </w:rPr>
            </w:pPr>
          </w:p>
        </w:tc>
      </w:tr>
      <w:tr w:rsidR="001C0239" w:rsidRPr="005B735B" w14:paraId="2CEF2648" w14:textId="77777777" w:rsidTr="00DB0F44">
        <w:tc>
          <w:tcPr>
            <w:tcW w:w="4605" w:type="dxa"/>
          </w:tcPr>
          <w:p w14:paraId="6AE4A6A6" w14:textId="77777777" w:rsidR="001C0239" w:rsidRPr="005B735B" w:rsidRDefault="001C0239" w:rsidP="00DB0F44">
            <w:pPr>
              <w:keepNext/>
              <w:keepLines/>
              <w:spacing w:line="240" w:lineRule="auto"/>
              <w:rPr>
                <w:sz w:val="22"/>
                <w:szCs w:val="22"/>
              </w:rPr>
            </w:pPr>
            <w:r w:rsidRPr="005B735B">
              <w:rPr>
                <w:sz w:val="22"/>
                <w:szCs w:val="22"/>
              </w:rPr>
              <w:t>Postacíme</w:t>
            </w:r>
          </w:p>
        </w:tc>
        <w:tc>
          <w:tcPr>
            <w:tcW w:w="4605" w:type="dxa"/>
          </w:tcPr>
          <w:p w14:paraId="60DA2CA2" w14:textId="77777777" w:rsidR="001C0239" w:rsidRPr="005B735B" w:rsidRDefault="001C0239" w:rsidP="00DB0F44">
            <w:pPr>
              <w:keepNext/>
              <w:keepLines/>
              <w:spacing w:line="240" w:lineRule="auto"/>
              <w:rPr>
                <w:sz w:val="22"/>
                <w:szCs w:val="22"/>
              </w:rPr>
            </w:pPr>
          </w:p>
        </w:tc>
      </w:tr>
      <w:tr w:rsidR="001C0239" w:rsidRPr="005B735B" w14:paraId="1D4E2D17" w14:textId="77777777" w:rsidTr="00DB0F44">
        <w:tc>
          <w:tcPr>
            <w:tcW w:w="4605" w:type="dxa"/>
          </w:tcPr>
          <w:p w14:paraId="6D9C736B" w14:textId="77777777" w:rsidR="001C0239" w:rsidRPr="005B735B" w:rsidRDefault="001C0239" w:rsidP="00DB0F44">
            <w:pPr>
              <w:keepNext/>
              <w:keepLines/>
              <w:spacing w:line="240" w:lineRule="auto"/>
              <w:rPr>
                <w:sz w:val="22"/>
                <w:szCs w:val="22"/>
              </w:rPr>
            </w:pPr>
            <w:r w:rsidRPr="005B735B">
              <w:rPr>
                <w:sz w:val="22"/>
                <w:szCs w:val="22"/>
              </w:rPr>
              <w:t>Telefonszám:</w:t>
            </w:r>
          </w:p>
        </w:tc>
        <w:tc>
          <w:tcPr>
            <w:tcW w:w="4605" w:type="dxa"/>
          </w:tcPr>
          <w:p w14:paraId="2604B2DA" w14:textId="77777777" w:rsidR="001C0239" w:rsidRPr="005B735B" w:rsidRDefault="001C0239" w:rsidP="00DB0F44">
            <w:pPr>
              <w:keepNext/>
              <w:keepLines/>
              <w:spacing w:line="240" w:lineRule="auto"/>
              <w:rPr>
                <w:sz w:val="22"/>
                <w:szCs w:val="22"/>
              </w:rPr>
            </w:pPr>
          </w:p>
        </w:tc>
      </w:tr>
      <w:tr w:rsidR="001C0239" w:rsidRPr="005B735B" w14:paraId="581E0981" w14:textId="77777777" w:rsidTr="00DB0F44">
        <w:tc>
          <w:tcPr>
            <w:tcW w:w="4605" w:type="dxa"/>
          </w:tcPr>
          <w:p w14:paraId="5B24814D" w14:textId="77777777" w:rsidR="001C0239" w:rsidRPr="005B735B" w:rsidRDefault="001C0239" w:rsidP="00DB0F44">
            <w:pPr>
              <w:keepNext/>
              <w:keepLines/>
              <w:spacing w:line="240" w:lineRule="auto"/>
              <w:rPr>
                <w:sz w:val="22"/>
                <w:szCs w:val="22"/>
              </w:rPr>
            </w:pPr>
            <w:r w:rsidRPr="005B735B">
              <w:rPr>
                <w:sz w:val="22"/>
                <w:szCs w:val="22"/>
              </w:rPr>
              <w:t>Fax:</w:t>
            </w:r>
          </w:p>
        </w:tc>
        <w:tc>
          <w:tcPr>
            <w:tcW w:w="4605" w:type="dxa"/>
          </w:tcPr>
          <w:p w14:paraId="22815EC9" w14:textId="77777777" w:rsidR="001C0239" w:rsidRPr="005B735B" w:rsidRDefault="001C0239" w:rsidP="00DB0F44">
            <w:pPr>
              <w:keepNext/>
              <w:keepLines/>
              <w:spacing w:line="240" w:lineRule="auto"/>
              <w:rPr>
                <w:sz w:val="22"/>
                <w:szCs w:val="22"/>
              </w:rPr>
            </w:pPr>
          </w:p>
        </w:tc>
      </w:tr>
      <w:tr w:rsidR="001C0239" w:rsidRPr="005B735B" w14:paraId="2A3E6C1C" w14:textId="77777777" w:rsidTr="00DB0F44">
        <w:tc>
          <w:tcPr>
            <w:tcW w:w="4605" w:type="dxa"/>
          </w:tcPr>
          <w:p w14:paraId="135F7474" w14:textId="77777777" w:rsidR="001C0239" w:rsidRPr="005B735B" w:rsidRDefault="001C0239" w:rsidP="00DB0F44">
            <w:pPr>
              <w:keepNext/>
              <w:keepLines/>
              <w:spacing w:line="240" w:lineRule="auto"/>
              <w:rPr>
                <w:sz w:val="22"/>
                <w:szCs w:val="22"/>
              </w:rPr>
            </w:pPr>
            <w:r w:rsidRPr="005B735B">
              <w:rPr>
                <w:sz w:val="22"/>
                <w:szCs w:val="22"/>
              </w:rPr>
              <w:t>E-mail:</w:t>
            </w:r>
          </w:p>
        </w:tc>
        <w:tc>
          <w:tcPr>
            <w:tcW w:w="4605" w:type="dxa"/>
          </w:tcPr>
          <w:p w14:paraId="500350C5" w14:textId="77777777" w:rsidR="001C0239" w:rsidRPr="005B735B" w:rsidRDefault="001C0239" w:rsidP="00DB0F44">
            <w:pPr>
              <w:keepNext/>
              <w:keepLines/>
              <w:spacing w:line="240" w:lineRule="auto"/>
              <w:rPr>
                <w:sz w:val="22"/>
                <w:szCs w:val="22"/>
              </w:rPr>
            </w:pPr>
          </w:p>
        </w:tc>
      </w:tr>
    </w:tbl>
    <w:p w14:paraId="37C64025" w14:textId="77777777" w:rsidR="001C0239" w:rsidRPr="005B735B" w:rsidRDefault="001C0239" w:rsidP="001C0239">
      <w:pPr>
        <w:keepNext/>
        <w:keepLines/>
        <w:spacing w:line="240" w:lineRule="auto"/>
        <w:rPr>
          <w:sz w:val="22"/>
          <w:szCs w:val="22"/>
        </w:rPr>
      </w:pPr>
    </w:p>
    <w:p w14:paraId="4B979A57" w14:textId="77777777" w:rsidR="001C0239" w:rsidRPr="005B735B" w:rsidRDefault="001C0239" w:rsidP="001C0239">
      <w:pPr>
        <w:widowControl/>
        <w:adjustRightInd/>
        <w:spacing w:line="240" w:lineRule="auto"/>
        <w:textAlignment w:val="auto"/>
        <w:rPr>
          <w:sz w:val="22"/>
          <w:szCs w:val="22"/>
        </w:rPr>
      </w:pPr>
      <w:r w:rsidRPr="005B735B">
        <w:rPr>
          <w:sz w:val="22"/>
          <w:szCs w:val="22"/>
        </w:rPr>
        <w:t xml:space="preserve">Kelt: </w:t>
      </w:r>
    </w:p>
    <w:p w14:paraId="1208DFB6" w14:textId="77777777" w:rsidR="001C0239" w:rsidRPr="005B735B" w:rsidRDefault="001C0239" w:rsidP="001C0239">
      <w:pPr>
        <w:widowControl/>
        <w:adjustRightInd/>
        <w:spacing w:line="240" w:lineRule="auto"/>
        <w:textAlignment w:val="auto"/>
        <w:rPr>
          <w:sz w:val="22"/>
          <w:szCs w:val="22"/>
        </w:rPr>
      </w:pPr>
    </w:p>
    <w:p w14:paraId="797B165D" w14:textId="77777777" w:rsidR="001C0239" w:rsidRPr="005B735B" w:rsidRDefault="001C0239" w:rsidP="001C0239">
      <w:pPr>
        <w:widowControl/>
        <w:adjustRightInd/>
        <w:spacing w:line="240" w:lineRule="auto"/>
        <w:textAlignment w:val="auto"/>
        <w:rPr>
          <w:sz w:val="22"/>
          <w:szCs w:val="22"/>
        </w:rPr>
      </w:pPr>
    </w:p>
    <w:tbl>
      <w:tblPr>
        <w:tblW w:w="0" w:type="auto"/>
        <w:tblLook w:val="04A0" w:firstRow="1" w:lastRow="0" w:firstColumn="1" w:lastColumn="0" w:noHBand="0" w:noVBand="1"/>
      </w:tblPr>
      <w:tblGrid>
        <w:gridCol w:w="3020"/>
        <w:gridCol w:w="3019"/>
        <w:gridCol w:w="3033"/>
      </w:tblGrid>
      <w:tr w:rsidR="001C0239" w:rsidRPr="005B735B" w14:paraId="2D0C0083" w14:textId="77777777" w:rsidTr="00DB0F44">
        <w:tc>
          <w:tcPr>
            <w:tcW w:w="3070" w:type="dxa"/>
            <w:shd w:val="clear" w:color="auto" w:fill="auto"/>
          </w:tcPr>
          <w:p w14:paraId="0215F868" w14:textId="77777777" w:rsidR="001C0239" w:rsidRPr="005B735B" w:rsidRDefault="001C0239" w:rsidP="00DB0F44">
            <w:pPr>
              <w:spacing w:line="240" w:lineRule="auto"/>
              <w:rPr>
                <w:sz w:val="22"/>
                <w:szCs w:val="22"/>
              </w:rPr>
            </w:pPr>
          </w:p>
        </w:tc>
        <w:tc>
          <w:tcPr>
            <w:tcW w:w="3070" w:type="dxa"/>
            <w:shd w:val="clear" w:color="auto" w:fill="auto"/>
          </w:tcPr>
          <w:p w14:paraId="1FE762C2" w14:textId="77777777" w:rsidR="001C0239" w:rsidRPr="005B735B" w:rsidRDefault="001C0239" w:rsidP="00DB0F44">
            <w:pPr>
              <w:spacing w:line="240" w:lineRule="auto"/>
              <w:rPr>
                <w:sz w:val="22"/>
                <w:szCs w:val="22"/>
              </w:rPr>
            </w:pPr>
          </w:p>
        </w:tc>
        <w:tc>
          <w:tcPr>
            <w:tcW w:w="3070" w:type="dxa"/>
            <w:tcBorders>
              <w:top w:val="single" w:sz="4" w:space="0" w:color="auto"/>
            </w:tcBorders>
            <w:shd w:val="clear" w:color="auto" w:fill="auto"/>
          </w:tcPr>
          <w:p w14:paraId="0AC47011" w14:textId="77777777" w:rsidR="001C0239" w:rsidRPr="005B735B" w:rsidRDefault="001C0239" w:rsidP="00DB0F44">
            <w:pPr>
              <w:spacing w:line="240" w:lineRule="auto"/>
              <w:jc w:val="center"/>
              <w:rPr>
                <w:sz w:val="22"/>
                <w:szCs w:val="22"/>
              </w:rPr>
            </w:pPr>
            <w:r w:rsidRPr="005B735B">
              <w:rPr>
                <w:sz w:val="22"/>
                <w:szCs w:val="22"/>
              </w:rPr>
              <w:t>cégszerű aláírás</w:t>
            </w:r>
          </w:p>
        </w:tc>
      </w:tr>
    </w:tbl>
    <w:p w14:paraId="407C6E3E" w14:textId="77777777" w:rsidR="001C0239" w:rsidRPr="005B735B" w:rsidRDefault="001C0239" w:rsidP="001C0239">
      <w:pPr>
        <w:widowControl/>
        <w:adjustRightInd/>
        <w:spacing w:line="240" w:lineRule="auto"/>
        <w:textAlignment w:val="auto"/>
        <w:rPr>
          <w:sz w:val="22"/>
          <w:szCs w:val="22"/>
        </w:rPr>
      </w:pPr>
    </w:p>
    <w:p w14:paraId="009E1366" w14:textId="77777777" w:rsidR="001C0239" w:rsidRPr="005B735B" w:rsidRDefault="001C0239" w:rsidP="001C0239">
      <w:pPr>
        <w:widowControl/>
        <w:autoSpaceDE w:val="0"/>
        <w:autoSpaceDN w:val="0"/>
        <w:spacing w:line="240" w:lineRule="auto"/>
        <w:jc w:val="left"/>
        <w:textAlignment w:val="auto"/>
        <w:rPr>
          <w:rFonts w:eastAsia="FreeSerifBold-Identity-H"/>
          <w:bCs/>
          <w:i/>
          <w:sz w:val="22"/>
          <w:szCs w:val="22"/>
        </w:rPr>
      </w:pPr>
    </w:p>
    <w:p w14:paraId="4B5ADF7C" w14:textId="77777777" w:rsidR="001C0239" w:rsidRPr="005B735B" w:rsidRDefault="001C0239" w:rsidP="001C0239">
      <w:pPr>
        <w:widowControl/>
        <w:autoSpaceDE w:val="0"/>
        <w:autoSpaceDN w:val="0"/>
        <w:spacing w:line="240" w:lineRule="auto"/>
        <w:jc w:val="left"/>
        <w:textAlignment w:val="auto"/>
        <w:rPr>
          <w:rFonts w:eastAsia="FreeSerifBold-Identity-H"/>
          <w:bCs/>
          <w:i/>
          <w:sz w:val="22"/>
          <w:szCs w:val="22"/>
        </w:rPr>
      </w:pPr>
    </w:p>
    <w:p w14:paraId="48AA6F9D" w14:textId="50E28161" w:rsidR="00D50E1E" w:rsidRPr="005B735B" w:rsidRDefault="001C0239" w:rsidP="00BD56C0">
      <w:pPr>
        <w:keepNext/>
        <w:pageBreakBefore/>
        <w:shd w:val="clear" w:color="auto" w:fill="FFFFFF"/>
        <w:spacing w:line="240" w:lineRule="auto"/>
        <w:ind w:left="360"/>
        <w:jc w:val="right"/>
        <w:outlineLvl w:val="3"/>
        <w:rPr>
          <w:sz w:val="22"/>
          <w:szCs w:val="22"/>
        </w:rPr>
      </w:pP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r w:rsidRPr="005B735B">
        <w:rPr>
          <w:rFonts w:eastAsia="FreeSerifBold-Identity-H"/>
          <w:b/>
          <w:i/>
          <w:sz w:val="22"/>
          <w:szCs w:val="22"/>
        </w:rPr>
        <w:tab/>
      </w:r>
    </w:p>
    <w:p w14:paraId="7F3B9775" w14:textId="77777777" w:rsidR="00D50E1E" w:rsidRPr="005B735B" w:rsidRDefault="00D50E1E" w:rsidP="00D50E1E">
      <w:pPr>
        <w:widowControl/>
        <w:autoSpaceDE w:val="0"/>
        <w:autoSpaceDN w:val="0"/>
        <w:spacing w:line="240" w:lineRule="auto"/>
        <w:jc w:val="center"/>
        <w:textAlignment w:val="auto"/>
        <w:rPr>
          <w:b/>
          <w:bCs/>
          <w:sz w:val="40"/>
          <w:szCs w:val="40"/>
        </w:rPr>
      </w:pPr>
    </w:p>
    <w:p w14:paraId="2C2E4DFB" w14:textId="77777777" w:rsidR="00D50E1E" w:rsidRPr="005B735B" w:rsidRDefault="00D50E1E" w:rsidP="00D50E1E">
      <w:pPr>
        <w:widowControl/>
        <w:autoSpaceDE w:val="0"/>
        <w:autoSpaceDN w:val="0"/>
        <w:spacing w:line="240" w:lineRule="auto"/>
        <w:jc w:val="center"/>
        <w:textAlignment w:val="auto"/>
        <w:rPr>
          <w:b/>
          <w:bCs/>
          <w:sz w:val="40"/>
          <w:szCs w:val="40"/>
        </w:rPr>
      </w:pPr>
    </w:p>
    <w:p w14:paraId="07724E02" w14:textId="77777777" w:rsidR="00D50E1E" w:rsidRPr="005B735B" w:rsidRDefault="00D50E1E" w:rsidP="00D50E1E">
      <w:pPr>
        <w:widowControl/>
        <w:autoSpaceDE w:val="0"/>
        <w:autoSpaceDN w:val="0"/>
        <w:spacing w:line="240" w:lineRule="auto"/>
        <w:jc w:val="center"/>
        <w:textAlignment w:val="auto"/>
        <w:rPr>
          <w:b/>
          <w:bCs/>
          <w:sz w:val="40"/>
          <w:szCs w:val="40"/>
        </w:rPr>
      </w:pPr>
    </w:p>
    <w:p w14:paraId="47276291" w14:textId="77777777" w:rsidR="00D50E1E" w:rsidRPr="005B735B" w:rsidRDefault="00D50E1E" w:rsidP="00D50E1E">
      <w:pPr>
        <w:widowControl/>
        <w:autoSpaceDE w:val="0"/>
        <w:autoSpaceDN w:val="0"/>
        <w:spacing w:line="240" w:lineRule="auto"/>
        <w:jc w:val="center"/>
        <w:textAlignment w:val="auto"/>
        <w:rPr>
          <w:b/>
          <w:bCs/>
          <w:sz w:val="40"/>
          <w:szCs w:val="40"/>
        </w:rPr>
      </w:pPr>
    </w:p>
    <w:p w14:paraId="2689DFAA" w14:textId="77777777" w:rsidR="00D50E1E" w:rsidRPr="005B735B" w:rsidRDefault="00D50E1E" w:rsidP="00D50E1E">
      <w:pPr>
        <w:widowControl/>
        <w:autoSpaceDE w:val="0"/>
        <w:autoSpaceDN w:val="0"/>
        <w:spacing w:line="240" w:lineRule="auto"/>
        <w:jc w:val="center"/>
        <w:textAlignment w:val="auto"/>
        <w:rPr>
          <w:b/>
          <w:bCs/>
          <w:sz w:val="40"/>
          <w:szCs w:val="40"/>
        </w:rPr>
      </w:pPr>
    </w:p>
    <w:p w14:paraId="12563C13" w14:textId="77777777" w:rsidR="00D50E1E" w:rsidRPr="005B735B" w:rsidRDefault="00D50E1E" w:rsidP="00D50E1E">
      <w:pPr>
        <w:widowControl/>
        <w:autoSpaceDE w:val="0"/>
        <w:autoSpaceDN w:val="0"/>
        <w:spacing w:line="240" w:lineRule="auto"/>
        <w:jc w:val="center"/>
        <w:textAlignment w:val="auto"/>
        <w:rPr>
          <w:b/>
          <w:bCs/>
          <w:sz w:val="40"/>
          <w:szCs w:val="40"/>
        </w:rPr>
      </w:pPr>
    </w:p>
    <w:p w14:paraId="4CFD2539" w14:textId="77777777" w:rsidR="00D50E1E" w:rsidRPr="005B735B" w:rsidRDefault="00D50E1E" w:rsidP="00D50E1E">
      <w:pPr>
        <w:widowControl/>
        <w:autoSpaceDE w:val="0"/>
        <w:autoSpaceDN w:val="0"/>
        <w:spacing w:line="240" w:lineRule="auto"/>
        <w:jc w:val="center"/>
        <w:textAlignment w:val="auto"/>
        <w:rPr>
          <w:b/>
          <w:bCs/>
          <w:sz w:val="40"/>
          <w:szCs w:val="40"/>
        </w:rPr>
      </w:pPr>
    </w:p>
    <w:p w14:paraId="30636AC6" w14:textId="77777777" w:rsidR="00D50E1E" w:rsidRPr="005B735B" w:rsidRDefault="00D50E1E" w:rsidP="00D50E1E">
      <w:pPr>
        <w:widowControl/>
        <w:autoSpaceDE w:val="0"/>
        <w:autoSpaceDN w:val="0"/>
        <w:spacing w:line="240" w:lineRule="auto"/>
        <w:jc w:val="center"/>
        <w:textAlignment w:val="auto"/>
        <w:rPr>
          <w:b/>
          <w:bCs/>
          <w:sz w:val="40"/>
          <w:szCs w:val="40"/>
        </w:rPr>
      </w:pPr>
      <w:r w:rsidRPr="005B735B">
        <w:rPr>
          <w:b/>
          <w:bCs/>
          <w:sz w:val="40"/>
          <w:szCs w:val="40"/>
        </w:rPr>
        <w:t>II. A Kbt. 69. § (4)–(8) bekezdések alapján benyújtandó nyilatkozatok/igazolások mintái</w:t>
      </w:r>
    </w:p>
    <w:p w14:paraId="71040046" w14:textId="77777777" w:rsidR="00D50E1E" w:rsidRPr="005B735B" w:rsidRDefault="00D50E1E" w:rsidP="00D50E1E">
      <w:pPr>
        <w:widowControl/>
        <w:autoSpaceDE w:val="0"/>
        <w:autoSpaceDN w:val="0"/>
        <w:spacing w:line="240" w:lineRule="auto"/>
        <w:jc w:val="center"/>
        <w:textAlignment w:val="auto"/>
        <w:rPr>
          <w:bCs/>
          <w:sz w:val="40"/>
          <w:szCs w:val="40"/>
        </w:rPr>
      </w:pPr>
    </w:p>
    <w:p w14:paraId="418B6F2C" w14:textId="77777777" w:rsidR="00D50E1E" w:rsidRPr="005B735B" w:rsidRDefault="00D50E1E" w:rsidP="00D50E1E">
      <w:pPr>
        <w:widowControl/>
        <w:autoSpaceDE w:val="0"/>
        <w:autoSpaceDN w:val="0"/>
        <w:spacing w:line="240" w:lineRule="auto"/>
        <w:jc w:val="center"/>
        <w:textAlignment w:val="auto"/>
        <w:rPr>
          <w:bCs/>
          <w:sz w:val="28"/>
          <w:szCs w:val="28"/>
        </w:rPr>
      </w:pPr>
      <w:r w:rsidRPr="005B735B">
        <w:rPr>
          <w:bCs/>
          <w:sz w:val="28"/>
          <w:szCs w:val="28"/>
        </w:rPr>
        <w:t>Kérjük a tisztelt Gazdasági Szereplőket, hogy ezen nyilatkozatokat/igazolásokat az ajánlat részeként ne bocsássák rendelkezésre!</w:t>
      </w:r>
    </w:p>
    <w:p w14:paraId="1D34BAA3" w14:textId="77777777" w:rsidR="00D50E1E" w:rsidRPr="005B735B" w:rsidRDefault="00D50E1E" w:rsidP="00D50E1E">
      <w:pPr>
        <w:widowControl/>
        <w:autoSpaceDE w:val="0"/>
        <w:autoSpaceDN w:val="0"/>
        <w:spacing w:line="240" w:lineRule="auto"/>
        <w:jc w:val="center"/>
        <w:textAlignment w:val="auto"/>
        <w:rPr>
          <w:bCs/>
          <w:sz w:val="28"/>
          <w:szCs w:val="28"/>
        </w:rPr>
      </w:pPr>
      <w:r w:rsidRPr="005B735B">
        <w:rPr>
          <w:bCs/>
          <w:sz w:val="28"/>
          <w:szCs w:val="28"/>
        </w:rPr>
        <w:t>Ellenkező esetben az Ajánlatkérő azokat az alkalmasság és a kizáró okok előzetes ellenőrzése során figyelmen kívül hagyja.</w:t>
      </w:r>
    </w:p>
    <w:p w14:paraId="0AE8B5EB" w14:textId="77777777" w:rsidR="00D50E1E" w:rsidRPr="005B735B" w:rsidRDefault="00D50E1E" w:rsidP="00D50E1E">
      <w:pPr>
        <w:widowControl/>
        <w:autoSpaceDE w:val="0"/>
        <w:autoSpaceDN w:val="0"/>
        <w:spacing w:line="240" w:lineRule="auto"/>
        <w:textAlignment w:val="auto"/>
        <w:rPr>
          <w:bCs/>
          <w:sz w:val="28"/>
          <w:szCs w:val="28"/>
        </w:rPr>
      </w:pPr>
    </w:p>
    <w:p w14:paraId="1C979C6A" w14:textId="77777777" w:rsidR="00D50E1E" w:rsidRPr="005B735B" w:rsidRDefault="00D50E1E" w:rsidP="00D50E1E">
      <w:pPr>
        <w:widowControl/>
        <w:autoSpaceDE w:val="0"/>
        <w:autoSpaceDN w:val="0"/>
        <w:spacing w:line="240" w:lineRule="auto"/>
        <w:textAlignment w:val="auto"/>
        <w:rPr>
          <w:bCs/>
          <w:sz w:val="40"/>
          <w:szCs w:val="40"/>
        </w:rPr>
      </w:pPr>
    </w:p>
    <w:p w14:paraId="7F585024" w14:textId="77777777" w:rsidR="00D50E1E" w:rsidRPr="005B735B" w:rsidRDefault="00D50E1E" w:rsidP="00D50E1E">
      <w:pPr>
        <w:widowControl/>
        <w:autoSpaceDE w:val="0"/>
        <w:autoSpaceDN w:val="0"/>
        <w:spacing w:line="240" w:lineRule="auto"/>
        <w:textAlignment w:val="auto"/>
        <w:rPr>
          <w:bCs/>
          <w:sz w:val="40"/>
          <w:szCs w:val="40"/>
        </w:rPr>
      </w:pPr>
    </w:p>
    <w:p w14:paraId="7A0779C6" w14:textId="77777777" w:rsidR="00D50E1E" w:rsidRPr="005B735B" w:rsidRDefault="00D50E1E" w:rsidP="00D50E1E">
      <w:pPr>
        <w:widowControl/>
        <w:autoSpaceDE w:val="0"/>
        <w:autoSpaceDN w:val="0"/>
        <w:spacing w:line="240" w:lineRule="auto"/>
        <w:ind w:left="1080"/>
        <w:textAlignment w:val="auto"/>
        <w:rPr>
          <w:bCs/>
          <w:sz w:val="40"/>
          <w:szCs w:val="40"/>
        </w:rPr>
      </w:pPr>
    </w:p>
    <w:p w14:paraId="0BD79526" w14:textId="77777777" w:rsidR="00D50E1E" w:rsidRPr="005B735B" w:rsidRDefault="00D50E1E" w:rsidP="00D50E1E">
      <w:pPr>
        <w:widowControl/>
        <w:autoSpaceDE w:val="0"/>
        <w:autoSpaceDN w:val="0"/>
        <w:spacing w:line="240" w:lineRule="auto"/>
        <w:ind w:left="1080"/>
        <w:textAlignment w:val="auto"/>
        <w:rPr>
          <w:b/>
          <w:bCs/>
          <w:sz w:val="40"/>
          <w:szCs w:val="40"/>
        </w:rPr>
      </w:pPr>
    </w:p>
    <w:p w14:paraId="68817BCA" w14:textId="77777777" w:rsidR="00D50E1E" w:rsidRPr="005B735B" w:rsidRDefault="00D50E1E" w:rsidP="00D50E1E">
      <w:pPr>
        <w:widowControl/>
        <w:autoSpaceDE w:val="0"/>
        <w:autoSpaceDN w:val="0"/>
        <w:spacing w:line="240" w:lineRule="auto"/>
        <w:ind w:left="1080"/>
        <w:textAlignment w:val="auto"/>
        <w:rPr>
          <w:b/>
          <w:bCs/>
          <w:sz w:val="40"/>
          <w:szCs w:val="40"/>
        </w:rPr>
      </w:pPr>
    </w:p>
    <w:p w14:paraId="4A76DBEF" w14:textId="77777777" w:rsidR="00D50E1E" w:rsidRPr="005B735B" w:rsidRDefault="00D50E1E" w:rsidP="00D50E1E">
      <w:pPr>
        <w:widowControl/>
        <w:autoSpaceDE w:val="0"/>
        <w:autoSpaceDN w:val="0"/>
        <w:spacing w:line="240" w:lineRule="auto"/>
        <w:ind w:left="1080"/>
        <w:textAlignment w:val="auto"/>
        <w:rPr>
          <w:b/>
          <w:bCs/>
          <w:sz w:val="40"/>
          <w:szCs w:val="40"/>
        </w:rPr>
      </w:pPr>
    </w:p>
    <w:p w14:paraId="30E58EC3" w14:textId="77777777" w:rsidR="00D50E1E" w:rsidRPr="005B735B" w:rsidRDefault="00D50E1E" w:rsidP="00D50E1E">
      <w:pPr>
        <w:widowControl/>
        <w:autoSpaceDE w:val="0"/>
        <w:autoSpaceDN w:val="0"/>
        <w:spacing w:line="240" w:lineRule="auto"/>
        <w:ind w:left="1080"/>
        <w:textAlignment w:val="auto"/>
        <w:rPr>
          <w:b/>
          <w:bCs/>
          <w:sz w:val="40"/>
          <w:szCs w:val="40"/>
        </w:rPr>
      </w:pPr>
    </w:p>
    <w:p w14:paraId="71A28FA6" w14:textId="77777777" w:rsidR="00D50E1E" w:rsidRPr="005B735B" w:rsidRDefault="00D50E1E" w:rsidP="00D50E1E">
      <w:pPr>
        <w:widowControl/>
        <w:autoSpaceDE w:val="0"/>
        <w:autoSpaceDN w:val="0"/>
        <w:spacing w:line="240" w:lineRule="auto"/>
        <w:ind w:left="1080"/>
        <w:textAlignment w:val="auto"/>
        <w:rPr>
          <w:b/>
          <w:bCs/>
          <w:sz w:val="40"/>
          <w:szCs w:val="40"/>
        </w:rPr>
      </w:pPr>
    </w:p>
    <w:p w14:paraId="046DD815" w14:textId="77777777" w:rsidR="00D50E1E" w:rsidRPr="005B735B" w:rsidRDefault="00D50E1E" w:rsidP="00D50E1E">
      <w:pPr>
        <w:keepNext/>
        <w:pageBreakBefore/>
        <w:shd w:val="clear" w:color="auto" w:fill="FFFFFF"/>
        <w:spacing w:line="240" w:lineRule="auto"/>
        <w:ind w:left="360"/>
        <w:jc w:val="right"/>
        <w:outlineLvl w:val="3"/>
        <w:rPr>
          <w:bCs/>
          <w:i/>
          <w:sz w:val="22"/>
          <w:szCs w:val="22"/>
        </w:rPr>
      </w:pPr>
      <w:r w:rsidRPr="005B735B">
        <w:rPr>
          <w:bCs/>
          <w:i/>
          <w:sz w:val="22"/>
          <w:szCs w:val="22"/>
        </w:rPr>
        <w:t>II.1. melléklet</w:t>
      </w:r>
    </w:p>
    <w:p w14:paraId="05074C03" w14:textId="77777777" w:rsidR="00D50E1E" w:rsidRPr="005B735B" w:rsidRDefault="00D50E1E" w:rsidP="00D50E1E">
      <w:pPr>
        <w:keepNext/>
        <w:keepLines/>
        <w:widowControl/>
        <w:tabs>
          <w:tab w:val="num" w:pos="0"/>
          <w:tab w:val="num" w:pos="108"/>
        </w:tabs>
        <w:adjustRightInd/>
        <w:spacing w:line="240" w:lineRule="auto"/>
        <w:ind w:left="108" w:hanging="432"/>
        <w:jc w:val="center"/>
        <w:textAlignment w:val="auto"/>
        <w:rPr>
          <w:b/>
          <w:sz w:val="22"/>
          <w:szCs w:val="22"/>
        </w:rPr>
      </w:pPr>
    </w:p>
    <w:p w14:paraId="03FBD347" w14:textId="77777777" w:rsidR="00D50E1E" w:rsidRPr="005B735B" w:rsidRDefault="00D50E1E" w:rsidP="00D50E1E">
      <w:pPr>
        <w:keepNext/>
        <w:keepLines/>
        <w:widowControl/>
        <w:adjustRightInd/>
        <w:spacing w:line="240" w:lineRule="auto"/>
        <w:jc w:val="center"/>
        <w:textAlignment w:val="auto"/>
        <w:rPr>
          <w:b/>
          <w:sz w:val="22"/>
          <w:szCs w:val="22"/>
        </w:rPr>
      </w:pPr>
      <w:r w:rsidRPr="005B735B">
        <w:rPr>
          <w:b/>
          <w:sz w:val="22"/>
          <w:szCs w:val="22"/>
        </w:rPr>
        <w:t>REFERENCIA-NYILATKOZAT</w:t>
      </w:r>
      <w:r w:rsidRPr="005B735B">
        <w:rPr>
          <w:sz w:val="22"/>
          <w:szCs w:val="22"/>
          <w:vertAlign w:val="superscript"/>
        </w:rPr>
        <w:footnoteReference w:id="5"/>
      </w:r>
      <w:r w:rsidRPr="005B735B">
        <w:rPr>
          <w:b/>
          <w:sz w:val="22"/>
          <w:szCs w:val="22"/>
        </w:rPr>
        <w:t xml:space="preserve"> </w:t>
      </w:r>
    </w:p>
    <w:p w14:paraId="6EE50981" w14:textId="77777777" w:rsidR="00D50E1E" w:rsidRPr="005B735B" w:rsidRDefault="00D50E1E" w:rsidP="00D50E1E">
      <w:pPr>
        <w:keepNext/>
        <w:keepLines/>
        <w:widowControl/>
        <w:adjustRightInd/>
        <w:spacing w:line="240" w:lineRule="auto"/>
        <w:jc w:val="center"/>
        <w:textAlignment w:val="auto"/>
        <w:rPr>
          <w:b/>
          <w:sz w:val="22"/>
          <w:szCs w:val="22"/>
        </w:rPr>
      </w:pPr>
      <w:r w:rsidRPr="005B735B">
        <w:rPr>
          <w:b/>
          <w:sz w:val="22"/>
          <w:szCs w:val="22"/>
        </w:rPr>
        <w:t>a 321/2015. (X. 30.) Korm. rendelet 21. §</w:t>
      </w:r>
      <w:r w:rsidRPr="005B735B">
        <w:rPr>
          <w:b/>
          <w:i/>
          <w:sz w:val="22"/>
          <w:szCs w:val="22"/>
        </w:rPr>
        <w:t xml:space="preserve"> </w:t>
      </w:r>
      <w:r w:rsidRPr="005B735B">
        <w:rPr>
          <w:b/>
          <w:sz w:val="22"/>
          <w:szCs w:val="22"/>
        </w:rPr>
        <w:t xml:space="preserve">(1) bekezdés a) pontja alapján  </w:t>
      </w:r>
    </w:p>
    <w:p w14:paraId="63AA9B56" w14:textId="77777777" w:rsidR="00D50E1E" w:rsidRPr="005B735B" w:rsidRDefault="00D50E1E" w:rsidP="00D50E1E">
      <w:pPr>
        <w:spacing w:line="240" w:lineRule="auto"/>
        <w:jc w:val="center"/>
        <w:rPr>
          <w:sz w:val="22"/>
          <w:szCs w:val="22"/>
        </w:rPr>
      </w:pPr>
    </w:p>
    <w:p w14:paraId="7235E051" w14:textId="1A3ADB42" w:rsidR="00195C03" w:rsidRPr="005B735B" w:rsidRDefault="00195C03" w:rsidP="00195C03">
      <w:pPr>
        <w:spacing w:line="240" w:lineRule="auto"/>
        <w:jc w:val="center"/>
        <w:rPr>
          <w:rFonts w:eastAsia="MyriadPro-Semibold"/>
          <w:i/>
          <w:sz w:val="22"/>
          <w:szCs w:val="22"/>
        </w:rPr>
      </w:pPr>
      <w:r w:rsidRPr="005B735B">
        <w:rPr>
          <w:rFonts w:eastAsia="MyriadPro-Semibold"/>
          <w:sz w:val="22"/>
          <w:szCs w:val="22"/>
        </w:rPr>
        <w:t>A „</w:t>
      </w:r>
      <w:r w:rsidR="00E14530" w:rsidRPr="005B735B">
        <w:rPr>
          <w:rFonts w:eastAsia="MyriadPro-Semibold"/>
          <w:i/>
          <w:sz w:val="22"/>
          <w:szCs w:val="22"/>
        </w:rPr>
        <w:t>Villamos energia beszerzés 20</w:t>
      </w:r>
      <w:r w:rsidR="00BD56C0" w:rsidRPr="005B735B">
        <w:rPr>
          <w:rFonts w:eastAsia="MyriadPro-Semibold"/>
          <w:i/>
          <w:sz w:val="22"/>
          <w:szCs w:val="22"/>
        </w:rPr>
        <w:t>20</w:t>
      </w:r>
      <w:r w:rsidRPr="005B735B">
        <w:rPr>
          <w:rFonts w:eastAsia="MyriadPro-Semibold"/>
          <w:i/>
          <w:sz w:val="22"/>
          <w:szCs w:val="22"/>
        </w:rPr>
        <w:t xml:space="preserve">” </w:t>
      </w:r>
    </w:p>
    <w:p w14:paraId="3F2B9FFF" w14:textId="77777777" w:rsidR="00195C03" w:rsidRPr="005B735B" w:rsidRDefault="00195C03" w:rsidP="00195C03">
      <w:pPr>
        <w:spacing w:line="240" w:lineRule="auto"/>
        <w:jc w:val="center"/>
        <w:rPr>
          <w:sz w:val="22"/>
          <w:szCs w:val="22"/>
        </w:rPr>
      </w:pPr>
      <w:r w:rsidRPr="005B735B">
        <w:rPr>
          <w:sz w:val="22"/>
          <w:szCs w:val="22"/>
        </w:rPr>
        <w:t>tárgyú közbeszerzési eljárásban</w:t>
      </w:r>
    </w:p>
    <w:p w14:paraId="6032AF8B" w14:textId="77777777" w:rsidR="00D50E1E" w:rsidRPr="005B735B" w:rsidRDefault="00D50E1E" w:rsidP="00D50E1E">
      <w:pPr>
        <w:spacing w:line="240" w:lineRule="auto"/>
        <w:outlineLvl w:val="0"/>
        <w:rPr>
          <w:b/>
          <w:sz w:val="22"/>
          <w:szCs w:val="22"/>
        </w:rPr>
      </w:pPr>
    </w:p>
    <w:p w14:paraId="13856335" w14:textId="77777777" w:rsidR="00D50E1E" w:rsidRPr="005B735B" w:rsidRDefault="00D50E1E" w:rsidP="00D50E1E">
      <w:pPr>
        <w:spacing w:line="240" w:lineRule="auto"/>
        <w:outlineLvl w:val="0"/>
        <w:rPr>
          <w:b/>
          <w:sz w:val="22"/>
          <w:szCs w:val="22"/>
        </w:rPr>
      </w:pPr>
    </w:p>
    <w:p w14:paraId="75E73AD9" w14:textId="77777777" w:rsidR="00D50E1E" w:rsidRPr="005B735B" w:rsidRDefault="00D50E1E" w:rsidP="00D50E1E">
      <w:pPr>
        <w:spacing w:line="240" w:lineRule="auto"/>
        <w:outlineLvl w:val="0"/>
        <w:rPr>
          <w:sz w:val="22"/>
          <w:szCs w:val="22"/>
        </w:rPr>
      </w:pPr>
      <w:r w:rsidRPr="005B735B">
        <w:rPr>
          <w:sz w:val="22"/>
          <w:szCs w:val="22"/>
        </w:rPr>
        <w:t>Alulírott ....................................., mint a(z) ......................................................... ajánlattevő/alkalmasság igazolásában résztvevő szervezet</w:t>
      </w:r>
      <w:r w:rsidRPr="005B735B">
        <w:rPr>
          <w:sz w:val="22"/>
          <w:szCs w:val="22"/>
          <w:vertAlign w:val="superscript"/>
        </w:rPr>
        <w:footnoteReference w:id="6"/>
      </w:r>
      <w:r w:rsidRPr="005B735B">
        <w:rPr>
          <w:sz w:val="22"/>
          <w:szCs w:val="22"/>
        </w:rPr>
        <w:t xml:space="preserve"> (székhely: …………………………………………….) cégjegyzésre jogosult képviselője </w:t>
      </w:r>
    </w:p>
    <w:p w14:paraId="42C98427" w14:textId="77777777" w:rsidR="00D50E1E" w:rsidRPr="005B735B" w:rsidRDefault="00D50E1E" w:rsidP="00D50E1E">
      <w:pPr>
        <w:spacing w:line="240" w:lineRule="auto"/>
        <w:rPr>
          <w:b/>
          <w:bCs/>
          <w:sz w:val="22"/>
          <w:szCs w:val="22"/>
        </w:rPr>
      </w:pPr>
    </w:p>
    <w:p w14:paraId="47DFA69B" w14:textId="77777777" w:rsidR="00D50E1E" w:rsidRPr="005B735B" w:rsidRDefault="00D50E1E" w:rsidP="00D50E1E">
      <w:pPr>
        <w:spacing w:line="240" w:lineRule="auto"/>
        <w:jc w:val="center"/>
        <w:rPr>
          <w:b/>
          <w:bCs/>
          <w:sz w:val="22"/>
          <w:szCs w:val="22"/>
        </w:rPr>
      </w:pPr>
      <w:r w:rsidRPr="005B735B">
        <w:rPr>
          <w:b/>
          <w:bCs/>
          <w:sz w:val="22"/>
          <w:szCs w:val="22"/>
        </w:rPr>
        <w:t>az alábbi nyilatkozatot teszem:</w:t>
      </w:r>
    </w:p>
    <w:p w14:paraId="6A076B5D" w14:textId="77777777" w:rsidR="00D50E1E" w:rsidRPr="005B735B" w:rsidRDefault="00D50E1E" w:rsidP="00D50E1E">
      <w:pPr>
        <w:spacing w:line="240" w:lineRule="auto"/>
        <w:jc w:val="center"/>
        <w:rPr>
          <w:b/>
          <w:bCs/>
          <w:sz w:val="22"/>
          <w:szCs w:val="22"/>
        </w:rPr>
      </w:pPr>
    </w:p>
    <w:p w14:paraId="39AEAD92" w14:textId="77777777" w:rsidR="00D50E1E" w:rsidRPr="005B735B" w:rsidRDefault="00D50E1E" w:rsidP="00D50E1E">
      <w:pPr>
        <w:spacing w:line="240" w:lineRule="auto"/>
        <w:rPr>
          <w:sz w:val="22"/>
          <w:szCs w:val="22"/>
          <w:lang w:eastAsia="en-US"/>
        </w:rPr>
      </w:pPr>
      <w:r w:rsidRPr="005B735B">
        <w:rPr>
          <w:sz w:val="22"/>
          <w:szCs w:val="22"/>
          <w:lang w:eastAsia="en-US"/>
        </w:rPr>
        <w:t>a fenti tárgyú</w:t>
      </w:r>
      <w:r w:rsidRPr="005B735B">
        <w:rPr>
          <w:sz w:val="22"/>
          <w:szCs w:val="22"/>
        </w:rPr>
        <w:t xml:space="preserve"> közbeszerzési eljárásban</w:t>
      </w:r>
      <w:r w:rsidRPr="005B735B">
        <w:rPr>
          <w:sz w:val="22"/>
          <w:szCs w:val="22"/>
          <w:lang w:eastAsia="en-US"/>
        </w:rPr>
        <w:t xml:space="preserve"> az eljárást megindító felhívás feladásától visszaszámított 3 évben befejezett, de legfeljebb 6 éven belül megkezdett legjelentősebb, közbeszerzés tárgya szerinti referenciáink az alábbiak:</w:t>
      </w:r>
    </w:p>
    <w:p w14:paraId="7D458B42" w14:textId="77777777" w:rsidR="00D50E1E" w:rsidRPr="005B735B" w:rsidRDefault="00D50E1E" w:rsidP="00D50E1E">
      <w:pPr>
        <w:spacing w:line="240" w:lineRule="auto"/>
        <w:rPr>
          <w:sz w:val="22"/>
          <w:szCs w:val="22"/>
          <w:lang w:eastAsia="en-US"/>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1788"/>
        <w:gridCol w:w="1788"/>
        <w:gridCol w:w="1788"/>
        <w:gridCol w:w="1788"/>
      </w:tblGrid>
      <w:tr w:rsidR="00D50E1E" w:rsidRPr="005B735B" w14:paraId="686740A8" w14:textId="77777777" w:rsidTr="00DB0F44">
        <w:trPr>
          <w:jc w:val="center"/>
        </w:trPr>
        <w:tc>
          <w:tcPr>
            <w:tcW w:w="1000" w:type="pct"/>
          </w:tcPr>
          <w:p w14:paraId="6FFC5F48" w14:textId="77777777" w:rsidR="00D50E1E" w:rsidRPr="005B735B" w:rsidRDefault="00D50E1E" w:rsidP="00DB0F44">
            <w:pPr>
              <w:keepNext/>
              <w:keepLines/>
              <w:spacing w:line="240" w:lineRule="auto"/>
              <w:jc w:val="center"/>
              <w:rPr>
                <w:sz w:val="18"/>
                <w:szCs w:val="18"/>
                <w:lang w:eastAsia="en-US"/>
              </w:rPr>
            </w:pPr>
            <w:r w:rsidRPr="005B735B">
              <w:rPr>
                <w:sz w:val="18"/>
                <w:szCs w:val="18"/>
                <w:lang w:eastAsia="en-US"/>
              </w:rPr>
              <w:t xml:space="preserve">Szerződést </w:t>
            </w:r>
          </w:p>
          <w:p w14:paraId="3FE0342F" w14:textId="77777777" w:rsidR="00D50E1E" w:rsidRPr="005B735B" w:rsidRDefault="00D50E1E" w:rsidP="00DB0F44">
            <w:pPr>
              <w:keepNext/>
              <w:keepLines/>
              <w:spacing w:line="240" w:lineRule="auto"/>
              <w:jc w:val="center"/>
              <w:rPr>
                <w:sz w:val="18"/>
                <w:szCs w:val="18"/>
                <w:lang w:eastAsia="en-US"/>
              </w:rPr>
            </w:pPr>
            <w:r w:rsidRPr="005B735B">
              <w:rPr>
                <w:sz w:val="18"/>
                <w:szCs w:val="18"/>
                <w:lang w:eastAsia="en-US"/>
              </w:rPr>
              <w:t xml:space="preserve">kötő másik </w:t>
            </w:r>
          </w:p>
          <w:p w14:paraId="173EBFA0" w14:textId="77777777" w:rsidR="00D50E1E" w:rsidRPr="005B735B" w:rsidRDefault="00D50E1E" w:rsidP="00DB0F44">
            <w:pPr>
              <w:keepNext/>
              <w:keepLines/>
              <w:spacing w:line="240" w:lineRule="auto"/>
              <w:jc w:val="center"/>
              <w:rPr>
                <w:sz w:val="18"/>
                <w:szCs w:val="18"/>
                <w:lang w:eastAsia="en-US"/>
              </w:rPr>
            </w:pPr>
            <w:r w:rsidRPr="005B735B">
              <w:rPr>
                <w:sz w:val="18"/>
                <w:szCs w:val="18"/>
                <w:lang w:eastAsia="en-US"/>
              </w:rPr>
              <w:t>fél megnevezése</w:t>
            </w:r>
          </w:p>
        </w:tc>
        <w:tc>
          <w:tcPr>
            <w:tcW w:w="1000" w:type="pct"/>
          </w:tcPr>
          <w:p w14:paraId="5D4A1AB7" w14:textId="77777777" w:rsidR="00D50E1E" w:rsidRPr="005B735B" w:rsidRDefault="00D50E1E" w:rsidP="00DB0F44">
            <w:pPr>
              <w:keepNext/>
              <w:keepLines/>
              <w:spacing w:line="240" w:lineRule="auto"/>
              <w:jc w:val="center"/>
              <w:rPr>
                <w:sz w:val="18"/>
                <w:szCs w:val="18"/>
                <w:lang w:eastAsia="en-US"/>
              </w:rPr>
            </w:pPr>
            <w:r w:rsidRPr="005B735B">
              <w:rPr>
                <w:sz w:val="18"/>
                <w:szCs w:val="18"/>
                <w:lang w:eastAsia="en-US"/>
              </w:rPr>
              <w:t>Teljesítésről nyilatkozattételre jogosult személy neve és elérhetősége (telefonszám, e-mail)</w:t>
            </w:r>
          </w:p>
        </w:tc>
        <w:tc>
          <w:tcPr>
            <w:tcW w:w="1000" w:type="pct"/>
          </w:tcPr>
          <w:p w14:paraId="7EEFC428" w14:textId="77777777" w:rsidR="00D50E1E" w:rsidRPr="005B735B" w:rsidRDefault="00D50E1E" w:rsidP="00DB0F44">
            <w:pPr>
              <w:keepNext/>
              <w:keepLines/>
              <w:spacing w:line="240" w:lineRule="auto"/>
              <w:jc w:val="center"/>
              <w:rPr>
                <w:sz w:val="18"/>
                <w:szCs w:val="18"/>
                <w:lang w:eastAsia="en-US"/>
              </w:rPr>
            </w:pPr>
            <w:r w:rsidRPr="005B735B">
              <w:rPr>
                <w:sz w:val="18"/>
                <w:szCs w:val="18"/>
                <w:lang w:eastAsia="en-US"/>
              </w:rPr>
              <w:t xml:space="preserve">A szállítás tárgya </w:t>
            </w:r>
          </w:p>
          <w:p w14:paraId="4F451F07" w14:textId="77777777" w:rsidR="00D50E1E" w:rsidRPr="005B735B" w:rsidRDefault="00D50E1E" w:rsidP="00DB0F44">
            <w:pPr>
              <w:keepNext/>
              <w:keepLines/>
              <w:spacing w:line="240" w:lineRule="auto"/>
              <w:jc w:val="center"/>
              <w:rPr>
                <w:sz w:val="18"/>
                <w:szCs w:val="18"/>
                <w:lang w:eastAsia="en-US"/>
              </w:rPr>
            </w:pPr>
            <w:r w:rsidRPr="005B735B">
              <w:rPr>
                <w:sz w:val="18"/>
                <w:szCs w:val="18"/>
                <w:lang w:eastAsia="en-US"/>
              </w:rPr>
              <w:t>(az előírt alkalmassági minimum-követelményeknek megfelelően részletezett tartalommal)</w:t>
            </w:r>
          </w:p>
        </w:tc>
        <w:tc>
          <w:tcPr>
            <w:tcW w:w="1000" w:type="pct"/>
          </w:tcPr>
          <w:p w14:paraId="358CE914" w14:textId="566CAB58" w:rsidR="00195C03" w:rsidRPr="005B735B" w:rsidRDefault="00195C03" w:rsidP="00DB0F44">
            <w:pPr>
              <w:keepNext/>
              <w:keepLines/>
              <w:spacing w:line="240" w:lineRule="auto"/>
              <w:jc w:val="center"/>
              <w:rPr>
                <w:sz w:val="18"/>
                <w:szCs w:val="18"/>
                <w:lang w:eastAsia="en-US"/>
              </w:rPr>
            </w:pPr>
            <w:r w:rsidRPr="005B735B">
              <w:rPr>
                <w:sz w:val="18"/>
                <w:szCs w:val="18"/>
                <w:lang w:eastAsia="en-US"/>
              </w:rPr>
              <w:t>A teljesítés ideje, teljesítés kezdő és befejező időpontja</w:t>
            </w:r>
          </w:p>
          <w:p w14:paraId="29C429FC" w14:textId="7E935BD2" w:rsidR="00195C03" w:rsidRPr="005B735B" w:rsidRDefault="00D50E1E" w:rsidP="00195C03">
            <w:pPr>
              <w:keepNext/>
              <w:keepLines/>
              <w:spacing w:line="240" w:lineRule="auto"/>
              <w:jc w:val="center"/>
              <w:rPr>
                <w:sz w:val="18"/>
                <w:szCs w:val="18"/>
                <w:lang w:eastAsia="en-US"/>
              </w:rPr>
            </w:pPr>
            <w:r w:rsidRPr="005B735B">
              <w:rPr>
                <w:sz w:val="18"/>
                <w:szCs w:val="18"/>
                <w:lang w:eastAsia="en-US"/>
              </w:rPr>
              <w:t>(év, hónap, nap pontossággal)</w:t>
            </w:r>
          </w:p>
        </w:tc>
        <w:tc>
          <w:tcPr>
            <w:tcW w:w="1000" w:type="pct"/>
          </w:tcPr>
          <w:p w14:paraId="658B653D" w14:textId="77777777" w:rsidR="00D50E1E" w:rsidRPr="005B735B" w:rsidRDefault="00D50E1E" w:rsidP="00DB0F44">
            <w:pPr>
              <w:keepNext/>
              <w:keepLines/>
              <w:spacing w:line="240" w:lineRule="auto"/>
              <w:jc w:val="center"/>
              <w:rPr>
                <w:sz w:val="18"/>
                <w:szCs w:val="18"/>
                <w:lang w:eastAsia="en-US"/>
              </w:rPr>
            </w:pPr>
            <w:r w:rsidRPr="005B735B">
              <w:rPr>
                <w:sz w:val="18"/>
                <w:szCs w:val="18"/>
                <w:lang w:eastAsia="en-US"/>
              </w:rPr>
              <w:t>A szállítás mennyisége</w:t>
            </w:r>
          </w:p>
          <w:p w14:paraId="357F1C23" w14:textId="5A583EA6" w:rsidR="00D50E1E" w:rsidRPr="005B735B" w:rsidRDefault="00D50E1E" w:rsidP="002741F4">
            <w:pPr>
              <w:keepNext/>
              <w:keepLines/>
              <w:spacing w:line="240" w:lineRule="auto"/>
              <w:jc w:val="center"/>
              <w:rPr>
                <w:sz w:val="18"/>
                <w:szCs w:val="18"/>
                <w:lang w:eastAsia="en-US"/>
              </w:rPr>
            </w:pPr>
            <w:r w:rsidRPr="005B735B">
              <w:rPr>
                <w:sz w:val="18"/>
                <w:szCs w:val="18"/>
                <w:lang w:eastAsia="en-US"/>
              </w:rPr>
              <w:t>(az előírt alkalmassági minimum-követelménynek megfelelően részletezett tartalommal)</w:t>
            </w:r>
          </w:p>
        </w:tc>
      </w:tr>
      <w:tr w:rsidR="00D50E1E" w:rsidRPr="005B735B" w14:paraId="0B2B1216" w14:textId="77777777" w:rsidTr="00DB0F44">
        <w:trPr>
          <w:jc w:val="center"/>
        </w:trPr>
        <w:tc>
          <w:tcPr>
            <w:tcW w:w="1000" w:type="pct"/>
          </w:tcPr>
          <w:p w14:paraId="5C2853FB" w14:textId="77777777" w:rsidR="00D50E1E" w:rsidRPr="005B735B" w:rsidRDefault="00D50E1E" w:rsidP="00DB0F44">
            <w:pPr>
              <w:keepNext/>
              <w:keepLines/>
              <w:spacing w:line="240" w:lineRule="auto"/>
              <w:rPr>
                <w:sz w:val="18"/>
                <w:szCs w:val="18"/>
                <w:lang w:eastAsia="en-US"/>
              </w:rPr>
            </w:pPr>
          </w:p>
        </w:tc>
        <w:tc>
          <w:tcPr>
            <w:tcW w:w="1000" w:type="pct"/>
          </w:tcPr>
          <w:p w14:paraId="122AB40E" w14:textId="77777777" w:rsidR="00D50E1E" w:rsidRPr="005B735B" w:rsidRDefault="00D50E1E" w:rsidP="00DB0F44">
            <w:pPr>
              <w:keepNext/>
              <w:keepLines/>
              <w:spacing w:line="240" w:lineRule="auto"/>
              <w:rPr>
                <w:sz w:val="18"/>
                <w:szCs w:val="18"/>
                <w:lang w:eastAsia="en-US"/>
              </w:rPr>
            </w:pPr>
          </w:p>
        </w:tc>
        <w:tc>
          <w:tcPr>
            <w:tcW w:w="1000" w:type="pct"/>
          </w:tcPr>
          <w:p w14:paraId="0B4A37D5" w14:textId="77777777" w:rsidR="00D50E1E" w:rsidRPr="005B735B" w:rsidRDefault="00D50E1E" w:rsidP="00DB0F44">
            <w:pPr>
              <w:keepNext/>
              <w:keepLines/>
              <w:spacing w:line="240" w:lineRule="auto"/>
              <w:rPr>
                <w:sz w:val="18"/>
                <w:szCs w:val="18"/>
                <w:lang w:eastAsia="en-US"/>
              </w:rPr>
            </w:pPr>
          </w:p>
        </w:tc>
        <w:tc>
          <w:tcPr>
            <w:tcW w:w="1000" w:type="pct"/>
          </w:tcPr>
          <w:p w14:paraId="394CA971" w14:textId="77777777" w:rsidR="00D50E1E" w:rsidRPr="005B735B" w:rsidRDefault="00D50E1E" w:rsidP="00DB0F44">
            <w:pPr>
              <w:keepNext/>
              <w:keepLines/>
              <w:spacing w:line="240" w:lineRule="auto"/>
              <w:rPr>
                <w:sz w:val="18"/>
                <w:szCs w:val="18"/>
                <w:lang w:eastAsia="en-US"/>
              </w:rPr>
            </w:pPr>
          </w:p>
        </w:tc>
        <w:tc>
          <w:tcPr>
            <w:tcW w:w="1000" w:type="pct"/>
          </w:tcPr>
          <w:p w14:paraId="4D0D1D55" w14:textId="77777777" w:rsidR="00D50E1E" w:rsidRPr="005B735B" w:rsidRDefault="00D50E1E" w:rsidP="00DB0F44">
            <w:pPr>
              <w:keepNext/>
              <w:keepLines/>
              <w:spacing w:line="240" w:lineRule="auto"/>
              <w:rPr>
                <w:sz w:val="18"/>
                <w:szCs w:val="18"/>
                <w:lang w:eastAsia="en-US"/>
              </w:rPr>
            </w:pPr>
          </w:p>
        </w:tc>
      </w:tr>
      <w:tr w:rsidR="00D50E1E" w:rsidRPr="005B735B" w14:paraId="66A6051A" w14:textId="77777777" w:rsidTr="00DB0F44">
        <w:trPr>
          <w:jc w:val="center"/>
        </w:trPr>
        <w:tc>
          <w:tcPr>
            <w:tcW w:w="1000" w:type="pct"/>
          </w:tcPr>
          <w:p w14:paraId="0E617F0E" w14:textId="77777777" w:rsidR="00D50E1E" w:rsidRPr="005B735B" w:rsidRDefault="00D50E1E" w:rsidP="00DB0F44">
            <w:pPr>
              <w:keepNext/>
              <w:keepLines/>
              <w:spacing w:line="240" w:lineRule="auto"/>
              <w:rPr>
                <w:sz w:val="18"/>
                <w:szCs w:val="18"/>
                <w:lang w:eastAsia="en-US"/>
              </w:rPr>
            </w:pPr>
          </w:p>
        </w:tc>
        <w:tc>
          <w:tcPr>
            <w:tcW w:w="1000" w:type="pct"/>
          </w:tcPr>
          <w:p w14:paraId="4D54043E" w14:textId="77777777" w:rsidR="00D50E1E" w:rsidRPr="005B735B" w:rsidRDefault="00D50E1E" w:rsidP="00DB0F44">
            <w:pPr>
              <w:keepNext/>
              <w:keepLines/>
              <w:spacing w:line="240" w:lineRule="auto"/>
              <w:rPr>
                <w:sz w:val="18"/>
                <w:szCs w:val="18"/>
                <w:lang w:eastAsia="en-US"/>
              </w:rPr>
            </w:pPr>
          </w:p>
        </w:tc>
        <w:tc>
          <w:tcPr>
            <w:tcW w:w="1000" w:type="pct"/>
          </w:tcPr>
          <w:p w14:paraId="2B33954B" w14:textId="77777777" w:rsidR="00D50E1E" w:rsidRPr="005B735B" w:rsidRDefault="00D50E1E" w:rsidP="00DB0F44">
            <w:pPr>
              <w:keepNext/>
              <w:keepLines/>
              <w:spacing w:line="240" w:lineRule="auto"/>
              <w:rPr>
                <w:sz w:val="18"/>
                <w:szCs w:val="18"/>
                <w:lang w:eastAsia="en-US"/>
              </w:rPr>
            </w:pPr>
          </w:p>
        </w:tc>
        <w:tc>
          <w:tcPr>
            <w:tcW w:w="1000" w:type="pct"/>
          </w:tcPr>
          <w:p w14:paraId="74F31EC2" w14:textId="77777777" w:rsidR="00D50E1E" w:rsidRPr="005B735B" w:rsidRDefault="00D50E1E" w:rsidP="00DB0F44">
            <w:pPr>
              <w:keepNext/>
              <w:keepLines/>
              <w:spacing w:line="240" w:lineRule="auto"/>
              <w:rPr>
                <w:sz w:val="18"/>
                <w:szCs w:val="18"/>
                <w:lang w:eastAsia="en-US"/>
              </w:rPr>
            </w:pPr>
          </w:p>
        </w:tc>
        <w:tc>
          <w:tcPr>
            <w:tcW w:w="1000" w:type="pct"/>
          </w:tcPr>
          <w:p w14:paraId="2DEFE161" w14:textId="77777777" w:rsidR="00D50E1E" w:rsidRPr="005B735B" w:rsidRDefault="00D50E1E" w:rsidP="00DB0F44">
            <w:pPr>
              <w:keepNext/>
              <w:keepLines/>
              <w:spacing w:line="240" w:lineRule="auto"/>
              <w:rPr>
                <w:sz w:val="18"/>
                <w:szCs w:val="18"/>
                <w:lang w:eastAsia="en-US"/>
              </w:rPr>
            </w:pPr>
          </w:p>
        </w:tc>
      </w:tr>
    </w:tbl>
    <w:p w14:paraId="0A1E9F80" w14:textId="77777777" w:rsidR="00D50E1E" w:rsidRPr="005B735B" w:rsidRDefault="00D50E1E" w:rsidP="00D50E1E">
      <w:pPr>
        <w:widowControl/>
        <w:adjustRightInd/>
        <w:spacing w:line="240" w:lineRule="auto"/>
        <w:textAlignment w:val="auto"/>
        <w:rPr>
          <w:sz w:val="22"/>
          <w:szCs w:val="22"/>
        </w:rPr>
      </w:pPr>
    </w:p>
    <w:p w14:paraId="53D997F0" w14:textId="77777777" w:rsidR="00D50E1E" w:rsidRPr="005B735B" w:rsidRDefault="00D50E1E" w:rsidP="00D50E1E">
      <w:pPr>
        <w:widowControl/>
        <w:adjustRightInd/>
        <w:spacing w:line="240" w:lineRule="auto"/>
        <w:textAlignment w:val="auto"/>
        <w:rPr>
          <w:sz w:val="22"/>
          <w:szCs w:val="22"/>
        </w:rPr>
      </w:pPr>
      <w:r w:rsidRPr="005B735B">
        <w:rPr>
          <w:sz w:val="22"/>
          <w:szCs w:val="22"/>
        </w:rPr>
        <w:t>Nyilatkozom, hogy a fenti szerződések teljesítés az előírásoknak és a szerződésnek megfelelően történt.</w:t>
      </w:r>
    </w:p>
    <w:p w14:paraId="5DA6B2FE" w14:textId="77777777" w:rsidR="00D50E1E" w:rsidRPr="005B735B" w:rsidRDefault="00D50E1E" w:rsidP="00D50E1E">
      <w:pPr>
        <w:widowControl/>
        <w:adjustRightInd/>
        <w:spacing w:line="240" w:lineRule="auto"/>
        <w:textAlignment w:val="auto"/>
        <w:rPr>
          <w:sz w:val="22"/>
          <w:szCs w:val="22"/>
        </w:rPr>
      </w:pPr>
    </w:p>
    <w:p w14:paraId="5F2DAE30" w14:textId="77777777" w:rsidR="00D50E1E" w:rsidRPr="005B735B" w:rsidRDefault="00D50E1E" w:rsidP="00D50E1E">
      <w:pPr>
        <w:widowControl/>
        <w:adjustRightInd/>
        <w:spacing w:line="240" w:lineRule="auto"/>
        <w:textAlignment w:val="auto"/>
        <w:rPr>
          <w:sz w:val="22"/>
          <w:szCs w:val="22"/>
        </w:rPr>
      </w:pPr>
      <w:r w:rsidRPr="005B735B">
        <w:rPr>
          <w:sz w:val="22"/>
          <w:szCs w:val="22"/>
        </w:rPr>
        <w:t xml:space="preserve">Kelt: </w:t>
      </w:r>
    </w:p>
    <w:p w14:paraId="76804133" w14:textId="77777777" w:rsidR="00D50E1E" w:rsidRPr="005B735B" w:rsidRDefault="00D50E1E" w:rsidP="00D50E1E">
      <w:pPr>
        <w:widowControl/>
        <w:adjustRightInd/>
        <w:spacing w:line="240" w:lineRule="auto"/>
        <w:textAlignment w:val="auto"/>
        <w:rPr>
          <w:sz w:val="22"/>
          <w:szCs w:val="22"/>
        </w:rPr>
      </w:pPr>
    </w:p>
    <w:tbl>
      <w:tblPr>
        <w:tblW w:w="0" w:type="auto"/>
        <w:tblLook w:val="04A0" w:firstRow="1" w:lastRow="0" w:firstColumn="1" w:lastColumn="0" w:noHBand="0" w:noVBand="1"/>
      </w:tblPr>
      <w:tblGrid>
        <w:gridCol w:w="3020"/>
        <w:gridCol w:w="3019"/>
        <w:gridCol w:w="3033"/>
      </w:tblGrid>
      <w:tr w:rsidR="00D50E1E" w:rsidRPr="00D32B2F" w14:paraId="5552BD2F" w14:textId="77777777" w:rsidTr="00DB0F44">
        <w:tc>
          <w:tcPr>
            <w:tcW w:w="3070" w:type="dxa"/>
            <w:shd w:val="clear" w:color="auto" w:fill="auto"/>
          </w:tcPr>
          <w:p w14:paraId="31523298" w14:textId="77777777" w:rsidR="00D50E1E" w:rsidRPr="005B735B" w:rsidRDefault="00D50E1E" w:rsidP="00DB0F44">
            <w:pPr>
              <w:spacing w:line="240" w:lineRule="auto"/>
              <w:rPr>
                <w:sz w:val="22"/>
                <w:szCs w:val="22"/>
              </w:rPr>
            </w:pPr>
          </w:p>
        </w:tc>
        <w:tc>
          <w:tcPr>
            <w:tcW w:w="3070" w:type="dxa"/>
            <w:shd w:val="clear" w:color="auto" w:fill="auto"/>
          </w:tcPr>
          <w:p w14:paraId="396BCECE" w14:textId="77777777" w:rsidR="00D50E1E" w:rsidRPr="005B735B" w:rsidRDefault="00D50E1E" w:rsidP="00DB0F44">
            <w:pPr>
              <w:spacing w:line="240" w:lineRule="auto"/>
              <w:rPr>
                <w:sz w:val="22"/>
                <w:szCs w:val="22"/>
              </w:rPr>
            </w:pPr>
          </w:p>
        </w:tc>
        <w:tc>
          <w:tcPr>
            <w:tcW w:w="3070" w:type="dxa"/>
            <w:tcBorders>
              <w:top w:val="single" w:sz="4" w:space="0" w:color="auto"/>
            </w:tcBorders>
            <w:shd w:val="clear" w:color="auto" w:fill="auto"/>
          </w:tcPr>
          <w:p w14:paraId="77E989A7" w14:textId="77777777" w:rsidR="00D50E1E" w:rsidRPr="00D32B2F" w:rsidRDefault="00D50E1E" w:rsidP="00DB0F44">
            <w:pPr>
              <w:spacing w:line="240" w:lineRule="auto"/>
              <w:jc w:val="center"/>
              <w:rPr>
                <w:sz w:val="22"/>
                <w:szCs w:val="22"/>
              </w:rPr>
            </w:pPr>
            <w:r w:rsidRPr="005B735B">
              <w:rPr>
                <w:sz w:val="22"/>
                <w:szCs w:val="22"/>
              </w:rPr>
              <w:t>cégszerű aláírás</w:t>
            </w:r>
            <w:bookmarkStart w:id="7" w:name="_GoBack"/>
            <w:bookmarkEnd w:id="7"/>
          </w:p>
        </w:tc>
      </w:tr>
    </w:tbl>
    <w:p w14:paraId="427F8022" w14:textId="77777777" w:rsidR="00D50E1E" w:rsidRDefault="00D50E1E" w:rsidP="001C0239">
      <w:pPr>
        <w:widowControl/>
        <w:adjustRightInd/>
        <w:spacing w:line="240" w:lineRule="auto"/>
        <w:jc w:val="left"/>
        <w:textAlignment w:val="auto"/>
        <w:rPr>
          <w:sz w:val="22"/>
          <w:szCs w:val="22"/>
        </w:rPr>
      </w:pPr>
    </w:p>
    <w:sectPr w:rsidR="00D50E1E" w:rsidSect="001301DF">
      <w:headerReference w:type="default" r:id="rId9"/>
      <w:footerReference w:type="default" r:id="rId10"/>
      <w:head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C289" w14:textId="77777777" w:rsidR="004C72FD" w:rsidRDefault="004C72FD">
      <w:r>
        <w:separator/>
      </w:r>
    </w:p>
  </w:endnote>
  <w:endnote w:type="continuationSeparator" w:id="0">
    <w:p w14:paraId="7550DD38" w14:textId="77777777" w:rsidR="004C72FD" w:rsidRDefault="004C72FD">
      <w:r>
        <w:continuationSeparator/>
      </w:r>
    </w:p>
  </w:endnote>
  <w:endnote w:type="continuationNotice" w:id="1">
    <w:p w14:paraId="4FD337B6" w14:textId="77777777" w:rsidR="004C72FD" w:rsidRDefault="004C7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aggadocio">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FreeSerifBold-Identity-H">
    <w:altName w:val="Arial Unicode MS"/>
    <w:panose1 w:val="00000000000000000000"/>
    <w:charset w:val="80"/>
    <w:family w:val="auto"/>
    <w:notTrueType/>
    <w:pitch w:val="default"/>
    <w:sig w:usb0="00000005" w:usb1="08070000" w:usb2="00000010" w:usb3="00000000" w:csb0="00020002" w:csb1="00000000"/>
  </w:font>
  <w:font w:name="MyriadPro-Semibold">
    <w:altName w:val="Malgun Gothic Semilight"/>
    <w:panose1 w:val="00000000000000000000"/>
    <w:charset w:val="80"/>
    <w:family w:val="swiss"/>
    <w:notTrueType/>
    <w:pitch w:val="default"/>
    <w:sig w:usb0="00000203" w:usb1="08070000" w:usb2="00000010" w:usb3="00000000" w:csb0="000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76BC" w14:textId="6900FE5C" w:rsidR="004C72FD" w:rsidRDefault="004C72FD" w:rsidP="005B0C68">
    <w:pPr>
      <w:pStyle w:val="llb"/>
      <w:jc w:val="right"/>
    </w:pPr>
    <w:r>
      <w:fldChar w:fldCharType="begin"/>
    </w:r>
    <w:r>
      <w:instrText xml:space="preserve"> PAGE </w:instrText>
    </w:r>
    <w:r>
      <w:fldChar w:fldCharType="separate"/>
    </w:r>
    <w:r w:rsidR="005B735B">
      <w:rPr>
        <w:noProof/>
      </w:rPr>
      <w:t>20</w:t>
    </w:r>
    <w:r>
      <w:rPr>
        <w:noProof/>
      </w:rPr>
      <w:fldChar w:fldCharType="end"/>
    </w:r>
    <w:r>
      <w:t xml:space="preserve">. oldal, összesen: </w:t>
    </w:r>
    <w:r>
      <w:rPr>
        <w:noProof/>
      </w:rPr>
      <w:fldChar w:fldCharType="begin"/>
    </w:r>
    <w:r>
      <w:rPr>
        <w:noProof/>
      </w:rPr>
      <w:instrText xml:space="preserve"> NUMPAGES </w:instrText>
    </w:r>
    <w:r>
      <w:rPr>
        <w:noProof/>
      </w:rPr>
      <w:fldChar w:fldCharType="separate"/>
    </w:r>
    <w:r w:rsidR="005B735B">
      <w:rPr>
        <w:noProof/>
      </w:rPr>
      <w:t>20</w:t>
    </w:r>
    <w:r>
      <w:rPr>
        <w:noProof/>
      </w:rPr>
      <w:fldChar w:fldCharType="end"/>
    </w:r>
  </w:p>
  <w:p w14:paraId="7CCFC244" w14:textId="77777777" w:rsidR="004C72FD" w:rsidRPr="00365440" w:rsidRDefault="004C72FD" w:rsidP="005B0C68">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619B" w14:textId="77777777" w:rsidR="004C72FD" w:rsidRDefault="004C72FD">
      <w:r>
        <w:separator/>
      </w:r>
    </w:p>
  </w:footnote>
  <w:footnote w:type="continuationSeparator" w:id="0">
    <w:p w14:paraId="25BD14E1" w14:textId="77777777" w:rsidR="004C72FD" w:rsidRDefault="004C72FD">
      <w:r>
        <w:continuationSeparator/>
      </w:r>
    </w:p>
  </w:footnote>
  <w:footnote w:type="continuationNotice" w:id="1">
    <w:p w14:paraId="0517F6A1" w14:textId="77777777" w:rsidR="004C72FD" w:rsidRDefault="004C72FD">
      <w:pPr>
        <w:spacing w:line="240" w:lineRule="auto"/>
      </w:pPr>
    </w:p>
  </w:footnote>
  <w:footnote w:id="2">
    <w:p w14:paraId="2FD7075D" w14:textId="77777777" w:rsidR="004C72FD" w:rsidRPr="000D32A2" w:rsidRDefault="004C72FD" w:rsidP="001C0239">
      <w:pPr>
        <w:pStyle w:val="Lbjegyzetszveg"/>
        <w:rPr>
          <w:sz w:val="16"/>
          <w:szCs w:val="16"/>
        </w:rPr>
      </w:pPr>
      <w:r w:rsidRPr="000D32A2">
        <w:rPr>
          <w:rStyle w:val="Lbjegyzet-hivatkozs"/>
          <w:sz w:val="16"/>
          <w:szCs w:val="16"/>
        </w:rPr>
        <w:footnoteRef/>
      </w:r>
      <w:r w:rsidRPr="000D32A2">
        <w:rPr>
          <w:sz w:val="16"/>
          <w:szCs w:val="16"/>
        </w:rPr>
        <w:t xml:space="preserve"> Közös ajánlattétel esetén minden ajánlattevőnek külön-külön kell nyilatkozatot tennie.</w:t>
      </w:r>
    </w:p>
  </w:footnote>
  <w:footnote w:id="3">
    <w:p w14:paraId="761FD685" w14:textId="77777777" w:rsidR="004C72FD" w:rsidRPr="000D32A2" w:rsidRDefault="004C72FD" w:rsidP="001C0239">
      <w:pPr>
        <w:pStyle w:val="Lbjegyzetszveg"/>
        <w:rPr>
          <w:sz w:val="16"/>
          <w:szCs w:val="16"/>
        </w:rPr>
      </w:pPr>
      <w:r w:rsidRPr="000D32A2">
        <w:rPr>
          <w:rStyle w:val="Lbjegyzet-hivatkozs"/>
          <w:sz w:val="16"/>
          <w:szCs w:val="16"/>
        </w:rPr>
        <w:footnoteRef/>
      </w:r>
      <w:r w:rsidRPr="000D32A2">
        <w:rPr>
          <w:sz w:val="16"/>
          <w:szCs w:val="16"/>
        </w:rPr>
        <w:t xml:space="preserve"> A megfelelő aláhúzandó!</w:t>
      </w:r>
    </w:p>
  </w:footnote>
  <w:footnote w:id="4">
    <w:p w14:paraId="40F59842" w14:textId="77777777" w:rsidR="004C72FD" w:rsidRPr="000D32A2" w:rsidRDefault="004C72FD" w:rsidP="001C0239">
      <w:pPr>
        <w:pStyle w:val="Lbjegyzetszveg"/>
        <w:rPr>
          <w:sz w:val="16"/>
          <w:szCs w:val="16"/>
        </w:rPr>
      </w:pPr>
      <w:r w:rsidRPr="000D32A2">
        <w:rPr>
          <w:rStyle w:val="Lbjegyzet-hivatkozs"/>
          <w:sz w:val="16"/>
          <w:szCs w:val="16"/>
        </w:rPr>
        <w:footnoteRef/>
      </w:r>
      <w:r w:rsidRPr="000D32A2">
        <w:rPr>
          <w:sz w:val="16"/>
          <w:szCs w:val="16"/>
        </w:rPr>
        <w:t xml:space="preserve"> Az okirat jelen nyilatkozat mellékleteként csatolandó, kivéve, ha a más szervezet kapacitására történő támaszkodás pénzügyi és gazdasági alkalmassági követelmény tekintetében történik.</w:t>
      </w:r>
    </w:p>
  </w:footnote>
  <w:footnote w:id="5">
    <w:p w14:paraId="6230951B" w14:textId="77777777" w:rsidR="004C72FD" w:rsidRDefault="004C72FD" w:rsidP="00D50E1E">
      <w:pPr>
        <w:pStyle w:val="Lbjegyzetszveg"/>
        <w:jc w:val="both"/>
      </w:pPr>
      <w:r>
        <w:rPr>
          <w:rStyle w:val="Lbjegyzet-hivatkozs"/>
        </w:rPr>
        <w:footnoteRef/>
      </w:r>
      <w:r>
        <w:t xml:space="preserve"> A </w:t>
      </w:r>
      <w:r w:rsidRPr="008605B8">
        <w:t>321/2015. (X. 30.) Korm. rendelet 22. § (1) bekezdés a) pontja értelmében</w:t>
      </w:r>
      <w:r>
        <w:t>, amennyiben a korábbi megrendelő (</w:t>
      </w:r>
      <w:r w:rsidRPr="008605B8">
        <w:t>szerződést kötő másik fél</w:t>
      </w:r>
      <w:r>
        <w:t>) a Kbt. 5. § (1) bekezdés a)–</w:t>
      </w:r>
      <w:r w:rsidRPr="008605B8">
        <w:t xml:space="preserve">c) és e) pontja szerinti szervezet, illetve nem magyarországi szervezetek esetében olyan szervezet, amely a 2014/24/EU európai parlamenti és tanácsi irányelv alapján ajánlatkérőnek minősül, </w:t>
      </w:r>
      <w:r>
        <w:t>a jelen referencia-nyilatkozat tartalmai elemeinek megfelelő, a korábbi szerződést kötő fél á</w:t>
      </w:r>
      <w:r w:rsidRPr="008605B8">
        <w:t>ltal kiadott vagy aláírt igazolás</w:t>
      </w:r>
      <w:r>
        <w:t xml:space="preserve"> csatolása kötelező.</w:t>
      </w:r>
    </w:p>
  </w:footnote>
  <w:footnote w:id="6">
    <w:p w14:paraId="14B7711B" w14:textId="77777777" w:rsidR="004C72FD" w:rsidRDefault="004C72FD" w:rsidP="00D50E1E">
      <w:pPr>
        <w:pStyle w:val="Lbjegyzetszveg"/>
        <w:jc w:val="both"/>
      </w:pPr>
      <w:r>
        <w:rPr>
          <w:rStyle w:val="Lbjegyzet-hivatkozs"/>
        </w:rPr>
        <w:footnoteRef/>
      </w:r>
      <w: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jc w:val="center"/>
      <w:tblCellMar>
        <w:left w:w="70" w:type="dxa"/>
        <w:right w:w="70" w:type="dxa"/>
      </w:tblCellMar>
      <w:tblLook w:val="0000" w:firstRow="0" w:lastRow="0" w:firstColumn="0" w:lastColumn="0" w:noHBand="0" w:noVBand="0"/>
    </w:tblPr>
    <w:tblGrid>
      <w:gridCol w:w="9215"/>
    </w:tblGrid>
    <w:tr w:rsidR="004C72FD" w:rsidRPr="00A14F52" w14:paraId="24FC6A32" w14:textId="77777777" w:rsidTr="008F67D5">
      <w:trPr>
        <w:cantSplit/>
        <w:trHeight w:val="274"/>
        <w:jc w:val="center"/>
      </w:trPr>
      <w:tc>
        <w:tcPr>
          <w:tcW w:w="9215" w:type="dxa"/>
          <w:tcBorders>
            <w:top w:val="single" w:sz="4" w:space="0" w:color="auto"/>
            <w:left w:val="single" w:sz="4" w:space="0" w:color="auto"/>
            <w:bottom w:val="single" w:sz="4" w:space="0" w:color="auto"/>
            <w:right w:val="single" w:sz="4" w:space="0" w:color="auto"/>
          </w:tcBorders>
          <w:vAlign w:val="center"/>
        </w:tcPr>
        <w:p w14:paraId="3BA43119" w14:textId="77777777" w:rsidR="004C72FD" w:rsidRPr="00A14F52" w:rsidRDefault="004C72FD" w:rsidP="008F67D5">
          <w:pPr>
            <w:spacing w:line="240" w:lineRule="auto"/>
            <w:jc w:val="center"/>
            <w:rPr>
              <w:sz w:val="16"/>
              <w:szCs w:val="16"/>
            </w:rPr>
          </w:pPr>
          <w:r>
            <w:rPr>
              <w:sz w:val="16"/>
              <w:szCs w:val="16"/>
            </w:rPr>
            <w:t>Zalakaros Város Önkormányzat</w:t>
          </w:r>
        </w:p>
      </w:tc>
    </w:tr>
    <w:tr w:rsidR="004C72FD" w14:paraId="0C3D74C6" w14:textId="77777777" w:rsidTr="008F67D5">
      <w:trPr>
        <w:cantSplit/>
        <w:trHeight w:val="274"/>
        <w:jc w:val="center"/>
      </w:trPr>
      <w:tc>
        <w:tcPr>
          <w:tcW w:w="9215" w:type="dxa"/>
          <w:tcBorders>
            <w:top w:val="single" w:sz="4" w:space="0" w:color="auto"/>
            <w:left w:val="single" w:sz="4" w:space="0" w:color="auto"/>
            <w:bottom w:val="single" w:sz="4" w:space="0" w:color="auto"/>
            <w:right w:val="single" w:sz="4" w:space="0" w:color="auto"/>
          </w:tcBorders>
          <w:vAlign w:val="center"/>
        </w:tcPr>
        <w:p w14:paraId="0282B90A" w14:textId="77777777" w:rsidR="004C72FD" w:rsidRDefault="004C72FD" w:rsidP="008F67D5">
          <w:pPr>
            <w:spacing w:line="240" w:lineRule="auto"/>
            <w:jc w:val="center"/>
            <w:rPr>
              <w:sz w:val="16"/>
              <w:szCs w:val="16"/>
            </w:rPr>
          </w:pPr>
          <w:r w:rsidRPr="000D2BAE">
            <w:rPr>
              <w:sz w:val="16"/>
              <w:szCs w:val="16"/>
            </w:rPr>
            <w:t>Villamos energia beszerzés 2018</w:t>
          </w:r>
        </w:p>
        <w:p w14:paraId="6C0162F0" w14:textId="668EFD54" w:rsidR="004C72FD" w:rsidRDefault="004C72FD" w:rsidP="008F67D5">
          <w:pPr>
            <w:spacing w:line="240" w:lineRule="auto"/>
            <w:jc w:val="center"/>
            <w:rPr>
              <w:sz w:val="16"/>
              <w:szCs w:val="16"/>
            </w:rPr>
          </w:pPr>
          <w:r w:rsidRPr="00AD1109">
            <w:rPr>
              <w:sz w:val="16"/>
              <w:szCs w:val="16"/>
            </w:rPr>
            <w:t>EKR000980092018</w:t>
          </w:r>
        </w:p>
      </w:tc>
    </w:tr>
  </w:tbl>
  <w:p w14:paraId="4CC93ACF" w14:textId="77777777" w:rsidR="004C72FD" w:rsidRPr="00AA7A8A" w:rsidRDefault="004C72FD" w:rsidP="00AA7A8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jc w:val="center"/>
      <w:tblCellMar>
        <w:left w:w="70" w:type="dxa"/>
        <w:right w:w="70" w:type="dxa"/>
      </w:tblCellMar>
      <w:tblLook w:val="0000" w:firstRow="0" w:lastRow="0" w:firstColumn="0" w:lastColumn="0" w:noHBand="0" w:noVBand="0"/>
    </w:tblPr>
    <w:tblGrid>
      <w:gridCol w:w="9215"/>
    </w:tblGrid>
    <w:tr w:rsidR="004C72FD" w:rsidRPr="00DF3AEC" w14:paraId="1E54A746" w14:textId="77777777" w:rsidTr="00DB0F44">
      <w:trPr>
        <w:cantSplit/>
        <w:trHeight w:val="274"/>
        <w:jc w:val="center"/>
      </w:trPr>
      <w:tc>
        <w:tcPr>
          <w:tcW w:w="9215" w:type="dxa"/>
          <w:tcBorders>
            <w:top w:val="single" w:sz="4" w:space="0" w:color="auto"/>
            <w:left w:val="single" w:sz="4" w:space="0" w:color="auto"/>
            <w:bottom w:val="single" w:sz="4" w:space="0" w:color="auto"/>
            <w:right w:val="single" w:sz="4" w:space="0" w:color="auto"/>
          </w:tcBorders>
          <w:vAlign w:val="center"/>
        </w:tcPr>
        <w:p w14:paraId="5FDF8DED" w14:textId="1CE63F4B" w:rsidR="004C72FD" w:rsidRPr="00A14F52" w:rsidRDefault="004C72FD" w:rsidP="00DB0F44">
          <w:pPr>
            <w:spacing w:line="240" w:lineRule="auto"/>
            <w:jc w:val="center"/>
            <w:rPr>
              <w:sz w:val="16"/>
              <w:szCs w:val="16"/>
            </w:rPr>
          </w:pPr>
          <w:r>
            <w:rPr>
              <w:sz w:val="16"/>
              <w:szCs w:val="16"/>
            </w:rPr>
            <w:t>Zalakaros Város Önkormányzat</w:t>
          </w:r>
        </w:p>
      </w:tc>
    </w:tr>
    <w:tr w:rsidR="004C72FD" w:rsidRPr="00DF3AEC" w14:paraId="67157F13" w14:textId="77777777" w:rsidTr="00DB0F44">
      <w:trPr>
        <w:cantSplit/>
        <w:trHeight w:val="274"/>
        <w:jc w:val="center"/>
      </w:trPr>
      <w:tc>
        <w:tcPr>
          <w:tcW w:w="9215" w:type="dxa"/>
          <w:tcBorders>
            <w:top w:val="single" w:sz="4" w:space="0" w:color="auto"/>
            <w:left w:val="single" w:sz="4" w:space="0" w:color="auto"/>
            <w:bottom w:val="single" w:sz="4" w:space="0" w:color="auto"/>
            <w:right w:val="single" w:sz="4" w:space="0" w:color="auto"/>
          </w:tcBorders>
          <w:vAlign w:val="center"/>
        </w:tcPr>
        <w:p w14:paraId="7AFB7295" w14:textId="5AD5EC59" w:rsidR="004C72FD" w:rsidRDefault="004C72FD" w:rsidP="00DB0F44">
          <w:pPr>
            <w:spacing w:line="240" w:lineRule="auto"/>
            <w:jc w:val="center"/>
            <w:rPr>
              <w:sz w:val="16"/>
              <w:szCs w:val="16"/>
            </w:rPr>
          </w:pPr>
          <w:r w:rsidRPr="000D2BAE">
            <w:rPr>
              <w:sz w:val="16"/>
              <w:szCs w:val="16"/>
            </w:rPr>
            <w:t>Villamos energia beszerzés 20</w:t>
          </w:r>
          <w:r>
            <w:rPr>
              <w:sz w:val="16"/>
              <w:szCs w:val="16"/>
            </w:rPr>
            <w:t>20</w:t>
          </w:r>
        </w:p>
        <w:p w14:paraId="7A8BFA7D" w14:textId="0F00DB3E" w:rsidR="004C72FD" w:rsidRDefault="004C72FD" w:rsidP="008F67D5">
          <w:pPr>
            <w:spacing w:line="240" w:lineRule="auto"/>
            <w:jc w:val="center"/>
            <w:rPr>
              <w:sz w:val="16"/>
              <w:szCs w:val="16"/>
            </w:rPr>
          </w:pPr>
          <w:r w:rsidRPr="00AD1109">
            <w:rPr>
              <w:sz w:val="16"/>
              <w:szCs w:val="16"/>
            </w:rPr>
            <w:t>EKR000</w:t>
          </w:r>
          <w:r>
            <w:rPr>
              <w:sz w:val="16"/>
              <w:szCs w:val="16"/>
            </w:rPr>
            <w:t>.....</w:t>
          </w:r>
        </w:p>
      </w:tc>
    </w:tr>
  </w:tbl>
  <w:p w14:paraId="15B5865F" w14:textId="77777777" w:rsidR="004C72FD" w:rsidRDefault="004C72F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C033C0"/>
    <w:lvl w:ilvl="0">
      <w:start w:val="1"/>
      <w:numFmt w:val="bullet"/>
      <w:pStyle w:val="Felsorols"/>
      <w:lvlText w:val=""/>
      <w:lvlJc w:val="left"/>
      <w:pPr>
        <w:tabs>
          <w:tab w:val="num" w:pos="643"/>
        </w:tabs>
        <w:ind w:left="643" w:hanging="360"/>
      </w:pPr>
      <w:rPr>
        <w:rFonts w:ascii="Symbol" w:hAnsi="Symbol" w:hint="default"/>
      </w:rPr>
    </w:lvl>
  </w:abstractNum>
  <w:abstractNum w:abstractNumId="1"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19F51A8"/>
    <w:multiLevelType w:val="multilevel"/>
    <w:tmpl w:val="1C74F9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567E2"/>
    <w:multiLevelType w:val="hybridMultilevel"/>
    <w:tmpl w:val="A12A74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A313CB"/>
    <w:multiLevelType w:val="multilevel"/>
    <w:tmpl w:val="2DEAADE8"/>
    <w:lvl w:ilvl="0">
      <w:start w:val="1"/>
      <w:numFmt w:val="upperRoman"/>
      <w:lvlText w:val="%1."/>
      <w:lvlJc w:val="left"/>
      <w:pPr>
        <w:tabs>
          <w:tab w:val="num" w:pos="181"/>
        </w:tabs>
        <w:ind w:left="180"/>
      </w:pPr>
      <w:rPr>
        <w:rFonts w:cs="Times New Roman" w:hint="default"/>
      </w:rPr>
    </w:lvl>
    <w:lvl w:ilvl="1">
      <w:start w:val="1"/>
      <w:numFmt w:val="decimalZero"/>
      <w:pStyle w:val="Cmsor2"/>
      <w:lvlText w:val="%1.%2. szakasz "/>
      <w:lvlJc w:val="left"/>
      <w:pPr>
        <w:tabs>
          <w:tab w:val="num" w:pos="1080"/>
        </w:tabs>
      </w:pPr>
      <w:rPr>
        <w:rFonts w:ascii="Palatino Linotype" w:hAnsi="Palatino Linotype" w:cs="Palatino Linotype" w:hint="default"/>
        <w:sz w:val="26"/>
        <w:szCs w:val="26"/>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pStyle w:val="Cmsor5"/>
      <w:lvlText w:val="%5)"/>
      <w:lvlJc w:val="left"/>
      <w:pPr>
        <w:tabs>
          <w:tab w:val="num" w:pos="4572"/>
        </w:tabs>
        <w:ind w:left="4572" w:hanging="432"/>
      </w:pPr>
      <w:rPr>
        <w:rFonts w:cs="Times New Roman" w:hint="default"/>
      </w:rPr>
    </w:lvl>
    <w:lvl w:ilvl="5">
      <w:start w:val="1"/>
      <w:numFmt w:val="lowerLetter"/>
      <w:pStyle w:val="Cmsor6"/>
      <w:lvlText w:val="%6)"/>
      <w:lvlJc w:val="left"/>
      <w:pPr>
        <w:tabs>
          <w:tab w:val="num" w:pos="1152"/>
        </w:tabs>
        <w:ind w:left="1152" w:hanging="432"/>
      </w:pPr>
      <w:rPr>
        <w:rFonts w:cs="Times New Roman" w:hint="default"/>
      </w:rPr>
    </w:lvl>
    <w:lvl w:ilvl="6">
      <w:start w:val="1"/>
      <w:numFmt w:val="lowerRoman"/>
      <w:pStyle w:val="Cmsor7"/>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0FD932E9"/>
    <w:multiLevelType w:val="hybridMultilevel"/>
    <w:tmpl w:val="97F060E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137F1C7E"/>
    <w:multiLevelType w:val="multilevel"/>
    <w:tmpl w:val="763C6A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9383E"/>
    <w:multiLevelType w:val="hybridMultilevel"/>
    <w:tmpl w:val="259AE4A4"/>
    <w:lvl w:ilvl="0" w:tplc="E9C004C6">
      <w:start w:val="1"/>
      <w:numFmt w:val="bullet"/>
      <w:pStyle w:val="prFelsorols2"/>
      <w:lvlText w:val=""/>
      <w:lvlJc w:val="left"/>
      <w:pPr>
        <w:tabs>
          <w:tab w:val="num" w:pos="1664"/>
        </w:tabs>
        <w:ind w:left="1664" w:hanging="360"/>
      </w:pPr>
      <w:rPr>
        <w:rFonts w:ascii="Symbol" w:hAnsi="Symbol" w:hint="default"/>
      </w:rPr>
    </w:lvl>
    <w:lvl w:ilvl="1" w:tplc="97C285C0">
      <w:start w:val="1"/>
      <w:numFmt w:val="bullet"/>
      <w:lvlText w:val="o"/>
      <w:lvlJc w:val="left"/>
      <w:pPr>
        <w:tabs>
          <w:tab w:val="num" w:pos="2291"/>
        </w:tabs>
        <w:ind w:left="2291" w:hanging="360"/>
      </w:pPr>
      <w:rPr>
        <w:rFonts w:ascii="Courier New" w:hAnsi="Courier New" w:hint="default"/>
      </w:rPr>
    </w:lvl>
    <w:lvl w:ilvl="2" w:tplc="A1AE17CE">
      <w:start w:val="1"/>
      <w:numFmt w:val="bullet"/>
      <w:lvlText w:val=""/>
      <w:lvlJc w:val="left"/>
      <w:pPr>
        <w:tabs>
          <w:tab w:val="num" w:pos="3011"/>
        </w:tabs>
        <w:ind w:left="3011" w:hanging="360"/>
      </w:pPr>
      <w:rPr>
        <w:rFonts w:ascii="Wingdings" w:hAnsi="Wingdings" w:hint="default"/>
      </w:rPr>
    </w:lvl>
    <w:lvl w:ilvl="3" w:tplc="AD1CAB1A">
      <w:start w:val="1"/>
      <w:numFmt w:val="bullet"/>
      <w:lvlText w:val=""/>
      <w:lvlJc w:val="left"/>
      <w:pPr>
        <w:tabs>
          <w:tab w:val="num" w:pos="3731"/>
        </w:tabs>
        <w:ind w:left="3731" w:hanging="360"/>
      </w:pPr>
      <w:rPr>
        <w:rFonts w:ascii="Symbol" w:hAnsi="Symbol" w:hint="default"/>
      </w:rPr>
    </w:lvl>
    <w:lvl w:ilvl="4" w:tplc="9F5616E0">
      <w:start w:val="1"/>
      <w:numFmt w:val="bullet"/>
      <w:lvlText w:val="o"/>
      <w:lvlJc w:val="left"/>
      <w:pPr>
        <w:tabs>
          <w:tab w:val="num" w:pos="4451"/>
        </w:tabs>
        <w:ind w:left="4451" w:hanging="360"/>
      </w:pPr>
      <w:rPr>
        <w:rFonts w:ascii="Courier New" w:hAnsi="Courier New" w:hint="default"/>
      </w:rPr>
    </w:lvl>
    <w:lvl w:ilvl="5" w:tplc="F3EC6D70">
      <w:start w:val="1"/>
      <w:numFmt w:val="bullet"/>
      <w:lvlText w:val=""/>
      <w:lvlJc w:val="left"/>
      <w:pPr>
        <w:tabs>
          <w:tab w:val="num" w:pos="5171"/>
        </w:tabs>
        <w:ind w:left="5171" w:hanging="360"/>
      </w:pPr>
      <w:rPr>
        <w:rFonts w:ascii="Wingdings" w:hAnsi="Wingdings" w:hint="default"/>
      </w:rPr>
    </w:lvl>
    <w:lvl w:ilvl="6" w:tplc="03063EB0">
      <w:start w:val="1"/>
      <w:numFmt w:val="bullet"/>
      <w:lvlText w:val=""/>
      <w:lvlJc w:val="left"/>
      <w:pPr>
        <w:tabs>
          <w:tab w:val="num" w:pos="5891"/>
        </w:tabs>
        <w:ind w:left="5891" w:hanging="360"/>
      </w:pPr>
      <w:rPr>
        <w:rFonts w:ascii="Symbol" w:hAnsi="Symbol" w:hint="default"/>
      </w:rPr>
    </w:lvl>
    <w:lvl w:ilvl="7" w:tplc="70003E02">
      <w:start w:val="1"/>
      <w:numFmt w:val="bullet"/>
      <w:lvlText w:val="o"/>
      <w:lvlJc w:val="left"/>
      <w:pPr>
        <w:tabs>
          <w:tab w:val="num" w:pos="6611"/>
        </w:tabs>
        <w:ind w:left="6611" w:hanging="360"/>
      </w:pPr>
      <w:rPr>
        <w:rFonts w:ascii="Courier New" w:hAnsi="Courier New" w:hint="default"/>
      </w:rPr>
    </w:lvl>
    <w:lvl w:ilvl="8" w:tplc="4E881A3A">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D1D7BBD"/>
    <w:multiLevelType w:val="multilevel"/>
    <w:tmpl w:val="D28E2376"/>
    <w:lvl w:ilvl="0">
      <w:start w:val="1"/>
      <w:numFmt w:val="decimal"/>
      <w:lvlText w:val="%1."/>
      <w:lvlJc w:val="left"/>
      <w:pPr>
        <w:tabs>
          <w:tab w:val="num" w:pos="360"/>
        </w:tabs>
        <w:ind w:left="340" w:hanging="34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B1E98"/>
    <w:multiLevelType w:val="hybridMultilevel"/>
    <w:tmpl w:val="B3F8B11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 w15:restartNumberingAfterBreak="0">
    <w:nsid w:val="342D71DC"/>
    <w:multiLevelType w:val="hybridMultilevel"/>
    <w:tmpl w:val="C576DCD8"/>
    <w:lvl w:ilvl="0" w:tplc="040E0001">
      <w:start w:val="1"/>
      <w:numFmt w:val="bullet"/>
      <w:lvlText w:val=""/>
      <w:lvlJc w:val="left"/>
      <w:pPr>
        <w:ind w:left="1080" w:hanging="36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A9F1677"/>
    <w:multiLevelType w:val="hybridMultilevel"/>
    <w:tmpl w:val="F58C870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3EA90DA0"/>
    <w:multiLevelType w:val="hybridMultilevel"/>
    <w:tmpl w:val="10ACD54C"/>
    <w:lvl w:ilvl="0" w:tplc="5F8299E8">
      <w:start w:val="1"/>
      <w:numFmt w:val="decimal"/>
      <w:lvlText w:val="%1."/>
      <w:lvlJc w:val="left"/>
      <w:pPr>
        <w:tabs>
          <w:tab w:val="num" w:pos="720"/>
        </w:tabs>
        <w:ind w:left="720" w:hanging="360"/>
      </w:pPr>
      <w:rPr>
        <w:rFonts w:cs="Times New Roman" w:hint="default"/>
      </w:rPr>
    </w:lvl>
    <w:lvl w:ilvl="1" w:tplc="E7A096DC">
      <w:start w:val="1"/>
      <w:numFmt w:val="lowerLetter"/>
      <w:lvlText w:val="%2."/>
      <w:lvlJc w:val="left"/>
      <w:pPr>
        <w:tabs>
          <w:tab w:val="num" w:pos="1440"/>
        </w:tabs>
        <w:ind w:left="1440" w:hanging="360"/>
      </w:pPr>
      <w:rPr>
        <w:rFonts w:cs="Times New Roman"/>
      </w:rPr>
    </w:lvl>
    <w:lvl w:ilvl="2" w:tplc="09323412">
      <w:start w:val="1"/>
      <w:numFmt w:val="lowerRoman"/>
      <w:lvlText w:val="%3."/>
      <w:lvlJc w:val="right"/>
      <w:pPr>
        <w:tabs>
          <w:tab w:val="num" w:pos="2160"/>
        </w:tabs>
        <w:ind w:left="2160" w:hanging="180"/>
      </w:pPr>
      <w:rPr>
        <w:rFonts w:cs="Times New Roman"/>
      </w:rPr>
    </w:lvl>
    <w:lvl w:ilvl="3" w:tplc="1EB6A17E">
      <w:start w:val="1"/>
      <w:numFmt w:val="decimal"/>
      <w:lvlText w:val="%4."/>
      <w:lvlJc w:val="left"/>
      <w:pPr>
        <w:tabs>
          <w:tab w:val="num" w:pos="2880"/>
        </w:tabs>
        <w:ind w:left="2880" w:hanging="360"/>
      </w:pPr>
      <w:rPr>
        <w:rFonts w:cs="Times New Roman"/>
      </w:rPr>
    </w:lvl>
    <w:lvl w:ilvl="4" w:tplc="FD184276">
      <w:start w:val="1"/>
      <w:numFmt w:val="lowerLetter"/>
      <w:lvlText w:val="%5."/>
      <w:lvlJc w:val="left"/>
      <w:pPr>
        <w:tabs>
          <w:tab w:val="num" w:pos="3600"/>
        </w:tabs>
        <w:ind w:left="3600" w:hanging="360"/>
      </w:pPr>
      <w:rPr>
        <w:rFonts w:cs="Times New Roman"/>
      </w:rPr>
    </w:lvl>
    <w:lvl w:ilvl="5" w:tplc="3C4A6F62">
      <w:start w:val="1"/>
      <w:numFmt w:val="lowerRoman"/>
      <w:lvlText w:val="%6."/>
      <w:lvlJc w:val="right"/>
      <w:pPr>
        <w:tabs>
          <w:tab w:val="num" w:pos="4320"/>
        </w:tabs>
        <w:ind w:left="4320" w:hanging="180"/>
      </w:pPr>
      <w:rPr>
        <w:rFonts w:cs="Times New Roman"/>
      </w:rPr>
    </w:lvl>
    <w:lvl w:ilvl="6" w:tplc="6AF6FB1C">
      <w:start w:val="1"/>
      <w:numFmt w:val="decimal"/>
      <w:lvlText w:val="%7."/>
      <w:lvlJc w:val="left"/>
      <w:pPr>
        <w:tabs>
          <w:tab w:val="num" w:pos="5040"/>
        </w:tabs>
        <w:ind w:left="5040" w:hanging="360"/>
      </w:pPr>
      <w:rPr>
        <w:rFonts w:cs="Times New Roman"/>
      </w:rPr>
    </w:lvl>
    <w:lvl w:ilvl="7" w:tplc="1D68900E">
      <w:start w:val="1"/>
      <w:numFmt w:val="lowerLetter"/>
      <w:lvlText w:val="%8."/>
      <w:lvlJc w:val="left"/>
      <w:pPr>
        <w:tabs>
          <w:tab w:val="num" w:pos="5760"/>
        </w:tabs>
        <w:ind w:left="5760" w:hanging="360"/>
      </w:pPr>
      <w:rPr>
        <w:rFonts w:cs="Times New Roman"/>
      </w:rPr>
    </w:lvl>
    <w:lvl w:ilvl="8" w:tplc="F8D00C0C">
      <w:start w:val="1"/>
      <w:numFmt w:val="lowerRoman"/>
      <w:lvlText w:val="%9."/>
      <w:lvlJc w:val="right"/>
      <w:pPr>
        <w:tabs>
          <w:tab w:val="num" w:pos="6480"/>
        </w:tabs>
        <w:ind w:left="6480" w:hanging="180"/>
      </w:pPr>
      <w:rPr>
        <w:rFonts w:cs="Times New Roman"/>
      </w:rPr>
    </w:lvl>
  </w:abstractNum>
  <w:abstractNum w:abstractNumId="14" w15:restartNumberingAfterBreak="0">
    <w:nsid w:val="44897C6A"/>
    <w:multiLevelType w:val="hybridMultilevel"/>
    <w:tmpl w:val="75CEEF3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4B2C13BD"/>
    <w:multiLevelType w:val="multilevel"/>
    <w:tmpl w:val="21B6C3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71A44"/>
    <w:multiLevelType w:val="hybridMultilevel"/>
    <w:tmpl w:val="2B06CB90"/>
    <w:lvl w:ilvl="0" w:tplc="F5CE8DF4">
      <w:start w:val="1"/>
      <w:numFmt w:val="bullet"/>
      <w:pStyle w:val="prFelsorols1"/>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860"/>
    <w:multiLevelType w:val="hybridMultilevel"/>
    <w:tmpl w:val="3C8649E2"/>
    <w:lvl w:ilvl="0" w:tplc="F328FAAC">
      <w:start w:val="1"/>
      <w:numFmt w:val="bullet"/>
      <w:pStyle w:val="Cm"/>
      <w:lvlText w:val=""/>
      <w:lvlJc w:val="left"/>
      <w:pPr>
        <w:tabs>
          <w:tab w:val="num" w:pos="720"/>
        </w:tabs>
        <w:ind w:left="720" w:hanging="360"/>
      </w:pPr>
      <w:rPr>
        <w:rFonts w:ascii="Wingdings" w:hAnsi="Wingdings" w:hint="default"/>
      </w:rPr>
    </w:lvl>
    <w:lvl w:ilvl="1" w:tplc="040E000F">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900A29"/>
    <w:multiLevelType w:val="multilevel"/>
    <w:tmpl w:val="7884D946"/>
    <w:lvl w:ilvl="0">
      <w:start w:val="1"/>
      <w:numFmt w:val="bullet"/>
      <w:pStyle w:val="OkeanFelsorolas"/>
      <w:lvlText w:val=""/>
      <w:lvlJc w:val="left"/>
      <w:pPr>
        <w:tabs>
          <w:tab w:val="num" w:pos="3457"/>
        </w:tabs>
        <w:ind w:left="3457" w:hanging="397"/>
      </w:pPr>
      <w:rPr>
        <w:rFonts w:ascii="Wingdings" w:hAnsi="Wingdings" w:hint="default"/>
      </w:rPr>
    </w:lvl>
    <w:lvl w:ilvl="1">
      <w:start w:val="1"/>
      <w:numFmt w:val="bullet"/>
      <w:lvlText w:val=""/>
      <w:lvlJc w:val="left"/>
      <w:pPr>
        <w:tabs>
          <w:tab w:val="num" w:pos="4330"/>
        </w:tabs>
        <w:ind w:left="4330" w:hanging="360"/>
      </w:pPr>
      <w:rPr>
        <w:rFonts w:ascii="Wingdings" w:hAnsi="Wingdings" w:hint="default"/>
      </w:rPr>
    </w:lvl>
    <w:lvl w:ilvl="2">
      <w:start w:val="1"/>
      <w:numFmt w:val="bullet"/>
      <w:lvlText w:val=""/>
      <w:lvlJc w:val="left"/>
      <w:pPr>
        <w:tabs>
          <w:tab w:val="num" w:pos="5050"/>
        </w:tabs>
        <w:ind w:left="5050" w:hanging="360"/>
      </w:pPr>
      <w:rPr>
        <w:rFonts w:ascii="Wingdings" w:hAnsi="Wingdings" w:hint="default"/>
      </w:rPr>
    </w:lvl>
    <w:lvl w:ilvl="3">
      <w:start w:val="1"/>
      <w:numFmt w:val="bullet"/>
      <w:lvlText w:val=""/>
      <w:lvlJc w:val="left"/>
      <w:pPr>
        <w:tabs>
          <w:tab w:val="num" w:pos="5770"/>
        </w:tabs>
        <w:ind w:left="5770" w:hanging="360"/>
      </w:pPr>
      <w:rPr>
        <w:rFonts w:ascii="Symbol" w:hAnsi="Symbol" w:hint="default"/>
      </w:rPr>
    </w:lvl>
    <w:lvl w:ilvl="4">
      <w:start w:val="1"/>
      <w:numFmt w:val="bullet"/>
      <w:lvlText w:val="o"/>
      <w:lvlJc w:val="left"/>
      <w:pPr>
        <w:tabs>
          <w:tab w:val="num" w:pos="6490"/>
        </w:tabs>
        <w:ind w:left="6490" w:hanging="360"/>
      </w:pPr>
      <w:rPr>
        <w:rFonts w:ascii="Courier New" w:hAnsi="Courier New" w:hint="default"/>
      </w:rPr>
    </w:lvl>
    <w:lvl w:ilvl="5">
      <w:start w:val="1"/>
      <w:numFmt w:val="bullet"/>
      <w:lvlText w:val=""/>
      <w:lvlJc w:val="left"/>
      <w:pPr>
        <w:tabs>
          <w:tab w:val="num" w:pos="7210"/>
        </w:tabs>
        <w:ind w:left="7210" w:hanging="360"/>
      </w:pPr>
      <w:rPr>
        <w:rFonts w:ascii="Wingdings" w:hAnsi="Wingdings" w:hint="default"/>
      </w:rPr>
    </w:lvl>
    <w:lvl w:ilvl="6">
      <w:start w:val="1"/>
      <w:numFmt w:val="bullet"/>
      <w:lvlText w:val=""/>
      <w:lvlJc w:val="left"/>
      <w:pPr>
        <w:tabs>
          <w:tab w:val="num" w:pos="7930"/>
        </w:tabs>
        <w:ind w:left="7930" w:hanging="360"/>
      </w:pPr>
      <w:rPr>
        <w:rFonts w:ascii="Symbol" w:hAnsi="Symbol" w:hint="default"/>
      </w:rPr>
    </w:lvl>
    <w:lvl w:ilvl="7">
      <w:start w:val="1"/>
      <w:numFmt w:val="bullet"/>
      <w:lvlText w:val="o"/>
      <w:lvlJc w:val="left"/>
      <w:pPr>
        <w:tabs>
          <w:tab w:val="num" w:pos="8650"/>
        </w:tabs>
        <w:ind w:left="8650" w:hanging="360"/>
      </w:pPr>
      <w:rPr>
        <w:rFonts w:ascii="Courier New" w:hAnsi="Courier New" w:hint="default"/>
      </w:rPr>
    </w:lvl>
    <w:lvl w:ilvl="8">
      <w:start w:val="1"/>
      <w:numFmt w:val="bullet"/>
      <w:lvlText w:val=""/>
      <w:lvlJc w:val="left"/>
      <w:pPr>
        <w:tabs>
          <w:tab w:val="num" w:pos="9370"/>
        </w:tabs>
        <w:ind w:left="9370" w:hanging="360"/>
      </w:pPr>
      <w:rPr>
        <w:rFonts w:ascii="Wingdings" w:hAnsi="Wingdings" w:hint="default"/>
      </w:rPr>
    </w:lvl>
  </w:abstractNum>
  <w:abstractNum w:abstractNumId="19" w15:restartNumberingAfterBreak="0">
    <w:nsid w:val="602363B4"/>
    <w:multiLevelType w:val="multilevel"/>
    <w:tmpl w:val="6024B240"/>
    <w:lvl w:ilvl="0">
      <w:start w:val="4"/>
      <w:numFmt w:val="decimal"/>
      <w:lvlText w:val="%1"/>
      <w:lvlJc w:val="left"/>
      <w:pPr>
        <w:ind w:left="360" w:hanging="360"/>
      </w:pPr>
      <w:rPr>
        <w:rFonts w:cs="Times New Roman" w:hint="default"/>
      </w:rPr>
    </w:lvl>
    <w:lvl w:ilvl="1">
      <w:start w:val="1"/>
      <w:numFmt w:val="decimal"/>
      <w:pStyle w:val="Stlus8"/>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lus9"/>
      <w:lvlText w:val="%1.%2.%3"/>
      <w:lvlJc w:val="left"/>
      <w:pPr>
        <w:ind w:left="14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625527AF"/>
    <w:multiLevelType w:val="multilevel"/>
    <w:tmpl w:val="39306A3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F70AFF"/>
    <w:multiLevelType w:val="hybridMultilevel"/>
    <w:tmpl w:val="3796E0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C2B698B"/>
    <w:multiLevelType w:val="hybridMultilevel"/>
    <w:tmpl w:val="10ACD54C"/>
    <w:lvl w:ilvl="0" w:tplc="5F8299E8">
      <w:start w:val="1"/>
      <w:numFmt w:val="decimal"/>
      <w:lvlText w:val="%1."/>
      <w:lvlJc w:val="left"/>
      <w:pPr>
        <w:tabs>
          <w:tab w:val="num" w:pos="720"/>
        </w:tabs>
        <w:ind w:left="720" w:hanging="360"/>
      </w:pPr>
      <w:rPr>
        <w:rFonts w:cs="Times New Roman" w:hint="default"/>
      </w:rPr>
    </w:lvl>
    <w:lvl w:ilvl="1" w:tplc="E7A096DC">
      <w:start w:val="1"/>
      <w:numFmt w:val="lowerLetter"/>
      <w:lvlText w:val="%2."/>
      <w:lvlJc w:val="left"/>
      <w:pPr>
        <w:tabs>
          <w:tab w:val="num" w:pos="1440"/>
        </w:tabs>
        <w:ind w:left="1440" w:hanging="360"/>
      </w:pPr>
      <w:rPr>
        <w:rFonts w:cs="Times New Roman"/>
      </w:rPr>
    </w:lvl>
    <w:lvl w:ilvl="2" w:tplc="09323412">
      <w:start w:val="1"/>
      <w:numFmt w:val="lowerRoman"/>
      <w:lvlText w:val="%3."/>
      <w:lvlJc w:val="right"/>
      <w:pPr>
        <w:tabs>
          <w:tab w:val="num" w:pos="2160"/>
        </w:tabs>
        <w:ind w:left="2160" w:hanging="180"/>
      </w:pPr>
      <w:rPr>
        <w:rFonts w:cs="Times New Roman"/>
      </w:rPr>
    </w:lvl>
    <w:lvl w:ilvl="3" w:tplc="1EB6A17E">
      <w:start w:val="1"/>
      <w:numFmt w:val="decimal"/>
      <w:lvlText w:val="%4."/>
      <w:lvlJc w:val="left"/>
      <w:pPr>
        <w:tabs>
          <w:tab w:val="num" w:pos="2880"/>
        </w:tabs>
        <w:ind w:left="2880" w:hanging="360"/>
      </w:pPr>
      <w:rPr>
        <w:rFonts w:cs="Times New Roman"/>
      </w:rPr>
    </w:lvl>
    <w:lvl w:ilvl="4" w:tplc="FD184276">
      <w:start w:val="1"/>
      <w:numFmt w:val="lowerLetter"/>
      <w:lvlText w:val="%5."/>
      <w:lvlJc w:val="left"/>
      <w:pPr>
        <w:tabs>
          <w:tab w:val="num" w:pos="3600"/>
        </w:tabs>
        <w:ind w:left="3600" w:hanging="360"/>
      </w:pPr>
      <w:rPr>
        <w:rFonts w:cs="Times New Roman"/>
      </w:rPr>
    </w:lvl>
    <w:lvl w:ilvl="5" w:tplc="3C4A6F62">
      <w:start w:val="1"/>
      <w:numFmt w:val="lowerRoman"/>
      <w:lvlText w:val="%6."/>
      <w:lvlJc w:val="right"/>
      <w:pPr>
        <w:tabs>
          <w:tab w:val="num" w:pos="4320"/>
        </w:tabs>
        <w:ind w:left="4320" w:hanging="180"/>
      </w:pPr>
      <w:rPr>
        <w:rFonts w:cs="Times New Roman"/>
      </w:rPr>
    </w:lvl>
    <w:lvl w:ilvl="6" w:tplc="6AF6FB1C">
      <w:start w:val="1"/>
      <w:numFmt w:val="decimal"/>
      <w:lvlText w:val="%7."/>
      <w:lvlJc w:val="left"/>
      <w:pPr>
        <w:tabs>
          <w:tab w:val="num" w:pos="5040"/>
        </w:tabs>
        <w:ind w:left="5040" w:hanging="360"/>
      </w:pPr>
      <w:rPr>
        <w:rFonts w:cs="Times New Roman"/>
      </w:rPr>
    </w:lvl>
    <w:lvl w:ilvl="7" w:tplc="1D68900E">
      <w:start w:val="1"/>
      <w:numFmt w:val="lowerLetter"/>
      <w:lvlText w:val="%8."/>
      <w:lvlJc w:val="left"/>
      <w:pPr>
        <w:tabs>
          <w:tab w:val="num" w:pos="5760"/>
        </w:tabs>
        <w:ind w:left="5760" w:hanging="360"/>
      </w:pPr>
      <w:rPr>
        <w:rFonts w:cs="Times New Roman"/>
      </w:rPr>
    </w:lvl>
    <w:lvl w:ilvl="8" w:tplc="F8D00C0C">
      <w:start w:val="1"/>
      <w:numFmt w:val="lowerRoman"/>
      <w:lvlText w:val="%9."/>
      <w:lvlJc w:val="right"/>
      <w:pPr>
        <w:tabs>
          <w:tab w:val="num" w:pos="6480"/>
        </w:tabs>
        <w:ind w:left="6480" w:hanging="180"/>
      </w:pPr>
      <w:rPr>
        <w:rFonts w:cs="Times New Roman"/>
      </w:rPr>
    </w:lvl>
  </w:abstractNum>
  <w:abstractNum w:abstractNumId="23" w15:restartNumberingAfterBreak="0">
    <w:nsid w:val="747860A2"/>
    <w:multiLevelType w:val="hybridMultilevel"/>
    <w:tmpl w:val="8084D2CE"/>
    <w:lvl w:ilvl="0" w:tplc="4DBC90B8">
      <w:numFmt w:val="bullet"/>
      <w:pStyle w:val="Mellklet"/>
      <w:lvlText w:val="-"/>
      <w:lvlJc w:val="left"/>
      <w:pPr>
        <w:tabs>
          <w:tab w:val="num" w:pos="720"/>
        </w:tabs>
        <w:ind w:left="720" w:hanging="360"/>
      </w:pPr>
      <w:rPr>
        <w:rFonts w:ascii="Times New Roman" w:eastAsia="Times New Roman" w:hAnsi="Times New Roman" w:hint="default"/>
      </w:rPr>
    </w:lvl>
    <w:lvl w:ilvl="1" w:tplc="5F640A96">
      <w:start w:val="1"/>
      <w:numFmt w:val="bullet"/>
      <w:lvlText w:val="o"/>
      <w:lvlJc w:val="left"/>
      <w:pPr>
        <w:tabs>
          <w:tab w:val="num" w:pos="1440"/>
        </w:tabs>
        <w:ind w:left="1440" w:hanging="360"/>
      </w:pPr>
      <w:rPr>
        <w:rFonts w:ascii="Courier New" w:hAnsi="Courier New" w:hint="default"/>
      </w:rPr>
    </w:lvl>
    <w:lvl w:ilvl="2" w:tplc="A106F922">
      <w:start w:val="1"/>
      <w:numFmt w:val="bullet"/>
      <w:lvlText w:val=""/>
      <w:lvlJc w:val="left"/>
      <w:pPr>
        <w:tabs>
          <w:tab w:val="num" w:pos="2160"/>
        </w:tabs>
        <w:ind w:left="2160" w:hanging="360"/>
      </w:pPr>
      <w:rPr>
        <w:rFonts w:ascii="Wingdings" w:hAnsi="Wingdings" w:hint="default"/>
      </w:rPr>
    </w:lvl>
    <w:lvl w:ilvl="3" w:tplc="3B7A47A8">
      <w:start w:val="1"/>
      <w:numFmt w:val="bullet"/>
      <w:lvlText w:val=""/>
      <w:lvlJc w:val="left"/>
      <w:pPr>
        <w:tabs>
          <w:tab w:val="num" w:pos="2880"/>
        </w:tabs>
        <w:ind w:left="2880" w:hanging="360"/>
      </w:pPr>
      <w:rPr>
        <w:rFonts w:ascii="Symbol" w:hAnsi="Symbol" w:hint="default"/>
      </w:rPr>
    </w:lvl>
    <w:lvl w:ilvl="4" w:tplc="8D72E252">
      <w:start w:val="1"/>
      <w:numFmt w:val="bullet"/>
      <w:lvlText w:val="o"/>
      <w:lvlJc w:val="left"/>
      <w:pPr>
        <w:tabs>
          <w:tab w:val="num" w:pos="3600"/>
        </w:tabs>
        <w:ind w:left="3600" w:hanging="360"/>
      </w:pPr>
      <w:rPr>
        <w:rFonts w:ascii="Courier New" w:hAnsi="Courier New" w:hint="default"/>
      </w:rPr>
    </w:lvl>
    <w:lvl w:ilvl="5" w:tplc="E56E60B4">
      <w:start w:val="1"/>
      <w:numFmt w:val="bullet"/>
      <w:lvlText w:val=""/>
      <w:lvlJc w:val="left"/>
      <w:pPr>
        <w:tabs>
          <w:tab w:val="num" w:pos="4320"/>
        </w:tabs>
        <w:ind w:left="4320" w:hanging="360"/>
      </w:pPr>
      <w:rPr>
        <w:rFonts w:ascii="Wingdings" w:hAnsi="Wingdings" w:hint="default"/>
      </w:rPr>
    </w:lvl>
    <w:lvl w:ilvl="6" w:tplc="36D4D44E">
      <w:start w:val="1"/>
      <w:numFmt w:val="bullet"/>
      <w:lvlText w:val=""/>
      <w:lvlJc w:val="left"/>
      <w:pPr>
        <w:tabs>
          <w:tab w:val="num" w:pos="5040"/>
        </w:tabs>
        <w:ind w:left="5040" w:hanging="360"/>
      </w:pPr>
      <w:rPr>
        <w:rFonts w:ascii="Symbol" w:hAnsi="Symbol" w:hint="default"/>
      </w:rPr>
    </w:lvl>
    <w:lvl w:ilvl="7" w:tplc="2F180C3C">
      <w:start w:val="1"/>
      <w:numFmt w:val="bullet"/>
      <w:lvlText w:val="o"/>
      <w:lvlJc w:val="left"/>
      <w:pPr>
        <w:tabs>
          <w:tab w:val="num" w:pos="5760"/>
        </w:tabs>
        <w:ind w:left="5760" w:hanging="360"/>
      </w:pPr>
      <w:rPr>
        <w:rFonts w:ascii="Courier New" w:hAnsi="Courier New" w:hint="default"/>
      </w:rPr>
    </w:lvl>
    <w:lvl w:ilvl="8" w:tplc="ABA8C9D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9E1D66"/>
    <w:multiLevelType w:val="hybridMultilevel"/>
    <w:tmpl w:val="176E2BA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E5D11A3"/>
    <w:multiLevelType w:val="hybridMultilevel"/>
    <w:tmpl w:val="41E684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EB82D85"/>
    <w:multiLevelType w:val="hybridMultilevel"/>
    <w:tmpl w:val="652CBE58"/>
    <w:lvl w:ilvl="0" w:tplc="040E000F">
      <w:start w:val="1"/>
      <w:numFmt w:val="decimal"/>
      <w:lvlText w:val="%1."/>
      <w:lvlJc w:val="left"/>
      <w:pPr>
        <w:ind w:left="1260" w:hanging="360"/>
      </w:pPr>
      <w:rPr>
        <w:rFonts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7" w15:restartNumberingAfterBreak="0">
    <w:nsid w:val="7FD27AAE"/>
    <w:multiLevelType w:val="hybridMultilevel"/>
    <w:tmpl w:val="6C8EDF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23"/>
  </w:num>
  <w:num w:numId="5">
    <w:abstractNumId w:val="8"/>
  </w:num>
  <w:num w:numId="6">
    <w:abstractNumId w:val="16"/>
  </w:num>
  <w:num w:numId="7">
    <w:abstractNumId w:val="7"/>
  </w:num>
  <w:num w:numId="8">
    <w:abstractNumId w:val="18"/>
  </w:num>
  <w:num w:numId="9">
    <w:abstractNumId w:val="22"/>
  </w:num>
  <w:num w:numId="10">
    <w:abstractNumId w:val="9"/>
  </w:num>
  <w:num w:numId="11">
    <w:abstractNumId w:val="11"/>
  </w:num>
  <w:num w:numId="12">
    <w:abstractNumId w:val="14"/>
  </w:num>
  <w:num w:numId="13">
    <w:abstractNumId w:val="10"/>
  </w:num>
  <w:num w:numId="14">
    <w:abstractNumId w:val="6"/>
  </w:num>
  <w:num w:numId="15">
    <w:abstractNumId w:val="12"/>
  </w:num>
  <w:num w:numId="16">
    <w:abstractNumId w:val="25"/>
  </w:num>
  <w:num w:numId="17">
    <w:abstractNumId w:val="27"/>
  </w:num>
  <w:num w:numId="18">
    <w:abstractNumId w:val="24"/>
  </w:num>
  <w:num w:numId="19">
    <w:abstractNumId w:val="26"/>
  </w:num>
  <w:num w:numId="20">
    <w:abstractNumId w:val="13"/>
  </w:num>
  <w:num w:numId="21">
    <w:abstractNumId w:val="21"/>
  </w:num>
  <w:num w:numId="22">
    <w:abstractNumId w:val="15"/>
  </w:num>
  <w:num w:numId="23">
    <w:abstractNumId w:val="19"/>
  </w:num>
  <w:num w:numId="24">
    <w:abstractNumId w:val="4"/>
  </w:num>
  <w:num w:numId="25">
    <w:abstractNumId w:val="3"/>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FB"/>
    <w:rsid w:val="000014C9"/>
    <w:rsid w:val="00001792"/>
    <w:rsid w:val="00002DC2"/>
    <w:rsid w:val="0000315E"/>
    <w:rsid w:val="0000527B"/>
    <w:rsid w:val="000053A9"/>
    <w:rsid w:val="000066D8"/>
    <w:rsid w:val="0000676A"/>
    <w:rsid w:val="00010E90"/>
    <w:rsid w:val="0001177D"/>
    <w:rsid w:val="00012CEE"/>
    <w:rsid w:val="00013244"/>
    <w:rsid w:val="00013796"/>
    <w:rsid w:val="000146FA"/>
    <w:rsid w:val="000154E5"/>
    <w:rsid w:val="00015744"/>
    <w:rsid w:val="00015ADE"/>
    <w:rsid w:val="000161AE"/>
    <w:rsid w:val="00016F83"/>
    <w:rsid w:val="00017AB0"/>
    <w:rsid w:val="00020462"/>
    <w:rsid w:val="0002117B"/>
    <w:rsid w:val="00021B46"/>
    <w:rsid w:val="000233EA"/>
    <w:rsid w:val="000234DE"/>
    <w:rsid w:val="00024918"/>
    <w:rsid w:val="0002528F"/>
    <w:rsid w:val="0002559E"/>
    <w:rsid w:val="00025FA5"/>
    <w:rsid w:val="00027610"/>
    <w:rsid w:val="00027E93"/>
    <w:rsid w:val="00027F3E"/>
    <w:rsid w:val="00030657"/>
    <w:rsid w:val="00031750"/>
    <w:rsid w:val="0003237E"/>
    <w:rsid w:val="00033C77"/>
    <w:rsid w:val="00033D74"/>
    <w:rsid w:val="00034495"/>
    <w:rsid w:val="00035830"/>
    <w:rsid w:val="00035DF4"/>
    <w:rsid w:val="00037271"/>
    <w:rsid w:val="000372FD"/>
    <w:rsid w:val="00037D47"/>
    <w:rsid w:val="000402C6"/>
    <w:rsid w:val="0004123C"/>
    <w:rsid w:val="000424CC"/>
    <w:rsid w:val="00043472"/>
    <w:rsid w:val="0004442B"/>
    <w:rsid w:val="0004571C"/>
    <w:rsid w:val="00046B70"/>
    <w:rsid w:val="00046E35"/>
    <w:rsid w:val="00047B73"/>
    <w:rsid w:val="00051C50"/>
    <w:rsid w:val="00052B09"/>
    <w:rsid w:val="000533D9"/>
    <w:rsid w:val="00053D44"/>
    <w:rsid w:val="00054879"/>
    <w:rsid w:val="00054DD2"/>
    <w:rsid w:val="00056364"/>
    <w:rsid w:val="00057ADF"/>
    <w:rsid w:val="0006002B"/>
    <w:rsid w:val="0006050A"/>
    <w:rsid w:val="000630AC"/>
    <w:rsid w:val="00065AF4"/>
    <w:rsid w:val="00067398"/>
    <w:rsid w:val="00067776"/>
    <w:rsid w:val="00070471"/>
    <w:rsid w:val="00071341"/>
    <w:rsid w:val="00072882"/>
    <w:rsid w:val="00072898"/>
    <w:rsid w:val="00072DC2"/>
    <w:rsid w:val="00073724"/>
    <w:rsid w:val="00073B7F"/>
    <w:rsid w:val="000754F2"/>
    <w:rsid w:val="00075AD1"/>
    <w:rsid w:val="00076D51"/>
    <w:rsid w:val="0008089C"/>
    <w:rsid w:val="00081DFD"/>
    <w:rsid w:val="00082FA1"/>
    <w:rsid w:val="00083CD7"/>
    <w:rsid w:val="0008494E"/>
    <w:rsid w:val="000849ED"/>
    <w:rsid w:val="0008594F"/>
    <w:rsid w:val="000877CA"/>
    <w:rsid w:val="00087E8B"/>
    <w:rsid w:val="00090481"/>
    <w:rsid w:val="00091E9E"/>
    <w:rsid w:val="00092AC3"/>
    <w:rsid w:val="00093DD0"/>
    <w:rsid w:val="00095A02"/>
    <w:rsid w:val="00096975"/>
    <w:rsid w:val="00097DB1"/>
    <w:rsid w:val="000A0A84"/>
    <w:rsid w:val="000A0C52"/>
    <w:rsid w:val="000A1914"/>
    <w:rsid w:val="000A1EBA"/>
    <w:rsid w:val="000A2CBC"/>
    <w:rsid w:val="000A3900"/>
    <w:rsid w:val="000A3FB0"/>
    <w:rsid w:val="000A41FB"/>
    <w:rsid w:val="000A4B6F"/>
    <w:rsid w:val="000A5793"/>
    <w:rsid w:val="000A69C8"/>
    <w:rsid w:val="000A7AB6"/>
    <w:rsid w:val="000B224D"/>
    <w:rsid w:val="000B3F80"/>
    <w:rsid w:val="000B402D"/>
    <w:rsid w:val="000B5BFF"/>
    <w:rsid w:val="000B63B9"/>
    <w:rsid w:val="000B6E96"/>
    <w:rsid w:val="000C0532"/>
    <w:rsid w:val="000C0ECF"/>
    <w:rsid w:val="000C0F40"/>
    <w:rsid w:val="000C19F0"/>
    <w:rsid w:val="000C1C08"/>
    <w:rsid w:val="000C23A6"/>
    <w:rsid w:val="000C2ECD"/>
    <w:rsid w:val="000C3337"/>
    <w:rsid w:val="000C36FC"/>
    <w:rsid w:val="000C3E7F"/>
    <w:rsid w:val="000C4456"/>
    <w:rsid w:val="000C44D5"/>
    <w:rsid w:val="000C4CF8"/>
    <w:rsid w:val="000C57F7"/>
    <w:rsid w:val="000C6835"/>
    <w:rsid w:val="000C71C8"/>
    <w:rsid w:val="000C7AD2"/>
    <w:rsid w:val="000D1065"/>
    <w:rsid w:val="000D1319"/>
    <w:rsid w:val="000D1FE1"/>
    <w:rsid w:val="000D2BAE"/>
    <w:rsid w:val="000D2E33"/>
    <w:rsid w:val="000D5280"/>
    <w:rsid w:val="000D58B7"/>
    <w:rsid w:val="000D6AF2"/>
    <w:rsid w:val="000E017B"/>
    <w:rsid w:val="000E1DDF"/>
    <w:rsid w:val="000E1F17"/>
    <w:rsid w:val="000E27D3"/>
    <w:rsid w:val="000E2C2F"/>
    <w:rsid w:val="000E343B"/>
    <w:rsid w:val="000E3B84"/>
    <w:rsid w:val="000E3D20"/>
    <w:rsid w:val="000E4A66"/>
    <w:rsid w:val="000E4ECE"/>
    <w:rsid w:val="000E5191"/>
    <w:rsid w:val="000E6031"/>
    <w:rsid w:val="000E75F8"/>
    <w:rsid w:val="000F070F"/>
    <w:rsid w:val="000F0CC4"/>
    <w:rsid w:val="000F1403"/>
    <w:rsid w:val="000F2037"/>
    <w:rsid w:val="000F2381"/>
    <w:rsid w:val="000F275B"/>
    <w:rsid w:val="000F3672"/>
    <w:rsid w:val="000F394B"/>
    <w:rsid w:val="000F45FF"/>
    <w:rsid w:val="000F4C01"/>
    <w:rsid w:val="000F5637"/>
    <w:rsid w:val="000F5B0C"/>
    <w:rsid w:val="000F6DE0"/>
    <w:rsid w:val="000F720D"/>
    <w:rsid w:val="000F7392"/>
    <w:rsid w:val="001004AF"/>
    <w:rsid w:val="0010100F"/>
    <w:rsid w:val="00101B81"/>
    <w:rsid w:val="001026E1"/>
    <w:rsid w:val="001027EA"/>
    <w:rsid w:val="00102CF1"/>
    <w:rsid w:val="001043CD"/>
    <w:rsid w:val="0010653F"/>
    <w:rsid w:val="00106B34"/>
    <w:rsid w:val="00110A34"/>
    <w:rsid w:val="00111006"/>
    <w:rsid w:val="00111DE6"/>
    <w:rsid w:val="00112646"/>
    <w:rsid w:val="00112CE9"/>
    <w:rsid w:val="001148CA"/>
    <w:rsid w:val="00115BC2"/>
    <w:rsid w:val="00115C45"/>
    <w:rsid w:val="001168A9"/>
    <w:rsid w:val="001170E6"/>
    <w:rsid w:val="001175EC"/>
    <w:rsid w:val="00117E05"/>
    <w:rsid w:val="00120335"/>
    <w:rsid w:val="001218E2"/>
    <w:rsid w:val="0012223C"/>
    <w:rsid w:val="00123445"/>
    <w:rsid w:val="00123ADF"/>
    <w:rsid w:val="00125498"/>
    <w:rsid w:val="001263DF"/>
    <w:rsid w:val="00126BA0"/>
    <w:rsid w:val="00126C9A"/>
    <w:rsid w:val="001301DF"/>
    <w:rsid w:val="001306FE"/>
    <w:rsid w:val="00130EAD"/>
    <w:rsid w:val="00131745"/>
    <w:rsid w:val="0013193F"/>
    <w:rsid w:val="00132128"/>
    <w:rsid w:val="00132BB7"/>
    <w:rsid w:val="0013395F"/>
    <w:rsid w:val="001346E0"/>
    <w:rsid w:val="001362F8"/>
    <w:rsid w:val="00136550"/>
    <w:rsid w:val="001366A8"/>
    <w:rsid w:val="00136B85"/>
    <w:rsid w:val="00136D5D"/>
    <w:rsid w:val="00136EE5"/>
    <w:rsid w:val="001405A4"/>
    <w:rsid w:val="00140914"/>
    <w:rsid w:val="00140DBA"/>
    <w:rsid w:val="00140E6B"/>
    <w:rsid w:val="00141762"/>
    <w:rsid w:val="0014188F"/>
    <w:rsid w:val="00141C90"/>
    <w:rsid w:val="00142E9C"/>
    <w:rsid w:val="00143056"/>
    <w:rsid w:val="00143E1E"/>
    <w:rsid w:val="001444EF"/>
    <w:rsid w:val="00144F01"/>
    <w:rsid w:val="0014563B"/>
    <w:rsid w:val="001467E5"/>
    <w:rsid w:val="00146DC6"/>
    <w:rsid w:val="0014720A"/>
    <w:rsid w:val="001508F1"/>
    <w:rsid w:val="0015099D"/>
    <w:rsid w:val="00152EE2"/>
    <w:rsid w:val="00152FDA"/>
    <w:rsid w:val="00153749"/>
    <w:rsid w:val="00153D74"/>
    <w:rsid w:val="001542E4"/>
    <w:rsid w:val="001545D7"/>
    <w:rsid w:val="0015529C"/>
    <w:rsid w:val="0015564C"/>
    <w:rsid w:val="00155B39"/>
    <w:rsid w:val="00157913"/>
    <w:rsid w:val="001610B5"/>
    <w:rsid w:val="001634B8"/>
    <w:rsid w:val="00164E7A"/>
    <w:rsid w:val="001656C6"/>
    <w:rsid w:val="00166B1E"/>
    <w:rsid w:val="0016752B"/>
    <w:rsid w:val="00167719"/>
    <w:rsid w:val="0017123F"/>
    <w:rsid w:val="00174D44"/>
    <w:rsid w:val="001757A9"/>
    <w:rsid w:val="0017679A"/>
    <w:rsid w:val="001768B2"/>
    <w:rsid w:val="001769FD"/>
    <w:rsid w:val="00176D82"/>
    <w:rsid w:val="00181B9E"/>
    <w:rsid w:val="00181F2C"/>
    <w:rsid w:val="00182849"/>
    <w:rsid w:val="00182946"/>
    <w:rsid w:val="00183617"/>
    <w:rsid w:val="00184742"/>
    <w:rsid w:val="00184EBB"/>
    <w:rsid w:val="0018544F"/>
    <w:rsid w:val="00186888"/>
    <w:rsid w:val="00187764"/>
    <w:rsid w:val="00187A46"/>
    <w:rsid w:val="00187DB2"/>
    <w:rsid w:val="001911FD"/>
    <w:rsid w:val="00191706"/>
    <w:rsid w:val="00191C9D"/>
    <w:rsid w:val="00192FF6"/>
    <w:rsid w:val="00193603"/>
    <w:rsid w:val="0019394D"/>
    <w:rsid w:val="00193FCF"/>
    <w:rsid w:val="00194D7F"/>
    <w:rsid w:val="00195C03"/>
    <w:rsid w:val="0019618B"/>
    <w:rsid w:val="001966EC"/>
    <w:rsid w:val="001971E5"/>
    <w:rsid w:val="001A05F7"/>
    <w:rsid w:val="001A1910"/>
    <w:rsid w:val="001A2325"/>
    <w:rsid w:val="001A3D5C"/>
    <w:rsid w:val="001A4870"/>
    <w:rsid w:val="001A508A"/>
    <w:rsid w:val="001A69CE"/>
    <w:rsid w:val="001A7A56"/>
    <w:rsid w:val="001B1BD4"/>
    <w:rsid w:val="001B2723"/>
    <w:rsid w:val="001B3EA2"/>
    <w:rsid w:val="001B4273"/>
    <w:rsid w:val="001B4F72"/>
    <w:rsid w:val="001B7CFC"/>
    <w:rsid w:val="001C00B8"/>
    <w:rsid w:val="001C0239"/>
    <w:rsid w:val="001C0BA1"/>
    <w:rsid w:val="001C161C"/>
    <w:rsid w:val="001C2BAB"/>
    <w:rsid w:val="001C2DCF"/>
    <w:rsid w:val="001C36B4"/>
    <w:rsid w:val="001C3932"/>
    <w:rsid w:val="001C3EF7"/>
    <w:rsid w:val="001C4770"/>
    <w:rsid w:val="001C5525"/>
    <w:rsid w:val="001C61DB"/>
    <w:rsid w:val="001C62E0"/>
    <w:rsid w:val="001C6895"/>
    <w:rsid w:val="001C6ED3"/>
    <w:rsid w:val="001C7887"/>
    <w:rsid w:val="001C7B30"/>
    <w:rsid w:val="001D0197"/>
    <w:rsid w:val="001D1703"/>
    <w:rsid w:val="001D25BF"/>
    <w:rsid w:val="001D2C90"/>
    <w:rsid w:val="001D362C"/>
    <w:rsid w:val="001D3FF1"/>
    <w:rsid w:val="001D44F7"/>
    <w:rsid w:val="001D60E4"/>
    <w:rsid w:val="001D64E5"/>
    <w:rsid w:val="001D72D6"/>
    <w:rsid w:val="001E0461"/>
    <w:rsid w:val="001E155B"/>
    <w:rsid w:val="001E1842"/>
    <w:rsid w:val="001E1E02"/>
    <w:rsid w:val="001E2338"/>
    <w:rsid w:val="001E2E69"/>
    <w:rsid w:val="001E397C"/>
    <w:rsid w:val="001E40FA"/>
    <w:rsid w:val="001E4191"/>
    <w:rsid w:val="001E4EC8"/>
    <w:rsid w:val="001E67D2"/>
    <w:rsid w:val="001E6C77"/>
    <w:rsid w:val="001E7DB0"/>
    <w:rsid w:val="001F13A2"/>
    <w:rsid w:val="001F20E9"/>
    <w:rsid w:val="001F2457"/>
    <w:rsid w:val="001F28EC"/>
    <w:rsid w:val="001F2BAB"/>
    <w:rsid w:val="001F328F"/>
    <w:rsid w:val="001F5DF3"/>
    <w:rsid w:val="001F6209"/>
    <w:rsid w:val="001F62F2"/>
    <w:rsid w:val="001F660D"/>
    <w:rsid w:val="001F701E"/>
    <w:rsid w:val="001F7F13"/>
    <w:rsid w:val="00200F13"/>
    <w:rsid w:val="0020262C"/>
    <w:rsid w:val="00202923"/>
    <w:rsid w:val="00202D6C"/>
    <w:rsid w:val="00203007"/>
    <w:rsid w:val="00203307"/>
    <w:rsid w:val="002047D8"/>
    <w:rsid w:val="002048BA"/>
    <w:rsid w:val="00205D98"/>
    <w:rsid w:val="00206680"/>
    <w:rsid w:val="002106FD"/>
    <w:rsid w:val="002137D0"/>
    <w:rsid w:val="00214AD9"/>
    <w:rsid w:val="002154BA"/>
    <w:rsid w:val="002202BC"/>
    <w:rsid w:val="002207FD"/>
    <w:rsid w:val="00221FFD"/>
    <w:rsid w:val="00223621"/>
    <w:rsid w:val="00223AD1"/>
    <w:rsid w:val="00224234"/>
    <w:rsid w:val="0022651B"/>
    <w:rsid w:val="002272FD"/>
    <w:rsid w:val="00227AD9"/>
    <w:rsid w:val="0023020A"/>
    <w:rsid w:val="0023126C"/>
    <w:rsid w:val="00231DD5"/>
    <w:rsid w:val="002332AA"/>
    <w:rsid w:val="00235225"/>
    <w:rsid w:val="00235D5D"/>
    <w:rsid w:val="00236D0B"/>
    <w:rsid w:val="00237E72"/>
    <w:rsid w:val="00240595"/>
    <w:rsid w:val="00240B02"/>
    <w:rsid w:val="00242690"/>
    <w:rsid w:val="00242A55"/>
    <w:rsid w:val="00243B66"/>
    <w:rsid w:val="002444CC"/>
    <w:rsid w:val="002449F9"/>
    <w:rsid w:val="002451F5"/>
    <w:rsid w:val="00247609"/>
    <w:rsid w:val="0024778D"/>
    <w:rsid w:val="002478BF"/>
    <w:rsid w:val="00247C72"/>
    <w:rsid w:val="00247CE3"/>
    <w:rsid w:val="00247D8B"/>
    <w:rsid w:val="00250847"/>
    <w:rsid w:val="00250F62"/>
    <w:rsid w:val="00251464"/>
    <w:rsid w:val="0025212A"/>
    <w:rsid w:val="00252C0C"/>
    <w:rsid w:val="00252F88"/>
    <w:rsid w:val="00253139"/>
    <w:rsid w:val="00253863"/>
    <w:rsid w:val="00253CFD"/>
    <w:rsid w:val="00255A54"/>
    <w:rsid w:val="002567B3"/>
    <w:rsid w:val="00257E6B"/>
    <w:rsid w:val="00260C68"/>
    <w:rsid w:val="002611E4"/>
    <w:rsid w:val="002615FE"/>
    <w:rsid w:val="002648B2"/>
    <w:rsid w:val="00266F20"/>
    <w:rsid w:val="002704FD"/>
    <w:rsid w:val="00271A0D"/>
    <w:rsid w:val="00271C58"/>
    <w:rsid w:val="00272DA0"/>
    <w:rsid w:val="002741F4"/>
    <w:rsid w:val="00276C48"/>
    <w:rsid w:val="00281828"/>
    <w:rsid w:val="0028193E"/>
    <w:rsid w:val="0028302E"/>
    <w:rsid w:val="002842EB"/>
    <w:rsid w:val="00284DD0"/>
    <w:rsid w:val="00284E89"/>
    <w:rsid w:val="00286EC8"/>
    <w:rsid w:val="00287D4B"/>
    <w:rsid w:val="00290240"/>
    <w:rsid w:val="002903D6"/>
    <w:rsid w:val="0029043A"/>
    <w:rsid w:val="00290AA4"/>
    <w:rsid w:val="00291453"/>
    <w:rsid w:val="00292A5F"/>
    <w:rsid w:val="00292B2C"/>
    <w:rsid w:val="00293E40"/>
    <w:rsid w:val="00294D97"/>
    <w:rsid w:val="00294F30"/>
    <w:rsid w:val="002966D7"/>
    <w:rsid w:val="00297C62"/>
    <w:rsid w:val="002A0684"/>
    <w:rsid w:val="002A0718"/>
    <w:rsid w:val="002A13C0"/>
    <w:rsid w:val="002A16D4"/>
    <w:rsid w:val="002A1A42"/>
    <w:rsid w:val="002A3DC8"/>
    <w:rsid w:val="002A4318"/>
    <w:rsid w:val="002A597C"/>
    <w:rsid w:val="002A5AAD"/>
    <w:rsid w:val="002A5BEF"/>
    <w:rsid w:val="002A5E5E"/>
    <w:rsid w:val="002A697E"/>
    <w:rsid w:val="002A7E0D"/>
    <w:rsid w:val="002B055E"/>
    <w:rsid w:val="002B0C49"/>
    <w:rsid w:val="002B0DDE"/>
    <w:rsid w:val="002B0EB6"/>
    <w:rsid w:val="002B2093"/>
    <w:rsid w:val="002B2337"/>
    <w:rsid w:val="002B5424"/>
    <w:rsid w:val="002B5D39"/>
    <w:rsid w:val="002B5ECD"/>
    <w:rsid w:val="002B67F1"/>
    <w:rsid w:val="002B6B92"/>
    <w:rsid w:val="002B7401"/>
    <w:rsid w:val="002B7C03"/>
    <w:rsid w:val="002C0A77"/>
    <w:rsid w:val="002C10B2"/>
    <w:rsid w:val="002C20EC"/>
    <w:rsid w:val="002C2A41"/>
    <w:rsid w:val="002C3AB0"/>
    <w:rsid w:val="002C4A49"/>
    <w:rsid w:val="002C52CA"/>
    <w:rsid w:val="002C6281"/>
    <w:rsid w:val="002C64F3"/>
    <w:rsid w:val="002C7EE7"/>
    <w:rsid w:val="002D06D4"/>
    <w:rsid w:val="002D1361"/>
    <w:rsid w:val="002D1388"/>
    <w:rsid w:val="002D17CB"/>
    <w:rsid w:val="002D1C1C"/>
    <w:rsid w:val="002D2C31"/>
    <w:rsid w:val="002D2E88"/>
    <w:rsid w:val="002D4C8E"/>
    <w:rsid w:val="002D571C"/>
    <w:rsid w:val="002D5D59"/>
    <w:rsid w:val="002D7495"/>
    <w:rsid w:val="002D7B3A"/>
    <w:rsid w:val="002E0E8C"/>
    <w:rsid w:val="002E10B3"/>
    <w:rsid w:val="002E397C"/>
    <w:rsid w:val="002E5A79"/>
    <w:rsid w:val="002E5AC2"/>
    <w:rsid w:val="002F1A34"/>
    <w:rsid w:val="002F20B6"/>
    <w:rsid w:val="002F24DC"/>
    <w:rsid w:val="002F30A3"/>
    <w:rsid w:val="002F49AF"/>
    <w:rsid w:val="002F4E7B"/>
    <w:rsid w:val="002F5702"/>
    <w:rsid w:val="002F6607"/>
    <w:rsid w:val="002F73EF"/>
    <w:rsid w:val="002F74E7"/>
    <w:rsid w:val="0030348B"/>
    <w:rsid w:val="00303F18"/>
    <w:rsid w:val="00303F9B"/>
    <w:rsid w:val="00303FE3"/>
    <w:rsid w:val="003049CA"/>
    <w:rsid w:val="00304B31"/>
    <w:rsid w:val="00304ED4"/>
    <w:rsid w:val="00304F13"/>
    <w:rsid w:val="00305182"/>
    <w:rsid w:val="0030587B"/>
    <w:rsid w:val="00305C88"/>
    <w:rsid w:val="00306143"/>
    <w:rsid w:val="00306C72"/>
    <w:rsid w:val="0030714F"/>
    <w:rsid w:val="003079A7"/>
    <w:rsid w:val="00307DFF"/>
    <w:rsid w:val="003110C4"/>
    <w:rsid w:val="00311242"/>
    <w:rsid w:val="00311964"/>
    <w:rsid w:val="00311DC3"/>
    <w:rsid w:val="00314844"/>
    <w:rsid w:val="00316B60"/>
    <w:rsid w:val="003176F0"/>
    <w:rsid w:val="00320D6A"/>
    <w:rsid w:val="003211E2"/>
    <w:rsid w:val="00321786"/>
    <w:rsid w:val="00321AE4"/>
    <w:rsid w:val="00321B69"/>
    <w:rsid w:val="00322CDE"/>
    <w:rsid w:val="00322E24"/>
    <w:rsid w:val="00324305"/>
    <w:rsid w:val="00324E9A"/>
    <w:rsid w:val="003277BC"/>
    <w:rsid w:val="003278BB"/>
    <w:rsid w:val="0033114D"/>
    <w:rsid w:val="00332CFA"/>
    <w:rsid w:val="00333559"/>
    <w:rsid w:val="00334629"/>
    <w:rsid w:val="003349E6"/>
    <w:rsid w:val="003351D5"/>
    <w:rsid w:val="00335BFE"/>
    <w:rsid w:val="0033648D"/>
    <w:rsid w:val="00336CA8"/>
    <w:rsid w:val="00336E60"/>
    <w:rsid w:val="0033746E"/>
    <w:rsid w:val="00337DF3"/>
    <w:rsid w:val="003403AC"/>
    <w:rsid w:val="003405F1"/>
    <w:rsid w:val="00340783"/>
    <w:rsid w:val="00341B6A"/>
    <w:rsid w:val="00341BA6"/>
    <w:rsid w:val="00343D42"/>
    <w:rsid w:val="00343EC7"/>
    <w:rsid w:val="00343F3F"/>
    <w:rsid w:val="00343F6B"/>
    <w:rsid w:val="003463D9"/>
    <w:rsid w:val="00346B5F"/>
    <w:rsid w:val="00347AC3"/>
    <w:rsid w:val="00347E7E"/>
    <w:rsid w:val="003531FD"/>
    <w:rsid w:val="0035384E"/>
    <w:rsid w:val="003543BE"/>
    <w:rsid w:val="00354A88"/>
    <w:rsid w:val="00355D14"/>
    <w:rsid w:val="003564E5"/>
    <w:rsid w:val="00356946"/>
    <w:rsid w:val="00356C32"/>
    <w:rsid w:val="00356C75"/>
    <w:rsid w:val="003573FF"/>
    <w:rsid w:val="00357C6F"/>
    <w:rsid w:val="00357C85"/>
    <w:rsid w:val="00360C24"/>
    <w:rsid w:val="00360D7B"/>
    <w:rsid w:val="0036208E"/>
    <w:rsid w:val="00362AAB"/>
    <w:rsid w:val="00362CFE"/>
    <w:rsid w:val="00365440"/>
    <w:rsid w:val="0036573C"/>
    <w:rsid w:val="003658A0"/>
    <w:rsid w:val="00365F8B"/>
    <w:rsid w:val="003660CE"/>
    <w:rsid w:val="00371BBD"/>
    <w:rsid w:val="00371D4C"/>
    <w:rsid w:val="00373DEA"/>
    <w:rsid w:val="0037577C"/>
    <w:rsid w:val="00375C1E"/>
    <w:rsid w:val="00376009"/>
    <w:rsid w:val="003768D8"/>
    <w:rsid w:val="003773FF"/>
    <w:rsid w:val="003775F7"/>
    <w:rsid w:val="00377FEA"/>
    <w:rsid w:val="003810CA"/>
    <w:rsid w:val="00381A93"/>
    <w:rsid w:val="00383D00"/>
    <w:rsid w:val="00385E6C"/>
    <w:rsid w:val="00385F27"/>
    <w:rsid w:val="00387BF5"/>
    <w:rsid w:val="0039162A"/>
    <w:rsid w:val="0039322A"/>
    <w:rsid w:val="0039379F"/>
    <w:rsid w:val="00393853"/>
    <w:rsid w:val="003948B6"/>
    <w:rsid w:val="00394F48"/>
    <w:rsid w:val="00395716"/>
    <w:rsid w:val="00395BE9"/>
    <w:rsid w:val="003967F9"/>
    <w:rsid w:val="00397147"/>
    <w:rsid w:val="0039767E"/>
    <w:rsid w:val="003A0425"/>
    <w:rsid w:val="003A05BE"/>
    <w:rsid w:val="003A1349"/>
    <w:rsid w:val="003A210C"/>
    <w:rsid w:val="003A2199"/>
    <w:rsid w:val="003A4E1E"/>
    <w:rsid w:val="003A4EA0"/>
    <w:rsid w:val="003A4EC2"/>
    <w:rsid w:val="003A582E"/>
    <w:rsid w:val="003A6E02"/>
    <w:rsid w:val="003A7589"/>
    <w:rsid w:val="003B0FBE"/>
    <w:rsid w:val="003B2934"/>
    <w:rsid w:val="003B2FC2"/>
    <w:rsid w:val="003B3612"/>
    <w:rsid w:val="003B3EFC"/>
    <w:rsid w:val="003B4C7C"/>
    <w:rsid w:val="003B4FF2"/>
    <w:rsid w:val="003B6E48"/>
    <w:rsid w:val="003B706E"/>
    <w:rsid w:val="003C01B2"/>
    <w:rsid w:val="003C3773"/>
    <w:rsid w:val="003C3A2B"/>
    <w:rsid w:val="003C47C5"/>
    <w:rsid w:val="003C56EC"/>
    <w:rsid w:val="003C73D7"/>
    <w:rsid w:val="003C76EC"/>
    <w:rsid w:val="003C7E57"/>
    <w:rsid w:val="003D0346"/>
    <w:rsid w:val="003D05F3"/>
    <w:rsid w:val="003D1DC7"/>
    <w:rsid w:val="003D24D1"/>
    <w:rsid w:val="003D29DF"/>
    <w:rsid w:val="003D2A4A"/>
    <w:rsid w:val="003D2A9E"/>
    <w:rsid w:val="003D39AF"/>
    <w:rsid w:val="003D4F52"/>
    <w:rsid w:val="003D5184"/>
    <w:rsid w:val="003D6DD1"/>
    <w:rsid w:val="003D6F6E"/>
    <w:rsid w:val="003D75D5"/>
    <w:rsid w:val="003D7673"/>
    <w:rsid w:val="003E110D"/>
    <w:rsid w:val="003E3514"/>
    <w:rsid w:val="003E3958"/>
    <w:rsid w:val="003E3DD9"/>
    <w:rsid w:val="003E62A4"/>
    <w:rsid w:val="003E72BD"/>
    <w:rsid w:val="003E7775"/>
    <w:rsid w:val="003E77D1"/>
    <w:rsid w:val="003E7E11"/>
    <w:rsid w:val="003F1997"/>
    <w:rsid w:val="003F209A"/>
    <w:rsid w:val="003F3268"/>
    <w:rsid w:val="003F3A0F"/>
    <w:rsid w:val="003F3FCC"/>
    <w:rsid w:val="003F4818"/>
    <w:rsid w:val="003F4B60"/>
    <w:rsid w:val="003F4CAF"/>
    <w:rsid w:val="003F7837"/>
    <w:rsid w:val="003F7A87"/>
    <w:rsid w:val="00400C53"/>
    <w:rsid w:val="00400CA2"/>
    <w:rsid w:val="004010F3"/>
    <w:rsid w:val="0040114A"/>
    <w:rsid w:val="004012F4"/>
    <w:rsid w:val="004015A6"/>
    <w:rsid w:val="00401DEC"/>
    <w:rsid w:val="004024E6"/>
    <w:rsid w:val="00402F80"/>
    <w:rsid w:val="004031E1"/>
    <w:rsid w:val="00403A59"/>
    <w:rsid w:val="00403F11"/>
    <w:rsid w:val="0040432E"/>
    <w:rsid w:val="00405988"/>
    <w:rsid w:val="00405A3E"/>
    <w:rsid w:val="00411889"/>
    <w:rsid w:val="004120AC"/>
    <w:rsid w:val="0041389C"/>
    <w:rsid w:val="0041518B"/>
    <w:rsid w:val="004163DF"/>
    <w:rsid w:val="00416CD5"/>
    <w:rsid w:val="00416D55"/>
    <w:rsid w:val="00417D06"/>
    <w:rsid w:val="004212A2"/>
    <w:rsid w:val="004212F0"/>
    <w:rsid w:val="00421A29"/>
    <w:rsid w:val="00421AE1"/>
    <w:rsid w:val="0042215D"/>
    <w:rsid w:val="004226FE"/>
    <w:rsid w:val="00423A14"/>
    <w:rsid w:val="00423A71"/>
    <w:rsid w:val="00424B9C"/>
    <w:rsid w:val="00425518"/>
    <w:rsid w:val="00425BDE"/>
    <w:rsid w:val="00425C7A"/>
    <w:rsid w:val="00426844"/>
    <w:rsid w:val="00427FB3"/>
    <w:rsid w:val="004308E6"/>
    <w:rsid w:val="004311DD"/>
    <w:rsid w:val="0043140A"/>
    <w:rsid w:val="00433FD3"/>
    <w:rsid w:val="00434847"/>
    <w:rsid w:val="00436218"/>
    <w:rsid w:val="00436D1A"/>
    <w:rsid w:val="0043739C"/>
    <w:rsid w:val="00437AE1"/>
    <w:rsid w:val="00437B00"/>
    <w:rsid w:val="00440494"/>
    <w:rsid w:val="004416B7"/>
    <w:rsid w:val="00442298"/>
    <w:rsid w:val="00443ABF"/>
    <w:rsid w:val="0045057D"/>
    <w:rsid w:val="00450FC9"/>
    <w:rsid w:val="004516FC"/>
    <w:rsid w:val="004519D4"/>
    <w:rsid w:val="00451F42"/>
    <w:rsid w:val="00452FE1"/>
    <w:rsid w:val="00453D96"/>
    <w:rsid w:val="00453F30"/>
    <w:rsid w:val="004542CA"/>
    <w:rsid w:val="0045525B"/>
    <w:rsid w:val="0045765E"/>
    <w:rsid w:val="00457BBD"/>
    <w:rsid w:val="00461210"/>
    <w:rsid w:val="0046406F"/>
    <w:rsid w:val="004647D7"/>
    <w:rsid w:val="00464975"/>
    <w:rsid w:val="00466248"/>
    <w:rsid w:val="00466433"/>
    <w:rsid w:val="004700B2"/>
    <w:rsid w:val="00470C38"/>
    <w:rsid w:val="0047112D"/>
    <w:rsid w:val="00471C52"/>
    <w:rsid w:val="00472697"/>
    <w:rsid w:val="00473108"/>
    <w:rsid w:val="00473DD9"/>
    <w:rsid w:val="00474A7E"/>
    <w:rsid w:val="00477158"/>
    <w:rsid w:val="00477FC9"/>
    <w:rsid w:val="004813BB"/>
    <w:rsid w:val="0048221A"/>
    <w:rsid w:val="00482433"/>
    <w:rsid w:val="004824DC"/>
    <w:rsid w:val="0048270A"/>
    <w:rsid w:val="0048293E"/>
    <w:rsid w:val="00482BD1"/>
    <w:rsid w:val="00484749"/>
    <w:rsid w:val="0048568A"/>
    <w:rsid w:val="0048633E"/>
    <w:rsid w:val="004870EE"/>
    <w:rsid w:val="00487A53"/>
    <w:rsid w:val="00490073"/>
    <w:rsid w:val="00492523"/>
    <w:rsid w:val="00493A37"/>
    <w:rsid w:val="00493BDD"/>
    <w:rsid w:val="00493ECB"/>
    <w:rsid w:val="00495C04"/>
    <w:rsid w:val="004A0AFB"/>
    <w:rsid w:val="004A2131"/>
    <w:rsid w:val="004A2CAA"/>
    <w:rsid w:val="004A34B5"/>
    <w:rsid w:val="004A3D7D"/>
    <w:rsid w:val="004A48A5"/>
    <w:rsid w:val="004A4FF2"/>
    <w:rsid w:val="004A510E"/>
    <w:rsid w:val="004A5493"/>
    <w:rsid w:val="004A5BE1"/>
    <w:rsid w:val="004B1567"/>
    <w:rsid w:val="004B1BD5"/>
    <w:rsid w:val="004B25DD"/>
    <w:rsid w:val="004B35A7"/>
    <w:rsid w:val="004B362E"/>
    <w:rsid w:val="004B3B12"/>
    <w:rsid w:val="004B3F0D"/>
    <w:rsid w:val="004B4E4D"/>
    <w:rsid w:val="004B5E55"/>
    <w:rsid w:val="004B615D"/>
    <w:rsid w:val="004B6BC8"/>
    <w:rsid w:val="004C216F"/>
    <w:rsid w:val="004C2EC4"/>
    <w:rsid w:val="004C3CA3"/>
    <w:rsid w:val="004C4EDA"/>
    <w:rsid w:val="004C6813"/>
    <w:rsid w:val="004C6B80"/>
    <w:rsid w:val="004C72FD"/>
    <w:rsid w:val="004D0432"/>
    <w:rsid w:val="004D1A85"/>
    <w:rsid w:val="004D20D6"/>
    <w:rsid w:val="004D2838"/>
    <w:rsid w:val="004D3094"/>
    <w:rsid w:val="004D572B"/>
    <w:rsid w:val="004D6282"/>
    <w:rsid w:val="004D6FAC"/>
    <w:rsid w:val="004D7394"/>
    <w:rsid w:val="004E01A4"/>
    <w:rsid w:val="004E0F8D"/>
    <w:rsid w:val="004E0FE5"/>
    <w:rsid w:val="004E1309"/>
    <w:rsid w:val="004E1D4E"/>
    <w:rsid w:val="004E22A1"/>
    <w:rsid w:val="004E3D30"/>
    <w:rsid w:val="004E4F2E"/>
    <w:rsid w:val="004E5ABC"/>
    <w:rsid w:val="004E68CE"/>
    <w:rsid w:val="004E7D19"/>
    <w:rsid w:val="004F1148"/>
    <w:rsid w:val="004F1B14"/>
    <w:rsid w:val="004F5276"/>
    <w:rsid w:val="004F53EA"/>
    <w:rsid w:val="004F549E"/>
    <w:rsid w:val="004F6417"/>
    <w:rsid w:val="004F644B"/>
    <w:rsid w:val="004F671E"/>
    <w:rsid w:val="004F6A15"/>
    <w:rsid w:val="004F6CC0"/>
    <w:rsid w:val="004F6CD5"/>
    <w:rsid w:val="004F709C"/>
    <w:rsid w:val="004F713F"/>
    <w:rsid w:val="004F716C"/>
    <w:rsid w:val="004F71C3"/>
    <w:rsid w:val="0050046A"/>
    <w:rsid w:val="00503AEA"/>
    <w:rsid w:val="00503DB2"/>
    <w:rsid w:val="00504B9F"/>
    <w:rsid w:val="00504E03"/>
    <w:rsid w:val="00505735"/>
    <w:rsid w:val="005067F7"/>
    <w:rsid w:val="00507126"/>
    <w:rsid w:val="005078FC"/>
    <w:rsid w:val="00510BE4"/>
    <w:rsid w:val="00512BC3"/>
    <w:rsid w:val="00512CF5"/>
    <w:rsid w:val="00512E1B"/>
    <w:rsid w:val="00513FA7"/>
    <w:rsid w:val="0051460D"/>
    <w:rsid w:val="005162DB"/>
    <w:rsid w:val="0052017E"/>
    <w:rsid w:val="00520520"/>
    <w:rsid w:val="0052072C"/>
    <w:rsid w:val="0052220D"/>
    <w:rsid w:val="00522777"/>
    <w:rsid w:val="0052345E"/>
    <w:rsid w:val="00523B6A"/>
    <w:rsid w:val="00523C43"/>
    <w:rsid w:val="0052404D"/>
    <w:rsid w:val="005246A7"/>
    <w:rsid w:val="00524DB8"/>
    <w:rsid w:val="00525386"/>
    <w:rsid w:val="0052549F"/>
    <w:rsid w:val="005257FA"/>
    <w:rsid w:val="00525B0A"/>
    <w:rsid w:val="005263AB"/>
    <w:rsid w:val="00526BD3"/>
    <w:rsid w:val="005275D3"/>
    <w:rsid w:val="0053030F"/>
    <w:rsid w:val="00531505"/>
    <w:rsid w:val="00531B2D"/>
    <w:rsid w:val="00531C83"/>
    <w:rsid w:val="00533B5F"/>
    <w:rsid w:val="005342F0"/>
    <w:rsid w:val="005346C4"/>
    <w:rsid w:val="00535CAA"/>
    <w:rsid w:val="00536144"/>
    <w:rsid w:val="00537148"/>
    <w:rsid w:val="00537638"/>
    <w:rsid w:val="00537AE0"/>
    <w:rsid w:val="00540A86"/>
    <w:rsid w:val="00540C0C"/>
    <w:rsid w:val="005416DA"/>
    <w:rsid w:val="005422B7"/>
    <w:rsid w:val="00543F12"/>
    <w:rsid w:val="00544007"/>
    <w:rsid w:val="00545107"/>
    <w:rsid w:val="0054637A"/>
    <w:rsid w:val="005468CF"/>
    <w:rsid w:val="00546C06"/>
    <w:rsid w:val="00546C41"/>
    <w:rsid w:val="00547883"/>
    <w:rsid w:val="0055043D"/>
    <w:rsid w:val="005504E4"/>
    <w:rsid w:val="00550547"/>
    <w:rsid w:val="005522E5"/>
    <w:rsid w:val="00552579"/>
    <w:rsid w:val="0055318F"/>
    <w:rsid w:val="00553780"/>
    <w:rsid w:val="005543FC"/>
    <w:rsid w:val="00555842"/>
    <w:rsid w:val="00555A43"/>
    <w:rsid w:val="0055630E"/>
    <w:rsid w:val="00556A14"/>
    <w:rsid w:val="005571C0"/>
    <w:rsid w:val="005576FD"/>
    <w:rsid w:val="0056040F"/>
    <w:rsid w:val="00563381"/>
    <w:rsid w:val="005642C7"/>
    <w:rsid w:val="005652DE"/>
    <w:rsid w:val="005655D7"/>
    <w:rsid w:val="00567AE1"/>
    <w:rsid w:val="005715F2"/>
    <w:rsid w:val="00571B14"/>
    <w:rsid w:val="00572247"/>
    <w:rsid w:val="00573CC5"/>
    <w:rsid w:val="00575B2E"/>
    <w:rsid w:val="00575C47"/>
    <w:rsid w:val="005763FF"/>
    <w:rsid w:val="00576E5D"/>
    <w:rsid w:val="00581164"/>
    <w:rsid w:val="0058121E"/>
    <w:rsid w:val="0058141E"/>
    <w:rsid w:val="00581EAA"/>
    <w:rsid w:val="00583E8B"/>
    <w:rsid w:val="00586125"/>
    <w:rsid w:val="005861A3"/>
    <w:rsid w:val="00586B75"/>
    <w:rsid w:val="005876E5"/>
    <w:rsid w:val="0058773D"/>
    <w:rsid w:val="005878D4"/>
    <w:rsid w:val="00587C21"/>
    <w:rsid w:val="00591195"/>
    <w:rsid w:val="0059204E"/>
    <w:rsid w:val="00592C8A"/>
    <w:rsid w:val="00592CD3"/>
    <w:rsid w:val="00593CA8"/>
    <w:rsid w:val="00593D6D"/>
    <w:rsid w:val="00593EF0"/>
    <w:rsid w:val="0059459C"/>
    <w:rsid w:val="0059546D"/>
    <w:rsid w:val="00596457"/>
    <w:rsid w:val="00596A06"/>
    <w:rsid w:val="00596DA0"/>
    <w:rsid w:val="0059727E"/>
    <w:rsid w:val="005A2AFE"/>
    <w:rsid w:val="005A33B9"/>
    <w:rsid w:val="005A395A"/>
    <w:rsid w:val="005A6A45"/>
    <w:rsid w:val="005A74DE"/>
    <w:rsid w:val="005B0C68"/>
    <w:rsid w:val="005B174B"/>
    <w:rsid w:val="005B2A56"/>
    <w:rsid w:val="005B3350"/>
    <w:rsid w:val="005B348F"/>
    <w:rsid w:val="005B3905"/>
    <w:rsid w:val="005B5118"/>
    <w:rsid w:val="005B730A"/>
    <w:rsid w:val="005B735B"/>
    <w:rsid w:val="005B7C28"/>
    <w:rsid w:val="005C05B2"/>
    <w:rsid w:val="005C18D7"/>
    <w:rsid w:val="005C1F39"/>
    <w:rsid w:val="005C3478"/>
    <w:rsid w:val="005C4D3B"/>
    <w:rsid w:val="005C58BC"/>
    <w:rsid w:val="005C61E3"/>
    <w:rsid w:val="005C6C6A"/>
    <w:rsid w:val="005D08E7"/>
    <w:rsid w:val="005D2E58"/>
    <w:rsid w:val="005D3391"/>
    <w:rsid w:val="005D3E39"/>
    <w:rsid w:val="005D4A7A"/>
    <w:rsid w:val="005D4D86"/>
    <w:rsid w:val="005D542C"/>
    <w:rsid w:val="005D601E"/>
    <w:rsid w:val="005D6246"/>
    <w:rsid w:val="005D7254"/>
    <w:rsid w:val="005D7288"/>
    <w:rsid w:val="005D73D8"/>
    <w:rsid w:val="005D7CBC"/>
    <w:rsid w:val="005E2A9F"/>
    <w:rsid w:val="005E3328"/>
    <w:rsid w:val="005E348B"/>
    <w:rsid w:val="005E4B53"/>
    <w:rsid w:val="005E5C5B"/>
    <w:rsid w:val="005E6600"/>
    <w:rsid w:val="005E6F3B"/>
    <w:rsid w:val="005E7927"/>
    <w:rsid w:val="005F04FD"/>
    <w:rsid w:val="005F0CF0"/>
    <w:rsid w:val="005F102A"/>
    <w:rsid w:val="005F103D"/>
    <w:rsid w:val="005F16A2"/>
    <w:rsid w:val="005F19B8"/>
    <w:rsid w:val="005F1C14"/>
    <w:rsid w:val="005F227B"/>
    <w:rsid w:val="005F2CA1"/>
    <w:rsid w:val="005F3C6A"/>
    <w:rsid w:val="005F3CC9"/>
    <w:rsid w:val="005F50B6"/>
    <w:rsid w:val="005F55A0"/>
    <w:rsid w:val="005F6122"/>
    <w:rsid w:val="005F62F0"/>
    <w:rsid w:val="005F6AA7"/>
    <w:rsid w:val="005F6DE9"/>
    <w:rsid w:val="005F7487"/>
    <w:rsid w:val="00603255"/>
    <w:rsid w:val="006034D1"/>
    <w:rsid w:val="00603761"/>
    <w:rsid w:val="00604F09"/>
    <w:rsid w:val="006052E7"/>
    <w:rsid w:val="0060542B"/>
    <w:rsid w:val="006056FB"/>
    <w:rsid w:val="00607365"/>
    <w:rsid w:val="00607CE2"/>
    <w:rsid w:val="006103A9"/>
    <w:rsid w:val="006108CC"/>
    <w:rsid w:val="00610C2F"/>
    <w:rsid w:val="006121F2"/>
    <w:rsid w:val="006122AF"/>
    <w:rsid w:val="0061278E"/>
    <w:rsid w:val="006134B7"/>
    <w:rsid w:val="00613856"/>
    <w:rsid w:val="0061687A"/>
    <w:rsid w:val="00616A9A"/>
    <w:rsid w:val="00616BB6"/>
    <w:rsid w:val="00616C89"/>
    <w:rsid w:val="00616C90"/>
    <w:rsid w:val="00621BC1"/>
    <w:rsid w:val="00622649"/>
    <w:rsid w:val="006246EA"/>
    <w:rsid w:val="00624B11"/>
    <w:rsid w:val="00625A37"/>
    <w:rsid w:val="006273F1"/>
    <w:rsid w:val="00627E96"/>
    <w:rsid w:val="00627F7E"/>
    <w:rsid w:val="006309FE"/>
    <w:rsid w:val="00631B5D"/>
    <w:rsid w:val="00632EA3"/>
    <w:rsid w:val="006334E1"/>
    <w:rsid w:val="00633C48"/>
    <w:rsid w:val="006343AB"/>
    <w:rsid w:val="00634696"/>
    <w:rsid w:val="00635081"/>
    <w:rsid w:val="00635378"/>
    <w:rsid w:val="00635B76"/>
    <w:rsid w:val="006377C7"/>
    <w:rsid w:val="0064073C"/>
    <w:rsid w:val="00640776"/>
    <w:rsid w:val="0064163A"/>
    <w:rsid w:val="00642E59"/>
    <w:rsid w:val="00642FC4"/>
    <w:rsid w:val="0064388B"/>
    <w:rsid w:val="00645193"/>
    <w:rsid w:val="006453A0"/>
    <w:rsid w:val="006465EB"/>
    <w:rsid w:val="006466E4"/>
    <w:rsid w:val="0064756A"/>
    <w:rsid w:val="00652A25"/>
    <w:rsid w:val="00652E47"/>
    <w:rsid w:val="00653065"/>
    <w:rsid w:val="006535B6"/>
    <w:rsid w:val="00653CD4"/>
    <w:rsid w:val="00653EE3"/>
    <w:rsid w:val="006555D0"/>
    <w:rsid w:val="00656BFB"/>
    <w:rsid w:val="006604C5"/>
    <w:rsid w:val="00660891"/>
    <w:rsid w:val="006617EE"/>
    <w:rsid w:val="00661B0D"/>
    <w:rsid w:val="00662239"/>
    <w:rsid w:val="00662240"/>
    <w:rsid w:val="006630B2"/>
    <w:rsid w:val="00663686"/>
    <w:rsid w:val="00663C2D"/>
    <w:rsid w:val="00663FD7"/>
    <w:rsid w:val="0066664C"/>
    <w:rsid w:val="00666924"/>
    <w:rsid w:val="0066755D"/>
    <w:rsid w:val="00670127"/>
    <w:rsid w:val="006701D2"/>
    <w:rsid w:val="0067063A"/>
    <w:rsid w:val="00670B20"/>
    <w:rsid w:val="00670C35"/>
    <w:rsid w:val="00671903"/>
    <w:rsid w:val="00671A91"/>
    <w:rsid w:val="0067237F"/>
    <w:rsid w:val="006734E8"/>
    <w:rsid w:val="006746F6"/>
    <w:rsid w:val="00674D08"/>
    <w:rsid w:val="00674E61"/>
    <w:rsid w:val="006752E4"/>
    <w:rsid w:val="0067577A"/>
    <w:rsid w:val="00675E65"/>
    <w:rsid w:val="00680054"/>
    <w:rsid w:val="006806EC"/>
    <w:rsid w:val="006807C9"/>
    <w:rsid w:val="00681139"/>
    <w:rsid w:val="0068224A"/>
    <w:rsid w:val="00682964"/>
    <w:rsid w:val="006834EF"/>
    <w:rsid w:val="00684A1B"/>
    <w:rsid w:val="00684A84"/>
    <w:rsid w:val="00685A65"/>
    <w:rsid w:val="00686732"/>
    <w:rsid w:val="00687306"/>
    <w:rsid w:val="006874BC"/>
    <w:rsid w:val="00687D9A"/>
    <w:rsid w:val="0069008A"/>
    <w:rsid w:val="00690EFD"/>
    <w:rsid w:val="00691558"/>
    <w:rsid w:val="00691868"/>
    <w:rsid w:val="006942C4"/>
    <w:rsid w:val="00694B70"/>
    <w:rsid w:val="00695B17"/>
    <w:rsid w:val="00695E47"/>
    <w:rsid w:val="006A3081"/>
    <w:rsid w:val="006A4164"/>
    <w:rsid w:val="006A4196"/>
    <w:rsid w:val="006A5739"/>
    <w:rsid w:val="006A59BD"/>
    <w:rsid w:val="006B23F8"/>
    <w:rsid w:val="006B240B"/>
    <w:rsid w:val="006B4334"/>
    <w:rsid w:val="006B46A3"/>
    <w:rsid w:val="006B52AB"/>
    <w:rsid w:val="006B6132"/>
    <w:rsid w:val="006B665B"/>
    <w:rsid w:val="006B73D4"/>
    <w:rsid w:val="006B7CC4"/>
    <w:rsid w:val="006C11C2"/>
    <w:rsid w:val="006C16A2"/>
    <w:rsid w:val="006C221D"/>
    <w:rsid w:val="006C2FDE"/>
    <w:rsid w:val="006C30BB"/>
    <w:rsid w:val="006C3426"/>
    <w:rsid w:val="006C3958"/>
    <w:rsid w:val="006C63FE"/>
    <w:rsid w:val="006C7B00"/>
    <w:rsid w:val="006C7BA7"/>
    <w:rsid w:val="006C7E91"/>
    <w:rsid w:val="006C7F29"/>
    <w:rsid w:val="006D0A9D"/>
    <w:rsid w:val="006D12BA"/>
    <w:rsid w:val="006D1BFA"/>
    <w:rsid w:val="006D38AC"/>
    <w:rsid w:val="006D38B8"/>
    <w:rsid w:val="006D3C94"/>
    <w:rsid w:val="006D5B08"/>
    <w:rsid w:val="006E073C"/>
    <w:rsid w:val="006E0B2E"/>
    <w:rsid w:val="006E0E17"/>
    <w:rsid w:val="006E13AD"/>
    <w:rsid w:val="006E1886"/>
    <w:rsid w:val="006E1CA9"/>
    <w:rsid w:val="006E1D30"/>
    <w:rsid w:val="006E29E1"/>
    <w:rsid w:val="006E3096"/>
    <w:rsid w:val="006E35C1"/>
    <w:rsid w:val="006E49EE"/>
    <w:rsid w:val="006E4DB5"/>
    <w:rsid w:val="006F0788"/>
    <w:rsid w:val="006F13BD"/>
    <w:rsid w:val="006F15F7"/>
    <w:rsid w:val="006F2F1F"/>
    <w:rsid w:val="006F3A4C"/>
    <w:rsid w:val="006F4493"/>
    <w:rsid w:val="006F500F"/>
    <w:rsid w:val="00702034"/>
    <w:rsid w:val="007020A2"/>
    <w:rsid w:val="00703B95"/>
    <w:rsid w:val="007045FD"/>
    <w:rsid w:val="00705D16"/>
    <w:rsid w:val="0070605C"/>
    <w:rsid w:val="00711283"/>
    <w:rsid w:val="00712A6B"/>
    <w:rsid w:val="00712CC8"/>
    <w:rsid w:val="00712DB9"/>
    <w:rsid w:val="00713349"/>
    <w:rsid w:val="00713B8C"/>
    <w:rsid w:val="00713D0A"/>
    <w:rsid w:val="00714286"/>
    <w:rsid w:val="00715631"/>
    <w:rsid w:val="00715DF3"/>
    <w:rsid w:val="007202F3"/>
    <w:rsid w:val="00720594"/>
    <w:rsid w:val="007205C9"/>
    <w:rsid w:val="00721320"/>
    <w:rsid w:val="0072146D"/>
    <w:rsid w:val="0072282C"/>
    <w:rsid w:val="00723615"/>
    <w:rsid w:val="00724BA7"/>
    <w:rsid w:val="00724E53"/>
    <w:rsid w:val="007256D0"/>
    <w:rsid w:val="007256F5"/>
    <w:rsid w:val="0072597D"/>
    <w:rsid w:val="0072627D"/>
    <w:rsid w:val="007273B3"/>
    <w:rsid w:val="0072798D"/>
    <w:rsid w:val="00730295"/>
    <w:rsid w:val="007315E8"/>
    <w:rsid w:val="00732566"/>
    <w:rsid w:val="00732F59"/>
    <w:rsid w:val="007337AB"/>
    <w:rsid w:val="00733B6E"/>
    <w:rsid w:val="00734B81"/>
    <w:rsid w:val="00734CBB"/>
    <w:rsid w:val="00734FB6"/>
    <w:rsid w:val="007351FB"/>
    <w:rsid w:val="00735848"/>
    <w:rsid w:val="00735D81"/>
    <w:rsid w:val="007365FA"/>
    <w:rsid w:val="0073693D"/>
    <w:rsid w:val="0073792A"/>
    <w:rsid w:val="0073795E"/>
    <w:rsid w:val="0073798A"/>
    <w:rsid w:val="007408FC"/>
    <w:rsid w:val="007417B0"/>
    <w:rsid w:val="0074186E"/>
    <w:rsid w:val="007430FF"/>
    <w:rsid w:val="007434B7"/>
    <w:rsid w:val="0074389B"/>
    <w:rsid w:val="00743D46"/>
    <w:rsid w:val="00743E2D"/>
    <w:rsid w:val="00744201"/>
    <w:rsid w:val="0074475F"/>
    <w:rsid w:val="007450F7"/>
    <w:rsid w:val="00750DC1"/>
    <w:rsid w:val="00753699"/>
    <w:rsid w:val="007539F7"/>
    <w:rsid w:val="0075427C"/>
    <w:rsid w:val="0075471C"/>
    <w:rsid w:val="00754FE2"/>
    <w:rsid w:val="00756C95"/>
    <w:rsid w:val="00756D94"/>
    <w:rsid w:val="007573E3"/>
    <w:rsid w:val="00757BAF"/>
    <w:rsid w:val="0076039E"/>
    <w:rsid w:val="00762393"/>
    <w:rsid w:val="00764F54"/>
    <w:rsid w:val="007657B1"/>
    <w:rsid w:val="00766637"/>
    <w:rsid w:val="00767E56"/>
    <w:rsid w:val="00767EB9"/>
    <w:rsid w:val="0077030C"/>
    <w:rsid w:val="00770AFE"/>
    <w:rsid w:val="00772DEC"/>
    <w:rsid w:val="00773D77"/>
    <w:rsid w:val="0077415D"/>
    <w:rsid w:val="007748AF"/>
    <w:rsid w:val="00774993"/>
    <w:rsid w:val="0077531A"/>
    <w:rsid w:val="00775CAF"/>
    <w:rsid w:val="007760D0"/>
    <w:rsid w:val="00776C47"/>
    <w:rsid w:val="00777EDA"/>
    <w:rsid w:val="007801FF"/>
    <w:rsid w:val="007812EE"/>
    <w:rsid w:val="00782C6A"/>
    <w:rsid w:val="007837D2"/>
    <w:rsid w:val="007845DF"/>
    <w:rsid w:val="00786ECA"/>
    <w:rsid w:val="007877B0"/>
    <w:rsid w:val="007910B9"/>
    <w:rsid w:val="00791489"/>
    <w:rsid w:val="00796C7E"/>
    <w:rsid w:val="007A00E7"/>
    <w:rsid w:val="007A0296"/>
    <w:rsid w:val="007A0376"/>
    <w:rsid w:val="007A1506"/>
    <w:rsid w:val="007A179E"/>
    <w:rsid w:val="007A1D6E"/>
    <w:rsid w:val="007A1DB1"/>
    <w:rsid w:val="007A2871"/>
    <w:rsid w:val="007A4B5C"/>
    <w:rsid w:val="007B05B1"/>
    <w:rsid w:val="007B0651"/>
    <w:rsid w:val="007B1B26"/>
    <w:rsid w:val="007B1BA1"/>
    <w:rsid w:val="007B228E"/>
    <w:rsid w:val="007B2992"/>
    <w:rsid w:val="007B3E56"/>
    <w:rsid w:val="007B42FC"/>
    <w:rsid w:val="007B47AE"/>
    <w:rsid w:val="007B51B4"/>
    <w:rsid w:val="007B5BBD"/>
    <w:rsid w:val="007B5EC8"/>
    <w:rsid w:val="007B7446"/>
    <w:rsid w:val="007C1179"/>
    <w:rsid w:val="007C3068"/>
    <w:rsid w:val="007C3FB1"/>
    <w:rsid w:val="007C48DA"/>
    <w:rsid w:val="007C6659"/>
    <w:rsid w:val="007C66B1"/>
    <w:rsid w:val="007C67C9"/>
    <w:rsid w:val="007D21D8"/>
    <w:rsid w:val="007D2850"/>
    <w:rsid w:val="007D402A"/>
    <w:rsid w:val="007D54C7"/>
    <w:rsid w:val="007D54CF"/>
    <w:rsid w:val="007D54E4"/>
    <w:rsid w:val="007D60FF"/>
    <w:rsid w:val="007D6CA0"/>
    <w:rsid w:val="007E1BA7"/>
    <w:rsid w:val="007E2BA8"/>
    <w:rsid w:val="007E2E54"/>
    <w:rsid w:val="007E40E3"/>
    <w:rsid w:val="007E5473"/>
    <w:rsid w:val="007E5625"/>
    <w:rsid w:val="007E7732"/>
    <w:rsid w:val="007F069A"/>
    <w:rsid w:val="007F0A00"/>
    <w:rsid w:val="007F0C47"/>
    <w:rsid w:val="007F1CDB"/>
    <w:rsid w:val="007F2387"/>
    <w:rsid w:val="007F2395"/>
    <w:rsid w:val="007F2840"/>
    <w:rsid w:val="007F2C2F"/>
    <w:rsid w:val="007F2F04"/>
    <w:rsid w:val="007F3682"/>
    <w:rsid w:val="007F39F6"/>
    <w:rsid w:val="007F4162"/>
    <w:rsid w:val="007F45BE"/>
    <w:rsid w:val="007F4888"/>
    <w:rsid w:val="007F4F40"/>
    <w:rsid w:val="007F5187"/>
    <w:rsid w:val="007F5213"/>
    <w:rsid w:val="007F5341"/>
    <w:rsid w:val="007F5436"/>
    <w:rsid w:val="007F5756"/>
    <w:rsid w:val="007F6259"/>
    <w:rsid w:val="007F6695"/>
    <w:rsid w:val="007F7056"/>
    <w:rsid w:val="007F76D7"/>
    <w:rsid w:val="007F7B81"/>
    <w:rsid w:val="00802563"/>
    <w:rsid w:val="008025F9"/>
    <w:rsid w:val="00802AFE"/>
    <w:rsid w:val="0080439A"/>
    <w:rsid w:val="00804A0D"/>
    <w:rsid w:val="00804EE3"/>
    <w:rsid w:val="00806B53"/>
    <w:rsid w:val="00806F05"/>
    <w:rsid w:val="00807828"/>
    <w:rsid w:val="00811250"/>
    <w:rsid w:val="00811475"/>
    <w:rsid w:val="008141DA"/>
    <w:rsid w:val="00814EA2"/>
    <w:rsid w:val="00817429"/>
    <w:rsid w:val="00820C18"/>
    <w:rsid w:val="00822574"/>
    <w:rsid w:val="00822A98"/>
    <w:rsid w:val="00822E08"/>
    <w:rsid w:val="008243B1"/>
    <w:rsid w:val="00824B97"/>
    <w:rsid w:val="00825406"/>
    <w:rsid w:val="00826019"/>
    <w:rsid w:val="00826744"/>
    <w:rsid w:val="008279AC"/>
    <w:rsid w:val="00827BF0"/>
    <w:rsid w:val="0083182D"/>
    <w:rsid w:val="00833B1C"/>
    <w:rsid w:val="00834D3F"/>
    <w:rsid w:val="00836F49"/>
    <w:rsid w:val="0084119F"/>
    <w:rsid w:val="00842645"/>
    <w:rsid w:val="00842D63"/>
    <w:rsid w:val="00843828"/>
    <w:rsid w:val="008438B9"/>
    <w:rsid w:val="00843E68"/>
    <w:rsid w:val="00843F4F"/>
    <w:rsid w:val="008448F9"/>
    <w:rsid w:val="00844C3A"/>
    <w:rsid w:val="008452DB"/>
    <w:rsid w:val="008461AE"/>
    <w:rsid w:val="008469BA"/>
    <w:rsid w:val="00846B69"/>
    <w:rsid w:val="008470C8"/>
    <w:rsid w:val="008470FA"/>
    <w:rsid w:val="00850195"/>
    <w:rsid w:val="008515F7"/>
    <w:rsid w:val="00854D30"/>
    <w:rsid w:val="00855226"/>
    <w:rsid w:val="0085710E"/>
    <w:rsid w:val="00857203"/>
    <w:rsid w:val="00857BA1"/>
    <w:rsid w:val="00860198"/>
    <w:rsid w:val="00860B27"/>
    <w:rsid w:val="0086109A"/>
    <w:rsid w:val="00861CB3"/>
    <w:rsid w:val="00861CDD"/>
    <w:rsid w:val="008625C3"/>
    <w:rsid w:val="00862DA6"/>
    <w:rsid w:val="008667EB"/>
    <w:rsid w:val="00867F54"/>
    <w:rsid w:val="00870BBC"/>
    <w:rsid w:val="00872078"/>
    <w:rsid w:val="00872684"/>
    <w:rsid w:val="00872F31"/>
    <w:rsid w:val="00873BA2"/>
    <w:rsid w:val="00874B52"/>
    <w:rsid w:val="008763EE"/>
    <w:rsid w:val="00876D0D"/>
    <w:rsid w:val="00877DCF"/>
    <w:rsid w:val="008807C6"/>
    <w:rsid w:val="008825E8"/>
    <w:rsid w:val="008833FC"/>
    <w:rsid w:val="008850B1"/>
    <w:rsid w:val="00885DF9"/>
    <w:rsid w:val="00885E7D"/>
    <w:rsid w:val="0088614B"/>
    <w:rsid w:val="00886241"/>
    <w:rsid w:val="00887623"/>
    <w:rsid w:val="008876B1"/>
    <w:rsid w:val="00887712"/>
    <w:rsid w:val="008903FC"/>
    <w:rsid w:val="008908B0"/>
    <w:rsid w:val="00891801"/>
    <w:rsid w:val="00891A0F"/>
    <w:rsid w:val="008926B9"/>
    <w:rsid w:val="00892743"/>
    <w:rsid w:val="00892D0B"/>
    <w:rsid w:val="00892D12"/>
    <w:rsid w:val="0089505D"/>
    <w:rsid w:val="00895CAC"/>
    <w:rsid w:val="0089625D"/>
    <w:rsid w:val="008964CB"/>
    <w:rsid w:val="00897430"/>
    <w:rsid w:val="00897BDE"/>
    <w:rsid w:val="008A18B6"/>
    <w:rsid w:val="008A19F0"/>
    <w:rsid w:val="008A2CC3"/>
    <w:rsid w:val="008A40A8"/>
    <w:rsid w:val="008A4DB0"/>
    <w:rsid w:val="008A50C8"/>
    <w:rsid w:val="008A594E"/>
    <w:rsid w:val="008A59FC"/>
    <w:rsid w:val="008A683B"/>
    <w:rsid w:val="008A6A03"/>
    <w:rsid w:val="008A6F47"/>
    <w:rsid w:val="008A723E"/>
    <w:rsid w:val="008A7854"/>
    <w:rsid w:val="008A799A"/>
    <w:rsid w:val="008B323B"/>
    <w:rsid w:val="008B336C"/>
    <w:rsid w:val="008B50EF"/>
    <w:rsid w:val="008B52CA"/>
    <w:rsid w:val="008B6941"/>
    <w:rsid w:val="008B6D12"/>
    <w:rsid w:val="008B7566"/>
    <w:rsid w:val="008B7A13"/>
    <w:rsid w:val="008B7C3D"/>
    <w:rsid w:val="008C0FF0"/>
    <w:rsid w:val="008C106B"/>
    <w:rsid w:val="008C1EEF"/>
    <w:rsid w:val="008C1EF3"/>
    <w:rsid w:val="008C235D"/>
    <w:rsid w:val="008C36F0"/>
    <w:rsid w:val="008C386D"/>
    <w:rsid w:val="008C4DA5"/>
    <w:rsid w:val="008C4F2E"/>
    <w:rsid w:val="008C4FB8"/>
    <w:rsid w:val="008C52DA"/>
    <w:rsid w:val="008C5458"/>
    <w:rsid w:val="008C612C"/>
    <w:rsid w:val="008C616C"/>
    <w:rsid w:val="008C61A6"/>
    <w:rsid w:val="008C6668"/>
    <w:rsid w:val="008C6B2E"/>
    <w:rsid w:val="008C6F4C"/>
    <w:rsid w:val="008D0C8A"/>
    <w:rsid w:val="008D16F7"/>
    <w:rsid w:val="008D192F"/>
    <w:rsid w:val="008D2492"/>
    <w:rsid w:val="008D27D9"/>
    <w:rsid w:val="008D2BBB"/>
    <w:rsid w:val="008D3343"/>
    <w:rsid w:val="008D3A4E"/>
    <w:rsid w:val="008D4968"/>
    <w:rsid w:val="008D5DB8"/>
    <w:rsid w:val="008D60DF"/>
    <w:rsid w:val="008D65D1"/>
    <w:rsid w:val="008D7361"/>
    <w:rsid w:val="008D738E"/>
    <w:rsid w:val="008D7B49"/>
    <w:rsid w:val="008E1496"/>
    <w:rsid w:val="008E2255"/>
    <w:rsid w:val="008E288D"/>
    <w:rsid w:val="008E3001"/>
    <w:rsid w:val="008E3478"/>
    <w:rsid w:val="008E3624"/>
    <w:rsid w:val="008E4B96"/>
    <w:rsid w:val="008E6CA5"/>
    <w:rsid w:val="008E7C80"/>
    <w:rsid w:val="008F001D"/>
    <w:rsid w:val="008F1464"/>
    <w:rsid w:val="008F1713"/>
    <w:rsid w:val="008F1C45"/>
    <w:rsid w:val="008F211F"/>
    <w:rsid w:val="008F38DD"/>
    <w:rsid w:val="008F50E1"/>
    <w:rsid w:val="008F58AE"/>
    <w:rsid w:val="008F67D5"/>
    <w:rsid w:val="009000A3"/>
    <w:rsid w:val="00901FBC"/>
    <w:rsid w:val="009022FA"/>
    <w:rsid w:val="00902760"/>
    <w:rsid w:val="009028F8"/>
    <w:rsid w:val="0090300E"/>
    <w:rsid w:val="0090413E"/>
    <w:rsid w:val="00905143"/>
    <w:rsid w:val="009065E6"/>
    <w:rsid w:val="009106A0"/>
    <w:rsid w:val="009119F4"/>
    <w:rsid w:val="00911A97"/>
    <w:rsid w:val="00911F8B"/>
    <w:rsid w:val="009124EA"/>
    <w:rsid w:val="00912A5C"/>
    <w:rsid w:val="009130AE"/>
    <w:rsid w:val="0091310D"/>
    <w:rsid w:val="00913515"/>
    <w:rsid w:val="0091390D"/>
    <w:rsid w:val="00913AD5"/>
    <w:rsid w:val="00913E4E"/>
    <w:rsid w:val="00915B67"/>
    <w:rsid w:val="00915C7D"/>
    <w:rsid w:val="009166F9"/>
    <w:rsid w:val="00916984"/>
    <w:rsid w:val="00916C36"/>
    <w:rsid w:val="00917BD3"/>
    <w:rsid w:val="00920E32"/>
    <w:rsid w:val="00921205"/>
    <w:rsid w:val="009224CD"/>
    <w:rsid w:val="00922C24"/>
    <w:rsid w:val="00923244"/>
    <w:rsid w:val="0092326F"/>
    <w:rsid w:val="009234DF"/>
    <w:rsid w:val="009237BC"/>
    <w:rsid w:val="00923A2B"/>
    <w:rsid w:val="00924447"/>
    <w:rsid w:val="0092538D"/>
    <w:rsid w:val="009258D3"/>
    <w:rsid w:val="00925979"/>
    <w:rsid w:val="00926275"/>
    <w:rsid w:val="009267EB"/>
    <w:rsid w:val="009277E1"/>
    <w:rsid w:val="0093118E"/>
    <w:rsid w:val="009324A3"/>
    <w:rsid w:val="0093269D"/>
    <w:rsid w:val="00932ECC"/>
    <w:rsid w:val="009330F1"/>
    <w:rsid w:val="00933383"/>
    <w:rsid w:val="009335FA"/>
    <w:rsid w:val="0093394D"/>
    <w:rsid w:val="00933995"/>
    <w:rsid w:val="00934934"/>
    <w:rsid w:val="00935434"/>
    <w:rsid w:val="00936025"/>
    <w:rsid w:val="0093667F"/>
    <w:rsid w:val="00937C07"/>
    <w:rsid w:val="00941A13"/>
    <w:rsid w:val="00942094"/>
    <w:rsid w:val="009428B9"/>
    <w:rsid w:val="00943337"/>
    <w:rsid w:val="00945903"/>
    <w:rsid w:val="00945C6A"/>
    <w:rsid w:val="00947F7C"/>
    <w:rsid w:val="009504D8"/>
    <w:rsid w:val="009505E4"/>
    <w:rsid w:val="009506CB"/>
    <w:rsid w:val="00950E50"/>
    <w:rsid w:val="009519E0"/>
    <w:rsid w:val="00951F4E"/>
    <w:rsid w:val="00952862"/>
    <w:rsid w:val="00952CB6"/>
    <w:rsid w:val="00953540"/>
    <w:rsid w:val="009537E4"/>
    <w:rsid w:val="009538B2"/>
    <w:rsid w:val="0095574C"/>
    <w:rsid w:val="00955BE7"/>
    <w:rsid w:val="00956AF7"/>
    <w:rsid w:val="00957A0F"/>
    <w:rsid w:val="0096059D"/>
    <w:rsid w:val="00960D71"/>
    <w:rsid w:val="0096169A"/>
    <w:rsid w:val="00961A36"/>
    <w:rsid w:val="00961A43"/>
    <w:rsid w:val="00961D42"/>
    <w:rsid w:val="009620D4"/>
    <w:rsid w:val="00962105"/>
    <w:rsid w:val="00963EE3"/>
    <w:rsid w:val="009644B5"/>
    <w:rsid w:val="00965169"/>
    <w:rsid w:val="00965C32"/>
    <w:rsid w:val="00965CA1"/>
    <w:rsid w:val="009661DA"/>
    <w:rsid w:val="009674F9"/>
    <w:rsid w:val="00971B53"/>
    <w:rsid w:val="009759B0"/>
    <w:rsid w:val="00983B6A"/>
    <w:rsid w:val="0098531E"/>
    <w:rsid w:val="00985DA2"/>
    <w:rsid w:val="009860C6"/>
    <w:rsid w:val="00987134"/>
    <w:rsid w:val="009877D1"/>
    <w:rsid w:val="00987CF1"/>
    <w:rsid w:val="00990BDC"/>
    <w:rsid w:val="009929B7"/>
    <w:rsid w:val="00993436"/>
    <w:rsid w:val="00993BE3"/>
    <w:rsid w:val="009973FB"/>
    <w:rsid w:val="009A1181"/>
    <w:rsid w:val="009A2475"/>
    <w:rsid w:val="009A2589"/>
    <w:rsid w:val="009A2D27"/>
    <w:rsid w:val="009A343A"/>
    <w:rsid w:val="009A395D"/>
    <w:rsid w:val="009A5D44"/>
    <w:rsid w:val="009A635C"/>
    <w:rsid w:val="009B03E1"/>
    <w:rsid w:val="009B0DB0"/>
    <w:rsid w:val="009B0DE1"/>
    <w:rsid w:val="009B1141"/>
    <w:rsid w:val="009B2BA5"/>
    <w:rsid w:val="009B2DA8"/>
    <w:rsid w:val="009B2EC8"/>
    <w:rsid w:val="009B452A"/>
    <w:rsid w:val="009B5D37"/>
    <w:rsid w:val="009B62FD"/>
    <w:rsid w:val="009B6636"/>
    <w:rsid w:val="009B6994"/>
    <w:rsid w:val="009B6D91"/>
    <w:rsid w:val="009C23A3"/>
    <w:rsid w:val="009C2CF1"/>
    <w:rsid w:val="009C3AD5"/>
    <w:rsid w:val="009C3F44"/>
    <w:rsid w:val="009C526A"/>
    <w:rsid w:val="009C56D6"/>
    <w:rsid w:val="009C5E36"/>
    <w:rsid w:val="009C7E02"/>
    <w:rsid w:val="009D1114"/>
    <w:rsid w:val="009D1353"/>
    <w:rsid w:val="009D1CAD"/>
    <w:rsid w:val="009D1FFA"/>
    <w:rsid w:val="009D2BC9"/>
    <w:rsid w:val="009D376F"/>
    <w:rsid w:val="009D40D7"/>
    <w:rsid w:val="009D4A5D"/>
    <w:rsid w:val="009D4FAE"/>
    <w:rsid w:val="009D548F"/>
    <w:rsid w:val="009D6F04"/>
    <w:rsid w:val="009D74D2"/>
    <w:rsid w:val="009D7B7E"/>
    <w:rsid w:val="009E0D64"/>
    <w:rsid w:val="009E1002"/>
    <w:rsid w:val="009E1057"/>
    <w:rsid w:val="009E22DE"/>
    <w:rsid w:val="009E272A"/>
    <w:rsid w:val="009E2FBF"/>
    <w:rsid w:val="009E5AFA"/>
    <w:rsid w:val="009E6B00"/>
    <w:rsid w:val="009F20B9"/>
    <w:rsid w:val="009F2C13"/>
    <w:rsid w:val="009F5C53"/>
    <w:rsid w:val="009F69C5"/>
    <w:rsid w:val="009F7584"/>
    <w:rsid w:val="009F7749"/>
    <w:rsid w:val="00A0013E"/>
    <w:rsid w:val="00A00ABB"/>
    <w:rsid w:val="00A01E1C"/>
    <w:rsid w:val="00A02BC0"/>
    <w:rsid w:val="00A032B2"/>
    <w:rsid w:val="00A03D17"/>
    <w:rsid w:val="00A04473"/>
    <w:rsid w:val="00A044E1"/>
    <w:rsid w:val="00A0486C"/>
    <w:rsid w:val="00A04CF8"/>
    <w:rsid w:val="00A05D56"/>
    <w:rsid w:val="00A05E74"/>
    <w:rsid w:val="00A069C7"/>
    <w:rsid w:val="00A06B0B"/>
    <w:rsid w:val="00A074B6"/>
    <w:rsid w:val="00A07F71"/>
    <w:rsid w:val="00A1103C"/>
    <w:rsid w:val="00A1174F"/>
    <w:rsid w:val="00A11D7B"/>
    <w:rsid w:val="00A12878"/>
    <w:rsid w:val="00A1294F"/>
    <w:rsid w:val="00A14F52"/>
    <w:rsid w:val="00A14FA4"/>
    <w:rsid w:val="00A155EC"/>
    <w:rsid w:val="00A162DB"/>
    <w:rsid w:val="00A16470"/>
    <w:rsid w:val="00A21547"/>
    <w:rsid w:val="00A2477A"/>
    <w:rsid w:val="00A256F5"/>
    <w:rsid w:val="00A25EDF"/>
    <w:rsid w:val="00A26C03"/>
    <w:rsid w:val="00A30553"/>
    <w:rsid w:val="00A30913"/>
    <w:rsid w:val="00A30DBA"/>
    <w:rsid w:val="00A32170"/>
    <w:rsid w:val="00A327F6"/>
    <w:rsid w:val="00A32844"/>
    <w:rsid w:val="00A32B5D"/>
    <w:rsid w:val="00A3389A"/>
    <w:rsid w:val="00A33905"/>
    <w:rsid w:val="00A34502"/>
    <w:rsid w:val="00A3488B"/>
    <w:rsid w:val="00A35745"/>
    <w:rsid w:val="00A36F39"/>
    <w:rsid w:val="00A375FC"/>
    <w:rsid w:val="00A376CF"/>
    <w:rsid w:val="00A37EF8"/>
    <w:rsid w:val="00A4106A"/>
    <w:rsid w:val="00A412CE"/>
    <w:rsid w:val="00A41919"/>
    <w:rsid w:val="00A41D09"/>
    <w:rsid w:val="00A4256E"/>
    <w:rsid w:val="00A43B9C"/>
    <w:rsid w:val="00A4407C"/>
    <w:rsid w:val="00A44674"/>
    <w:rsid w:val="00A4503D"/>
    <w:rsid w:val="00A461C3"/>
    <w:rsid w:val="00A500BC"/>
    <w:rsid w:val="00A51F40"/>
    <w:rsid w:val="00A52B11"/>
    <w:rsid w:val="00A53473"/>
    <w:rsid w:val="00A53534"/>
    <w:rsid w:val="00A54D1E"/>
    <w:rsid w:val="00A55C9E"/>
    <w:rsid w:val="00A56B42"/>
    <w:rsid w:val="00A57811"/>
    <w:rsid w:val="00A60935"/>
    <w:rsid w:val="00A60D1A"/>
    <w:rsid w:val="00A62217"/>
    <w:rsid w:val="00A6296E"/>
    <w:rsid w:val="00A629DA"/>
    <w:rsid w:val="00A62FA1"/>
    <w:rsid w:val="00A645C8"/>
    <w:rsid w:val="00A64BF0"/>
    <w:rsid w:val="00A64E77"/>
    <w:rsid w:val="00A65B9A"/>
    <w:rsid w:val="00A65C29"/>
    <w:rsid w:val="00A664D0"/>
    <w:rsid w:val="00A70890"/>
    <w:rsid w:val="00A7228C"/>
    <w:rsid w:val="00A73ED2"/>
    <w:rsid w:val="00A74188"/>
    <w:rsid w:val="00A757ED"/>
    <w:rsid w:val="00A75CFE"/>
    <w:rsid w:val="00A75FCC"/>
    <w:rsid w:val="00A76351"/>
    <w:rsid w:val="00A76B61"/>
    <w:rsid w:val="00A76F55"/>
    <w:rsid w:val="00A774CE"/>
    <w:rsid w:val="00A77759"/>
    <w:rsid w:val="00A779A0"/>
    <w:rsid w:val="00A803E4"/>
    <w:rsid w:val="00A824AB"/>
    <w:rsid w:val="00A83386"/>
    <w:rsid w:val="00A84D8B"/>
    <w:rsid w:val="00A8531E"/>
    <w:rsid w:val="00A85F9D"/>
    <w:rsid w:val="00A87246"/>
    <w:rsid w:val="00A90E2F"/>
    <w:rsid w:val="00A9169E"/>
    <w:rsid w:val="00A916B0"/>
    <w:rsid w:val="00A925B7"/>
    <w:rsid w:val="00A9275F"/>
    <w:rsid w:val="00A9279A"/>
    <w:rsid w:val="00A9320A"/>
    <w:rsid w:val="00A934A5"/>
    <w:rsid w:val="00A945A2"/>
    <w:rsid w:val="00A94A4E"/>
    <w:rsid w:val="00A94D81"/>
    <w:rsid w:val="00A95085"/>
    <w:rsid w:val="00A96034"/>
    <w:rsid w:val="00A9733D"/>
    <w:rsid w:val="00A97E8B"/>
    <w:rsid w:val="00AA1384"/>
    <w:rsid w:val="00AA14C4"/>
    <w:rsid w:val="00AA1620"/>
    <w:rsid w:val="00AA27D1"/>
    <w:rsid w:val="00AA2ABC"/>
    <w:rsid w:val="00AA4150"/>
    <w:rsid w:val="00AA53B1"/>
    <w:rsid w:val="00AA5B44"/>
    <w:rsid w:val="00AA755F"/>
    <w:rsid w:val="00AA7A8A"/>
    <w:rsid w:val="00AB09D3"/>
    <w:rsid w:val="00AB0F2C"/>
    <w:rsid w:val="00AB0F9B"/>
    <w:rsid w:val="00AB1E5B"/>
    <w:rsid w:val="00AB225C"/>
    <w:rsid w:val="00AB3270"/>
    <w:rsid w:val="00AB3991"/>
    <w:rsid w:val="00AB3B1B"/>
    <w:rsid w:val="00AB427A"/>
    <w:rsid w:val="00AB4885"/>
    <w:rsid w:val="00AB4BE5"/>
    <w:rsid w:val="00AB69F9"/>
    <w:rsid w:val="00AB6DC9"/>
    <w:rsid w:val="00AB731C"/>
    <w:rsid w:val="00AB7E51"/>
    <w:rsid w:val="00AC0118"/>
    <w:rsid w:val="00AC02B8"/>
    <w:rsid w:val="00AC0481"/>
    <w:rsid w:val="00AC0D60"/>
    <w:rsid w:val="00AC17F3"/>
    <w:rsid w:val="00AC2746"/>
    <w:rsid w:val="00AC2AEA"/>
    <w:rsid w:val="00AC37B8"/>
    <w:rsid w:val="00AC5695"/>
    <w:rsid w:val="00AC6B64"/>
    <w:rsid w:val="00AD0376"/>
    <w:rsid w:val="00AD07CB"/>
    <w:rsid w:val="00AD099C"/>
    <w:rsid w:val="00AD09C8"/>
    <w:rsid w:val="00AD0C1B"/>
    <w:rsid w:val="00AD1109"/>
    <w:rsid w:val="00AD1174"/>
    <w:rsid w:val="00AD3644"/>
    <w:rsid w:val="00AD3A64"/>
    <w:rsid w:val="00AD68B1"/>
    <w:rsid w:val="00AD73B2"/>
    <w:rsid w:val="00AD7778"/>
    <w:rsid w:val="00AD7D81"/>
    <w:rsid w:val="00AD7DC2"/>
    <w:rsid w:val="00AE02EF"/>
    <w:rsid w:val="00AE0CD1"/>
    <w:rsid w:val="00AE169A"/>
    <w:rsid w:val="00AE28B8"/>
    <w:rsid w:val="00AE3651"/>
    <w:rsid w:val="00AE5EC7"/>
    <w:rsid w:val="00AE6E13"/>
    <w:rsid w:val="00AE7A1E"/>
    <w:rsid w:val="00AF0093"/>
    <w:rsid w:val="00AF14E3"/>
    <w:rsid w:val="00AF15EC"/>
    <w:rsid w:val="00AF181F"/>
    <w:rsid w:val="00AF1DA9"/>
    <w:rsid w:val="00AF33DB"/>
    <w:rsid w:val="00AF3BBF"/>
    <w:rsid w:val="00AF4723"/>
    <w:rsid w:val="00AF5236"/>
    <w:rsid w:val="00AF529E"/>
    <w:rsid w:val="00AF548D"/>
    <w:rsid w:val="00AF56AC"/>
    <w:rsid w:val="00AF6D76"/>
    <w:rsid w:val="00AF70ED"/>
    <w:rsid w:val="00B015FA"/>
    <w:rsid w:val="00B025D1"/>
    <w:rsid w:val="00B02F68"/>
    <w:rsid w:val="00B042ED"/>
    <w:rsid w:val="00B04471"/>
    <w:rsid w:val="00B04B47"/>
    <w:rsid w:val="00B050DA"/>
    <w:rsid w:val="00B06F14"/>
    <w:rsid w:val="00B07C92"/>
    <w:rsid w:val="00B10E42"/>
    <w:rsid w:val="00B1275E"/>
    <w:rsid w:val="00B12B31"/>
    <w:rsid w:val="00B131AC"/>
    <w:rsid w:val="00B13BDE"/>
    <w:rsid w:val="00B14550"/>
    <w:rsid w:val="00B14B98"/>
    <w:rsid w:val="00B15A9C"/>
    <w:rsid w:val="00B15CC1"/>
    <w:rsid w:val="00B1690C"/>
    <w:rsid w:val="00B17FA8"/>
    <w:rsid w:val="00B202CD"/>
    <w:rsid w:val="00B209E2"/>
    <w:rsid w:val="00B20E6C"/>
    <w:rsid w:val="00B211C4"/>
    <w:rsid w:val="00B21C37"/>
    <w:rsid w:val="00B21E85"/>
    <w:rsid w:val="00B24F45"/>
    <w:rsid w:val="00B26B16"/>
    <w:rsid w:val="00B32A4C"/>
    <w:rsid w:val="00B34065"/>
    <w:rsid w:val="00B3441F"/>
    <w:rsid w:val="00B3472B"/>
    <w:rsid w:val="00B34A86"/>
    <w:rsid w:val="00B34F65"/>
    <w:rsid w:val="00B35573"/>
    <w:rsid w:val="00B35BBF"/>
    <w:rsid w:val="00B368E6"/>
    <w:rsid w:val="00B36C1B"/>
    <w:rsid w:val="00B36DE2"/>
    <w:rsid w:val="00B373BD"/>
    <w:rsid w:val="00B41B38"/>
    <w:rsid w:val="00B41B64"/>
    <w:rsid w:val="00B423EF"/>
    <w:rsid w:val="00B4270B"/>
    <w:rsid w:val="00B4293C"/>
    <w:rsid w:val="00B43A5B"/>
    <w:rsid w:val="00B43BB2"/>
    <w:rsid w:val="00B454E6"/>
    <w:rsid w:val="00B4608C"/>
    <w:rsid w:val="00B4657A"/>
    <w:rsid w:val="00B46DED"/>
    <w:rsid w:val="00B50AD8"/>
    <w:rsid w:val="00B51BE2"/>
    <w:rsid w:val="00B51F1F"/>
    <w:rsid w:val="00B524A9"/>
    <w:rsid w:val="00B54329"/>
    <w:rsid w:val="00B5458A"/>
    <w:rsid w:val="00B548E4"/>
    <w:rsid w:val="00B54D62"/>
    <w:rsid w:val="00B551C0"/>
    <w:rsid w:val="00B5522F"/>
    <w:rsid w:val="00B56C99"/>
    <w:rsid w:val="00B576DA"/>
    <w:rsid w:val="00B577E8"/>
    <w:rsid w:val="00B57DF8"/>
    <w:rsid w:val="00B57F57"/>
    <w:rsid w:val="00B60AB6"/>
    <w:rsid w:val="00B632D5"/>
    <w:rsid w:val="00B63457"/>
    <w:rsid w:val="00B639DF"/>
    <w:rsid w:val="00B641F2"/>
    <w:rsid w:val="00B64256"/>
    <w:rsid w:val="00B64E91"/>
    <w:rsid w:val="00B6501E"/>
    <w:rsid w:val="00B6543F"/>
    <w:rsid w:val="00B67046"/>
    <w:rsid w:val="00B67E23"/>
    <w:rsid w:val="00B701AF"/>
    <w:rsid w:val="00B718BB"/>
    <w:rsid w:val="00B7265E"/>
    <w:rsid w:val="00B730E3"/>
    <w:rsid w:val="00B7341A"/>
    <w:rsid w:val="00B73CD1"/>
    <w:rsid w:val="00B73D45"/>
    <w:rsid w:val="00B74269"/>
    <w:rsid w:val="00B74F52"/>
    <w:rsid w:val="00B74F89"/>
    <w:rsid w:val="00B758F0"/>
    <w:rsid w:val="00B75D8B"/>
    <w:rsid w:val="00B77769"/>
    <w:rsid w:val="00B77941"/>
    <w:rsid w:val="00B81E30"/>
    <w:rsid w:val="00B82684"/>
    <w:rsid w:val="00B83CC4"/>
    <w:rsid w:val="00B864E6"/>
    <w:rsid w:val="00B86510"/>
    <w:rsid w:val="00B86853"/>
    <w:rsid w:val="00B877A6"/>
    <w:rsid w:val="00B92082"/>
    <w:rsid w:val="00BA0B0D"/>
    <w:rsid w:val="00BA184C"/>
    <w:rsid w:val="00BA19B1"/>
    <w:rsid w:val="00BA290B"/>
    <w:rsid w:val="00BA38DB"/>
    <w:rsid w:val="00BA3A3C"/>
    <w:rsid w:val="00BA3B75"/>
    <w:rsid w:val="00BA4B64"/>
    <w:rsid w:val="00BA4F10"/>
    <w:rsid w:val="00BA58C6"/>
    <w:rsid w:val="00BA5AA7"/>
    <w:rsid w:val="00BA6964"/>
    <w:rsid w:val="00BA6BAB"/>
    <w:rsid w:val="00BB22A1"/>
    <w:rsid w:val="00BB27C6"/>
    <w:rsid w:val="00BB27D8"/>
    <w:rsid w:val="00BB60EB"/>
    <w:rsid w:val="00BB7020"/>
    <w:rsid w:val="00BB7E60"/>
    <w:rsid w:val="00BC0687"/>
    <w:rsid w:val="00BC07A2"/>
    <w:rsid w:val="00BC0D39"/>
    <w:rsid w:val="00BC1B25"/>
    <w:rsid w:val="00BC1B55"/>
    <w:rsid w:val="00BC3349"/>
    <w:rsid w:val="00BC417F"/>
    <w:rsid w:val="00BC4C00"/>
    <w:rsid w:val="00BC5EBF"/>
    <w:rsid w:val="00BC69EB"/>
    <w:rsid w:val="00BC7CBC"/>
    <w:rsid w:val="00BC7D6B"/>
    <w:rsid w:val="00BD0F9B"/>
    <w:rsid w:val="00BD13C7"/>
    <w:rsid w:val="00BD1D7D"/>
    <w:rsid w:val="00BD42F1"/>
    <w:rsid w:val="00BD45A4"/>
    <w:rsid w:val="00BD4AF5"/>
    <w:rsid w:val="00BD56C0"/>
    <w:rsid w:val="00BD57F2"/>
    <w:rsid w:val="00BD607C"/>
    <w:rsid w:val="00BD6C84"/>
    <w:rsid w:val="00BE0F53"/>
    <w:rsid w:val="00BE320D"/>
    <w:rsid w:val="00BE3A67"/>
    <w:rsid w:val="00BE4CF9"/>
    <w:rsid w:val="00BE5543"/>
    <w:rsid w:val="00BE6836"/>
    <w:rsid w:val="00BE693D"/>
    <w:rsid w:val="00BE76AC"/>
    <w:rsid w:val="00BE7D76"/>
    <w:rsid w:val="00BF03BC"/>
    <w:rsid w:val="00BF1082"/>
    <w:rsid w:val="00BF244D"/>
    <w:rsid w:val="00BF3CA8"/>
    <w:rsid w:val="00BF3D8C"/>
    <w:rsid w:val="00BF5A2B"/>
    <w:rsid w:val="00BF7884"/>
    <w:rsid w:val="00C02D2D"/>
    <w:rsid w:val="00C03213"/>
    <w:rsid w:val="00C03A8C"/>
    <w:rsid w:val="00C03D25"/>
    <w:rsid w:val="00C04017"/>
    <w:rsid w:val="00C04A7B"/>
    <w:rsid w:val="00C07671"/>
    <w:rsid w:val="00C077A8"/>
    <w:rsid w:val="00C07A72"/>
    <w:rsid w:val="00C07A95"/>
    <w:rsid w:val="00C07E54"/>
    <w:rsid w:val="00C103C2"/>
    <w:rsid w:val="00C15FC1"/>
    <w:rsid w:val="00C1659E"/>
    <w:rsid w:val="00C16C0B"/>
    <w:rsid w:val="00C16F3B"/>
    <w:rsid w:val="00C2073A"/>
    <w:rsid w:val="00C20D31"/>
    <w:rsid w:val="00C20FE6"/>
    <w:rsid w:val="00C21BBB"/>
    <w:rsid w:val="00C23CDA"/>
    <w:rsid w:val="00C24358"/>
    <w:rsid w:val="00C2540F"/>
    <w:rsid w:val="00C259A0"/>
    <w:rsid w:val="00C263B9"/>
    <w:rsid w:val="00C2762B"/>
    <w:rsid w:val="00C27791"/>
    <w:rsid w:val="00C30A8C"/>
    <w:rsid w:val="00C31A6C"/>
    <w:rsid w:val="00C31F20"/>
    <w:rsid w:val="00C31F77"/>
    <w:rsid w:val="00C328B7"/>
    <w:rsid w:val="00C32F92"/>
    <w:rsid w:val="00C33B3A"/>
    <w:rsid w:val="00C34A58"/>
    <w:rsid w:val="00C34A7D"/>
    <w:rsid w:val="00C3608D"/>
    <w:rsid w:val="00C3637E"/>
    <w:rsid w:val="00C3716D"/>
    <w:rsid w:val="00C4147B"/>
    <w:rsid w:val="00C41CA3"/>
    <w:rsid w:val="00C4277D"/>
    <w:rsid w:val="00C4323B"/>
    <w:rsid w:val="00C43CC4"/>
    <w:rsid w:val="00C44525"/>
    <w:rsid w:val="00C447ED"/>
    <w:rsid w:val="00C44B81"/>
    <w:rsid w:val="00C45E46"/>
    <w:rsid w:val="00C4653F"/>
    <w:rsid w:val="00C46FCB"/>
    <w:rsid w:val="00C47ECF"/>
    <w:rsid w:val="00C50345"/>
    <w:rsid w:val="00C509B9"/>
    <w:rsid w:val="00C51DE4"/>
    <w:rsid w:val="00C5338B"/>
    <w:rsid w:val="00C54B95"/>
    <w:rsid w:val="00C54C70"/>
    <w:rsid w:val="00C55599"/>
    <w:rsid w:val="00C561A7"/>
    <w:rsid w:val="00C56A3A"/>
    <w:rsid w:val="00C56E3B"/>
    <w:rsid w:val="00C60997"/>
    <w:rsid w:val="00C60FF9"/>
    <w:rsid w:val="00C61681"/>
    <w:rsid w:val="00C61A2B"/>
    <w:rsid w:val="00C62C7E"/>
    <w:rsid w:val="00C65672"/>
    <w:rsid w:val="00C66206"/>
    <w:rsid w:val="00C7012B"/>
    <w:rsid w:val="00C70FD5"/>
    <w:rsid w:val="00C725EA"/>
    <w:rsid w:val="00C73E88"/>
    <w:rsid w:val="00C73F42"/>
    <w:rsid w:val="00C76109"/>
    <w:rsid w:val="00C771BD"/>
    <w:rsid w:val="00C77378"/>
    <w:rsid w:val="00C77428"/>
    <w:rsid w:val="00C804CE"/>
    <w:rsid w:val="00C80FC3"/>
    <w:rsid w:val="00C8109F"/>
    <w:rsid w:val="00C815C1"/>
    <w:rsid w:val="00C8331C"/>
    <w:rsid w:val="00C84634"/>
    <w:rsid w:val="00C84933"/>
    <w:rsid w:val="00C85688"/>
    <w:rsid w:val="00C8696A"/>
    <w:rsid w:val="00C8696E"/>
    <w:rsid w:val="00C87E0E"/>
    <w:rsid w:val="00C90176"/>
    <w:rsid w:val="00C90BD4"/>
    <w:rsid w:val="00C913D4"/>
    <w:rsid w:val="00C91E40"/>
    <w:rsid w:val="00C91F18"/>
    <w:rsid w:val="00C932FC"/>
    <w:rsid w:val="00C941FF"/>
    <w:rsid w:val="00C942D9"/>
    <w:rsid w:val="00C95A4D"/>
    <w:rsid w:val="00C95B07"/>
    <w:rsid w:val="00C95E07"/>
    <w:rsid w:val="00C95E7B"/>
    <w:rsid w:val="00C9653F"/>
    <w:rsid w:val="00C971D2"/>
    <w:rsid w:val="00C97237"/>
    <w:rsid w:val="00C97881"/>
    <w:rsid w:val="00CA0967"/>
    <w:rsid w:val="00CA0E29"/>
    <w:rsid w:val="00CA1847"/>
    <w:rsid w:val="00CA1CDA"/>
    <w:rsid w:val="00CA2874"/>
    <w:rsid w:val="00CA287C"/>
    <w:rsid w:val="00CA2CD4"/>
    <w:rsid w:val="00CA3B7A"/>
    <w:rsid w:val="00CA45D6"/>
    <w:rsid w:val="00CA5066"/>
    <w:rsid w:val="00CA595D"/>
    <w:rsid w:val="00CA5B13"/>
    <w:rsid w:val="00CA6748"/>
    <w:rsid w:val="00CA7B11"/>
    <w:rsid w:val="00CB2608"/>
    <w:rsid w:val="00CB2D7C"/>
    <w:rsid w:val="00CB3DCE"/>
    <w:rsid w:val="00CB3E4F"/>
    <w:rsid w:val="00CB41F6"/>
    <w:rsid w:val="00CB491F"/>
    <w:rsid w:val="00CB5932"/>
    <w:rsid w:val="00CB5966"/>
    <w:rsid w:val="00CB6450"/>
    <w:rsid w:val="00CB6A13"/>
    <w:rsid w:val="00CC072C"/>
    <w:rsid w:val="00CC09B0"/>
    <w:rsid w:val="00CC189B"/>
    <w:rsid w:val="00CC21DC"/>
    <w:rsid w:val="00CC2222"/>
    <w:rsid w:val="00CC242B"/>
    <w:rsid w:val="00CC2767"/>
    <w:rsid w:val="00CC28BE"/>
    <w:rsid w:val="00CC35A7"/>
    <w:rsid w:val="00CC528A"/>
    <w:rsid w:val="00CC56D3"/>
    <w:rsid w:val="00CC6607"/>
    <w:rsid w:val="00CD251C"/>
    <w:rsid w:val="00CD3024"/>
    <w:rsid w:val="00CD557B"/>
    <w:rsid w:val="00CD62F4"/>
    <w:rsid w:val="00CD63FD"/>
    <w:rsid w:val="00CE021A"/>
    <w:rsid w:val="00CE099F"/>
    <w:rsid w:val="00CE1A38"/>
    <w:rsid w:val="00CE1CC7"/>
    <w:rsid w:val="00CE2741"/>
    <w:rsid w:val="00CE3347"/>
    <w:rsid w:val="00CE54DF"/>
    <w:rsid w:val="00CE6BA0"/>
    <w:rsid w:val="00CE7334"/>
    <w:rsid w:val="00CF0795"/>
    <w:rsid w:val="00CF19AE"/>
    <w:rsid w:val="00CF2004"/>
    <w:rsid w:val="00CF4522"/>
    <w:rsid w:val="00CF5A9D"/>
    <w:rsid w:val="00CF5D6F"/>
    <w:rsid w:val="00CF6760"/>
    <w:rsid w:val="00CF6832"/>
    <w:rsid w:val="00D0320B"/>
    <w:rsid w:val="00D037AF"/>
    <w:rsid w:val="00D0487B"/>
    <w:rsid w:val="00D058A0"/>
    <w:rsid w:val="00D05ED0"/>
    <w:rsid w:val="00D10167"/>
    <w:rsid w:val="00D10310"/>
    <w:rsid w:val="00D1043F"/>
    <w:rsid w:val="00D1085D"/>
    <w:rsid w:val="00D10AF5"/>
    <w:rsid w:val="00D15403"/>
    <w:rsid w:val="00D15A23"/>
    <w:rsid w:val="00D1728F"/>
    <w:rsid w:val="00D17DF0"/>
    <w:rsid w:val="00D17DFC"/>
    <w:rsid w:val="00D20343"/>
    <w:rsid w:val="00D20352"/>
    <w:rsid w:val="00D204DD"/>
    <w:rsid w:val="00D20D1F"/>
    <w:rsid w:val="00D222E8"/>
    <w:rsid w:val="00D22991"/>
    <w:rsid w:val="00D23F0F"/>
    <w:rsid w:val="00D240BE"/>
    <w:rsid w:val="00D25100"/>
    <w:rsid w:val="00D26C4E"/>
    <w:rsid w:val="00D27353"/>
    <w:rsid w:val="00D27526"/>
    <w:rsid w:val="00D30E62"/>
    <w:rsid w:val="00D31940"/>
    <w:rsid w:val="00D31E06"/>
    <w:rsid w:val="00D335C7"/>
    <w:rsid w:val="00D33A7E"/>
    <w:rsid w:val="00D349FD"/>
    <w:rsid w:val="00D35A0C"/>
    <w:rsid w:val="00D371A2"/>
    <w:rsid w:val="00D371CF"/>
    <w:rsid w:val="00D40501"/>
    <w:rsid w:val="00D40840"/>
    <w:rsid w:val="00D4355E"/>
    <w:rsid w:val="00D4381E"/>
    <w:rsid w:val="00D440D1"/>
    <w:rsid w:val="00D44821"/>
    <w:rsid w:val="00D45830"/>
    <w:rsid w:val="00D46371"/>
    <w:rsid w:val="00D50B35"/>
    <w:rsid w:val="00D50E1E"/>
    <w:rsid w:val="00D53A50"/>
    <w:rsid w:val="00D54FA8"/>
    <w:rsid w:val="00D5709A"/>
    <w:rsid w:val="00D57991"/>
    <w:rsid w:val="00D6091A"/>
    <w:rsid w:val="00D60BBE"/>
    <w:rsid w:val="00D6102B"/>
    <w:rsid w:val="00D612FD"/>
    <w:rsid w:val="00D62895"/>
    <w:rsid w:val="00D6394C"/>
    <w:rsid w:val="00D64D91"/>
    <w:rsid w:val="00D6520D"/>
    <w:rsid w:val="00D656EE"/>
    <w:rsid w:val="00D66620"/>
    <w:rsid w:val="00D67130"/>
    <w:rsid w:val="00D70603"/>
    <w:rsid w:val="00D70A4E"/>
    <w:rsid w:val="00D717FE"/>
    <w:rsid w:val="00D71ACD"/>
    <w:rsid w:val="00D71FE7"/>
    <w:rsid w:val="00D73183"/>
    <w:rsid w:val="00D7441E"/>
    <w:rsid w:val="00D7461B"/>
    <w:rsid w:val="00D74B99"/>
    <w:rsid w:val="00D7530A"/>
    <w:rsid w:val="00D75DFC"/>
    <w:rsid w:val="00D75E6E"/>
    <w:rsid w:val="00D76303"/>
    <w:rsid w:val="00D7651C"/>
    <w:rsid w:val="00D77650"/>
    <w:rsid w:val="00D80378"/>
    <w:rsid w:val="00D81755"/>
    <w:rsid w:val="00D82109"/>
    <w:rsid w:val="00D83214"/>
    <w:rsid w:val="00D83D95"/>
    <w:rsid w:val="00D84CD2"/>
    <w:rsid w:val="00D852E0"/>
    <w:rsid w:val="00D85D79"/>
    <w:rsid w:val="00D85E50"/>
    <w:rsid w:val="00D85FFB"/>
    <w:rsid w:val="00D86809"/>
    <w:rsid w:val="00D86960"/>
    <w:rsid w:val="00D8736A"/>
    <w:rsid w:val="00D9128B"/>
    <w:rsid w:val="00D924F8"/>
    <w:rsid w:val="00D935B3"/>
    <w:rsid w:val="00D93A54"/>
    <w:rsid w:val="00D945C1"/>
    <w:rsid w:val="00D97092"/>
    <w:rsid w:val="00D97530"/>
    <w:rsid w:val="00D977F4"/>
    <w:rsid w:val="00DA1C10"/>
    <w:rsid w:val="00DA1F89"/>
    <w:rsid w:val="00DA1F91"/>
    <w:rsid w:val="00DA2882"/>
    <w:rsid w:val="00DA2ED2"/>
    <w:rsid w:val="00DA322E"/>
    <w:rsid w:val="00DA3332"/>
    <w:rsid w:val="00DA36E6"/>
    <w:rsid w:val="00DA3846"/>
    <w:rsid w:val="00DA753C"/>
    <w:rsid w:val="00DA7FDB"/>
    <w:rsid w:val="00DB0389"/>
    <w:rsid w:val="00DB05D2"/>
    <w:rsid w:val="00DB0F44"/>
    <w:rsid w:val="00DB1C83"/>
    <w:rsid w:val="00DB1EA4"/>
    <w:rsid w:val="00DB1F2E"/>
    <w:rsid w:val="00DB42F6"/>
    <w:rsid w:val="00DB5D4B"/>
    <w:rsid w:val="00DB7169"/>
    <w:rsid w:val="00DB734F"/>
    <w:rsid w:val="00DB7996"/>
    <w:rsid w:val="00DC195F"/>
    <w:rsid w:val="00DC36F8"/>
    <w:rsid w:val="00DC4A67"/>
    <w:rsid w:val="00DC53BB"/>
    <w:rsid w:val="00DC5741"/>
    <w:rsid w:val="00DC5C30"/>
    <w:rsid w:val="00DC6854"/>
    <w:rsid w:val="00DC7453"/>
    <w:rsid w:val="00DC788F"/>
    <w:rsid w:val="00DC7BAD"/>
    <w:rsid w:val="00DD02D9"/>
    <w:rsid w:val="00DD0602"/>
    <w:rsid w:val="00DD1640"/>
    <w:rsid w:val="00DD18F3"/>
    <w:rsid w:val="00DD2154"/>
    <w:rsid w:val="00DD4793"/>
    <w:rsid w:val="00DD4EC9"/>
    <w:rsid w:val="00DD6131"/>
    <w:rsid w:val="00DD61E5"/>
    <w:rsid w:val="00DD67CA"/>
    <w:rsid w:val="00DD73AD"/>
    <w:rsid w:val="00DE006B"/>
    <w:rsid w:val="00DE2A74"/>
    <w:rsid w:val="00DE4298"/>
    <w:rsid w:val="00DE44EB"/>
    <w:rsid w:val="00DE4AE3"/>
    <w:rsid w:val="00DE64E6"/>
    <w:rsid w:val="00DF0489"/>
    <w:rsid w:val="00DF2EE6"/>
    <w:rsid w:val="00DF32A8"/>
    <w:rsid w:val="00DF3AEC"/>
    <w:rsid w:val="00DF3EFB"/>
    <w:rsid w:val="00DF5173"/>
    <w:rsid w:val="00DF6352"/>
    <w:rsid w:val="00DF6C63"/>
    <w:rsid w:val="00DF78C0"/>
    <w:rsid w:val="00DF7BC1"/>
    <w:rsid w:val="00E00279"/>
    <w:rsid w:val="00E00BFA"/>
    <w:rsid w:val="00E00F9A"/>
    <w:rsid w:val="00E01A39"/>
    <w:rsid w:val="00E020FD"/>
    <w:rsid w:val="00E028D0"/>
    <w:rsid w:val="00E03700"/>
    <w:rsid w:val="00E0658F"/>
    <w:rsid w:val="00E07615"/>
    <w:rsid w:val="00E101E8"/>
    <w:rsid w:val="00E10D64"/>
    <w:rsid w:val="00E10DA8"/>
    <w:rsid w:val="00E11CE6"/>
    <w:rsid w:val="00E138F7"/>
    <w:rsid w:val="00E13A00"/>
    <w:rsid w:val="00E14115"/>
    <w:rsid w:val="00E14530"/>
    <w:rsid w:val="00E1488F"/>
    <w:rsid w:val="00E14E59"/>
    <w:rsid w:val="00E15E7D"/>
    <w:rsid w:val="00E16632"/>
    <w:rsid w:val="00E16C39"/>
    <w:rsid w:val="00E176BF"/>
    <w:rsid w:val="00E17E11"/>
    <w:rsid w:val="00E20948"/>
    <w:rsid w:val="00E22392"/>
    <w:rsid w:val="00E22F05"/>
    <w:rsid w:val="00E2375A"/>
    <w:rsid w:val="00E23DF6"/>
    <w:rsid w:val="00E25BBE"/>
    <w:rsid w:val="00E26477"/>
    <w:rsid w:val="00E26C5A"/>
    <w:rsid w:val="00E273DC"/>
    <w:rsid w:val="00E27DBE"/>
    <w:rsid w:val="00E305CD"/>
    <w:rsid w:val="00E30762"/>
    <w:rsid w:val="00E31D03"/>
    <w:rsid w:val="00E35DE7"/>
    <w:rsid w:val="00E35F97"/>
    <w:rsid w:val="00E36FF2"/>
    <w:rsid w:val="00E37F18"/>
    <w:rsid w:val="00E4016B"/>
    <w:rsid w:val="00E4027B"/>
    <w:rsid w:val="00E422D3"/>
    <w:rsid w:val="00E43A51"/>
    <w:rsid w:val="00E43D36"/>
    <w:rsid w:val="00E44898"/>
    <w:rsid w:val="00E44E99"/>
    <w:rsid w:val="00E45C19"/>
    <w:rsid w:val="00E46C8B"/>
    <w:rsid w:val="00E47529"/>
    <w:rsid w:val="00E506C7"/>
    <w:rsid w:val="00E50A63"/>
    <w:rsid w:val="00E52D5A"/>
    <w:rsid w:val="00E5403E"/>
    <w:rsid w:val="00E54A9C"/>
    <w:rsid w:val="00E56B1E"/>
    <w:rsid w:val="00E56BAB"/>
    <w:rsid w:val="00E60F15"/>
    <w:rsid w:val="00E61212"/>
    <w:rsid w:val="00E617B6"/>
    <w:rsid w:val="00E626FC"/>
    <w:rsid w:val="00E62A6A"/>
    <w:rsid w:val="00E62C37"/>
    <w:rsid w:val="00E643F9"/>
    <w:rsid w:val="00E64615"/>
    <w:rsid w:val="00E655AD"/>
    <w:rsid w:val="00E65A4E"/>
    <w:rsid w:val="00E66928"/>
    <w:rsid w:val="00E66960"/>
    <w:rsid w:val="00E67834"/>
    <w:rsid w:val="00E71BB2"/>
    <w:rsid w:val="00E725CB"/>
    <w:rsid w:val="00E732C3"/>
    <w:rsid w:val="00E73401"/>
    <w:rsid w:val="00E736B0"/>
    <w:rsid w:val="00E74D4E"/>
    <w:rsid w:val="00E75A13"/>
    <w:rsid w:val="00E75BBC"/>
    <w:rsid w:val="00E75EF8"/>
    <w:rsid w:val="00E75F5F"/>
    <w:rsid w:val="00E802E0"/>
    <w:rsid w:val="00E81D89"/>
    <w:rsid w:val="00E82ACD"/>
    <w:rsid w:val="00E82B75"/>
    <w:rsid w:val="00E8306B"/>
    <w:rsid w:val="00E830CB"/>
    <w:rsid w:val="00E834F0"/>
    <w:rsid w:val="00E837AB"/>
    <w:rsid w:val="00E840B8"/>
    <w:rsid w:val="00E84ED8"/>
    <w:rsid w:val="00E85D02"/>
    <w:rsid w:val="00E86485"/>
    <w:rsid w:val="00E86B11"/>
    <w:rsid w:val="00E8721B"/>
    <w:rsid w:val="00E875AA"/>
    <w:rsid w:val="00E9215E"/>
    <w:rsid w:val="00E9227D"/>
    <w:rsid w:val="00E926F3"/>
    <w:rsid w:val="00E9272E"/>
    <w:rsid w:val="00E92DE2"/>
    <w:rsid w:val="00E93FD5"/>
    <w:rsid w:val="00E94142"/>
    <w:rsid w:val="00E94307"/>
    <w:rsid w:val="00E945B2"/>
    <w:rsid w:val="00E97647"/>
    <w:rsid w:val="00E97D20"/>
    <w:rsid w:val="00EA0AE6"/>
    <w:rsid w:val="00EA25FC"/>
    <w:rsid w:val="00EA323A"/>
    <w:rsid w:val="00EA3378"/>
    <w:rsid w:val="00EA3580"/>
    <w:rsid w:val="00EA4965"/>
    <w:rsid w:val="00EA78CD"/>
    <w:rsid w:val="00EB083A"/>
    <w:rsid w:val="00EB1AEB"/>
    <w:rsid w:val="00EB1B2E"/>
    <w:rsid w:val="00EB1CF1"/>
    <w:rsid w:val="00EB228A"/>
    <w:rsid w:val="00EB27E6"/>
    <w:rsid w:val="00EB2A02"/>
    <w:rsid w:val="00EB2D59"/>
    <w:rsid w:val="00EB4457"/>
    <w:rsid w:val="00EB5629"/>
    <w:rsid w:val="00EB59AB"/>
    <w:rsid w:val="00EB5F2D"/>
    <w:rsid w:val="00EB65AE"/>
    <w:rsid w:val="00EB65BB"/>
    <w:rsid w:val="00EB7A66"/>
    <w:rsid w:val="00EC0068"/>
    <w:rsid w:val="00EC00D2"/>
    <w:rsid w:val="00EC050E"/>
    <w:rsid w:val="00EC0FFE"/>
    <w:rsid w:val="00EC2057"/>
    <w:rsid w:val="00EC23E5"/>
    <w:rsid w:val="00EC2BF5"/>
    <w:rsid w:val="00EC4287"/>
    <w:rsid w:val="00EC43EE"/>
    <w:rsid w:val="00EC491F"/>
    <w:rsid w:val="00EC59A3"/>
    <w:rsid w:val="00EC5D2B"/>
    <w:rsid w:val="00EC631D"/>
    <w:rsid w:val="00EC7693"/>
    <w:rsid w:val="00EC7E39"/>
    <w:rsid w:val="00ED0026"/>
    <w:rsid w:val="00ED0496"/>
    <w:rsid w:val="00ED1B6E"/>
    <w:rsid w:val="00ED329F"/>
    <w:rsid w:val="00ED39CD"/>
    <w:rsid w:val="00ED50A5"/>
    <w:rsid w:val="00ED6C93"/>
    <w:rsid w:val="00ED6E0F"/>
    <w:rsid w:val="00EE16A7"/>
    <w:rsid w:val="00EE170C"/>
    <w:rsid w:val="00EE2489"/>
    <w:rsid w:val="00EE4822"/>
    <w:rsid w:val="00EE4D4E"/>
    <w:rsid w:val="00EE50F8"/>
    <w:rsid w:val="00EE5424"/>
    <w:rsid w:val="00EE55C0"/>
    <w:rsid w:val="00EE6353"/>
    <w:rsid w:val="00EE7B77"/>
    <w:rsid w:val="00EF0793"/>
    <w:rsid w:val="00EF13FB"/>
    <w:rsid w:val="00EF365C"/>
    <w:rsid w:val="00EF3AEF"/>
    <w:rsid w:val="00EF3B18"/>
    <w:rsid w:val="00EF4387"/>
    <w:rsid w:val="00EF4CC2"/>
    <w:rsid w:val="00EF5702"/>
    <w:rsid w:val="00EF59F1"/>
    <w:rsid w:val="00EF5AA4"/>
    <w:rsid w:val="00EF5E54"/>
    <w:rsid w:val="00EF64DA"/>
    <w:rsid w:val="00EF6715"/>
    <w:rsid w:val="00EF6BDE"/>
    <w:rsid w:val="00EF7A5E"/>
    <w:rsid w:val="00EF7E99"/>
    <w:rsid w:val="00F006C9"/>
    <w:rsid w:val="00F0095A"/>
    <w:rsid w:val="00F01298"/>
    <w:rsid w:val="00F015F6"/>
    <w:rsid w:val="00F023D6"/>
    <w:rsid w:val="00F02A14"/>
    <w:rsid w:val="00F02E05"/>
    <w:rsid w:val="00F033E0"/>
    <w:rsid w:val="00F04262"/>
    <w:rsid w:val="00F04A04"/>
    <w:rsid w:val="00F054D8"/>
    <w:rsid w:val="00F06DCD"/>
    <w:rsid w:val="00F121A9"/>
    <w:rsid w:val="00F12D26"/>
    <w:rsid w:val="00F13D6C"/>
    <w:rsid w:val="00F14063"/>
    <w:rsid w:val="00F14CBF"/>
    <w:rsid w:val="00F1528D"/>
    <w:rsid w:val="00F164F2"/>
    <w:rsid w:val="00F17308"/>
    <w:rsid w:val="00F17A8A"/>
    <w:rsid w:val="00F17BA5"/>
    <w:rsid w:val="00F206E0"/>
    <w:rsid w:val="00F20FA7"/>
    <w:rsid w:val="00F24257"/>
    <w:rsid w:val="00F266D5"/>
    <w:rsid w:val="00F26C19"/>
    <w:rsid w:val="00F271B5"/>
    <w:rsid w:val="00F27357"/>
    <w:rsid w:val="00F30725"/>
    <w:rsid w:val="00F32276"/>
    <w:rsid w:val="00F33CDF"/>
    <w:rsid w:val="00F3409F"/>
    <w:rsid w:val="00F349F2"/>
    <w:rsid w:val="00F351B9"/>
    <w:rsid w:val="00F377E5"/>
    <w:rsid w:val="00F37E16"/>
    <w:rsid w:val="00F42D6F"/>
    <w:rsid w:val="00F4449A"/>
    <w:rsid w:val="00F45F01"/>
    <w:rsid w:val="00F46719"/>
    <w:rsid w:val="00F46BAC"/>
    <w:rsid w:val="00F505A9"/>
    <w:rsid w:val="00F50F9D"/>
    <w:rsid w:val="00F516D0"/>
    <w:rsid w:val="00F5176A"/>
    <w:rsid w:val="00F5183C"/>
    <w:rsid w:val="00F51FC7"/>
    <w:rsid w:val="00F540C8"/>
    <w:rsid w:val="00F54B4E"/>
    <w:rsid w:val="00F5534D"/>
    <w:rsid w:val="00F60BFE"/>
    <w:rsid w:val="00F610CF"/>
    <w:rsid w:val="00F6381C"/>
    <w:rsid w:val="00F64F65"/>
    <w:rsid w:val="00F65603"/>
    <w:rsid w:val="00F71FA7"/>
    <w:rsid w:val="00F728A6"/>
    <w:rsid w:val="00F735A0"/>
    <w:rsid w:val="00F748EE"/>
    <w:rsid w:val="00F74F10"/>
    <w:rsid w:val="00F754DE"/>
    <w:rsid w:val="00F75716"/>
    <w:rsid w:val="00F75752"/>
    <w:rsid w:val="00F758BF"/>
    <w:rsid w:val="00F758D7"/>
    <w:rsid w:val="00F7607B"/>
    <w:rsid w:val="00F7764B"/>
    <w:rsid w:val="00F82029"/>
    <w:rsid w:val="00F83FE4"/>
    <w:rsid w:val="00F85878"/>
    <w:rsid w:val="00F864A6"/>
    <w:rsid w:val="00F86F10"/>
    <w:rsid w:val="00F87455"/>
    <w:rsid w:val="00F878FC"/>
    <w:rsid w:val="00F90D33"/>
    <w:rsid w:val="00F90DDF"/>
    <w:rsid w:val="00F9168D"/>
    <w:rsid w:val="00F9184B"/>
    <w:rsid w:val="00F95C4E"/>
    <w:rsid w:val="00F96BF3"/>
    <w:rsid w:val="00F96FBF"/>
    <w:rsid w:val="00F977DC"/>
    <w:rsid w:val="00FA1627"/>
    <w:rsid w:val="00FA2789"/>
    <w:rsid w:val="00FA2DD7"/>
    <w:rsid w:val="00FA38CB"/>
    <w:rsid w:val="00FA4196"/>
    <w:rsid w:val="00FA4CBD"/>
    <w:rsid w:val="00FA6C5A"/>
    <w:rsid w:val="00FA7286"/>
    <w:rsid w:val="00FB01FE"/>
    <w:rsid w:val="00FB0566"/>
    <w:rsid w:val="00FB176C"/>
    <w:rsid w:val="00FB1779"/>
    <w:rsid w:val="00FB2112"/>
    <w:rsid w:val="00FB2BD5"/>
    <w:rsid w:val="00FB2D56"/>
    <w:rsid w:val="00FB2D80"/>
    <w:rsid w:val="00FB3B58"/>
    <w:rsid w:val="00FB51C9"/>
    <w:rsid w:val="00FB6C66"/>
    <w:rsid w:val="00FB73C2"/>
    <w:rsid w:val="00FB7BF0"/>
    <w:rsid w:val="00FB7F39"/>
    <w:rsid w:val="00FC1298"/>
    <w:rsid w:val="00FC1F3F"/>
    <w:rsid w:val="00FC290A"/>
    <w:rsid w:val="00FC350D"/>
    <w:rsid w:val="00FC4C7A"/>
    <w:rsid w:val="00FC5871"/>
    <w:rsid w:val="00FC5FCF"/>
    <w:rsid w:val="00FC7A5F"/>
    <w:rsid w:val="00FD005E"/>
    <w:rsid w:val="00FD18B0"/>
    <w:rsid w:val="00FD2291"/>
    <w:rsid w:val="00FD24A2"/>
    <w:rsid w:val="00FD26C3"/>
    <w:rsid w:val="00FD363F"/>
    <w:rsid w:val="00FD59A2"/>
    <w:rsid w:val="00FD6977"/>
    <w:rsid w:val="00FD791E"/>
    <w:rsid w:val="00FE08F9"/>
    <w:rsid w:val="00FE13A5"/>
    <w:rsid w:val="00FE1B2C"/>
    <w:rsid w:val="00FE23BC"/>
    <w:rsid w:val="00FE284F"/>
    <w:rsid w:val="00FE2A89"/>
    <w:rsid w:val="00FE2FC5"/>
    <w:rsid w:val="00FE3145"/>
    <w:rsid w:val="00FE4698"/>
    <w:rsid w:val="00FE4AAF"/>
    <w:rsid w:val="00FE52B6"/>
    <w:rsid w:val="00FE5904"/>
    <w:rsid w:val="00FE609E"/>
    <w:rsid w:val="00FE7073"/>
    <w:rsid w:val="00FE7C47"/>
    <w:rsid w:val="00FF0510"/>
    <w:rsid w:val="00FF13A3"/>
    <w:rsid w:val="00FF1F3F"/>
    <w:rsid w:val="00FF2AF2"/>
    <w:rsid w:val="00FF2B6D"/>
    <w:rsid w:val="00FF2E87"/>
    <w:rsid w:val="00FF3F81"/>
    <w:rsid w:val="00FF49BD"/>
    <w:rsid w:val="00FF528A"/>
    <w:rsid w:val="00FF536C"/>
    <w:rsid w:val="00FF56E2"/>
    <w:rsid w:val="00FF68F8"/>
    <w:rsid w:val="00FF6D2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045C47"/>
  <w15:docId w15:val="{1E53FC80-6C1B-49F9-AFFA-4FF8A1CE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0239"/>
    <w:pPr>
      <w:widowControl w:val="0"/>
      <w:adjustRightInd w:val="0"/>
      <w:spacing w:line="360" w:lineRule="atLeast"/>
      <w:jc w:val="both"/>
      <w:textAlignment w:val="baseline"/>
    </w:pPr>
  </w:style>
  <w:style w:type="paragraph" w:styleId="Cmsor1">
    <w:name w:val="heading 1"/>
    <w:aliases w:val="Okean Címsor 1"/>
    <w:basedOn w:val="Norml"/>
    <w:next w:val="Norml"/>
    <w:link w:val="Cmsor1Char"/>
    <w:autoRedefine/>
    <w:uiPriority w:val="99"/>
    <w:qFormat/>
    <w:rsid w:val="00575B2E"/>
    <w:pPr>
      <w:pageBreakBefore/>
      <w:widowControl/>
      <w:autoSpaceDE w:val="0"/>
      <w:autoSpaceDN w:val="0"/>
      <w:spacing w:line="240" w:lineRule="auto"/>
      <w:ind w:left="386"/>
      <w:jc w:val="center"/>
      <w:textAlignment w:val="auto"/>
      <w:outlineLvl w:val="0"/>
    </w:pPr>
    <w:rPr>
      <w:b/>
      <w:bCs/>
      <w:sz w:val="24"/>
      <w:szCs w:val="24"/>
    </w:rPr>
  </w:style>
  <w:style w:type="paragraph" w:styleId="Cmsor2">
    <w:name w:val="heading 2"/>
    <w:aliases w:val="Okean2,NGPcím2,Címsor,Heading Level 2,Outline2,Major,L2,Lev 2,Paragraafkop,h2,A.B.C.,Heading2,H2-Heading 2,Header 2,l2,Header2,22,heading2,list2,H2,list 2,21,23,24,25,211,221,231,241,26,212,222,232,242,251,2111,2211,2311,2411,27,213,223,233"/>
    <w:basedOn w:val="Norml"/>
    <w:next w:val="Norml"/>
    <w:link w:val="Cmsor2Char"/>
    <w:uiPriority w:val="99"/>
    <w:qFormat/>
    <w:rsid w:val="00D85FFB"/>
    <w:pPr>
      <w:keepNext/>
      <w:numPr>
        <w:ilvl w:val="1"/>
        <w:numId w:val="2"/>
      </w:numPr>
      <w:spacing w:before="240" w:after="60"/>
      <w:outlineLvl w:val="1"/>
    </w:pPr>
    <w:rPr>
      <w:rFonts w:ascii="Arial" w:hAnsi="Arial"/>
      <w:b/>
      <w:bCs/>
      <w:i/>
      <w:iCs/>
      <w:sz w:val="28"/>
      <w:szCs w:val="28"/>
      <w:lang w:val="x-none" w:eastAsia="x-none"/>
    </w:rPr>
  </w:style>
  <w:style w:type="paragraph" w:styleId="Cmsor3">
    <w:name w:val="heading 3"/>
    <w:aliases w:val="Okean3"/>
    <w:basedOn w:val="Norml"/>
    <w:next w:val="Norml"/>
    <w:link w:val="Cmsor3Char"/>
    <w:uiPriority w:val="99"/>
    <w:qFormat/>
    <w:rsid w:val="00D85FFB"/>
    <w:pPr>
      <w:keepNext/>
      <w:widowControl/>
      <w:adjustRightInd/>
      <w:spacing w:before="240" w:after="60" w:line="240" w:lineRule="auto"/>
      <w:jc w:val="left"/>
      <w:textAlignment w:val="auto"/>
      <w:outlineLvl w:val="2"/>
    </w:pPr>
    <w:rPr>
      <w:rFonts w:ascii="Arial" w:hAnsi="Arial"/>
      <w:b/>
      <w:bCs/>
      <w:sz w:val="26"/>
      <w:szCs w:val="26"/>
    </w:rPr>
  </w:style>
  <w:style w:type="paragraph" w:styleId="Cmsor4">
    <w:name w:val="heading 4"/>
    <w:basedOn w:val="Norml"/>
    <w:next w:val="Norml"/>
    <w:link w:val="Cmsor4Char"/>
    <w:uiPriority w:val="99"/>
    <w:qFormat/>
    <w:rsid w:val="00D85FFB"/>
    <w:pPr>
      <w:keepNext/>
      <w:spacing w:before="240" w:after="60"/>
      <w:outlineLvl w:val="3"/>
    </w:pPr>
    <w:rPr>
      <w:b/>
      <w:bCs/>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uiPriority w:val="99"/>
    <w:qFormat/>
    <w:rsid w:val="00D85FFB"/>
    <w:pPr>
      <w:keepNext/>
      <w:numPr>
        <w:ilvl w:val="4"/>
        <w:numId w:val="2"/>
      </w:numPr>
      <w:jc w:val="center"/>
      <w:outlineLvl w:val="4"/>
    </w:pPr>
    <w:rPr>
      <w:b/>
      <w:bCs/>
      <w:sz w:val="28"/>
      <w:szCs w:val="28"/>
      <w:lang w:val="x-none" w:eastAsia="x-none"/>
    </w:rPr>
  </w:style>
  <w:style w:type="paragraph" w:styleId="Cmsor6">
    <w:name w:val="heading 6"/>
    <w:aliases w:val="H6,Appendix,T1"/>
    <w:basedOn w:val="Norml"/>
    <w:next w:val="Norml"/>
    <w:link w:val="Cmsor6Char"/>
    <w:uiPriority w:val="99"/>
    <w:qFormat/>
    <w:rsid w:val="00D85FFB"/>
    <w:pPr>
      <w:numPr>
        <w:ilvl w:val="5"/>
        <w:numId w:val="2"/>
      </w:numPr>
      <w:spacing w:before="240" w:after="60"/>
      <w:outlineLvl w:val="5"/>
    </w:pPr>
    <w:rPr>
      <w:b/>
      <w:bCs/>
      <w:sz w:val="22"/>
      <w:szCs w:val="22"/>
      <w:lang w:val="x-none" w:eastAsia="x-none"/>
    </w:rPr>
  </w:style>
  <w:style w:type="paragraph" w:styleId="Cmsor7">
    <w:name w:val="heading 7"/>
    <w:basedOn w:val="Norml"/>
    <w:next w:val="Norml"/>
    <w:link w:val="Cmsor7Char"/>
    <w:uiPriority w:val="99"/>
    <w:qFormat/>
    <w:rsid w:val="00D85FFB"/>
    <w:pPr>
      <w:numPr>
        <w:ilvl w:val="6"/>
        <w:numId w:val="2"/>
      </w:numPr>
      <w:spacing w:before="240" w:after="60"/>
      <w:outlineLvl w:val="6"/>
    </w:pPr>
    <w:rPr>
      <w:sz w:val="24"/>
      <w:szCs w:val="24"/>
      <w:lang w:val="x-none" w:eastAsia="x-none"/>
    </w:rPr>
  </w:style>
  <w:style w:type="paragraph" w:styleId="Cmsor8">
    <w:name w:val="heading 8"/>
    <w:basedOn w:val="Norml"/>
    <w:next w:val="Norml"/>
    <w:link w:val="Cmsor8Char"/>
    <w:uiPriority w:val="99"/>
    <w:qFormat/>
    <w:rsid w:val="00D85FFB"/>
    <w:pPr>
      <w:spacing w:before="240" w:after="60"/>
      <w:outlineLvl w:val="7"/>
    </w:pPr>
    <w:rPr>
      <w:i/>
      <w:iCs/>
      <w:sz w:val="24"/>
      <w:szCs w:val="24"/>
    </w:rPr>
  </w:style>
  <w:style w:type="paragraph" w:styleId="Cmsor9">
    <w:name w:val="heading 9"/>
    <w:basedOn w:val="Norml"/>
    <w:next w:val="Norml"/>
    <w:link w:val="Cmsor9Char"/>
    <w:uiPriority w:val="99"/>
    <w:qFormat/>
    <w:rsid w:val="00E64615"/>
    <w:pPr>
      <w:keepNext/>
      <w:jc w:val="center"/>
      <w:outlineLvl w:val="8"/>
    </w:pPr>
    <w:rPr>
      <w:rFonts w:ascii="Palatino Linotype" w:hAnsi="Palatino Linotype"/>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
    <w:link w:val="Cmsor1"/>
    <w:uiPriority w:val="99"/>
    <w:locked/>
    <w:rsid w:val="00575B2E"/>
    <w:rPr>
      <w:rFonts w:cs="Times New Roman"/>
      <w:b/>
      <w:bCs/>
      <w:sz w:val="24"/>
      <w:szCs w:val="24"/>
      <w:lang w:val="hu-HU"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link w:val="Cmsor2"/>
    <w:uiPriority w:val="99"/>
    <w:locked/>
    <w:rsid w:val="00723615"/>
    <w:rPr>
      <w:rFonts w:ascii="Arial" w:hAnsi="Arial"/>
      <w:b/>
      <w:bCs/>
      <w:i/>
      <w:iCs/>
      <w:sz w:val="28"/>
      <w:szCs w:val="28"/>
      <w:lang w:val="x-none" w:eastAsia="x-none"/>
    </w:rPr>
  </w:style>
  <w:style w:type="character" w:customStyle="1" w:styleId="Cmsor3Char">
    <w:name w:val="Címsor 3 Char"/>
    <w:aliases w:val="Okean3 Char"/>
    <w:link w:val="Cmsor3"/>
    <w:uiPriority w:val="99"/>
    <w:locked/>
    <w:rsid w:val="00D85FFB"/>
    <w:rPr>
      <w:rFonts w:ascii="Arial" w:hAnsi="Arial" w:cs="Arial"/>
      <w:b/>
      <w:bCs/>
      <w:sz w:val="26"/>
      <w:szCs w:val="26"/>
      <w:lang w:val="hu-HU" w:eastAsia="hu-HU"/>
    </w:rPr>
  </w:style>
  <w:style w:type="character" w:customStyle="1" w:styleId="Cmsor4Char">
    <w:name w:val="Címsor 4 Char"/>
    <w:link w:val="Cmsor4"/>
    <w:uiPriority w:val="99"/>
    <w:locked/>
    <w:rsid w:val="00E64615"/>
    <w:rPr>
      <w:rFonts w:cs="Times New Roman"/>
      <w:b/>
      <w:bCs/>
      <w:sz w:val="28"/>
      <w:szCs w:val="28"/>
      <w:lang w:val="hu-HU"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link w:val="Cmsor5"/>
    <w:uiPriority w:val="99"/>
    <w:locked/>
    <w:rsid w:val="00E64615"/>
    <w:rPr>
      <w:b/>
      <w:bCs/>
      <w:sz w:val="28"/>
      <w:szCs w:val="28"/>
      <w:lang w:val="x-none" w:eastAsia="x-none"/>
    </w:rPr>
  </w:style>
  <w:style w:type="character" w:customStyle="1" w:styleId="Cmsor6Char">
    <w:name w:val="Címsor 6 Char"/>
    <w:aliases w:val="H6 Char,Appendix Char,T1 Char"/>
    <w:link w:val="Cmsor6"/>
    <w:uiPriority w:val="99"/>
    <w:locked/>
    <w:rsid w:val="00E64615"/>
    <w:rPr>
      <w:b/>
      <w:bCs/>
      <w:sz w:val="22"/>
      <w:szCs w:val="22"/>
      <w:lang w:val="x-none" w:eastAsia="x-none"/>
    </w:rPr>
  </w:style>
  <w:style w:type="character" w:customStyle="1" w:styleId="Cmsor7Char">
    <w:name w:val="Címsor 7 Char"/>
    <w:link w:val="Cmsor7"/>
    <w:uiPriority w:val="99"/>
    <w:locked/>
    <w:rsid w:val="00E64615"/>
    <w:rPr>
      <w:sz w:val="24"/>
      <w:szCs w:val="24"/>
      <w:lang w:val="x-none" w:eastAsia="x-none"/>
    </w:rPr>
  </w:style>
  <w:style w:type="character" w:customStyle="1" w:styleId="Cmsor8Char">
    <w:name w:val="Címsor 8 Char"/>
    <w:link w:val="Cmsor8"/>
    <w:uiPriority w:val="99"/>
    <w:locked/>
    <w:rsid w:val="00E64615"/>
    <w:rPr>
      <w:rFonts w:cs="Times New Roman"/>
      <w:i/>
      <w:iCs/>
      <w:sz w:val="24"/>
      <w:szCs w:val="24"/>
      <w:lang w:val="hu-HU" w:eastAsia="hu-HU"/>
    </w:rPr>
  </w:style>
  <w:style w:type="character" w:customStyle="1" w:styleId="Cmsor9Char">
    <w:name w:val="Címsor 9 Char"/>
    <w:link w:val="Cmsor9"/>
    <w:uiPriority w:val="99"/>
    <w:locked/>
    <w:rsid w:val="00E64615"/>
    <w:rPr>
      <w:rFonts w:ascii="Palatino Linotype" w:hAnsi="Palatino Linotype" w:cs="Palatino Linotype"/>
      <w:b/>
      <w:bCs/>
      <w:sz w:val="24"/>
      <w:szCs w:val="24"/>
      <w:lang w:val="hu-HU" w:eastAsia="hu-HU"/>
    </w:rPr>
  </w:style>
  <w:style w:type="paragraph" w:customStyle="1" w:styleId="Char">
    <w:name w:val="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llb">
    <w:name w:val="footer"/>
    <w:basedOn w:val="Norml"/>
    <w:link w:val="llbChar"/>
    <w:uiPriority w:val="99"/>
    <w:rsid w:val="00D85FFB"/>
    <w:pPr>
      <w:tabs>
        <w:tab w:val="center" w:pos="4536"/>
        <w:tab w:val="right" w:pos="9072"/>
      </w:tabs>
    </w:pPr>
    <w:rPr>
      <w:lang w:val="x-none" w:eastAsia="x-none"/>
    </w:rPr>
  </w:style>
  <w:style w:type="character" w:customStyle="1" w:styleId="llbChar">
    <w:name w:val="Élőláb Char"/>
    <w:link w:val="llb"/>
    <w:uiPriority w:val="99"/>
    <w:locked/>
    <w:rsid w:val="001444EF"/>
    <w:rPr>
      <w:rFonts w:cs="Times New Roman"/>
    </w:rPr>
  </w:style>
  <w:style w:type="character" w:styleId="Oldalszm">
    <w:name w:val="page number"/>
    <w:uiPriority w:val="99"/>
    <w:rsid w:val="00D85FFB"/>
    <w:rPr>
      <w:rFonts w:cs="Times New Roman"/>
    </w:rPr>
  </w:style>
  <w:style w:type="paragraph" w:styleId="lfej">
    <w:name w:val="header"/>
    <w:aliases w:val="Header1"/>
    <w:basedOn w:val="Norml"/>
    <w:link w:val="lfejChar"/>
    <w:uiPriority w:val="99"/>
    <w:rsid w:val="00D85FFB"/>
    <w:pPr>
      <w:tabs>
        <w:tab w:val="right" w:pos="8641"/>
      </w:tabs>
    </w:pPr>
    <w:rPr>
      <w:sz w:val="24"/>
      <w:szCs w:val="24"/>
      <w:lang w:val="en-GB" w:eastAsia="x-none"/>
    </w:rPr>
  </w:style>
  <w:style w:type="character" w:customStyle="1" w:styleId="lfejChar">
    <w:name w:val="Élőfej Char"/>
    <w:aliases w:val="Header1 Char"/>
    <w:link w:val="lfej"/>
    <w:uiPriority w:val="99"/>
    <w:locked/>
    <w:rsid w:val="001444EF"/>
    <w:rPr>
      <w:rFonts w:cs="Times New Roman"/>
      <w:sz w:val="24"/>
      <w:szCs w:val="24"/>
      <w:lang w:val="en-GB" w:eastAsia="x-none"/>
    </w:rPr>
  </w:style>
  <w:style w:type="paragraph" w:customStyle="1" w:styleId="Norml-1">
    <w:name w:val="Normál-1"/>
    <w:basedOn w:val="Norml"/>
    <w:uiPriority w:val="99"/>
    <w:rsid w:val="00D85FFB"/>
    <w:pPr>
      <w:widowControl/>
      <w:adjustRightInd/>
      <w:spacing w:line="240" w:lineRule="auto"/>
      <w:textAlignment w:val="auto"/>
    </w:pPr>
    <w:rPr>
      <w:sz w:val="24"/>
      <w:szCs w:val="24"/>
    </w:rPr>
  </w:style>
  <w:style w:type="paragraph" w:styleId="Szvegtrzs">
    <w:name w:val="Body Text"/>
    <w:aliases w:val="b,bt,body text,book,EHPT,Body Text2"/>
    <w:basedOn w:val="Norml"/>
    <w:link w:val="SzvegtrzsChar"/>
    <w:uiPriority w:val="99"/>
    <w:rsid w:val="00D85FFB"/>
    <w:pPr>
      <w:widowControl/>
      <w:adjustRightInd/>
      <w:spacing w:after="120" w:line="240" w:lineRule="auto"/>
      <w:jc w:val="left"/>
      <w:textAlignment w:val="auto"/>
    </w:pPr>
    <w:rPr>
      <w:sz w:val="24"/>
      <w:szCs w:val="24"/>
    </w:rPr>
  </w:style>
  <w:style w:type="character" w:customStyle="1" w:styleId="SzvegtrzsChar">
    <w:name w:val="Szövegtörzs Char"/>
    <w:aliases w:val="b Char,bt Char,body text Char,book Char,EHPT Char,Body Text2 Char"/>
    <w:link w:val="Szvegtrzs"/>
    <w:uiPriority w:val="99"/>
    <w:semiHidden/>
    <w:locked/>
    <w:rsid w:val="00E64615"/>
    <w:rPr>
      <w:rFonts w:cs="Times New Roman"/>
      <w:sz w:val="24"/>
      <w:szCs w:val="24"/>
      <w:lang w:val="hu-HU" w:eastAsia="hu-HU"/>
    </w:rPr>
  </w:style>
  <w:style w:type="paragraph" w:styleId="Szvegtrzsbehzssal2">
    <w:name w:val="Body Text Indent 2"/>
    <w:basedOn w:val="Norml"/>
    <w:link w:val="Szvegtrzsbehzssal2Char"/>
    <w:uiPriority w:val="99"/>
    <w:rsid w:val="00D85FFB"/>
    <w:pPr>
      <w:spacing w:after="120" w:line="480" w:lineRule="auto"/>
      <w:ind w:left="283"/>
    </w:pPr>
    <w:rPr>
      <w:lang w:val="x-none" w:eastAsia="x-none"/>
    </w:rPr>
  </w:style>
  <w:style w:type="character" w:customStyle="1" w:styleId="Szvegtrzsbehzssal2Char">
    <w:name w:val="Szövegtörzs behúzással 2 Char"/>
    <w:link w:val="Szvegtrzsbehzssal2"/>
    <w:uiPriority w:val="99"/>
    <w:semiHidden/>
    <w:locked/>
    <w:rsid w:val="003E3514"/>
    <w:rPr>
      <w:rFonts w:cs="Times New Roman"/>
      <w:sz w:val="20"/>
      <w:szCs w:val="20"/>
    </w:rPr>
  </w:style>
  <w:style w:type="paragraph" w:customStyle="1" w:styleId="B">
    <w:name w:val="B"/>
    <w:uiPriority w:val="99"/>
    <w:rsid w:val="00D85FFB"/>
    <w:pPr>
      <w:spacing w:before="240" w:line="240" w:lineRule="exact"/>
      <w:ind w:left="720"/>
      <w:jc w:val="both"/>
    </w:pPr>
    <w:rPr>
      <w:rFonts w:ascii="Times" w:hAnsi="Times" w:cs="Times"/>
      <w:sz w:val="24"/>
      <w:szCs w:val="24"/>
      <w:lang w:val="en-GB"/>
    </w:rPr>
  </w:style>
  <w:style w:type="paragraph" w:customStyle="1" w:styleId="modszerszoveg">
    <w:name w:val="modszer_szoveg"/>
    <w:basedOn w:val="Norml"/>
    <w:uiPriority w:val="99"/>
    <w:rsid w:val="00D85FFB"/>
    <w:pPr>
      <w:widowControl/>
      <w:adjustRightInd/>
      <w:spacing w:before="240" w:line="240" w:lineRule="auto"/>
      <w:ind w:left="720"/>
      <w:textAlignment w:val="auto"/>
    </w:pPr>
    <w:rPr>
      <w:rFonts w:ascii="Bookman Old Style" w:hAnsi="Bookman Old Style" w:cs="Bookman Old Style"/>
      <w:sz w:val="22"/>
      <w:szCs w:val="22"/>
    </w:rPr>
  </w:style>
  <w:style w:type="paragraph" w:customStyle="1" w:styleId="Char3">
    <w:name w:val="Char3"/>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character" w:styleId="Hiperhivatkozs">
    <w:name w:val="Hyperlink"/>
    <w:uiPriority w:val="99"/>
    <w:rsid w:val="00D85FFB"/>
    <w:rPr>
      <w:rFonts w:cs="Times New Roman"/>
      <w:color w:val="0000FF"/>
      <w:u w:val="single"/>
    </w:rPr>
  </w:style>
  <w:style w:type="paragraph" w:styleId="Szvegtrzsbehzssal3">
    <w:name w:val="Body Text Indent 3"/>
    <w:basedOn w:val="Norml"/>
    <w:link w:val="Szvegtrzsbehzssal3Char"/>
    <w:uiPriority w:val="99"/>
    <w:rsid w:val="00D85FFB"/>
    <w:pPr>
      <w:spacing w:after="120"/>
      <w:ind w:left="283"/>
    </w:pPr>
    <w:rPr>
      <w:sz w:val="16"/>
      <w:szCs w:val="16"/>
      <w:lang w:val="x-none" w:eastAsia="x-none"/>
    </w:rPr>
  </w:style>
  <w:style w:type="character" w:customStyle="1" w:styleId="Szvegtrzsbehzssal3Char">
    <w:name w:val="Szövegtörzs behúzással 3 Char"/>
    <w:link w:val="Szvegtrzsbehzssal3"/>
    <w:uiPriority w:val="99"/>
    <w:semiHidden/>
    <w:locked/>
    <w:rsid w:val="003E3514"/>
    <w:rPr>
      <w:rFonts w:cs="Times New Roman"/>
      <w:sz w:val="16"/>
      <w:szCs w:val="16"/>
    </w:rPr>
  </w:style>
  <w:style w:type="paragraph" w:customStyle="1" w:styleId="modszerszoveg0">
    <w:name w:val="modszerszoveg"/>
    <w:basedOn w:val="Norml"/>
    <w:uiPriority w:val="99"/>
    <w:rsid w:val="00D85FFB"/>
    <w:pPr>
      <w:widowControl/>
      <w:adjustRightInd/>
      <w:spacing w:before="100" w:beforeAutospacing="1" w:after="100" w:afterAutospacing="1" w:line="240" w:lineRule="auto"/>
      <w:jc w:val="left"/>
      <w:textAlignment w:val="auto"/>
    </w:pPr>
    <w:rPr>
      <w:sz w:val="24"/>
      <w:szCs w:val="24"/>
    </w:rPr>
  </w:style>
  <w:style w:type="character" w:customStyle="1" w:styleId="style211">
    <w:name w:val="style211"/>
    <w:uiPriority w:val="99"/>
    <w:rsid w:val="00D85FFB"/>
    <w:rPr>
      <w:i/>
      <w:sz w:val="18"/>
    </w:rPr>
  </w:style>
  <w:style w:type="paragraph" w:customStyle="1" w:styleId="BodyText4">
    <w:name w:val="Body Text 4"/>
    <w:basedOn w:val="Norml"/>
    <w:uiPriority w:val="99"/>
    <w:rsid w:val="00D85FFB"/>
    <w:pPr>
      <w:widowControl/>
      <w:adjustRightInd/>
      <w:spacing w:after="200" w:line="288" w:lineRule="auto"/>
      <w:ind w:left="2438"/>
      <w:textAlignment w:val="auto"/>
    </w:pPr>
    <w:rPr>
      <w:sz w:val="22"/>
      <w:szCs w:val="22"/>
      <w:lang w:eastAsia="en-GB"/>
    </w:rPr>
  </w:style>
  <w:style w:type="paragraph" w:customStyle="1" w:styleId="Attention">
    <w:name w:val="Attention"/>
    <w:basedOn w:val="Norml"/>
    <w:next w:val="Norml"/>
    <w:uiPriority w:val="99"/>
    <w:rsid w:val="00D85FFB"/>
    <w:pPr>
      <w:widowControl/>
      <w:adjustRightInd/>
      <w:spacing w:before="200" w:line="288" w:lineRule="auto"/>
      <w:jc w:val="left"/>
      <w:textAlignment w:val="auto"/>
    </w:pPr>
    <w:rPr>
      <w:b/>
      <w:bCs/>
      <w:sz w:val="22"/>
      <w:szCs w:val="22"/>
      <w:lang w:eastAsia="en-GB"/>
    </w:rPr>
  </w:style>
  <w:style w:type="paragraph" w:customStyle="1" w:styleId="Char1CharCharChar">
    <w:name w:val="Char1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ZU">
    <w:name w:val="Z_U"/>
    <w:basedOn w:val="Norml"/>
    <w:uiPriority w:val="99"/>
    <w:rsid w:val="00D85FFB"/>
    <w:pPr>
      <w:widowControl/>
      <w:adjustRightInd/>
      <w:spacing w:line="240" w:lineRule="auto"/>
      <w:jc w:val="left"/>
      <w:textAlignment w:val="auto"/>
    </w:pPr>
    <w:rPr>
      <w:rFonts w:ascii="Arial" w:hAnsi="Arial" w:cs="Arial"/>
      <w:b/>
      <w:bCs/>
      <w:sz w:val="16"/>
      <w:szCs w:val="16"/>
      <w:lang w:val="fr-FR"/>
    </w:rPr>
  </w:style>
  <w:style w:type="paragraph" w:styleId="Felsorols2">
    <w:name w:val="List Bullet 2"/>
    <w:basedOn w:val="Norml"/>
    <w:autoRedefine/>
    <w:uiPriority w:val="99"/>
    <w:rsid w:val="00D85FFB"/>
    <w:pPr>
      <w:widowControl/>
      <w:adjustRightInd/>
      <w:spacing w:line="240" w:lineRule="auto"/>
      <w:ind w:right="-159"/>
      <w:textAlignment w:val="auto"/>
    </w:pPr>
    <w:rPr>
      <w:sz w:val="24"/>
      <w:szCs w:val="24"/>
    </w:rPr>
  </w:style>
  <w:style w:type="paragraph" w:customStyle="1" w:styleId="dokszvegtrzs">
    <w:name w:val="dok_szövegtörzs"/>
    <w:basedOn w:val="Norml"/>
    <w:link w:val="dokszvegtrzsCharChar"/>
    <w:autoRedefine/>
    <w:uiPriority w:val="99"/>
    <w:rsid w:val="006F15F7"/>
    <w:pPr>
      <w:tabs>
        <w:tab w:val="left" w:pos="360"/>
      </w:tabs>
      <w:adjustRightInd/>
      <w:spacing w:line="240" w:lineRule="auto"/>
      <w:jc w:val="center"/>
      <w:textAlignment w:val="auto"/>
    </w:pPr>
    <w:rPr>
      <w:sz w:val="24"/>
    </w:rPr>
  </w:style>
  <w:style w:type="character" w:customStyle="1" w:styleId="dokszvegtrzsCharChar">
    <w:name w:val="dok_szövegtörzs Char Char"/>
    <w:link w:val="dokszvegtrzs"/>
    <w:uiPriority w:val="99"/>
    <w:locked/>
    <w:rsid w:val="006F15F7"/>
    <w:rPr>
      <w:sz w:val="24"/>
      <w:lang w:val="hu-HU" w:eastAsia="hu-HU"/>
    </w:rPr>
  </w:style>
  <w:style w:type="paragraph" w:customStyle="1" w:styleId="Char1">
    <w:name w:val="Char1"/>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Szvegtrzs2">
    <w:name w:val="Body Text 2"/>
    <w:aliases w:val="Szövegtörzs 2 Okean"/>
    <w:basedOn w:val="Norml"/>
    <w:link w:val="Szvegtrzs2Char"/>
    <w:uiPriority w:val="99"/>
    <w:rsid w:val="00D85FFB"/>
    <w:pPr>
      <w:spacing w:after="120" w:line="480" w:lineRule="auto"/>
    </w:pPr>
    <w:rPr>
      <w:lang w:val="x-none" w:eastAsia="x-none"/>
    </w:rPr>
  </w:style>
  <w:style w:type="character" w:customStyle="1" w:styleId="Szvegtrzs2Char">
    <w:name w:val="Szövegtörzs 2 Char"/>
    <w:aliases w:val="Szövegtörzs 2 Okean Char"/>
    <w:link w:val="Szvegtrzs2"/>
    <w:uiPriority w:val="99"/>
    <w:semiHidden/>
    <w:locked/>
    <w:rsid w:val="003E3514"/>
    <w:rPr>
      <w:rFonts w:cs="Times New Roman"/>
      <w:sz w:val="20"/>
      <w:szCs w:val="20"/>
    </w:rPr>
  </w:style>
  <w:style w:type="paragraph" w:customStyle="1" w:styleId="OkeanVastag">
    <w:name w:val="Okean_Vastag"/>
    <w:basedOn w:val="Norml"/>
    <w:uiPriority w:val="99"/>
    <w:rsid w:val="00D85FFB"/>
    <w:pPr>
      <w:widowControl/>
      <w:adjustRightInd/>
      <w:spacing w:before="120" w:after="120" w:line="360" w:lineRule="exact"/>
      <w:ind w:left="567"/>
      <w:textAlignment w:val="auto"/>
    </w:pPr>
    <w:rPr>
      <w:rFonts w:ascii="Arial" w:hAnsi="Arial" w:cs="Arial"/>
      <w:b/>
      <w:bCs/>
      <w:sz w:val="22"/>
      <w:szCs w:val="22"/>
    </w:rPr>
  </w:style>
  <w:style w:type="paragraph" w:customStyle="1" w:styleId="prSzvegtrzs">
    <w:name w:val="prSzövegtörzs"/>
    <w:basedOn w:val="Norml"/>
    <w:autoRedefine/>
    <w:uiPriority w:val="99"/>
    <w:rsid w:val="00D85FFB"/>
    <w:pPr>
      <w:widowControl/>
      <w:adjustRightInd/>
      <w:spacing w:after="240" w:line="320" w:lineRule="exact"/>
      <w:ind w:left="851"/>
      <w:textAlignment w:val="auto"/>
    </w:pPr>
    <w:rPr>
      <w:rFonts w:ascii="Bookman Old Style" w:hAnsi="Bookman Old Style" w:cs="Bookman Old Style"/>
      <w:sz w:val="26"/>
      <w:szCs w:val="26"/>
    </w:rPr>
  </w:style>
  <w:style w:type="paragraph" w:customStyle="1" w:styleId="prCmsor2">
    <w:name w:val="prCímsor2"/>
    <w:basedOn w:val="Norml"/>
    <w:next w:val="prSzvegtrzs"/>
    <w:autoRedefine/>
    <w:uiPriority w:val="99"/>
    <w:rsid w:val="00D85FFB"/>
    <w:pPr>
      <w:widowControl/>
      <w:adjustRightInd/>
      <w:spacing w:before="240" w:after="200" w:line="240" w:lineRule="auto"/>
      <w:ind w:left="851"/>
      <w:jc w:val="left"/>
      <w:textAlignment w:val="auto"/>
    </w:pPr>
    <w:rPr>
      <w:rFonts w:ascii="Bookman Old Style" w:hAnsi="Bookman Old Style" w:cs="Bookman Old Style"/>
      <w:b/>
      <w:bCs/>
      <w:sz w:val="36"/>
      <w:szCs w:val="36"/>
    </w:rPr>
  </w:style>
  <w:style w:type="paragraph" w:customStyle="1" w:styleId="prFelsorols1">
    <w:name w:val="prFelsorolás1"/>
    <w:basedOn w:val="prSzvegtrzs"/>
    <w:autoRedefine/>
    <w:uiPriority w:val="99"/>
    <w:rsid w:val="00D85FFB"/>
    <w:pPr>
      <w:numPr>
        <w:numId w:val="6"/>
      </w:numPr>
      <w:tabs>
        <w:tab w:val="clear" w:pos="720"/>
        <w:tab w:val="left" w:pos="1304"/>
      </w:tabs>
      <w:spacing w:after="0" w:line="240" w:lineRule="auto"/>
      <w:ind w:left="1305" w:hanging="454"/>
    </w:pPr>
  </w:style>
  <w:style w:type="paragraph" w:customStyle="1" w:styleId="prFelsorols2">
    <w:name w:val="prFelsorolás2"/>
    <w:basedOn w:val="prFelsorols1"/>
    <w:autoRedefine/>
    <w:uiPriority w:val="99"/>
    <w:rsid w:val="00D85FFB"/>
    <w:pPr>
      <w:numPr>
        <w:numId w:val="5"/>
      </w:numPr>
      <w:tabs>
        <w:tab w:val="clear" w:pos="1304"/>
        <w:tab w:val="left" w:pos="1758"/>
      </w:tabs>
    </w:pPr>
    <w:rPr>
      <w:sz w:val="22"/>
      <w:szCs w:val="22"/>
    </w:rPr>
  </w:style>
  <w:style w:type="paragraph" w:customStyle="1" w:styleId="prMegjegyzs1">
    <w:name w:val="prMegjegyzés1"/>
    <w:basedOn w:val="prSzvegtrzs"/>
    <w:autoRedefine/>
    <w:uiPriority w:val="99"/>
    <w:rsid w:val="00D85FFB"/>
    <w:pPr>
      <w:spacing w:after="120" w:line="240" w:lineRule="auto"/>
    </w:pPr>
    <w:rPr>
      <w:sz w:val="18"/>
      <w:szCs w:val="18"/>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 Char Char"/>
    <w:basedOn w:val="Norml"/>
    <w:link w:val="LbjegyzetszvegChar"/>
    <w:uiPriority w:val="99"/>
    <w:rsid w:val="00D85FFB"/>
    <w:pPr>
      <w:widowControl/>
      <w:adjustRightInd/>
      <w:spacing w:line="240" w:lineRule="auto"/>
      <w:jc w:val="left"/>
      <w:textAlignment w:val="auto"/>
    </w:p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545F6A"/>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uiPriority w:val="99"/>
    <w:semiHidden/>
    <w:locked/>
    <w:rPr>
      <w:rFonts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uiPriority w:val="99"/>
    <w:semiHidden/>
    <w:locked/>
    <w:rsid w:val="00EF0793"/>
    <w:rPr>
      <w:rFonts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7B7446"/>
    <w:rPr>
      <w:rFonts w:cs="Times New Roman"/>
      <w:lang w:val="hu-HU" w:eastAsia="hu-HU"/>
    </w:rPr>
  </w:style>
  <w:style w:type="character" w:styleId="Lbjegyzet-hivatkozs">
    <w:name w:val="footnote reference"/>
    <w:aliases w:val="Footnote symbol,BVI fnr,Times 10 Point, Exposant 3 Point,Footnote Reference Number,Exposant 3 Point,16 Point,Superscript 6 Point"/>
    <w:uiPriority w:val="99"/>
    <w:rsid w:val="00D85FFB"/>
    <w:rPr>
      <w:rFonts w:cs="Times New Roman"/>
      <w:vertAlign w:val="superscript"/>
    </w:rPr>
  </w:style>
  <w:style w:type="paragraph" w:customStyle="1" w:styleId="prFelsorols3">
    <w:name w:val="prFelsorolás3"/>
    <w:basedOn w:val="prFelsorols2"/>
    <w:autoRedefine/>
    <w:uiPriority w:val="99"/>
    <w:rsid w:val="00D85FFB"/>
    <w:pPr>
      <w:spacing w:line="240" w:lineRule="exact"/>
      <w:ind w:left="1661" w:hanging="357"/>
    </w:pPr>
  </w:style>
  <w:style w:type="paragraph" w:customStyle="1" w:styleId="prFelsorols1b">
    <w:name w:val="prFelsorolás1b"/>
    <w:basedOn w:val="prFelsorols1"/>
    <w:autoRedefine/>
    <w:uiPriority w:val="99"/>
    <w:rsid w:val="00D85FFB"/>
    <w:pPr>
      <w:spacing w:after="120"/>
    </w:pPr>
  </w:style>
  <w:style w:type="paragraph" w:customStyle="1" w:styleId="prCmsor1">
    <w:name w:val="prCímsor1"/>
    <w:basedOn w:val="prSzvegtrzs"/>
    <w:next w:val="prSzvegtrzs"/>
    <w:autoRedefine/>
    <w:uiPriority w:val="99"/>
    <w:rsid w:val="00D85FFB"/>
    <w:pPr>
      <w:pageBreakBefore/>
      <w:spacing w:before="240" w:after="200" w:line="240" w:lineRule="auto"/>
      <w:ind w:left="0"/>
      <w:jc w:val="left"/>
    </w:pPr>
    <w:rPr>
      <w:b/>
      <w:bCs/>
      <w:color w:val="0000FF"/>
      <w:sz w:val="36"/>
      <w:szCs w:val="36"/>
    </w:rPr>
  </w:style>
  <w:style w:type="paragraph" w:styleId="Szvegtrzsbehzssal">
    <w:name w:val="Body Text Indent"/>
    <w:basedOn w:val="Norml"/>
    <w:link w:val="SzvegtrzsbehzssalChar"/>
    <w:uiPriority w:val="99"/>
    <w:rsid w:val="00D85FFB"/>
    <w:pPr>
      <w:spacing w:after="120"/>
      <w:ind w:left="283"/>
    </w:pPr>
    <w:rPr>
      <w:lang w:val="x-none" w:eastAsia="x-none"/>
    </w:rPr>
  </w:style>
  <w:style w:type="character" w:customStyle="1" w:styleId="SzvegtrzsbehzssalChar">
    <w:name w:val="Szövegtörzs behúzással Char"/>
    <w:link w:val="Szvegtrzsbehzssal"/>
    <w:uiPriority w:val="99"/>
    <w:semiHidden/>
    <w:locked/>
    <w:rsid w:val="003E3514"/>
    <w:rPr>
      <w:rFonts w:cs="Times New Roman"/>
      <w:sz w:val="20"/>
      <w:szCs w:val="20"/>
    </w:rPr>
  </w:style>
  <w:style w:type="paragraph" w:customStyle="1" w:styleId="okeanujnorml">
    <w:name w:val="okean_uj_normál"/>
    <w:basedOn w:val="Norml"/>
    <w:uiPriority w:val="99"/>
    <w:rsid w:val="00D85FFB"/>
    <w:pPr>
      <w:widowControl/>
      <w:adjustRightInd/>
      <w:spacing w:after="240" w:line="240" w:lineRule="auto"/>
      <w:textAlignment w:val="auto"/>
    </w:pPr>
    <w:rPr>
      <w:sz w:val="24"/>
      <w:szCs w:val="24"/>
    </w:rPr>
  </w:style>
  <w:style w:type="paragraph" w:customStyle="1" w:styleId="COWIHeader">
    <w:name w:val="COWI Header"/>
    <w:basedOn w:val="Norml"/>
    <w:uiPriority w:val="99"/>
    <w:rsid w:val="00D85FFB"/>
    <w:pPr>
      <w:framePr w:w="7088" w:h="2630" w:wrap="notBeside" w:vAnchor="page" w:hAnchor="margin" w:x="1" w:y="1798" w:anchorLock="1"/>
      <w:widowControl/>
      <w:tabs>
        <w:tab w:val="left" w:pos="1559"/>
        <w:tab w:val="left" w:pos="1985"/>
      </w:tabs>
      <w:adjustRightInd/>
      <w:spacing w:after="130" w:line="270" w:lineRule="atLeast"/>
      <w:ind w:left="1559" w:hanging="1559"/>
      <w:jc w:val="left"/>
      <w:textAlignment w:val="auto"/>
    </w:pPr>
    <w:rPr>
      <w:sz w:val="23"/>
      <w:szCs w:val="23"/>
    </w:rPr>
  </w:style>
  <w:style w:type="paragraph" w:styleId="Szvegtrzs3">
    <w:name w:val="Body Text 3"/>
    <w:basedOn w:val="Norml"/>
    <w:link w:val="Szvegtrzs3Char"/>
    <w:uiPriority w:val="99"/>
    <w:rsid w:val="00D85FFB"/>
    <w:pPr>
      <w:spacing w:after="120"/>
    </w:pPr>
    <w:rPr>
      <w:sz w:val="16"/>
      <w:szCs w:val="16"/>
      <w:lang w:val="x-none" w:eastAsia="x-none"/>
    </w:rPr>
  </w:style>
  <w:style w:type="character" w:customStyle="1" w:styleId="Szvegtrzs3Char">
    <w:name w:val="Szövegtörzs 3 Char"/>
    <w:link w:val="Szvegtrzs3"/>
    <w:uiPriority w:val="99"/>
    <w:semiHidden/>
    <w:locked/>
    <w:rsid w:val="003E3514"/>
    <w:rPr>
      <w:rFonts w:cs="Times New Roman"/>
      <w:sz w:val="16"/>
      <w:szCs w:val="16"/>
    </w:rPr>
  </w:style>
  <w:style w:type="paragraph" w:customStyle="1" w:styleId="OkeanFelsorolas">
    <w:name w:val="Okean_Felsorolas"/>
    <w:basedOn w:val="Szvegtrzs3"/>
    <w:uiPriority w:val="99"/>
    <w:rsid w:val="00D85FFB"/>
    <w:pPr>
      <w:widowControl/>
      <w:numPr>
        <w:numId w:val="8"/>
      </w:numPr>
      <w:adjustRightInd/>
      <w:spacing w:line="320" w:lineRule="exact"/>
      <w:textAlignment w:val="auto"/>
    </w:pPr>
    <w:rPr>
      <w:rFonts w:ascii="Arial" w:hAnsi="Arial" w:cs="Arial"/>
      <w:sz w:val="22"/>
      <w:szCs w:val="22"/>
    </w:rPr>
  </w:style>
  <w:style w:type="paragraph" w:styleId="Cm">
    <w:name w:val="Title"/>
    <w:aliases w:val="Cím Char1,Cím Char Char,Cím Char2,Cím Char Char1"/>
    <w:basedOn w:val="Norml"/>
    <w:link w:val="CmChar"/>
    <w:qFormat/>
    <w:rsid w:val="00D85FFB"/>
    <w:pPr>
      <w:widowControl/>
      <w:numPr>
        <w:numId w:val="3"/>
      </w:numPr>
      <w:adjustRightInd/>
      <w:spacing w:line="240" w:lineRule="auto"/>
      <w:jc w:val="center"/>
      <w:textAlignment w:val="auto"/>
    </w:pPr>
    <w:rPr>
      <w:b/>
      <w:bCs/>
      <w:sz w:val="28"/>
      <w:szCs w:val="28"/>
      <w:lang w:val="x-none" w:eastAsia="x-none"/>
    </w:rPr>
  </w:style>
  <w:style w:type="character" w:customStyle="1" w:styleId="CmChar">
    <w:name w:val="Cím Char"/>
    <w:aliases w:val="Cím Char1 Char,Cím Char Char Char,Cím Char2 Char,Cím Char Char1 Char"/>
    <w:link w:val="Cm"/>
    <w:locked/>
    <w:rsid w:val="003E3514"/>
    <w:rPr>
      <w:b/>
      <w:bCs/>
      <w:sz w:val="28"/>
      <w:szCs w:val="28"/>
      <w:lang w:val="x-none" w:eastAsia="x-none"/>
    </w:rPr>
  </w:style>
  <w:style w:type="paragraph" w:customStyle="1" w:styleId="Client">
    <w:name w:val="Client"/>
    <w:basedOn w:val="Norml"/>
    <w:uiPriority w:val="99"/>
    <w:rsid w:val="00D85FFB"/>
    <w:pPr>
      <w:widowControl/>
      <w:adjustRightInd/>
      <w:spacing w:line="216" w:lineRule="auto"/>
      <w:jc w:val="left"/>
      <w:textAlignment w:val="auto"/>
    </w:pPr>
    <w:rPr>
      <w:rFonts w:ascii="Arial" w:hAnsi="Arial" w:cs="Arial"/>
      <w:sz w:val="30"/>
      <w:szCs w:val="30"/>
      <w:lang w:val="en-GB"/>
    </w:rPr>
  </w:style>
  <w:style w:type="paragraph" w:customStyle="1" w:styleId="Rub1">
    <w:name w:val="Rub1"/>
    <w:basedOn w:val="Norml"/>
    <w:uiPriority w:val="99"/>
    <w:rsid w:val="00D85FFB"/>
    <w:pPr>
      <w:widowControl/>
      <w:tabs>
        <w:tab w:val="left" w:pos="1276"/>
      </w:tabs>
      <w:adjustRightInd/>
      <w:spacing w:line="240" w:lineRule="auto"/>
      <w:textAlignment w:val="auto"/>
    </w:pPr>
    <w:rPr>
      <w:b/>
      <w:bCs/>
      <w:smallCaps/>
      <w:lang w:val="en-GB"/>
    </w:rPr>
  </w:style>
  <w:style w:type="paragraph" w:customStyle="1" w:styleId="CharCharCharCharCharCharCharCharCharCharCharCharChar">
    <w:name w:val="Char Char Char Char Char Char Char Char Char Char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DefaultText">
    <w:name w:val="Default Text"/>
    <w:basedOn w:val="Norml"/>
    <w:uiPriority w:val="99"/>
    <w:rsid w:val="00D85FFB"/>
    <w:pPr>
      <w:suppressAutoHyphens/>
      <w:adjustRightInd/>
      <w:spacing w:line="240" w:lineRule="auto"/>
      <w:jc w:val="left"/>
      <w:textAlignment w:val="auto"/>
    </w:pPr>
    <w:rPr>
      <w:sz w:val="24"/>
      <w:szCs w:val="24"/>
      <w:lang w:val="en-US" w:eastAsia="ar-SA"/>
    </w:rPr>
  </w:style>
  <w:style w:type="paragraph" w:customStyle="1" w:styleId="CharChar">
    <w:name w:val="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Rub3">
    <w:name w:val="Rub3"/>
    <w:basedOn w:val="Norml"/>
    <w:next w:val="Norml"/>
    <w:uiPriority w:val="99"/>
    <w:rsid w:val="00D85FFB"/>
    <w:pPr>
      <w:widowControl/>
      <w:tabs>
        <w:tab w:val="left" w:pos="709"/>
      </w:tabs>
      <w:adjustRightInd/>
      <w:spacing w:line="240" w:lineRule="auto"/>
      <w:textAlignment w:val="auto"/>
    </w:pPr>
    <w:rPr>
      <w:b/>
      <w:bCs/>
      <w:i/>
      <w:iCs/>
      <w:lang w:eastAsia="en-GB"/>
    </w:rPr>
  </w:style>
  <w:style w:type="paragraph" w:styleId="NormlWeb">
    <w:name w:val="Normal (Web)"/>
    <w:aliases w:val="Char Char Char"/>
    <w:basedOn w:val="Norml"/>
    <w:link w:val="NormlWebChar"/>
    <w:qFormat/>
    <w:rsid w:val="00D85FFB"/>
    <w:pPr>
      <w:widowControl/>
      <w:adjustRightInd/>
      <w:spacing w:before="100" w:beforeAutospacing="1" w:after="100" w:afterAutospacing="1" w:line="240" w:lineRule="auto"/>
      <w:jc w:val="left"/>
      <w:textAlignment w:val="auto"/>
    </w:pPr>
    <w:rPr>
      <w:color w:val="000000"/>
      <w:sz w:val="24"/>
      <w:szCs w:val="24"/>
    </w:rPr>
  </w:style>
  <w:style w:type="table" w:styleId="Rcsostblzat">
    <w:name w:val="Table Grid"/>
    <w:basedOn w:val="Normltblzat"/>
    <w:uiPriority w:val="59"/>
    <w:rsid w:val="00D85FF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6121F2"/>
    <w:rPr>
      <w:szCs w:val="2"/>
      <w:lang w:val="x-none" w:eastAsia="x-none"/>
    </w:rPr>
  </w:style>
  <w:style w:type="character" w:customStyle="1" w:styleId="BuborkszvegChar">
    <w:name w:val="Buborékszöveg Char"/>
    <w:link w:val="Buborkszveg"/>
    <w:uiPriority w:val="99"/>
    <w:semiHidden/>
    <w:locked/>
    <w:rsid w:val="006121F2"/>
    <w:rPr>
      <w:szCs w:val="2"/>
      <w:lang w:val="x-none" w:eastAsia="x-none"/>
    </w:rPr>
  </w:style>
  <w:style w:type="paragraph" w:styleId="Felsorols">
    <w:name w:val="List Bullet"/>
    <w:basedOn w:val="Norml"/>
    <w:uiPriority w:val="99"/>
    <w:rsid w:val="00E64615"/>
    <w:pPr>
      <w:numPr>
        <w:numId w:val="1"/>
      </w:numPr>
      <w:ind w:left="360"/>
    </w:pPr>
  </w:style>
  <w:style w:type="character" w:customStyle="1" w:styleId="Okean3CharChar">
    <w:name w:val="Okean3 Char Char"/>
    <w:uiPriority w:val="99"/>
    <w:rsid w:val="00E64615"/>
    <w:rPr>
      <w:rFonts w:ascii="Arial" w:hAnsi="Arial"/>
      <w:b/>
      <w:sz w:val="26"/>
      <w:lang w:val="hu-HU" w:eastAsia="hu-HU"/>
    </w:rPr>
  </w:style>
  <w:style w:type="paragraph" w:styleId="Trgymutat1">
    <w:name w:val="index 1"/>
    <w:basedOn w:val="Norml"/>
    <w:next w:val="Norml"/>
    <w:autoRedefine/>
    <w:uiPriority w:val="99"/>
    <w:semiHidden/>
    <w:rsid w:val="00E64615"/>
    <w:pPr>
      <w:ind w:left="200" w:hanging="200"/>
    </w:pPr>
  </w:style>
  <w:style w:type="paragraph" w:customStyle="1" w:styleId="Rub2">
    <w:name w:val="Rub2"/>
    <w:basedOn w:val="Norml"/>
    <w:next w:val="Norml"/>
    <w:uiPriority w:val="99"/>
    <w:rsid w:val="00E64615"/>
    <w:pPr>
      <w:tabs>
        <w:tab w:val="left" w:pos="709"/>
        <w:tab w:val="left" w:pos="5670"/>
        <w:tab w:val="left" w:pos="6663"/>
        <w:tab w:val="left" w:pos="7088"/>
      </w:tabs>
      <w:ind w:right="-596"/>
    </w:pPr>
    <w:rPr>
      <w:smallCaps/>
      <w:lang w:val="en-GB"/>
    </w:rPr>
  </w:style>
  <w:style w:type="paragraph" w:styleId="TJ1">
    <w:name w:val="toc 1"/>
    <w:aliases w:val="OkeanTJ1"/>
    <w:basedOn w:val="Norml"/>
    <w:next w:val="Norml"/>
    <w:autoRedefine/>
    <w:uiPriority w:val="99"/>
    <w:semiHidden/>
    <w:rsid w:val="00E64615"/>
    <w:pPr>
      <w:tabs>
        <w:tab w:val="left" w:pos="1600"/>
        <w:tab w:val="right" w:leader="dot" w:pos="9062"/>
      </w:tabs>
      <w:spacing w:before="120" w:after="120"/>
      <w:ind w:left="1560" w:hanging="1560"/>
    </w:pPr>
    <w:rPr>
      <w:b/>
      <w:bCs/>
      <w:caps/>
    </w:rPr>
  </w:style>
  <w:style w:type="paragraph" w:customStyle="1" w:styleId="Rub4">
    <w:name w:val="Rub4"/>
    <w:basedOn w:val="Norml"/>
    <w:next w:val="Norml"/>
    <w:uiPriority w:val="99"/>
    <w:rsid w:val="00E64615"/>
    <w:pPr>
      <w:tabs>
        <w:tab w:val="left" w:pos="709"/>
      </w:tabs>
    </w:pPr>
    <w:rPr>
      <w:b/>
      <w:bCs/>
      <w:i/>
      <w:iCs/>
      <w:lang w:val="en-GB"/>
    </w:rPr>
  </w:style>
  <w:style w:type="paragraph" w:customStyle="1" w:styleId="NORMAL">
    <w:name w:val="NORMAL£"/>
    <w:basedOn w:val="Rub3"/>
    <w:uiPriority w:val="99"/>
    <w:rsid w:val="00E64615"/>
    <w:pPr>
      <w:widowControl w:val="0"/>
      <w:adjustRightInd w:val="0"/>
      <w:spacing w:line="360" w:lineRule="atLeast"/>
      <w:ind w:left="705" w:hanging="705"/>
      <w:textAlignment w:val="baseline"/>
    </w:pPr>
    <w:rPr>
      <w:i w:val="0"/>
      <w:iCs w:val="0"/>
      <w:lang w:val="en-GB" w:eastAsia="hu-HU"/>
    </w:rPr>
  </w:style>
  <w:style w:type="paragraph" w:customStyle="1" w:styleId="Alap">
    <w:name w:val="Alap"/>
    <w:basedOn w:val="Norml"/>
    <w:uiPriority w:val="99"/>
    <w:rsid w:val="00E64615"/>
    <w:pPr>
      <w:overflowPunct w:val="0"/>
      <w:autoSpaceDE w:val="0"/>
      <w:autoSpaceDN w:val="0"/>
    </w:pPr>
    <w:rPr>
      <w:sz w:val="24"/>
      <w:szCs w:val="24"/>
    </w:rPr>
  </w:style>
  <w:style w:type="paragraph" w:styleId="Lista">
    <w:name w:val="List"/>
    <w:basedOn w:val="Norml"/>
    <w:uiPriority w:val="99"/>
    <w:rsid w:val="00E64615"/>
    <w:pPr>
      <w:ind w:left="283" w:hanging="283"/>
    </w:pPr>
    <w:rPr>
      <w:sz w:val="24"/>
      <w:szCs w:val="24"/>
    </w:rPr>
  </w:style>
  <w:style w:type="paragraph" w:styleId="Lista2">
    <w:name w:val="List 2"/>
    <w:basedOn w:val="Norml"/>
    <w:uiPriority w:val="99"/>
    <w:rsid w:val="00E64615"/>
    <w:pPr>
      <w:ind w:left="566" w:hanging="283"/>
    </w:pPr>
    <w:rPr>
      <w:sz w:val="24"/>
      <w:szCs w:val="24"/>
    </w:rPr>
  </w:style>
  <w:style w:type="paragraph" w:styleId="Lista3">
    <w:name w:val="List 3"/>
    <w:basedOn w:val="Norml"/>
    <w:uiPriority w:val="99"/>
    <w:rsid w:val="00E64615"/>
    <w:pPr>
      <w:ind w:left="849" w:hanging="283"/>
    </w:pPr>
    <w:rPr>
      <w:sz w:val="24"/>
      <w:szCs w:val="24"/>
    </w:rPr>
  </w:style>
  <w:style w:type="paragraph" w:styleId="Listafolytatsa2">
    <w:name w:val="List Continue 2"/>
    <w:basedOn w:val="Norml"/>
    <w:uiPriority w:val="99"/>
    <w:rsid w:val="00E64615"/>
    <w:pPr>
      <w:spacing w:after="120"/>
      <w:ind w:left="566"/>
    </w:pPr>
    <w:rPr>
      <w:sz w:val="24"/>
      <w:szCs w:val="24"/>
    </w:rPr>
  </w:style>
  <w:style w:type="paragraph" w:styleId="Listafolytatsa3">
    <w:name w:val="List Continue 3"/>
    <w:basedOn w:val="Norml"/>
    <w:uiPriority w:val="99"/>
    <w:rsid w:val="00E64615"/>
    <w:pPr>
      <w:spacing w:after="120"/>
      <w:ind w:left="849"/>
    </w:pPr>
    <w:rPr>
      <w:sz w:val="24"/>
      <w:szCs w:val="24"/>
    </w:rPr>
  </w:style>
  <w:style w:type="paragraph" w:styleId="Listafolytatsa">
    <w:name w:val="List Continue"/>
    <w:basedOn w:val="Norml"/>
    <w:uiPriority w:val="99"/>
    <w:rsid w:val="00E64615"/>
    <w:pPr>
      <w:spacing w:after="120"/>
      <w:ind w:left="283"/>
    </w:pPr>
    <w:rPr>
      <w:sz w:val="24"/>
      <w:szCs w:val="24"/>
    </w:rPr>
  </w:style>
  <w:style w:type="paragraph" w:customStyle="1" w:styleId="felsorol">
    <w:name w:val="felsorol"/>
    <w:basedOn w:val="Norml"/>
    <w:uiPriority w:val="99"/>
    <w:rsid w:val="00E64615"/>
    <w:pPr>
      <w:tabs>
        <w:tab w:val="num" w:pos="1260"/>
      </w:tabs>
      <w:spacing w:before="120" w:after="120"/>
      <w:ind w:left="1260" w:hanging="360"/>
    </w:pPr>
    <w:rPr>
      <w:sz w:val="26"/>
      <w:szCs w:val="26"/>
    </w:rPr>
  </w:style>
  <w:style w:type="paragraph" w:customStyle="1" w:styleId="Text2">
    <w:name w:val="Text 2"/>
    <w:basedOn w:val="Norml"/>
    <w:uiPriority w:val="99"/>
    <w:rsid w:val="00E64615"/>
    <w:pPr>
      <w:tabs>
        <w:tab w:val="left" w:pos="2161"/>
      </w:tabs>
      <w:spacing w:after="240"/>
      <w:ind w:left="1202"/>
    </w:pPr>
    <w:rPr>
      <w:rFonts w:ascii="Arial" w:hAnsi="Arial" w:cs="Arial"/>
      <w:lang w:val="en-GB"/>
    </w:rPr>
  </w:style>
  <w:style w:type="paragraph" w:customStyle="1" w:styleId="Nadia">
    <w:name w:val="Nadia"/>
    <w:basedOn w:val="Norml"/>
    <w:uiPriority w:val="99"/>
    <w:rsid w:val="00E64615"/>
    <w:pPr>
      <w:spacing w:after="240"/>
    </w:pPr>
    <w:rPr>
      <w:rFonts w:ascii="Arial" w:hAnsi="Arial" w:cs="Arial"/>
      <w:sz w:val="22"/>
      <w:szCs w:val="22"/>
      <w:lang w:val="en-GB" w:eastAsia="en-US"/>
    </w:rPr>
  </w:style>
  <w:style w:type="paragraph" w:styleId="Szmozottlista">
    <w:name w:val="List Number"/>
    <w:basedOn w:val="Norml"/>
    <w:uiPriority w:val="99"/>
    <w:rsid w:val="00E64615"/>
    <w:pPr>
      <w:tabs>
        <w:tab w:val="num" w:pos="360"/>
      </w:tabs>
      <w:ind w:left="360" w:hanging="360"/>
    </w:pPr>
  </w:style>
  <w:style w:type="paragraph" w:customStyle="1" w:styleId="Felsorolasabc">
    <w:name w:val="Felsorolas abc"/>
    <w:basedOn w:val="Norml"/>
    <w:uiPriority w:val="99"/>
    <w:rsid w:val="00E64615"/>
    <w:pPr>
      <w:tabs>
        <w:tab w:val="num" w:pos="720"/>
      </w:tabs>
      <w:spacing w:after="240"/>
      <w:ind w:left="1140" w:hanging="573"/>
    </w:pPr>
    <w:rPr>
      <w:rFonts w:ascii="Arial" w:hAnsi="Arial" w:cs="Arial"/>
    </w:rPr>
  </w:style>
  <w:style w:type="paragraph" w:customStyle="1" w:styleId="Stlus1">
    <w:name w:val="Stílus1"/>
    <w:basedOn w:val="Cmsor3"/>
    <w:uiPriority w:val="99"/>
    <w:rsid w:val="00E64615"/>
    <w:pPr>
      <w:widowControl w:val="0"/>
      <w:adjustRightInd w:val="0"/>
      <w:spacing w:line="360" w:lineRule="atLeast"/>
      <w:jc w:val="both"/>
      <w:textAlignment w:val="baseline"/>
    </w:pPr>
    <w:rPr>
      <w:rFonts w:ascii="Palatino Linotype" w:hAnsi="Palatino Linotype" w:cs="Palatino Linotype"/>
      <w:i/>
      <w:iCs/>
    </w:rPr>
  </w:style>
  <w:style w:type="paragraph" w:customStyle="1" w:styleId="BIalcm">
    <w:name w:val="BÜI alcím"/>
    <w:basedOn w:val="Cmsor1"/>
    <w:next w:val="Norml"/>
    <w:autoRedefine/>
    <w:uiPriority w:val="99"/>
    <w:rsid w:val="00E64615"/>
    <w:pPr>
      <w:tabs>
        <w:tab w:val="right" w:leader="dot" w:pos="9062"/>
      </w:tabs>
      <w:adjustRightInd/>
      <w:ind w:left="0"/>
    </w:pPr>
    <w:rPr>
      <w:b w:val="0"/>
      <w:bCs w:val="0"/>
      <w:kern w:val="28"/>
    </w:rPr>
  </w:style>
  <w:style w:type="paragraph" w:customStyle="1" w:styleId="BItrzs">
    <w:name w:val="BÜI törzs"/>
    <w:basedOn w:val="Norml"/>
    <w:autoRedefine/>
    <w:uiPriority w:val="99"/>
    <w:rsid w:val="00E64615"/>
    <w:pPr>
      <w:widowControl/>
      <w:tabs>
        <w:tab w:val="num" w:pos="720"/>
      </w:tabs>
      <w:adjustRightInd/>
      <w:spacing w:line="240" w:lineRule="auto"/>
      <w:ind w:left="720" w:hanging="432"/>
      <w:textAlignment w:val="auto"/>
    </w:pPr>
    <w:rPr>
      <w:rFonts w:ascii="Palatino Linotype" w:hAnsi="Palatino Linotype" w:cs="Palatino Linotype"/>
      <w:i/>
      <w:iCs/>
      <w:sz w:val="24"/>
      <w:szCs w:val="24"/>
    </w:rPr>
  </w:style>
  <w:style w:type="character" w:customStyle="1" w:styleId="BItrzsChar">
    <w:name w:val="BÜI törzs Char"/>
    <w:uiPriority w:val="99"/>
    <w:rsid w:val="00E64615"/>
    <w:rPr>
      <w:rFonts w:ascii="Palatino Linotype" w:hAnsi="Palatino Linotype"/>
      <w:i/>
      <w:sz w:val="28"/>
      <w:lang w:val="hu-HU" w:eastAsia="hu-HU"/>
    </w:rPr>
  </w:style>
  <w:style w:type="paragraph" w:customStyle="1" w:styleId="NormlZala">
    <w:name w:val="NormálZala"/>
    <w:basedOn w:val="Norml"/>
    <w:uiPriority w:val="99"/>
    <w:rsid w:val="00E64615"/>
    <w:pPr>
      <w:widowControl/>
      <w:adjustRightInd/>
      <w:spacing w:before="120" w:after="120" w:line="240" w:lineRule="auto"/>
      <w:ind w:left="357"/>
      <w:textAlignment w:val="auto"/>
    </w:pPr>
    <w:rPr>
      <w:rFonts w:ascii="Garamond" w:hAnsi="Garamond" w:cs="Garamond"/>
      <w:noProof/>
      <w:sz w:val="24"/>
      <w:szCs w:val="24"/>
    </w:rPr>
  </w:style>
  <w:style w:type="paragraph" w:customStyle="1" w:styleId="StlusBalrazrtEltte0ptUtna0ptSorkz15sor">
    <w:name w:val="Stílus Balra zárt Előtte:  0 pt Utána:  0 pt Sorköz:  15 sor"/>
    <w:basedOn w:val="Norml"/>
    <w:autoRedefine/>
    <w:uiPriority w:val="99"/>
    <w:rsid w:val="00E64615"/>
    <w:pPr>
      <w:widowControl/>
      <w:adjustRightInd/>
      <w:spacing w:line="240" w:lineRule="auto"/>
      <w:textAlignment w:val="auto"/>
    </w:pPr>
    <w:rPr>
      <w:rFonts w:ascii="Palatino Linotype" w:hAnsi="Palatino Linotype" w:cs="Palatino Linotype"/>
      <w:b/>
      <w:bCs/>
      <w:noProof/>
      <w:sz w:val="24"/>
      <w:szCs w:val="24"/>
    </w:rPr>
  </w:style>
  <w:style w:type="paragraph" w:customStyle="1" w:styleId="Cim2Zala">
    <w:name w:val="Cim2Zala"/>
    <w:basedOn w:val="Norml"/>
    <w:uiPriority w:val="99"/>
    <w:rsid w:val="00E64615"/>
    <w:pPr>
      <w:widowControl/>
      <w:tabs>
        <w:tab w:val="num" w:pos="360"/>
      </w:tabs>
      <w:adjustRightInd/>
      <w:spacing w:before="120" w:after="240" w:line="240" w:lineRule="auto"/>
      <w:ind w:left="360" w:hanging="360"/>
      <w:textAlignment w:val="auto"/>
    </w:pPr>
    <w:rPr>
      <w:rFonts w:ascii="Garamond" w:hAnsi="Garamond" w:cs="Garamond"/>
      <w:b/>
      <w:bCs/>
      <w:noProof/>
      <w:sz w:val="24"/>
      <w:szCs w:val="24"/>
    </w:rPr>
  </w:style>
  <w:style w:type="character" w:customStyle="1" w:styleId="Cim2ZalaChar">
    <w:name w:val="Cim2Zala Char"/>
    <w:uiPriority w:val="99"/>
    <w:rsid w:val="00E64615"/>
    <w:rPr>
      <w:rFonts w:ascii="Garamond" w:hAnsi="Garamond"/>
      <w:b/>
      <w:noProof/>
      <w:snapToGrid w:val="0"/>
      <w:sz w:val="24"/>
      <w:lang w:val="hu-HU" w:eastAsia="hu-HU"/>
    </w:rPr>
  </w:style>
  <w:style w:type="paragraph" w:customStyle="1" w:styleId="StlusEltte0ptUtna0ptSorkz15sor">
    <w:name w:val="Stílus Előtte:  0 pt Utána:  0 pt Sorköz:  15 sor"/>
    <w:basedOn w:val="Norml"/>
    <w:uiPriority w:val="99"/>
    <w:rsid w:val="00E64615"/>
    <w:pPr>
      <w:widowControl/>
      <w:adjustRightInd/>
      <w:spacing w:before="120" w:line="360" w:lineRule="auto"/>
      <w:ind w:left="425" w:right="170"/>
      <w:textAlignment w:val="auto"/>
    </w:pPr>
    <w:rPr>
      <w:rFonts w:ascii="Courier New" w:hAnsi="Courier New" w:cs="Courier New"/>
      <w:lang w:val="en-GB"/>
    </w:rPr>
  </w:style>
  <w:style w:type="paragraph" w:customStyle="1" w:styleId="Tblzatcme">
    <w:name w:val="Táblázat címe"/>
    <w:basedOn w:val="Norml"/>
    <w:uiPriority w:val="99"/>
    <w:rsid w:val="00E64615"/>
    <w:pPr>
      <w:widowControl/>
      <w:adjustRightInd/>
      <w:spacing w:before="120" w:line="360" w:lineRule="auto"/>
      <w:ind w:left="284"/>
      <w:textAlignment w:val="auto"/>
    </w:pPr>
    <w:rPr>
      <w:rFonts w:ascii="Courier New" w:hAnsi="Courier New" w:cs="Courier New"/>
      <w:b/>
      <w:bCs/>
      <w:sz w:val="24"/>
      <w:szCs w:val="24"/>
    </w:rPr>
  </w:style>
  <w:style w:type="paragraph" w:customStyle="1" w:styleId="Bullet1">
    <w:name w:val="Bullet1"/>
    <w:basedOn w:val="Norml"/>
    <w:uiPriority w:val="99"/>
    <w:rsid w:val="00E64615"/>
    <w:pPr>
      <w:widowControl/>
      <w:tabs>
        <w:tab w:val="num" w:pos="720"/>
      </w:tabs>
      <w:adjustRightInd/>
      <w:spacing w:before="60" w:after="60" w:line="240" w:lineRule="auto"/>
      <w:ind w:left="360" w:hanging="360"/>
      <w:textAlignment w:val="auto"/>
    </w:pPr>
    <w:rPr>
      <w:noProof/>
      <w:sz w:val="24"/>
      <w:szCs w:val="24"/>
      <w:lang w:val="en-GB"/>
    </w:rPr>
  </w:style>
  <w:style w:type="paragraph" w:customStyle="1" w:styleId="normaltableau">
    <w:name w:val="normal_tableau"/>
    <w:basedOn w:val="Norml"/>
    <w:uiPriority w:val="99"/>
    <w:rsid w:val="00E64615"/>
    <w:pPr>
      <w:widowControl/>
      <w:adjustRightInd/>
      <w:spacing w:before="120" w:after="120" w:line="240" w:lineRule="auto"/>
      <w:ind w:left="425" w:right="170"/>
      <w:textAlignment w:val="auto"/>
    </w:pPr>
    <w:rPr>
      <w:rFonts w:ascii="Braggadocio" w:hAnsi="Braggadocio" w:cs="Braggadocio"/>
      <w:sz w:val="22"/>
      <w:szCs w:val="22"/>
      <w:lang w:val="en-GB"/>
    </w:rPr>
  </w:style>
  <w:style w:type="paragraph" w:customStyle="1" w:styleId="xl26">
    <w:name w:val="xl26"/>
    <w:basedOn w:val="Norml"/>
    <w:uiPriority w:val="99"/>
    <w:rsid w:val="00E64615"/>
    <w:pPr>
      <w:widowControl/>
      <w:adjustRightInd/>
      <w:spacing w:before="100" w:beforeAutospacing="1" w:after="100" w:afterAutospacing="1" w:line="240" w:lineRule="auto"/>
      <w:jc w:val="left"/>
      <w:textAlignment w:val="auto"/>
    </w:pPr>
    <w:rPr>
      <w:rFonts w:ascii="Arial Unicode MS" w:hAnsi="Arial Unicode MS" w:cs="Arial Unicode MS"/>
      <w:noProof/>
      <w:sz w:val="24"/>
      <w:szCs w:val="24"/>
      <w:lang w:val="en-GB" w:eastAsia="en-US"/>
    </w:rPr>
  </w:style>
  <w:style w:type="paragraph" w:customStyle="1" w:styleId="Cims1">
    <w:name w:val="Cims1"/>
    <w:basedOn w:val="Norml"/>
    <w:uiPriority w:val="99"/>
    <w:rsid w:val="00E64615"/>
    <w:pPr>
      <w:widowControl/>
      <w:tabs>
        <w:tab w:val="num" w:pos="1449"/>
      </w:tabs>
      <w:adjustRightInd/>
      <w:spacing w:before="120" w:after="120" w:line="240" w:lineRule="auto"/>
      <w:ind w:left="1905" w:hanging="1080"/>
      <w:textAlignment w:val="auto"/>
    </w:pPr>
    <w:rPr>
      <w:rFonts w:ascii="Garamond" w:hAnsi="Garamond" w:cs="Garamond"/>
      <w:noProof/>
      <w:sz w:val="24"/>
      <w:szCs w:val="24"/>
    </w:rPr>
  </w:style>
  <w:style w:type="paragraph" w:customStyle="1" w:styleId="Section">
    <w:name w:val="Section"/>
    <w:basedOn w:val="Norml"/>
    <w:uiPriority w:val="99"/>
    <w:rsid w:val="00E64615"/>
    <w:pPr>
      <w:adjustRightInd/>
      <w:spacing w:line="-360" w:lineRule="auto"/>
      <w:jc w:val="center"/>
      <w:textAlignment w:val="auto"/>
    </w:pPr>
    <w:rPr>
      <w:b/>
      <w:bCs/>
      <w:sz w:val="32"/>
      <w:szCs w:val="32"/>
      <w:lang w:val="cs-CZ"/>
    </w:rPr>
  </w:style>
  <w:style w:type="character" w:customStyle="1" w:styleId="Kiemels21">
    <w:name w:val="Kiemelés 21"/>
    <w:uiPriority w:val="99"/>
    <w:qFormat/>
    <w:rsid w:val="00E64615"/>
    <w:rPr>
      <w:rFonts w:cs="Times New Roman"/>
      <w:b/>
      <w:bCs/>
    </w:rPr>
  </w:style>
  <w:style w:type="character" w:styleId="Kiemels">
    <w:name w:val="Emphasis"/>
    <w:uiPriority w:val="99"/>
    <w:qFormat/>
    <w:rsid w:val="00E64615"/>
    <w:rPr>
      <w:rFonts w:cs="Times New Roman"/>
      <w:i/>
      <w:iCs/>
    </w:rPr>
  </w:style>
  <w:style w:type="character" w:styleId="Mrltotthiperhivatkozs">
    <w:name w:val="FollowedHyperlink"/>
    <w:uiPriority w:val="99"/>
    <w:rsid w:val="00E64615"/>
    <w:rPr>
      <w:rFonts w:cs="Times New Roman"/>
      <w:color w:val="800080"/>
      <w:u w:val="single"/>
    </w:rPr>
  </w:style>
  <w:style w:type="paragraph" w:customStyle="1" w:styleId="Szvegtrzs21">
    <w:name w:val="Szövegtörzs 21"/>
    <w:basedOn w:val="Norml"/>
    <w:uiPriority w:val="99"/>
    <w:rsid w:val="00E64615"/>
    <w:pPr>
      <w:widowControl/>
      <w:overflowPunct w:val="0"/>
      <w:autoSpaceDE w:val="0"/>
      <w:autoSpaceDN w:val="0"/>
      <w:spacing w:line="240" w:lineRule="auto"/>
      <w:ind w:left="426"/>
    </w:pPr>
    <w:rPr>
      <w:sz w:val="24"/>
      <w:szCs w:val="24"/>
    </w:rPr>
  </w:style>
  <w:style w:type="paragraph" w:customStyle="1" w:styleId="rsz">
    <w:name w:val="rész"/>
    <w:basedOn w:val="Norml"/>
    <w:uiPriority w:val="99"/>
    <w:rsid w:val="00E64615"/>
    <w:pPr>
      <w:keepNext/>
      <w:widowControl/>
      <w:tabs>
        <w:tab w:val="left" w:pos="0"/>
      </w:tabs>
      <w:adjustRightInd/>
      <w:spacing w:before="360" w:after="360" w:line="240" w:lineRule="auto"/>
      <w:jc w:val="center"/>
      <w:textAlignment w:val="auto"/>
    </w:pPr>
    <w:rPr>
      <w:rFonts w:ascii="Arial" w:hAnsi="Arial" w:cs="Arial"/>
      <w:sz w:val="24"/>
      <w:szCs w:val="24"/>
    </w:rPr>
  </w:style>
  <w:style w:type="paragraph" w:customStyle="1" w:styleId="tblcm">
    <w:name w:val="táblcím"/>
    <w:basedOn w:val="Norml"/>
    <w:uiPriority w:val="99"/>
    <w:rsid w:val="00E64615"/>
    <w:pPr>
      <w:widowControl/>
      <w:adjustRightInd/>
      <w:spacing w:line="240" w:lineRule="auto"/>
      <w:jc w:val="center"/>
      <w:textAlignment w:val="auto"/>
    </w:pPr>
    <w:rPr>
      <w:b/>
      <w:bCs/>
      <w:sz w:val="24"/>
      <w:szCs w:val="24"/>
    </w:rPr>
  </w:style>
  <w:style w:type="paragraph" w:customStyle="1" w:styleId="C">
    <w:name w:val="C"/>
    <w:uiPriority w:val="99"/>
    <w:rsid w:val="00E64615"/>
    <w:pPr>
      <w:spacing w:before="240" w:line="240" w:lineRule="exact"/>
      <w:ind w:left="1440" w:hanging="720"/>
      <w:jc w:val="both"/>
    </w:pPr>
    <w:rPr>
      <w:rFonts w:ascii="Times" w:hAnsi="Times" w:cs="Times"/>
      <w:sz w:val="24"/>
      <w:szCs w:val="24"/>
      <w:lang w:val="en-GB"/>
    </w:rPr>
  </w:style>
  <w:style w:type="paragraph" w:customStyle="1" w:styleId="Stlus5">
    <w:name w:val="Stílus5"/>
    <w:basedOn w:val="Norml"/>
    <w:uiPriority w:val="99"/>
    <w:rsid w:val="00E64615"/>
    <w:pPr>
      <w:widowControl/>
      <w:adjustRightInd/>
      <w:spacing w:line="240" w:lineRule="exact"/>
      <w:ind w:left="1021" w:right="284"/>
      <w:textAlignment w:val="auto"/>
    </w:pPr>
    <w:rPr>
      <w:sz w:val="24"/>
      <w:szCs w:val="24"/>
    </w:rPr>
  </w:style>
  <w:style w:type="paragraph" w:customStyle="1" w:styleId="oddl-nadpis">
    <w:name w:val="oddíl-nadpis"/>
    <w:basedOn w:val="Norml"/>
    <w:uiPriority w:val="99"/>
    <w:rsid w:val="00E64615"/>
    <w:pPr>
      <w:keepNext/>
      <w:tabs>
        <w:tab w:val="left" w:pos="567"/>
      </w:tabs>
      <w:adjustRightInd/>
      <w:spacing w:before="240" w:line="-240" w:lineRule="auto"/>
      <w:jc w:val="left"/>
      <w:textAlignment w:val="auto"/>
    </w:pPr>
    <w:rPr>
      <w:rFonts w:ascii="Arial" w:hAnsi="Arial" w:cs="Arial"/>
      <w:b/>
      <w:bCs/>
      <w:sz w:val="24"/>
      <w:szCs w:val="24"/>
      <w:lang w:val="cs-CZ"/>
    </w:rPr>
  </w:style>
  <w:style w:type="paragraph" w:customStyle="1" w:styleId="text-3mezera">
    <w:name w:val="text - 3 mezera"/>
    <w:basedOn w:val="Norml"/>
    <w:uiPriority w:val="99"/>
    <w:rsid w:val="00E64615"/>
    <w:pPr>
      <w:adjustRightInd/>
      <w:spacing w:before="60" w:line="-240" w:lineRule="auto"/>
      <w:textAlignment w:val="auto"/>
    </w:pPr>
    <w:rPr>
      <w:sz w:val="24"/>
      <w:szCs w:val="24"/>
      <w:lang w:val="cs-CZ"/>
    </w:rPr>
  </w:style>
  <w:style w:type="paragraph" w:customStyle="1" w:styleId="textcslovan">
    <w:name w:val="text císlovaný"/>
    <w:basedOn w:val="text"/>
    <w:uiPriority w:val="99"/>
    <w:rsid w:val="00E64615"/>
    <w:pPr>
      <w:ind w:left="567" w:hanging="567"/>
    </w:pPr>
  </w:style>
  <w:style w:type="paragraph" w:customStyle="1" w:styleId="text">
    <w:name w:val="text"/>
    <w:uiPriority w:val="99"/>
    <w:rsid w:val="00E64615"/>
    <w:pPr>
      <w:widowControl w:val="0"/>
      <w:spacing w:before="240" w:line="-240" w:lineRule="auto"/>
      <w:jc w:val="both"/>
    </w:pPr>
    <w:rPr>
      <w:sz w:val="24"/>
      <w:szCs w:val="24"/>
      <w:lang w:val="cs-CZ"/>
    </w:rPr>
  </w:style>
  <w:style w:type="paragraph" w:customStyle="1" w:styleId="tabulka">
    <w:name w:val="tabulka"/>
    <w:basedOn w:val="text-3mezera"/>
    <w:uiPriority w:val="99"/>
    <w:rsid w:val="00E64615"/>
    <w:pPr>
      <w:spacing w:before="120"/>
      <w:jc w:val="center"/>
    </w:pPr>
    <w:rPr>
      <w:sz w:val="20"/>
      <w:szCs w:val="20"/>
    </w:rPr>
  </w:style>
  <w:style w:type="paragraph" w:customStyle="1" w:styleId="N">
    <w:name w:val="ÉN"/>
    <w:basedOn w:val="Norml"/>
    <w:uiPriority w:val="99"/>
    <w:rsid w:val="00E64615"/>
    <w:pPr>
      <w:widowControl/>
      <w:adjustRightInd/>
      <w:spacing w:line="240" w:lineRule="auto"/>
      <w:textAlignment w:val="auto"/>
    </w:pPr>
    <w:rPr>
      <w:sz w:val="26"/>
      <w:szCs w:val="26"/>
    </w:rPr>
  </w:style>
  <w:style w:type="paragraph" w:customStyle="1" w:styleId="Char2">
    <w:name w:val="Char2"/>
    <w:basedOn w:val="Norml"/>
    <w:uiPriority w:val="99"/>
    <w:rsid w:val="00E64615"/>
    <w:pPr>
      <w:widowControl/>
      <w:adjustRightInd/>
      <w:spacing w:after="160" w:line="240" w:lineRule="exact"/>
      <w:jc w:val="left"/>
      <w:textAlignment w:val="auto"/>
    </w:pPr>
    <w:rPr>
      <w:rFonts w:ascii="Verdana" w:hAnsi="Verdana" w:cs="Verdana"/>
      <w:lang w:val="en-US" w:eastAsia="en-US"/>
    </w:rPr>
  </w:style>
  <w:style w:type="paragraph" w:customStyle="1" w:styleId="Mellklet">
    <w:name w:val="Melléklet"/>
    <w:basedOn w:val="Cmsor9"/>
    <w:autoRedefine/>
    <w:uiPriority w:val="99"/>
    <w:rsid w:val="00E64615"/>
    <w:pPr>
      <w:keepNext w:val="0"/>
      <w:widowControl/>
      <w:numPr>
        <w:numId w:val="4"/>
      </w:numPr>
      <w:tabs>
        <w:tab w:val="num" w:pos="0"/>
      </w:tabs>
      <w:suppressAutoHyphens/>
      <w:adjustRightInd/>
      <w:spacing w:after="300" w:line="336" w:lineRule="auto"/>
      <w:ind w:left="0" w:firstLine="0"/>
      <w:textAlignment w:val="auto"/>
    </w:pPr>
    <w:rPr>
      <w:rFonts w:ascii="Times New Roman" w:hAnsi="Times New Roman"/>
      <w:smallCaps/>
      <w:lang w:eastAsia="en-GB"/>
    </w:rPr>
  </w:style>
  <w:style w:type="paragraph" w:customStyle="1" w:styleId="StlusOkeanfocimFlkvrFlkvr">
    <w:name w:val="Stílus Okean_fo_cim + Félkövér + Félkövér"/>
    <w:basedOn w:val="Norml"/>
    <w:uiPriority w:val="99"/>
    <w:rsid w:val="00E64615"/>
    <w:pPr>
      <w:keepNext/>
      <w:widowControl/>
      <w:suppressAutoHyphens/>
      <w:adjustRightInd/>
      <w:spacing w:before="120" w:after="60" w:line="320" w:lineRule="exact"/>
      <w:jc w:val="center"/>
      <w:textAlignment w:val="auto"/>
    </w:pPr>
    <w:rPr>
      <w:rFonts w:ascii="Arial" w:hAnsi="Arial" w:cs="Arial"/>
      <w:b/>
      <w:bCs/>
      <w:caps/>
      <w:sz w:val="32"/>
      <w:szCs w:val="32"/>
      <w:lang w:eastAsia="ar-SA"/>
    </w:rPr>
  </w:style>
  <w:style w:type="paragraph" w:customStyle="1" w:styleId="leiras">
    <w:name w:val="leiras"/>
    <w:basedOn w:val="Norml"/>
    <w:uiPriority w:val="99"/>
    <w:rsid w:val="00E64615"/>
    <w:pPr>
      <w:widowControl/>
      <w:autoSpaceDE w:val="0"/>
      <w:autoSpaceDN w:val="0"/>
      <w:spacing w:line="240" w:lineRule="auto"/>
      <w:jc w:val="left"/>
      <w:textAlignment w:val="auto"/>
    </w:pPr>
    <w:rPr>
      <w:rFonts w:ascii="Verdana" w:hAnsi="Verdana" w:cs="Verdana"/>
    </w:rPr>
  </w:style>
  <w:style w:type="paragraph" w:customStyle="1" w:styleId="Listaszerbekezds1">
    <w:name w:val="Listaszerű bekezdés1"/>
    <w:basedOn w:val="Norml"/>
    <w:uiPriority w:val="99"/>
    <w:qFormat/>
    <w:rsid w:val="00E64615"/>
    <w:pPr>
      <w:widowControl/>
      <w:adjustRightInd/>
      <w:spacing w:after="200" w:line="276" w:lineRule="auto"/>
      <w:ind w:left="720"/>
      <w:jc w:val="left"/>
      <w:textAlignment w:val="auto"/>
    </w:pPr>
    <w:rPr>
      <w:rFonts w:ascii="Calibri" w:hAnsi="Calibri" w:cs="Calibri"/>
      <w:lang w:eastAsia="en-US"/>
    </w:rPr>
  </w:style>
  <w:style w:type="paragraph" w:customStyle="1" w:styleId="Vzszintesvonal">
    <w:name w:val="Vízszintes vonal"/>
    <w:basedOn w:val="Norml"/>
    <w:next w:val="Szvegtrzs"/>
    <w:uiPriority w:val="99"/>
    <w:rsid w:val="00E64615"/>
    <w:pPr>
      <w:widowControl/>
      <w:suppressLineNumbers/>
      <w:pBdr>
        <w:bottom w:val="double" w:sz="2" w:space="0" w:color="808080"/>
      </w:pBdr>
      <w:suppressAutoHyphens/>
      <w:adjustRightInd/>
      <w:spacing w:after="283" w:line="276" w:lineRule="auto"/>
      <w:jc w:val="left"/>
      <w:textAlignment w:val="auto"/>
    </w:pPr>
    <w:rPr>
      <w:rFonts w:ascii="Calibri" w:hAnsi="Calibri" w:cs="Calibri"/>
      <w:sz w:val="12"/>
      <w:szCs w:val="12"/>
      <w:lang w:eastAsia="ar-SA"/>
    </w:rPr>
  </w:style>
  <w:style w:type="paragraph" w:styleId="Dokumentumtrkp">
    <w:name w:val="Document Map"/>
    <w:basedOn w:val="Norml"/>
    <w:link w:val="DokumentumtrkpChar"/>
    <w:uiPriority w:val="99"/>
    <w:semiHidden/>
    <w:rsid w:val="00E64615"/>
    <w:pPr>
      <w:widowControl/>
      <w:adjustRightInd/>
      <w:spacing w:line="240" w:lineRule="auto"/>
      <w:jc w:val="left"/>
      <w:textAlignment w:val="auto"/>
    </w:pPr>
    <w:rPr>
      <w:rFonts w:ascii="Tahoma" w:hAnsi="Tahoma"/>
      <w:sz w:val="16"/>
      <w:szCs w:val="16"/>
      <w:lang w:eastAsia="en-US"/>
    </w:rPr>
  </w:style>
  <w:style w:type="character" w:customStyle="1" w:styleId="DokumentumtrkpChar">
    <w:name w:val="Dokumentumtérkép Char"/>
    <w:link w:val="Dokumentumtrkp"/>
    <w:uiPriority w:val="99"/>
    <w:semiHidden/>
    <w:locked/>
    <w:rsid w:val="00E64615"/>
    <w:rPr>
      <w:rFonts w:ascii="Tahoma" w:hAnsi="Tahoma" w:cs="Tahoma"/>
      <w:sz w:val="16"/>
      <w:szCs w:val="16"/>
      <w:lang w:val="hu-HU" w:eastAsia="en-US"/>
    </w:rPr>
  </w:style>
  <w:style w:type="character" w:styleId="Sorszma">
    <w:name w:val="line number"/>
    <w:uiPriority w:val="99"/>
    <w:rsid w:val="00E64615"/>
    <w:rPr>
      <w:rFonts w:cs="Times New Roman"/>
    </w:rPr>
  </w:style>
  <w:style w:type="character" w:customStyle="1" w:styleId="Hiperhivatkozs1">
    <w:name w:val="Hiperhivatkozás1"/>
    <w:uiPriority w:val="99"/>
    <w:rsid w:val="00E64615"/>
    <w:rPr>
      <w:color w:val="0000FF"/>
      <w:u w:val="single"/>
    </w:rPr>
  </w:style>
  <w:style w:type="character" w:customStyle="1" w:styleId="Char2CharCharCharCharCharCharCharCharCharChar">
    <w:name w:val="Char2 Char Char Char Char Char Char Char Char Char Char"/>
    <w:aliases w:val="Char2 Char Char,Char2 Char Char Char Char Char Char Char Char Char Char Char Char,Char2 Char Char Char Char Char Char Char Char Char Cha Char Char"/>
    <w:uiPriority w:val="99"/>
    <w:rsid w:val="00E64615"/>
    <w:rPr>
      <w:rFonts w:ascii="Verdana" w:hAnsi="Verdana"/>
      <w:lang w:val="hu-HU" w:eastAsia="hu-HU"/>
    </w:rPr>
  </w:style>
  <w:style w:type="paragraph" w:customStyle="1" w:styleId="OkeanBehuzas">
    <w:name w:val="Okean_Behuzas"/>
    <w:basedOn w:val="Norml"/>
    <w:uiPriority w:val="99"/>
    <w:rsid w:val="00E64615"/>
    <w:pPr>
      <w:widowControl/>
      <w:overflowPunct w:val="0"/>
      <w:autoSpaceDE w:val="0"/>
      <w:autoSpaceDN w:val="0"/>
      <w:spacing w:after="60" w:line="360" w:lineRule="exact"/>
      <w:ind w:left="567"/>
    </w:pPr>
    <w:rPr>
      <w:rFonts w:ascii="Arial" w:hAnsi="Arial" w:cs="Arial"/>
      <w:sz w:val="22"/>
      <w:szCs w:val="22"/>
    </w:rPr>
  </w:style>
  <w:style w:type="paragraph" w:customStyle="1" w:styleId="standard">
    <w:name w:val="standard"/>
    <w:basedOn w:val="Norml"/>
    <w:uiPriority w:val="99"/>
    <w:rsid w:val="00E64615"/>
    <w:pPr>
      <w:widowControl/>
      <w:adjustRightInd/>
      <w:spacing w:line="240" w:lineRule="auto"/>
      <w:jc w:val="left"/>
      <w:textAlignment w:val="auto"/>
    </w:pPr>
    <w:rPr>
      <w:rFonts w:ascii="&amp;#39" w:hAnsi="&amp;#39" w:cs="&amp;#39"/>
      <w:sz w:val="24"/>
      <w:szCs w:val="24"/>
    </w:rPr>
  </w:style>
  <w:style w:type="paragraph" w:customStyle="1" w:styleId="Cmsor6Okean6">
    <w:name w:val="Címsor 6.Okean6"/>
    <w:basedOn w:val="Norml"/>
    <w:next w:val="Norml"/>
    <w:uiPriority w:val="99"/>
    <w:rsid w:val="00E64615"/>
    <w:pPr>
      <w:keepNext/>
      <w:widowControl/>
      <w:adjustRightInd/>
      <w:spacing w:before="120" w:after="120" w:line="360" w:lineRule="exact"/>
      <w:textAlignment w:val="auto"/>
      <w:outlineLvl w:val="5"/>
    </w:pPr>
    <w:rPr>
      <w:rFonts w:ascii="Arial" w:hAnsi="Arial" w:cs="Arial"/>
      <w:b/>
      <w:bCs/>
      <w:sz w:val="22"/>
      <w:szCs w:val="22"/>
    </w:rPr>
  </w:style>
  <w:style w:type="character" w:customStyle="1" w:styleId="bot">
    <w:name w:val="bot"/>
    <w:uiPriority w:val="99"/>
    <w:rsid w:val="00E64615"/>
    <w:rPr>
      <w:rFonts w:cs="Times New Roman"/>
    </w:rPr>
  </w:style>
  <w:style w:type="character" w:customStyle="1" w:styleId="rvts1">
    <w:name w:val="rvts1"/>
    <w:uiPriority w:val="99"/>
    <w:rsid w:val="00E64615"/>
    <w:rPr>
      <w:rFonts w:cs="Times New Roman"/>
    </w:rPr>
  </w:style>
  <w:style w:type="paragraph" w:customStyle="1" w:styleId="Bullet10">
    <w:name w:val="Bullet 1"/>
    <w:basedOn w:val="Norml"/>
    <w:uiPriority w:val="99"/>
    <w:rsid w:val="00E64615"/>
    <w:pPr>
      <w:widowControl/>
      <w:tabs>
        <w:tab w:val="left" w:pos="1134"/>
      </w:tabs>
      <w:adjustRightInd/>
      <w:spacing w:after="120" w:line="240" w:lineRule="auto"/>
      <w:textAlignment w:val="auto"/>
    </w:pPr>
    <w:rPr>
      <w:rFonts w:ascii="Arial" w:hAnsi="Arial" w:cs="Arial"/>
      <w:lang w:val="en-US"/>
    </w:rPr>
  </w:style>
  <w:style w:type="paragraph" w:customStyle="1" w:styleId="Annexetitle">
    <w:name w:val="Annexe_title"/>
    <w:basedOn w:val="Cmsor1"/>
    <w:next w:val="Norml"/>
    <w:autoRedefine/>
    <w:uiPriority w:val="99"/>
    <w:rsid w:val="00E64615"/>
    <w:pPr>
      <w:autoSpaceDE/>
      <w:autoSpaceDN/>
      <w:adjustRightInd/>
      <w:ind w:left="0"/>
      <w:outlineLvl w:val="9"/>
    </w:pPr>
    <w:rPr>
      <w:rFonts w:ascii="Arial" w:hAnsi="Arial" w:cs="Arial"/>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 Char Char Char"/>
    <w:link w:val="Lbjegyzetszveg"/>
    <w:uiPriority w:val="99"/>
    <w:locked/>
    <w:rsid w:val="001444EF"/>
  </w:style>
  <w:style w:type="paragraph" w:customStyle="1" w:styleId="CharCharChar1CharCharChar1Char">
    <w:name w:val="Char Char Char1 Char Char Char1 Char"/>
    <w:basedOn w:val="Norml"/>
    <w:uiPriority w:val="99"/>
    <w:rsid w:val="00632EA3"/>
    <w:pPr>
      <w:widowControl/>
      <w:adjustRightInd/>
      <w:spacing w:after="160" w:line="240" w:lineRule="exact"/>
      <w:textAlignment w:val="auto"/>
    </w:pPr>
    <w:rPr>
      <w:rFonts w:ascii="Verdana" w:hAnsi="Verdana" w:cs="Verdana"/>
      <w:lang w:val="en-US" w:eastAsia="en-US"/>
    </w:rPr>
  </w:style>
  <w:style w:type="paragraph" w:customStyle="1" w:styleId="Norml1">
    <w:name w:val="Normál1"/>
    <w:basedOn w:val="Norml"/>
    <w:uiPriority w:val="99"/>
    <w:rsid w:val="00DC788F"/>
    <w:pPr>
      <w:widowControl/>
      <w:autoSpaceDE w:val="0"/>
      <w:autoSpaceDN w:val="0"/>
      <w:adjustRightInd/>
      <w:spacing w:line="240" w:lineRule="auto"/>
      <w:jc w:val="left"/>
      <w:textAlignment w:val="auto"/>
    </w:pPr>
  </w:style>
  <w:style w:type="character" w:styleId="Jegyzethivatkozs">
    <w:name w:val="annotation reference"/>
    <w:uiPriority w:val="99"/>
    <w:rsid w:val="00A824AB"/>
    <w:rPr>
      <w:rFonts w:cs="Times New Roman"/>
      <w:sz w:val="16"/>
      <w:szCs w:val="16"/>
    </w:rPr>
  </w:style>
  <w:style w:type="paragraph" w:styleId="Jegyzetszveg">
    <w:name w:val="annotation text"/>
    <w:basedOn w:val="Norml"/>
    <w:link w:val="JegyzetszvegChar"/>
    <w:uiPriority w:val="99"/>
    <w:rsid w:val="00A824AB"/>
    <w:rPr>
      <w:lang w:val="x-none" w:eastAsia="x-none"/>
    </w:rPr>
  </w:style>
  <w:style w:type="character" w:customStyle="1" w:styleId="JegyzetszvegChar">
    <w:name w:val="Jegyzetszöveg Char"/>
    <w:link w:val="Jegyzetszveg"/>
    <w:uiPriority w:val="99"/>
    <w:semiHidden/>
    <w:locked/>
    <w:rsid w:val="00CF2004"/>
    <w:rPr>
      <w:rFonts w:cs="Times New Roman"/>
    </w:rPr>
  </w:style>
  <w:style w:type="paragraph" w:styleId="Megjegyzstrgya">
    <w:name w:val="annotation subject"/>
    <w:basedOn w:val="Jegyzetszveg"/>
    <w:next w:val="Jegyzetszveg"/>
    <w:link w:val="MegjegyzstrgyaChar"/>
    <w:uiPriority w:val="99"/>
    <w:semiHidden/>
    <w:rsid w:val="00A824AB"/>
    <w:rPr>
      <w:b/>
      <w:bCs/>
    </w:rPr>
  </w:style>
  <w:style w:type="character" w:customStyle="1" w:styleId="MegjegyzstrgyaChar">
    <w:name w:val="Megjegyzés tárgya Char"/>
    <w:link w:val="Megjegyzstrgya"/>
    <w:uiPriority w:val="99"/>
    <w:semiHidden/>
    <w:locked/>
    <w:rsid w:val="003E3514"/>
    <w:rPr>
      <w:rFonts w:cs="Times New Roman"/>
      <w:b/>
      <w:bCs/>
      <w:sz w:val="20"/>
      <w:szCs w:val="20"/>
    </w:rPr>
  </w:style>
  <w:style w:type="paragraph" w:customStyle="1" w:styleId="Default">
    <w:name w:val="Default"/>
    <w:uiPriority w:val="99"/>
    <w:rsid w:val="00AC6B64"/>
    <w:pPr>
      <w:autoSpaceDE w:val="0"/>
      <w:autoSpaceDN w:val="0"/>
      <w:adjustRightInd w:val="0"/>
    </w:pPr>
    <w:rPr>
      <w:color w:val="000000"/>
      <w:sz w:val="24"/>
      <w:szCs w:val="24"/>
    </w:rPr>
  </w:style>
  <w:style w:type="paragraph" w:styleId="TJ3">
    <w:name w:val="toc 3"/>
    <w:basedOn w:val="Norml"/>
    <w:next w:val="Norml"/>
    <w:autoRedefine/>
    <w:uiPriority w:val="99"/>
    <w:semiHidden/>
    <w:rsid w:val="00CC2222"/>
    <w:pPr>
      <w:ind w:left="400"/>
    </w:pPr>
  </w:style>
  <w:style w:type="paragraph" w:styleId="Csakszveg">
    <w:name w:val="Plain Text"/>
    <w:basedOn w:val="Norml"/>
    <w:link w:val="CsakszvegChar"/>
    <w:uiPriority w:val="99"/>
    <w:semiHidden/>
    <w:rsid w:val="008E3478"/>
    <w:pPr>
      <w:widowControl/>
      <w:adjustRightInd/>
      <w:spacing w:line="240" w:lineRule="auto"/>
      <w:jc w:val="left"/>
      <w:textAlignment w:val="auto"/>
    </w:pPr>
    <w:rPr>
      <w:rFonts w:ascii="Courier New" w:hAnsi="Courier New"/>
      <w:lang w:val="x-none" w:eastAsia="x-none"/>
    </w:rPr>
  </w:style>
  <w:style w:type="character" w:customStyle="1" w:styleId="CsakszvegChar">
    <w:name w:val="Csak szöveg Char"/>
    <w:link w:val="Csakszveg"/>
    <w:uiPriority w:val="99"/>
    <w:semiHidden/>
    <w:locked/>
    <w:rsid w:val="003E3514"/>
    <w:rPr>
      <w:rFonts w:ascii="Courier New" w:hAnsi="Courier New" w:cs="Courier New"/>
      <w:sz w:val="20"/>
      <w:szCs w:val="20"/>
    </w:rPr>
  </w:style>
  <w:style w:type="paragraph" w:styleId="Listaszerbekezds">
    <w:name w:val="List Paragraph"/>
    <w:basedOn w:val="Norml"/>
    <w:uiPriority w:val="34"/>
    <w:qFormat/>
    <w:rsid w:val="00F86F10"/>
    <w:pPr>
      <w:ind w:left="708"/>
    </w:pPr>
  </w:style>
  <w:style w:type="paragraph" w:customStyle="1" w:styleId="Alaprtelmezett">
    <w:name w:val="Alapértelmezett"/>
    <w:uiPriority w:val="99"/>
    <w:rsid w:val="008C6668"/>
    <w:pPr>
      <w:tabs>
        <w:tab w:val="left" w:pos="709"/>
      </w:tabs>
      <w:suppressAutoHyphens/>
      <w:spacing w:after="200" w:line="276" w:lineRule="atLeast"/>
    </w:pPr>
    <w:rPr>
      <w:rFonts w:ascii="Calibri" w:hAnsi="Calibri"/>
      <w:color w:val="00000A"/>
      <w:sz w:val="22"/>
      <w:szCs w:val="22"/>
      <w:lang w:eastAsia="en-US"/>
    </w:rPr>
  </w:style>
  <w:style w:type="character" w:customStyle="1" w:styleId="JegyzetszvegChar1">
    <w:name w:val="Jegyzetszöveg Char1"/>
    <w:uiPriority w:val="99"/>
    <w:semiHidden/>
    <w:rsid w:val="005E348B"/>
    <w:rPr>
      <w:sz w:val="20"/>
      <w:szCs w:val="20"/>
    </w:rPr>
  </w:style>
  <w:style w:type="table" w:customStyle="1" w:styleId="Rcsostblzat1">
    <w:name w:val="Rácsos táblázat1"/>
    <w:basedOn w:val="Normltblzat"/>
    <w:next w:val="Rcsostblzat"/>
    <w:uiPriority w:val="59"/>
    <w:rsid w:val="007E2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WebChar">
    <w:name w:val="Normál (Web) Char"/>
    <w:aliases w:val="Char Char Char Char"/>
    <w:link w:val="NormlWeb"/>
    <w:locked/>
    <w:rsid w:val="00376009"/>
    <w:rPr>
      <w:color w:val="000000"/>
      <w:sz w:val="24"/>
      <w:szCs w:val="24"/>
    </w:rPr>
  </w:style>
  <w:style w:type="character" w:customStyle="1" w:styleId="Feloldatlanmegemlts1">
    <w:name w:val="Feloldatlan megemlítés1"/>
    <w:basedOn w:val="Bekezdsalapbettpusa"/>
    <w:uiPriority w:val="99"/>
    <w:semiHidden/>
    <w:unhideWhenUsed/>
    <w:rsid w:val="00533B5F"/>
    <w:rPr>
      <w:color w:val="605E5C"/>
      <w:shd w:val="clear" w:color="auto" w:fill="E1DFDD"/>
    </w:rPr>
  </w:style>
  <w:style w:type="paragraph" w:customStyle="1" w:styleId="Point0number">
    <w:name w:val="Point 0 (number)"/>
    <w:basedOn w:val="Norml"/>
    <w:rsid w:val="00291453"/>
    <w:pPr>
      <w:widowControl/>
      <w:tabs>
        <w:tab w:val="num" w:pos="181"/>
      </w:tabs>
      <w:adjustRightInd/>
      <w:spacing w:before="120" w:after="120" w:line="240" w:lineRule="auto"/>
      <w:ind w:left="180"/>
      <w:textAlignment w:val="auto"/>
    </w:pPr>
    <w:rPr>
      <w:rFonts w:eastAsia="Calibri"/>
      <w:sz w:val="24"/>
      <w:szCs w:val="22"/>
      <w:lang w:eastAsia="en-GB"/>
    </w:rPr>
  </w:style>
  <w:style w:type="paragraph" w:customStyle="1" w:styleId="Point1number">
    <w:name w:val="Point 1 (number)"/>
    <w:basedOn w:val="Norml"/>
    <w:rsid w:val="00291453"/>
    <w:pPr>
      <w:widowControl/>
      <w:tabs>
        <w:tab w:val="num" w:pos="720"/>
      </w:tabs>
      <w:adjustRightInd/>
      <w:spacing w:before="120" w:after="120" w:line="240" w:lineRule="auto"/>
      <w:ind w:left="720" w:hanging="432"/>
      <w:textAlignment w:val="auto"/>
    </w:pPr>
    <w:rPr>
      <w:rFonts w:eastAsia="Calibri"/>
      <w:sz w:val="24"/>
      <w:szCs w:val="22"/>
      <w:lang w:eastAsia="en-GB"/>
    </w:rPr>
  </w:style>
  <w:style w:type="paragraph" w:customStyle="1" w:styleId="Point1letter">
    <w:name w:val="Point 1 (letter)"/>
    <w:basedOn w:val="Norml"/>
    <w:rsid w:val="00291453"/>
    <w:pPr>
      <w:widowControl/>
      <w:tabs>
        <w:tab w:val="num" w:pos="864"/>
      </w:tabs>
      <w:adjustRightInd/>
      <w:spacing w:before="120" w:after="120" w:line="240" w:lineRule="auto"/>
      <w:ind w:left="864" w:hanging="144"/>
      <w:textAlignment w:val="auto"/>
    </w:pPr>
    <w:rPr>
      <w:rFonts w:eastAsia="Calibri"/>
      <w:sz w:val="24"/>
      <w:szCs w:val="22"/>
      <w:lang w:eastAsia="en-GB"/>
    </w:rPr>
  </w:style>
  <w:style w:type="paragraph" w:customStyle="1" w:styleId="Point3letter">
    <w:name w:val="Point 3 (letter)"/>
    <w:basedOn w:val="Norml"/>
    <w:rsid w:val="00291453"/>
    <w:pPr>
      <w:widowControl/>
      <w:tabs>
        <w:tab w:val="num" w:pos="1440"/>
      </w:tabs>
      <w:adjustRightInd/>
      <w:spacing w:before="120" w:after="120" w:line="240" w:lineRule="auto"/>
      <w:ind w:left="1440" w:hanging="432"/>
      <w:textAlignment w:val="auto"/>
    </w:pPr>
    <w:rPr>
      <w:rFonts w:eastAsia="Calibri"/>
      <w:sz w:val="24"/>
      <w:szCs w:val="22"/>
      <w:lang w:eastAsia="en-GB"/>
    </w:rPr>
  </w:style>
  <w:style w:type="paragraph" w:customStyle="1" w:styleId="Point4letter">
    <w:name w:val="Point 4 (letter)"/>
    <w:basedOn w:val="Norml"/>
    <w:rsid w:val="00291453"/>
    <w:pPr>
      <w:widowControl/>
      <w:tabs>
        <w:tab w:val="num" w:pos="1584"/>
      </w:tabs>
      <w:adjustRightInd/>
      <w:spacing w:before="120" w:after="120" w:line="240" w:lineRule="auto"/>
      <w:ind w:left="1584" w:hanging="144"/>
      <w:textAlignment w:val="auto"/>
    </w:pPr>
    <w:rPr>
      <w:rFonts w:eastAsia="Calibri"/>
      <w:sz w:val="24"/>
      <w:szCs w:val="22"/>
      <w:lang w:eastAsia="en-GB"/>
    </w:rPr>
  </w:style>
  <w:style w:type="paragraph" w:customStyle="1" w:styleId="Stlus8">
    <w:name w:val="Stílus8"/>
    <w:basedOn w:val="Norml"/>
    <w:link w:val="Stlus8Char"/>
    <w:qFormat/>
    <w:rsid w:val="000F394B"/>
    <w:pPr>
      <w:numPr>
        <w:ilvl w:val="1"/>
        <w:numId w:val="23"/>
      </w:numPr>
      <w:autoSpaceDE w:val="0"/>
      <w:autoSpaceDN w:val="0"/>
      <w:spacing w:before="120" w:after="120" w:line="240" w:lineRule="auto"/>
      <w:textAlignment w:val="auto"/>
    </w:pPr>
    <w:rPr>
      <w:sz w:val="24"/>
      <w:szCs w:val="24"/>
    </w:rPr>
  </w:style>
  <w:style w:type="character" w:customStyle="1" w:styleId="Stlus8Char">
    <w:name w:val="Stílus8 Char"/>
    <w:basedOn w:val="Bekezdsalapbettpusa"/>
    <w:link w:val="Stlus8"/>
    <w:locked/>
    <w:rsid w:val="000F394B"/>
    <w:rPr>
      <w:sz w:val="24"/>
      <w:szCs w:val="24"/>
    </w:rPr>
  </w:style>
  <w:style w:type="paragraph" w:customStyle="1" w:styleId="Stlus9">
    <w:name w:val="Stílus9"/>
    <w:basedOn w:val="Norml"/>
    <w:qFormat/>
    <w:rsid w:val="000F394B"/>
    <w:pPr>
      <w:numPr>
        <w:ilvl w:val="2"/>
        <w:numId w:val="23"/>
      </w:numPr>
      <w:autoSpaceDE w:val="0"/>
      <w:autoSpaceDN w:val="0"/>
      <w:spacing w:before="120" w:after="120" w:line="240" w:lineRule="auto"/>
      <w:textAlignment w:val="auto"/>
    </w:pPr>
    <w:rPr>
      <w:sz w:val="24"/>
      <w:szCs w:val="24"/>
    </w:rPr>
  </w:style>
  <w:style w:type="paragraph" w:customStyle="1" w:styleId="Stlus4">
    <w:name w:val="Stílus4"/>
    <w:basedOn w:val="Norml"/>
    <w:link w:val="Stlus4Char"/>
    <w:qFormat/>
    <w:rsid w:val="000F394B"/>
    <w:pPr>
      <w:autoSpaceDE w:val="0"/>
      <w:autoSpaceDN w:val="0"/>
      <w:spacing w:before="120" w:line="240" w:lineRule="auto"/>
      <w:ind w:left="811"/>
      <w:textAlignment w:val="auto"/>
    </w:pPr>
    <w:rPr>
      <w:sz w:val="24"/>
      <w:szCs w:val="24"/>
    </w:rPr>
  </w:style>
  <w:style w:type="character" w:customStyle="1" w:styleId="Stlus4Char">
    <w:name w:val="Stílus4 Char"/>
    <w:basedOn w:val="Bekezdsalapbettpusa"/>
    <w:link w:val="Stlus4"/>
    <w:locked/>
    <w:rsid w:val="000F394B"/>
    <w:rPr>
      <w:sz w:val="24"/>
      <w:szCs w:val="24"/>
    </w:rPr>
  </w:style>
  <w:style w:type="character" w:customStyle="1" w:styleId="apple-converted-space">
    <w:name w:val="apple-converted-space"/>
    <w:basedOn w:val="Bekezdsalapbettpusa"/>
    <w:rsid w:val="000F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4780">
      <w:bodyDiv w:val="1"/>
      <w:marLeft w:val="0"/>
      <w:marRight w:val="0"/>
      <w:marTop w:val="0"/>
      <w:marBottom w:val="0"/>
      <w:divBdr>
        <w:top w:val="none" w:sz="0" w:space="0" w:color="auto"/>
        <w:left w:val="none" w:sz="0" w:space="0" w:color="auto"/>
        <w:bottom w:val="none" w:sz="0" w:space="0" w:color="auto"/>
        <w:right w:val="none" w:sz="0" w:space="0" w:color="auto"/>
      </w:divBdr>
    </w:div>
    <w:div w:id="58987789">
      <w:bodyDiv w:val="1"/>
      <w:marLeft w:val="0"/>
      <w:marRight w:val="0"/>
      <w:marTop w:val="0"/>
      <w:marBottom w:val="0"/>
      <w:divBdr>
        <w:top w:val="none" w:sz="0" w:space="0" w:color="auto"/>
        <w:left w:val="none" w:sz="0" w:space="0" w:color="auto"/>
        <w:bottom w:val="none" w:sz="0" w:space="0" w:color="auto"/>
        <w:right w:val="none" w:sz="0" w:space="0" w:color="auto"/>
      </w:divBdr>
    </w:div>
    <w:div w:id="112015637">
      <w:bodyDiv w:val="1"/>
      <w:marLeft w:val="0"/>
      <w:marRight w:val="0"/>
      <w:marTop w:val="0"/>
      <w:marBottom w:val="0"/>
      <w:divBdr>
        <w:top w:val="none" w:sz="0" w:space="0" w:color="auto"/>
        <w:left w:val="none" w:sz="0" w:space="0" w:color="auto"/>
        <w:bottom w:val="none" w:sz="0" w:space="0" w:color="auto"/>
        <w:right w:val="none" w:sz="0" w:space="0" w:color="auto"/>
      </w:divBdr>
    </w:div>
    <w:div w:id="192962140">
      <w:bodyDiv w:val="1"/>
      <w:marLeft w:val="0"/>
      <w:marRight w:val="0"/>
      <w:marTop w:val="0"/>
      <w:marBottom w:val="0"/>
      <w:divBdr>
        <w:top w:val="none" w:sz="0" w:space="0" w:color="auto"/>
        <w:left w:val="none" w:sz="0" w:space="0" w:color="auto"/>
        <w:bottom w:val="none" w:sz="0" w:space="0" w:color="auto"/>
        <w:right w:val="none" w:sz="0" w:space="0" w:color="auto"/>
      </w:divBdr>
    </w:div>
    <w:div w:id="273907598">
      <w:bodyDiv w:val="1"/>
      <w:marLeft w:val="0"/>
      <w:marRight w:val="0"/>
      <w:marTop w:val="0"/>
      <w:marBottom w:val="0"/>
      <w:divBdr>
        <w:top w:val="none" w:sz="0" w:space="0" w:color="auto"/>
        <w:left w:val="none" w:sz="0" w:space="0" w:color="auto"/>
        <w:bottom w:val="none" w:sz="0" w:space="0" w:color="auto"/>
        <w:right w:val="none" w:sz="0" w:space="0" w:color="auto"/>
      </w:divBdr>
    </w:div>
    <w:div w:id="477384072">
      <w:bodyDiv w:val="1"/>
      <w:marLeft w:val="0"/>
      <w:marRight w:val="0"/>
      <w:marTop w:val="0"/>
      <w:marBottom w:val="0"/>
      <w:divBdr>
        <w:top w:val="none" w:sz="0" w:space="0" w:color="auto"/>
        <w:left w:val="none" w:sz="0" w:space="0" w:color="auto"/>
        <w:bottom w:val="none" w:sz="0" w:space="0" w:color="auto"/>
        <w:right w:val="none" w:sz="0" w:space="0" w:color="auto"/>
      </w:divBdr>
    </w:div>
    <w:div w:id="507525824">
      <w:bodyDiv w:val="1"/>
      <w:marLeft w:val="0"/>
      <w:marRight w:val="0"/>
      <w:marTop w:val="0"/>
      <w:marBottom w:val="0"/>
      <w:divBdr>
        <w:top w:val="none" w:sz="0" w:space="0" w:color="auto"/>
        <w:left w:val="none" w:sz="0" w:space="0" w:color="auto"/>
        <w:bottom w:val="none" w:sz="0" w:space="0" w:color="auto"/>
        <w:right w:val="none" w:sz="0" w:space="0" w:color="auto"/>
      </w:divBdr>
    </w:div>
    <w:div w:id="542326642">
      <w:bodyDiv w:val="1"/>
      <w:marLeft w:val="0"/>
      <w:marRight w:val="0"/>
      <w:marTop w:val="0"/>
      <w:marBottom w:val="0"/>
      <w:divBdr>
        <w:top w:val="none" w:sz="0" w:space="0" w:color="auto"/>
        <w:left w:val="none" w:sz="0" w:space="0" w:color="auto"/>
        <w:bottom w:val="none" w:sz="0" w:space="0" w:color="auto"/>
        <w:right w:val="none" w:sz="0" w:space="0" w:color="auto"/>
      </w:divBdr>
    </w:div>
    <w:div w:id="569384224">
      <w:bodyDiv w:val="1"/>
      <w:marLeft w:val="0"/>
      <w:marRight w:val="0"/>
      <w:marTop w:val="0"/>
      <w:marBottom w:val="0"/>
      <w:divBdr>
        <w:top w:val="none" w:sz="0" w:space="0" w:color="auto"/>
        <w:left w:val="none" w:sz="0" w:space="0" w:color="auto"/>
        <w:bottom w:val="none" w:sz="0" w:space="0" w:color="auto"/>
        <w:right w:val="none" w:sz="0" w:space="0" w:color="auto"/>
      </w:divBdr>
    </w:div>
    <w:div w:id="576985686">
      <w:bodyDiv w:val="1"/>
      <w:marLeft w:val="0"/>
      <w:marRight w:val="0"/>
      <w:marTop w:val="0"/>
      <w:marBottom w:val="0"/>
      <w:divBdr>
        <w:top w:val="none" w:sz="0" w:space="0" w:color="auto"/>
        <w:left w:val="none" w:sz="0" w:space="0" w:color="auto"/>
        <w:bottom w:val="none" w:sz="0" w:space="0" w:color="auto"/>
        <w:right w:val="none" w:sz="0" w:space="0" w:color="auto"/>
      </w:divBdr>
    </w:div>
    <w:div w:id="592978743">
      <w:bodyDiv w:val="1"/>
      <w:marLeft w:val="0"/>
      <w:marRight w:val="0"/>
      <w:marTop w:val="0"/>
      <w:marBottom w:val="0"/>
      <w:divBdr>
        <w:top w:val="none" w:sz="0" w:space="0" w:color="auto"/>
        <w:left w:val="none" w:sz="0" w:space="0" w:color="auto"/>
        <w:bottom w:val="none" w:sz="0" w:space="0" w:color="auto"/>
        <w:right w:val="none" w:sz="0" w:space="0" w:color="auto"/>
      </w:divBdr>
    </w:div>
    <w:div w:id="614096637">
      <w:bodyDiv w:val="1"/>
      <w:marLeft w:val="0"/>
      <w:marRight w:val="0"/>
      <w:marTop w:val="0"/>
      <w:marBottom w:val="0"/>
      <w:divBdr>
        <w:top w:val="none" w:sz="0" w:space="0" w:color="auto"/>
        <w:left w:val="none" w:sz="0" w:space="0" w:color="auto"/>
        <w:bottom w:val="none" w:sz="0" w:space="0" w:color="auto"/>
        <w:right w:val="none" w:sz="0" w:space="0" w:color="auto"/>
      </w:divBdr>
    </w:div>
    <w:div w:id="614101394">
      <w:bodyDiv w:val="1"/>
      <w:marLeft w:val="0"/>
      <w:marRight w:val="0"/>
      <w:marTop w:val="0"/>
      <w:marBottom w:val="0"/>
      <w:divBdr>
        <w:top w:val="none" w:sz="0" w:space="0" w:color="auto"/>
        <w:left w:val="none" w:sz="0" w:space="0" w:color="auto"/>
        <w:bottom w:val="none" w:sz="0" w:space="0" w:color="auto"/>
        <w:right w:val="none" w:sz="0" w:space="0" w:color="auto"/>
      </w:divBdr>
    </w:div>
    <w:div w:id="667250766">
      <w:bodyDiv w:val="1"/>
      <w:marLeft w:val="0"/>
      <w:marRight w:val="0"/>
      <w:marTop w:val="0"/>
      <w:marBottom w:val="0"/>
      <w:divBdr>
        <w:top w:val="none" w:sz="0" w:space="0" w:color="auto"/>
        <w:left w:val="none" w:sz="0" w:space="0" w:color="auto"/>
        <w:bottom w:val="none" w:sz="0" w:space="0" w:color="auto"/>
        <w:right w:val="none" w:sz="0" w:space="0" w:color="auto"/>
      </w:divBdr>
    </w:div>
    <w:div w:id="777797871">
      <w:bodyDiv w:val="1"/>
      <w:marLeft w:val="0"/>
      <w:marRight w:val="0"/>
      <w:marTop w:val="0"/>
      <w:marBottom w:val="0"/>
      <w:divBdr>
        <w:top w:val="none" w:sz="0" w:space="0" w:color="auto"/>
        <w:left w:val="none" w:sz="0" w:space="0" w:color="auto"/>
        <w:bottom w:val="none" w:sz="0" w:space="0" w:color="auto"/>
        <w:right w:val="none" w:sz="0" w:space="0" w:color="auto"/>
      </w:divBdr>
    </w:div>
    <w:div w:id="808136665">
      <w:bodyDiv w:val="1"/>
      <w:marLeft w:val="0"/>
      <w:marRight w:val="0"/>
      <w:marTop w:val="0"/>
      <w:marBottom w:val="0"/>
      <w:divBdr>
        <w:top w:val="none" w:sz="0" w:space="0" w:color="auto"/>
        <w:left w:val="none" w:sz="0" w:space="0" w:color="auto"/>
        <w:bottom w:val="none" w:sz="0" w:space="0" w:color="auto"/>
        <w:right w:val="none" w:sz="0" w:space="0" w:color="auto"/>
      </w:divBdr>
    </w:div>
    <w:div w:id="817962117">
      <w:bodyDiv w:val="1"/>
      <w:marLeft w:val="0"/>
      <w:marRight w:val="0"/>
      <w:marTop w:val="0"/>
      <w:marBottom w:val="0"/>
      <w:divBdr>
        <w:top w:val="none" w:sz="0" w:space="0" w:color="auto"/>
        <w:left w:val="none" w:sz="0" w:space="0" w:color="auto"/>
        <w:bottom w:val="none" w:sz="0" w:space="0" w:color="auto"/>
        <w:right w:val="none" w:sz="0" w:space="0" w:color="auto"/>
      </w:divBdr>
    </w:div>
    <w:div w:id="864517433">
      <w:bodyDiv w:val="1"/>
      <w:marLeft w:val="0"/>
      <w:marRight w:val="0"/>
      <w:marTop w:val="0"/>
      <w:marBottom w:val="0"/>
      <w:divBdr>
        <w:top w:val="none" w:sz="0" w:space="0" w:color="auto"/>
        <w:left w:val="none" w:sz="0" w:space="0" w:color="auto"/>
        <w:bottom w:val="none" w:sz="0" w:space="0" w:color="auto"/>
        <w:right w:val="none" w:sz="0" w:space="0" w:color="auto"/>
      </w:divBdr>
    </w:div>
    <w:div w:id="933823325">
      <w:bodyDiv w:val="1"/>
      <w:marLeft w:val="0"/>
      <w:marRight w:val="0"/>
      <w:marTop w:val="0"/>
      <w:marBottom w:val="0"/>
      <w:divBdr>
        <w:top w:val="none" w:sz="0" w:space="0" w:color="auto"/>
        <w:left w:val="none" w:sz="0" w:space="0" w:color="auto"/>
        <w:bottom w:val="none" w:sz="0" w:space="0" w:color="auto"/>
        <w:right w:val="none" w:sz="0" w:space="0" w:color="auto"/>
      </w:divBdr>
    </w:div>
    <w:div w:id="949894346">
      <w:bodyDiv w:val="1"/>
      <w:marLeft w:val="0"/>
      <w:marRight w:val="0"/>
      <w:marTop w:val="0"/>
      <w:marBottom w:val="0"/>
      <w:divBdr>
        <w:top w:val="none" w:sz="0" w:space="0" w:color="auto"/>
        <w:left w:val="none" w:sz="0" w:space="0" w:color="auto"/>
        <w:bottom w:val="none" w:sz="0" w:space="0" w:color="auto"/>
        <w:right w:val="none" w:sz="0" w:space="0" w:color="auto"/>
      </w:divBdr>
    </w:div>
    <w:div w:id="1028069700">
      <w:bodyDiv w:val="1"/>
      <w:marLeft w:val="0"/>
      <w:marRight w:val="0"/>
      <w:marTop w:val="0"/>
      <w:marBottom w:val="0"/>
      <w:divBdr>
        <w:top w:val="none" w:sz="0" w:space="0" w:color="auto"/>
        <w:left w:val="none" w:sz="0" w:space="0" w:color="auto"/>
        <w:bottom w:val="none" w:sz="0" w:space="0" w:color="auto"/>
        <w:right w:val="none" w:sz="0" w:space="0" w:color="auto"/>
      </w:divBdr>
    </w:div>
    <w:div w:id="1062022604">
      <w:bodyDiv w:val="1"/>
      <w:marLeft w:val="0"/>
      <w:marRight w:val="0"/>
      <w:marTop w:val="0"/>
      <w:marBottom w:val="0"/>
      <w:divBdr>
        <w:top w:val="none" w:sz="0" w:space="0" w:color="auto"/>
        <w:left w:val="none" w:sz="0" w:space="0" w:color="auto"/>
        <w:bottom w:val="none" w:sz="0" w:space="0" w:color="auto"/>
        <w:right w:val="none" w:sz="0" w:space="0" w:color="auto"/>
      </w:divBdr>
    </w:div>
    <w:div w:id="1064451914">
      <w:bodyDiv w:val="1"/>
      <w:marLeft w:val="0"/>
      <w:marRight w:val="0"/>
      <w:marTop w:val="0"/>
      <w:marBottom w:val="0"/>
      <w:divBdr>
        <w:top w:val="none" w:sz="0" w:space="0" w:color="auto"/>
        <w:left w:val="none" w:sz="0" w:space="0" w:color="auto"/>
        <w:bottom w:val="none" w:sz="0" w:space="0" w:color="auto"/>
        <w:right w:val="none" w:sz="0" w:space="0" w:color="auto"/>
      </w:divBdr>
    </w:div>
    <w:div w:id="1115297293">
      <w:bodyDiv w:val="1"/>
      <w:marLeft w:val="0"/>
      <w:marRight w:val="0"/>
      <w:marTop w:val="0"/>
      <w:marBottom w:val="0"/>
      <w:divBdr>
        <w:top w:val="none" w:sz="0" w:space="0" w:color="auto"/>
        <w:left w:val="none" w:sz="0" w:space="0" w:color="auto"/>
        <w:bottom w:val="none" w:sz="0" w:space="0" w:color="auto"/>
        <w:right w:val="none" w:sz="0" w:space="0" w:color="auto"/>
      </w:divBdr>
    </w:div>
    <w:div w:id="1185746535">
      <w:bodyDiv w:val="1"/>
      <w:marLeft w:val="0"/>
      <w:marRight w:val="0"/>
      <w:marTop w:val="0"/>
      <w:marBottom w:val="0"/>
      <w:divBdr>
        <w:top w:val="none" w:sz="0" w:space="0" w:color="auto"/>
        <w:left w:val="none" w:sz="0" w:space="0" w:color="auto"/>
        <w:bottom w:val="none" w:sz="0" w:space="0" w:color="auto"/>
        <w:right w:val="none" w:sz="0" w:space="0" w:color="auto"/>
      </w:divBdr>
    </w:div>
    <w:div w:id="1200556326">
      <w:bodyDiv w:val="1"/>
      <w:marLeft w:val="0"/>
      <w:marRight w:val="0"/>
      <w:marTop w:val="0"/>
      <w:marBottom w:val="0"/>
      <w:divBdr>
        <w:top w:val="none" w:sz="0" w:space="0" w:color="auto"/>
        <w:left w:val="none" w:sz="0" w:space="0" w:color="auto"/>
        <w:bottom w:val="none" w:sz="0" w:space="0" w:color="auto"/>
        <w:right w:val="none" w:sz="0" w:space="0" w:color="auto"/>
      </w:divBdr>
    </w:div>
    <w:div w:id="1329214595">
      <w:bodyDiv w:val="1"/>
      <w:marLeft w:val="0"/>
      <w:marRight w:val="0"/>
      <w:marTop w:val="0"/>
      <w:marBottom w:val="0"/>
      <w:divBdr>
        <w:top w:val="none" w:sz="0" w:space="0" w:color="auto"/>
        <w:left w:val="none" w:sz="0" w:space="0" w:color="auto"/>
        <w:bottom w:val="none" w:sz="0" w:space="0" w:color="auto"/>
        <w:right w:val="none" w:sz="0" w:space="0" w:color="auto"/>
      </w:divBdr>
    </w:div>
    <w:div w:id="1375931211">
      <w:bodyDiv w:val="1"/>
      <w:marLeft w:val="0"/>
      <w:marRight w:val="0"/>
      <w:marTop w:val="0"/>
      <w:marBottom w:val="0"/>
      <w:divBdr>
        <w:top w:val="none" w:sz="0" w:space="0" w:color="auto"/>
        <w:left w:val="none" w:sz="0" w:space="0" w:color="auto"/>
        <w:bottom w:val="none" w:sz="0" w:space="0" w:color="auto"/>
        <w:right w:val="none" w:sz="0" w:space="0" w:color="auto"/>
      </w:divBdr>
    </w:div>
    <w:div w:id="1438719575">
      <w:bodyDiv w:val="1"/>
      <w:marLeft w:val="0"/>
      <w:marRight w:val="0"/>
      <w:marTop w:val="0"/>
      <w:marBottom w:val="0"/>
      <w:divBdr>
        <w:top w:val="none" w:sz="0" w:space="0" w:color="auto"/>
        <w:left w:val="none" w:sz="0" w:space="0" w:color="auto"/>
        <w:bottom w:val="none" w:sz="0" w:space="0" w:color="auto"/>
        <w:right w:val="none" w:sz="0" w:space="0" w:color="auto"/>
      </w:divBdr>
    </w:div>
    <w:div w:id="1451322739">
      <w:bodyDiv w:val="1"/>
      <w:marLeft w:val="0"/>
      <w:marRight w:val="0"/>
      <w:marTop w:val="0"/>
      <w:marBottom w:val="0"/>
      <w:divBdr>
        <w:top w:val="none" w:sz="0" w:space="0" w:color="auto"/>
        <w:left w:val="none" w:sz="0" w:space="0" w:color="auto"/>
        <w:bottom w:val="none" w:sz="0" w:space="0" w:color="auto"/>
        <w:right w:val="none" w:sz="0" w:space="0" w:color="auto"/>
      </w:divBdr>
    </w:div>
    <w:div w:id="1490560631">
      <w:bodyDiv w:val="1"/>
      <w:marLeft w:val="0"/>
      <w:marRight w:val="0"/>
      <w:marTop w:val="0"/>
      <w:marBottom w:val="0"/>
      <w:divBdr>
        <w:top w:val="none" w:sz="0" w:space="0" w:color="auto"/>
        <w:left w:val="none" w:sz="0" w:space="0" w:color="auto"/>
        <w:bottom w:val="none" w:sz="0" w:space="0" w:color="auto"/>
        <w:right w:val="none" w:sz="0" w:space="0" w:color="auto"/>
      </w:divBdr>
    </w:div>
    <w:div w:id="1502236644">
      <w:bodyDiv w:val="1"/>
      <w:marLeft w:val="0"/>
      <w:marRight w:val="0"/>
      <w:marTop w:val="0"/>
      <w:marBottom w:val="0"/>
      <w:divBdr>
        <w:top w:val="none" w:sz="0" w:space="0" w:color="auto"/>
        <w:left w:val="none" w:sz="0" w:space="0" w:color="auto"/>
        <w:bottom w:val="none" w:sz="0" w:space="0" w:color="auto"/>
        <w:right w:val="none" w:sz="0" w:space="0" w:color="auto"/>
      </w:divBdr>
    </w:div>
    <w:div w:id="1539783368">
      <w:bodyDiv w:val="1"/>
      <w:marLeft w:val="0"/>
      <w:marRight w:val="0"/>
      <w:marTop w:val="0"/>
      <w:marBottom w:val="0"/>
      <w:divBdr>
        <w:top w:val="none" w:sz="0" w:space="0" w:color="auto"/>
        <w:left w:val="none" w:sz="0" w:space="0" w:color="auto"/>
        <w:bottom w:val="none" w:sz="0" w:space="0" w:color="auto"/>
        <w:right w:val="none" w:sz="0" w:space="0" w:color="auto"/>
      </w:divBdr>
    </w:div>
    <w:div w:id="1560552373">
      <w:marLeft w:val="0"/>
      <w:marRight w:val="0"/>
      <w:marTop w:val="0"/>
      <w:marBottom w:val="0"/>
      <w:divBdr>
        <w:top w:val="none" w:sz="0" w:space="0" w:color="auto"/>
        <w:left w:val="none" w:sz="0" w:space="0" w:color="auto"/>
        <w:bottom w:val="none" w:sz="0" w:space="0" w:color="auto"/>
        <w:right w:val="none" w:sz="0" w:space="0" w:color="auto"/>
      </w:divBdr>
    </w:div>
    <w:div w:id="1562058370">
      <w:bodyDiv w:val="1"/>
      <w:marLeft w:val="0"/>
      <w:marRight w:val="0"/>
      <w:marTop w:val="0"/>
      <w:marBottom w:val="0"/>
      <w:divBdr>
        <w:top w:val="none" w:sz="0" w:space="0" w:color="auto"/>
        <w:left w:val="none" w:sz="0" w:space="0" w:color="auto"/>
        <w:bottom w:val="none" w:sz="0" w:space="0" w:color="auto"/>
        <w:right w:val="none" w:sz="0" w:space="0" w:color="auto"/>
      </w:divBdr>
    </w:div>
    <w:div w:id="1614902556">
      <w:bodyDiv w:val="1"/>
      <w:marLeft w:val="0"/>
      <w:marRight w:val="0"/>
      <w:marTop w:val="0"/>
      <w:marBottom w:val="0"/>
      <w:divBdr>
        <w:top w:val="none" w:sz="0" w:space="0" w:color="auto"/>
        <w:left w:val="none" w:sz="0" w:space="0" w:color="auto"/>
        <w:bottom w:val="none" w:sz="0" w:space="0" w:color="auto"/>
        <w:right w:val="none" w:sz="0" w:space="0" w:color="auto"/>
      </w:divBdr>
    </w:div>
    <w:div w:id="1628658851">
      <w:bodyDiv w:val="1"/>
      <w:marLeft w:val="0"/>
      <w:marRight w:val="0"/>
      <w:marTop w:val="0"/>
      <w:marBottom w:val="0"/>
      <w:divBdr>
        <w:top w:val="none" w:sz="0" w:space="0" w:color="auto"/>
        <w:left w:val="none" w:sz="0" w:space="0" w:color="auto"/>
        <w:bottom w:val="none" w:sz="0" w:space="0" w:color="auto"/>
        <w:right w:val="none" w:sz="0" w:space="0" w:color="auto"/>
      </w:divBdr>
    </w:div>
    <w:div w:id="1684819121">
      <w:bodyDiv w:val="1"/>
      <w:marLeft w:val="0"/>
      <w:marRight w:val="0"/>
      <w:marTop w:val="0"/>
      <w:marBottom w:val="0"/>
      <w:divBdr>
        <w:top w:val="none" w:sz="0" w:space="0" w:color="auto"/>
        <w:left w:val="none" w:sz="0" w:space="0" w:color="auto"/>
        <w:bottom w:val="none" w:sz="0" w:space="0" w:color="auto"/>
        <w:right w:val="none" w:sz="0" w:space="0" w:color="auto"/>
      </w:divBdr>
    </w:div>
    <w:div w:id="1729066372">
      <w:bodyDiv w:val="1"/>
      <w:marLeft w:val="0"/>
      <w:marRight w:val="0"/>
      <w:marTop w:val="0"/>
      <w:marBottom w:val="0"/>
      <w:divBdr>
        <w:top w:val="none" w:sz="0" w:space="0" w:color="auto"/>
        <w:left w:val="none" w:sz="0" w:space="0" w:color="auto"/>
        <w:bottom w:val="none" w:sz="0" w:space="0" w:color="auto"/>
        <w:right w:val="none" w:sz="0" w:space="0" w:color="auto"/>
      </w:divBdr>
    </w:div>
    <w:div w:id="1917202128">
      <w:bodyDiv w:val="1"/>
      <w:marLeft w:val="0"/>
      <w:marRight w:val="0"/>
      <w:marTop w:val="0"/>
      <w:marBottom w:val="0"/>
      <w:divBdr>
        <w:top w:val="none" w:sz="0" w:space="0" w:color="auto"/>
        <w:left w:val="none" w:sz="0" w:space="0" w:color="auto"/>
        <w:bottom w:val="none" w:sz="0" w:space="0" w:color="auto"/>
        <w:right w:val="none" w:sz="0" w:space="0" w:color="auto"/>
      </w:divBdr>
    </w:div>
    <w:div w:id="1937594921">
      <w:bodyDiv w:val="1"/>
      <w:marLeft w:val="0"/>
      <w:marRight w:val="0"/>
      <w:marTop w:val="0"/>
      <w:marBottom w:val="0"/>
      <w:divBdr>
        <w:top w:val="none" w:sz="0" w:space="0" w:color="auto"/>
        <w:left w:val="none" w:sz="0" w:space="0" w:color="auto"/>
        <w:bottom w:val="none" w:sz="0" w:space="0" w:color="auto"/>
        <w:right w:val="none" w:sz="0" w:space="0" w:color="auto"/>
      </w:divBdr>
    </w:div>
    <w:div w:id="2038113271">
      <w:bodyDiv w:val="1"/>
      <w:marLeft w:val="0"/>
      <w:marRight w:val="0"/>
      <w:marTop w:val="0"/>
      <w:marBottom w:val="0"/>
      <w:divBdr>
        <w:top w:val="none" w:sz="0" w:space="0" w:color="auto"/>
        <w:left w:val="none" w:sz="0" w:space="0" w:color="auto"/>
        <w:bottom w:val="none" w:sz="0" w:space="0" w:color="auto"/>
        <w:right w:val="none" w:sz="0" w:space="0" w:color="auto"/>
      </w:divBdr>
    </w:div>
    <w:div w:id="21291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a@jogiszakert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0408-4562-40CC-AED4-9BF795A5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3</Words>
  <Characters>40663</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2011/S    -</vt:lpstr>
    </vt:vector>
  </TitlesOfParts>
  <Company>dr. Kardkovács Ügyvédi Iroda</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S    -</dc:title>
  <dc:creator>kardkovacs_kolos</dc:creator>
  <cp:lastModifiedBy>Eszter dr. Szentgyörgyvölgyi</cp:lastModifiedBy>
  <cp:revision>2</cp:revision>
  <cp:lastPrinted>2016-10-12T13:28:00Z</cp:lastPrinted>
  <dcterms:created xsi:type="dcterms:W3CDTF">2020-10-20T12:14:00Z</dcterms:created>
  <dcterms:modified xsi:type="dcterms:W3CDTF">2020-10-20T12:14:00Z</dcterms:modified>
</cp:coreProperties>
</file>